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sdt>
      <w:sdtPr>
        <w:rPr>
          <w:rtl/>
        </w:rPr>
        <w:id w:val="1077014539"/>
        <w:docPartObj>
          <w:docPartGallery w:val="Cover Pages"/>
          <w:docPartUnique/>
        </w:docPartObj>
      </w:sdtPr>
      <w:sdtEndPr>
        <w:rPr>
          <w:noProof/>
          <w:rtl w:val="0"/>
        </w:rPr>
      </w:sdtEndPr>
      <w:sdtContent>
        <w:p w14:paraId="3B7B5424" w14:textId="31BE7620" w:rsidR="00650B3E" w:rsidRDefault="007D223F" w:rsidP="00650B3E">
          <w:pPr>
            <w:rPr>
              <w:rtl/>
            </w:rPr>
          </w:pPr>
          <w:r>
            <w:rPr>
              <w:noProof/>
            </w:rPr>
            <mc:AlternateContent>
              <mc:Choice Requires="wps">
                <w:drawing>
                  <wp:anchor distT="0" distB="0" distL="114300" distR="114300" simplePos="0" relativeHeight="252009472" behindDoc="0" locked="0" layoutInCell="1" allowOverlap="1" wp14:anchorId="17F5A47C" wp14:editId="5E0559B8">
                    <wp:simplePos x="0" y="0"/>
                    <wp:positionH relativeFrom="column">
                      <wp:posOffset>3023611</wp:posOffset>
                    </wp:positionH>
                    <wp:positionV relativeFrom="paragraph">
                      <wp:posOffset>1634230</wp:posOffset>
                    </wp:positionV>
                    <wp:extent cx="4033520" cy="1517015"/>
                    <wp:effectExtent l="0" t="476250" r="0" b="521335"/>
                    <wp:wrapNone/>
                    <wp:docPr id="70794465" name="Rectangle 11"/>
                    <wp:cNvGraphicFramePr/>
                    <a:graphic xmlns:a="http://schemas.openxmlformats.org/drawingml/2006/main">
                      <a:graphicData uri="http://schemas.microsoft.com/office/word/2010/wordprocessingShape">
                        <wps:wsp>
                          <wps:cNvSpPr/>
                          <wps:spPr>
                            <a:xfrm rot="20344948">
                              <a:off x="0" y="0"/>
                              <a:ext cx="4033520" cy="1517015"/>
                            </a:xfrm>
                            <a:custGeom>
                              <a:avLst/>
                              <a:gdLst>
                                <a:gd name="connsiteX0" fmla="*/ 0 w 2922270"/>
                                <a:gd name="connsiteY0" fmla="*/ 0 h 1132205"/>
                                <a:gd name="connsiteX1" fmla="*/ 2922270 w 2922270"/>
                                <a:gd name="connsiteY1" fmla="*/ 0 h 1132205"/>
                                <a:gd name="connsiteX2" fmla="*/ 2922270 w 2922270"/>
                                <a:gd name="connsiteY2" fmla="*/ 1132205 h 1132205"/>
                                <a:gd name="connsiteX3" fmla="*/ 0 w 2922270"/>
                                <a:gd name="connsiteY3" fmla="*/ 1132205 h 1132205"/>
                                <a:gd name="connsiteX4" fmla="*/ 0 w 2922270"/>
                                <a:gd name="connsiteY4" fmla="*/ 0 h 1132205"/>
                                <a:gd name="connsiteX0" fmla="*/ 0 w 2959316"/>
                                <a:gd name="connsiteY0" fmla="*/ 0 h 1177175"/>
                                <a:gd name="connsiteX1" fmla="*/ 2959316 w 2959316"/>
                                <a:gd name="connsiteY1" fmla="*/ 44970 h 1177175"/>
                                <a:gd name="connsiteX2" fmla="*/ 2959316 w 2959316"/>
                                <a:gd name="connsiteY2" fmla="*/ 1177175 h 1177175"/>
                                <a:gd name="connsiteX3" fmla="*/ 37046 w 2959316"/>
                                <a:gd name="connsiteY3" fmla="*/ 1177175 h 1177175"/>
                                <a:gd name="connsiteX4" fmla="*/ 0 w 2959316"/>
                                <a:gd name="connsiteY4" fmla="*/ 0 h 1177175"/>
                                <a:gd name="connsiteX0" fmla="*/ 354773 w 3314089"/>
                                <a:gd name="connsiteY0" fmla="*/ 0 h 1177175"/>
                                <a:gd name="connsiteX1" fmla="*/ 3314089 w 3314089"/>
                                <a:gd name="connsiteY1" fmla="*/ 44970 h 1177175"/>
                                <a:gd name="connsiteX2" fmla="*/ 3314089 w 3314089"/>
                                <a:gd name="connsiteY2" fmla="*/ 1177175 h 1177175"/>
                                <a:gd name="connsiteX3" fmla="*/ 0 w 3314089"/>
                                <a:gd name="connsiteY3" fmla="*/ 1087630 h 1177175"/>
                                <a:gd name="connsiteX4" fmla="*/ 354773 w 3314089"/>
                                <a:gd name="connsiteY4" fmla="*/ 0 h 1177175"/>
                                <a:gd name="connsiteX0" fmla="*/ 354773 w 3314089"/>
                                <a:gd name="connsiteY0" fmla="*/ 0 h 1200366"/>
                                <a:gd name="connsiteX1" fmla="*/ 3314089 w 3314089"/>
                                <a:gd name="connsiteY1" fmla="*/ 44970 h 1200366"/>
                                <a:gd name="connsiteX2" fmla="*/ 2976074 w 3314089"/>
                                <a:gd name="connsiteY2" fmla="*/ 1200366 h 1200366"/>
                                <a:gd name="connsiteX3" fmla="*/ 0 w 3314089"/>
                                <a:gd name="connsiteY3" fmla="*/ 1087630 h 1200366"/>
                                <a:gd name="connsiteX4" fmla="*/ 354773 w 3314089"/>
                                <a:gd name="connsiteY4" fmla="*/ 0 h 1200366"/>
                                <a:gd name="connsiteX0" fmla="*/ 354773 w 3369378"/>
                                <a:gd name="connsiteY0" fmla="*/ 0 h 1200366"/>
                                <a:gd name="connsiteX1" fmla="*/ 3369378 w 3369378"/>
                                <a:gd name="connsiteY1" fmla="*/ 5679 h 1200366"/>
                                <a:gd name="connsiteX2" fmla="*/ 2976074 w 3369378"/>
                                <a:gd name="connsiteY2" fmla="*/ 1200366 h 1200366"/>
                                <a:gd name="connsiteX3" fmla="*/ 0 w 3369378"/>
                                <a:gd name="connsiteY3" fmla="*/ 1087630 h 1200366"/>
                                <a:gd name="connsiteX4" fmla="*/ 354773 w 3369378"/>
                                <a:gd name="connsiteY4" fmla="*/ 0 h 1200366"/>
                                <a:gd name="connsiteX0" fmla="*/ 354773 w 3353180"/>
                                <a:gd name="connsiteY0" fmla="*/ 0 h 1200366"/>
                                <a:gd name="connsiteX1" fmla="*/ 3353180 w 3353180"/>
                                <a:gd name="connsiteY1" fmla="*/ 121152 h 1200366"/>
                                <a:gd name="connsiteX2" fmla="*/ 2976074 w 3353180"/>
                                <a:gd name="connsiteY2" fmla="*/ 1200366 h 1200366"/>
                                <a:gd name="connsiteX3" fmla="*/ 0 w 3353180"/>
                                <a:gd name="connsiteY3" fmla="*/ 1087630 h 1200366"/>
                                <a:gd name="connsiteX4" fmla="*/ 354773 w 3353180"/>
                                <a:gd name="connsiteY4" fmla="*/ 0 h 1200366"/>
                                <a:gd name="connsiteX0" fmla="*/ 446397 w 3444804"/>
                                <a:gd name="connsiteY0" fmla="*/ 0 h 1200366"/>
                                <a:gd name="connsiteX1" fmla="*/ 3444804 w 3444804"/>
                                <a:gd name="connsiteY1" fmla="*/ 121152 h 1200366"/>
                                <a:gd name="connsiteX2" fmla="*/ 3067698 w 3444804"/>
                                <a:gd name="connsiteY2" fmla="*/ 1200366 h 1200366"/>
                                <a:gd name="connsiteX3" fmla="*/ 0 w 3444804"/>
                                <a:gd name="connsiteY3" fmla="*/ 1058495 h 1200366"/>
                                <a:gd name="connsiteX4" fmla="*/ 446397 w 3444804"/>
                                <a:gd name="connsiteY4" fmla="*/ 0 h 1200366"/>
                                <a:gd name="connsiteX0" fmla="*/ 407695 w 3444804"/>
                                <a:gd name="connsiteY0" fmla="*/ 0 h 1213499"/>
                                <a:gd name="connsiteX1" fmla="*/ 3444804 w 3444804"/>
                                <a:gd name="connsiteY1" fmla="*/ 134285 h 1213499"/>
                                <a:gd name="connsiteX2" fmla="*/ 3067698 w 3444804"/>
                                <a:gd name="connsiteY2" fmla="*/ 1213499 h 1213499"/>
                                <a:gd name="connsiteX3" fmla="*/ 0 w 3444804"/>
                                <a:gd name="connsiteY3" fmla="*/ 1071628 h 1213499"/>
                                <a:gd name="connsiteX4" fmla="*/ 407695 w 3444804"/>
                                <a:gd name="connsiteY4" fmla="*/ 0 h 1213499"/>
                                <a:gd name="connsiteX0" fmla="*/ 437511 w 3444804"/>
                                <a:gd name="connsiteY0" fmla="*/ 0 h 1263519"/>
                                <a:gd name="connsiteX1" fmla="*/ 3444804 w 3444804"/>
                                <a:gd name="connsiteY1" fmla="*/ 184305 h 1263519"/>
                                <a:gd name="connsiteX2" fmla="*/ 3067698 w 3444804"/>
                                <a:gd name="connsiteY2" fmla="*/ 1263519 h 1263519"/>
                                <a:gd name="connsiteX3" fmla="*/ 0 w 3444804"/>
                                <a:gd name="connsiteY3" fmla="*/ 1121648 h 1263519"/>
                                <a:gd name="connsiteX4" fmla="*/ 437511 w 3444804"/>
                                <a:gd name="connsiteY4" fmla="*/ 0 h 1263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4804" h="1263519">
                                  <a:moveTo>
                                    <a:pt x="437511" y="0"/>
                                  </a:moveTo>
                                  <a:lnTo>
                                    <a:pt x="3444804" y="184305"/>
                                  </a:lnTo>
                                  <a:lnTo>
                                    <a:pt x="3067698" y="1263519"/>
                                  </a:lnTo>
                                  <a:lnTo>
                                    <a:pt x="0" y="1121648"/>
                                  </a:lnTo>
                                  <a:lnTo>
                                    <a:pt x="437511" y="0"/>
                                  </a:lnTo>
                                  <a:close/>
                                </a:path>
                              </a:pathLst>
                            </a:cu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A9ACB9" id="Rectangle 11" o:spid="_x0000_s1026" style="position:absolute;left:0;text-align:left;margin-left:238.1pt;margin-top:128.7pt;width:317.6pt;height:119.45pt;rotation:-1370851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4804,12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" path="m437511,l3444804,184305,3067698,1263519,,1121648,437511,xe" fillcolor="maroon" stroked="f" strokeweight="1pt">
                    <v:stroke joinstyle="miter"/>
                    <v:path arrowok="t" o:connecttype="custom" o:connectlocs="512282,0;4033520,221282;3591967,1517015;0,1346681;512282,0" o:connectangles="0,0,0,0,0"/>
                  </v:shape>
                </w:pict>
              </mc:Fallback>
            </mc:AlternateContent>
          </w:r>
          <w:r>
            <w:rPr>
              <w:noProof/>
              <w:rtl/>
            </w:rPr>
            <mc:AlternateContent>
              <mc:Choice Requires="wps">
                <w:drawing>
                  <wp:anchor distT="0" distB="0" distL="114300" distR="114300" simplePos="0" relativeHeight="252000256" behindDoc="0" locked="0" layoutInCell="1" allowOverlap="1" wp14:anchorId="1691E158" wp14:editId="71F9DB75">
                    <wp:simplePos x="0" y="0"/>
                    <wp:positionH relativeFrom="column">
                      <wp:posOffset>-532202</wp:posOffset>
                    </wp:positionH>
                    <wp:positionV relativeFrom="paragraph">
                      <wp:posOffset>1779773</wp:posOffset>
                    </wp:positionV>
                    <wp:extent cx="1726186" cy="2654504"/>
                    <wp:effectExtent l="12065" t="6985" r="0" b="635"/>
                    <wp:wrapNone/>
                    <wp:docPr id="250506016" name="Diamond 26"/>
                    <wp:cNvGraphicFramePr/>
                    <a:graphic xmlns:a="http://schemas.openxmlformats.org/drawingml/2006/main">
                      <a:graphicData uri="http://schemas.microsoft.com/office/word/2010/wordprocessingShape">
                        <wps:wsp>
                          <wps:cNvSpPr/>
                          <wps:spPr>
                            <a:xfrm rot="16388327">
                              <a:off x="0" y="0"/>
                              <a:ext cx="1726186" cy="2654504"/>
                            </a:xfrm>
                            <a:custGeom>
                              <a:avLst/>
                              <a:gdLst>
                                <a:gd name="connsiteX0" fmla="*/ 0 w 1349375"/>
                                <a:gd name="connsiteY0" fmla="*/ 983933 h 1967865"/>
                                <a:gd name="connsiteX1" fmla="*/ 674688 w 1349375"/>
                                <a:gd name="connsiteY1" fmla="*/ 0 h 1967865"/>
                                <a:gd name="connsiteX2" fmla="*/ 1349375 w 1349375"/>
                                <a:gd name="connsiteY2" fmla="*/ 983933 h 1967865"/>
                                <a:gd name="connsiteX3" fmla="*/ 674688 w 1349375"/>
                                <a:gd name="connsiteY3" fmla="*/ 1967865 h 1967865"/>
                                <a:gd name="connsiteX4" fmla="*/ 0 w 1349375"/>
                                <a:gd name="connsiteY4" fmla="*/ 983933 h 1967865"/>
                                <a:gd name="connsiteX0" fmla="*/ 0 w 1675946"/>
                                <a:gd name="connsiteY0" fmla="*/ 983933 h 1967865"/>
                                <a:gd name="connsiteX1" fmla="*/ 674688 w 1675946"/>
                                <a:gd name="connsiteY1" fmla="*/ 0 h 1967865"/>
                                <a:gd name="connsiteX2" fmla="*/ 1675946 w 1675946"/>
                                <a:gd name="connsiteY2" fmla="*/ 925196 h 1967865"/>
                                <a:gd name="connsiteX3" fmla="*/ 674688 w 1675946"/>
                                <a:gd name="connsiteY3" fmla="*/ 1967865 h 1967865"/>
                                <a:gd name="connsiteX4" fmla="*/ 0 w 1675946"/>
                                <a:gd name="connsiteY4" fmla="*/ 983933 h 1967865"/>
                                <a:gd name="connsiteX0" fmla="*/ 0 w 1675945"/>
                                <a:gd name="connsiteY0" fmla="*/ 983933 h 1967865"/>
                                <a:gd name="connsiteX1" fmla="*/ 674688 w 1675945"/>
                                <a:gd name="connsiteY1" fmla="*/ 0 h 1967865"/>
                                <a:gd name="connsiteX2" fmla="*/ 1675945 w 1675945"/>
                                <a:gd name="connsiteY2" fmla="*/ 931501 h 1967865"/>
                                <a:gd name="connsiteX3" fmla="*/ 674688 w 1675945"/>
                                <a:gd name="connsiteY3" fmla="*/ 1967865 h 1967865"/>
                                <a:gd name="connsiteX4" fmla="*/ 0 w 1675945"/>
                                <a:gd name="connsiteY4" fmla="*/ 983933 h 1967865"/>
                                <a:gd name="connsiteX0" fmla="*/ 0 w 1675945"/>
                                <a:gd name="connsiteY0" fmla="*/ 983933 h 2235793"/>
                                <a:gd name="connsiteX1" fmla="*/ 674688 w 1675945"/>
                                <a:gd name="connsiteY1" fmla="*/ 0 h 2235793"/>
                                <a:gd name="connsiteX2" fmla="*/ 1675945 w 1675945"/>
                                <a:gd name="connsiteY2" fmla="*/ 931501 h 2235793"/>
                                <a:gd name="connsiteX3" fmla="*/ 961992 w 1675945"/>
                                <a:gd name="connsiteY3" fmla="*/ 2235793 h 2235793"/>
                                <a:gd name="connsiteX4" fmla="*/ 0 w 1675945"/>
                                <a:gd name="connsiteY4" fmla="*/ 983933 h 2235793"/>
                                <a:gd name="connsiteX0" fmla="*/ 0 w 1675945"/>
                                <a:gd name="connsiteY0" fmla="*/ 1205994 h 2457854"/>
                                <a:gd name="connsiteX1" fmla="*/ 842190 w 1675945"/>
                                <a:gd name="connsiteY1" fmla="*/ 0 h 2457854"/>
                                <a:gd name="connsiteX2" fmla="*/ 1675945 w 1675945"/>
                                <a:gd name="connsiteY2" fmla="*/ 1153562 h 2457854"/>
                                <a:gd name="connsiteX3" fmla="*/ 961992 w 1675945"/>
                                <a:gd name="connsiteY3" fmla="*/ 2457854 h 2457854"/>
                                <a:gd name="connsiteX4" fmla="*/ 0 w 1675945"/>
                                <a:gd name="connsiteY4" fmla="*/ 1205994 h 2457854"/>
                                <a:gd name="connsiteX0" fmla="*/ 0 w 1675944"/>
                                <a:gd name="connsiteY0" fmla="*/ 1205994 h 2457854"/>
                                <a:gd name="connsiteX1" fmla="*/ 842190 w 1675944"/>
                                <a:gd name="connsiteY1" fmla="*/ 0 h 2457854"/>
                                <a:gd name="connsiteX2" fmla="*/ 1675944 w 1675944"/>
                                <a:gd name="connsiteY2" fmla="*/ 1218135 h 2457854"/>
                                <a:gd name="connsiteX3" fmla="*/ 961992 w 1675944"/>
                                <a:gd name="connsiteY3" fmla="*/ 2457854 h 2457854"/>
                                <a:gd name="connsiteX4" fmla="*/ 0 w 1675944"/>
                                <a:gd name="connsiteY4" fmla="*/ 1205994 h 2457854"/>
                                <a:gd name="connsiteX0" fmla="*/ 0 w 1675944"/>
                                <a:gd name="connsiteY0" fmla="*/ 1205994 h 2467607"/>
                                <a:gd name="connsiteX1" fmla="*/ 842190 w 1675944"/>
                                <a:gd name="connsiteY1" fmla="*/ 0 h 2467607"/>
                                <a:gd name="connsiteX2" fmla="*/ 1675944 w 1675944"/>
                                <a:gd name="connsiteY2" fmla="*/ 1218135 h 2467607"/>
                                <a:gd name="connsiteX3" fmla="*/ 961993 w 1675944"/>
                                <a:gd name="connsiteY3" fmla="*/ 2467607 h 2467607"/>
                                <a:gd name="connsiteX4" fmla="*/ 0 w 1675944"/>
                                <a:gd name="connsiteY4" fmla="*/ 1205994 h 2467607"/>
                                <a:gd name="connsiteX0" fmla="*/ 0 w 1675944"/>
                                <a:gd name="connsiteY0" fmla="*/ 1223013 h 2467607"/>
                                <a:gd name="connsiteX1" fmla="*/ 842190 w 1675944"/>
                                <a:gd name="connsiteY1" fmla="*/ 0 h 2467607"/>
                                <a:gd name="connsiteX2" fmla="*/ 1675944 w 1675944"/>
                                <a:gd name="connsiteY2" fmla="*/ 1218135 h 2467607"/>
                                <a:gd name="connsiteX3" fmla="*/ 961993 w 1675944"/>
                                <a:gd name="connsiteY3" fmla="*/ 2467607 h 2467607"/>
                                <a:gd name="connsiteX4" fmla="*/ 0 w 1675944"/>
                                <a:gd name="connsiteY4" fmla="*/ 1223013 h 2467607"/>
                                <a:gd name="connsiteX0" fmla="*/ 0 w 1675944"/>
                                <a:gd name="connsiteY0" fmla="*/ 1223013 h 2485339"/>
                                <a:gd name="connsiteX1" fmla="*/ 842190 w 1675944"/>
                                <a:gd name="connsiteY1" fmla="*/ 0 h 2485339"/>
                                <a:gd name="connsiteX2" fmla="*/ 1675944 w 1675944"/>
                                <a:gd name="connsiteY2" fmla="*/ 1218135 h 2485339"/>
                                <a:gd name="connsiteX3" fmla="*/ 884723 w 1675944"/>
                                <a:gd name="connsiteY3" fmla="*/ 2485339 h 2485339"/>
                                <a:gd name="connsiteX4" fmla="*/ 0 w 1675944"/>
                                <a:gd name="connsiteY4" fmla="*/ 1223013 h 2485339"/>
                                <a:gd name="connsiteX0" fmla="*/ 0 w 1675944"/>
                                <a:gd name="connsiteY0" fmla="*/ 1223013 h 2550637"/>
                                <a:gd name="connsiteX1" fmla="*/ 842190 w 1675944"/>
                                <a:gd name="connsiteY1" fmla="*/ 0 h 2550637"/>
                                <a:gd name="connsiteX2" fmla="*/ 1675944 w 1675944"/>
                                <a:gd name="connsiteY2" fmla="*/ 1218135 h 2550637"/>
                                <a:gd name="connsiteX3" fmla="*/ 963079 w 1675944"/>
                                <a:gd name="connsiteY3" fmla="*/ 2550637 h 2550637"/>
                                <a:gd name="connsiteX4" fmla="*/ 0 w 1675944"/>
                                <a:gd name="connsiteY4" fmla="*/ 1223013 h 2550637"/>
                                <a:gd name="connsiteX0" fmla="*/ 0 w 1675944"/>
                                <a:gd name="connsiteY0" fmla="*/ 1223013 h 2371573"/>
                                <a:gd name="connsiteX1" fmla="*/ 842190 w 1675944"/>
                                <a:gd name="connsiteY1" fmla="*/ 0 h 2371573"/>
                                <a:gd name="connsiteX2" fmla="*/ 1675944 w 1675944"/>
                                <a:gd name="connsiteY2" fmla="*/ 1218135 h 2371573"/>
                                <a:gd name="connsiteX3" fmla="*/ 1181023 w 1675944"/>
                                <a:gd name="connsiteY3" fmla="*/ 2371573 h 2371573"/>
                                <a:gd name="connsiteX4" fmla="*/ 0 w 1675944"/>
                                <a:gd name="connsiteY4" fmla="*/ 1223013 h 2371573"/>
                                <a:gd name="connsiteX0" fmla="*/ 0 w 1612280"/>
                                <a:gd name="connsiteY0" fmla="*/ 1165833 h 2371573"/>
                                <a:gd name="connsiteX1" fmla="*/ 778526 w 1612280"/>
                                <a:gd name="connsiteY1" fmla="*/ 0 h 2371573"/>
                                <a:gd name="connsiteX2" fmla="*/ 1612280 w 1612280"/>
                                <a:gd name="connsiteY2" fmla="*/ 1218135 h 2371573"/>
                                <a:gd name="connsiteX3" fmla="*/ 1117359 w 1612280"/>
                                <a:gd name="connsiteY3" fmla="*/ 2371573 h 2371573"/>
                                <a:gd name="connsiteX4" fmla="*/ 0 w 1612280"/>
                                <a:gd name="connsiteY4" fmla="*/ 1165833 h 2371573"/>
                                <a:gd name="connsiteX0" fmla="*/ 0 w 1542892"/>
                                <a:gd name="connsiteY0" fmla="*/ 1118856 h 2371573"/>
                                <a:gd name="connsiteX1" fmla="*/ 709138 w 1542892"/>
                                <a:gd name="connsiteY1" fmla="*/ 0 h 2371573"/>
                                <a:gd name="connsiteX2" fmla="*/ 1542892 w 1542892"/>
                                <a:gd name="connsiteY2" fmla="*/ 1218135 h 2371573"/>
                                <a:gd name="connsiteX3" fmla="*/ 1047971 w 1542892"/>
                                <a:gd name="connsiteY3" fmla="*/ 2371573 h 2371573"/>
                                <a:gd name="connsiteX4" fmla="*/ 0 w 1542892"/>
                                <a:gd name="connsiteY4" fmla="*/ 1118856 h 2371573"/>
                                <a:gd name="connsiteX0" fmla="*/ 0 w 1480866"/>
                                <a:gd name="connsiteY0" fmla="*/ 1210267 h 2371573"/>
                                <a:gd name="connsiteX1" fmla="*/ 647112 w 1480866"/>
                                <a:gd name="connsiteY1" fmla="*/ 0 h 2371573"/>
                                <a:gd name="connsiteX2" fmla="*/ 1480866 w 1480866"/>
                                <a:gd name="connsiteY2" fmla="*/ 1218135 h 2371573"/>
                                <a:gd name="connsiteX3" fmla="*/ 985945 w 1480866"/>
                                <a:gd name="connsiteY3" fmla="*/ 2371573 h 2371573"/>
                                <a:gd name="connsiteX4" fmla="*/ 0 w 1480866"/>
                                <a:gd name="connsiteY4" fmla="*/ 1210267 h 2371573"/>
                                <a:gd name="connsiteX0" fmla="*/ 0 w 1554203"/>
                                <a:gd name="connsiteY0" fmla="*/ 1149216 h 2371573"/>
                                <a:gd name="connsiteX1" fmla="*/ 720449 w 1554203"/>
                                <a:gd name="connsiteY1" fmla="*/ 0 h 2371573"/>
                                <a:gd name="connsiteX2" fmla="*/ 1554203 w 1554203"/>
                                <a:gd name="connsiteY2" fmla="*/ 1218135 h 2371573"/>
                                <a:gd name="connsiteX3" fmla="*/ 1059282 w 1554203"/>
                                <a:gd name="connsiteY3" fmla="*/ 2371573 h 2371573"/>
                                <a:gd name="connsiteX4" fmla="*/ 0 w 1554203"/>
                                <a:gd name="connsiteY4" fmla="*/ 1149216 h 2371573"/>
                                <a:gd name="connsiteX0" fmla="*/ 0 w 1554203"/>
                                <a:gd name="connsiteY0" fmla="*/ 1149216 h 2402159"/>
                                <a:gd name="connsiteX1" fmla="*/ 720449 w 1554203"/>
                                <a:gd name="connsiteY1" fmla="*/ 0 h 2402159"/>
                                <a:gd name="connsiteX2" fmla="*/ 1554203 w 1554203"/>
                                <a:gd name="connsiteY2" fmla="*/ 1218135 h 2402159"/>
                                <a:gd name="connsiteX3" fmla="*/ 1031032 w 1554203"/>
                                <a:gd name="connsiteY3" fmla="*/ 2402159 h 2402159"/>
                                <a:gd name="connsiteX4" fmla="*/ 0 w 1554203"/>
                                <a:gd name="connsiteY4" fmla="*/ 1149216 h 2402159"/>
                                <a:gd name="connsiteX0" fmla="*/ 0 w 1578227"/>
                                <a:gd name="connsiteY0" fmla="*/ 1149216 h 2402159"/>
                                <a:gd name="connsiteX1" fmla="*/ 720449 w 1578227"/>
                                <a:gd name="connsiteY1" fmla="*/ 0 h 2402159"/>
                                <a:gd name="connsiteX2" fmla="*/ 1578227 w 1578227"/>
                                <a:gd name="connsiteY2" fmla="*/ 1317715 h 2402159"/>
                                <a:gd name="connsiteX3" fmla="*/ 1031032 w 1578227"/>
                                <a:gd name="connsiteY3" fmla="*/ 2402159 h 2402159"/>
                                <a:gd name="connsiteX4" fmla="*/ 0 w 1578227"/>
                                <a:gd name="connsiteY4" fmla="*/ 1149216 h 2402159"/>
                                <a:gd name="connsiteX0" fmla="*/ 0 w 1609949"/>
                                <a:gd name="connsiteY0" fmla="*/ 1149216 h 2402159"/>
                                <a:gd name="connsiteX1" fmla="*/ 720449 w 1609949"/>
                                <a:gd name="connsiteY1" fmla="*/ 0 h 2402159"/>
                                <a:gd name="connsiteX2" fmla="*/ 1609949 w 1609949"/>
                                <a:gd name="connsiteY2" fmla="*/ 1244578 h 2402159"/>
                                <a:gd name="connsiteX3" fmla="*/ 1031032 w 1609949"/>
                                <a:gd name="connsiteY3" fmla="*/ 2402159 h 2402159"/>
                                <a:gd name="connsiteX4" fmla="*/ 0 w 1609949"/>
                                <a:gd name="connsiteY4" fmla="*/ 1149216 h 2402159"/>
                                <a:gd name="connsiteX0" fmla="*/ 0 w 1609949"/>
                                <a:gd name="connsiteY0" fmla="*/ 1190973 h 2443916"/>
                                <a:gd name="connsiteX1" fmla="*/ 714234 w 1609949"/>
                                <a:gd name="connsiteY1" fmla="*/ 0 h 2443916"/>
                                <a:gd name="connsiteX2" fmla="*/ 1609949 w 1609949"/>
                                <a:gd name="connsiteY2" fmla="*/ 1286335 h 2443916"/>
                                <a:gd name="connsiteX3" fmla="*/ 1031032 w 1609949"/>
                                <a:gd name="connsiteY3" fmla="*/ 2443916 h 2443916"/>
                                <a:gd name="connsiteX4" fmla="*/ 0 w 1609949"/>
                                <a:gd name="connsiteY4" fmla="*/ 1190973 h 2443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949" h="2443916">
                                  <a:moveTo>
                                    <a:pt x="0" y="1190973"/>
                                  </a:moveTo>
                                  <a:lnTo>
                                    <a:pt x="714234" y="0"/>
                                  </a:lnTo>
                                  <a:lnTo>
                                    <a:pt x="1609949" y="1286335"/>
                                  </a:lnTo>
                                  <a:lnTo>
                                    <a:pt x="1031032" y="2443916"/>
                                  </a:lnTo>
                                  <a:lnTo>
                                    <a:pt x="0" y="1190973"/>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4F2CD" id="Diamond 26" o:spid="_x0000_s1026" style="position:absolute;left:0;text-align:left;margin-left:-41.9pt;margin-top:140.15pt;width:135.9pt;height:209pt;rotation:-5692537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949,24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" path="m,1190973l714234,r895715,1286335l1031032,2443916,,1190973xe" fillcolor="#393737 [814]" stroked="f" strokeweight="1pt">
                    <v:stroke joinstyle="miter"/>
                    <v:path arrowok="t" o:connecttype="custom" o:connectlocs="0,1293597;765801,0;1726186,1397176;1105472,2654504;0,1293597" o:connectangles="0,0,0,0,0"/>
                  </v:shape>
                </w:pict>
              </mc:Fallback>
            </mc:AlternateContent>
          </w:r>
          <w:r>
            <w:rPr>
              <w:noProof/>
            </w:rPr>
            <mc:AlternateContent>
              <mc:Choice Requires="wps">
                <w:drawing>
                  <wp:anchor distT="0" distB="0" distL="114300" distR="114300" simplePos="0" relativeHeight="252011520" behindDoc="0" locked="0" layoutInCell="1" allowOverlap="1" wp14:anchorId="77DE4223" wp14:editId="0789F6B4">
                    <wp:simplePos x="0" y="0"/>
                    <wp:positionH relativeFrom="column">
                      <wp:posOffset>-1177290</wp:posOffset>
                    </wp:positionH>
                    <wp:positionV relativeFrom="paragraph">
                      <wp:posOffset>831850</wp:posOffset>
                    </wp:positionV>
                    <wp:extent cx="1598295" cy="2265045"/>
                    <wp:effectExtent l="0" t="57150" r="20955" b="59055"/>
                    <wp:wrapNone/>
                    <wp:docPr id="647890407" name="Rectangle 14"/>
                    <wp:cNvGraphicFramePr/>
                    <a:graphic xmlns:a="http://schemas.openxmlformats.org/drawingml/2006/main">
                      <a:graphicData uri="http://schemas.microsoft.com/office/word/2010/wordprocessingShape">
                        <wps:wsp>
                          <wps:cNvSpPr/>
                          <wps:spPr>
                            <a:xfrm rot="10642747">
                              <a:off x="0" y="0"/>
                              <a:ext cx="1598295" cy="2265045"/>
                            </a:xfrm>
                            <a:custGeom>
                              <a:avLst/>
                              <a:gdLst>
                                <a:gd name="connsiteX0" fmla="*/ 0 w 1143000"/>
                                <a:gd name="connsiteY0" fmla="*/ 0 h 1273175"/>
                                <a:gd name="connsiteX1" fmla="*/ 1143000 w 1143000"/>
                                <a:gd name="connsiteY1" fmla="*/ 0 h 1273175"/>
                                <a:gd name="connsiteX2" fmla="*/ 1143000 w 1143000"/>
                                <a:gd name="connsiteY2" fmla="*/ 1273175 h 1273175"/>
                                <a:gd name="connsiteX3" fmla="*/ 0 w 1143000"/>
                                <a:gd name="connsiteY3" fmla="*/ 1273175 h 1273175"/>
                                <a:gd name="connsiteX4" fmla="*/ 0 w 1143000"/>
                                <a:gd name="connsiteY4" fmla="*/ 0 h 1273175"/>
                                <a:gd name="connsiteX0" fmla="*/ 0 w 1260334"/>
                                <a:gd name="connsiteY0" fmla="*/ 798689 h 2071864"/>
                                <a:gd name="connsiteX1" fmla="*/ 1260334 w 1260334"/>
                                <a:gd name="connsiteY1" fmla="*/ 0 h 2071864"/>
                                <a:gd name="connsiteX2" fmla="*/ 1143000 w 1260334"/>
                                <a:gd name="connsiteY2" fmla="*/ 2071864 h 2071864"/>
                                <a:gd name="connsiteX3" fmla="*/ 0 w 1260334"/>
                                <a:gd name="connsiteY3" fmla="*/ 2071864 h 2071864"/>
                                <a:gd name="connsiteX4" fmla="*/ 0 w 1260334"/>
                                <a:gd name="connsiteY4" fmla="*/ 798689 h 2071864"/>
                                <a:gd name="connsiteX0" fmla="*/ 0 w 1260334"/>
                                <a:gd name="connsiteY0" fmla="*/ 798689 h 2071864"/>
                                <a:gd name="connsiteX1" fmla="*/ 1260334 w 1260334"/>
                                <a:gd name="connsiteY1" fmla="*/ 0 h 2071864"/>
                                <a:gd name="connsiteX2" fmla="*/ 1143448 w 1260334"/>
                                <a:gd name="connsiteY2" fmla="*/ 1020164 h 2071864"/>
                                <a:gd name="connsiteX3" fmla="*/ 0 w 1260334"/>
                                <a:gd name="connsiteY3" fmla="*/ 2071864 h 2071864"/>
                                <a:gd name="connsiteX4" fmla="*/ 0 w 1260334"/>
                                <a:gd name="connsiteY4" fmla="*/ 798689 h 2071864"/>
                                <a:gd name="connsiteX0" fmla="*/ 0 w 1143448"/>
                                <a:gd name="connsiteY0" fmla="*/ 1150032 h 2423207"/>
                                <a:gd name="connsiteX1" fmla="*/ 1143448 w 1143448"/>
                                <a:gd name="connsiteY1" fmla="*/ 0 h 2423207"/>
                                <a:gd name="connsiteX2" fmla="*/ 1143448 w 1143448"/>
                                <a:gd name="connsiteY2" fmla="*/ 1371507 h 2423207"/>
                                <a:gd name="connsiteX3" fmla="*/ 0 w 1143448"/>
                                <a:gd name="connsiteY3" fmla="*/ 2423207 h 2423207"/>
                                <a:gd name="connsiteX4" fmla="*/ 0 w 1143448"/>
                                <a:gd name="connsiteY4" fmla="*/ 1150032 h 2423207"/>
                                <a:gd name="connsiteX0" fmla="*/ 0 w 1289532"/>
                                <a:gd name="connsiteY0" fmla="*/ 1150032 h 2423207"/>
                                <a:gd name="connsiteX1" fmla="*/ 1143448 w 1289532"/>
                                <a:gd name="connsiteY1" fmla="*/ 0 h 2423207"/>
                                <a:gd name="connsiteX2" fmla="*/ 1289532 w 1289532"/>
                                <a:gd name="connsiteY2" fmla="*/ 1234081 h 2423207"/>
                                <a:gd name="connsiteX3" fmla="*/ 0 w 1289532"/>
                                <a:gd name="connsiteY3" fmla="*/ 2423207 h 2423207"/>
                                <a:gd name="connsiteX4" fmla="*/ 0 w 1289532"/>
                                <a:gd name="connsiteY4" fmla="*/ 1150032 h 2423207"/>
                                <a:gd name="connsiteX0" fmla="*/ 0 w 1305929"/>
                                <a:gd name="connsiteY0" fmla="*/ 948069 h 2221244"/>
                                <a:gd name="connsiteX1" fmla="*/ 1305929 w 1305929"/>
                                <a:gd name="connsiteY1" fmla="*/ 0 h 2221244"/>
                                <a:gd name="connsiteX2" fmla="*/ 1289532 w 1305929"/>
                                <a:gd name="connsiteY2" fmla="*/ 1032118 h 2221244"/>
                                <a:gd name="connsiteX3" fmla="*/ 0 w 1305929"/>
                                <a:gd name="connsiteY3" fmla="*/ 2221244 h 2221244"/>
                                <a:gd name="connsiteX4" fmla="*/ 0 w 1305929"/>
                                <a:gd name="connsiteY4" fmla="*/ 948069 h 2221244"/>
                                <a:gd name="connsiteX0" fmla="*/ 10495 w 1305929"/>
                                <a:gd name="connsiteY0" fmla="*/ 855441 h 2221244"/>
                                <a:gd name="connsiteX1" fmla="*/ 1305929 w 1305929"/>
                                <a:gd name="connsiteY1" fmla="*/ 0 h 2221244"/>
                                <a:gd name="connsiteX2" fmla="*/ 1289532 w 1305929"/>
                                <a:gd name="connsiteY2" fmla="*/ 1032118 h 2221244"/>
                                <a:gd name="connsiteX3" fmla="*/ 0 w 1305929"/>
                                <a:gd name="connsiteY3" fmla="*/ 2221244 h 2221244"/>
                                <a:gd name="connsiteX4" fmla="*/ 10495 w 1305929"/>
                                <a:gd name="connsiteY4" fmla="*/ 855441 h 2221244"/>
                                <a:gd name="connsiteX0" fmla="*/ 10495 w 1305929"/>
                                <a:gd name="connsiteY0" fmla="*/ 855441 h 2221244"/>
                                <a:gd name="connsiteX1" fmla="*/ 1305929 w 1305929"/>
                                <a:gd name="connsiteY1" fmla="*/ 0 h 2221244"/>
                                <a:gd name="connsiteX2" fmla="*/ 1245922 w 1305929"/>
                                <a:gd name="connsiteY2" fmla="*/ 1369512 h 2221244"/>
                                <a:gd name="connsiteX3" fmla="*/ 0 w 1305929"/>
                                <a:gd name="connsiteY3" fmla="*/ 2221244 h 2221244"/>
                                <a:gd name="connsiteX4" fmla="*/ 10495 w 1305929"/>
                                <a:gd name="connsiteY4" fmla="*/ 855441 h 2221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5929" h="2221244">
                                  <a:moveTo>
                                    <a:pt x="10495" y="855441"/>
                                  </a:moveTo>
                                  <a:lnTo>
                                    <a:pt x="1305929" y="0"/>
                                  </a:lnTo>
                                  <a:lnTo>
                                    <a:pt x="1245922" y="1369512"/>
                                  </a:lnTo>
                                  <a:lnTo>
                                    <a:pt x="0" y="2221244"/>
                                  </a:lnTo>
                                  <a:cubicBezTo>
                                    <a:pt x="3498" y="1765976"/>
                                    <a:pt x="6997" y="1310709"/>
                                    <a:pt x="10495" y="855441"/>
                                  </a:cubicBezTo>
                                  <a:close/>
                                </a:path>
                              </a:pathLst>
                            </a:cu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7116CE" id="Rectangle 14" o:spid="_x0000_s1026" style="position:absolute;left:0;text-align:left;margin-left:-92.7pt;margin-top:65.5pt;width:125.85pt;height:178.35pt;rotation:11624718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5929,22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" path="m10495,855441l1305929,r-60007,1369512l,2221244c3498,1765976,6997,1310709,10495,855441xe" fillcolor="maroon" strokecolor="#1f4d78 [1604]" strokeweight="1pt">
                    <v:stroke joinstyle="miter"/>
                    <v:path arrowok="t" o:connecttype="custom" o:connectlocs="12845,872310;1598295,0;1524854,1396518;0,2265045;12845,872310" o:connectangles="0,0,0,0,0"/>
                  </v:shape>
                </w:pict>
              </mc:Fallback>
            </mc:AlternateContent>
          </w:r>
          <w:r w:rsidR="00650B3E">
            <w:rPr>
              <w:noProof/>
            </w:rPr>
            <mc:AlternateContent>
              <mc:Choice Requires="wps">
                <w:drawing>
                  <wp:anchor distT="0" distB="0" distL="114300" distR="114300" simplePos="0" relativeHeight="252010496" behindDoc="0" locked="0" layoutInCell="1" allowOverlap="1" wp14:anchorId="110BD7FF" wp14:editId="261AB701">
                    <wp:simplePos x="0" y="0"/>
                    <wp:positionH relativeFrom="column">
                      <wp:posOffset>-83185</wp:posOffset>
                    </wp:positionH>
                    <wp:positionV relativeFrom="paragraph">
                      <wp:posOffset>1567180</wp:posOffset>
                    </wp:positionV>
                    <wp:extent cx="3867150" cy="1325245"/>
                    <wp:effectExtent l="0" t="819150" r="0" b="846455"/>
                    <wp:wrapNone/>
                    <wp:docPr id="1891720899" name="Rectangle 12"/>
                    <wp:cNvGraphicFramePr/>
                    <a:graphic xmlns:a="http://schemas.openxmlformats.org/drawingml/2006/main">
                      <a:graphicData uri="http://schemas.microsoft.com/office/word/2010/wordprocessingShape">
                        <wps:wsp>
                          <wps:cNvSpPr/>
                          <wps:spPr>
                            <a:xfrm rot="1521490">
                              <a:off x="0" y="0"/>
                              <a:ext cx="3867150" cy="1325245"/>
                            </a:xfrm>
                            <a:custGeom>
                              <a:avLst/>
                              <a:gdLst>
                                <a:gd name="connsiteX0" fmla="*/ 0 w 3113405"/>
                                <a:gd name="connsiteY0" fmla="*/ 0 h 1348740"/>
                                <a:gd name="connsiteX1" fmla="*/ 3113405 w 3113405"/>
                                <a:gd name="connsiteY1" fmla="*/ 0 h 1348740"/>
                                <a:gd name="connsiteX2" fmla="*/ 3113405 w 3113405"/>
                                <a:gd name="connsiteY2" fmla="*/ 1348740 h 1348740"/>
                                <a:gd name="connsiteX3" fmla="*/ 0 w 3113405"/>
                                <a:gd name="connsiteY3" fmla="*/ 1348740 h 1348740"/>
                                <a:gd name="connsiteX4" fmla="*/ 0 w 3113405"/>
                                <a:gd name="connsiteY4" fmla="*/ 0 h 1348740"/>
                                <a:gd name="connsiteX0" fmla="*/ 0 w 3679417"/>
                                <a:gd name="connsiteY0" fmla="*/ 307756 h 1348740"/>
                                <a:gd name="connsiteX1" fmla="*/ 3679417 w 3679417"/>
                                <a:gd name="connsiteY1" fmla="*/ 0 h 1348740"/>
                                <a:gd name="connsiteX2" fmla="*/ 3679417 w 3679417"/>
                                <a:gd name="connsiteY2" fmla="*/ 1348740 h 1348740"/>
                                <a:gd name="connsiteX3" fmla="*/ 566012 w 3679417"/>
                                <a:gd name="connsiteY3" fmla="*/ 1348740 h 1348740"/>
                                <a:gd name="connsiteX4" fmla="*/ 0 w 3679417"/>
                                <a:gd name="connsiteY4" fmla="*/ 307756 h 1348740"/>
                                <a:gd name="connsiteX0" fmla="*/ 0 w 3679417"/>
                                <a:gd name="connsiteY0" fmla="*/ 0 h 1040984"/>
                                <a:gd name="connsiteX1" fmla="*/ 3169827 w 3679417"/>
                                <a:gd name="connsiteY1" fmla="*/ 108744 h 1040984"/>
                                <a:gd name="connsiteX2" fmla="*/ 3679417 w 3679417"/>
                                <a:gd name="connsiteY2" fmla="*/ 1040984 h 1040984"/>
                                <a:gd name="connsiteX3" fmla="*/ 566012 w 3679417"/>
                                <a:gd name="connsiteY3" fmla="*/ 1040984 h 1040984"/>
                                <a:gd name="connsiteX4" fmla="*/ 0 w 3679417"/>
                                <a:gd name="connsiteY4" fmla="*/ 0 h 1040984"/>
                                <a:gd name="connsiteX0" fmla="*/ 0 w 3671144"/>
                                <a:gd name="connsiteY0" fmla="*/ 0 h 997825"/>
                                <a:gd name="connsiteX1" fmla="*/ 3161554 w 3671144"/>
                                <a:gd name="connsiteY1" fmla="*/ 65585 h 997825"/>
                                <a:gd name="connsiteX2" fmla="*/ 3671144 w 3671144"/>
                                <a:gd name="connsiteY2" fmla="*/ 997825 h 997825"/>
                                <a:gd name="connsiteX3" fmla="*/ 557739 w 3671144"/>
                                <a:gd name="connsiteY3" fmla="*/ 997825 h 997825"/>
                                <a:gd name="connsiteX4" fmla="*/ 0 w 3671144"/>
                                <a:gd name="connsiteY4" fmla="*/ 0 h 997825"/>
                                <a:gd name="connsiteX0" fmla="*/ 0 w 3671144"/>
                                <a:gd name="connsiteY0" fmla="*/ 0 h 997825"/>
                                <a:gd name="connsiteX1" fmla="*/ 2995587 w 3671144"/>
                                <a:gd name="connsiteY1" fmla="*/ 127611 h 997825"/>
                                <a:gd name="connsiteX2" fmla="*/ 3671144 w 3671144"/>
                                <a:gd name="connsiteY2" fmla="*/ 997825 h 997825"/>
                                <a:gd name="connsiteX3" fmla="*/ 557739 w 3671144"/>
                                <a:gd name="connsiteY3" fmla="*/ 997825 h 997825"/>
                                <a:gd name="connsiteX4" fmla="*/ 0 w 3671144"/>
                                <a:gd name="connsiteY4" fmla="*/ 0 h 997825"/>
                                <a:gd name="connsiteX0" fmla="*/ 0 w 3671144"/>
                                <a:gd name="connsiteY0" fmla="*/ 0 h 997825"/>
                                <a:gd name="connsiteX1" fmla="*/ 2995587 w 3671144"/>
                                <a:gd name="connsiteY1" fmla="*/ 127611 h 997825"/>
                                <a:gd name="connsiteX2" fmla="*/ 3671144 w 3671144"/>
                                <a:gd name="connsiteY2" fmla="*/ 997825 h 997825"/>
                                <a:gd name="connsiteX3" fmla="*/ 557739 w 3671144"/>
                                <a:gd name="connsiteY3" fmla="*/ 997825 h 997825"/>
                                <a:gd name="connsiteX4" fmla="*/ 0 w 3671144"/>
                                <a:gd name="connsiteY4" fmla="*/ 0 h 997825"/>
                                <a:gd name="connsiteX0" fmla="*/ 0 w 3638625"/>
                                <a:gd name="connsiteY0" fmla="*/ 0 h 1008180"/>
                                <a:gd name="connsiteX1" fmla="*/ 2995587 w 3638625"/>
                                <a:gd name="connsiteY1" fmla="*/ 127611 h 1008180"/>
                                <a:gd name="connsiteX2" fmla="*/ 3638625 w 3638625"/>
                                <a:gd name="connsiteY2" fmla="*/ 1008180 h 1008180"/>
                                <a:gd name="connsiteX3" fmla="*/ 557739 w 3638625"/>
                                <a:gd name="connsiteY3" fmla="*/ 997825 h 1008180"/>
                                <a:gd name="connsiteX4" fmla="*/ 0 w 3638625"/>
                                <a:gd name="connsiteY4" fmla="*/ 0 h 1008180"/>
                                <a:gd name="connsiteX0" fmla="*/ 0 w 3717813"/>
                                <a:gd name="connsiteY0" fmla="*/ 44751 h 880569"/>
                                <a:gd name="connsiteX1" fmla="*/ 3074775 w 3717813"/>
                                <a:gd name="connsiteY1" fmla="*/ 0 h 880569"/>
                                <a:gd name="connsiteX2" fmla="*/ 3717813 w 3717813"/>
                                <a:gd name="connsiteY2" fmla="*/ 880569 h 880569"/>
                                <a:gd name="connsiteX3" fmla="*/ 636927 w 3717813"/>
                                <a:gd name="connsiteY3" fmla="*/ 870214 h 880569"/>
                                <a:gd name="connsiteX4" fmla="*/ 0 w 3717813"/>
                                <a:gd name="connsiteY4" fmla="*/ 44751 h 880569"/>
                                <a:gd name="connsiteX0" fmla="*/ 0 w 3717813"/>
                                <a:gd name="connsiteY0" fmla="*/ 45287 h 881105"/>
                                <a:gd name="connsiteX1" fmla="*/ 3114444 w 3717813"/>
                                <a:gd name="connsiteY1" fmla="*/ 0 h 881105"/>
                                <a:gd name="connsiteX2" fmla="*/ 3717813 w 3717813"/>
                                <a:gd name="connsiteY2" fmla="*/ 881105 h 881105"/>
                                <a:gd name="connsiteX3" fmla="*/ 636927 w 3717813"/>
                                <a:gd name="connsiteY3" fmla="*/ 870750 h 881105"/>
                                <a:gd name="connsiteX4" fmla="*/ 0 w 3717813"/>
                                <a:gd name="connsiteY4" fmla="*/ 45287 h 881105"/>
                                <a:gd name="connsiteX0" fmla="*/ 0 w 3717813"/>
                                <a:gd name="connsiteY0" fmla="*/ 45796 h 881614"/>
                                <a:gd name="connsiteX1" fmla="*/ 3114305 w 3717813"/>
                                <a:gd name="connsiteY1" fmla="*/ 0 h 881614"/>
                                <a:gd name="connsiteX2" fmla="*/ 3717813 w 3717813"/>
                                <a:gd name="connsiteY2" fmla="*/ 881614 h 881614"/>
                                <a:gd name="connsiteX3" fmla="*/ 636927 w 3717813"/>
                                <a:gd name="connsiteY3" fmla="*/ 871259 h 881614"/>
                                <a:gd name="connsiteX4" fmla="*/ 0 w 3717813"/>
                                <a:gd name="connsiteY4" fmla="*/ 45796 h 881614"/>
                                <a:gd name="connsiteX0" fmla="*/ 0 w 3717813"/>
                                <a:gd name="connsiteY0" fmla="*/ 119601 h 955419"/>
                                <a:gd name="connsiteX1" fmla="*/ 3063871 w 3717813"/>
                                <a:gd name="connsiteY1" fmla="*/ 0 h 955419"/>
                                <a:gd name="connsiteX2" fmla="*/ 3717813 w 3717813"/>
                                <a:gd name="connsiteY2" fmla="*/ 955419 h 955419"/>
                                <a:gd name="connsiteX3" fmla="*/ 636927 w 3717813"/>
                                <a:gd name="connsiteY3" fmla="*/ 945064 h 955419"/>
                                <a:gd name="connsiteX4" fmla="*/ 0 w 3717813"/>
                                <a:gd name="connsiteY4" fmla="*/ 119601 h 955419"/>
                                <a:gd name="connsiteX0" fmla="*/ 0 w 3712370"/>
                                <a:gd name="connsiteY0" fmla="*/ 131054 h 955419"/>
                                <a:gd name="connsiteX1" fmla="*/ 3058428 w 3712370"/>
                                <a:gd name="connsiteY1" fmla="*/ 0 h 955419"/>
                                <a:gd name="connsiteX2" fmla="*/ 3712370 w 3712370"/>
                                <a:gd name="connsiteY2" fmla="*/ 955419 h 955419"/>
                                <a:gd name="connsiteX3" fmla="*/ 631484 w 3712370"/>
                                <a:gd name="connsiteY3" fmla="*/ 945064 h 955419"/>
                                <a:gd name="connsiteX4" fmla="*/ 0 w 3712370"/>
                                <a:gd name="connsiteY4" fmla="*/ 131054 h 955419"/>
                                <a:gd name="connsiteX0" fmla="*/ 0 w 3569431"/>
                                <a:gd name="connsiteY0" fmla="*/ 164538 h 955419"/>
                                <a:gd name="connsiteX1" fmla="*/ 2915489 w 3569431"/>
                                <a:gd name="connsiteY1" fmla="*/ 0 h 955419"/>
                                <a:gd name="connsiteX2" fmla="*/ 3569431 w 3569431"/>
                                <a:gd name="connsiteY2" fmla="*/ 955419 h 955419"/>
                                <a:gd name="connsiteX3" fmla="*/ 488545 w 3569431"/>
                                <a:gd name="connsiteY3" fmla="*/ 945064 h 955419"/>
                                <a:gd name="connsiteX4" fmla="*/ 0 w 3569431"/>
                                <a:gd name="connsiteY4" fmla="*/ 164538 h 955419"/>
                                <a:gd name="connsiteX0" fmla="*/ 0 w 3569431"/>
                                <a:gd name="connsiteY0" fmla="*/ 164538 h 955419"/>
                                <a:gd name="connsiteX1" fmla="*/ 2915489 w 3569431"/>
                                <a:gd name="connsiteY1" fmla="*/ 0 h 955419"/>
                                <a:gd name="connsiteX2" fmla="*/ 3569431 w 3569431"/>
                                <a:gd name="connsiteY2" fmla="*/ 955419 h 955419"/>
                                <a:gd name="connsiteX3" fmla="*/ 503047 w 3569431"/>
                                <a:gd name="connsiteY3" fmla="*/ 900419 h 955419"/>
                                <a:gd name="connsiteX4" fmla="*/ 0 w 3569431"/>
                                <a:gd name="connsiteY4" fmla="*/ 164538 h 955419"/>
                                <a:gd name="connsiteX0" fmla="*/ 0 w 3616596"/>
                                <a:gd name="connsiteY0" fmla="*/ 97297 h 955419"/>
                                <a:gd name="connsiteX1" fmla="*/ 2962654 w 3616596"/>
                                <a:gd name="connsiteY1" fmla="*/ 0 h 955419"/>
                                <a:gd name="connsiteX2" fmla="*/ 3616596 w 3616596"/>
                                <a:gd name="connsiteY2" fmla="*/ 955419 h 955419"/>
                                <a:gd name="connsiteX3" fmla="*/ 550212 w 3616596"/>
                                <a:gd name="connsiteY3" fmla="*/ 900419 h 955419"/>
                                <a:gd name="connsiteX4" fmla="*/ 0 w 3616596"/>
                                <a:gd name="connsiteY4" fmla="*/ 97297 h 955419"/>
                                <a:gd name="connsiteX0" fmla="*/ 0 w 3670369"/>
                                <a:gd name="connsiteY0" fmla="*/ 22159 h 955419"/>
                                <a:gd name="connsiteX1" fmla="*/ 3016427 w 3670369"/>
                                <a:gd name="connsiteY1" fmla="*/ 0 h 955419"/>
                                <a:gd name="connsiteX2" fmla="*/ 3670369 w 3670369"/>
                                <a:gd name="connsiteY2" fmla="*/ 955419 h 955419"/>
                                <a:gd name="connsiteX3" fmla="*/ 603985 w 3670369"/>
                                <a:gd name="connsiteY3" fmla="*/ 900419 h 955419"/>
                                <a:gd name="connsiteX4" fmla="*/ 0 w 3670369"/>
                                <a:gd name="connsiteY4" fmla="*/ 22159 h 955419"/>
                                <a:gd name="connsiteX0" fmla="*/ 0 w 3718080"/>
                                <a:gd name="connsiteY0" fmla="*/ 0 h 1006732"/>
                                <a:gd name="connsiteX1" fmla="*/ 3064138 w 3718080"/>
                                <a:gd name="connsiteY1" fmla="*/ 51313 h 1006732"/>
                                <a:gd name="connsiteX2" fmla="*/ 3718080 w 3718080"/>
                                <a:gd name="connsiteY2" fmla="*/ 1006732 h 1006732"/>
                                <a:gd name="connsiteX3" fmla="*/ 651696 w 3718080"/>
                                <a:gd name="connsiteY3" fmla="*/ 951732 h 1006732"/>
                                <a:gd name="connsiteX4" fmla="*/ 0 w 3718080"/>
                                <a:gd name="connsiteY4" fmla="*/ 0 h 1006732"/>
                                <a:gd name="connsiteX0" fmla="*/ 0 w 3718080"/>
                                <a:gd name="connsiteY0" fmla="*/ 0 h 1006732"/>
                                <a:gd name="connsiteX1" fmla="*/ 3064138 w 3718080"/>
                                <a:gd name="connsiteY1" fmla="*/ 51313 h 1006732"/>
                                <a:gd name="connsiteX2" fmla="*/ 3718080 w 3718080"/>
                                <a:gd name="connsiteY2" fmla="*/ 1006732 h 1006732"/>
                                <a:gd name="connsiteX3" fmla="*/ 604288 w 3718080"/>
                                <a:gd name="connsiteY3" fmla="*/ 880216 h 1006732"/>
                                <a:gd name="connsiteX4" fmla="*/ 0 w 3718080"/>
                                <a:gd name="connsiteY4" fmla="*/ 0 h 1006732"/>
                                <a:gd name="connsiteX0" fmla="*/ 0 w 3661309"/>
                                <a:gd name="connsiteY0" fmla="*/ 0 h 1027623"/>
                                <a:gd name="connsiteX1" fmla="*/ 3064138 w 3661309"/>
                                <a:gd name="connsiteY1" fmla="*/ 51313 h 1027623"/>
                                <a:gd name="connsiteX2" fmla="*/ 3661309 w 3661309"/>
                                <a:gd name="connsiteY2" fmla="*/ 1027623 h 1027623"/>
                                <a:gd name="connsiteX3" fmla="*/ 604288 w 3661309"/>
                                <a:gd name="connsiteY3" fmla="*/ 880216 h 1027623"/>
                                <a:gd name="connsiteX4" fmla="*/ 0 w 3661309"/>
                                <a:gd name="connsiteY4" fmla="*/ 0 h 1027623"/>
                                <a:gd name="connsiteX0" fmla="*/ 0 w 3620694"/>
                                <a:gd name="connsiteY0" fmla="*/ 0 h 963675"/>
                                <a:gd name="connsiteX1" fmla="*/ 3064138 w 3620694"/>
                                <a:gd name="connsiteY1" fmla="*/ 51313 h 963675"/>
                                <a:gd name="connsiteX2" fmla="*/ 3620694 w 3620694"/>
                                <a:gd name="connsiteY2" fmla="*/ 963675 h 963675"/>
                                <a:gd name="connsiteX3" fmla="*/ 604288 w 3620694"/>
                                <a:gd name="connsiteY3" fmla="*/ 880216 h 963675"/>
                                <a:gd name="connsiteX4" fmla="*/ 0 w 3620694"/>
                                <a:gd name="connsiteY4" fmla="*/ 0 h 963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694" h="963675">
                                  <a:moveTo>
                                    <a:pt x="0" y="0"/>
                                  </a:moveTo>
                                  <a:lnTo>
                                    <a:pt x="3064138" y="51313"/>
                                  </a:lnTo>
                                  <a:lnTo>
                                    <a:pt x="3620694" y="963675"/>
                                  </a:lnTo>
                                  <a:lnTo>
                                    <a:pt x="604288" y="880216"/>
                                  </a:lnTo>
                                  <a:lnTo>
                                    <a:pt x="0" y="0"/>
                                  </a:lnTo>
                                  <a:close/>
                                </a:path>
                              </a:pathLst>
                            </a:cu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715C59" id="Rectangle 12" o:spid="_x0000_s1026" style="position:absolute;left:0;text-align:left;margin-left:-6.55pt;margin-top:123.4pt;width:304.5pt;height:104.35pt;rotation:1661873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0694,9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" path="m,l3064138,51313r556556,912362l604288,880216,,xe" fillcolor="#aaa [3030]" stroked="f">
                    <v:fill color2="#a3a3a3 [3174]" rotate="t" colors="0 #afafaf;.5 #a5a5a5;1 #929292" focus="100%" type="gradient">
                      <o:fill v:ext="view" type="gradientUnscaled"/>
                    </v:fill>
                    <v:shadow on="t" color="black" opacity="41287f" offset="0,1.5pt"/>
                    <v:path arrowok="t" o:connecttype="custom" o:connectlocs="0,0;3272710,70566;3867150,1325245;645421,1210472;0,0" o:connectangles="0,0,0,0,0"/>
                  </v:shape>
                </w:pict>
              </mc:Fallback>
            </mc:AlternateContent>
          </w:r>
          <w:r w:rsidR="00930387">
            <w:rPr>
              <w:noProof/>
            </w:rPr>
            <w:drawing>
              <wp:anchor distT="0" distB="0" distL="114300" distR="114300" simplePos="0" relativeHeight="251995136" behindDoc="0" locked="0" layoutInCell="1" allowOverlap="1" wp14:anchorId="18C3A5B9" wp14:editId="39532ECD">
                <wp:simplePos x="0" y="0"/>
                <wp:positionH relativeFrom="page">
                  <wp:posOffset>-30480</wp:posOffset>
                </wp:positionH>
                <wp:positionV relativeFrom="page">
                  <wp:posOffset>42672</wp:posOffset>
                </wp:positionV>
                <wp:extent cx="7576820" cy="3043428"/>
                <wp:effectExtent l="0" t="0" r="5080" b="5080"/>
                <wp:wrapSquare wrapText="bothSides"/>
                <wp:docPr id="408214873" name="Picture 4082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rotWithShape="1">
                        <a:blip r:embed="rId7">
                          <a:extLst>
                            <a:ext uri="{28A0092B-C50C-407E-A947-70E740481C1C}">
                              <a14:useLocalDpi xmlns:a14="http://schemas.microsoft.com/office/drawing/2010/main" val="0"/>
                            </a:ext>
                          </a:extLst>
                        </a:blip>
                        <a:srcRect b="10462"/>
                        <a:stretch/>
                      </pic:blipFill>
                      <pic:spPr bwMode="auto">
                        <a:xfrm>
                          <a:off x="0" y="0"/>
                          <a:ext cx="7578085" cy="3043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3E">
            <w:rPr>
              <w:rFonts w:hint="cs"/>
              <w:noProof/>
              <w:rtl/>
            </w:rPr>
            <mc:AlternateContent>
              <mc:Choice Requires="wps">
                <w:drawing>
                  <wp:anchor distT="0" distB="0" distL="114300" distR="114300" simplePos="0" relativeHeight="251998208" behindDoc="0" locked="0" layoutInCell="1" allowOverlap="1" wp14:anchorId="1FE934D0" wp14:editId="509BC429">
                    <wp:simplePos x="0" y="0"/>
                    <wp:positionH relativeFrom="margin">
                      <wp:posOffset>5180467</wp:posOffset>
                    </wp:positionH>
                    <wp:positionV relativeFrom="paragraph">
                      <wp:posOffset>3441357</wp:posOffset>
                    </wp:positionV>
                    <wp:extent cx="922020" cy="897341"/>
                    <wp:effectExtent l="0" t="0" r="11430" b="17145"/>
                    <wp:wrapNone/>
                    <wp:docPr id="800245650" name="Flowchart: Connector 34"/>
                    <wp:cNvGraphicFramePr/>
                    <a:graphic xmlns:a="http://schemas.openxmlformats.org/drawingml/2006/main">
                      <a:graphicData uri="http://schemas.microsoft.com/office/word/2010/wordprocessingShape">
                        <wps:wsp>
                          <wps:cNvSpPr/>
                          <wps:spPr>
                            <a:xfrm>
                              <a:off x="0" y="0"/>
                              <a:ext cx="922020" cy="897341"/>
                            </a:xfrm>
                            <a:prstGeom prst="flowChartConnector">
                              <a:avLst/>
                            </a:prstGeom>
                            <a:blipFill dpi="0" rotWithShape="1">
                              <a:blip r:embed="rId8">
                                <a:extLst>
                                  <a:ext uri="{28A0092B-C50C-407E-A947-70E740481C1C}">
                                    <a14:useLocalDpi xmlns:a14="http://schemas.microsoft.com/office/drawing/2010/main" val="0"/>
                                  </a:ext>
                                </a:extLst>
                              </a:blip>
                              <a:srcRect/>
                              <a:stretch>
                                <a:fillRect l="-13444" t="-28469" r="-26874" b="-1016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36D2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407.9pt;margin-top:270.95pt;width:72.6pt;height:70.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" strokecolor="#1f4d78 [1604]" strokeweight="1pt">
                    <v:fill r:id="rId9" o:title="" recolor="t" rotate="t" type="frame"/>
                    <v:stroke joinstyle="miter"/>
                    <w10:wrap anchorx="margin"/>
                  </v:shape>
                </w:pict>
              </mc:Fallback>
            </mc:AlternateContent>
          </w:r>
        </w:p>
        <w:p w14:paraId="431D287C" w14:textId="5F61949C" w:rsidR="006536F8" w:rsidRDefault="00930387" w:rsidP="00650B3E">
          <w:pPr>
            <w:rPr>
              <w:rtl/>
            </w:rPr>
          </w:pPr>
          <w:r>
            <w:rPr>
              <w:noProof/>
              <w:rtl/>
            </w:rPr>
            <mc:AlternateContent>
              <mc:Choice Requires="wps">
                <w:drawing>
                  <wp:anchor distT="0" distB="0" distL="114300" distR="114300" simplePos="0" relativeHeight="252008448" behindDoc="0" locked="0" layoutInCell="1" allowOverlap="1" wp14:anchorId="65D6BC84" wp14:editId="494DAADD">
                    <wp:simplePos x="0" y="0"/>
                    <wp:positionH relativeFrom="column">
                      <wp:posOffset>5665989</wp:posOffset>
                    </wp:positionH>
                    <wp:positionV relativeFrom="paragraph">
                      <wp:posOffset>2866846</wp:posOffset>
                    </wp:positionV>
                    <wp:extent cx="795020" cy="755650"/>
                    <wp:effectExtent l="0" t="0" r="24130" b="25400"/>
                    <wp:wrapNone/>
                    <wp:docPr id="1172853413" name="Oval 1172853413"/>
                    <wp:cNvGraphicFramePr/>
                    <a:graphic xmlns:a="http://schemas.openxmlformats.org/drawingml/2006/main">
                      <a:graphicData uri="http://schemas.microsoft.com/office/word/2010/wordprocessingShape">
                        <wps:wsp>
                          <wps:cNvSpPr/>
                          <wps:spPr>
                            <a:xfrm>
                              <a:off x="0" y="0"/>
                              <a:ext cx="795020" cy="755650"/>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C566E80" id="Oval 1172853413" o:spid="_x0000_s1026" style="position:absolute;left:0;text-align:left;margin-left:446.15pt;margin-top:225.75pt;width:62.6pt;height:5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" strokecolor="#1f4d78 [1604]" strokeweight="1pt">
                    <v:fill r:id="rId11" o:title="" recolor="t" rotate="t" type="frame"/>
                    <v:stroke joinstyle="miter"/>
                  </v:oval>
                </w:pict>
              </mc:Fallback>
            </mc:AlternateContent>
          </w:r>
          <w:r>
            <w:rPr>
              <w:noProof/>
              <w:rtl/>
            </w:rPr>
            <mc:AlternateContent>
              <mc:Choice Requires="wps">
                <w:drawing>
                  <wp:anchor distT="0" distB="0" distL="114300" distR="114300" simplePos="0" relativeHeight="252004352" behindDoc="0" locked="0" layoutInCell="1" allowOverlap="1" wp14:anchorId="7D1BC0E2" wp14:editId="47DE9E09">
                    <wp:simplePos x="0" y="0"/>
                    <wp:positionH relativeFrom="column">
                      <wp:posOffset>5633156</wp:posOffset>
                    </wp:positionH>
                    <wp:positionV relativeFrom="paragraph">
                      <wp:posOffset>3621136</wp:posOffset>
                    </wp:positionV>
                    <wp:extent cx="796290" cy="757555"/>
                    <wp:effectExtent l="0" t="0" r="22860" b="23495"/>
                    <wp:wrapNone/>
                    <wp:docPr id="349665580" name="Oval 349665580"/>
                    <wp:cNvGraphicFramePr/>
                    <a:graphic xmlns:a="http://schemas.openxmlformats.org/drawingml/2006/main">
                      <a:graphicData uri="http://schemas.microsoft.com/office/word/2010/wordprocessingShape">
                        <wps:wsp>
                          <wps:cNvSpPr/>
                          <wps:spPr>
                            <a:xfrm>
                              <a:off x="0" y="0"/>
                              <a:ext cx="796290" cy="757555"/>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DD3FEE5" id="Oval 349665580" o:spid="_x0000_s1026" style="position:absolute;left:0;text-align:left;margin-left:443.55pt;margin-top:285.15pt;width:62.7pt;height:5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" strokecolor="#1f4d78 [1604]" strokeweight="1pt">
                    <v:fill r:id="rId13" o:title="" recolor="t" rotate="t" type="frame"/>
                    <v:stroke joinstyle="miter"/>
                  </v:oval>
                </w:pict>
              </mc:Fallback>
            </mc:AlternateContent>
          </w:r>
          <w:r>
            <w:rPr>
              <w:noProof/>
              <w:rtl/>
            </w:rPr>
            <mc:AlternateContent>
              <mc:Choice Requires="wps">
                <w:drawing>
                  <wp:anchor distT="0" distB="0" distL="114300" distR="114300" simplePos="0" relativeHeight="252005376" behindDoc="0" locked="0" layoutInCell="1" allowOverlap="1" wp14:anchorId="08BDB109" wp14:editId="2C0F81DC">
                    <wp:simplePos x="0" y="0"/>
                    <wp:positionH relativeFrom="column">
                      <wp:posOffset>5610842</wp:posOffset>
                    </wp:positionH>
                    <wp:positionV relativeFrom="paragraph">
                      <wp:posOffset>4381142</wp:posOffset>
                    </wp:positionV>
                    <wp:extent cx="795020" cy="757555"/>
                    <wp:effectExtent l="0" t="0" r="24130" b="23495"/>
                    <wp:wrapNone/>
                    <wp:docPr id="657559654" name="Oval 657559654"/>
                    <wp:cNvGraphicFramePr/>
                    <a:graphic xmlns:a="http://schemas.openxmlformats.org/drawingml/2006/main">
                      <a:graphicData uri="http://schemas.microsoft.com/office/word/2010/wordprocessingShape">
                        <wps:wsp>
                          <wps:cNvSpPr/>
                          <wps:spPr>
                            <a:xfrm>
                              <a:off x="0" y="0"/>
                              <a:ext cx="795020" cy="757555"/>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103B154" id="Oval 657559654" o:spid="_x0000_s1026" style="position:absolute;left:0;text-align:left;margin-left:441.8pt;margin-top:344.95pt;width:62.6pt;height:5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" strokecolor="#1f4d78 [1604]" strokeweight="1pt">
                    <v:fill r:id="rId15" o:title="" recolor="t" rotate="t" type="frame"/>
                    <v:stroke joinstyle="miter"/>
                  </v:oval>
                </w:pict>
              </mc:Fallback>
            </mc:AlternateContent>
          </w:r>
          <w:r>
            <w:rPr>
              <w:noProof/>
              <w:rtl/>
            </w:rPr>
            <mc:AlternateContent>
              <mc:Choice Requires="wps">
                <w:drawing>
                  <wp:anchor distT="0" distB="0" distL="114300" distR="114300" simplePos="0" relativeHeight="252006400" behindDoc="0" locked="0" layoutInCell="1" allowOverlap="1" wp14:anchorId="556BB7F8" wp14:editId="518D7272">
                    <wp:simplePos x="0" y="0"/>
                    <wp:positionH relativeFrom="column">
                      <wp:posOffset>5608955</wp:posOffset>
                    </wp:positionH>
                    <wp:positionV relativeFrom="paragraph">
                      <wp:posOffset>5143500</wp:posOffset>
                    </wp:positionV>
                    <wp:extent cx="795020" cy="755650"/>
                    <wp:effectExtent l="0" t="0" r="24130" b="25400"/>
                    <wp:wrapNone/>
                    <wp:docPr id="1424715270" name="Oval 1424715270"/>
                    <wp:cNvGraphicFramePr/>
                    <a:graphic xmlns:a="http://schemas.openxmlformats.org/drawingml/2006/main">
                      <a:graphicData uri="http://schemas.microsoft.com/office/word/2010/wordprocessingShape">
                        <wps:wsp>
                          <wps:cNvSpPr/>
                          <wps:spPr>
                            <a:xfrm>
                              <a:off x="0" y="0"/>
                              <a:ext cx="795020" cy="7556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6C70FB2" id="Oval 1424715270" o:spid="_x0000_s1026" style="position:absolute;left:0;text-align:left;margin-left:441.65pt;margin-top:405pt;width:62.6pt;height:5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" strokecolor="#1f4d78 [1604]" strokeweight="1pt">
                    <v:fill r:id="rId17" o:title="" recolor="t" rotate="t" type="frame"/>
                    <v:stroke joinstyle="miter"/>
                  </v:oval>
                </w:pict>
              </mc:Fallback>
            </mc:AlternateContent>
          </w:r>
          <w:r>
            <w:rPr>
              <w:noProof/>
              <w:rtl/>
            </w:rPr>
            <mc:AlternateContent>
              <mc:Choice Requires="wps">
                <w:drawing>
                  <wp:anchor distT="0" distB="0" distL="114300" distR="114300" simplePos="0" relativeHeight="252007424" behindDoc="0" locked="0" layoutInCell="1" allowOverlap="1" wp14:anchorId="01569353" wp14:editId="5D28D837">
                    <wp:simplePos x="0" y="0"/>
                    <wp:positionH relativeFrom="column">
                      <wp:posOffset>5633524</wp:posOffset>
                    </wp:positionH>
                    <wp:positionV relativeFrom="paragraph">
                      <wp:posOffset>5904087</wp:posOffset>
                    </wp:positionV>
                    <wp:extent cx="795020" cy="755650"/>
                    <wp:effectExtent l="0" t="0" r="24130" b="25400"/>
                    <wp:wrapNone/>
                    <wp:docPr id="243568100" name="Oval 243568100"/>
                    <wp:cNvGraphicFramePr/>
                    <a:graphic xmlns:a="http://schemas.openxmlformats.org/drawingml/2006/main">
                      <a:graphicData uri="http://schemas.microsoft.com/office/word/2010/wordprocessingShape">
                        <wps:wsp>
                          <wps:cNvSpPr/>
                          <wps:spPr>
                            <a:xfrm>
                              <a:off x="0" y="0"/>
                              <a:ext cx="795020" cy="755650"/>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B5C024" id="Oval 243568100" o:spid="_x0000_s1026" style="position:absolute;left:0;text-align:left;margin-left:443.6pt;margin-top:464.9pt;width:62.6pt;height:5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" strokecolor="#1f4d78 [1604]" strokeweight="1pt">
                    <v:fill r:id="rId19" o:title="" recolor="t" rotate="t" type="frame"/>
                    <v:stroke joinstyle="miter"/>
                  </v:oval>
                </w:pict>
              </mc:Fallback>
            </mc:AlternateContent>
          </w:r>
          <w:r>
            <w:rPr>
              <w:noProof/>
            </w:rPr>
            <mc:AlternateContent>
              <mc:Choice Requires="wps">
                <w:drawing>
                  <wp:anchor distT="0" distB="0" distL="114300" distR="114300" simplePos="0" relativeHeight="252012544" behindDoc="0" locked="0" layoutInCell="1" allowOverlap="1" wp14:anchorId="3D074128" wp14:editId="5FE37322">
                    <wp:simplePos x="0" y="0"/>
                    <wp:positionH relativeFrom="column">
                      <wp:posOffset>5664263</wp:posOffset>
                    </wp:positionH>
                    <wp:positionV relativeFrom="paragraph">
                      <wp:posOffset>6661034</wp:posOffset>
                    </wp:positionV>
                    <wp:extent cx="739775" cy="692785"/>
                    <wp:effectExtent l="0" t="0" r="22225" b="12065"/>
                    <wp:wrapNone/>
                    <wp:docPr id="198151547" name="Oval 198151547"/>
                    <wp:cNvGraphicFramePr/>
                    <a:graphic xmlns:a="http://schemas.openxmlformats.org/drawingml/2006/main">
                      <a:graphicData uri="http://schemas.microsoft.com/office/word/2010/wordprocessingShape">
                        <wps:wsp>
                          <wps:cNvSpPr/>
                          <wps:spPr>
                            <a:xfrm>
                              <a:off x="0" y="0"/>
                              <a:ext cx="739775" cy="692785"/>
                            </a:xfrm>
                            <a:prstGeom prst="ellipse">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oval w14:anchorId="619F213D" id="Oval 198151547" o:spid="_x0000_s1026" style="position:absolute;left:0;text-align:left;margin-left:446pt;margin-top:524.5pt;width:58.25pt;height:54.5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" strokecolor="#1f4d78 [1604]" strokeweight="1pt">
                    <v:fill r:id="rId21" o:title="" recolor="t" rotate="t" type="frame"/>
                    <v:stroke joinstyle="miter"/>
                  </v:oval>
                </w:pict>
              </mc:Fallback>
            </mc:AlternateContent>
          </w:r>
          <w:r w:rsidR="007D223F">
            <w:rPr>
              <w:noProof/>
              <w:rtl/>
            </w:rPr>
            <mc:AlternateContent>
              <mc:Choice Requires="wps">
                <w:drawing>
                  <wp:anchor distT="0" distB="0" distL="114300" distR="114300" simplePos="0" relativeHeight="251980800" behindDoc="0" locked="0" layoutInCell="1" allowOverlap="1" wp14:anchorId="6E5D2B9D" wp14:editId="0BBD6797">
                    <wp:simplePos x="0" y="0"/>
                    <wp:positionH relativeFrom="column">
                      <wp:posOffset>-1311436</wp:posOffset>
                    </wp:positionH>
                    <wp:positionV relativeFrom="paragraph">
                      <wp:posOffset>2216678</wp:posOffset>
                    </wp:positionV>
                    <wp:extent cx="8775809" cy="6669246"/>
                    <wp:effectExtent l="781050" t="857250" r="0" b="551180"/>
                    <wp:wrapNone/>
                    <wp:docPr id="29" name="Rounded Rectangle 29"/>
                    <wp:cNvGraphicFramePr/>
                    <a:graphic xmlns:a="http://schemas.openxmlformats.org/drawingml/2006/main">
                      <a:graphicData uri="http://schemas.microsoft.com/office/word/2010/wordprocessingShape">
                        <wps:wsp>
                          <wps:cNvSpPr/>
                          <wps:spPr>
                            <a:xfrm rot="19453528">
                              <a:off x="0" y="0"/>
                              <a:ext cx="8775809" cy="6669246"/>
                            </a:xfrm>
                            <a:custGeom>
                              <a:avLst/>
                              <a:gdLst>
                                <a:gd name="connsiteX0" fmla="*/ 0 w 7280275"/>
                                <a:gd name="connsiteY0" fmla="*/ 896744 h 5380355"/>
                                <a:gd name="connsiteX1" fmla="*/ 896744 w 7280275"/>
                                <a:gd name="connsiteY1" fmla="*/ 0 h 5380355"/>
                                <a:gd name="connsiteX2" fmla="*/ 6383531 w 7280275"/>
                                <a:gd name="connsiteY2" fmla="*/ 0 h 5380355"/>
                                <a:gd name="connsiteX3" fmla="*/ 7280275 w 7280275"/>
                                <a:gd name="connsiteY3" fmla="*/ 896744 h 5380355"/>
                                <a:gd name="connsiteX4" fmla="*/ 7280275 w 7280275"/>
                                <a:gd name="connsiteY4" fmla="*/ 4483611 h 5380355"/>
                                <a:gd name="connsiteX5" fmla="*/ 6383531 w 7280275"/>
                                <a:gd name="connsiteY5" fmla="*/ 5380355 h 5380355"/>
                                <a:gd name="connsiteX6" fmla="*/ 896744 w 7280275"/>
                                <a:gd name="connsiteY6" fmla="*/ 5380355 h 5380355"/>
                                <a:gd name="connsiteX7" fmla="*/ 0 w 7280275"/>
                                <a:gd name="connsiteY7" fmla="*/ 4483611 h 5380355"/>
                                <a:gd name="connsiteX8" fmla="*/ 0 w 7280275"/>
                                <a:gd name="connsiteY8" fmla="*/ 896744 h 5380355"/>
                                <a:gd name="connsiteX0" fmla="*/ 0 w 8603454"/>
                                <a:gd name="connsiteY0" fmla="*/ 896744 h 5380355"/>
                                <a:gd name="connsiteX1" fmla="*/ 896744 w 8603454"/>
                                <a:gd name="connsiteY1" fmla="*/ 0 h 5380355"/>
                                <a:gd name="connsiteX2" fmla="*/ 6383531 w 8603454"/>
                                <a:gd name="connsiteY2" fmla="*/ 0 h 5380355"/>
                                <a:gd name="connsiteX3" fmla="*/ 7280275 w 8603454"/>
                                <a:gd name="connsiteY3" fmla="*/ 896744 h 5380355"/>
                                <a:gd name="connsiteX4" fmla="*/ 8603454 w 8603454"/>
                                <a:gd name="connsiteY4" fmla="*/ 3987962 h 5380355"/>
                                <a:gd name="connsiteX5" fmla="*/ 6383531 w 8603454"/>
                                <a:gd name="connsiteY5" fmla="*/ 5380355 h 5380355"/>
                                <a:gd name="connsiteX6" fmla="*/ 896744 w 8603454"/>
                                <a:gd name="connsiteY6" fmla="*/ 5380355 h 5380355"/>
                                <a:gd name="connsiteX7" fmla="*/ 0 w 8603454"/>
                                <a:gd name="connsiteY7" fmla="*/ 4483611 h 5380355"/>
                                <a:gd name="connsiteX8" fmla="*/ 0 w 8603454"/>
                                <a:gd name="connsiteY8" fmla="*/ 896744 h 5380355"/>
                                <a:gd name="connsiteX0" fmla="*/ 0 w 8603454"/>
                                <a:gd name="connsiteY0" fmla="*/ 896744 h 5380355"/>
                                <a:gd name="connsiteX1" fmla="*/ 896744 w 8603454"/>
                                <a:gd name="connsiteY1" fmla="*/ 0 h 5380355"/>
                                <a:gd name="connsiteX2" fmla="*/ 6383531 w 8603454"/>
                                <a:gd name="connsiteY2" fmla="*/ 0 h 5380355"/>
                                <a:gd name="connsiteX3" fmla="*/ 7280275 w 8603454"/>
                                <a:gd name="connsiteY3" fmla="*/ 896744 h 5380355"/>
                                <a:gd name="connsiteX4" fmla="*/ 8603454 w 8603454"/>
                                <a:gd name="connsiteY4" fmla="*/ 3987962 h 5380355"/>
                                <a:gd name="connsiteX5" fmla="*/ 6383531 w 8603454"/>
                                <a:gd name="connsiteY5" fmla="*/ 5380355 h 5380355"/>
                                <a:gd name="connsiteX6" fmla="*/ 896744 w 8603454"/>
                                <a:gd name="connsiteY6" fmla="*/ 5380355 h 5380355"/>
                                <a:gd name="connsiteX7" fmla="*/ 0 w 8603454"/>
                                <a:gd name="connsiteY7" fmla="*/ 4483611 h 5380355"/>
                                <a:gd name="connsiteX8" fmla="*/ 0 w 8603454"/>
                                <a:gd name="connsiteY8" fmla="*/ 896744 h 5380355"/>
                                <a:gd name="connsiteX0" fmla="*/ 0 w 8603454"/>
                                <a:gd name="connsiteY0" fmla="*/ 896744 h 5380355"/>
                                <a:gd name="connsiteX1" fmla="*/ 896744 w 8603454"/>
                                <a:gd name="connsiteY1" fmla="*/ 0 h 5380355"/>
                                <a:gd name="connsiteX2" fmla="*/ 6383531 w 8603454"/>
                                <a:gd name="connsiteY2" fmla="*/ 0 h 5380355"/>
                                <a:gd name="connsiteX3" fmla="*/ 7280275 w 8603454"/>
                                <a:gd name="connsiteY3" fmla="*/ 896744 h 5380355"/>
                                <a:gd name="connsiteX4" fmla="*/ 8603454 w 8603454"/>
                                <a:gd name="connsiteY4" fmla="*/ 3987962 h 5380355"/>
                                <a:gd name="connsiteX5" fmla="*/ 6383531 w 8603454"/>
                                <a:gd name="connsiteY5" fmla="*/ 5380355 h 5380355"/>
                                <a:gd name="connsiteX6" fmla="*/ 896744 w 8603454"/>
                                <a:gd name="connsiteY6" fmla="*/ 5380355 h 5380355"/>
                                <a:gd name="connsiteX7" fmla="*/ 0 w 8603454"/>
                                <a:gd name="connsiteY7" fmla="*/ 4483611 h 5380355"/>
                                <a:gd name="connsiteX8" fmla="*/ 0 w 8603454"/>
                                <a:gd name="connsiteY8" fmla="*/ 896744 h 5380355"/>
                                <a:gd name="connsiteX0" fmla="*/ 0 w 8603454"/>
                                <a:gd name="connsiteY0" fmla="*/ 896744 h 5380355"/>
                                <a:gd name="connsiteX1" fmla="*/ 896744 w 8603454"/>
                                <a:gd name="connsiteY1" fmla="*/ 0 h 5380355"/>
                                <a:gd name="connsiteX2" fmla="*/ 6383531 w 8603454"/>
                                <a:gd name="connsiteY2" fmla="*/ 0 h 5380355"/>
                                <a:gd name="connsiteX3" fmla="*/ 7348638 w 8603454"/>
                                <a:gd name="connsiteY3" fmla="*/ 824211 h 5380355"/>
                                <a:gd name="connsiteX4" fmla="*/ 8603454 w 8603454"/>
                                <a:gd name="connsiteY4" fmla="*/ 3987962 h 5380355"/>
                                <a:gd name="connsiteX5" fmla="*/ 6383531 w 8603454"/>
                                <a:gd name="connsiteY5" fmla="*/ 5380355 h 5380355"/>
                                <a:gd name="connsiteX6" fmla="*/ 896744 w 8603454"/>
                                <a:gd name="connsiteY6" fmla="*/ 5380355 h 5380355"/>
                                <a:gd name="connsiteX7" fmla="*/ 0 w 8603454"/>
                                <a:gd name="connsiteY7" fmla="*/ 4483611 h 5380355"/>
                                <a:gd name="connsiteX8" fmla="*/ 0 w 8603454"/>
                                <a:gd name="connsiteY8" fmla="*/ 896744 h 5380355"/>
                                <a:gd name="connsiteX0" fmla="*/ 0 w 8603454"/>
                                <a:gd name="connsiteY0" fmla="*/ 898368 h 5381979"/>
                                <a:gd name="connsiteX1" fmla="*/ 896744 w 8603454"/>
                                <a:gd name="connsiteY1" fmla="*/ 1624 h 5381979"/>
                                <a:gd name="connsiteX2" fmla="*/ 6383531 w 8603454"/>
                                <a:gd name="connsiteY2" fmla="*/ 1624 h 5381979"/>
                                <a:gd name="connsiteX3" fmla="*/ 7221144 w 8603454"/>
                                <a:gd name="connsiteY3" fmla="*/ 444155 h 5381979"/>
                                <a:gd name="connsiteX4" fmla="*/ 8603454 w 8603454"/>
                                <a:gd name="connsiteY4" fmla="*/ 3989586 h 5381979"/>
                                <a:gd name="connsiteX5" fmla="*/ 6383531 w 8603454"/>
                                <a:gd name="connsiteY5" fmla="*/ 5381979 h 5381979"/>
                                <a:gd name="connsiteX6" fmla="*/ 896744 w 8603454"/>
                                <a:gd name="connsiteY6" fmla="*/ 5381979 h 5381979"/>
                                <a:gd name="connsiteX7" fmla="*/ 0 w 8603454"/>
                                <a:gd name="connsiteY7" fmla="*/ 4485235 h 5381979"/>
                                <a:gd name="connsiteX8" fmla="*/ 0 w 8603454"/>
                                <a:gd name="connsiteY8" fmla="*/ 898368 h 5381979"/>
                                <a:gd name="connsiteX0" fmla="*/ 0 w 8603454"/>
                                <a:gd name="connsiteY0" fmla="*/ 896874 h 5380485"/>
                                <a:gd name="connsiteX1" fmla="*/ 896744 w 8603454"/>
                                <a:gd name="connsiteY1" fmla="*/ 130 h 5380485"/>
                                <a:gd name="connsiteX2" fmla="*/ 6383531 w 8603454"/>
                                <a:gd name="connsiteY2" fmla="*/ 130 h 5380485"/>
                                <a:gd name="connsiteX3" fmla="*/ 7221144 w 8603454"/>
                                <a:gd name="connsiteY3" fmla="*/ 442661 h 5380485"/>
                                <a:gd name="connsiteX4" fmla="*/ 8603454 w 8603454"/>
                                <a:gd name="connsiteY4" fmla="*/ 3988092 h 5380485"/>
                                <a:gd name="connsiteX5" fmla="*/ 6383531 w 8603454"/>
                                <a:gd name="connsiteY5" fmla="*/ 5380485 h 5380485"/>
                                <a:gd name="connsiteX6" fmla="*/ 896744 w 8603454"/>
                                <a:gd name="connsiteY6" fmla="*/ 5380485 h 5380485"/>
                                <a:gd name="connsiteX7" fmla="*/ 0 w 8603454"/>
                                <a:gd name="connsiteY7" fmla="*/ 4483741 h 5380485"/>
                                <a:gd name="connsiteX8" fmla="*/ 0 w 8603454"/>
                                <a:gd name="connsiteY8" fmla="*/ 896874 h 5380485"/>
                                <a:gd name="connsiteX0" fmla="*/ 0 w 8603454"/>
                                <a:gd name="connsiteY0" fmla="*/ 896874 h 5380485"/>
                                <a:gd name="connsiteX1" fmla="*/ 896744 w 8603454"/>
                                <a:gd name="connsiteY1" fmla="*/ 130 h 5380485"/>
                                <a:gd name="connsiteX2" fmla="*/ 6383531 w 8603454"/>
                                <a:gd name="connsiteY2" fmla="*/ 130 h 5380485"/>
                                <a:gd name="connsiteX3" fmla="*/ 7221144 w 8603454"/>
                                <a:gd name="connsiteY3" fmla="*/ 442661 h 5380485"/>
                                <a:gd name="connsiteX4" fmla="*/ 8603454 w 8603454"/>
                                <a:gd name="connsiteY4" fmla="*/ 3988092 h 5380485"/>
                                <a:gd name="connsiteX5" fmla="*/ 6383531 w 8603454"/>
                                <a:gd name="connsiteY5" fmla="*/ 5380485 h 5380485"/>
                                <a:gd name="connsiteX6" fmla="*/ 896744 w 8603454"/>
                                <a:gd name="connsiteY6" fmla="*/ 5380485 h 5380485"/>
                                <a:gd name="connsiteX7" fmla="*/ 0 w 8603454"/>
                                <a:gd name="connsiteY7" fmla="*/ 4483741 h 5380485"/>
                                <a:gd name="connsiteX8" fmla="*/ 0 w 8603454"/>
                                <a:gd name="connsiteY8" fmla="*/ 896874 h 5380485"/>
                                <a:gd name="connsiteX0" fmla="*/ 0 w 8603454"/>
                                <a:gd name="connsiteY0" fmla="*/ 896874 h 5380485"/>
                                <a:gd name="connsiteX1" fmla="*/ 896744 w 8603454"/>
                                <a:gd name="connsiteY1" fmla="*/ 130 h 5380485"/>
                                <a:gd name="connsiteX2" fmla="*/ 6383531 w 8603454"/>
                                <a:gd name="connsiteY2" fmla="*/ 130 h 5380485"/>
                                <a:gd name="connsiteX3" fmla="*/ 7221144 w 8603454"/>
                                <a:gd name="connsiteY3" fmla="*/ 442661 h 5380485"/>
                                <a:gd name="connsiteX4" fmla="*/ 8603454 w 8603454"/>
                                <a:gd name="connsiteY4" fmla="*/ 3988092 h 5380485"/>
                                <a:gd name="connsiteX5" fmla="*/ 6383531 w 8603454"/>
                                <a:gd name="connsiteY5" fmla="*/ 5380485 h 5380485"/>
                                <a:gd name="connsiteX6" fmla="*/ 896744 w 8603454"/>
                                <a:gd name="connsiteY6" fmla="*/ 5380485 h 5380485"/>
                                <a:gd name="connsiteX7" fmla="*/ 0 w 8603454"/>
                                <a:gd name="connsiteY7" fmla="*/ 4483741 h 5380485"/>
                                <a:gd name="connsiteX8" fmla="*/ 0 w 8603454"/>
                                <a:gd name="connsiteY8" fmla="*/ 896874 h 5380485"/>
                                <a:gd name="connsiteX0" fmla="*/ 0 w 8603454"/>
                                <a:gd name="connsiteY0" fmla="*/ 896874 h 6668771"/>
                                <a:gd name="connsiteX1" fmla="*/ 896744 w 8603454"/>
                                <a:gd name="connsiteY1" fmla="*/ 130 h 6668771"/>
                                <a:gd name="connsiteX2" fmla="*/ 6383531 w 8603454"/>
                                <a:gd name="connsiteY2" fmla="*/ 130 h 6668771"/>
                                <a:gd name="connsiteX3" fmla="*/ 7221144 w 8603454"/>
                                <a:gd name="connsiteY3" fmla="*/ 442661 h 6668771"/>
                                <a:gd name="connsiteX4" fmla="*/ 8603454 w 8603454"/>
                                <a:gd name="connsiteY4" fmla="*/ 3988092 h 6668771"/>
                                <a:gd name="connsiteX5" fmla="*/ 6227396 w 8603454"/>
                                <a:gd name="connsiteY5" fmla="*/ 6668771 h 6668771"/>
                                <a:gd name="connsiteX6" fmla="*/ 896744 w 8603454"/>
                                <a:gd name="connsiteY6" fmla="*/ 5380485 h 6668771"/>
                                <a:gd name="connsiteX7" fmla="*/ 0 w 8603454"/>
                                <a:gd name="connsiteY7" fmla="*/ 4483741 h 6668771"/>
                                <a:gd name="connsiteX8" fmla="*/ 0 w 8603454"/>
                                <a:gd name="connsiteY8" fmla="*/ 896874 h 6668771"/>
                                <a:gd name="connsiteX0" fmla="*/ 0 w 8749441"/>
                                <a:gd name="connsiteY0" fmla="*/ 896874 h 6668771"/>
                                <a:gd name="connsiteX1" fmla="*/ 896744 w 8749441"/>
                                <a:gd name="connsiteY1" fmla="*/ 130 h 6668771"/>
                                <a:gd name="connsiteX2" fmla="*/ 6383531 w 8749441"/>
                                <a:gd name="connsiteY2" fmla="*/ 130 h 6668771"/>
                                <a:gd name="connsiteX3" fmla="*/ 7221144 w 8749441"/>
                                <a:gd name="connsiteY3" fmla="*/ 442661 h 6668771"/>
                                <a:gd name="connsiteX4" fmla="*/ 8418521 w 8749441"/>
                                <a:gd name="connsiteY4" fmla="*/ 3334126 h 6668771"/>
                                <a:gd name="connsiteX5" fmla="*/ 8603454 w 8749441"/>
                                <a:gd name="connsiteY5" fmla="*/ 3988092 h 6668771"/>
                                <a:gd name="connsiteX6" fmla="*/ 6227396 w 8749441"/>
                                <a:gd name="connsiteY6" fmla="*/ 6668771 h 6668771"/>
                                <a:gd name="connsiteX7" fmla="*/ 896744 w 8749441"/>
                                <a:gd name="connsiteY7" fmla="*/ 5380485 h 6668771"/>
                                <a:gd name="connsiteX8" fmla="*/ 0 w 8749441"/>
                                <a:gd name="connsiteY8" fmla="*/ 4483741 h 6668771"/>
                                <a:gd name="connsiteX9" fmla="*/ 0 w 8749441"/>
                                <a:gd name="connsiteY9" fmla="*/ 896874 h 6668771"/>
                                <a:gd name="connsiteX0" fmla="*/ 0 w 8775206"/>
                                <a:gd name="connsiteY0" fmla="*/ 896874 h 6668771"/>
                                <a:gd name="connsiteX1" fmla="*/ 896744 w 8775206"/>
                                <a:gd name="connsiteY1" fmla="*/ 130 h 6668771"/>
                                <a:gd name="connsiteX2" fmla="*/ 6383531 w 8775206"/>
                                <a:gd name="connsiteY2" fmla="*/ 130 h 6668771"/>
                                <a:gd name="connsiteX3" fmla="*/ 7221144 w 8775206"/>
                                <a:gd name="connsiteY3" fmla="*/ 442661 h 6668771"/>
                                <a:gd name="connsiteX4" fmla="*/ 8508170 w 8775206"/>
                                <a:gd name="connsiteY4" fmla="*/ 3366524 h 6668771"/>
                                <a:gd name="connsiteX5" fmla="*/ 8603454 w 8775206"/>
                                <a:gd name="connsiteY5" fmla="*/ 3988092 h 6668771"/>
                                <a:gd name="connsiteX6" fmla="*/ 6227396 w 8775206"/>
                                <a:gd name="connsiteY6" fmla="*/ 6668771 h 6668771"/>
                                <a:gd name="connsiteX7" fmla="*/ 896744 w 8775206"/>
                                <a:gd name="connsiteY7" fmla="*/ 5380485 h 6668771"/>
                                <a:gd name="connsiteX8" fmla="*/ 0 w 8775206"/>
                                <a:gd name="connsiteY8" fmla="*/ 4483741 h 6668771"/>
                                <a:gd name="connsiteX9" fmla="*/ 0 w 8775206"/>
                                <a:gd name="connsiteY9" fmla="*/ 896874 h 6668771"/>
                                <a:gd name="connsiteX0" fmla="*/ 0 w 8775206"/>
                                <a:gd name="connsiteY0" fmla="*/ 896744 h 6668641"/>
                                <a:gd name="connsiteX1" fmla="*/ 896744 w 8775206"/>
                                <a:gd name="connsiteY1" fmla="*/ 0 h 6668641"/>
                                <a:gd name="connsiteX2" fmla="*/ 6488258 w 8775206"/>
                                <a:gd name="connsiteY2" fmla="*/ 11063 h 6668641"/>
                                <a:gd name="connsiteX3" fmla="*/ 7221144 w 8775206"/>
                                <a:gd name="connsiteY3" fmla="*/ 442531 h 6668641"/>
                                <a:gd name="connsiteX4" fmla="*/ 8508170 w 8775206"/>
                                <a:gd name="connsiteY4" fmla="*/ 3366394 h 6668641"/>
                                <a:gd name="connsiteX5" fmla="*/ 8603454 w 8775206"/>
                                <a:gd name="connsiteY5" fmla="*/ 3987962 h 6668641"/>
                                <a:gd name="connsiteX6" fmla="*/ 6227396 w 8775206"/>
                                <a:gd name="connsiteY6" fmla="*/ 6668641 h 6668641"/>
                                <a:gd name="connsiteX7" fmla="*/ 896744 w 8775206"/>
                                <a:gd name="connsiteY7" fmla="*/ 5380355 h 6668641"/>
                                <a:gd name="connsiteX8" fmla="*/ 0 w 8775206"/>
                                <a:gd name="connsiteY8" fmla="*/ 4483611 h 6668641"/>
                                <a:gd name="connsiteX9" fmla="*/ 0 w 8775206"/>
                                <a:gd name="connsiteY9" fmla="*/ 896744 h 66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75206" h="6668641">
                                  <a:moveTo>
                                    <a:pt x="0" y="896744"/>
                                  </a:moveTo>
                                  <a:cubicBezTo>
                                    <a:pt x="0" y="401486"/>
                                    <a:pt x="401486" y="0"/>
                                    <a:pt x="896744" y="0"/>
                                  </a:cubicBezTo>
                                  <a:lnTo>
                                    <a:pt x="6488258" y="11063"/>
                                  </a:lnTo>
                                  <a:cubicBezTo>
                                    <a:pt x="6983516" y="11063"/>
                                    <a:pt x="7020566" y="-20151"/>
                                    <a:pt x="7221144" y="442531"/>
                                  </a:cubicBezTo>
                                  <a:cubicBezTo>
                                    <a:pt x="7516151" y="966378"/>
                                    <a:pt x="8277785" y="2775489"/>
                                    <a:pt x="8508170" y="3366394"/>
                                  </a:cubicBezTo>
                                  <a:cubicBezTo>
                                    <a:pt x="8738555" y="3957299"/>
                                    <a:pt x="8924483" y="3400369"/>
                                    <a:pt x="8603454" y="3987962"/>
                                  </a:cubicBezTo>
                                  <a:cubicBezTo>
                                    <a:pt x="8603454" y="4483220"/>
                                    <a:pt x="6722654" y="6668641"/>
                                    <a:pt x="6227396" y="6668641"/>
                                  </a:cubicBezTo>
                                  <a:lnTo>
                                    <a:pt x="896744" y="5380355"/>
                                  </a:lnTo>
                                  <a:cubicBezTo>
                                    <a:pt x="401486" y="5380355"/>
                                    <a:pt x="0" y="4978869"/>
                                    <a:pt x="0" y="4483611"/>
                                  </a:cubicBezTo>
                                  <a:lnTo>
                                    <a:pt x="0" y="896744"/>
                                  </a:lnTo>
                                  <a:close/>
                                </a:path>
                              </a:pathLst>
                            </a:cu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017362" id="Rounded Rectangle 29" o:spid="_x0000_s1026" style="position:absolute;left:0;text-align:left;margin-left:-103.25pt;margin-top:174.55pt;width:691pt;height:525.15pt;rotation:-2344520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206,66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" path="m,896744c,401486,401486,,896744,l6488258,11063v495258,,532308,-31214,732886,431468c7516151,966378,8277785,2775489,8508170,3366394v230385,590905,416313,33975,95284,621568c8603454,4483220,6722654,6668641,6227396,6668641l896744,5380355c401486,5380355,,4978869,,4483611l,896744xe" fillcolor="#323e4f [2415]" strokecolor="#1f4d78 [1604]" strokeweight="1pt">
                    <v:stroke joinstyle="miter"/>
                    <v:path arrowok="t" o:connecttype="custom" o:connectlocs="0,896825;896806,0;6488704,11064;7221640,442571;8508755,3366699;8604045,3988324;6227824,6669246;896806,5380843;0,4484018;0,896825" o:connectangles="0,0,0,0,0,0,0,0,0,0"/>
                  </v:shape>
                </w:pict>
              </mc:Fallback>
            </mc:AlternateContent>
          </w:r>
          <w:r w:rsidR="007D223F">
            <w:rPr>
              <w:noProof/>
            </w:rPr>
            <w:drawing>
              <wp:anchor distT="0" distB="0" distL="114300" distR="114300" simplePos="0" relativeHeight="251975680" behindDoc="0" locked="0" layoutInCell="1" allowOverlap="1" wp14:anchorId="393D0555" wp14:editId="75987841">
                <wp:simplePos x="0" y="0"/>
                <wp:positionH relativeFrom="page">
                  <wp:posOffset>4540885</wp:posOffset>
                </wp:positionH>
                <wp:positionV relativeFrom="margin">
                  <wp:posOffset>2604770</wp:posOffset>
                </wp:positionV>
                <wp:extent cx="3239135" cy="2865755"/>
                <wp:effectExtent l="19050" t="0" r="75565" b="86995"/>
                <wp:wrapSquare wrapText="bothSides"/>
                <wp:docPr id="1921315584" name="Picture 19213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5580">
                          <a:off x="0" y="0"/>
                          <a:ext cx="3239135" cy="2865755"/>
                        </a:xfrm>
                        <a:prstGeom prst="rect">
                          <a:avLst/>
                        </a:prstGeom>
                        <a:noFill/>
                      </pic:spPr>
                    </pic:pic>
                  </a:graphicData>
                </a:graphic>
                <wp14:sizeRelH relativeFrom="margin">
                  <wp14:pctWidth>0</wp14:pctWidth>
                </wp14:sizeRelH>
                <wp14:sizeRelV relativeFrom="margin">
                  <wp14:pctHeight>0</wp14:pctHeight>
                </wp14:sizeRelV>
              </wp:anchor>
            </w:drawing>
          </w:r>
          <w:r w:rsidR="007D223F">
            <w:rPr>
              <w:noProof/>
              <w:rtl/>
            </w:rPr>
            <mc:AlternateContent>
              <mc:Choice Requires="wps">
                <w:drawing>
                  <wp:anchor distT="0" distB="0" distL="114300" distR="114300" simplePos="0" relativeHeight="251978752" behindDoc="0" locked="0" layoutInCell="1" allowOverlap="1" wp14:anchorId="49B64455" wp14:editId="2996EBB1">
                    <wp:simplePos x="0" y="0"/>
                    <wp:positionH relativeFrom="column">
                      <wp:posOffset>-2061210</wp:posOffset>
                    </wp:positionH>
                    <wp:positionV relativeFrom="paragraph">
                      <wp:posOffset>1517650</wp:posOffset>
                    </wp:positionV>
                    <wp:extent cx="5363845" cy="1450975"/>
                    <wp:effectExtent l="0" t="1009650" r="0" b="1425575"/>
                    <wp:wrapNone/>
                    <wp:docPr id="1927090068" name="Rectangle 9"/>
                    <wp:cNvGraphicFramePr/>
                    <a:graphic xmlns:a="http://schemas.openxmlformats.org/drawingml/2006/main">
                      <a:graphicData uri="http://schemas.microsoft.com/office/word/2010/wordprocessingShape">
                        <wps:wsp>
                          <wps:cNvSpPr/>
                          <wps:spPr>
                            <a:xfrm rot="19424294">
                              <a:off x="0" y="0"/>
                              <a:ext cx="5363845" cy="1450975"/>
                            </a:xfrm>
                            <a:custGeom>
                              <a:avLst/>
                              <a:gdLst>
                                <a:gd name="connsiteX0" fmla="*/ 0 w 4221480"/>
                                <a:gd name="connsiteY0" fmla="*/ 0 h 1143635"/>
                                <a:gd name="connsiteX1" fmla="*/ 4221480 w 4221480"/>
                                <a:gd name="connsiteY1" fmla="*/ 0 h 1143635"/>
                                <a:gd name="connsiteX2" fmla="*/ 4221480 w 4221480"/>
                                <a:gd name="connsiteY2" fmla="*/ 1143635 h 1143635"/>
                                <a:gd name="connsiteX3" fmla="*/ 0 w 4221480"/>
                                <a:gd name="connsiteY3" fmla="*/ 1143635 h 1143635"/>
                                <a:gd name="connsiteX4" fmla="*/ 0 w 4221480"/>
                                <a:gd name="connsiteY4" fmla="*/ 0 h 1143635"/>
                                <a:gd name="connsiteX0" fmla="*/ 92465 w 4313945"/>
                                <a:gd name="connsiteY0" fmla="*/ 0 h 1237812"/>
                                <a:gd name="connsiteX1" fmla="*/ 4313945 w 4313945"/>
                                <a:gd name="connsiteY1" fmla="*/ 0 h 1237812"/>
                                <a:gd name="connsiteX2" fmla="*/ 4313945 w 4313945"/>
                                <a:gd name="connsiteY2" fmla="*/ 1143635 h 1237812"/>
                                <a:gd name="connsiteX3" fmla="*/ 0 w 4313945"/>
                                <a:gd name="connsiteY3" fmla="*/ 1237812 h 1237812"/>
                                <a:gd name="connsiteX4" fmla="*/ 92465 w 4313945"/>
                                <a:gd name="connsiteY4" fmla="*/ 0 h 1237812"/>
                                <a:gd name="connsiteX0" fmla="*/ 92465 w 4930588"/>
                                <a:gd name="connsiteY0" fmla="*/ 0 h 1237812"/>
                                <a:gd name="connsiteX1" fmla="*/ 4313945 w 4930588"/>
                                <a:gd name="connsiteY1" fmla="*/ 0 h 1237812"/>
                                <a:gd name="connsiteX2" fmla="*/ 4930588 w 4930588"/>
                                <a:gd name="connsiteY2" fmla="*/ 1142316 h 1237812"/>
                                <a:gd name="connsiteX3" fmla="*/ 0 w 4930588"/>
                                <a:gd name="connsiteY3" fmla="*/ 1237812 h 1237812"/>
                                <a:gd name="connsiteX4" fmla="*/ 92465 w 4930588"/>
                                <a:gd name="connsiteY4" fmla="*/ 0 h 1237812"/>
                                <a:gd name="connsiteX0" fmla="*/ 92465 w 5060625"/>
                                <a:gd name="connsiteY0" fmla="*/ 0 h 1237812"/>
                                <a:gd name="connsiteX1" fmla="*/ 4313945 w 5060625"/>
                                <a:gd name="connsiteY1" fmla="*/ 0 h 1237812"/>
                                <a:gd name="connsiteX2" fmla="*/ 5060625 w 5060625"/>
                                <a:gd name="connsiteY2" fmla="*/ 1215869 h 1237812"/>
                                <a:gd name="connsiteX3" fmla="*/ 0 w 5060625"/>
                                <a:gd name="connsiteY3" fmla="*/ 1237812 h 1237812"/>
                                <a:gd name="connsiteX4" fmla="*/ 92465 w 5060625"/>
                                <a:gd name="connsiteY4" fmla="*/ 0 h 1237812"/>
                                <a:gd name="connsiteX0" fmla="*/ 128457 w 5096617"/>
                                <a:gd name="connsiteY0" fmla="*/ 0 h 1215869"/>
                                <a:gd name="connsiteX1" fmla="*/ 4349937 w 5096617"/>
                                <a:gd name="connsiteY1" fmla="*/ 0 h 1215869"/>
                                <a:gd name="connsiteX2" fmla="*/ 5096617 w 5096617"/>
                                <a:gd name="connsiteY2" fmla="*/ 1215869 h 1215869"/>
                                <a:gd name="connsiteX3" fmla="*/ 0 w 5096617"/>
                                <a:gd name="connsiteY3" fmla="*/ 1215691 h 1215869"/>
                                <a:gd name="connsiteX4" fmla="*/ 128457 w 5096617"/>
                                <a:gd name="connsiteY4" fmla="*/ 0 h 1215869"/>
                                <a:gd name="connsiteX0" fmla="*/ 396869 w 5365029"/>
                                <a:gd name="connsiteY0" fmla="*/ 0 h 1215869"/>
                                <a:gd name="connsiteX1" fmla="*/ 4618349 w 5365029"/>
                                <a:gd name="connsiteY1" fmla="*/ 0 h 1215869"/>
                                <a:gd name="connsiteX2" fmla="*/ 5365029 w 5365029"/>
                                <a:gd name="connsiteY2" fmla="*/ 1215869 h 1215869"/>
                                <a:gd name="connsiteX3" fmla="*/ 0 w 5365029"/>
                                <a:gd name="connsiteY3" fmla="*/ 1187830 h 1215869"/>
                                <a:gd name="connsiteX4" fmla="*/ 396869 w 5365029"/>
                                <a:gd name="connsiteY4" fmla="*/ 0 h 1215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5029" h="1215869">
                                  <a:moveTo>
                                    <a:pt x="396869" y="0"/>
                                  </a:moveTo>
                                  <a:lnTo>
                                    <a:pt x="4618349" y="0"/>
                                  </a:lnTo>
                                  <a:lnTo>
                                    <a:pt x="5365029" y="1215869"/>
                                  </a:lnTo>
                                  <a:lnTo>
                                    <a:pt x="0" y="1187830"/>
                                  </a:lnTo>
                                  <a:lnTo>
                                    <a:pt x="396869"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E6BDB0" id="Rectangle 9" o:spid="_x0000_s1026" style="position:absolute;left:0;text-align:left;margin-left:-162.3pt;margin-top:119.5pt;width:422.35pt;height:114.25pt;rotation:-2376451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029,12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" path="m396869,l4618349,r746680,1215869l,1187830,396869,xe" fillcolor="#2f5496 [2408]" stroked="f" strokeweight="1pt">
                    <v:stroke joinstyle="miter"/>
                    <v:path arrowok="t" o:connecttype="custom" o:connectlocs="396781,0;4617330,0;5363845,1450975;0,1417514;396781,0" o:connectangles="0,0,0,0,0"/>
                  </v:shape>
                </w:pict>
              </mc:Fallback>
            </mc:AlternateContent>
          </w:r>
          <w:r w:rsidR="007D223F">
            <w:rPr>
              <w:noProof/>
            </w:rPr>
            <mc:AlternateContent>
              <mc:Choice Requires="wps">
                <w:drawing>
                  <wp:anchor distT="0" distB="0" distL="114300" distR="114300" simplePos="0" relativeHeight="251976704" behindDoc="0" locked="0" layoutInCell="1" allowOverlap="1" wp14:anchorId="04DB28F6" wp14:editId="45A2FB25">
                    <wp:simplePos x="0" y="0"/>
                    <wp:positionH relativeFrom="page">
                      <wp:posOffset>-263534</wp:posOffset>
                    </wp:positionH>
                    <wp:positionV relativeFrom="paragraph">
                      <wp:posOffset>995215</wp:posOffset>
                    </wp:positionV>
                    <wp:extent cx="1882140" cy="1327150"/>
                    <wp:effectExtent l="48895" t="46355" r="52705" b="71755"/>
                    <wp:wrapNone/>
                    <wp:docPr id="15" name="Isosceles Triangle 15"/>
                    <wp:cNvGraphicFramePr/>
                    <a:graphic xmlns:a="http://schemas.openxmlformats.org/drawingml/2006/main">
                      <a:graphicData uri="http://schemas.microsoft.com/office/word/2010/wordprocessingShape">
                        <wps:wsp>
                          <wps:cNvSpPr/>
                          <wps:spPr>
                            <a:xfrm rot="5400000">
                              <a:off x="0" y="0"/>
                              <a:ext cx="1882140" cy="1327150"/>
                            </a:xfrm>
                            <a:custGeom>
                              <a:avLst/>
                              <a:gdLst>
                                <a:gd name="connsiteX0" fmla="*/ 0 w 2245360"/>
                                <a:gd name="connsiteY0" fmla="*/ 1330960 h 1330960"/>
                                <a:gd name="connsiteX1" fmla="*/ 1122680 w 2245360"/>
                                <a:gd name="connsiteY1" fmla="*/ 0 h 1330960"/>
                                <a:gd name="connsiteX2" fmla="*/ 2245360 w 2245360"/>
                                <a:gd name="connsiteY2" fmla="*/ 1330960 h 1330960"/>
                                <a:gd name="connsiteX3" fmla="*/ 0 w 2245360"/>
                                <a:gd name="connsiteY3" fmla="*/ 1330960 h 1330960"/>
                                <a:gd name="connsiteX0" fmla="*/ 0 w 2245360"/>
                                <a:gd name="connsiteY0" fmla="*/ 1256030 h 1256030"/>
                                <a:gd name="connsiteX1" fmla="*/ 961316 w 2245360"/>
                                <a:gd name="connsiteY1" fmla="*/ 0 h 1256030"/>
                                <a:gd name="connsiteX2" fmla="*/ 2245360 w 2245360"/>
                                <a:gd name="connsiteY2" fmla="*/ 1256030 h 1256030"/>
                                <a:gd name="connsiteX3" fmla="*/ 0 w 2245360"/>
                                <a:gd name="connsiteY3" fmla="*/ 1256030 h 1256030"/>
                                <a:gd name="connsiteX0" fmla="*/ 0 w 2326043"/>
                                <a:gd name="connsiteY0" fmla="*/ 1256030 h 1256030"/>
                                <a:gd name="connsiteX1" fmla="*/ 961316 w 2326043"/>
                                <a:gd name="connsiteY1" fmla="*/ 0 h 1256030"/>
                                <a:gd name="connsiteX2" fmla="*/ 2326043 w 2326043"/>
                                <a:gd name="connsiteY2" fmla="*/ 1229136 h 1256030"/>
                                <a:gd name="connsiteX3" fmla="*/ 0 w 2326043"/>
                                <a:gd name="connsiteY3" fmla="*/ 1256030 h 1256030"/>
                                <a:gd name="connsiteX0" fmla="*/ 0 w 2326043"/>
                                <a:gd name="connsiteY0" fmla="*/ 1309819 h 1309819"/>
                                <a:gd name="connsiteX1" fmla="*/ 894082 w 2326043"/>
                                <a:gd name="connsiteY1" fmla="*/ 0 h 1309819"/>
                                <a:gd name="connsiteX2" fmla="*/ 2326043 w 2326043"/>
                                <a:gd name="connsiteY2" fmla="*/ 1282925 h 1309819"/>
                                <a:gd name="connsiteX3" fmla="*/ 0 w 2326043"/>
                                <a:gd name="connsiteY3" fmla="*/ 1309819 h 1309819"/>
                                <a:gd name="connsiteX0" fmla="*/ 0 w 2043650"/>
                                <a:gd name="connsiteY0" fmla="*/ 1309819 h 1309819"/>
                                <a:gd name="connsiteX1" fmla="*/ 894082 w 2043650"/>
                                <a:gd name="connsiteY1" fmla="*/ 0 h 1309819"/>
                                <a:gd name="connsiteX2" fmla="*/ 2043650 w 2043650"/>
                                <a:gd name="connsiteY2" fmla="*/ 1269480 h 1309819"/>
                                <a:gd name="connsiteX3" fmla="*/ 0 w 2043650"/>
                                <a:gd name="connsiteY3" fmla="*/ 1309819 h 1309819"/>
                                <a:gd name="connsiteX0" fmla="*/ 0 w 1868822"/>
                                <a:gd name="connsiteY0" fmla="*/ 1309819 h 1309819"/>
                                <a:gd name="connsiteX1" fmla="*/ 894082 w 1868822"/>
                                <a:gd name="connsiteY1" fmla="*/ 0 h 1309819"/>
                                <a:gd name="connsiteX2" fmla="*/ 1868822 w 1868822"/>
                                <a:gd name="connsiteY2" fmla="*/ 1229144 h 1309819"/>
                                <a:gd name="connsiteX3" fmla="*/ 0 w 1868822"/>
                                <a:gd name="connsiteY3" fmla="*/ 1309819 h 1309819"/>
                                <a:gd name="connsiteX0" fmla="*/ 0 w 1882269"/>
                                <a:gd name="connsiteY0" fmla="*/ 1309819 h 1326999"/>
                                <a:gd name="connsiteX1" fmla="*/ 894082 w 1882269"/>
                                <a:gd name="connsiteY1" fmla="*/ 0 h 1326999"/>
                                <a:gd name="connsiteX2" fmla="*/ 1882269 w 1882269"/>
                                <a:gd name="connsiteY2" fmla="*/ 1326999 h 1326999"/>
                                <a:gd name="connsiteX3" fmla="*/ 0 w 1882269"/>
                                <a:gd name="connsiteY3" fmla="*/ 1309819 h 1326999"/>
                              </a:gdLst>
                              <a:ahLst/>
                              <a:cxnLst>
                                <a:cxn ang="0">
                                  <a:pos x="connsiteX0" y="connsiteY0"/>
                                </a:cxn>
                                <a:cxn ang="0">
                                  <a:pos x="connsiteX1" y="connsiteY1"/>
                                </a:cxn>
                                <a:cxn ang="0">
                                  <a:pos x="connsiteX2" y="connsiteY2"/>
                                </a:cxn>
                                <a:cxn ang="0">
                                  <a:pos x="connsiteX3" y="connsiteY3"/>
                                </a:cxn>
                              </a:cxnLst>
                              <a:rect l="l" t="t" r="r" b="b"/>
                              <a:pathLst>
                                <a:path w="1882269" h="1326999">
                                  <a:moveTo>
                                    <a:pt x="0" y="1309819"/>
                                  </a:moveTo>
                                  <a:lnTo>
                                    <a:pt x="894082" y="0"/>
                                  </a:lnTo>
                                  <a:lnTo>
                                    <a:pt x="1882269" y="1326999"/>
                                  </a:lnTo>
                                  <a:lnTo>
                                    <a:pt x="0" y="1309819"/>
                                  </a:lnTo>
                                  <a:close/>
                                </a:path>
                              </a:pathLst>
                            </a:cu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1D2055" id="Isosceles Triangle 15" o:spid="_x0000_s1026" style="position:absolute;left:0;text-align:left;margin-left:-20.75pt;margin-top:78.35pt;width:148.2pt;height:104.5pt;rotation:90;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82269,132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" path="m,1309819l894082,r988187,1326999l,1309819xe" fillcolor="#aaa [3030]" stroked="f">
                    <v:fill color2="#a3a3a3 [3174]" rotate="t" colors="0 #afafaf;.5 #a5a5a5;1 #929292" focus="100%" type="gradient">
                      <o:fill v:ext="view" type="gradientUnscaled"/>
                    </v:fill>
                    <v:shadow on="t" color="black" opacity="41287f" offset="0,1.5pt"/>
                    <v:path arrowok="t" o:connecttype="custom" o:connectlocs="0,1309968;894021,0;1882140,1327150;0,1309968" o:connectangles="0,0,0,0"/>
                    <w10:wrap anchorx="page"/>
                  </v:shape>
                </w:pict>
              </mc:Fallback>
            </mc:AlternateContent>
          </w:r>
          <w:r w:rsidR="00650B3E">
            <w:rPr>
              <w:noProof/>
            </w:rPr>
            <mc:AlternateContent>
              <mc:Choice Requires="wps">
                <w:drawing>
                  <wp:anchor distT="0" distB="0" distL="114300" distR="114300" simplePos="0" relativeHeight="252013568" behindDoc="0" locked="0" layoutInCell="1" allowOverlap="1" wp14:anchorId="02C1465E" wp14:editId="00C42D61">
                    <wp:simplePos x="0" y="0"/>
                    <wp:positionH relativeFrom="column">
                      <wp:posOffset>78403</wp:posOffset>
                    </wp:positionH>
                    <wp:positionV relativeFrom="paragraph">
                      <wp:posOffset>199574</wp:posOffset>
                    </wp:positionV>
                    <wp:extent cx="699247" cy="706760"/>
                    <wp:effectExtent l="0" t="0" r="24765" b="17145"/>
                    <wp:wrapNone/>
                    <wp:docPr id="1469491568" name="Oval 1469491568"/>
                    <wp:cNvGraphicFramePr/>
                    <a:graphic xmlns:a="http://schemas.openxmlformats.org/drawingml/2006/main">
                      <a:graphicData uri="http://schemas.microsoft.com/office/word/2010/wordprocessingShape">
                        <wps:wsp>
                          <wps:cNvSpPr/>
                          <wps:spPr>
                            <a:xfrm>
                              <a:off x="0" y="0"/>
                              <a:ext cx="699247" cy="706760"/>
                            </a:xfrm>
                            <a:prstGeom prst="ellipse">
                              <a:avLst/>
                            </a:prstGeom>
                            <a:blipFill dpi="0" rotWithShape="1">
                              <a:blip r:embed="rId23">
                                <a:extLst>
                                  <a:ext uri="{28A0092B-C50C-407E-A947-70E740481C1C}">
                                    <a14:useLocalDpi xmlns:a14="http://schemas.microsoft.com/office/drawing/2010/main" val="0"/>
                                  </a:ext>
                                </a:extLst>
                              </a:blip>
                              <a:srcRect/>
                              <a:stretch>
                                <a:fillRect l="-39276" t="-36869" r="-39366" b="-35145"/>
                              </a:stretch>
                            </a:blip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AF9F7AF" id="Oval 1469491568" o:spid="_x0000_s1026" style="position:absolute;left:0;text-align:left;margin-left:6.15pt;margin-top:15.7pt;width:55.05pt;height:55.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" strokecolor="#1f4d78 [1604]" strokeweight="1pt">
                    <v:fill r:id="rId24" o:title="" recolor="t" rotate="t" type="frame"/>
                    <v:stroke joinstyle="miter"/>
                  </v:oval>
                </w:pict>
              </mc:Fallback>
            </mc:AlternateContent>
          </w:r>
          <w:r w:rsidR="00650B3E">
            <w:rPr>
              <w:noProof/>
              <w:rtl/>
            </w:rPr>
            <mc:AlternateContent>
              <mc:Choice Requires="wps">
                <w:drawing>
                  <wp:anchor distT="0" distB="0" distL="114300" distR="114300" simplePos="0" relativeHeight="252003328" behindDoc="0" locked="0" layoutInCell="1" allowOverlap="1" wp14:anchorId="0A5AF46E" wp14:editId="0FC513B1">
                    <wp:simplePos x="0" y="0"/>
                    <wp:positionH relativeFrom="column">
                      <wp:posOffset>-914400</wp:posOffset>
                    </wp:positionH>
                    <wp:positionV relativeFrom="paragraph">
                      <wp:posOffset>5142048</wp:posOffset>
                    </wp:positionV>
                    <wp:extent cx="5251269" cy="1384663"/>
                    <wp:effectExtent l="0" t="0" r="26035" b="25400"/>
                    <wp:wrapNone/>
                    <wp:docPr id="751075594" name="Rectangle 751075594"/>
                    <wp:cNvGraphicFramePr/>
                    <a:graphic xmlns:a="http://schemas.openxmlformats.org/drawingml/2006/main">
                      <a:graphicData uri="http://schemas.microsoft.com/office/word/2010/wordprocessingShape">
                        <wps:wsp>
                          <wps:cNvSpPr/>
                          <wps:spPr>
                            <a:xfrm>
                              <a:off x="0" y="0"/>
                              <a:ext cx="5251269" cy="1384663"/>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B600E8" w14:textId="1630D957" w:rsidR="00690D99" w:rsidRPr="00CE7A91" w:rsidRDefault="00690D99" w:rsidP="005106E1">
                                <w:pPr>
                                  <w:jc w:val="center"/>
                                  <w:rPr>
                                    <w:sz w:val="28"/>
                                    <w:szCs w:val="28"/>
                                    <w:rtl/>
                                  </w:rPr>
                                </w:pPr>
                                <w:r w:rsidRPr="00CE7A91">
                                  <w:rPr>
                                    <w:rFonts w:hint="cs"/>
                                    <w:sz w:val="28"/>
                                    <w:szCs w:val="28"/>
                                    <w:rtl/>
                                  </w:rPr>
                                  <w:t>توزیع کن</w:t>
                                </w:r>
                                <w:r w:rsidR="005106E1" w:rsidRPr="00CE7A91">
                                  <w:rPr>
                                    <w:rFonts w:hint="cs"/>
                                    <w:sz w:val="28"/>
                                    <w:szCs w:val="28"/>
                                    <w:rtl/>
                                  </w:rPr>
                                  <w:t>نده قطعات نیسان</w:t>
                                </w:r>
                                <w:r w:rsidR="00095DB1" w:rsidRPr="00CE7A91">
                                  <w:rPr>
                                    <w:rFonts w:hint="cs"/>
                                    <w:sz w:val="28"/>
                                    <w:szCs w:val="28"/>
                                    <w:rtl/>
                                  </w:rPr>
                                  <w:t>_</w:t>
                                </w:r>
                                <w:r w:rsidR="005106E1" w:rsidRPr="00CE7A91">
                                  <w:rPr>
                                    <w:rFonts w:hint="cs"/>
                                    <w:sz w:val="28"/>
                                    <w:szCs w:val="28"/>
                                    <w:rtl/>
                                  </w:rPr>
                                  <w:t xml:space="preserve"> دیزل_ شوکا_ پادرا_ </w:t>
                                </w:r>
                                <w:r w:rsidRPr="00CE7A91">
                                  <w:rPr>
                                    <w:rFonts w:hint="cs"/>
                                    <w:sz w:val="28"/>
                                    <w:szCs w:val="28"/>
                                    <w:rtl/>
                                  </w:rPr>
                                  <w:t>پادرا+</w:t>
                                </w:r>
                                <w:r w:rsidR="005106E1" w:rsidRPr="00CE7A91">
                                  <w:rPr>
                                    <w:rFonts w:hint="cs"/>
                                    <w:sz w:val="28"/>
                                    <w:szCs w:val="28"/>
                                    <w:rtl/>
                                  </w:rPr>
                                  <w:t>_</w:t>
                                </w:r>
                                <w:r w:rsidRPr="00CE7A91">
                                  <w:rPr>
                                    <w:rFonts w:hint="cs"/>
                                    <w:sz w:val="28"/>
                                    <w:szCs w:val="28"/>
                                    <w:rtl/>
                                  </w:rPr>
                                  <w:t xml:space="preserve"> کارون </w:t>
                                </w:r>
                              </w:p>
                              <w:p w14:paraId="164DA338" w14:textId="65FC1714" w:rsidR="00690D99" w:rsidRPr="00CE7A91" w:rsidRDefault="00095DB1" w:rsidP="00095DB1">
                                <w:pPr>
                                  <w:jc w:val="center"/>
                                  <w:rPr>
                                    <w:sz w:val="28"/>
                                    <w:szCs w:val="28"/>
                                  </w:rPr>
                                </w:pPr>
                                <w:r w:rsidRPr="00CE7A91">
                                  <w:rPr>
                                    <w:rFonts w:hint="cs"/>
                                    <w:sz w:val="28"/>
                                    <w:szCs w:val="28"/>
                                    <w:rtl/>
                                  </w:rPr>
                                  <w:t xml:space="preserve">با بهترین کیفیت و نازل ترین قیمت </w:t>
                                </w:r>
                                <w:r w:rsidR="00690D99" w:rsidRPr="00CE7A91">
                                  <w:rPr>
                                    <w:rFonts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5AF46E" id="Rectangle 751075594" o:spid="_x0000_s1026" style="position:absolute;left:0;text-align:left;margin-left:-1in;margin-top:404.9pt;width:413.5pt;height:109.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" fillcolor="#747070 [1614]" strokecolor="#1f4d78 [1604]" strokeweight="1pt">
                    <v:fill color2="#747070 [1614]" rotate="t" angle="180" colors="0 #423f3f;.5 #625d5d;1 #767171" focus="100%" type="gradient"/>
                    <v:textbox>
                      <w:txbxContent>
                        <w:p w14:paraId="39B600E8" w14:textId="1630D957" w:rsidR="00690D99" w:rsidRPr="00CE7A91" w:rsidRDefault="00690D99" w:rsidP="005106E1">
                          <w:pPr>
                            <w:jc w:val="center"/>
                            <w:rPr>
                              <w:sz w:val="28"/>
                              <w:szCs w:val="28"/>
                              <w:rtl/>
                            </w:rPr>
                          </w:pPr>
                          <w:r w:rsidRPr="00CE7A91">
                            <w:rPr>
                              <w:rFonts w:hint="cs"/>
                              <w:sz w:val="28"/>
                              <w:szCs w:val="28"/>
                              <w:rtl/>
                            </w:rPr>
                            <w:t>توزیع کن</w:t>
                          </w:r>
                          <w:r w:rsidR="005106E1" w:rsidRPr="00CE7A91">
                            <w:rPr>
                              <w:rFonts w:hint="cs"/>
                              <w:sz w:val="28"/>
                              <w:szCs w:val="28"/>
                              <w:rtl/>
                            </w:rPr>
                            <w:t>نده قطعات نیسان</w:t>
                          </w:r>
                          <w:r w:rsidR="00095DB1" w:rsidRPr="00CE7A91">
                            <w:rPr>
                              <w:rFonts w:hint="cs"/>
                              <w:sz w:val="28"/>
                              <w:szCs w:val="28"/>
                              <w:rtl/>
                            </w:rPr>
                            <w:t>_</w:t>
                          </w:r>
                          <w:r w:rsidR="005106E1" w:rsidRPr="00CE7A91">
                            <w:rPr>
                              <w:rFonts w:hint="cs"/>
                              <w:sz w:val="28"/>
                              <w:szCs w:val="28"/>
                              <w:rtl/>
                            </w:rPr>
                            <w:t xml:space="preserve"> دیزل_ شوکا_ پادرا_ </w:t>
                          </w:r>
                          <w:r w:rsidRPr="00CE7A91">
                            <w:rPr>
                              <w:rFonts w:hint="cs"/>
                              <w:sz w:val="28"/>
                              <w:szCs w:val="28"/>
                              <w:rtl/>
                            </w:rPr>
                            <w:t>پادرا+</w:t>
                          </w:r>
                          <w:r w:rsidR="005106E1" w:rsidRPr="00CE7A91">
                            <w:rPr>
                              <w:rFonts w:hint="cs"/>
                              <w:sz w:val="28"/>
                              <w:szCs w:val="28"/>
                              <w:rtl/>
                            </w:rPr>
                            <w:t>_</w:t>
                          </w:r>
                          <w:r w:rsidRPr="00CE7A91">
                            <w:rPr>
                              <w:rFonts w:hint="cs"/>
                              <w:sz w:val="28"/>
                              <w:szCs w:val="28"/>
                              <w:rtl/>
                            </w:rPr>
                            <w:t xml:space="preserve"> کارون </w:t>
                          </w:r>
                        </w:p>
                        <w:p w14:paraId="164DA338" w14:textId="65FC1714" w:rsidR="00690D99" w:rsidRPr="00CE7A91" w:rsidRDefault="00095DB1" w:rsidP="00095DB1">
                          <w:pPr>
                            <w:jc w:val="center"/>
                            <w:rPr>
                              <w:sz w:val="28"/>
                              <w:szCs w:val="28"/>
                            </w:rPr>
                          </w:pPr>
                          <w:r w:rsidRPr="00CE7A91">
                            <w:rPr>
                              <w:rFonts w:hint="cs"/>
                              <w:sz w:val="28"/>
                              <w:szCs w:val="28"/>
                              <w:rtl/>
                            </w:rPr>
                            <w:t xml:space="preserve">با بهترین کیفیت و نازل ترین قیمت </w:t>
                          </w:r>
                          <w:r w:rsidR="00690D99" w:rsidRPr="00CE7A91">
                            <w:rPr>
                              <w:rFonts w:hint="cs"/>
                              <w:sz w:val="28"/>
                              <w:szCs w:val="28"/>
                              <w:rtl/>
                            </w:rPr>
                            <w:t xml:space="preserve"> </w:t>
                          </w:r>
                        </w:p>
                      </w:txbxContent>
                    </v:textbox>
                  </v:rect>
                </w:pict>
              </mc:Fallback>
            </mc:AlternateContent>
          </w:r>
          <w:r w:rsidR="006536F8">
            <w:rPr>
              <w:noProof/>
            </w:rPr>
            <w:drawing>
              <wp:anchor distT="0" distB="0" distL="114300" distR="114300" simplePos="0" relativeHeight="251974656" behindDoc="0" locked="0" layoutInCell="1" allowOverlap="1" wp14:anchorId="5FA95EA6" wp14:editId="108DAF32">
                <wp:simplePos x="0" y="0"/>
                <wp:positionH relativeFrom="page">
                  <wp:posOffset>-30480</wp:posOffset>
                </wp:positionH>
                <wp:positionV relativeFrom="page">
                  <wp:posOffset>42672</wp:posOffset>
                </wp:positionV>
                <wp:extent cx="7576820" cy="3043428"/>
                <wp:effectExtent l="0" t="0" r="5080" b="5080"/>
                <wp:wrapSquare wrapText="bothSides"/>
                <wp:docPr id="2120254215" name="Picture 212025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rotWithShape="1">
                        <a:blip r:embed="rId7">
                          <a:extLst>
                            <a:ext uri="{28A0092B-C50C-407E-A947-70E740481C1C}">
                              <a14:useLocalDpi xmlns:a14="http://schemas.microsoft.com/office/drawing/2010/main" val="0"/>
                            </a:ext>
                          </a:extLst>
                        </a:blip>
                        <a:srcRect b="10462"/>
                        <a:stretch/>
                      </pic:blipFill>
                      <pic:spPr bwMode="auto">
                        <a:xfrm>
                          <a:off x="0" y="0"/>
                          <a:ext cx="7578085" cy="3043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6F8">
            <w:rPr>
              <w:rFonts w:hint="cs"/>
              <w:noProof/>
              <w:rtl/>
            </w:rPr>
            <mc:AlternateContent>
              <mc:Choice Requires="wps">
                <w:drawing>
                  <wp:anchor distT="0" distB="0" distL="114300" distR="114300" simplePos="0" relativeHeight="251977728" behindDoc="0" locked="0" layoutInCell="1" allowOverlap="1" wp14:anchorId="1F324018" wp14:editId="65D18AFE">
                    <wp:simplePos x="0" y="0"/>
                    <wp:positionH relativeFrom="margin">
                      <wp:posOffset>5180467</wp:posOffset>
                    </wp:positionH>
                    <wp:positionV relativeFrom="paragraph">
                      <wp:posOffset>3441357</wp:posOffset>
                    </wp:positionV>
                    <wp:extent cx="922020" cy="897341"/>
                    <wp:effectExtent l="0" t="0" r="11430" b="17145"/>
                    <wp:wrapNone/>
                    <wp:docPr id="1285304342" name="Flowchart: Connector 34"/>
                    <wp:cNvGraphicFramePr/>
                    <a:graphic xmlns:a="http://schemas.openxmlformats.org/drawingml/2006/main">
                      <a:graphicData uri="http://schemas.microsoft.com/office/word/2010/wordprocessingShape">
                        <wps:wsp>
                          <wps:cNvSpPr/>
                          <wps:spPr>
                            <a:xfrm>
                              <a:off x="0" y="0"/>
                              <a:ext cx="922020" cy="897341"/>
                            </a:xfrm>
                            <a:prstGeom prst="flowChartConnector">
                              <a:avLst/>
                            </a:prstGeom>
                            <a:blipFill dpi="0" rotWithShape="1">
                              <a:blip r:embed="rId8">
                                <a:extLst>
                                  <a:ext uri="{28A0092B-C50C-407E-A947-70E740481C1C}">
                                    <a14:useLocalDpi xmlns:a14="http://schemas.microsoft.com/office/drawing/2010/main" val="0"/>
                                  </a:ext>
                                </a:extLst>
                              </a:blip>
                              <a:srcRect/>
                              <a:stretch>
                                <a:fillRect l="-13444" t="-28469" r="-26874" b="-1016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B3C9E" id="Flowchart: Connector 34" o:spid="_x0000_s1026" type="#_x0000_t120" style="position:absolute;margin-left:407.9pt;margin-top:270.95pt;width:72.6pt;height:70.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" strokecolor="#1f4d78 [1604]" strokeweight="1pt">
                    <v:fill r:id="rId9" o:title="" recolor="t" rotate="t" type="frame"/>
                    <v:stroke joinstyle="miter"/>
                    <w10:wrap anchorx="margin"/>
                  </v:shape>
                </w:pict>
              </mc:Fallback>
            </mc:AlternateContent>
          </w:r>
          <w:r w:rsidR="006536F8">
            <w:rPr>
              <w:noProof/>
            </w:rPr>
            <mc:AlternateContent>
              <mc:Choice Requires="wps">
                <w:drawing>
                  <wp:anchor distT="0" distB="0" distL="114300" distR="114300" simplePos="0" relativeHeight="251993088" behindDoc="0" locked="0" layoutInCell="1" allowOverlap="1" wp14:anchorId="32CE2DE8" wp14:editId="0AE55767">
                    <wp:simplePos x="0" y="0"/>
                    <wp:positionH relativeFrom="column">
                      <wp:posOffset>78403</wp:posOffset>
                    </wp:positionH>
                    <wp:positionV relativeFrom="paragraph">
                      <wp:posOffset>199574</wp:posOffset>
                    </wp:positionV>
                    <wp:extent cx="699247" cy="706760"/>
                    <wp:effectExtent l="0" t="0" r="24765" b="17145"/>
                    <wp:wrapNone/>
                    <wp:docPr id="10" name="Oval 10"/>
                    <wp:cNvGraphicFramePr/>
                    <a:graphic xmlns:a="http://schemas.openxmlformats.org/drawingml/2006/main">
                      <a:graphicData uri="http://schemas.microsoft.com/office/word/2010/wordprocessingShape">
                        <wps:wsp>
                          <wps:cNvSpPr/>
                          <wps:spPr>
                            <a:xfrm>
                              <a:off x="0" y="0"/>
                              <a:ext cx="699247" cy="706760"/>
                            </a:xfrm>
                            <a:prstGeom prst="ellipse">
                              <a:avLst/>
                            </a:prstGeom>
                            <a:blipFill dpi="0" rotWithShape="1">
                              <a:blip r:embed="rId23">
                                <a:extLst>
                                  <a:ext uri="{28A0092B-C50C-407E-A947-70E740481C1C}">
                                    <a14:useLocalDpi xmlns:a14="http://schemas.microsoft.com/office/drawing/2010/main" val="0"/>
                                  </a:ext>
                                </a:extLst>
                              </a:blip>
                              <a:srcRect/>
                              <a:stretch>
                                <a:fillRect l="-39276" t="-36869" r="-39366" b="-35145"/>
                              </a:stretch>
                            </a:blip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39E62A5" id="Oval 10" o:spid="_x0000_s1026" style="position:absolute;left:0;text-align:left;margin-left:6.15pt;margin-top:15.7pt;width:55.05pt;height:55.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" strokecolor="#1f4d78 [1604]" strokeweight="1pt">
                    <v:fill r:id="rId24" o:title="" recolor="t" rotate="t" type="frame"/>
                    <v:stroke joinstyle="miter"/>
                  </v:oval>
                </w:pict>
              </mc:Fallback>
            </mc:AlternateContent>
          </w:r>
          <w:r w:rsidR="006536F8">
            <w:rPr>
              <w:noProof/>
              <w:rtl/>
            </w:rPr>
            <mc:AlternateContent>
              <mc:Choice Requires="wps">
                <w:drawing>
                  <wp:anchor distT="0" distB="0" distL="114300" distR="114300" simplePos="0" relativeHeight="251981824" behindDoc="0" locked="0" layoutInCell="1" allowOverlap="1" wp14:anchorId="663F9B71" wp14:editId="7EBE36F6">
                    <wp:simplePos x="0" y="0"/>
                    <wp:positionH relativeFrom="column">
                      <wp:posOffset>2377440</wp:posOffset>
                    </wp:positionH>
                    <wp:positionV relativeFrom="paragraph">
                      <wp:posOffset>2268220</wp:posOffset>
                    </wp:positionV>
                    <wp:extent cx="2324735" cy="2259874"/>
                    <wp:effectExtent l="228600" t="228600" r="247015" b="255270"/>
                    <wp:wrapNone/>
                    <wp:docPr id="37" name="Oval 37"/>
                    <wp:cNvGraphicFramePr/>
                    <a:graphic xmlns:a="http://schemas.openxmlformats.org/drawingml/2006/main">
                      <a:graphicData uri="http://schemas.microsoft.com/office/word/2010/wordprocessingShape">
                        <wps:wsp>
                          <wps:cNvSpPr/>
                          <wps:spPr>
                            <a:xfrm>
                              <a:off x="0" y="0"/>
                              <a:ext cx="2324735" cy="2259874"/>
                            </a:xfrm>
                            <a:prstGeom prst="ellipse">
                              <a:avLst/>
                            </a:prstGeom>
                            <a:blipFill dpi="0" rotWithShape="1">
                              <a:blip r:embed="rId25" cstate="print">
                                <a:extLst>
                                  <a:ext uri="{28A0092B-C50C-407E-A947-70E740481C1C}">
                                    <a14:useLocalDpi xmlns:a14="http://schemas.microsoft.com/office/drawing/2010/main" val="0"/>
                                  </a:ext>
                                </a:extLst>
                              </a:blip>
                              <a:srcRect/>
                              <a:stretch>
                                <a:fillRect r="-20" b="-4024"/>
                              </a:stretch>
                            </a:blipFill>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BC9DE83" id="Oval 37" o:spid="_x0000_s1026" style="position:absolute;left:0;text-align:left;margin-left:187.2pt;margin-top:178.6pt;width:183.05pt;height:177.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" strokecolor="#1f4d78 [1604]" strokeweight="1pt">
                    <v:fill r:id="rId26" o:title="" recolor="t" rotate="t" type="frame"/>
                    <v:stroke joinstyle="miter"/>
                  </v:oval>
                </w:pict>
              </mc:Fallback>
            </mc:AlternateContent>
          </w:r>
          <w:r w:rsidR="006536F8">
            <w:rPr>
              <w:noProof/>
              <w:rtl/>
            </w:rPr>
            <mc:AlternateContent>
              <mc:Choice Requires="wps">
                <w:drawing>
                  <wp:anchor distT="0" distB="0" distL="114300" distR="114300" simplePos="0" relativeHeight="251982848" behindDoc="0" locked="0" layoutInCell="1" allowOverlap="1" wp14:anchorId="473507C7" wp14:editId="5878448B">
                    <wp:simplePos x="0" y="0"/>
                    <wp:positionH relativeFrom="column">
                      <wp:posOffset>-914400</wp:posOffset>
                    </wp:positionH>
                    <wp:positionV relativeFrom="paragraph">
                      <wp:posOffset>5142048</wp:posOffset>
                    </wp:positionV>
                    <wp:extent cx="5251269" cy="1384663"/>
                    <wp:effectExtent l="0" t="0" r="26035" b="25400"/>
                    <wp:wrapNone/>
                    <wp:docPr id="1590963743" name="Rectangle 1590963743"/>
                    <wp:cNvGraphicFramePr/>
                    <a:graphic xmlns:a="http://schemas.openxmlformats.org/drawingml/2006/main">
                      <a:graphicData uri="http://schemas.microsoft.com/office/word/2010/wordprocessingShape">
                        <wps:wsp>
                          <wps:cNvSpPr/>
                          <wps:spPr>
                            <a:xfrm>
                              <a:off x="0" y="0"/>
                              <a:ext cx="5251269" cy="1384663"/>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729AC04" w14:textId="77777777" w:rsidR="00690D99" w:rsidRDefault="00690D99" w:rsidP="006536F8">
                                <w:pPr>
                                  <w:jc w:val="center"/>
                                  <w:rPr>
                                    <w:rtl/>
                                  </w:rPr>
                                </w:pPr>
                                <w:r>
                                  <w:rPr>
                                    <w:rFonts w:hint="cs"/>
                                    <w:rtl/>
                                  </w:rPr>
                                  <w:t xml:space="preserve">توزیع کننده قطعات نیسان دیزل شوکا پادرا پادرا+ کپ کارون </w:t>
                                </w:r>
                              </w:p>
                              <w:p w14:paraId="24B8FB22" w14:textId="77777777" w:rsidR="00690D99" w:rsidRDefault="00690D99" w:rsidP="006536F8">
                                <w:pPr>
                                  <w:jc w:val="center"/>
                                </w:pPr>
                                <w:r>
                                  <w:rPr>
                                    <w:rFonts w:hint="cs"/>
                                    <w:rtl/>
                                  </w:rPr>
                                  <w:t xml:space="preserve">با بهترین کیفیت و قیمت در اختار مشتری قرار می دهن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473507C7" id="Rectangle 1590963743" o:spid="_x0000_s1027" style="position:absolute;left:0;text-align:left;margin-left:-1in;margin-top:404.9pt;width:413.5pt;height:109.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" fillcolor="#747070 [1614]" strokecolor="#1f4d78 [1604]" strokeweight="1pt">
                    <v:fill color2="#747070 [1614]" rotate="t" angle="180" colors="0 #423f3f;.5 #625d5d;1 #767171" focus="100%" type="gradient"/>
                    <v:textbox>
                      <w:txbxContent>
                        <w:p w14:paraId="4729AC04" w14:textId="77777777" w:rsidR="00690D99" w:rsidRDefault="00690D99" w:rsidP="006536F8">
                          <w:pPr>
                            <w:jc w:val="center"/>
                            <w:rPr>
                              <w:rtl/>
                            </w:rPr>
                          </w:pPr>
                          <w:r>
                            <w:rPr>
                              <w:rFonts w:hint="cs"/>
                              <w:rtl/>
                            </w:rPr>
                            <w:t xml:space="preserve">توزیع کننده قطعات نیسان دیزل شوکا پادرا پادرا+ کپ کارون </w:t>
                          </w:r>
                        </w:p>
                        <w:p w14:paraId="24B8FB22" w14:textId="77777777" w:rsidR="00690D99" w:rsidRDefault="00690D99" w:rsidP="006536F8">
                          <w:pPr>
                            <w:jc w:val="center"/>
                          </w:pPr>
                          <w:r>
                            <w:rPr>
                              <w:rFonts w:hint="cs"/>
                              <w:rtl/>
                            </w:rPr>
                            <w:t xml:space="preserve">با بهترین کیفیت و قیمت در اختار مشتری قرار می دهند </w:t>
                          </w:r>
                        </w:p>
                      </w:txbxContent>
                    </v:textbox>
                  </v:rect>
                </w:pict>
              </mc:Fallback>
            </mc:AlternateContent>
          </w:r>
          <w:r w:rsidR="006536F8">
            <w:rPr>
              <w:rtl/>
            </w:rPr>
            <w:br w:type="page"/>
          </w:r>
        </w:p>
        <w:p w14:paraId="4BBBF8E7" w14:textId="77777777" w:rsidR="00F55166" w:rsidRDefault="00F55166" w:rsidP="00F55166">
          <w:pPr>
            <w:bidi w:val="0"/>
            <w:sectPr w:rsidR="00F55166" w:rsidSect="003416C7">
              <w:pgSz w:w="11906" w:h="16838" w:code="9"/>
              <w:pgMar w:top="1440" w:right="1440" w:bottom="1440" w:left="1800" w:header="708" w:footer="708" w:gutter="0"/>
              <w:cols w:space="708"/>
              <w:bidi/>
              <w:rtlGutter/>
              <w:docGrid w:linePitch="360"/>
            </w:sectPr>
          </w:pPr>
        </w:p>
        <w:p w14:paraId="05488F9C" w14:textId="77777777" w:rsidR="00F55166" w:rsidRDefault="00F55166" w:rsidP="00F55166">
          <w:pPr>
            <w:bidi w:val="0"/>
          </w:pPr>
          <w:r>
            <w:rPr>
              <w:noProof/>
            </w:rPr>
            <w:lastRenderedPageBreak/>
            <mc:AlternateContent>
              <mc:Choice Requires="wps">
                <w:drawing>
                  <wp:anchor distT="0" distB="0" distL="114300" distR="114300" simplePos="0" relativeHeight="252061696" behindDoc="0" locked="0" layoutInCell="1" allowOverlap="1" wp14:anchorId="2F34F9FC" wp14:editId="1E670B58">
                    <wp:simplePos x="0" y="0"/>
                    <wp:positionH relativeFrom="column">
                      <wp:posOffset>-1246505</wp:posOffset>
                    </wp:positionH>
                    <wp:positionV relativeFrom="paragraph">
                      <wp:posOffset>-197777</wp:posOffset>
                    </wp:positionV>
                    <wp:extent cx="7200900" cy="2402205"/>
                    <wp:effectExtent l="0" t="0" r="0" b="0"/>
                    <wp:wrapNone/>
                    <wp:docPr id="1664238626" name="Rectangle 1664238626"/>
                    <wp:cNvGraphicFramePr/>
                    <a:graphic xmlns:a="http://schemas.openxmlformats.org/drawingml/2006/main">
                      <a:graphicData uri="http://schemas.microsoft.com/office/word/2010/wordprocessingShape">
                        <wps:wsp>
                          <wps:cNvSpPr/>
                          <wps:spPr>
                            <a:xfrm>
                              <a:off x="0" y="0"/>
                              <a:ext cx="7200900" cy="24022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36B00" w14:textId="77777777" w:rsidR="00690D99" w:rsidRPr="00930387" w:rsidRDefault="00690D99" w:rsidP="00F55166">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ا کننده بخار از روغن مشکی- سفید رنگ (جدید)</w:t>
                                </w:r>
                              </w:p>
                              <w:p w14:paraId="5B2CBD8F" w14:textId="5337742B" w:rsidR="00690D99" w:rsidRPr="00930387" w:rsidRDefault="00690D99" w:rsidP="00F55166">
                                <w:pPr>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شده مطابق </w:t>
                                </w:r>
                                <w:r w:rsidR="002735BC">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نقشه </w:t>
                                </w:r>
                                <w:r w:rsidR="002735BC">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p>
                              <w:p w14:paraId="5E70F9A1" w14:textId="77777777" w:rsidR="00690D99" w:rsidRDefault="00690D99" w:rsidP="00F55166">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F9FC" id="Rectangle 1664238626" o:spid="_x0000_s1028" style="position:absolute;margin-left:-98.15pt;margin-top:-15.55pt;width:567pt;height:189.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" fillcolor="#bf8f00 [2407]" stroked="f" strokeweight="1pt">
                    <v:textbox>
                      <w:txbxContent>
                        <w:p w14:paraId="61036B00" w14:textId="77777777" w:rsidR="00690D99" w:rsidRPr="00930387" w:rsidRDefault="00690D99" w:rsidP="00F55166">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ا کننده بخار از روغن مشکی- سفید رنگ (جدید)</w:t>
                          </w:r>
                        </w:p>
                        <w:p w14:paraId="5B2CBD8F" w14:textId="5337742B" w:rsidR="00690D99" w:rsidRPr="00930387" w:rsidRDefault="00690D99" w:rsidP="00F55166">
                          <w:pPr>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شده مطابق </w:t>
                          </w:r>
                          <w:r w:rsidR="002735BC">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نقشه </w:t>
                          </w:r>
                          <w:r w:rsidR="002735BC">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p>
                        <w:p w14:paraId="5E70F9A1" w14:textId="77777777" w:rsidR="00690D99" w:rsidRDefault="00690D99" w:rsidP="00F55166">
                          <w:r>
                            <w:rPr>
                              <w:rFonts w:hint="cs"/>
                              <w:rtl/>
                            </w:rPr>
                            <w:t xml:space="preserve">                                   </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722AFDCA" wp14:editId="765731E1">
                    <wp:simplePos x="0" y="0"/>
                    <wp:positionH relativeFrom="column">
                      <wp:posOffset>-2388561</wp:posOffset>
                    </wp:positionH>
                    <wp:positionV relativeFrom="paragraph">
                      <wp:posOffset>-4823031</wp:posOffset>
                    </wp:positionV>
                    <wp:extent cx="5860290" cy="11690948"/>
                    <wp:effectExtent l="399415" t="3277235" r="368935" b="3283585"/>
                    <wp:wrapNone/>
                    <wp:docPr id="1710991676" name="Rectangle 1710991676"/>
                    <wp:cNvGraphicFramePr/>
                    <a:graphic xmlns:a="http://schemas.openxmlformats.org/drawingml/2006/main">
                      <a:graphicData uri="http://schemas.microsoft.com/office/word/2010/wordprocessingShape">
                        <wps:wsp>
                          <wps:cNvSpPr/>
                          <wps:spPr>
                            <a:xfrm rot="2727992">
                              <a:off x="0" y="0"/>
                              <a:ext cx="5860290" cy="116909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B49CD" id="Rectangle 1710991676" o:spid="_x0000_s1026" style="position:absolute;margin-left:-188.1pt;margin-top:-379.75pt;width:461.45pt;height:920.55pt;rotation:2979695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" fillcolor="white [3212]" strokecolor="#1f4d78 [1604]" strokeweight="1pt"/>
                </w:pict>
              </mc:Fallback>
            </mc:AlternateContent>
          </w:r>
        </w:p>
        <w:p w14:paraId="4BBA1768" w14:textId="77777777" w:rsidR="00F55166" w:rsidRDefault="00F55166" w:rsidP="00F55166">
          <w:pPr>
            <w:bidi w:val="0"/>
          </w:pPr>
        </w:p>
        <w:p w14:paraId="3D20D26A" w14:textId="77777777" w:rsidR="00F55166" w:rsidRDefault="00F55166" w:rsidP="00F55166">
          <w:pPr>
            <w:rPr>
              <w:rtl/>
            </w:rPr>
          </w:pPr>
          <w:r w:rsidRPr="004D1150">
            <w:t>https://sorenaserviceco.com/%d9%86%d9%85%d8%a7%db%8c%d9%86%d8%af%da%af%db%8c-%d8%a8%d9%84%d9%88%d9%85%d8%a8%d8%b1%da%af-%d8%af%d8%b1-%d8%b4%d8%b1%d9%82-%d8%aa%d9%87%d8%b1%d8%a7%d9%86/https://sorenaserviceco.com/%d9%86%d9%85%d8%a7%db%8c%d9%86%d8%af%da%af%db%8c-%d8%a8%d9%84%d9%88%d9%85%d8%a8%d8%b1%da%af-%d8%af%d8%b1-%d8%b4%d8%b1%d9%82-%d8%aa%d9%87%d8%b1%d8%a7%d9%86/</w:t>
          </w:r>
          <w:r>
            <w:rPr>
              <w:noProof/>
            </w:rPr>
            <mc:AlternateContent>
              <mc:Choice Requires="wps">
                <w:drawing>
                  <wp:anchor distT="0" distB="0" distL="114300" distR="114300" simplePos="0" relativeHeight="252065792" behindDoc="0" locked="0" layoutInCell="1" allowOverlap="1" wp14:anchorId="0A217C8D" wp14:editId="41B3F1C8">
                    <wp:simplePos x="0" y="0"/>
                    <wp:positionH relativeFrom="column">
                      <wp:posOffset>-1032735</wp:posOffset>
                    </wp:positionH>
                    <wp:positionV relativeFrom="paragraph">
                      <wp:posOffset>1838213</wp:posOffset>
                    </wp:positionV>
                    <wp:extent cx="2269863" cy="21515"/>
                    <wp:effectExtent l="0" t="0" r="16510" b="36195"/>
                    <wp:wrapNone/>
                    <wp:docPr id="1200388613" name="Straight Connector 1200388613"/>
                    <wp:cNvGraphicFramePr/>
                    <a:graphic xmlns:a="http://schemas.openxmlformats.org/drawingml/2006/main">
                      <a:graphicData uri="http://schemas.microsoft.com/office/word/2010/wordprocessingShape">
                        <wps:wsp>
                          <wps:cNvCnPr/>
                          <wps:spPr>
                            <a:xfrm flipH="1" flipV="1">
                              <a:off x="0" y="0"/>
                              <a:ext cx="2269863" cy="2151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55E91" id="Straight Connector 1200388613"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44.75pt" to="97.4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" strokecolor="#ffc000 [3207]" strokeweight="1.5pt">
                    <v:stroke joinstyle="miter"/>
                  </v:line>
                </w:pict>
              </mc:Fallback>
            </mc:AlternateContent>
          </w:r>
          <w:r>
            <w:rPr>
              <w:noProof/>
            </w:rPr>
            <mc:AlternateContent>
              <mc:Choice Requires="wps">
                <w:drawing>
                  <wp:anchor distT="0" distB="0" distL="114300" distR="114300" simplePos="0" relativeHeight="252066816" behindDoc="0" locked="0" layoutInCell="1" allowOverlap="1" wp14:anchorId="2F4F6737" wp14:editId="14376F7E">
                    <wp:simplePos x="0" y="0"/>
                    <wp:positionH relativeFrom="column">
                      <wp:posOffset>1237129</wp:posOffset>
                    </wp:positionH>
                    <wp:positionV relativeFrom="paragraph">
                      <wp:posOffset>1859803</wp:posOffset>
                    </wp:positionV>
                    <wp:extent cx="823334" cy="1119131"/>
                    <wp:effectExtent l="0" t="0" r="34290" b="24130"/>
                    <wp:wrapNone/>
                    <wp:docPr id="1816207885" name="Straight Connector 1816207885"/>
                    <wp:cNvGraphicFramePr/>
                    <a:graphic xmlns:a="http://schemas.openxmlformats.org/drawingml/2006/main">
                      <a:graphicData uri="http://schemas.microsoft.com/office/word/2010/wordprocessingShape">
                        <wps:wsp>
                          <wps:cNvCnPr/>
                          <wps:spPr>
                            <a:xfrm>
                              <a:off x="0" y="0"/>
                              <a:ext cx="823334" cy="111913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6C655" id="Straight Connector 181620788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146.45pt" to="162.2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" strokecolor="#ffc000 [3207]" strokeweight="1.5pt">
                    <v:stroke joinstyle="miter"/>
                  </v:line>
                </w:pict>
              </mc:Fallback>
            </mc:AlternateContent>
          </w:r>
          <w:r>
            <w:rPr>
              <w:noProof/>
            </w:rPr>
            <mc:AlternateContent>
              <mc:Choice Requires="wps">
                <w:drawing>
                  <wp:anchor distT="0" distB="0" distL="114300" distR="114300" simplePos="0" relativeHeight="252067840" behindDoc="0" locked="0" layoutInCell="1" allowOverlap="1" wp14:anchorId="2DBCE554" wp14:editId="42B695F7">
                    <wp:simplePos x="0" y="0"/>
                    <wp:positionH relativeFrom="column">
                      <wp:posOffset>2066306</wp:posOffset>
                    </wp:positionH>
                    <wp:positionV relativeFrom="paragraph">
                      <wp:posOffset>2979214</wp:posOffset>
                    </wp:positionV>
                    <wp:extent cx="12782" cy="2090370"/>
                    <wp:effectExtent l="0" t="0" r="25400" b="24765"/>
                    <wp:wrapNone/>
                    <wp:docPr id="1059417934" name="Straight Connector 1059417934"/>
                    <wp:cNvGraphicFramePr/>
                    <a:graphic xmlns:a="http://schemas.openxmlformats.org/drawingml/2006/main">
                      <a:graphicData uri="http://schemas.microsoft.com/office/word/2010/wordprocessingShape">
                        <wps:wsp>
                          <wps:cNvCnPr/>
                          <wps:spPr>
                            <a:xfrm flipV="1">
                              <a:off x="0" y="0"/>
                              <a:ext cx="12782" cy="209037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70DF8" id="Straight Connector 1059417934"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234.6pt" to="163.7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" strokecolor="#ffc000 [3207]" strokeweight="1.5pt">
                    <v:stroke joinstyle="miter"/>
                  </v:line>
                </w:pict>
              </mc:Fallback>
            </mc:AlternateContent>
          </w:r>
          <w:r>
            <w:rPr>
              <w:noProof/>
            </w:rPr>
            <mc:AlternateContent>
              <mc:Choice Requires="wps">
                <w:drawing>
                  <wp:anchor distT="0" distB="0" distL="114300" distR="114300" simplePos="0" relativeHeight="252064768" behindDoc="0" locked="0" layoutInCell="1" allowOverlap="1" wp14:anchorId="71A40563" wp14:editId="3C6F8CF1">
                    <wp:simplePos x="0" y="0"/>
                    <wp:positionH relativeFrom="column">
                      <wp:posOffset>-947420</wp:posOffset>
                    </wp:positionH>
                    <wp:positionV relativeFrom="paragraph">
                      <wp:posOffset>5067474</wp:posOffset>
                    </wp:positionV>
                    <wp:extent cx="3003666" cy="0"/>
                    <wp:effectExtent l="0" t="0" r="25400" b="19050"/>
                    <wp:wrapNone/>
                    <wp:docPr id="1298765414" name="Straight Connector 1298765414"/>
                    <wp:cNvGraphicFramePr/>
                    <a:graphic xmlns:a="http://schemas.openxmlformats.org/drawingml/2006/main">
                      <a:graphicData uri="http://schemas.microsoft.com/office/word/2010/wordprocessingShape">
                        <wps:wsp>
                          <wps:cNvCnPr/>
                          <wps:spPr>
                            <a:xfrm>
                              <a:off x="0" y="0"/>
                              <a:ext cx="3003666"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0031CF" id="Straight Connector 1298765414"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399pt" to="161.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" strokecolor="#ffc000 [3207]" strokeweight="1.5pt">
                    <v:stroke joinstyle="miter"/>
                  </v:line>
                </w:pict>
              </mc:Fallback>
            </mc:AlternateContent>
          </w:r>
          <w:r>
            <w:rPr>
              <w:noProof/>
            </w:rPr>
            <mc:AlternateContent>
              <mc:Choice Requires="wps">
                <w:drawing>
                  <wp:anchor distT="0" distB="0" distL="114300" distR="114300" simplePos="0" relativeHeight="252063744" behindDoc="0" locked="0" layoutInCell="1" allowOverlap="1" wp14:anchorId="1E7EDBA2" wp14:editId="03BCA6C7">
                    <wp:simplePos x="0" y="0"/>
                    <wp:positionH relativeFrom="margin">
                      <wp:posOffset>-947651</wp:posOffset>
                    </wp:positionH>
                    <wp:positionV relativeFrom="margin">
                      <wp:posOffset>2516794</wp:posOffset>
                    </wp:positionV>
                    <wp:extent cx="2928620" cy="3002280"/>
                    <wp:effectExtent l="0" t="0" r="24130" b="26670"/>
                    <wp:wrapSquare wrapText="bothSides"/>
                    <wp:docPr id="1082393652" name="Text Box 1082393652"/>
                    <wp:cNvGraphicFramePr/>
                    <a:graphic xmlns:a="http://schemas.openxmlformats.org/drawingml/2006/main">
                      <a:graphicData uri="http://schemas.microsoft.com/office/word/2010/wordprocessingShape">
                        <wps:wsp>
                          <wps:cNvSpPr txBox="1"/>
                          <wps:spPr>
                            <a:xfrm>
                              <a:off x="0" y="0"/>
                              <a:ext cx="2928620" cy="3002280"/>
                            </a:xfrm>
                            <a:custGeom>
                              <a:avLst/>
                              <a:gdLst>
                                <a:gd name="connsiteX0" fmla="*/ 0 w 2167890"/>
                                <a:gd name="connsiteY0" fmla="*/ 0 h 1697990"/>
                                <a:gd name="connsiteX1" fmla="*/ 2167890 w 2167890"/>
                                <a:gd name="connsiteY1" fmla="*/ 0 h 1697990"/>
                                <a:gd name="connsiteX2" fmla="*/ 2167890 w 2167890"/>
                                <a:gd name="connsiteY2" fmla="*/ 1697990 h 1697990"/>
                                <a:gd name="connsiteX3" fmla="*/ 0 w 2167890"/>
                                <a:gd name="connsiteY3" fmla="*/ 1697990 h 1697990"/>
                                <a:gd name="connsiteX4" fmla="*/ 0 w 2167890"/>
                                <a:gd name="connsiteY4" fmla="*/ 0 h 1697990"/>
                                <a:gd name="connsiteX0" fmla="*/ 0 w 2638180"/>
                                <a:gd name="connsiteY0" fmla="*/ 0 h 1697990"/>
                                <a:gd name="connsiteX1" fmla="*/ 2167890 w 2638180"/>
                                <a:gd name="connsiteY1" fmla="*/ 0 h 1697990"/>
                                <a:gd name="connsiteX2" fmla="*/ 2638153 w 2638180"/>
                                <a:gd name="connsiteY2" fmla="*/ 613955 h 1697990"/>
                                <a:gd name="connsiteX3" fmla="*/ 2167890 w 2638180"/>
                                <a:gd name="connsiteY3" fmla="*/ 1697990 h 1697990"/>
                                <a:gd name="connsiteX4" fmla="*/ 0 w 2638180"/>
                                <a:gd name="connsiteY4" fmla="*/ 1697990 h 1697990"/>
                                <a:gd name="connsiteX5" fmla="*/ 0 w 2638180"/>
                                <a:gd name="connsiteY5" fmla="*/ 0 h 1697990"/>
                                <a:gd name="connsiteX0" fmla="*/ 0 w 2639464"/>
                                <a:gd name="connsiteY0" fmla="*/ 0 h 1697990"/>
                                <a:gd name="connsiteX1" fmla="*/ 2167890 w 2639464"/>
                                <a:gd name="connsiteY1" fmla="*/ 0 h 1697990"/>
                                <a:gd name="connsiteX2" fmla="*/ 2638153 w 2639464"/>
                                <a:gd name="connsiteY2" fmla="*/ 613955 h 1697990"/>
                                <a:gd name="connsiteX3" fmla="*/ 2167890 w 2639464"/>
                                <a:gd name="connsiteY3" fmla="*/ 1697990 h 1697990"/>
                                <a:gd name="connsiteX4" fmla="*/ 0 w 2639464"/>
                                <a:gd name="connsiteY4" fmla="*/ 1697990 h 1697990"/>
                                <a:gd name="connsiteX5" fmla="*/ 0 w 2639464"/>
                                <a:gd name="connsiteY5" fmla="*/ 0 h 1697990"/>
                                <a:gd name="connsiteX0" fmla="*/ 0 w 2639464"/>
                                <a:gd name="connsiteY0" fmla="*/ 0 h 1697990"/>
                                <a:gd name="connsiteX1" fmla="*/ 2167890 w 2639464"/>
                                <a:gd name="connsiteY1" fmla="*/ 0 h 1697990"/>
                                <a:gd name="connsiteX2" fmla="*/ 2638153 w 2639464"/>
                                <a:gd name="connsiteY2" fmla="*/ 613955 h 1697990"/>
                                <a:gd name="connsiteX3" fmla="*/ 2167890 w 2639464"/>
                                <a:gd name="connsiteY3" fmla="*/ 1697990 h 1697990"/>
                                <a:gd name="connsiteX4" fmla="*/ 0 w 2639464"/>
                                <a:gd name="connsiteY4" fmla="*/ 1697990 h 1697990"/>
                                <a:gd name="connsiteX5" fmla="*/ 0 w 2639464"/>
                                <a:gd name="connsiteY5" fmla="*/ 0 h 1697990"/>
                                <a:gd name="connsiteX0" fmla="*/ 0 w 2657725"/>
                                <a:gd name="connsiteY0" fmla="*/ 0 h 1697990"/>
                                <a:gd name="connsiteX1" fmla="*/ 2167890 w 2657725"/>
                                <a:gd name="connsiteY1" fmla="*/ 0 h 1697990"/>
                                <a:gd name="connsiteX2" fmla="*/ 2638153 w 2657725"/>
                                <a:gd name="connsiteY2" fmla="*/ 613955 h 1697990"/>
                                <a:gd name="connsiteX3" fmla="*/ 2559742 w 2657725"/>
                                <a:gd name="connsiteY3" fmla="*/ 1697990 h 1697990"/>
                                <a:gd name="connsiteX4" fmla="*/ 0 w 2657725"/>
                                <a:gd name="connsiteY4" fmla="*/ 1697990 h 1697990"/>
                                <a:gd name="connsiteX5" fmla="*/ 0 w 2657725"/>
                                <a:gd name="connsiteY5" fmla="*/ 0 h 1697990"/>
                                <a:gd name="connsiteX0" fmla="*/ 0 w 2639464"/>
                                <a:gd name="connsiteY0" fmla="*/ 0 h 1697990"/>
                                <a:gd name="connsiteX1" fmla="*/ 2167890 w 2639464"/>
                                <a:gd name="connsiteY1" fmla="*/ 0 h 1697990"/>
                                <a:gd name="connsiteX2" fmla="*/ 2638153 w 2639464"/>
                                <a:gd name="connsiteY2" fmla="*/ 613955 h 1697990"/>
                                <a:gd name="connsiteX3" fmla="*/ 2559742 w 2639464"/>
                                <a:gd name="connsiteY3" fmla="*/ 1697990 h 1697990"/>
                                <a:gd name="connsiteX4" fmla="*/ 0 w 2639464"/>
                                <a:gd name="connsiteY4" fmla="*/ 1697990 h 1697990"/>
                                <a:gd name="connsiteX5" fmla="*/ 0 w 2639464"/>
                                <a:gd name="connsiteY5" fmla="*/ 0 h 1697990"/>
                                <a:gd name="connsiteX0" fmla="*/ 0 w 2639464"/>
                                <a:gd name="connsiteY0" fmla="*/ 0 h 1697990"/>
                                <a:gd name="connsiteX1" fmla="*/ 2167890 w 2639464"/>
                                <a:gd name="connsiteY1" fmla="*/ 0 h 1697990"/>
                                <a:gd name="connsiteX2" fmla="*/ 2638153 w 2639464"/>
                                <a:gd name="connsiteY2" fmla="*/ 613955 h 1697990"/>
                                <a:gd name="connsiteX3" fmla="*/ 2559742 w 2639464"/>
                                <a:gd name="connsiteY3" fmla="*/ 1697990 h 1697990"/>
                                <a:gd name="connsiteX4" fmla="*/ 0 w 2639464"/>
                                <a:gd name="connsiteY4" fmla="*/ 1697990 h 1697990"/>
                                <a:gd name="connsiteX5" fmla="*/ 0 w 2639464"/>
                                <a:gd name="connsiteY5" fmla="*/ 0 h 1697990"/>
                                <a:gd name="connsiteX0" fmla="*/ 0 w 2580015"/>
                                <a:gd name="connsiteY0" fmla="*/ 0 h 1697990"/>
                                <a:gd name="connsiteX1" fmla="*/ 2167890 w 2580015"/>
                                <a:gd name="connsiteY1" fmla="*/ 0 h 1697990"/>
                                <a:gd name="connsiteX2" fmla="*/ 2546721 w 2580015"/>
                                <a:gd name="connsiteY2" fmla="*/ 627018 h 1697990"/>
                                <a:gd name="connsiteX3" fmla="*/ 2559742 w 2580015"/>
                                <a:gd name="connsiteY3" fmla="*/ 1697990 h 1697990"/>
                                <a:gd name="connsiteX4" fmla="*/ 0 w 2580015"/>
                                <a:gd name="connsiteY4" fmla="*/ 1697990 h 1697990"/>
                                <a:gd name="connsiteX5" fmla="*/ 0 w 2580015"/>
                                <a:gd name="connsiteY5" fmla="*/ 0 h 1697990"/>
                                <a:gd name="connsiteX0" fmla="*/ 0 w 2580015"/>
                                <a:gd name="connsiteY0" fmla="*/ 0 h 1697990"/>
                                <a:gd name="connsiteX1" fmla="*/ 2168261 w 2580015"/>
                                <a:gd name="connsiteY1" fmla="*/ 0 h 1697990"/>
                                <a:gd name="connsiteX2" fmla="*/ 2546721 w 2580015"/>
                                <a:gd name="connsiteY2" fmla="*/ 627018 h 1697990"/>
                                <a:gd name="connsiteX3" fmla="*/ 2559742 w 2580015"/>
                                <a:gd name="connsiteY3" fmla="*/ 1697990 h 1697990"/>
                                <a:gd name="connsiteX4" fmla="*/ 0 w 2580015"/>
                                <a:gd name="connsiteY4" fmla="*/ 1697990 h 1697990"/>
                                <a:gd name="connsiteX5" fmla="*/ 0 w 2580015"/>
                                <a:gd name="connsiteY5" fmla="*/ 0 h 1697990"/>
                                <a:gd name="connsiteX0" fmla="*/ 0 w 2580015"/>
                                <a:gd name="connsiteY0" fmla="*/ 0 h 1697990"/>
                                <a:gd name="connsiteX1" fmla="*/ 2168261 w 2580015"/>
                                <a:gd name="connsiteY1" fmla="*/ 0 h 1697990"/>
                                <a:gd name="connsiteX2" fmla="*/ 2546721 w 2580015"/>
                                <a:gd name="connsiteY2" fmla="*/ 627018 h 1697990"/>
                                <a:gd name="connsiteX3" fmla="*/ 2559742 w 2580015"/>
                                <a:gd name="connsiteY3" fmla="*/ 1697990 h 1697990"/>
                                <a:gd name="connsiteX4" fmla="*/ 0 w 2580015"/>
                                <a:gd name="connsiteY4" fmla="*/ 1697990 h 1697990"/>
                                <a:gd name="connsiteX5" fmla="*/ 0 w 2580015"/>
                                <a:gd name="connsiteY5" fmla="*/ 0 h 1697990"/>
                                <a:gd name="connsiteX0" fmla="*/ 0 w 2580015"/>
                                <a:gd name="connsiteY0" fmla="*/ 0 h 1697990"/>
                                <a:gd name="connsiteX1" fmla="*/ 2168261 w 2580015"/>
                                <a:gd name="connsiteY1" fmla="*/ 0 h 1697990"/>
                                <a:gd name="connsiteX2" fmla="*/ 2546721 w 2580015"/>
                                <a:gd name="connsiteY2" fmla="*/ 627018 h 1697990"/>
                                <a:gd name="connsiteX3" fmla="*/ 2559742 w 2580015"/>
                                <a:gd name="connsiteY3" fmla="*/ 1697990 h 1697990"/>
                                <a:gd name="connsiteX4" fmla="*/ 0 w 2580015"/>
                                <a:gd name="connsiteY4" fmla="*/ 1697990 h 1697990"/>
                                <a:gd name="connsiteX5" fmla="*/ 0 w 2580015"/>
                                <a:gd name="connsiteY5" fmla="*/ 0 h 1697990"/>
                                <a:gd name="connsiteX0" fmla="*/ 0 w 2580015"/>
                                <a:gd name="connsiteY0" fmla="*/ 0 h 1697990"/>
                                <a:gd name="connsiteX1" fmla="*/ 2168261 w 2580015"/>
                                <a:gd name="connsiteY1" fmla="*/ 0 h 1697990"/>
                                <a:gd name="connsiteX2" fmla="*/ 2546721 w 2580015"/>
                                <a:gd name="connsiteY2" fmla="*/ 627018 h 1697990"/>
                                <a:gd name="connsiteX3" fmla="*/ 2559742 w 2580015"/>
                                <a:gd name="connsiteY3" fmla="*/ 1697990 h 1697990"/>
                                <a:gd name="connsiteX4" fmla="*/ 0 w 2580015"/>
                                <a:gd name="connsiteY4" fmla="*/ 1697990 h 1697990"/>
                                <a:gd name="connsiteX5" fmla="*/ 0 w 2580015"/>
                                <a:gd name="connsiteY5" fmla="*/ 0 h 1697990"/>
                                <a:gd name="connsiteX0" fmla="*/ 0 w 2560259"/>
                                <a:gd name="connsiteY0" fmla="*/ 0 h 1697990"/>
                                <a:gd name="connsiteX1" fmla="*/ 2168261 w 2560259"/>
                                <a:gd name="connsiteY1" fmla="*/ 0 h 1697990"/>
                                <a:gd name="connsiteX2" fmla="*/ 2546721 w 2560259"/>
                                <a:gd name="connsiteY2" fmla="*/ 627018 h 1697990"/>
                                <a:gd name="connsiteX3" fmla="*/ 2559742 w 2560259"/>
                                <a:gd name="connsiteY3" fmla="*/ 1697990 h 1697990"/>
                                <a:gd name="connsiteX4" fmla="*/ 0 w 2560259"/>
                                <a:gd name="connsiteY4" fmla="*/ 1697990 h 1697990"/>
                                <a:gd name="connsiteX5" fmla="*/ 0 w 2560259"/>
                                <a:gd name="connsiteY5" fmla="*/ 0 h 1697990"/>
                                <a:gd name="connsiteX0" fmla="*/ 0 w 2560762"/>
                                <a:gd name="connsiteY0" fmla="*/ 0 h 1697990"/>
                                <a:gd name="connsiteX1" fmla="*/ 2168261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0762"/>
                                <a:gd name="connsiteY0" fmla="*/ 0 h 1697990"/>
                                <a:gd name="connsiteX1" fmla="*/ 1870429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0762"/>
                                <a:gd name="connsiteY0" fmla="*/ 0 h 1697990"/>
                                <a:gd name="connsiteX1" fmla="*/ 1870429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0762"/>
                                <a:gd name="connsiteY0" fmla="*/ 0 h 1697990"/>
                                <a:gd name="connsiteX1" fmla="*/ 1870429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0762"/>
                                <a:gd name="connsiteY0" fmla="*/ 0 h 1697990"/>
                                <a:gd name="connsiteX1" fmla="*/ 1870429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0762"/>
                                <a:gd name="connsiteY0" fmla="*/ 0 h 1697990"/>
                                <a:gd name="connsiteX1" fmla="*/ 1870429 w 2560762"/>
                                <a:gd name="connsiteY1" fmla="*/ 0 h 1697990"/>
                                <a:gd name="connsiteX2" fmla="*/ 2546721 w 2560762"/>
                                <a:gd name="connsiteY2" fmla="*/ 627018 h 1697990"/>
                                <a:gd name="connsiteX3" fmla="*/ 2560259 w 2560762"/>
                                <a:gd name="connsiteY3" fmla="*/ 1697990 h 1697990"/>
                                <a:gd name="connsiteX4" fmla="*/ 0 w 2560762"/>
                                <a:gd name="connsiteY4" fmla="*/ 1697990 h 1697990"/>
                                <a:gd name="connsiteX5" fmla="*/ 0 w 2560762"/>
                                <a:gd name="connsiteY5" fmla="*/ 0 h 1697990"/>
                                <a:gd name="connsiteX0" fmla="*/ 0 w 2562009"/>
                                <a:gd name="connsiteY0" fmla="*/ 0 h 1697990"/>
                                <a:gd name="connsiteX1" fmla="*/ 1870429 w 2562009"/>
                                <a:gd name="connsiteY1" fmla="*/ 0 h 1697990"/>
                                <a:gd name="connsiteX2" fmla="*/ 2560762 w 2562009"/>
                                <a:gd name="connsiteY2" fmla="*/ 628029 h 1697990"/>
                                <a:gd name="connsiteX3" fmla="*/ 2560259 w 2562009"/>
                                <a:gd name="connsiteY3" fmla="*/ 1697990 h 1697990"/>
                                <a:gd name="connsiteX4" fmla="*/ 0 w 2562009"/>
                                <a:gd name="connsiteY4" fmla="*/ 1697990 h 1697990"/>
                                <a:gd name="connsiteX5" fmla="*/ 0 w 2562009"/>
                                <a:gd name="connsiteY5" fmla="*/ 0 h 1697990"/>
                                <a:gd name="connsiteX0" fmla="*/ 0 w 2562009"/>
                                <a:gd name="connsiteY0" fmla="*/ 0 h 1697990"/>
                                <a:gd name="connsiteX1" fmla="*/ 1870429 w 2562009"/>
                                <a:gd name="connsiteY1" fmla="*/ 0 h 1697990"/>
                                <a:gd name="connsiteX2" fmla="*/ 2560762 w 2562009"/>
                                <a:gd name="connsiteY2" fmla="*/ 628029 h 1697990"/>
                                <a:gd name="connsiteX3" fmla="*/ 2560259 w 2562009"/>
                                <a:gd name="connsiteY3" fmla="*/ 1697990 h 1697990"/>
                                <a:gd name="connsiteX4" fmla="*/ 0 w 2562009"/>
                                <a:gd name="connsiteY4" fmla="*/ 1697990 h 1697990"/>
                                <a:gd name="connsiteX5" fmla="*/ 0 w 2562009"/>
                                <a:gd name="connsiteY5" fmla="*/ 0 h 1697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009" h="1697990">
                                  <a:moveTo>
                                    <a:pt x="0" y="0"/>
                                  </a:moveTo>
                                  <a:lnTo>
                                    <a:pt x="1870429" y="0"/>
                                  </a:lnTo>
                                  <a:cubicBezTo>
                                    <a:pt x="2108106" y="212212"/>
                                    <a:pt x="2404045" y="495510"/>
                                    <a:pt x="2560762" y="628029"/>
                                  </a:cubicBezTo>
                                  <a:cubicBezTo>
                                    <a:pt x="2560748" y="1015499"/>
                                    <a:pt x="2563888" y="1297457"/>
                                    <a:pt x="2560259" y="1697990"/>
                                  </a:cubicBezTo>
                                  <a:lnTo>
                                    <a:pt x="0" y="1697990"/>
                                  </a:lnTo>
                                  <a:lnTo>
                                    <a:pt x="0" y="0"/>
                                  </a:lnTo>
                                  <a:close/>
                                </a:path>
                              </a:pathLst>
                            </a:cu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2577CC" w14:textId="77777777" w:rsidR="00690D99" w:rsidRDefault="00690D99" w:rsidP="00F5516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7EDBA2" id="Text Box 1082393652" o:spid="_x0000_s1029" style="position:absolute;left:0;text-align:left;margin-left:-74.6pt;margin-top:198.15pt;width:230.6pt;height:236.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562009,1697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" adj="-11796480,,5400" path="m,l1870429,v237677,212212,533616,495510,690333,628029c2560748,1015499,2563888,1297457,2560259,1697990l,1697990,,xe" strokeweight=".5pt">
                    <v:fill r:id="rId28" o:title="" recolor="t" rotate="t" type="frame"/>
                    <v:stroke joinstyle="miter"/>
                    <v:formulas/>
                    <v:path arrowok="t" o:connecttype="custom" o:connectlocs="0,0;2138078,0;2927195,1110442;2926620,3002280;0,3002280;0,0" o:connectangles="0,0,0,0,0,0" textboxrect="0,0,2562009,1697990"/>
                    <v:textbox>
                      <w:txbxContent>
                        <w:p w14:paraId="2F2577CC" w14:textId="77777777" w:rsidR="00690D99" w:rsidRDefault="00690D99" w:rsidP="00F55166"/>
                      </w:txbxContent>
                    </v:textbox>
                    <w10:wrap type="square" anchorx="margin" anchory="margin"/>
                  </v:shape>
                </w:pict>
              </mc:Fallback>
            </mc:AlternateContent>
          </w:r>
          <w:r>
            <w:rPr>
              <w:noProof/>
            </w:rPr>
            <mc:AlternateContent>
              <mc:Choice Requires="wps">
                <w:drawing>
                  <wp:anchor distT="0" distB="0" distL="114300" distR="114300" simplePos="0" relativeHeight="252062720" behindDoc="0" locked="0" layoutInCell="1" allowOverlap="1" wp14:anchorId="7756DA5C" wp14:editId="5A03F2DB">
                    <wp:simplePos x="0" y="0"/>
                    <wp:positionH relativeFrom="margin">
                      <wp:posOffset>-1621790</wp:posOffset>
                    </wp:positionH>
                    <wp:positionV relativeFrom="margin">
                      <wp:posOffset>5800026</wp:posOffset>
                    </wp:positionV>
                    <wp:extent cx="7096125" cy="2159635"/>
                    <wp:effectExtent l="0" t="0" r="3175" b="0"/>
                    <wp:wrapSquare wrapText="bothSides"/>
                    <wp:docPr id="1868780697" name="Rectangle 1868780697"/>
                    <wp:cNvGraphicFramePr/>
                    <a:graphic xmlns:a="http://schemas.openxmlformats.org/drawingml/2006/main">
                      <a:graphicData uri="http://schemas.microsoft.com/office/word/2010/wordprocessingShape">
                        <wps:wsp>
                          <wps:cNvSpPr/>
                          <wps:spPr>
                            <a:xfrm>
                              <a:off x="0" y="0"/>
                              <a:ext cx="7096125" cy="215963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8C93" w14:textId="77777777" w:rsidR="00690D99" w:rsidRPr="00930387" w:rsidRDefault="00690D99" w:rsidP="00F55166">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شر کامل نیسان دیزل</w:t>
                                </w:r>
                              </w:p>
                              <w:p w14:paraId="5E2AB778" w14:textId="1038CBCA" w:rsidR="00690D99" w:rsidRPr="00930387" w:rsidRDefault="00690D99" w:rsidP="002735BC">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ل شده توسط برند (</w:t>
                                </w:r>
                                <w:r w:rsidR="002735BC">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D6F28" w14:textId="77777777" w:rsidR="00690D99" w:rsidRPr="00930387" w:rsidRDefault="00690D99" w:rsidP="00F55166">
                                <w:pPr>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قطعات اصلی شرکت(</w:t>
                                </w:r>
                                <w:r w:rsidRPr="00930387">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W</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E0EFA" w14:textId="77777777" w:rsidR="00690D99" w:rsidRPr="00930387" w:rsidRDefault="00690D99" w:rsidP="00F55166">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13E32" w14:textId="77777777" w:rsidR="00690D99" w:rsidRPr="00D07A55" w:rsidRDefault="00690D99" w:rsidP="00F55166">
                                <w:pPr>
                                  <w:jc w:val="center"/>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DA5C" id="Rectangle 1868780697" o:spid="_x0000_s1030" style="position:absolute;left:0;text-align:left;margin-left:-127.7pt;margin-top:456.7pt;width:558.75pt;height:170.0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" fillcolor="#bf8f00 [2407]" stroked="f" strokeweight="1pt">
                    <v:textbox>
                      <w:txbxContent>
                        <w:p w14:paraId="4B718C93" w14:textId="77777777" w:rsidR="00690D99" w:rsidRPr="00930387" w:rsidRDefault="00690D99" w:rsidP="00F55166">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شر کامل نیسان دیزل</w:t>
                          </w:r>
                        </w:p>
                        <w:p w14:paraId="5E2AB778" w14:textId="1038CBCA" w:rsidR="00690D99" w:rsidRPr="00930387" w:rsidRDefault="00690D99" w:rsidP="002735BC">
                          <w:pPr>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ل شده توسط برند (</w:t>
                          </w:r>
                          <w:r w:rsidR="002735BC">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D6F28" w14:textId="77777777" w:rsidR="00690D99" w:rsidRPr="00930387" w:rsidRDefault="00690D99" w:rsidP="00F55166">
                          <w:pPr>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قطعات اصلی شرکت(</w:t>
                          </w:r>
                          <w:r w:rsidRPr="00930387">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W</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E0EFA" w14:textId="77777777" w:rsidR="00690D99" w:rsidRPr="00930387" w:rsidRDefault="00690D99" w:rsidP="00F55166">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13E32" w14:textId="77777777" w:rsidR="00690D99" w:rsidRPr="00D07A55" w:rsidRDefault="00690D99" w:rsidP="00F55166">
                          <w:pPr>
                            <w:jc w:val="center"/>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p>
        <w:p w14:paraId="67319744" w14:textId="50A7001A" w:rsidR="006536F8" w:rsidRDefault="00561035">
          <w:pPr>
            <w:bidi w:val="0"/>
            <w:rPr>
              <w:noProof/>
            </w:rPr>
          </w:pPr>
        </w:p>
      </w:sdtContent>
    </w:sdt>
    <w:p w14:paraId="7122112D" w14:textId="2FD8D414" w:rsidR="001E3551" w:rsidRPr="00690D99" w:rsidRDefault="004D1150">
      <w:pPr>
        <w:rPr>
          <w:color w:val="323E4F" w:themeColor="text2" w:themeShade="BF"/>
          <w:rtl/>
        </w:rPr>
      </w:pPr>
      <w:r w:rsidRPr="00690D99">
        <w:rPr>
          <w:color w:val="323E4F" w:themeColor="text2" w:themeShade="BF"/>
        </w:rPr>
        <w:t>https://sorenaserviceco.com/%d9%86%d9%85%</w:t>
      </w:r>
      <w:r w:rsidR="00F55166" w:rsidRPr="00690D99">
        <w:rPr>
          <w:color w:val="323E4F" w:themeColor="text2" w:themeShade="BF"/>
        </w:rPr>
        <w:t xml:space="preserve"> </w:t>
      </w:r>
      <w:r w:rsidRPr="00690D99">
        <w:rPr>
          <w:color w:val="323E4F" w:themeColor="text2" w:themeShade="BF"/>
        </w:rPr>
        <w:t>%</w:t>
      </w:r>
      <w:r w:rsidR="00F55166" w:rsidRPr="00690D99">
        <w:rPr>
          <w:color w:val="323E4F" w:themeColor="text2" w:themeShade="BF"/>
        </w:rPr>
        <w:t xml:space="preserve"> </w:t>
      </w:r>
      <w:r w:rsidRPr="00690D99">
        <w:rPr>
          <w:color w:val="323E4F" w:themeColor="text2" w:themeShade="BF"/>
        </w:rPr>
        <w:t>-%d8%a8%d9%84%d9%88%d9%85%d8%a8%d8%b1%da%af-%d8%af%d8%b1-%d8%b4%d8%b1%d9%82-%d8%aa%d9%87%d8%b1%d8%a7%d9%86</w:t>
      </w:r>
      <w:r w:rsidRPr="00690D99">
        <w:rPr>
          <w:rFonts w:cs="Arial"/>
          <w:color w:val="323E4F" w:themeColor="text2" w:themeShade="BF"/>
          <w:rtl/>
        </w:rPr>
        <w:t>/</w:t>
      </w:r>
      <w:r w:rsidRPr="00690D99">
        <w:rPr>
          <w:rFonts w:cs="Arial"/>
          <w:color w:val="323E4F" w:themeColor="text2" w:themeShade="BF"/>
        </w:rPr>
        <w:t>https://sorenaserviceco.com/%d9%86%d9%85%d8%a7%db%8c%d9%86%d8%af%da%af%db%8c-</w:t>
      </w:r>
      <w:r w:rsidRPr="00690D99">
        <w:rPr>
          <w:rFonts w:cs="Arial"/>
          <w:color w:val="323E4F" w:themeColor="text2" w:themeShade="BF"/>
        </w:rPr>
        <w:lastRenderedPageBreak/>
        <w:t>%d8%a8%d9%84%d9%88%d9%85%d8%a8%d8%b1%da%af-%d8%af%d8%b1-%d8%b4%d8%b1%d9%82-%d8%aa%d9%87%d8%b1%d8%a7%d9%86</w:t>
      </w:r>
      <w:r w:rsidRPr="00690D99">
        <w:rPr>
          <w:rFonts w:cs="Arial"/>
          <w:color w:val="323E4F" w:themeColor="text2" w:themeShade="BF"/>
          <w:rtl/>
        </w:rPr>
        <w:t>/</w:t>
      </w:r>
      <w:r w:rsidR="00A07298" w:rsidRPr="00690D99">
        <w:rPr>
          <w:noProof/>
          <w:color w:val="323E4F" w:themeColor="text2" w:themeShade="BF"/>
          <w:rtl/>
        </w:rPr>
        <mc:AlternateContent>
          <mc:Choice Requires="wps">
            <w:drawing>
              <wp:anchor distT="0" distB="0" distL="114300" distR="114300" simplePos="0" relativeHeight="251682816" behindDoc="0" locked="0" layoutInCell="1" allowOverlap="1" wp14:anchorId="6BECEDFD" wp14:editId="7B72E9B5">
                <wp:simplePos x="0" y="0"/>
                <wp:positionH relativeFrom="column">
                  <wp:posOffset>-1028700</wp:posOffset>
                </wp:positionH>
                <wp:positionV relativeFrom="paragraph">
                  <wp:posOffset>6327775</wp:posOffset>
                </wp:positionV>
                <wp:extent cx="3564292" cy="3314700"/>
                <wp:effectExtent l="1200150" t="1238250" r="1179195" b="1219200"/>
                <wp:wrapNone/>
                <wp:docPr id="12" name="Rectangle 12"/>
                <wp:cNvGraphicFramePr/>
                <a:graphic xmlns:a="http://schemas.openxmlformats.org/drawingml/2006/main">
                  <a:graphicData uri="http://schemas.microsoft.com/office/word/2010/wordprocessingShape">
                    <wps:wsp>
                      <wps:cNvSpPr/>
                      <wps:spPr>
                        <a:xfrm>
                          <a:off x="0" y="0"/>
                          <a:ext cx="3564292" cy="3314700"/>
                        </a:xfrm>
                        <a:prstGeom prst="rect">
                          <a:avLst/>
                        </a:prstGeom>
                        <a:blipFill dpi="0" rotWithShape="1">
                          <a:blip r:embed="rId29">
                            <a:extLst>
                              <a:ext uri="{28A0092B-C50C-407E-A947-70E740481C1C}">
                                <a14:useLocalDpi xmlns:a14="http://schemas.microsoft.com/office/drawing/2010/main" val="0"/>
                              </a:ext>
                            </a:extLst>
                          </a:blip>
                          <a:srcRect/>
                          <a:stretch>
                            <a:fillRect l="-14772" r="-44987"/>
                          </a:stretch>
                        </a:blipFill>
                        <a:ln>
                          <a:solidFill>
                            <a:schemeClr val="tx1"/>
                          </a:solidFill>
                        </a:ln>
                        <a:effectLst>
                          <a:outerShdw blurRad="1270000" dir="6480000" sx="107000" sy="107000" algn="ctr" rotWithShape="0">
                            <a:schemeClr val="bg2">
                              <a:lumMod val="25000"/>
                            </a:schemeClr>
                          </a:outerShdw>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8C98D" id="Rectangle 12" o:spid="_x0000_s1026" style="position:absolute;left:0;text-align:left;margin-left:-81pt;margin-top:498.25pt;width:280.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" strokecolor="black [3213]" strokeweight="1pt">
                <v:fill r:id="rId38" o:title="" recolor="t" rotate="t" type="frame"/>
                <v:shadow on="t" type="perspective" color="#393737 [814]" offset="0,0" matrix="70124f,,,70124f"/>
              </v:rect>
            </w:pict>
          </mc:Fallback>
        </mc:AlternateContent>
      </w:r>
      <w:r w:rsidR="00032C0D" w:rsidRPr="00690D99">
        <w:rPr>
          <w:noProof/>
          <w:color w:val="323E4F" w:themeColor="text2" w:themeShade="BF"/>
          <w:rtl/>
        </w:rPr>
        <mc:AlternateContent>
          <mc:Choice Requires="wps">
            <w:drawing>
              <wp:anchor distT="0" distB="0" distL="114300" distR="114300" simplePos="0" relativeHeight="251660288" behindDoc="0" locked="0" layoutInCell="1" allowOverlap="1" wp14:anchorId="027CCD0D" wp14:editId="257304D4">
                <wp:simplePos x="0" y="0"/>
                <wp:positionH relativeFrom="column">
                  <wp:posOffset>-918015</wp:posOffset>
                </wp:positionH>
                <wp:positionV relativeFrom="paragraph">
                  <wp:posOffset>-788181</wp:posOffset>
                </wp:positionV>
                <wp:extent cx="3713870" cy="2297430"/>
                <wp:effectExtent l="704850" t="704850" r="725170" b="731520"/>
                <wp:wrapNone/>
                <wp:docPr id="2" name="Rectangle 2"/>
                <wp:cNvGraphicFramePr/>
                <a:graphic xmlns:a="http://schemas.openxmlformats.org/drawingml/2006/main">
                  <a:graphicData uri="http://schemas.microsoft.com/office/word/2010/wordprocessingShape">
                    <wps:wsp>
                      <wps:cNvSpPr/>
                      <wps:spPr>
                        <a:xfrm>
                          <a:off x="0" y="0"/>
                          <a:ext cx="3713870" cy="2297430"/>
                        </a:xfrm>
                        <a:prstGeom prst="rect">
                          <a:avLst/>
                        </a:prstGeom>
                        <a:blipFill dpi="0" rotWithShape="1">
                          <a:blip r:embed="rId39" cstate="print">
                            <a:extLst>
                              <a:ext uri="{BEBA8EAE-BF5A-486C-A8C5-ECC9F3942E4B}">
                                <a14:imgProps xmlns:a14="http://schemas.microsoft.com/office/drawing/2010/main">
                                  <a14:imgLayer r:embed="rId40">
                                    <a14:imgEffect>
                                      <a14:colorTemperature colorTemp="6201"/>
                                    </a14:imgEffect>
                                    <a14:imgEffect>
                                      <a14:saturation sat="141000"/>
                                    </a14:imgEffect>
                                    <a14:imgEffect>
                                      <a14:brightnessContrast bright="15000" contrast="-5000"/>
                                    </a14:imgEffect>
                                  </a14:imgLayer>
                                </a14:imgProps>
                              </a:ext>
                              <a:ext uri="{28A0092B-C50C-407E-A947-70E740481C1C}">
                                <a14:useLocalDpi xmlns:a14="http://schemas.microsoft.com/office/drawing/2010/main" val="0"/>
                              </a:ext>
                            </a:extLst>
                          </a:blip>
                          <a:srcRect/>
                          <a:stretch>
                            <a:fillRect l="-11362" t="-1" r="-10468" b="-13"/>
                          </a:stretch>
                        </a:blipFill>
                        <a:ln>
                          <a:solidFill>
                            <a:schemeClr val="tx1"/>
                          </a:solidFill>
                        </a:ln>
                        <a:effectLst>
                          <a:glow rad="838200">
                            <a:schemeClr val="accent1">
                              <a:alpha val="32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91EB30" id="Rectangle 2" o:spid="_x0000_s1026" style="position:absolute;left:0;text-align:left;margin-left:-72.3pt;margin-top:-62.05pt;width:292.45pt;height:18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" strokecolor="black [3213]" strokeweight="1pt">
                <v:fill r:id="rId41" o:title="" recolor="t" rotate="t" type="frame"/>
              </v:rect>
            </w:pict>
          </mc:Fallback>
        </mc:AlternateContent>
      </w:r>
      <w:r w:rsidR="009D3B00" w:rsidRPr="00690D99">
        <w:rPr>
          <w:noProof/>
          <w:color w:val="323E4F" w:themeColor="text2" w:themeShade="BF"/>
          <w:rtl/>
        </w:rPr>
        <mc:AlternateContent>
          <mc:Choice Requires="wps">
            <w:drawing>
              <wp:anchor distT="0" distB="0" distL="114300" distR="114300" simplePos="0" relativeHeight="251663360" behindDoc="0" locked="0" layoutInCell="1" allowOverlap="1" wp14:anchorId="28B69E4E" wp14:editId="00E3D32C">
                <wp:simplePos x="0" y="0"/>
                <wp:positionH relativeFrom="page">
                  <wp:posOffset>4460875</wp:posOffset>
                </wp:positionH>
                <wp:positionV relativeFrom="paragraph">
                  <wp:posOffset>5827972</wp:posOffset>
                </wp:positionV>
                <wp:extent cx="3425190" cy="1894205"/>
                <wp:effectExtent l="0" t="0" r="22860" b="10795"/>
                <wp:wrapNone/>
                <wp:docPr id="5" name="Snip and Round Single Corner Rectangle 5"/>
                <wp:cNvGraphicFramePr/>
                <a:graphic xmlns:a="http://schemas.openxmlformats.org/drawingml/2006/main">
                  <a:graphicData uri="http://schemas.microsoft.com/office/word/2010/wordprocessingShape">
                    <wps:wsp>
                      <wps:cNvSpPr/>
                      <wps:spPr>
                        <a:xfrm flipH="1">
                          <a:off x="0" y="0"/>
                          <a:ext cx="3425190" cy="1894205"/>
                        </a:xfrm>
                        <a:prstGeom prst="snipRoundRect">
                          <a:avLst/>
                        </a:prstGeom>
                        <a:blipFill dpi="0" rotWithShape="1">
                          <a:blip r:embed="rId42" cstate="print">
                            <a:extLst>
                              <a:ext uri="{28A0092B-C50C-407E-A947-70E740481C1C}">
                                <a14:useLocalDpi xmlns:a14="http://schemas.microsoft.com/office/drawing/2010/main" val="0"/>
                              </a:ext>
                            </a:extLst>
                          </a:blip>
                          <a:srcRect/>
                          <a:stretch>
                            <a:fillRect/>
                          </a:stretch>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D8827" id="Snip and Round Single Corner Rectangle 5" o:spid="_x0000_s1026" style="position:absolute;left:0;text-align:left;margin-left:351.25pt;margin-top:458.9pt;width:269.7pt;height:149.1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25190,1894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&#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Dp9hFpVhBa26eXBbRrFGuSdqqMAZPJ4Hep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GaM0UUAFGaKKADNGaKKADNFFFAk&#10;wzRRRQMKKKKACjNFFABRRRQAUZoooAKM0UUAGaM0UUAGa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" path="m315707,l3109483,r315707,315707l3425190,1894205,,1894205,,315707c,141347,141347,,315707,xe" strokecolor="#bf8f00 [2407]" strokeweight="1pt">
                <v:fill r:id="rId43" o:title="" recolor="t" rotate="t" type="frame"/>
                <v:stroke joinstyle="miter"/>
                <v:path arrowok="t" o:connecttype="custom" o:connectlocs="315707,0;3109483,0;3425190,315707;3425190,1894205;0,1894205;0,315707;315707,0" o:connectangles="0,0,0,0,0,0,0"/>
                <w10:wrap anchorx="page"/>
              </v:shape>
            </w:pict>
          </mc:Fallback>
        </mc:AlternateContent>
      </w:r>
      <w:r w:rsidR="009D3B00" w:rsidRPr="00690D99">
        <w:rPr>
          <w:noProof/>
          <w:color w:val="323E4F" w:themeColor="text2" w:themeShade="BF"/>
          <w:rtl/>
        </w:rPr>
        <mc:AlternateContent>
          <mc:Choice Requires="wps">
            <w:drawing>
              <wp:anchor distT="0" distB="0" distL="114300" distR="114300" simplePos="0" relativeHeight="251662336" behindDoc="0" locked="0" layoutInCell="1" allowOverlap="1" wp14:anchorId="3F28F618" wp14:editId="2175D445">
                <wp:simplePos x="0" y="0"/>
                <wp:positionH relativeFrom="page">
                  <wp:posOffset>4311650</wp:posOffset>
                </wp:positionH>
                <wp:positionV relativeFrom="paragraph">
                  <wp:posOffset>5716039</wp:posOffset>
                </wp:positionV>
                <wp:extent cx="3445510" cy="2159635"/>
                <wp:effectExtent l="0" t="0" r="21590" b="12065"/>
                <wp:wrapNone/>
                <wp:docPr id="4" name="Snip Single Corner Rectangle 4"/>
                <wp:cNvGraphicFramePr/>
                <a:graphic xmlns:a="http://schemas.openxmlformats.org/drawingml/2006/main">
                  <a:graphicData uri="http://schemas.microsoft.com/office/word/2010/wordprocessingShape">
                    <wps:wsp>
                      <wps:cNvSpPr/>
                      <wps:spPr>
                        <a:xfrm flipH="1">
                          <a:off x="0" y="0"/>
                          <a:ext cx="3445510" cy="2159635"/>
                        </a:xfrm>
                        <a:prstGeom prst="snip1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FCE7C" id="Snip Single Corner Rectangle 4" o:spid="_x0000_s1026" style="position:absolute;left:0;text-align:left;margin-left:339.5pt;margin-top:450.1pt;width:271.3pt;height:170.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45510,215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" path="m,l3085564,r359946,359946l3445510,2159635,,2159635,,xe" fillcolor="#bf8f00 [2407]" strokecolor="#1f4d78 [1604]" strokeweight="1pt">
                <v:stroke joinstyle="miter"/>
                <v:path arrowok="t" o:connecttype="custom" o:connectlocs="0,0;3085564,0;3445510,359946;3445510,2159635;0,2159635;0,0" o:connectangles="0,0,0,0,0,0"/>
                <w10:wrap anchorx="page"/>
              </v:shape>
            </w:pict>
          </mc:Fallback>
        </mc:AlternateContent>
      </w:r>
      <w:r w:rsidR="009D3B00" w:rsidRPr="00690D99">
        <w:rPr>
          <w:noProof/>
          <w:color w:val="323E4F" w:themeColor="text2" w:themeShade="BF"/>
          <w:rtl/>
        </w:rPr>
        <mc:AlternateContent>
          <mc:Choice Requires="wps">
            <w:drawing>
              <wp:anchor distT="0" distB="0" distL="114300" distR="114300" simplePos="0" relativeHeight="251661312" behindDoc="0" locked="0" layoutInCell="1" allowOverlap="1" wp14:anchorId="405D24B9" wp14:editId="505695E3">
                <wp:simplePos x="0" y="0"/>
                <wp:positionH relativeFrom="page">
                  <wp:posOffset>1264920</wp:posOffset>
                </wp:positionH>
                <wp:positionV relativeFrom="paragraph">
                  <wp:posOffset>2514196</wp:posOffset>
                </wp:positionV>
                <wp:extent cx="7033846" cy="3001107"/>
                <wp:effectExtent l="0" t="0" r="15240" b="27940"/>
                <wp:wrapNone/>
                <wp:docPr id="3" name="Round Single Corner Rectangle 3"/>
                <wp:cNvGraphicFramePr/>
                <a:graphic xmlns:a="http://schemas.openxmlformats.org/drawingml/2006/main">
                  <a:graphicData uri="http://schemas.microsoft.com/office/word/2010/wordprocessingShape">
                    <wps:wsp>
                      <wps:cNvSpPr/>
                      <wps:spPr>
                        <a:xfrm>
                          <a:off x="0" y="0"/>
                          <a:ext cx="7033846" cy="3001107"/>
                        </a:xfrm>
                        <a:prstGeom prst="round1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E97A5" w14:textId="77777777" w:rsidR="00690D99" w:rsidRPr="00930387" w:rsidRDefault="00690D99" w:rsidP="000066FC">
                            <w:pPr>
                              <w:spacing w:line="600" w:lineRule="auto"/>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C4E30" w14:textId="35027560" w:rsidR="00690D99" w:rsidRPr="00930387" w:rsidRDefault="00690D99" w:rsidP="005721C7">
                            <w:pPr>
                              <w:spacing w:line="360" w:lineRule="auto"/>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موعه کامل اکسل جلو </w:t>
                            </w:r>
                            <w:r w:rsidR="005721C7">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p w14:paraId="0C005897" w14:textId="7DBA94A9" w:rsidR="00690D99" w:rsidRPr="00930387" w:rsidRDefault="00690D99" w:rsidP="005721C7">
                            <w:pPr>
                              <w:spacing w:line="360" w:lineRule="auto"/>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 مجموعه قطعات </w:t>
                            </w:r>
                            <w:r w:rsidR="005721C7">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ی</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شرکتی </w:t>
                            </w:r>
                          </w:p>
                          <w:p w14:paraId="04534178" w14:textId="77777777" w:rsidR="00690D99" w:rsidRPr="000066FC" w:rsidRDefault="00690D99" w:rsidP="000066FC">
                            <w:pPr>
                              <w:spacing w:line="360" w:lineRule="auto"/>
                              <w:jc w:val="center"/>
                              <w:rPr>
                                <w:rFonts w:cs="B Nazanin"/>
                              </w:rPr>
                            </w:pPr>
                            <w:r w:rsidRPr="000066FC">
                              <w:rPr>
                                <w:rFonts w:cs="B Nazanin"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D24B9" id="Round Single Corner Rectangle 3" o:spid="_x0000_s1031" style="position:absolute;left:0;text-align:left;margin-left:99.6pt;margin-top:197.95pt;width:553.85pt;height:236.3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7033846,300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" adj="-11796480,,5400" path="m,l6533651,v276250,,500195,223945,500195,500195l7033846,3001107,,3001107,,xe" fillcolor="#bf8f00 [2407]" strokecolor="#1f4d78 [1604]" strokeweight="1pt">
                <v:stroke joinstyle="miter"/>
                <v:formulas/>
                <v:path arrowok="t" o:connecttype="custom" o:connectlocs="0,0;6533651,0;7033846,500195;7033846,3001107;0,3001107;0,0" o:connectangles="0,0,0,0,0,0" textboxrect="0,0,7033846,3001107"/>
                <v:textbox>
                  <w:txbxContent>
                    <w:p w14:paraId="18DE97A5" w14:textId="77777777" w:rsidR="00690D99" w:rsidRPr="00930387" w:rsidRDefault="00690D99" w:rsidP="000066FC">
                      <w:pPr>
                        <w:spacing w:line="600" w:lineRule="auto"/>
                        <w:jc w:val="cente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C4E30" w14:textId="35027560" w:rsidR="00690D99" w:rsidRPr="00930387" w:rsidRDefault="00690D99" w:rsidP="005721C7">
                      <w:pPr>
                        <w:spacing w:line="360" w:lineRule="auto"/>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موعه کامل اکسل جلو </w:t>
                      </w:r>
                      <w:r w:rsidR="005721C7">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p w14:paraId="0C005897" w14:textId="7DBA94A9" w:rsidR="00690D99" w:rsidRPr="00930387" w:rsidRDefault="00690D99" w:rsidP="005721C7">
                      <w:pPr>
                        <w:spacing w:line="360" w:lineRule="auto"/>
                        <w:jc w:val="center"/>
                        <w:rPr>
                          <w:rFonts w:asciiTheme="minorBidi" w:hAnsi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 مجموعه قطعات </w:t>
                      </w:r>
                      <w:r w:rsidR="005721C7">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ی</w:t>
                      </w:r>
                      <w:r w:rsidRPr="00930387">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شرکتی </w:t>
                      </w:r>
                    </w:p>
                    <w:p w14:paraId="04534178" w14:textId="77777777" w:rsidR="00690D99" w:rsidRPr="000066FC" w:rsidRDefault="00690D99" w:rsidP="000066FC">
                      <w:pPr>
                        <w:spacing w:line="360" w:lineRule="auto"/>
                        <w:jc w:val="center"/>
                        <w:rPr>
                          <w:rFonts w:cs="B Nazanin"/>
                        </w:rPr>
                      </w:pPr>
                      <w:r w:rsidRPr="000066FC">
                        <w:rPr>
                          <w:rFonts w:cs="B Nazanin" w:hint="cs"/>
                          <w:rtl/>
                        </w:rPr>
                        <w:t xml:space="preserve"> </w:t>
                      </w:r>
                    </w:p>
                  </w:txbxContent>
                </v:textbox>
                <w10:wrap anchorx="page"/>
              </v:shape>
            </w:pict>
          </mc:Fallback>
        </mc:AlternateContent>
      </w:r>
      <w:r w:rsidR="005E600F" w:rsidRPr="00690D99">
        <w:rPr>
          <w:noProof/>
          <w:color w:val="323E4F" w:themeColor="text2" w:themeShade="BF"/>
          <w:rtl/>
        </w:rPr>
        <mc:AlternateContent>
          <mc:Choice Requires="wps">
            <w:drawing>
              <wp:anchor distT="0" distB="0" distL="114300" distR="114300" simplePos="0" relativeHeight="251665408" behindDoc="0" locked="0" layoutInCell="1" allowOverlap="1" wp14:anchorId="24C106A6" wp14:editId="1C28D856">
                <wp:simplePos x="0" y="0"/>
                <wp:positionH relativeFrom="column">
                  <wp:posOffset>3624053</wp:posOffset>
                </wp:positionH>
                <wp:positionV relativeFrom="paragraph">
                  <wp:posOffset>-19834</wp:posOffset>
                </wp:positionV>
                <wp:extent cx="2779314" cy="2169268"/>
                <wp:effectExtent l="0" t="0" r="21590" b="21590"/>
                <wp:wrapNone/>
                <wp:docPr id="7" name="Snip Single Corner Rectangle 7"/>
                <wp:cNvGraphicFramePr/>
                <a:graphic xmlns:a="http://schemas.openxmlformats.org/drawingml/2006/main">
                  <a:graphicData uri="http://schemas.microsoft.com/office/word/2010/wordprocessingShape">
                    <wps:wsp>
                      <wps:cNvSpPr/>
                      <wps:spPr>
                        <a:xfrm flipH="1">
                          <a:off x="0" y="0"/>
                          <a:ext cx="2779314" cy="2169268"/>
                        </a:xfrm>
                        <a:prstGeom prst="snip1Rect">
                          <a:avLst/>
                        </a:prstGeom>
                        <a:blipFill dpi="0" rotWithShape="1">
                          <a:blip r:embed="rId4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D2DE" id="Snip Single Corner Rectangle 7" o:spid="_x0000_s1026" style="position:absolute;left:0;text-align:left;margin-left:285.35pt;margin-top:-1.55pt;width:218.85pt;height:17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9314,216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" path="m,l2417762,r361552,361552l2779314,2169268,,2169268,,xe" strokecolor="#1f4d78 [1604]" strokeweight="1pt">
                <v:fill r:id="rId45" o:title="" recolor="t" rotate="t" type="frame"/>
                <v:stroke joinstyle="miter"/>
                <v:path arrowok="t" o:connecttype="custom" o:connectlocs="0,0;2417762,0;2779314,361552;2779314,2169268;0,2169268;0,0" o:connectangles="0,0,0,0,0,0"/>
              </v:shape>
            </w:pict>
          </mc:Fallback>
        </mc:AlternateContent>
      </w:r>
      <w:r w:rsidR="00DF4A12" w:rsidRPr="00690D99">
        <w:rPr>
          <w:noProof/>
          <w:color w:val="323E4F" w:themeColor="text2" w:themeShade="BF"/>
          <w:rtl/>
        </w:rPr>
        <mc:AlternateContent>
          <mc:Choice Requires="wps">
            <w:drawing>
              <wp:anchor distT="0" distB="0" distL="114300" distR="114300" simplePos="0" relativeHeight="251664384" behindDoc="0" locked="0" layoutInCell="1" allowOverlap="1" wp14:anchorId="66002066" wp14:editId="2DE7DBFF">
                <wp:simplePos x="0" y="0"/>
                <wp:positionH relativeFrom="page">
                  <wp:posOffset>4650105</wp:posOffset>
                </wp:positionH>
                <wp:positionV relativeFrom="paragraph">
                  <wp:posOffset>-169545</wp:posOffset>
                </wp:positionV>
                <wp:extent cx="2896689" cy="2448000"/>
                <wp:effectExtent l="0" t="0" r="18415" b="28575"/>
                <wp:wrapNone/>
                <wp:docPr id="6" name="Snip Single Corner Rectangle 6"/>
                <wp:cNvGraphicFramePr/>
                <a:graphic xmlns:a="http://schemas.openxmlformats.org/drawingml/2006/main">
                  <a:graphicData uri="http://schemas.microsoft.com/office/word/2010/wordprocessingShape">
                    <wps:wsp>
                      <wps:cNvSpPr/>
                      <wps:spPr>
                        <a:xfrm flipH="1">
                          <a:off x="0" y="0"/>
                          <a:ext cx="2896689" cy="2448000"/>
                        </a:xfrm>
                        <a:prstGeom prst="snip1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5495A" id="Snip Single Corner Rectangle 6" o:spid="_x0000_s1026" style="position:absolute;left:0;text-align:left;margin-left:366.15pt;margin-top:-13.35pt;width:228.1pt;height:192.7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96689,2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" path="m,l2488681,r408008,408008l2896689,2448000,,2448000,,xe" fillcolor="#bf8f00 [2407]" strokecolor="#1f4d78 [1604]" strokeweight="1pt">
                <v:stroke joinstyle="miter"/>
                <v:path arrowok="t" o:connecttype="custom" o:connectlocs="0,0;2488681,0;2896689,408008;2896689,2448000;0,2448000;0,0" o:connectangles="0,0,0,0,0,0"/>
                <w10:wrap anchorx="page"/>
              </v:shape>
            </w:pict>
          </mc:Fallback>
        </mc:AlternateContent>
      </w:r>
      <w:r w:rsidR="00ED6595" w:rsidRPr="00690D99">
        <w:rPr>
          <w:noProof/>
          <w:color w:val="323E4F" w:themeColor="text2" w:themeShade="BF"/>
          <w:rtl/>
        </w:rPr>
        <mc:AlternateContent>
          <mc:Choice Requires="wps">
            <w:drawing>
              <wp:anchor distT="0" distB="0" distL="114300" distR="114300" simplePos="0" relativeHeight="251659264" behindDoc="0" locked="0" layoutInCell="1" allowOverlap="1" wp14:anchorId="32EF918A" wp14:editId="2BAF350C">
                <wp:simplePos x="0" y="0"/>
                <wp:positionH relativeFrom="page">
                  <wp:posOffset>1959338</wp:posOffset>
                </wp:positionH>
                <wp:positionV relativeFrom="paragraph">
                  <wp:posOffset>-1119694</wp:posOffset>
                </wp:positionV>
                <wp:extent cx="5513828" cy="13296320"/>
                <wp:effectExtent l="109220" t="3815080" r="81915" b="3815715"/>
                <wp:wrapNone/>
                <wp:docPr id="1" name="Rectangle 1"/>
                <wp:cNvGraphicFramePr/>
                <a:graphic xmlns:a="http://schemas.openxmlformats.org/drawingml/2006/main">
                  <a:graphicData uri="http://schemas.microsoft.com/office/word/2010/wordprocessingShape">
                    <wps:wsp>
                      <wps:cNvSpPr/>
                      <wps:spPr>
                        <a:xfrm rot="2813194">
                          <a:off x="0" y="0"/>
                          <a:ext cx="5513828" cy="1329632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BB176" id="Rectangle 1" o:spid="_x0000_s1026" style="position:absolute;left:0;text-align:left;margin-left:154.3pt;margin-top:-88.15pt;width:434.15pt;height:1046.95pt;rotation:3072758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" fillcolor="white [3201]" strokecolor="#2e74b5 [2404]" strokeweight="1pt">
                <w10:wrap anchorx="page"/>
              </v:rect>
            </w:pict>
          </mc:Fallback>
        </mc:AlternateContent>
      </w:r>
      <w:r w:rsidR="00FD4C42" w:rsidRPr="00690D99">
        <w:rPr>
          <w:rFonts w:hint="cs"/>
          <w:color w:val="323E4F" w:themeColor="text2" w:themeShade="BF"/>
          <w:rtl/>
        </w:rPr>
        <w:t>+</w:t>
      </w:r>
      <w:r w:rsidR="000A0EE5" w:rsidRPr="00690D99">
        <w:rPr>
          <w:rFonts w:hint="cs"/>
          <w:color w:val="323E4F" w:themeColor="text2" w:themeShade="BF"/>
          <w:rtl/>
        </w:rPr>
        <w:t xml:space="preserve"> </w:t>
      </w:r>
      <w:r w:rsidR="001E3551" w:rsidRPr="00690D99">
        <w:rPr>
          <w:color w:val="323E4F" w:themeColor="text2" w:themeShade="BF"/>
          <w:rtl/>
        </w:rPr>
        <w:br w:type="page"/>
      </w:r>
    </w:p>
    <w:p w14:paraId="42F9F0CC" w14:textId="77777777" w:rsidR="002647BE" w:rsidRDefault="00B47F91" w:rsidP="00004451">
      <w:pPr>
        <w:bidi w:val="0"/>
        <w:ind w:left="3600"/>
      </w:pPr>
      <w:r>
        <w:rPr>
          <w:noProof/>
        </w:rPr>
        <w:lastRenderedPageBreak/>
        <mc:AlternateContent>
          <mc:Choice Requires="wps">
            <w:drawing>
              <wp:anchor distT="0" distB="0" distL="114300" distR="114300" simplePos="0" relativeHeight="251721728" behindDoc="0" locked="0" layoutInCell="1" allowOverlap="1" wp14:anchorId="7B92E5FF" wp14:editId="4D8E6345">
                <wp:simplePos x="0" y="0"/>
                <wp:positionH relativeFrom="column">
                  <wp:posOffset>-885190</wp:posOffset>
                </wp:positionH>
                <wp:positionV relativeFrom="paragraph">
                  <wp:posOffset>-1069133</wp:posOffset>
                </wp:positionV>
                <wp:extent cx="8457565" cy="8234045"/>
                <wp:effectExtent l="0" t="0" r="635" b="0"/>
                <wp:wrapNone/>
                <wp:docPr id="64" name="Round Single Corner Rectangle 64"/>
                <wp:cNvGraphicFramePr/>
                <a:graphic xmlns:a="http://schemas.openxmlformats.org/drawingml/2006/main">
                  <a:graphicData uri="http://schemas.microsoft.com/office/word/2010/wordprocessingShape">
                    <wps:wsp>
                      <wps:cNvSpPr/>
                      <wps:spPr>
                        <a:xfrm>
                          <a:off x="0" y="0"/>
                          <a:ext cx="8457565" cy="8234045"/>
                        </a:xfrm>
                        <a:prstGeom prst="round1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95122" id="Round Single Corner Rectangle 64" o:spid="_x0000_s1026" style="position:absolute;left:0;text-align:left;margin-left:-69.7pt;margin-top:-84.2pt;width:665.95pt;height:64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7565,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" path="m,l7085197,v757938,,1372368,614430,1372368,1372368l8457565,8234045,,8234045,,xe" fillcolor="#7f7f7f [1612]" stroked="f" strokeweight="1pt">
                <v:fill color2="#7f7f7f [1612]" rotate="t" angle="180" colors="0 #484848;.5 #6a6a6a;1 #7f7f7f" focus="100%" type="gradient"/>
                <v:stroke joinstyle="miter"/>
                <v:path arrowok="t" o:connecttype="custom" o:connectlocs="0,0;7085197,0;8457565,1372368;8457565,8234045;0,8234045;0,0" o:connectangles="0,0,0,0,0,0"/>
              </v:shape>
            </w:pict>
          </mc:Fallback>
        </mc:AlternateContent>
      </w:r>
      <w:r w:rsidR="00050484">
        <w:rPr>
          <w:noProof/>
        </w:rPr>
        <mc:AlternateContent>
          <mc:Choice Requires="wps">
            <w:drawing>
              <wp:anchor distT="0" distB="0" distL="114300" distR="114300" simplePos="0" relativeHeight="251729920" behindDoc="0" locked="0" layoutInCell="1" allowOverlap="1" wp14:anchorId="6A831CAA" wp14:editId="42EF945A">
                <wp:simplePos x="0" y="0"/>
                <wp:positionH relativeFrom="column">
                  <wp:posOffset>-917575</wp:posOffset>
                </wp:positionH>
                <wp:positionV relativeFrom="paragraph">
                  <wp:posOffset>76200</wp:posOffset>
                </wp:positionV>
                <wp:extent cx="610870" cy="607695"/>
                <wp:effectExtent l="1587" t="0" r="318" b="317"/>
                <wp:wrapNone/>
                <wp:docPr id="76" name="Isosceles Triangle 76"/>
                <wp:cNvGraphicFramePr/>
                <a:graphic xmlns:a="http://schemas.openxmlformats.org/drawingml/2006/main">
                  <a:graphicData uri="http://schemas.microsoft.com/office/word/2010/wordprocessingShape">
                    <wps:wsp>
                      <wps:cNvSpPr/>
                      <wps:spPr>
                        <a:xfrm rot="5400000">
                          <a:off x="0" y="0"/>
                          <a:ext cx="610870" cy="607695"/>
                        </a:xfrm>
                        <a:custGeom>
                          <a:avLst/>
                          <a:gdLst>
                            <a:gd name="connsiteX0" fmla="*/ 0 w 683895"/>
                            <a:gd name="connsiteY0" fmla="*/ 719455 h 719455"/>
                            <a:gd name="connsiteX1" fmla="*/ 341948 w 683895"/>
                            <a:gd name="connsiteY1" fmla="*/ 0 h 719455"/>
                            <a:gd name="connsiteX2" fmla="*/ 683895 w 683895"/>
                            <a:gd name="connsiteY2" fmla="*/ 719455 h 719455"/>
                            <a:gd name="connsiteX3" fmla="*/ 0 w 683895"/>
                            <a:gd name="connsiteY3" fmla="*/ 719455 h 719455"/>
                            <a:gd name="connsiteX0" fmla="*/ 0 w 683895"/>
                            <a:gd name="connsiteY0" fmla="*/ 607280 h 607280"/>
                            <a:gd name="connsiteX1" fmla="*/ 342220 w 683895"/>
                            <a:gd name="connsiteY1" fmla="*/ 0 h 607280"/>
                            <a:gd name="connsiteX2" fmla="*/ 683895 w 683895"/>
                            <a:gd name="connsiteY2" fmla="*/ 607280 h 607280"/>
                            <a:gd name="connsiteX3" fmla="*/ 0 w 683895"/>
                            <a:gd name="connsiteY3" fmla="*/ 607280 h 607280"/>
                            <a:gd name="connsiteX0" fmla="*/ 0 w 611124"/>
                            <a:gd name="connsiteY0" fmla="*/ 607280 h 607280"/>
                            <a:gd name="connsiteX1" fmla="*/ 342220 w 611124"/>
                            <a:gd name="connsiteY1" fmla="*/ 0 h 607280"/>
                            <a:gd name="connsiteX2" fmla="*/ 611124 w 611124"/>
                            <a:gd name="connsiteY2" fmla="*/ 607280 h 607280"/>
                            <a:gd name="connsiteX3" fmla="*/ 0 w 611124"/>
                            <a:gd name="connsiteY3" fmla="*/ 607280 h 607280"/>
                          </a:gdLst>
                          <a:ahLst/>
                          <a:cxnLst>
                            <a:cxn ang="0">
                              <a:pos x="connsiteX0" y="connsiteY0"/>
                            </a:cxn>
                            <a:cxn ang="0">
                              <a:pos x="connsiteX1" y="connsiteY1"/>
                            </a:cxn>
                            <a:cxn ang="0">
                              <a:pos x="connsiteX2" y="connsiteY2"/>
                            </a:cxn>
                            <a:cxn ang="0">
                              <a:pos x="connsiteX3" y="connsiteY3"/>
                            </a:cxn>
                          </a:cxnLst>
                          <a:rect l="l" t="t" r="r" b="b"/>
                          <a:pathLst>
                            <a:path w="611124" h="607280">
                              <a:moveTo>
                                <a:pt x="0" y="607280"/>
                              </a:moveTo>
                              <a:lnTo>
                                <a:pt x="342220" y="0"/>
                              </a:lnTo>
                              <a:lnTo>
                                <a:pt x="611124" y="607280"/>
                              </a:lnTo>
                              <a:lnTo>
                                <a:pt x="0" y="60728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BFAEC" id="Isosceles Triangle 76" o:spid="_x0000_s1026" style="position:absolute;left:0;text-align:left;margin-left:-72.25pt;margin-top:6pt;width:48.1pt;height:47.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124,6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" path="m,607280l342220,,611124,607280,,607280xe" fillcolor="#323e4f [2415]" stroked="f" strokeweight="1pt">
                <v:stroke joinstyle="miter"/>
                <v:path arrowok="t" o:connecttype="custom" o:connectlocs="0,607695;342078,0;610870,607695;0,607695" o:connectangles="0,0,0,0"/>
              </v:shape>
            </w:pict>
          </mc:Fallback>
        </mc:AlternateContent>
      </w:r>
      <w:r w:rsidR="00317ABD">
        <w:rPr>
          <w:noProof/>
        </w:rPr>
        <mc:AlternateContent>
          <mc:Choice Requires="wps">
            <w:drawing>
              <wp:anchor distT="0" distB="0" distL="114300" distR="114300" simplePos="0" relativeHeight="251728896" behindDoc="0" locked="0" layoutInCell="1" allowOverlap="1" wp14:anchorId="7C1B1E6D" wp14:editId="376B44B8">
                <wp:simplePos x="0" y="0"/>
                <wp:positionH relativeFrom="column">
                  <wp:posOffset>627079</wp:posOffset>
                </wp:positionH>
                <wp:positionV relativeFrom="paragraph">
                  <wp:posOffset>65704</wp:posOffset>
                </wp:positionV>
                <wp:extent cx="1593928" cy="587863"/>
                <wp:effectExtent l="0" t="304800" r="0" b="307975"/>
                <wp:wrapNone/>
                <wp:docPr id="75" name="Rectangle 75"/>
                <wp:cNvGraphicFramePr/>
                <a:graphic xmlns:a="http://schemas.openxmlformats.org/drawingml/2006/main">
                  <a:graphicData uri="http://schemas.microsoft.com/office/word/2010/wordprocessingShape">
                    <wps:wsp>
                      <wps:cNvSpPr/>
                      <wps:spPr>
                        <a:xfrm rot="20202445">
                          <a:off x="0" y="0"/>
                          <a:ext cx="1593928" cy="587863"/>
                        </a:xfrm>
                        <a:custGeom>
                          <a:avLst/>
                          <a:gdLst>
                            <a:gd name="connsiteX0" fmla="*/ 0 w 1714500"/>
                            <a:gd name="connsiteY0" fmla="*/ 0 h 571500"/>
                            <a:gd name="connsiteX1" fmla="*/ 1714500 w 1714500"/>
                            <a:gd name="connsiteY1" fmla="*/ 0 h 571500"/>
                            <a:gd name="connsiteX2" fmla="*/ 1714500 w 1714500"/>
                            <a:gd name="connsiteY2" fmla="*/ 571500 h 571500"/>
                            <a:gd name="connsiteX3" fmla="*/ 0 w 1714500"/>
                            <a:gd name="connsiteY3" fmla="*/ 571500 h 571500"/>
                            <a:gd name="connsiteX4" fmla="*/ 0 w 1714500"/>
                            <a:gd name="connsiteY4" fmla="*/ 0 h 571500"/>
                            <a:gd name="connsiteX0" fmla="*/ 454500 w 1714500"/>
                            <a:gd name="connsiteY0" fmla="*/ 0 h 571500"/>
                            <a:gd name="connsiteX1" fmla="*/ 1714500 w 1714500"/>
                            <a:gd name="connsiteY1" fmla="*/ 0 h 571500"/>
                            <a:gd name="connsiteX2" fmla="*/ 1714500 w 1714500"/>
                            <a:gd name="connsiteY2" fmla="*/ 571500 h 571500"/>
                            <a:gd name="connsiteX3" fmla="*/ 0 w 1714500"/>
                            <a:gd name="connsiteY3" fmla="*/ 571500 h 571500"/>
                            <a:gd name="connsiteX4" fmla="*/ 454500 w 1714500"/>
                            <a:gd name="connsiteY4" fmla="*/ 0 h 571500"/>
                            <a:gd name="connsiteX0" fmla="*/ 454500 w 1714500"/>
                            <a:gd name="connsiteY0" fmla="*/ 0 h 571500"/>
                            <a:gd name="connsiteX1" fmla="*/ 1714500 w 1714500"/>
                            <a:gd name="connsiteY1" fmla="*/ 0 h 571500"/>
                            <a:gd name="connsiteX2" fmla="*/ 1368900 w 1714500"/>
                            <a:gd name="connsiteY2" fmla="*/ 571500 h 571500"/>
                            <a:gd name="connsiteX3" fmla="*/ 0 w 1714500"/>
                            <a:gd name="connsiteY3" fmla="*/ 571500 h 571500"/>
                            <a:gd name="connsiteX4" fmla="*/ 454500 w 1714500"/>
                            <a:gd name="connsiteY4" fmla="*/ 0 h 571500"/>
                            <a:gd name="connsiteX0" fmla="*/ 333928 w 1593928"/>
                            <a:gd name="connsiteY0" fmla="*/ 0 h 587863"/>
                            <a:gd name="connsiteX1" fmla="*/ 1593928 w 1593928"/>
                            <a:gd name="connsiteY1" fmla="*/ 0 h 587863"/>
                            <a:gd name="connsiteX2" fmla="*/ 1248328 w 1593928"/>
                            <a:gd name="connsiteY2" fmla="*/ 571500 h 587863"/>
                            <a:gd name="connsiteX3" fmla="*/ 0 w 1593928"/>
                            <a:gd name="connsiteY3" fmla="*/ 587863 h 587863"/>
                            <a:gd name="connsiteX4" fmla="*/ 333928 w 1593928"/>
                            <a:gd name="connsiteY4" fmla="*/ 0 h 587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928" h="587863">
                              <a:moveTo>
                                <a:pt x="333928" y="0"/>
                              </a:moveTo>
                              <a:lnTo>
                                <a:pt x="1593928" y="0"/>
                              </a:lnTo>
                              <a:lnTo>
                                <a:pt x="1248328" y="571500"/>
                              </a:lnTo>
                              <a:lnTo>
                                <a:pt x="0" y="587863"/>
                              </a:lnTo>
                              <a:lnTo>
                                <a:pt x="333928" y="0"/>
                              </a:lnTo>
                              <a:close/>
                            </a:path>
                          </a:pathLst>
                        </a:cu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6D742" id="Rectangle 75" o:spid="_x0000_s1026" style="position:absolute;left:0;text-align:left;margin-left:49.4pt;margin-top:5.15pt;width:125.5pt;height:46.3pt;rotation:-152650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928,58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" path="m333928,l1593928,,1248328,571500,,587863,333928,xe" fillcolor="#a5a5a5 [2092]" stroked="f" strokeweight="1pt">
                <v:fill color2="#a5a5a5 [2092]" rotate="t" angle="180" colors="0 #5f5f5f;.5 #8b8b8b;1 #a6a6a6" focus="100%" type="gradient"/>
                <v:stroke joinstyle="miter"/>
                <v:path arrowok="t" o:connecttype="custom" o:connectlocs="333928,0;1593928,0;1248328,571500;0,587863;333928,0" o:connectangles="0,0,0,0,0"/>
              </v:shape>
            </w:pict>
          </mc:Fallback>
        </mc:AlternateContent>
      </w:r>
      <w:r w:rsidR="00317ABD">
        <w:rPr>
          <w:noProof/>
        </w:rPr>
        <mc:AlternateContent>
          <mc:Choice Requires="wps">
            <w:drawing>
              <wp:anchor distT="0" distB="0" distL="114300" distR="114300" simplePos="0" relativeHeight="251727872" behindDoc="0" locked="0" layoutInCell="1" allowOverlap="1" wp14:anchorId="293809C2" wp14:editId="65DB12D1">
                <wp:simplePos x="0" y="0"/>
                <wp:positionH relativeFrom="column">
                  <wp:posOffset>-917575</wp:posOffset>
                </wp:positionH>
                <wp:positionV relativeFrom="paragraph">
                  <wp:posOffset>-136802</wp:posOffset>
                </wp:positionV>
                <wp:extent cx="1960245" cy="654685"/>
                <wp:effectExtent l="0" t="266700" r="0" b="431165"/>
                <wp:wrapNone/>
                <wp:docPr id="74" name="Rectangle 74"/>
                <wp:cNvGraphicFramePr/>
                <a:graphic xmlns:a="http://schemas.openxmlformats.org/drawingml/2006/main">
                  <a:graphicData uri="http://schemas.microsoft.com/office/word/2010/wordprocessingShape">
                    <wps:wsp>
                      <wps:cNvSpPr/>
                      <wps:spPr>
                        <a:xfrm rot="1739520">
                          <a:off x="0" y="0"/>
                          <a:ext cx="1960245" cy="654685"/>
                        </a:xfrm>
                        <a:custGeom>
                          <a:avLst/>
                          <a:gdLst>
                            <a:gd name="connsiteX0" fmla="*/ 0 w 2057400"/>
                            <a:gd name="connsiteY0" fmla="*/ 0 h 685800"/>
                            <a:gd name="connsiteX1" fmla="*/ 2057400 w 2057400"/>
                            <a:gd name="connsiteY1" fmla="*/ 0 h 685800"/>
                            <a:gd name="connsiteX2" fmla="*/ 2057400 w 2057400"/>
                            <a:gd name="connsiteY2" fmla="*/ 685800 h 685800"/>
                            <a:gd name="connsiteX3" fmla="*/ 0 w 2057400"/>
                            <a:gd name="connsiteY3" fmla="*/ 685800 h 685800"/>
                            <a:gd name="connsiteX4" fmla="*/ 0 w 2057400"/>
                            <a:gd name="connsiteY4" fmla="*/ 0 h 685800"/>
                            <a:gd name="connsiteX0" fmla="*/ 458100 w 2057400"/>
                            <a:gd name="connsiteY0" fmla="*/ 0 h 686700"/>
                            <a:gd name="connsiteX1" fmla="*/ 2057400 w 2057400"/>
                            <a:gd name="connsiteY1" fmla="*/ 900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0 h 686700"/>
                            <a:gd name="connsiteX1" fmla="*/ 1486800 w 2057400"/>
                            <a:gd name="connsiteY1" fmla="*/ 0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0 h 686700"/>
                            <a:gd name="connsiteX1" fmla="*/ 1866700 w 2057400"/>
                            <a:gd name="connsiteY1" fmla="*/ 13085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33672 h 720372"/>
                            <a:gd name="connsiteX1" fmla="*/ 1711323 w 2057400"/>
                            <a:gd name="connsiteY1" fmla="*/ 0 h 720372"/>
                            <a:gd name="connsiteX2" fmla="*/ 2057400 w 2057400"/>
                            <a:gd name="connsiteY2" fmla="*/ 720372 h 720372"/>
                            <a:gd name="connsiteX3" fmla="*/ 0 w 2057400"/>
                            <a:gd name="connsiteY3" fmla="*/ 720372 h 720372"/>
                            <a:gd name="connsiteX4" fmla="*/ 458100 w 2057400"/>
                            <a:gd name="connsiteY4" fmla="*/ 33672 h 720372"/>
                            <a:gd name="connsiteX0" fmla="*/ 458100 w 2057400"/>
                            <a:gd name="connsiteY0" fmla="*/ 0 h 686700"/>
                            <a:gd name="connsiteX1" fmla="*/ 1766690 w 2057400"/>
                            <a:gd name="connsiteY1" fmla="*/ 69745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0 h 686700"/>
                            <a:gd name="connsiteX1" fmla="*/ 1611346 w 2057400"/>
                            <a:gd name="connsiteY1" fmla="*/ 24437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0 h 686700"/>
                            <a:gd name="connsiteX1" fmla="*/ 1766723 w 2057400"/>
                            <a:gd name="connsiteY1" fmla="*/ 71194 h 686700"/>
                            <a:gd name="connsiteX2" fmla="*/ 2057400 w 2057400"/>
                            <a:gd name="connsiteY2" fmla="*/ 686700 h 686700"/>
                            <a:gd name="connsiteX3" fmla="*/ 0 w 2057400"/>
                            <a:gd name="connsiteY3" fmla="*/ 686700 h 686700"/>
                            <a:gd name="connsiteX4" fmla="*/ 458100 w 2057400"/>
                            <a:gd name="connsiteY4" fmla="*/ 0 h 686700"/>
                            <a:gd name="connsiteX0" fmla="*/ 458100 w 2057400"/>
                            <a:gd name="connsiteY0" fmla="*/ 0 h 686700"/>
                            <a:gd name="connsiteX1" fmla="*/ 1766723 w 2057400"/>
                            <a:gd name="connsiteY1" fmla="*/ 71194 h 686700"/>
                            <a:gd name="connsiteX2" fmla="*/ 2057400 w 2057400"/>
                            <a:gd name="connsiteY2" fmla="*/ 686700 h 686700"/>
                            <a:gd name="connsiteX3" fmla="*/ 0 w 2057400"/>
                            <a:gd name="connsiteY3" fmla="*/ 686700 h 686700"/>
                            <a:gd name="connsiteX4" fmla="*/ 458100 w 2057400"/>
                            <a:gd name="connsiteY4" fmla="*/ 0 h 686700"/>
                            <a:gd name="connsiteX0" fmla="*/ 434557 w 2057400"/>
                            <a:gd name="connsiteY0" fmla="*/ 0 h 663611"/>
                            <a:gd name="connsiteX1" fmla="*/ 1766723 w 2057400"/>
                            <a:gd name="connsiteY1" fmla="*/ 48105 h 663611"/>
                            <a:gd name="connsiteX2" fmla="*/ 2057400 w 2057400"/>
                            <a:gd name="connsiteY2" fmla="*/ 663611 h 663611"/>
                            <a:gd name="connsiteX3" fmla="*/ 0 w 2057400"/>
                            <a:gd name="connsiteY3" fmla="*/ 663611 h 663611"/>
                            <a:gd name="connsiteX4" fmla="*/ 434557 w 2057400"/>
                            <a:gd name="connsiteY4" fmla="*/ 0 h 663611"/>
                            <a:gd name="connsiteX0" fmla="*/ 384896 w 2057400"/>
                            <a:gd name="connsiteY0" fmla="*/ 116736 h 615506"/>
                            <a:gd name="connsiteX1" fmla="*/ 1766723 w 2057400"/>
                            <a:gd name="connsiteY1" fmla="*/ 0 h 615506"/>
                            <a:gd name="connsiteX2" fmla="*/ 2057400 w 2057400"/>
                            <a:gd name="connsiteY2" fmla="*/ 615506 h 615506"/>
                            <a:gd name="connsiteX3" fmla="*/ 0 w 2057400"/>
                            <a:gd name="connsiteY3" fmla="*/ 615506 h 615506"/>
                            <a:gd name="connsiteX4" fmla="*/ 384896 w 2057400"/>
                            <a:gd name="connsiteY4" fmla="*/ 116736 h 615506"/>
                            <a:gd name="connsiteX0" fmla="*/ 384896 w 2057400"/>
                            <a:gd name="connsiteY0" fmla="*/ 8240 h 507010"/>
                            <a:gd name="connsiteX1" fmla="*/ 1813479 w 2057400"/>
                            <a:gd name="connsiteY1" fmla="*/ 0 h 507010"/>
                            <a:gd name="connsiteX2" fmla="*/ 2057400 w 2057400"/>
                            <a:gd name="connsiteY2" fmla="*/ 507010 h 507010"/>
                            <a:gd name="connsiteX3" fmla="*/ 0 w 2057400"/>
                            <a:gd name="connsiteY3" fmla="*/ 507010 h 507010"/>
                            <a:gd name="connsiteX4" fmla="*/ 384896 w 2057400"/>
                            <a:gd name="connsiteY4" fmla="*/ 8240 h 507010"/>
                            <a:gd name="connsiteX0" fmla="*/ 384896 w 2094448"/>
                            <a:gd name="connsiteY0" fmla="*/ 8240 h 507010"/>
                            <a:gd name="connsiteX1" fmla="*/ 1813479 w 2094448"/>
                            <a:gd name="connsiteY1" fmla="*/ 0 h 507010"/>
                            <a:gd name="connsiteX2" fmla="*/ 2094448 w 2094448"/>
                            <a:gd name="connsiteY2" fmla="*/ 493042 h 507010"/>
                            <a:gd name="connsiteX3" fmla="*/ 0 w 2094448"/>
                            <a:gd name="connsiteY3" fmla="*/ 507010 h 507010"/>
                            <a:gd name="connsiteX4" fmla="*/ 384896 w 2094448"/>
                            <a:gd name="connsiteY4" fmla="*/ 8240 h 507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4448" h="507010">
                              <a:moveTo>
                                <a:pt x="384896" y="8240"/>
                              </a:moveTo>
                              <a:lnTo>
                                <a:pt x="1813479" y="0"/>
                              </a:lnTo>
                              <a:lnTo>
                                <a:pt x="2094448" y="493042"/>
                              </a:lnTo>
                              <a:lnTo>
                                <a:pt x="0" y="507010"/>
                              </a:lnTo>
                              <a:lnTo>
                                <a:pt x="384896" y="8240"/>
                              </a:lnTo>
                              <a:close/>
                            </a:path>
                          </a:pathLst>
                        </a:cu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DA2B7" id="Rectangle 74" o:spid="_x0000_s1026" style="position:absolute;left:0;text-align:left;margin-left:-72.25pt;margin-top:-10.75pt;width:154.35pt;height:51.55pt;rotation:190002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4448,5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" path="m384896,8240l1813479,r280969,493042l,507010,384896,8240xe" fillcolor="#a5a5a5 [2092]" stroked="f" strokeweight="1pt">
                <v:fill color2="#a5a5a5 [2092]" rotate="t" angle="180" colors="0 #5f5f5f;.5 #8b8b8b;1 #a6a6a6" focus="100%" type="gradient"/>
                <v:stroke joinstyle="miter"/>
                <v:path arrowok="t" o:connecttype="custom" o:connectlocs="360234,10640;1697279,0;1960245,636649;0,654685;360234,10640" o:connectangles="0,0,0,0,0"/>
              </v:shape>
            </w:pict>
          </mc:Fallback>
        </mc:AlternateContent>
      </w:r>
      <w:r w:rsidR="007C43C7">
        <w:rPr>
          <w:noProof/>
        </w:rPr>
        <mc:AlternateContent>
          <mc:Choice Requires="wps">
            <w:drawing>
              <wp:anchor distT="0" distB="0" distL="114300" distR="114300" simplePos="0" relativeHeight="251726848" behindDoc="0" locked="0" layoutInCell="1" allowOverlap="1" wp14:anchorId="206DD6BC" wp14:editId="30D3B8F9">
                <wp:simplePos x="0" y="0"/>
                <wp:positionH relativeFrom="column">
                  <wp:posOffset>1546225</wp:posOffset>
                </wp:positionH>
                <wp:positionV relativeFrom="paragraph">
                  <wp:posOffset>215900</wp:posOffset>
                </wp:positionV>
                <wp:extent cx="2667600" cy="792000"/>
                <wp:effectExtent l="0" t="590550" r="0" b="579755"/>
                <wp:wrapNone/>
                <wp:docPr id="73" name="Rectangle 73"/>
                <wp:cNvGraphicFramePr/>
                <a:graphic xmlns:a="http://schemas.openxmlformats.org/drawingml/2006/main">
                  <a:graphicData uri="http://schemas.microsoft.com/office/word/2010/wordprocessingShape">
                    <wps:wsp>
                      <wps:cNvSpPr/>
                      <wps:spPr>
                        <a:xfrm rot="9122435">
                          <a:off x="0" y="0"/>
                          <a:ext cx="2667600" cy="792000"/>
                        </a:xfrm>
                        <a:custGeom>
                          <a:avLst/>
                          <a:gdLst>
                            <a:gd name="connsiteX0" fmla="*/ 0 w 1487170"/>
                            <a:gd name="connsiteY0" fmla="*/ 0 h 571500"/>
                            <a:gd name="connsiteX1" fmla="*/ 1487170 w 1487170"/>
                            <a:gd name="connsiteY1" fmla="*/ 0 h 571500"/>
                            <a:gd name="connsiteX2" fmla="*/ 1487170 w 1487170"/>
                            <a:gd name="connsiteY2" fmla="*/ 571500 h 571500"/>
                            <a:gd name="connsiteX3" fmla="*/ 0 w 1487170"/>
                            <a:gd name="connsiteY3" fmla="*/ 571500 h 571500"/>
                            <a:gd name="connsiteX4" fmla="*/ 0 w 1487170"/>
                            <a:gd name="connsiteY4" fmla="*/ 0 h 571500"/>
                            <a:gd name="connsiteX0" fmla="*/ 0 w 1487170"/>
                            <a:gd name="connsiteY0" fmla="*/ 0 h 571500"/>
                            <a:gd name="connsiteX1" fmla="*/ 1487170 w 1487170"/>
                            <a:gd name="connsiteY1" fmla="*/ 0 h 571500"/>
                            <a:gd name="connsiteX2" fmla="*/ 1238806 w 1487170"/>
                            <a:gd name="connsiteY2" fmla="*/ 568277 h 571500"/>
                            <a:gd name="connsiteX3" fmla="*/ 0 w 1487170"/>
                            <a:gd name="connsiteY3" fmla="*/ 571500 h 571500"/>
                            <a:gd name="connsiteX4" fmla="*/ 0 w 1487170"/>
                            <a:gd name="connsiteY4" fmla="*/ 0 h 571500"/>
                            <a:gd name="connsiteX0" fmla="*/ 252883 w 1487170"/>
                            <a:gd name="connsiteY0" fmla="*/ 0 h 592689"/>
                            <a:gd name="connsiteX1" fmla="*/ 1487170 w 1487170"/>
                            <a:gd name="connsiteY1" fmla="*/ 21189 h 592689"/>
                            <a:gd name="connsiteX2" fmla="*/ 1238806 w 1487170"/>
                            <a:gd name="connsiteY2" fmla="*/ 589466 h 592689"/>
                            <a:gd name="connsiteX3" fmla="*/ 0 w 1487170"/>
                            <a:gd name="connsiteY3" fmla="*/ 592689 h 592689"/>
                            <a:gd name="connsiteX4" fmla="*/ 252883 w 1487170"/>
                            <a:gd name="connsiteY4" fmla="*/ 0 h 592689"/>
                            <a:gd name="connsiteX0" fmla="*/ 355101 w 1487170"/>
                            <a:gd name="connsiteY0" fmla="*/ 27716 h 571500"/>
                            <a:gd name="connsiteX1" fmla="*/ 1487170 w 1487170"/>
                            <a:gd name="connsiteY1" fmla="*/ 0 h 571500"/>
                            <a:gd name="connsiteX2" fmla="*/ 1238806 w 1487170"/>
                            <a:gd name="connsiteY2" fmla="*/ 568277 h 571500"/>
                            <a:gd name="connsiteX3" fmla="*/ 0 w 1487170"/>
                            <a:gd name="connsiteY3" fmla="*/ 571500 h 571500"/>
                            <a:gd name="connsiteX4" fmla="*/ 355101 w 1487170"/>
                            <a:gd name="connsiteY4" fmla="*/ 27716 h 571500"/>
                            <a:gd name="connsiteX0" fmla="*/ 252883 w 1487170"/>
                            <a:gd name="connsiteY0" fmla="*/ 0 h 592689"/>
                            <a:gd name="connsiteX1" fmla="*/ 1487170 w 1487170"/>
                            <a:gd name="connsiteY1" fmla="*/ 21189 h 592689"/>
                            <a:gd name="connsiteX2" fmla="*/ 1238806 w 1487170"/>
                            <a:gd name="connsiteY2" fmla="*/ 589466 h 592689"/>
                            <a:gd name="connsiteX3" fmla="*/ 0 w 1487170"/>
                            <a:gd name="connsiteY3" fmla="*/ 592689 h 592689"/>
                            <a:gd name="connsiteX4" fmla="*/ 252883 w 1487170"/>
                            <a:gd name="connsiteY4" fmla="*/ 0 h 592689"/>
                            <a:gd name="connsiteX0" fmla="*/ 203047 w 1487170"/>
                            <a:gd name="connsiteY0" fmla="*/ 82589 h 571500"/>
                            <a:gd name="connsiteX1" fmla="*/ 1487170 w 1487170"/>
                            <a:gd name="connsiteY1" fmla="*/ 0 h 571500"/>
                            <a:gd name="connsiteX2" fmla="*/ 1238806 w 1487170"/>
                            <a:gd name="connsiteY2" fmla="*/ 568277 h 571500"/>
                            <a:gd name="connsiteX3" fmla="*/ 0 w 1487170"/>
                            <a:gd name="connsiteY3" fmla="*/ 571500 h 571500"/>
                            <a:gd name="connsiteX4" fmla="*/ 203047 w 1487170"/>
                            <a:gd name="connsiteY4" fmla="*/ 82589 h 571500"/>
                            <a:gd name="connsiteX0" fmla="*/ 204282 w 1487170"/>
                            <a:gd name="connsiteY0" fmla="*/ 82264 h 571500"/>
                            <a:gd name="connsiteX1" fmla="*/ 1487170 w 1487170"/>
                            <a:gd name="connsiteY1" fmla="*/ 0 h 571500"/>
                            <a:gd name="connsiteX2" fmla="*/ 1238806 w 1487170"/>
                            <a:gd name="connsiteY2" fmla="*/ 568277 h 571500"/>
                            <a:gd name="connsiteX3" fmla="*/ 0 w 1487170"/>
                            <a:gd name="connsiteY3" fmla="*/ 571500 h 571500"/>
                            <a:gd name="connsiteX4" fmla="*/ 204282 w 1487170"/>
                            <a:gd name="connsiteY4" fmla="*/ 82264 h 571500"/>
                            <a:gd name="connsiteX0" fmla="*/ 204282 w 1487170"/>
                            <a:gd name="connsiteY0" fmla="*/ 82264 h 571500"/>
                            <a:gd name="connsiteX1" fmla="*/ 1487170 w 1487170"/>
                            <a:gd name="connsiteY1" fmla="*/ 0 h 571500"/>
                            <a:gd name="connsiteX2" fmla="*/ 1238806 w 1487170"/>
                            <a:gd name="connsiteY2" fmla="*/ 568277 h 571500"/>
                            <a:gd name="connsiteX3" fmla="*/ 0 w 1487170"/>
                            <a:gd name="connsiteY3" fmla="*/ 571500 h 571500"/>
                            <a:gd name="connsiteX4" fmla="*/ 204282 w 1487170"/>
                            <a:gd name="connsiteY4" fmla="*/ 82264 h 571500"/>
                            <a:gd name="connsiteX0" fmla="*/ 204282 w 1487170"/>
                            <a:gd name="connsiteY0" fmla="*/ 82264 h 571500"/>
                            <a:gd name="connsiteX1" fmla="*/ 1487170 w 1487170"/>
                            <a:gd name="connsiteY1" fmla="*/ 0 h 571500"/>
                            <a:gd name="connsiteX2" fmla="*/ 1236391 w 1487170"/>
                            <a:gd name="connsiteY2" fmla="*/ 567143 h 571500"/>
                            <a:gd name="connsiteX3" fmla="*/ 0 w 1487170"/>
                            <a:gd name="connsiteY3" fmla="*/ 571500 h 571500"/>
                            <a:gd name="connsiteX4" fmla="*/ 204282 w 1487170"/>
                            <a:gd name="connsiteY4" fmla="*/ 82264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7170" h="571500">
                              <a:moveTo>
                                <a:pt x="204282" y="82264"/>
                              </a:moveTo>
                              <a:lnTo>
                                <a:pt x="1487170" y="0"/>
                              </a:lnTo>
                              <a:lnTo>
                                <a:pt x="1236391" y="567143"/>
                              </a:lnTo>
                              <a:lnTo>
                                <a:pt x="0" y="571500"/>
                              </a:lnTo>
                              <a:lnTo>
                                <a:pt x="204282" y="82264"/>
                              </a:lnTo>
                              <a:close/>
                            </a:path>
                          </a:pathLst>
                        </a:cu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6AF10" id="Rectangle 73" o:spid="_x0000_s1026" style="position:absolute;left:0;text-align:left;margin-left:121.75pt;margin-top:17pt;width:210.05pt;height:62.35pt;rotation:996413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17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" path="m204282,82264l1487170,,1236391,567143,,571500,204282,82264xe" fillcolor="#a07400" stroked="f" strokeweight="1pt">
                <v:fill color2="#ffca00" rotate="t" colors="0 #a07400;.5 #e6a900;1 #ffca00" focus="100%" type="gradient"/>
                <v:stroke joinstyle="miter"/>
                <v:path arrowok="t" o:connecttype="custom" o:connectlocs="366429,114004;2667600,0;2217767,785962;0,792000;366429,114004" o:connectangles="0,0,0,0,0"/>
              </v:shape>
            </w:pict>
          </mc:Fallback>
        </mc:AlternateContent>
      </w:r>
      <w:r w:rsidR="007C43C7">
        <w:rPr>
          <w:noProof/>
        </w:rPr>
        <mc:AlternateContent>
          <mc:Choice Requires="wps">
            <w:drawing>
              <wp:anchor distT="0" distB="0" distL="114300" distR="114300" simplePos="0" relativeHeight="251724800" behindDoc="0" locked="0" layoutInCell="1" allowOverlap="1" wp14:anchorId="456BF7A8" wp14:editId="5A08C1A5">
                <wp:simplePos x="0" y="0"/>
                <wp:positionH relativeFrom="column">
                  <wp:posOffset>-1412875</wp:posOffset>
                </wp:positionH>
                <wp:positionV relativeFrom="paragraph">
                  <wp:posOffset>-69215</wp:posOffset>
                </wp:positionV>
                <wp:extent cx="3714670" cy="817200"/>
                <wp:effectExtent l="0" t="838200" r="0" b="859790"/>
                <wp:wrapNone/>
                <wp:docPr id="71" name="Rectangle 71"/>
                <wp:cNvGraphicFramePr/>
                <a:graphic xmlns:a="http://schemas.openxmlformats.org/drawingml/2006/main">
                  <a:graphicData uri="http://schemas.microsoft.com/office/word/2010/wordprocessingShape">
                    <wps:wsp>
                      <wps:cNvSpPr/>
                      <wps:spPr>
                        <a:xfrm rot="1728404">
                          <a:off x="0" y="0"/>
                          <a:ext cx="3714670" cy="817200"/>
                        </a:xfrm>
                        <a:custGeom>
                          <a:avLst/>
                          <a:gdLst>
                            <a:gd name="connsiteX0" fmla="*/ 0 w 3779520"/>
                            <a:gd name="connsiteY0" fmla="*/ 0 h 827405"/>
                            <a:gd name="connsiteX1" fmla="*/ 3779520 w 3779520"/>
                            <a:gd name="connsiteY1" fmla="*/ 0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0 h 827405"/>
                            <a:gd name="connsiteX1" fmla="*/ 3200400 w 3779520"/>
                            <a:gd name="connsiteY1" fmla="*/ 0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0 h 827405"/>
                            <a:gd name="connsiteX1" fmla="*/ 3451407 w 3779520"/>
                            <a:gd name="connsiteY1" fmla="*/ 23304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16649 h 844054"/>
                            <a:gd name="connsiteX1" fmla="*/ 3547545 w 3779520"/>
                            <a:gd name="connsiteY1" fmla="*/ 0 h 844054"/>
                            <a:gd name="connsiteX2" fmla="*/ 3779520 w 3779520"/>
                            <a:gd name="connsiteY2" fmla="*/ 844054 h 844054"/>
                            <a:gd name="connsiteX3" fmla="*/ 0 w 3779520"/>
                            <a:gd name="connsiteY3" fmla="*/ 844054 h 844054"/>
                            <a:gd name="connsiteX4" fmla="*/ 0 w 3779520"/>
                            <a:gd name="connsiteY4" fmla="*/ 16649 h 844054"/>
                            <a:gd name="connsiteX0" fmla="*/ 0 w 3779520"/>
                            <a:gd name="connsiteY0" fmla="*/ 0 h 827405"/>
                            <a:gd name="connsiteX1" fmla="*/ 3451835 w 3779520"/>
                            <a:gd name="connsiteY1" fmla="*/ 16489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25962 h 853367"/>
                            <a:gd name="connsiteX1" fmla="*/ 3544426 w 3779520"/>
                            <a:gd name="connsiteY1" fmla="*/ 0 h 853367"/>
                            <a:gd name="connsiteX2" fmla="*/ 3779520 w 3779520"/>
                            <a:gd name="connsiteY2" fmla="*/ 853367 h 853367"/>
                            <a:gd name="connsiteX3" fmla="*/ 0 w 3779520"/>
                            <a:gd name="connsiteY3" fmla="*/ 853367 h 853367"/>
                            <a:gd name="connsiteX4" fmla="*/ 0 w 3779520"/>
                            <a:gd name="connsiteY4" fmla="*/ 25962 h 853367"/>
                            <a:gd name="connsiteX0" fmla="*/ 0 w 3779520"/>
                            <a:gd name="connsiteY0" fmla="*/ 0 h 827405"/>
                            <a:gd name="connsiteX1" fmla="*/ 3582447 w 3779520"/>
                            <a:gd name="connsiteY1" fmla="*/ 74603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0 h 827405"/>
                            <a:gd name="connsiteX1" fmla="*/ 3485394 w 3779520"/>
                            <a:gd name="connsiteY1" fmla="*/ 116481 h 827405"/>
                            <a:gd name="connsiteX2" fmla="*/ 3779520 w 3779520"/>
                            <a:gd name="connsiteY2" fmla="*/ 827405 h 827405"/>
                            <a:gd name="connsiteX3" fmla="*/ 0 w 3779520"/>
                            <a:gd name="connsiteY3" fmla="*/ 827405 h 827405"/>
                            <a:gd name="connsiteX4" fmla="*/ 0 w 3779520"/>
                            <a:gd name="connsiteY4" fmla="*/ 0 h 827405"/>
                            <a:gd name="connsiteX0" fmla="*/ 0 w 3779520"/>
                            <a:gd name="connsiteY0" fmla="*/ 0 h 827405"/>
                            <a:gd name="connsiteX1" fmla="*/ 3486510 w 3779520"/>
                            <a:gd name="connsiteY1" fmla="*/ 119814 h 827405"/>
                            <a:gd name="connsiteX2" fmla="*/ 3779520 w 3779520"/>
                            <a:gd name="connsiteY2" fmla="*/ 827405 h 827405"/>
                            <a:gd name="connsiteX3" fmla="*/ 0 w 3779520"/>
                            <a:gd name="connsiteY3" fmla="*/ 827405 h 827405"/>
                            <a:gd name="connsiteX4" fmla="*/ 0 w 3779520"/>
                            <a:gd name="connsiteY4" fmla="*/ 0 h 827405"/>
                            <a:gd name="connsiteX0" fmla="*/ 0 w 3730348"/>
                            <a:gd name="connsiteY0" fmla="*/ 0 h 847840"/>
                            <a:gd name="connsiteX1" fmla="*/ 3486510 w 3730348"/>
                            <a:gd name="connsiteY1" fmla="*/ 119814 h 847840"/>
                            <a:gd name="connsiteX2" fmla="*/ 3730348 w 3730348"/>
                            <a:gd name="connsiteY2" fmla="*/ 847840 h 847840"/>
                            <a:gd name="connsiteX3" fmla="*/ 0 w 3730348"/>
                            <a:gd name="connsiteY3" fmla="*/ 827405 h 847840"/>
                            <a:gd name="connsiteX4" fmla="*/ 0 w 3730348"/>
                            <a:gd name="connsiteY4" fmla="*/ 0 h 847840"/>
                            <a:gd name="connsiteX0" fmla="*/ 0 w 3730348"/>
                            <a:gd name="connsiteY0" fmla="*/ 0 h 847840"/>
                            <a:gd name="connsiteX1" fmla="*/ 3536573 w 3730348"/>
                            <a:gd name="connsiteY1" fmla="*/ 0 h 847840"/>
                            <a:gd name="connsiteX2" fmla="*/ 3730348 w 3730348"/>
                            <a:gd name="connsiteY2" fmla="*/ 847840 h 847840"/>
                            <a:gd name="connsiteX3" fmla="*/ 0 w 3730348"/>
                            <a:gd name="connsiteY3" fmla="*/ 827405 h 847840"/>
                            <a:gd name="connsiteX4" fmla="*/ 0 w 3730348"/>
                            <a:gd name="connsiteY4" fmla="*/ 0 h 847840"/>
                            <a:gd name="connsiteX0" fmla="*/ 0 w 3730348"/>
                            <a:gd name="connsiteY0" fmla="*/ 0 h 847840"/>
                            <a:gd name="connsiteX1" fmla="*/ 3285456 w 3730348"/>
                            <a:gd name="connsiteY1" fmla="*/ 58682 h 847840"/>
                            <a:gd name="connsiteX2" fmla="*/ 3730348 w 3730348"/>
                            <a:gd name="connsiteY2" fmla="*/ 847840 h 847840"/>
                            <a:gd name="connsiteX3" fmla="*/ 0 w 3730348"/>
                            <a:gd name="connsiteY3" fmla="*/ 827405 h 847840"/>
                            <a:gd name="connsiteX4" fmla="*/ 0 w 3730348"/>
                            <a:gd name="connsiteY4" fmla="*/ 0 h 847840"/>
                            <a:gd name="connsiteX0" fmla="*/ 0 w 3730348"/>
                            <a:gd name="connsiteY0" fmla="*/ 0 h 847840"/>
                            <a:gd name="connsiteX1" fmla="*/ 3222027 w 3730348"/>
                            <a:gd name="connsiteY1" fmla="*/ 0 h 847840"/>
                            <a:gd name="connsiteX2" fmla="*/ 3730348 w 3730348"/>
                            <a:gd name="connsiteY2" fmla="*/ 847840 h 847840"/>
                            <a:gd name="connsiteX3" fmla="*/ 0 w 3730348"/>
                            <a:gd name="connsiteY3" fmla="*/ 827405 h 847840"/>
                            <a:gd name="connsiteX4" fmla="*/ 0 w 3730348"/>
                            <a:gd name="connsiteY4" fmla="*/ 0 h 847840"/>
                            <a:gd name="connsiteX0" fmla="*/ 0 w 3730348"/>
                            <a:gd name="connsiteY0" fmla="*/ 14532 h 862372"/>
                            <a:gd name="connsiteX1" fmla="*/ 3231413 w 3730348"/>
                            <a:gd name="connsiteY1" fmla="*/ 0 h 862372"/>
                            <a:gd name="connsiteX2" fmla="*/ 3730348 w 3730348"/>
                            <a:gd name="connsiteY2" fmla="*/ 862372 h 862372"/>
                            <a:gd name="connsiteX3" fmla="*/ 0 w 3730348"/>
                            <a:gd name="connsiteY3" fmla="*/ 841937 h 862372"/>
                            <a:gd name="connsiteX4" fmla="*/ 0 w 3730348"/>
                            <a:gd name="connsiteY4" fmla="*/ 14532 h 862372"/>
                            <a:gd name="connsiteX0" fmla="*/ 0 w 3730348"/>
                            <a:gd name="connsiteY0" fmla="*/ 23100 h 870940"/>
                            <a:gd name="connsiteX1" fmla="*/ 3273628 w 3730348"/>
                            <a:gd name="connsiteY1" fmla="*/ 1 h 870940"/>
                            <a:gd name="connsiteX2" fmla="*/ 3730348 w 3730348"/>
                            <a:gd name="connsiteY2" fmla="*/ 870940 h 870940"/>
                            <a:gd name="connsiteX3" fmla="*/ 0 w 3730348"/>
                            <a:gd name="connsiteY3" fmla="*/ 850505 h 870940"/>
                            <a:gd name="connsiteX4" fmla="*/ 0 w 3730348"/>
                            <a:gd name="connsiteY4" fmla="*/ 23100 h 870940"/>
                            <a:gd name="connsiteX0" fmla="*/ 0 w 3730348"/>
                            <a:gd name="connsiteY0" fmla="*/ 24018 h 871858"/>
                            <a:gd name="connsiteX1" fmla="*/ 3275256 w 3730348"/>
                            <a:gd name="connsiteY1" fmla="*/ 0 h 871858"/>
                            <a:gd name="connsiteX2" fmla="*/ 3730348 w 3730348"/>
                            <a:gd name="connsiteY2" fmla="*/ 871858 h 871858"/>
                            <a:gd name="connsiteX3" fmla="*/ 0 w 3730348"/>
                            <a:gd name="connsiteY3" fmla="*/ 851423 h 871858"/>
                            <a:gd name="connsiteX4" fmla="*/ 0 w 3730348"/>
                            <a:gd name="connsiteY4" fmla="*/ 24018 h 871858"/>
                            <a:gd name="connsiteX0" fmla="*/ 0 w 3701164"/>
                            <a:gd name="connsiteY0" fmla="*/ 24018 h 876419"/>
                            <a:gd name="connsiteX1" fmla="*/ 3275256 w 3701164"/>
                            <a:gd name="connsiteY1" fmla="*/ 0 h 876419"/>
                            <a:gd name="connsiteX2" fmla="*/ 3701164 w 3701164"/>
                            <a:gd name="connsiteY2" fmla="*/ 876419 h 876419"/>
                            <a:gd name="connsiteX3" fmla="*/ 0 w 3701164"/>
                            <a:gd name="connsiteY3" fmla="*/ 851423 h 876419"/>
                            <a:gd name="connsiteX4" fmla="*/ 0 w 3701164"/>
                            <a:gd name="connsiteY4" fmla="*/ 24018 h 8764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1164" h="876419">
                              <a:moveTo>
                                <a:pt x="0" y="24018"/>
                              </a:moveTo>
                              <a:lnTo>
                                <a:pt x="3275256" y="0"/>
                              </a:lnTo>
                              <a:lnTo>
                                <a:pt x="3701164" y="876419"/>
                              </a:lnTo>
                              <a:lnTo>
                                <a:pt x="0" y="851423"/>
                              </a:lnTo>
                              <a:lnTo>
                                <a:pt x="0" y="24018"/>
                              </a:lnTo>
                              <a:close/>
                            </a:path>
                          </a:pathLst>
                        </a:cu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8132E" id="Rectangle 71" o:spid="_x0000_s1026" style="position:absolute;left:0;text-align:left;margin-left:-111.25pt;margin-top:-5.45pt;width:292.5pt;height:64.35pt;rotation:188787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1164,8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" path="m,24018l3275256,r425908,876419l,851423,,24018xe" fillcolor="#a07400" stroked="f" strokeweight="1pt">
                <v:fill color2="#ffca00" rotate="t" angle="180" colors="0 #a07400;.5 #e6a900;1 #ffca00" focus="100%" type="gradient"/>
                <v:stroke joinstyle="miter"/>
                <v:path arrowok="t" o:connecttype="custom" o:connectlocs="0,22395;3287208,0;3714670,817200;0,793893;0,22395" o:connectangles="0,0,0,0,0"/>
              </v:shape>
            </w:pict>
          </mc:Fallback>
        </mc:AlternateContent>
      </w:r>
    </w:p>
    <w:p w14:paraId="5DCE6D68" w14:textId="3A11F00D" w:rsidR="00650B3E" w:rsidRDefault="00A874D6" w:rsidP="00650B3E">
      <w:pPr>
        <w:bidi w:val="0"/>
      </w:pPr>
      <w:r>
        <w:rPr>
          <w:noProof/>
        </w:rPr>
        <mc:AlternateContent>
          <mc:Choice Requires="wps">
            <w:drawing>
              <wp:anchor distT="0" distB="0" distL="114300" distR="114300" simplePos="0" relativeHeight="251933696" behindDoc="0" locked="0" layoutInCell="1" allowOverlap="1" wp14:anchorId="4EC30123" wp14:editId="4A680A69">
                <wp:simplePos x="0" y="0"/>
                <wp:positionH relativeFrom="margin">
                  <wp:posOffset>2541246</wp:posOffset>
                </wp:positionH>
                <wp:positionV relativeFrom="paragraph">
                  <wp:posOffset>8132605</wp:posOffset>
                </wp:positionV>
                <wp:extent cx="2530027" cy="490855"/>
                <wp:effectExtent l="0" t="0" r="22860" b="23495"/>
                <wp:wrapNone/>
                <wp:docPr id="233" name="Text Box 233"/>
                <wp:cNvGraphicFramePr/>
                <a:graphic xmlns:a="http://schemas.openxmlformats.org/drawingml/2006/main">
                  <a:graphicData uri="http://schemas.microsoft.com/office/word/2010/wordprocessingShape">
                    <wps:wsp>
                      <wps:cNvSpPr txBox="1"/>
                      <wps:spPr>
                        <a:xfrm>
                          <a:off x="0" y="0"/>
                          <a:ext cx="2530027" cy="490855"/>
                        </a:xfrm>
                        <a:prstGeom prst="rect">
                          <a:avLst/>
                        </a:prstGeom>
                        <a:noFill/>
                        <a:ln w="6350">
                          <a:solidFill>
                            <a:prstClr val="black"/>
                          </a:solidFill>
                        </a:ln>
                      </wps:spPr>
                      <wps:txbx>
                        <w:txbxContent>
                          <w:p w14:paraId="5D0E6E4B" w14:textId="08D620F8" w:rsidR="00690D99" w:rsidRPr="00690D99" w:rsidRDefault="00A874D6" w:rsidP="00690D99">
                            <w:pPr>
                              <w:jc w:val="center"/>
                              <w:rPr>
                                <w:b/>
                                <w:bCs/>
                                <w:sz w:val="44"/>
                                <w:szCs w:val="44"/>
                              </w:rPr>
                            </w:pPr>
                            <w:r w:rsidRPr="00A874D6">
                              <w:rPr>
                                <w:rFonts w:hint="cs"/>
                                <w:b/>
                                <w:bCs/>
                                <w:sz w:val="36"/>
                                <w:szCs w:val="36"/>
                                <w:rtl/>
                              </w:rPr>
                              <w:t>مجموعه د</w:t>
                            </w:r>
                            <w:r w:rsidR="00863341">
                              <w:rPr>
                                <w:rFonts w:hint="cs"/>
                                <w:b/>
                                <w:bCs/>
                                <w:sz w:val="36"/>
                                <w:szCs w:val="36"/>
                                <w:rtl/>
                              </w:rPr>
                              <w:t>ی</w:t>
                            </w:r>
                            <w:r w:rsidRPr="00A874D6">
                              <w:rPr>
                                <w:rFonts w:hint="cs"/>
                                <w:b/>
                                <w:bCs/>
                                <w:sz w:val="36"/>
                                <w:szCs w:val="36"/>
                                <w:rtl/>
                              </w:rPr>
                              <w:t>فرانسیل (</w:t>
                            </w:r>
                            <w:r w:rsidR="00690D99" w:rsidRPr="00A874D6">
                              <w:rPr>
                                <w:rFonts w:hint="cs"/>
                                <w:b/>
                                <w:bCs/>
                                <w:sz w:val="36"/>
                                <w:szCs w:val="36"/>
                                <w:rtl/>
                              </w:rPr>
                              <w:t>کله گاوی</w:t>
                            </w:r>
                            <w:r>
                              <w:rPr>
                                <w:rFonts w:hint="cs"/>
                                <w:b/>
                                <w:bCs/>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0123" id="_x0000_t202" coordsize="21600,21600" o:spt="202" path="m,l,21600r21600,l21600,xe">
                <v:stroke joinstyle="miter"/>
                <v:path gradientshapeok="t" o:connecttype="rect"/>
              </v:shapetype>
              <v:shape id="Text Box 233" o:spid="_x0000_s1032" type="#_x0000_t202" style="position:absolute;margin-left:200.1pt;margin-top:640.35pt;width:199.2pt;height:38.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" filled="f" strokeweight=".5pt">
                <v:textbox>
                  <w:txbxContent>
                    <w:p w14:paraId="5D0E6E4B" w14:textId="08D620F8" w:rsidR="00690D99" w:rsidRPr="00690D99" w:rsidRDefault="00A874D6" w:rsidP="00690D99">
                      <w:pPr>
                        <w:jc w:val="center"/>
                        <w:rPr>
                          <w:b/>
                          <w:bCs/>
                          <w:sz w:val="44"/>
                          <w:szCs w:val="44"/>
                        </w:rPr>
                      </w:pPr>
                      <w:r w:rsidRPr="00A874D6">
                        <w:rPr>
                          <w:rFonts w:hint="cs"/>
                          <w:b/>
                          <w:bCs/>
                          <w:sz w:val="36"/>
                          <w:szCs w:val="36"/>
                          <w:rtl/>
                        </w:rPr>
                        <w:t>مجموعه د</w:t>
                      </w:r>
                      <w:r w:rsidR="00863341">
                        <w:rPr>
                          <w:rFonts w:hint="cs"/>
                          <w:b/>
                          <w:bCs/>
                          <w:sz w:val="36"/>
                          <w:szCs w:val="36"/>
                          <w:rtl/>
                        </w:rPr>
                        <w:t>ی</w:t>
                      </w:r>
                      <w:r w:rsidRPr="00A874D6">
                        <w:rPr>
                          <w:rFonts w:hint="cs"/>
                          <w:b/>
                          <w:bCs/>
                          <w:sz w:val="36"/>
                          <w:szCs w:val="36"/>
                          <w:rtl/>
                        </w:rPr>
                        <w:t>فرانسیل (</w:t>
                      </w:r>
                      <w:r w:rsidR="00690D99" w:rsidRPr="00A874D6">
                        <w:rPr>
                          <w:rFonts w:hint="cs"/>
                          <w:b/>
                          <w:bCs/>
                          <w:sz w:val="36"/>
                          <w:szCs w:val="36"/>
                          <w:rtl/>
                        </w:rPr>
                        <w:t>کله گاوی</w:t>
                      </w:r>
                      <w:r>
                        <w:rPr>
                          <w:rFonts w:hint="cs"/>
                          <w:b/>
                          <w:bCs/>
                          <w:sz w:val="36"/>
                          <w:szCs w:val="36"/>
                          <w:rtl/>
                        </w:rPr>
                        <w:t>)</w:t>
                      </w:r>
                    </w:p>
                  </w:txbxContent>
                </v:textbox>
                <w10:wrap anchorx="margin"/>
              </v:shape>
            </w:pict>
          </mc:Fallback>
        </mc:AlternateContent>
      </w:r>
      <w:r w:rsidR="00690D99">
        <w:rPr>
          <w:noProof/>
        </w:rPr>
        <mc:AlternateContent>
          <mc:Choice Requires="wps">
            <w:drawing>
              <wp:anchor distT="0" distB="0" distL="114300" distR="114300" simplePos="0" relativeHeight="251795456" behindDoc="0" locked="0" layoutInCell="1" allowOverlap="1" wp14:anchorId="35CCDEEE" wp14:editId="71CC105B">
                <wp:simplePos x="0" y="0"/>
                <wp:positionH relativeFrom="column">
                  <wp:posOffset>-303087</wp:posOffset>
                </wp:positionH>
                <wp:positionV relativeFrom="paragraph">
                  <wp:posOffset>1774816</wp:posOffset>
                </wp:positionV>
                <wp:extent cx="4574893" cy="1410236"/>
                <wp:effectExtent l="0" t="0" r="0" b="0"/>
                <wp:wrapNone/>
                <wp:docPr id="112" name="Rounded Rectangle 112"/>
                <wp:cNvGraphicFramePr/>
                <a:graphic xmlns:a="http://schemas.openxmlformats.org/drawingml/2006/main">
                  <a:graphicData uri="http://schemas.microsoft.com/office/word/2010/wordprocessingShape">
                    <wps:wsp>
                      <wps:cNvSpPr/>
                      <wps:spPr>
                        <a:xfrm>
                          <a:off x="0" y="0"/>
                          <a:ext cx="4574893" cy="1410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8211D" w14:textId="64F1B081" w:rsidR="00690D99" w:rsidRPr="00690D99" w:rsidRDefault="005106E1" w:rsidP="00A874D6">
                            <w:pP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690D99"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کوچک نیسان برای تنظیم سرعت چرخش ، چرخ ها در میدان و پیچ ها م</w:t>
                            </w:r>
                            <w: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باشد.این دنده در کنار 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690D99"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بزرگ نقش حیاتی در تعادل خودرو ایفا می کنند. دیفرانسل خودرو مجموعه ای در خودرو است که نیروی تولیدی توسط موتورکه به وسیله گیربکس و گاردان به آن رسیده را به صورت مساوی بین چرخ های عقب تقسیم می کند.</w:t>
                            </w:r>
                          </w:p>
                          <w:p w14:paraId="03EB48B4" w14:textId="77777777" w:rsidR="00690D99" w:rsidRPr="003B41D6" w:rsidRDefault="00690D99" w:rsidP="00032C0D">
                            <w:pPr>
                              <w:jc w:val="center"/>
                              <w:rPr>
                                <w:rFonts w:cs="B Nazani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35C">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CDEEE" id="Rounded Rectangle 112" o:spid="_x0000_s1033" style="position:absolute;margin-left:-23.85pt;margin-top:139.75pt;width:360.25pt;height:11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6lQIAAIA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" filled="f" stroked="f" strokeweight="1pt">
                <v:stroke joinstyle="miter"/>
                <v:textbox>
                  <w:txbxContent>
                    <w:p w14:paraId="6508211D" w14:textId="64F1B081" w:rsidR="00690D99" w:rsidRPr="00690D99" w:rsidRDefault="005106E1" w:rsidP="00A874D6">
                      <w:pP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690D99"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کوچک نیسان برای تنظیم سرعت چرخش ، چرخ ها در میدان و پیچ ها م</w:t>
                      </w:r>
                      <w: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باشد.این دنده در کنار 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690D99"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بزرگ نقش حیاتی در تعادل خودرو ایفا می کنند. دیفرانسل خودرو مجموعه ای در خودرو است که نیروی تولیدی توسط موتورکه به وسیله گیربکس و گاردان به آن رسیده را به صورت مساوی بین چرخ های عقب تقسیم می کند.</w:t>
                      </w:r>
                    </w:p>
                    <w:p w14:paraId="03EB48B4" w14:textId="77777777" w:rsidR="00690D99" w:rsidRPr="003B41D6" w:rsidRDefault="00690D99" w:rsidP="00032C0D">
                      <w:pPr>
                        <w:jc w:val="center"/>
                        <w:rPr>
                          <w:rFonts w:cs="B Nazani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35C">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690D99">
        <w:rPr>
          <w:noProof/>
        </w:rPr>
        <mc:AlternateContent>
          <mc:Choice Requires="wps">
            <w:drawing>
              <wp:anchor distT="0" distB="0" distL="114300" distR="114300" simplePos="0" relativeHeight="251798528" behindDoc="0" locked="0" layoutInCell="1" allowOverlap="1" wp14:anchorId="24B74C59" wp14:editId="5E60EDF2">
                <wp:simplePos x="0" y="0"/>
                <wp:positionH relativeFrom="column">
                  <wp:posOffset>-867598</wp:posOffset>
                </wp:positionH>
                <wp:positionV relativeFrom="paragraph">
                  <wp:posOffset>4569236</wp:posOffset>
                </wp:positionV>
                <wp:extent cx="5046980" cy="1017422"/>
                <wp:effectExtent l="0" t="0" r="0" b="0"/>
                <wp:wrapNone/>
                <wp:docPr id="129" name="Rounded Rectangle 129"/>
                <wp:cNvGraphicFramePr/>
                <a:graphic xmlns:a="http://schemas.openxmlformats.org/drawingml/2006/main">
                  <a:graphicData uri="http://schemas.microsoft.com/office/word/2010/wordprocessingShape">
                    <wps:wsp>
                      <wps:cNvSpPr/>
                      <wps:spPr>
                        <a:xfrm>
                          <a:off x="0" y="0"/>
                          <a:ext cx="5046980" cy="1017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1D697" w14:textId="78B0A3A9" w:rsidR="00690D99" w:rsidRPr="00690D99" w:rsidRDefault="00690D99" w:rsidP="00690D99">
                            <w:p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انوی</w:t>
                            </w:r>
                            <w:r w:rsidRPr="00690D99">
                              <w:rPr>
                                <w:rFonts w:asciiTheme="minorBidi" w:hAnsiTheme="minorBidi"/>
                                <w:sz w:val="24"/>
                                <w:szCs w:val="24"/>
                                <w:rtl/>
                              </w:rPr>
                              <w:t xml:space="preserve"> </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انویل رابط بین پینیون و دنده هرزگرد دیفرانسیل است وگشتاور دریافتی از پینیون را به هرزگرد منتقل می‌کند.کرانویل به هوزینگ دیفرانسیل پیچ شده است و تنظیم اتصال آن در عملکردش تاثیر چشمگیری دارد. جنس این قطعه از آلیاژ فولاد کم کربن است ضریب دروان یا نسبت دوران پینیون به کرانویل درهردو دیفرانسیل خودرو‌های ۴×۴ باید یک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4B74C59" id="Rounded Rectangle 129" o:spid="_x0000_s1033" style="position:absolute;margin-left:-68.3pt;margin-top:359.8pt;width:397.4pt;height:8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" filled="f" stroked="f" strokeweight="1pt">
                <v:stroke joinstyle="miter"/>
                <v:textbox>
                  <w:txbxContent>
                    <w:p w14:paraId="1811D697" w14:textId="78B0A3A9" w:rsidR="00690D99" w:rsidRPr="00690D99" w:rsidRDefault="00690D99" w:rsidP="00690D99">
                      <w:p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انوی</w:t>
                      </w:r>
                      <w:r w:rsidRPr="00690D99">
                        <w:rPr>
                          <w:rFonts w:asciiTheme="minorBidi" w:hAnsiTheme="minorBidi"/>
                          <w:sz w:val="24"/>
                          <w:szCs w:val="24"/>
                          <w:rtl/>
                        </w:rPr>
                        <w:t xml:space="preserve"> </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انویل رابط بین پینیون و دنده هرزگرد دیفرانسیل است وگشتاور دریافتی از پینیون را به هرزگرد منتقل می‌کند.کرانویل به هوزینگ دیفرانسیل پیچ شده است و تنظیم اتصال آن در عملکردش تاثیر چشمگیری دارد. جنس این قطعه از آلیاژ فولاد کم کربن است ضریب دروان یا نسبت دوران پینیون به کرانویل درهردو دیفرانسیل خودرو‌های ۴×۴ باید یکی باشد</w:t>
                      </w:r>
                    </w:p>
                  </w:txbxContent>
                </v:textbox>
              </v:roundrect>
            </w:pict>
          </mc:Fallback>
        </mc:AlternateContent>
      </w:r>
      <w:r w:rsidR="00690D99">
        <w:rPr>
          <w:noProof/>
        </w:rPr>
        <mc:AlternateContent>
          <mc:Choice Requires="wps">
            <w:drawing>
              <wp:anchor distT="0" distB="0" distL="114300" distR="114300" simplePos="0" relativeHeight="251797504" behindDoc="0" locked="0" layoutInCell="1" allowOverlap="1" wp14:anchorId="31366BBC" wp14:editId="788EF5D1">
                <wp:simplePos x="0" y="0"/>
                <wp:positionH relativeFrom="column">
                  <wp:posOffset>-882203</wp:posOffset>
                </wp:positionH>
                <wp:positionV relativeFrom="paragraph">
                  <wp:posOffset>3152945</wp:posOffset>
                </wp:positionV>
                <wp:extent cx="5228823" cy="1461851"/>
                <wp:effectExtent l="0" t="0" r="0" b="0"/>
                <wp:wrapNone/>
                <wp:docPr id="128" name="Rounded Rectangle 128"/>
                <wp:cNvGraphicFramePr/>
                <a:graphic xmlns:a="http://schemas.openxmlformats.org/drawingml/2006/main">
                  <a:graphicData uri="http://schemas.microsoft.com/office/word/2010/wordprocessingShape">
                    <wps:wsp>
                      <wps:cNvSpPr/>
                      <wps:spPr>
                        <a:xfrm>
                          <a:off x="0" y="0"/>
                          <a:ext cx="5228823" cy="14618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B626" w14:textId="7FB9B5EB" w:rsidR="00690D99" w:rsidRPr="00690D99" w:rsidRDefault="00690D99" w:rsidP="00A874D6">
                            <w:pPr>
                              <w:spacing w:line="240"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1D6">
                              <w:rPr>
                                <w:rFonts w:hint="cs"/>
                                <w:sz w:val="16"/>
                                <w:szCs w:val="16"/>
                                <w:rtl/>
                              </w:rPr>
                              <w:t xml:space="preserve"> </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ی بزرگ نیسان از قطعات موجود در دیفرانسیل این خودرو می باشد که در لبه های بیرونی آنها لبه های بیرونی آنها دندانه هایی با فاصله مساوی وجود دارددندانه های موجود بر روی دنده ها برای منتقل کردن و یا تغییر جهت نیرو مورد استفاده قرار می گیرد. دروانت نیسان </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بزرگ در کنار 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کوچک قرار می گیرد و این وظیفه را انجام می دهد.دنده دیفرانسیل بزرگ نیسان معمولا به خاطر فشار کمتری که نسبت به دنده کوچک به آن وارد می شود، کمتر خراب می شود.</w:t>
                            </w:r>
                          </w:p>
                          <w:p w14:paraId="2CF2B988" w14:textId="77777777" w:rsidR="00690D99" w:rsidRPr="00690D99" w:rsidRDefault="00690D99" w:rsidP="00690D99">
                            <w:pPr>
                              <w:spacing w:line="240" w:lineRule="auto"/>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6BBC" id="Rounded Rectangle 128" o:spid="_x0000_s1035" style="position:absolute;margin-left:-69.45pt;margin-top:248.25pt;width:411.7pt;height:11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" filled="f" stroked="f" strokeweight="1pt">
                <v:stroke joinstyle="miter"/>
                <v:textbox>
                  <w:txbxContent>
                    <w:p w14:paraId="7362B626" w14:textId="7FB9B5EB" w:rsidR="00690D99" w:rsidRPr="00690D99" w:rsidRDefault="00690D99" w:rsidP="00A874D6">
                      <w:pPr>
                        <w:spacing w:line="240" w:lineRule="auto"/>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1D6">
                        <w:rPr>
                          <w:rFonts w:hint="cs"/>
                          <w:sz w:val="16"/>
                          <w:szCs w:val="16"/>
                          <w:rtl/>
                        </w:rPr>
                        <w:t xml:space="preserve"> </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ی بزرگ نیسان از قطعات موجود در دیفرانسیل این خودرو می باشد که در لبه های بیرونی آنها لبه های بیرونی آنها دندانه هایی با فاصله مساوی وجود دارددندانه های موجود بر روی دنده ها برای منتقل کردن و یا تغییر جهت نیرو مورد استفاده قرار می گیرد. دروانت نیسان </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5106E1">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بزرگ در کنار دنده دی</w:t>
                      </w:r>
                      <w:r w:rsidR="00A874D6">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690D99">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 کوچک قرار می گیرد و این وظیفه را انجام می دهد.دنده دیفرانسیل بزرگ نیسان معمولا به خاطر فشار کمتری که نسبت به دنده کوچک به آن وارد می شود، کمتر خراب می شود.</w:t>
                      </w:r>
                    </w:p>
                    <w:p w14:paraId="2CF2B988" w14:textId="77777777" w:rsidR="00690D99" w:rsidRPr="00690D99" w:rsidRDefault="00690D99" w:rsidP="00690D99">
                      <w:pPr>
                        <w:spacing w:line="240" w:lineRule="auto"/>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690D99">
        <w:rPr>
          <w:noProof/>
        </w:rPr>
        <mc:AlternateContent>
          <mc:Choice Requires="wps">
            <w:drawing>
              <wp:anchor distT="0" distB="0" distL="114300" distR="114300" simplePos="0" relativeHeight="251932672" behindDoc="0" locked="0" layoutInCell="1" allowOverlap="1" wp14:anchorId="1CF9BA13" wp14:editId="24349D77">
                <wp:simplePos x="0" y="0"/>
                <wp:positionH relativeFrom="column">
                  <wp:posOffset>231820</wp:posOffset>
                </wp:positionH>
                <wp:positionV relativeFrom="paragraph">
                  <wp:posOffset>5741598</wp:posOffset>
                </wp:positionV>
                <wp:extent cx="3960253" cy="10845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3960253" cy="1084580"/>
                        </a:xfrm>
                        <a:prstGeom prst="rect">
                          <a:avLst/>
                        </a:prstGeom>
                        <a:noFill/>
                        <a:ln w="6350">
                          <a:noFill/>
                        </a:ln>
                      </wps:spPr>
                      <wps:txbx>
                        <w:txbxContent>
                          <w:p w14:paraId="611F4277" w14:textId="1D8BABD0" w:rsidR="00690D99" w:rsidRPr="003B41D6" w:rsidRDefault="00690D99" w:rsidP="003B41D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35C">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سته </w:t>
                            </w:r>
                            <w:r w:rsidRPr="003B41D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زینگ</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یفرانسیل</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ه</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ی</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اختارخودروشناخت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یرو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موتور</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زمان</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کت</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رو</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رت</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یم</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سیرصاف،</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و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ان</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وموبیل</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یم</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BA13" id="Text Box 89" o:spid="_x0000_s1036" type="#_x0000_t202" style="position:absolute;margin-left:18.25pt;margin-top:452.1pt;width:311.85pt;height:8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" filled="f" stroked="f" strokeweight=".5pt">
                <v:textbox>
                  <w:txbxContent>
                    <w:p w14:paraId="611F4277" w14:textId="1D8BABD0" w:rsidR="00690D99" w:rsidRPr="003B41D6" w:rsidRDefault="00690D99" w:rsidP="003B41D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35C">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سته </w:t>
                      </w:r>
                      <w:r w:rsidRPr="003B41D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زینگ</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یفرانسیل</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ه</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7A91">
                        <w:rPr>
                          <w:rFonts w:cs="Arial"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ی</w:t>
                      </w:r>
                      <w:r w:rsidRPr="00CE7A91">
                        <w:rPr>
                          <w:rFonts w:cs="Arial"/>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اختارخودروشناخت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یرو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موتور</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زمان</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کت</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رو</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رت</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یم</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مسیرصاف،</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و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ان</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وموبیل</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یم</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1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3B41D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د</w:t>
                      </w:r>
                    </w:p>
                  </w:txbxContent>
                </v:textbox>
              </v:shape>
            </w:pict>
          </mc:Fallback>
        </mc:AlternateContent>
      </w:r>
      <w:r w:rsidR="00690D99">
        <w:rPr>
          <w:noProof/>
        </w:rPr>
        <mc:AlternateContent>
          <mc:Choice Requires="wps">
            <w:drawing>
              <wp:anchor distT="0" distB="0" distL="114300" distR="114300" simplePos="0" relativeHeight="251723776" behindDoc="0" locked="0" layoutInCell="1" allowOverlap="1" wp14:anchorId="0C5D9BD2" wp14:editId="102CA31E">
                <wp:simplePos x="0" y="0"/>
                <wp:positionH relativeFrom="column">
                  <wp:posOffset>-908368</wp:posOffset>
                </wp:positionH>
                <wp:positionV relativeFrom="paragraph">
                  <wp:posOffset>6589395</wp:posOffset>
                </wp:positionV>
                <wp:extent cx="3114000" cy="2599200"/>
                <wp:effectExtent l="0" t="0" r="10795" b="10795"/>
                <wp:wrapNone/>
                <wp:docPr id="69" name="Flowchart: Connector 69"/>
                <wp:cNvGraphicFramePr/>
                <a:graphic xmlns:a="http://schemas.openxmlformats.org/drawingml/2006/main">
                  <a:graphicData uri="http://schemas.microsoft.com/office/word/2010/wordprocessingShape">
                    <wps:wsp>
                      <wps:cNvSpPr/>
                      <wps:spPr>
                        <a:xfrm>
                          <a:off x="0" y="0"/>
                          <a:ext cx="3114000" cy="2599200"/>
                        </a:xfrm>
                        <a:prstGeom prst="flowChartConnector">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0098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26" type="#_x0000_t120" style="position:absolute;left:0;text-align:left;margin-left:-71.55pt;margin-top:518.85pt;width:245.2pt;height:20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" strokecolor="#1f4d78 [1604]" strokeweight="1pt">
                <v:fill r:id="rId47" o:title="" recolor="t" rotate="t" type="frame"/>
                <v:stroke joinstyle="miter"/>
              </v:shape>
            </w:pict>
          </mc:Fallback>
        </mc:AlternateContent>
      </w:r>
      <w:r w:rsidR="00E97DF0">
        <w:rPr>
          <w:noProof/>
        </w:rPr>
        <mc:AlternateContent>
          <mc:Choice Requires="wps">
            <w:drawing>
              <wp:anchor distT="0" distB="0" distL="114300" distR="114300" simplePos="0" relativeHeight="251786240" behindDoc="0" locked="0" layoutInCell="1" allowOverlap="1" wp14:anchorId="2D79C1A1" wp14:editId="28DB7167">
                <wp:simplePos x="0" y="0"/>
                <wp:positionH relativeFrom="column">
                  <wp:posOffset>4179570</wp:posOffset>
                </wp:positionH>
                <wp:positionV relativeFrom="paragraph">
                  <wp:posOffset>4513580</wp:posOffset>
                </wp:positionV>
                <wp:extent cx="2155825" cy="1223645"/>
                <wp:effectExtent l="0" t="0" r="15875" b="14605"/>
                <wp:wrapNone/>
                <wp:docPr id="63" name="Rounded Rectangle 63"/>
                <wp:cNvGraphicFramePr/>
                <a:graphic xmlns:a="http://schemas.openxmlformats.org/drawingml/2006/main">
                  <a:graphicData uri="http://schemas.microsoft.com/office/word/2010/wordprocessingShape">
                    <wps:wsp>
                      <wps:cNvSpPr/>
                      <wps:spPr>
                        <a:xfrm>
                          <a:off x="0" y="0"/>
                          <a:ext cx="2155825" cy="1223645"/>
                        </a:xfrm>
                        <a:prstGeom prst="roundRect">
                          <a:avLst/>
                        </a:prstGeom>
                        <a:blipFill dpi="0" rotWithShape="1">
                          <a:blip r:embed="rId4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04A942" id="Rounded Rectangle 63" o:spid="_x0000_s1026" style="position:absolute;left:0;text-align:left;margin-left:329.1pt;margin-top:355.4pt;width:169.75pt;height:9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" strokecolor="#1f4d78 [1604]" strokeweight="1pt">
                <v:fill r:id="rId49" o:title="" recolor="t" rotate="t" type="frame"/>
                <v:stroke joinstyle="miter"/>
              </v:roundrect>
            </w:pict>
          </mc:Fallback>
        </mc:AlternateContent>
      </w:r>
      <w:r w:rsidR="00B47F91">
        <w:rPr>
          <w:noProof/>
        </w:rPr>
        <mc:AlternateContent>
          <mc:Choice Requires="wps">
            <w:drawing>
              <wp:anchor distT="0" distB="0" distL="114300" distR="114300" simplePos="0" relativeHeight="251787264" behindDoc="0" locked="0" layoutInCell="1" allowOverlap="1" wp14:anchorId="7DBF2BCC" wp14:editId="2A001A63">
                <wp:simplePos x="0" y="0"/>
                <wp:positionH relativeFrom="column">
                  <wp:posOffset>4192935</wp:posOffset>
                </wp:positionH>
                <wp:positionV relativeFrom="paragraph">
                  <wp:posOffset>5782595</wp:posOffset>
                </wp:positionV>
                <wp:extent cx="2155825" cy="1223645"/>
                <wp:effectExtent l="0" t="0" r="15875" b="14605"/>
                <wp:wrapNone/>
                <wp:docPr id="65" name="Rounded Rectangle 65"/>
                <wp:cNvGraphicFramePr/>
                <a:graphic xmlns:a="http://schemas.openxmlformats.org/drawingml/2006/main">
                  <a:graphicData uri="http://schemas.microsoft.com/office/word/2010/wordprocessingShape">
                    <wps:wsp>
                      <wps:cNvSpPr/>
                      <wps:spPr>
                        <a:xfrm>
                          <a:off x="0" y="0"/>
                          <a:ext cx="2155825" cy="1223645"/>
                        </a:xfrm>
                        <a:prstGeom prst="roundRect">
                          <a:avLst/>
                        </a:prstGeom>
                        <a:blipFill dpi="0" rotWithShape="1">
                          <a:blip r:embed="rId5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37F00B" id="Rounded Rectangle 65" o:spid="_x0000_s1026" style="position:absolute;left:0;text-align:left;margin-left:330.15pt;margin-top:455.3pt;width:169.75pt;height:96.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" strokecolor="#1f4d78 [1604]" strokeweight="1pt">
                <v:fill r:id="rId51" o:title="" recolor="t" rotate="t" type="frame"/>
                <v:stroke joinstyle="miter"/>
              </v:roundrect>
            </w:pict>
          </mc:Fallback>
        </mc:AlternateContent>
      </w:r>
      <w:r w:rsidR="00F546C8">
        <w:rPr>
          <w:noProof/>
        </w:rPr>
        <mc:AlternateContent>
          <mc:Choice Requires="wps">
            <w:drawing>
              <wp:anchor distT="0" distB="0" distL="114300" distR="114300" simplePos="0" relativeHeight="251785216" behindDoc="0" locked="0" layoutInCell="1" allowOverlap="1" wp14:anchorId="61010362" wp14:editId="7EEBA203">
                <wp:simplePos x="0" y="0"/>
                <wp:positionH relativeFrom="column">
                  <wp:posOffset>4194048</wp:posOffset>
                </wp:positionH>
                <wp:positionV relativeFrom="paragraph">
                  <wp:posOffset>3140202</wp:posOffset>
                </wp:positionV>
                <wp:extent cx="2155825" cy="1223645"/>
                <wp:effectExtent l="0" t="0" r="15875" b="14605"/>
                <wp:wrapNone/>
                <wp:docPr id="59" name="Rounded Rectangle 59"/>
                <wp:cNvGraphicFramePr/>
                <a:graphic xmlns:a="http://schemas.openxmlformats.org/drawingml/2006/main">
                  <a:graphicData uri="http://schemas.microsoft.com/office/word/2010/wordprocessingShape">
                    <wps:wsp>
                      <wps:cNvSpPr/>
                      <wps:spPr>
                        <a:xfrm>
                          <a:off x="0" y="0"/>
                          <a:ext cx="2155825" cy="1223645"/>
                        </a:xfrm>
                        <a:prstGeom prst="round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FC4D6AA" w14:textId="77777777" w:rsidR="00690D99" w:rsidRDefault="00690D99" w:rsidP="008949F1">
                            <w:pPr>
                              <w:jc w:val="center"/>
                              <w:rPr>
                                <w:rtl/>
                              </w:rPr>
                            </w:pPr>
                          </w:p>
                          <w:p w14:paraId="4D6C1126" w14:textId="77777777" w:rsidR="00690D99" w:rsidRDefault="00690D9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1010362" id="Rounded Rectangle 59" o:spid="_x0000_s1037" style="position:absolute;margin-left:330.25pt;margin-top:247.25pt;width:169.75pt;height:9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" strokecolor="#1f4d78 [1604]" strokeweight="1pt">
                <v:fill r:id="rId53" o:title="" recolor="t" rotate="t" type="frame"/>
                <v:stroke joinstyle="miter"/>
                <v:textbox>
                  <w:txbxContent>
                    <w:p w14:paraId="4FC4D6AA" w14:textId="77777777" w:rsidR="00690D99" w:rsidRDefault="00690D99" w:rsidP="008949F1">
                      <w:pPr>
                        <w:jc w:val="center"/>
                        <w:rPr>
                          <w:rtl/>
                        </w:rPr>
                      </w:pPr>
                    </w:p>
                    <w:p w14:paraId="4D6C1126" w14:textId="77777777" w:rsidR="00690D99" w:rsidRDefault="00690D99"/>
                  </w:txbxContent>
                </v:textbox>
              </v:roundrect>
            </w:pict>
          </mc:Fallback>
        </mc:AlternateContent>
      </w:r>
      <w:r w:rsidR="00F546C8">
        <w:rPr>
          <w:noProof/>
        </w:rPr>
        <mc:AlternateContent>
          <mc:Choice Requires="wps">
            <w:drawing>
              <wp:anchor distT="0" distB="0" distL="114300" distR="114300" simplePos="0" relativeHeight="251784192" behindDoc="0" locked="0" layoutInCell="1" allowOverlap="1" wp14:anchorId="30B33E02" wp14:editId="675EA260">
                <wp:simplePos x="0" y="0"/>
                <wp:positionH relativeFrom="column">
                  <wp:posOffset>4182618</wp:posOffset>
                </wp:positionH>
                <wp:positionV relativeFrom="paragraph">
                  <wp:posOffset>1773682</wp:posOffset>
                </wp:positionV>
                <wp:extent cx="2157730" cy="1224915"/>
                <wp:effectExtent l="0" t="0" r="13970" b="13335"/>
                <wp:wrapNone/>
                <wp:docPr id="56" name="Rounded Rectangle 56"/>
                <wp:cNvGraphicFramePr/>
                <a:graphic xmlns:a="http://schemas.openxmlformats.org/drawingml/2006/main">
                  <a:graphicData uri="http://schemas.microsoft.com/office/word/2010/wordprocessingShape">
                    <wps:wsp>
                      <wps:cNvSpPr/>
                      <wps:spPr>
                        <a:xfrm>
                          <a:off x="0" y="0"/>
                          <a:ext cx="2157730" cy="1224915"/>
                        </a:xfrm>
                        <a:prstGeom prst="roundRect">
                          <a:avLst/>
                        </a:prstGeom>
                        <a:blipFill dpi="0" rotWithShape="1">
                          <a:blip r:embed="rId5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5F0455" id="Rounded Rectangle 56" o:spid="_x0000_s1026" style="position:absolute;left:0;text-align:left;margin-left:329.35pt;margin-top:139.65pt;width:169.9pt;height:96.4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" strokecolor="#1f4d78 [1604]" strokeweight="1pt">
                <v:fill r:id="rId55" o:title="" recolor="t" rotate="t" type="frame"/>
                <v:stroke joinstyle="miter"/>
              </v:roundrect>
            </w:pict>
          </mc:Fallback>
        </mc:AlternateContent>
      </w:r>
      <w:r w:rsidR="00F546C8">
        <w:rPr>
          <w:noProof/>
        </w:rPr>
        <mc:AlternateContent>
          <mc:Choice Requires="wps">
            <w:drawing>
              <wp:anchor distT="0" distB="0" distL="114300" distR="114300" simplePos="0" relativeHeight="251732992" behindDoc="0" locked="0" layoutInCell="1" allowOverlap="1" wp14:anchorId="348819F0" wp14:editId="6457D697">
                <wp:simplePos x="0" y="0"/>
                <wp:positionH relativeFrom="column">
                  <wp:posOffset>-1152267</wp:posOffset>
                </wp:positionH>
                <wp:positionV relativeFrom="paragraph">
                  <wp:posOffset>1237220</wp:posOffset>
                </wp:positionV>
                <wp:extent cx="1187450" cy="809625"/>
                <wp:effectExtent l="303212" t="0" r="239713" b="0"/>
                <wp:wrapNone/>
                <wp:docPr id="79" name="Diagonal Stripe 79"/>
                <wp:cNvGraphicFramePr/>
                <a:graphic xmlns:a="http://schemas.openxmlformats.org/drawingml/2006/main">
                  <a:graphicData uri="http://schemas.microsoft.com/office/word/2010/wordprocessingShape">
                    <wps:wsp>
                      <wps:cNvSpPr/>
                      <wps:spPr>
                        <a:xfrm rot="2865847">
                          <a:off x="0" y="0"/>
                          <a:ext cx="1187450" cy="809625"/>
                        </a:xfrm>
                        <a:custGeom>
                          <a:avLst/>
                          <a:gdLst>
                            <a:gd name="connsiteX0" fmla="*/ 0 w 1217930"/>
                            <a:gd name="connsiteY0" fmla="*/ 331153 h 662305"/>
                            <a:gd name="connsiteX1" fmla="*/ 608965 w 1217930"/>
                            <a:gd name="connsiteY1" fmla="*/ 0 h 662305"/>
                            <a:gd name="connsiteX2" fmla="*/ 1217930 w 1217930"/>
                            <a:gd name="connsiteY2" fmla="*/ 0 h 662305"/>
                            <a:gd name="connsiteX3" fmla="*/ 0 w 1217930"/>
                            <a:gd name="connsiteY3" fmla="*/ 662305 h 662305"/>
                            <a:gd name="connsiteX4" fmla="*/ 0 w 1217930"/>
                            <a:gd name="connsiteY4" fmla="*/ 331153 h 662305"/>
                            <a:gd name="connsiteX0" fmla="*/ 74972 w 1292902"/>
                            <a:gd name="connsiteY0" fmla="*/ 331153 h 599476"/>
                            <a:gd name="connsiteX1" fmla="*/ 683937 w 1292902"/>
                            <a:gd name="connsiteY1" fmla="*/ 0 h 599476"/>
                            <a:gd name="connsiteX2" fmla="*/ 1292902 w 1292902"/>
                            <a:gd name="connsiteY2" fmla="*/ 0 h 599476"/>
                            <a:gd name="connsiteX3" fmla="*/ 0 w 1292902"/>
                            <a:gd name="connsiteY3" fmla="*/ 599476 h 599476"/>
                            <a:gd name="connsiteX4" fmla="*/ 74972 w 1292902"/>
                            <a:gd name="connsiteY4" fmla="*/ 331153 h 599476"/>
                            <a:gd name="connsiteX0" fmla="*/ 74972 w 1292902"/>
                            <a:gd name="connsiteY0" fmla="*/ 437524 h 705847"/>
                            <a:gd name="connsiteX1" fmla="*/ 1039401 w 1292902"/>
                            <a:gd name="connsiteY1" fmla="*/ 0 h 705847"/>
                            <a:gd name="connsiteX2" fmla="*/ 1292902 w 1292902"/>
                            <a:gd name="connsiteY2" fmla="*/ 106371 h 705847"/>
                            <a:gd name="connsiteX3" fmla="*/ 0 w 1292902"/>
                            <a:gd name="connsiteY3" fmla="*/ 705847 h 705847"/>
                            <a:gd name="connsiteX4" fmla="*/ 74972 w 1292902"/>
                            <a:gd name="connsiteY4" fmla="*/ 437524 h 705847"/>
                            <a:gd name="connsiteX0" fmla="*/ 74972 w 1292902"/>
                            <a:gd name="connsiteY0" fmla="*/ 509591 h 777914"/>
                            <a:gd name="connsiteX1" fmla="*/ 949429 w 1292902"/>
                            <a:gd name="connsiteY1" fmla="*/ 0 h 777914"/>
                            <a:gd name="connsiteX2" fmla="*/ 1292902 w 1292902"/>
                            <a:gd name="connsiteY2" fmla="*/ 178438 h 777914"/>
                            <a:gd name="connsiteX3" fmla="*/ 0 w 1292902"/>
                            <a:gd name="connsiteY3" fmla="*/ 777914 h 777914"/>
                            <a:gd name="connsiteX4" fmla="*/ 74972 w 1292902"/>
                            <a:gd name="connsiteY4" fmla="*/ 509591 h 777914"/>
                            <a:gd name="connsiteX0" fmla="*/ 74972 w 1207673"/>
                            <a:gd name="connsiteY0" fmla="*/ 509591 h 777914"/>
                            <a:gd name="connsiteX1" fmla="*/ 949429 w 1207673"/>
                            <a:gd name="connsiteY1" fmla="*/ 0 h 777914"/>
                            <a:gd name="connsiteX2" fmla="*/ 1207673 w 1207673"/>
                            <a:gd name="connsiteY2" fmla="*/ 183207 h 777914"/>
                            <a:gd name="connsiteX3" fmla="*/ 0 w 1207673"/>
                            <a:gd name="connsiteY3" fmla="*/ 777914 h 777914"/>
                            <a:gd name="connsiteX4" fmla="*/ 74972 w 1207673"/>
                            <a:gd name="connsiteY4" fmla="*/ 509591 h 777914"/>
                            <a:gd name="connsiteX0" fmla="*/ 74972 w 1152272"/>
                            <a:gd name="connsiteY0" fmla="*/ 509591 h 777914"/>
                            <a:gd name="connsiteX1" fmla="*/ 949429 w 1152272"/>
                            <a:gd name="connsiteY1" fmla="*/ 0 h 777914"/>
                            <a:gd name="connsiteX2" fmla="*/ 1152272 w 1152272"/>
                            <a:gd name="connsiteY2" fmla="*/ 213433 h 777914"/>
                            <a:gd name="connsiteX3" fmla="*/ 0 w 1152272"/>
                            <a:gd name="connsiteY3" fmla="*/ 777914 h 777914"/>
                            <a:gd name="connsiteX4" fmla="*/ 74972 w 1152272"/>
                            <a:gd name="connsiteY4" fmla="*/ 509591 h 777914"/>
                            <a:gd name="connsiteX0" fmla="*/ 74972 w 949429"/>
                            <a:gd name="connsiteY0" fmla="*/ 509591 h 777914"/>
                            <a:gd name="connsiteX1" fmla="*/ 949429 w 949429"/>
                            <a:gd name="connsiteY1" fmla="*/ 0 h 777914"/>
                            <a:gd name="connsiteX2" fmla="*/ 717307 w 949429"/>
                            <a:gd name="connsiteY2" fmla="*/ 402136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863627 w 949429"/>
                            <a:gd name="connsiteY2" fmla="*/ 3849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093 w 949429"/>
                            <a:gd name="connsiteY2" fmla="*/ 303713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857460 w 949429"/>
                            <a:gd name="connsiteY2" fmla="*/ 229849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093 w 949429"/>
                            <a:gd name="connsiteY2" fmla="*/ 303713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08170 w 949429"/>
                            <a:gd name="connsiteY2" fmla="*/ 327262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08170 w 949429"/>
                            <a:gd name="connsiteY2" fmla="*/ 327262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08170 w 949429"/>
                            <a:gd name="connsiteY2" fmla="*/ 327262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08170 w 949429"/>
                            <a:gd name="connsiteY2" fmla="*/ 327262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 name="connsiteX0" fmla="*/ 74972 w 949429"/>
                            <a:gd name="connsiteY0" fmla="*/ 509591 h 777914"/>
                            <a:gd name="connsiteX1" fmla="*/ 949429 w 949429"/>
                            <a:gd name="connsiteY1" fmla="*/ 0 h 777914"/>
                            <a:gd name="connsiteX2" fmla="*/ 925527 w 949429"/>
                            <a:gd name="connsiteY2" fmla="*/ 304287 h 777914"/>
                            <a:gd name="connsiteX3" fmla="*/ 0 w 949429"/>
                            <a:gd name="connsiteY3" fmla="*/ 777914 h 777914"/>
                            <a:gd name="connsiteX4" fmla="*/ 74972 w 949429"/>
                            <a:gd name="connsiteY4" fmla="*/ 509591 h 777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9429" h="777914">
                              <a:moveTo>
                                <a:pt x="74972" y="509591"/>
                              </a:moveTo>
                              <a:lnTo>
                                <a:pt x="949429" y="0"/>
                              </a:lnTo>
                              <a:lnTo>
                                <a:pt x="925527" y="304287"/>
                              </a:lnTo>
                              <a:lnTo>
                                <a:pt x="0" y="777914"/>
                              </a:lnTo>
                              <a:lnTo>
                                <a:pt x="74972" y="509591"/>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89EBA" id="Diagonal Stripe 79" o:spid="_x0000_s1026" style="position:absolute;left:0;text-align:left;margin-left:-90.75pt;margin-top:97.4pt;width:93.5pt;height:63.75pt;rotation:313026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429,7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" path="m74972,509591l949429,,925527,304287,,777914,74972,509591xe" fillcolor="#ffc000" stroked="f" strokeweight="1pt">
                <v:stroke joinstyle="miter"/>
                <v:path arrowok="t" o:connecttype="custom" o:connectlocs="93767,530364;1187450,0;1157556,316691;0,809625;93767,530364" o:connectangles="0,0,0,0,0"/>
              </v:shape>
            </w:pict>
          </mc:Fallback>
        </mc:AlternateContent>
      </w:r>
      <w:r w:rsidR="00F546C8">
        <w:rPr>
          <w:noProof/>
        </w:rPr>
        <mc:AlternateContent>
          <mc:Choice Requires="wps">
            <w:drawing>
              <wp:anchor distT="0" distB="0" distL="114300" distR="114300" simplePos="0" relativeHeight="251734016" behindDoc="0" locked="0" layoutInCell="1" allowOverlap="1" wp14:anchorId="18D046DC" wp14:editId="093B1DE6">
                <wp:simplePos x="0" y="0"/>
                <wp:positionH relativeFrom="column">
                  <wp:posOffset>-917893</wp:posOffset>
                </wp:positionH>
                <wp:positionV relativeFrom="paragraph">
                  <wp:posOffset>1703388</wp:posOffset>
                </wp:positionV>
                <wp:extent cx="746591" cy="757326"/>
                <wp:effectExtent l="13653" t="24447" r="10477" b="0"/>
                <wp:wrapNone/>
                <wp:docPr id="80" name="Isosceles Triangle 80"/>
                <wp:cNvGraphicFramePr/>
                <a:graphic xmlns:a="http://schemas.openxmlformats.org/drawingml/2006/main">
                  <a:graphicData uri="http://schemas.microsoft.com/office/word/2010/wordprocessingShape">
                    <wps:wsp>
                      <wps:cNvSpPr/>
                      <wps:spPr>
                        <a:xfrm rot="5568521">
                          <a:off x="0" y="0"/>
                          <a:ext cx="746591" cy="757326"/>
                        </a:xfrm>
                        <a:custGeom>
                          <a:avLst/>
                          <a:gdLst>
                            <a:gd name="connsiteX0" fmla="*/ 0 w 946785"/>
                            <a:gd name="connsiteY0" fmla="*/ 902970 h 902970"/>
                            <a:gd name="connsiteX1" fmla="*/ 473393 w 946785"/>
                            <a:gd name="connsiteY1" fmla="*/ 0 h 902970"/>
                            <a:gd name="connsiteX2" fmla="*/ 946785 w 946785"/>
                            <a:gd name="connsiteY2" fmla="*/ 902970 h 902970"/>
                            <a:gd name="connsiteX3" fmla="*/ 0 w 946785"/>
                            <a:gd name="connsiteY3" fmla="*/ 902970 h 902970"/>
                            <a:gd name="connsiteX0" fmla="*/ 0 w 946785"/>
                            <a:gd name="connsiteY0" fmla="*/ 799792 h 799792"/>
                            <a:gd name="connsiteX1" fmla="*/ 351310 w 946785"/>
                            <a:gd name="connsiteY1" fmla="*/ 0 h 799792"/>
                            <a:gd name="connsiteX2" fmla="*/ 946785 w 946785"/>
                            <a:gd name="connsiteY2" fmla="*/ 799792 h 799792"/>
                            <a:gd name="connsiteX3" fmla="*/ 0 w 946785"/>
                            <a:gd name="connsiteY3" fmla="*/ 799792 h 799792"/>
                            <a:gd name="connsiteX0" fmla="*/ 0 w 946785"/>
                            <a:gd name="connsiteY0" fmla="*/ 684194 h 684194"/>
                            <a:gd name="connsiteX1" fmla="*/ 352345 w 946785"/>
                            <a:gd name="connsiteY1" fmla="*/ 0 h 684194"/>
                            <a:gd name="connsiteX2" fmla="*/ 946785 w 946785"/>
                            <a:gd name="connsiteY2" fmla="*/ 684194 h 684194"/>
                            <a:gd name="connsiteX3" fmla="*/ 0 w 946785"/>
                            <a:gd name="connsiteY3" fmla="*/ 684194 h 684194"/>
                            <a:gd name="connsiteX0" fmla="*/ 0 w 809730"/>
                            <a:gd name="connsiteY0" fmla="*/ 684194 h 685723"/>
                            <a:gd name="connsiteX1" fmla="*/ 352345 w 809730"/>
                            <a:gd name="connsiteY1" fmla="*/ 0 h 685723"/>
                            <a:gd name="connsiteX2" fmla="*/ 809730 w 809730"/>
                            <a:gd name="connsiteY2" fmla="*/ 685723 h 685723"/>
                            <a:gd name="connsiteX3" fmla="*/ 0 w 809730"/>
                            <a:gd name="connsiteY3" fmla="*/ 684194 h 685723"/>
                            <a:gd name="connsiteX0" fmla="*/ 0 w 809730"/>
                            <a:gd name="connsiteY0" fmla="*/ 683911 h 685440"/>
                            <a:gd name="connsiteX1" fmla="*/ 352189 w 809730"/>
                            <a:gd name="connsiteY1" fmla="*/ 0 h 685440"/>
                            <a:gd name="connsiteX2" fmla="*/ 809730 w 809730"/>
                            <a:gd name="connsiteY2" fmla="*/ 685440 h 685440"/>
                            <a:gd name="connsiteX3" fmla="*/ 0 w 809730"/>
                            <a:gd name="connsiteY3" fmla="*/ 683911 h 685440"/>
                            <a:gd name="connsiteX0" fmla="*/ 0 w 809730"/>
                            <a:gd name="connsiteY0" fmla="*/ 683628 h 685157"/>
                            <a:gd name="connsiteX1" fmla="*/ 352189 w 809730"/>
                            <a:gd name="connsiteY1" fmla="*/ 0 h 685157"/>
                            <a:gd name="connsiteX2" fmla="*/ 809730 w 809730"/>
                            <a:gd name="connsiteY2" fmla="*/ 685157 h 685157"/>
                            <a:gd name="connsiteX3" fmla="*/ 0 w 809730"/>
                            <a:gd name="connsiteY3" fmla="*/ 683628 h 685157"/>
                            <a:gd name="connsiteX0" fmla="*/ 0 w 748567"/>
                            <a:gd name="connsiteY0" fmla="*/ 712205 h 712205"/>
                            <a:gd name="connsiteX1" fmla="*/ 291026 w 748567"/>
                            <a:gd name="connsiteY1" fmla="*/ 0 h 712205"/>
                            <a:gd name="connsiteX2" fmla="*/ 748567 w 748567"/>
                            <a:gd name="connsiteY2" fmla="*/ 685157 h 712205"/>
                            <a:gd name="connsiteX3" fmla="*/ 0 w 748567"/>
                            <a:gd name="connsiteY3" fmla="*/ 712205 h 712205"/>
                            <a:gd name="connsiteX0" fmla="*/ 0 w 747627"/>
                            <a:gd name="connsiteY0" fmla="*/ 737738 h 737738"/>
                            <a:gd name="connsiteX1" fmla="*/ 290086 w 747627"/>
                            <a:gd name="connsiteY1" fmla="*/ 0 h 737738"/>
                            <a:gd name="connsiteX2" fmla="*/ 747627 w 747627"/>
                            <a:gd name="connsiteY2" fmla="*/ 685157 h 737738"/>
                            <a:gd name="connsiteX3" fmla="*/ 0 w 747627"/>
                            <a:gd name="connsiteY3" fmla="*/ 737738 h 737738"/>
                            <a:gd name="connsiteX0" fmla="*/ 0 w 747630"/>
                            <a:gd name="connsiteY0" fmla="*/ 737738 h 737738"/>
                            <a:gd name="connsiteX1" fmla="*/ 290086 w 747630"/>
                            <a:gd name="connsiteY1" fmla="*/ 0 h 737738"/>
                            <a:gd name="connsiteX2" fmla="*/ 747630 w 747630"/>
                            <a:gd name="connsiteY2" fmla="*/ 737365 h 737738"/>
                            <a:gd name="connsiteX3" fmla="*/ 0 w 747630"/>
                            <a:gd name="connsiteY3" fmla="*/ 737738 h 737738"/>
                            <a:gd name="connsiteX0" fmla="*/ 0 w 746688"/>
                            <a:gd name="connsiteY0" fmla="*/ 756929 h 756929"/>
                            <a:gd name="connsiteX1" fmla="*/ 289144 w 746688"/>
                            <a:gd name="connsiteY1" fmla="*/ 0 h 756929"/>
                            <a:gd name="connsiteX2" fmla="*/ 746688 w 746688"/>
                            <a:gd name="connsiteY2" fmla="*/ 737365 h 756929"/>
                            <a:gd name="connsiteX3" fmla="*/ 0 w 746688"/>
                            <a:gd name="connsiteY3" fmla="*/ 756929 h 756929"/>
                          </a:gdLst>
                          <a:ahLst/>
                          <a:cxnLst>
                            <a:cxn ang="0">
                              <a:pos x="connsiteX0" y="connsiteY0"/>
                            </a:cxn>
                            <a:cxn ang="0">
                              <a:pos x="connsiteX1" y="connsiteY1"/>
                            </a:cxn>
                            <a:cxn ang="0">
                              <a:pos x="connsiteX2" y="connsiteY2"/>
                            </a:cxn>
                            <a:cxn ang="0">
                              <a:pos x="connsiteX3" y="connsiteY3"/>
                            </a:cxn>
                          </a:cxnLst>
                          <a:rect l="l" t="t" r="r" b="b"/>
                          <a:pathLst>
                            <a:path w="746688" h="756929">
                              <a:moveTo>
                                <a:pt x="0" y="756929"/>
                              </a:moveTo>
                              <a:lnTo>
                                <a:pt x="289144" y="0"/>
                              </a:lnTo>
                              <a:lnTo>
                                <a:pt x="746688" y="737365"/>
                              </a:lnTo>
                              <a:lnTo>
                                <a:pt x="0" y="756929"/>
                              </a:lnTo>
                              <a:close/>
                            </a:path>
                          </a:pathLst>
                        </a:cu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E8970" id="Isosceles Triangle 80" o:spid="_x0000_s1026" style="position:absolute;left:0;text-align:left;margin-left:-72.3pt;margin-top:134.15pt;width:58.8pt;height:59.65pt;rotation:608231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688,75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" path="m,756929l289144,,746688,737365,,756929xe" fillcolor="#bf8f00 [2407]" stroked="f" strokeweight="1pt">
                <v:fill color2="#bf8f00 [2407]" rotate="t" angle="180" colors="0 #775600;.5 #ac7e00;1 #ce9700" focus="100%" type="gradient"/>
                <v:stroke joinstyle="miter"/>
                <v:path arrowok="t" o:connecttype="custom" o:connectlocs="0,757326;289106,0;746591,737752;0,757326" o:connectangles="0,0,0,0"/>
              </v:shape>
            </w:pict>
          </mc:Fallback>
        </mc:AlternateContent>
      </w:r>
      <w:r w:rsidR="004D5C6B">
        <w:rPr>
          <w:noProof/>
        </w:rPr>
        <mc:AlternateContent>
          <mc:Choice Requires="wps">
            <w:drawing>
              <wp:anchor distT="0" distB="0" distL="114300" distR="114300" simplePos="0" relativeHeight="251731968" behindDoc="0" locked="0" layoutInCell="1" allowOverlap="1" wp14:anchorId="3BF6A7F8" wp14:editId="00969D67">
                <wp:simplePos x="0" y="0"/>
                <wp:positionH relativeFrom="column">
                  <wp:posOffset>-494982</wp:posOffset>
                </wp:positionH>
                <wp:positionV relativeFrom="paragraph">
                  <wp:posOffset>220662</wp:posOffset>
                </wp:positionV>
                <wp:extent cx="1386000" cy="1962000"/>
                <wp:effectExtent l="226377" t="0" r="117158" b="0"/>
                <wp:wrapNone/>
                <wp:docPr id="78" name="Parallelogram 78"/>
                <wp:cNvGraphicFramePr/>
                <a:graphic xmlns:a="http://schemas.openxmlformats.org/drawingml/2006/main">
                  <a:graphicData uri="http://schemas.microsoft.com/office/word/2010/wordprocessingShape">
                    <wps:wsp>
                      <wps:cNvSpPr/>
                      <wps:spPr>
                        <a:xfrm rot="13782320">
                          <a:off x="0" y="0"/>
                          <a:ext cx="1386000" cy="1962000"/>
                        </a:xfrm>
                        <a:custGeom>
                          <a:avLst/>
                          <a:gdLst>
                            <a:gd name="connsiteX0" fmla="*/ 0 w 1143000"/>
                            <a:gd name="connsiteY0" fmla="*/ 1143000 h 1143000"/>
                            <a:gd name="connsiteX1" fmla="*/ 285750 w 1143000"/>
                            <a:gd name="connsiteY1" fmla="*/ 0 h 1143000"/>
                            <a:gd name="connsiteX2" fmla="*/ 1143000 w 1143000"/>
                            <a:gd name="connsiteY2" fmla="*/ 0 h 1143000"/>
                            <a:gd name="connsiteX3" fmla="*/ 857250 w 1143000"/>
                            <a:gd name="connsiteY3" fmla="*/ 1143000 h 1143000"/>
                            <a:gd name="connsiteX4" fmla="*/ 0 w 1143000"/>
                            <a:gd name="connsiteY4" fmla="*/ 1143000 h 1143000"/>
                            <a:gd name="connsiteX0" fmla="*/ 0 w 1128352"/>
                            <a:gd name="connsiteY0" fmla="*/ 1441145 h 1441145"/>
                            <a:gd name="connsiteX1" fmla="*/ 271102 w 1128352"/>
                            <a:gd name="connsiteY1" fmla="*/ 0 h 1441145"/>
                            <a:gd name="connsiteX2" fmla="*/ 1128352 w 1128352"/>
                            <a:gd name="connsiteY2" fmla="*/ 0 h 1441145"/>
                            <a:gd name="connsiteX3" fmla="*/ 842602 w 1128352"/>
                            <a:gd name="connsiteY3" fmla="*/ 1143000 h 1441145"/>
                            <a:gd name="connsiteX4" fmla="*/ 0 w 1128352"/>
                            <a:gd name="connsiteY4" fmla="*/ 1441145 h 1441145"/>
                            <a:gd name="connsiteX0" fmla="*/ 0 w 1128352"/>
                            <a:gd name="connsiteY0" fmla="*/ 1441145 h 1441145"/>
                            <a:gd name="connsiteX1" fmla="*/ 197444 w 1128352"/>
                            <a:gd name="connsiteY1" fmla="*/ 376439 h 1441145"/>
                            <a:gd name="connsiteX2" fmla="*/ 1128352 w 1128352"/>
                            <a:gd name="connsiteY2" fmla="*/ 0 h 1441145"/>
                            <a:gd name="connsiteX3" fmla="*/ 842602 w 1128352"/>
                            <a:gd name="connsiteY3" fmla="*/ 1143000 h 1441145"/>
                            <a:gd name="connsiteX4" fmla="*/ 0 w 1128352"/>
                            <a:gd name="connsiteY4" fmla="*/ 1441145 h 1441145"/>
                            <a:gd name="connsiteX0" fmla="*/ 0 w 1128352"/>
                            <a:gd name="connsiteY0" fmla="*/ 1441145 h 1441145"/>
                            <a:gd name="connsiteX1" fmla="*/ 197656 w 1128352"/>
                            <a:gd name="connsiteY1" fmla="*/ 381527 h 1441145"/>
                            <a:gd name="connsiteX2" fmla="*/ 1128352 w 1128352"/>
                            <a:gd name="connsiteY2" fmla="*/ 0 h 1441145"/>
                            <a:gd name="connsiteX3" fmla="*/ 842602 w 1128352"/>
                            <a:gd name="connsiteY3" fmla="*/ 1143000 h 1441145"/>
                            <a:gd name="connsiteX4" fmla="*/ 0 w 1128352"/>
                            <a:gd name="connsiteY4" fmla="*/ 1441145 h 1441145"/>
                            <a:gd name="connsiteX0" fmla="*/ 0 w 1128352"/>
                            <a:gd name="connsiteY0" fmla="*/ 1441145 h 1441145"/>
                            <a:gd name="connsiteX1" fmla="*/ 281809 w 1128352"/>
                            <a:gd name="connsiteY1" fmla="*/ 458941 h 1441145"/>
                            <a:gd name="connsiteX2" fmla="*/ 1128352 w 1128352"/>
                            <a:gd name="connsiteY2" fmla="*/ 0 h 1441145"/>
                            <a:gd name="connsiteX3" fmla="*/ 842602 w 1128352"/>
                            <a:gd name="connsiteY3" fmla="*/ 1143000 h 1441145"/>
                            <a:gd name="connsiteX4" fmla="*/ 0 w 1128352"/>
                            <a:gd name="connsiteY4" fmla="*/ 1441145 h 1441145"/>
                            <a:gd name="connsiteX0" fmla="*/ 0 w 1128352"/>
                            <a:gd name="connsiteY0" fmla="*/ 1441145 h 1441145"/>
                            <a:gd name="connsiteX1" fmla="*/ 197656 w 1128352"/>
                            <a:gd name="connsiteY1" fmla="*/ 381527 h 1441145"/>
                            <a:gd name="connsiteX2" fmla="*/ 1128352 w 1128352"/>
                            <a:gd name="connsiteY2" fmla="*/ 0 h 1441145"/>
                            <a:gd name="connsiteX3" fmla="*/ 842602 w 1128352"/>
                            <a:gd name="connsiteY3" fmla="*/ 1143000 h 1441145"/>
                            <a:gd name="connsiteX4" fmla="*/ 0 w 1128352"/>
                            <a:gd name="connsiteY4" fmla="*/ 1441145 h 1441145"/>
                            <a:gd name="connsiteX0" fmla="*/ 0 w 1128352"/>
                            <a:gd name="connsiteY0" fmla="*/ 1441145 h 1441145"/>
                            <a:gd name="connsiteX1" fmla="*/ 276446 w 1128352"/>
                            <a:gd name="connsiteY1" fmla="*/ 414597 h 1441145"/>
                            <a:gd name="connsiteX2" fmla="*/ 1128352 w 1128352"/>
                            <a:gd name="connsiteY2" fmla="*/ 0 h 1441145"/>
                            <a:gd name="connsiteX3" fmla="*/ 842602 w 1128352"/>
                            <a:gd name="connsiteY3" fmla="*/ 1143000 h 1441145"/>
                            <a:gd name="connsiteX4" fmla="*/ 0 w 1128352"/>
                            <a:gd name="connsiteY4" fmla="*/ 1441145 h 1441145"/>
                            <a:gd name="connsiteX0" fmla="*/ 0 w 1086583"/>
                            <a:gd name="connsiteY0" fmla="*/ 1411752 h 1411752"/>
                            <a:gd name="connsiteX1" fmla="*/ 234677 w 1086583"/>
                            <a:gd name="connsiteY1" fmla="*/ 414597 h 1411752"/>
                            <a:gd name="connsiteX2" fmla="*/ 1086583 w 1086583"/>
                            <a:gd name="connsiteY2" fmla="*/ 0 h 1411752"/>
                            <a:gd name="connsiteX3" fmla="*/ 800833 w 1086583"/>
                            <a:gd name="connsiteY3" fmla="*/ 1143000 h 1411752"/>
                            <a:gd name="connsiteX4" fmla="*/ 0 w 1086583"/>
                            <a:gd name="connsiteY4" fmla="*/ 1411752 h 1411752"/>
                            <a:gd name="connsiteX0" fmla="*/ 0 w 1085567"/>
                            <a:gd name="connsiteY0" fmla="*/ 1415365 h 1415365"/>
                            <a:gd name="connsiteX1" fmla="*/ 233661 w 1085567"/>
                            <a:gd name="connsiteY1" fmla="*/ 414597 h 1415365"/>
                            <a:gd name="connsiteX2" fmla="*/ 1085567 w 1085567"/>
                            <a:gd name="connsiteY2" fmla="*/ 0 h 1415365"/>
                            <a:gd name="connsiteX3" fmla="*/ 799817 w 1085567"/>
                            <a:gd name="connsiteY3" fmla="*/ 1143000 h 1415365"/>
                            <a:gd name="connsiteX4" fmla="*/ 0 w 1085567"/>
                            <a:gd name="connsiteY4" fmla="*/ 1415365 h 1415365"/>
                            <a:gd name="connsiteX0" fmla="*/ 0 w 1085567"/>
                            <a:gd name="connsiteY0" fmla="*/ 1415365 h 1415365"/>
                            <a:gd name="connsiteX1" fmla="*/ 233661 w 1085567"/>
                            <a:gd name="connsiteY1" fmla="*/ 414597 h 1415365"/>
                            <a:gd name="connsiteX2" fmla="*/ 1085567 w 1085567"/>
                            <a:gd name="connsiteY2" fmla="*/ 0 h 1415365"/>
                            <a:gd name="connsiteX3" fmla="*/ 788391 w 1085567"/>
                            <a:gd name="connsiteY3" fmla="*/ 1148726 h 1415365"/>
                            <a:gd name="connsiteX4" fmla="*/ 0 w 1085567"/>
                            <a:gd name="connsiteY4" fmla="*/ 1415365 h 1415365"/>
                            <a:gd name="connsiteX0" fmla="*/ 0 w 1062619"/>
                            <a:gd name="connsiteY0" fmla="*/ 1419231 h 1419231"/>
                            <a:gd name="connsiteX1" fmla="*/ 210713 w 1062619"/>
                            <a:gd name="connsiteY1" fmla="*/ 414597 h 1419231"/>
                            <a:gd name="connsiteX2" fmla="*/ 1062619 w 1062619"/>
                            <a:gd name="connsiteY2" fmla="*/ 0 h 1419231"/>
                            <a:gd name="connsiteX3" fmla="*/ 765443 w 1062619"/>
                            <a:gd name="connsiteY3" fmla="*/ 1148726 h 1419231"/>
                            <a:gd name="connsiteX4" fmla="*/ 0 w 1062619"/>
                            <a:gd name="connsiteY4" fmla="*/ 1419231 h 1419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619" h="1419231">
                              <a:moveTo>
                                <a:pt x="0" y="1419231"/>
                              </a:moveTo>
                              <a:lnTo>
                                <a:pt x="210713" y="414597"/>
                              </a:lnTo>
                              <a:lnTo>
                                <a:pt x="1062619" y="0"/>
                              </a:lnTo>
                              <a:lnTo>
                                <a:pt x="765443" y="1148726"/>
                              </a:lnTo>
                              <a:lnTo>
                                <a:pt x="0" y="1419231"/>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CB8EA" id="Parallelogram 78" o:spid="_x0000_s1026" style="position:absolute;left:0;text-align:left;margin-left:-38.95pt;margin-top:17.35pt;width:109.15pt;height:154.5pt;rotation:-853899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619,14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" path="m,1419231l210713,414597,1062619,,765443,1148726,,1419231xe" fillcolor="#323e4f [2415]" stroked="f" strokeweight="1pt">
                <v:stroke joinstyle="miter"/>
                <v:path arrowok="t" o:connecttype="custom" o:connectlocs="0,1962000;274838,573155;1386000,0;998386,1588043;0,1962000" o:connectangles="0,0,0,0,0"/>
              </v:shape>
            </w:pict>
          </mc:Fallback>
        </mc:AlternateContent>
      </w:r>
      <w:r w:rsidR="00050484">
        <w:rPr>
          <w:noProof/>
        </w:rPr>
        <mc:AlternateContent>
          <mc:Choice Requires="wps">
            <w:drawing>
              <wp:anchor distT="0" distB="0" distL="114300" distR="114300" simplePos="0" relativeHeight="251796480" behindDoc="0" locked="0" layoutInCell="1" allowOverlap="1" wp14:anchorId="2D2136C3" wp14:editId="6E3E8F1C">
                <wp:simplePos x="0" y="0"/>
                <wp:positionH relativeFrom="column">
                  <wp:posOffset>-1259204</wp:posOffset>
                </wp:positionH>
                <wp:positionV relativeFrom="paragraph">
                  <wp:posOffset>263218</wp:posOffset>
                </wp:positionV>
                <wp:extent cx="1621561" cy="693420"/>
                <wp:effectExtent l="0" t="133350" r="55245" b="335280"/>
                <wp:wrapNone/>
                <wp:docPr id="127" name="Parallelogram 127"/>
                <wp:cNvGraphicFramePr/>
                <a:graphic xmlns:a="http://schemas.openxmlformats.org/drawingml/2006/main">
                  <a:graphicData uri="http://schemas.microsoft.com/office/word/2010/wordprocessingShape">
                    <wps:wsp>
                      <wps:cNvSpPr/>
                      <wps:spPr>
                        <a:xfrm rot="9325214">
                          <a:off x="0" y="0"/>
                          <a:ext cx="1621561" cy="693420"/>
                        </a:xfrm>
                        <a:custGeom>
                          <a:avLst/>
                          <a:gdLst>
                            <a:gd name="connsiteX0" fmla="*/ 0 w 1144270"/>
                            <a:gd name="connsiteY0" fmla="*/ 693420 h 693420"/>
                            <a:gd name="connsiteX1" fmla="*/ 173355 w 1144270"/>
                            <a:gd name="connsiteY1" fmla="*/ 0 h 693420"/>
                            <a:gd name="connsiteX2" fmla="*/ 1144270 w 1144270"/>
                            <a:gd name="connsiteY2" fmla="*/ 0 h 693420"/>
                            <a:gd name="connsiteX3" fmla="*/ 970915 w 1144270"/>
                            <a:gd name="connsiteY3" fmla="*/ 693420 h 693420"/>
                            <a:gd name="connsiteX4" fmla="*/ 0 w 1144270"/>
                            <a:gd name="connsiteY4" fmla="*/ 693420 h 693420"/>
                            <a:gd name="connsiteX0" fmla="*/ 476931 w 1621201"/>
                            <a:gd name="connsiteY0" fmla="*/ 693420 h 693420"/>
                            <a:gd name="connsiteX1" fmla="*/ 0 w 1621201"/>
                            <a:gd name="connsiteY1" fmla="*/ 58744 h 693420"/>
                            <a:gd name="connsiteX2" fmla="*/ 1621201 w 1621201"/>
                            <a:gd name="connsiteY2" fmla="*/ 0 h 693420"/>
                            <a:gd name="connsiteX3" fmla="*/ 1447846 w 1621201"/>
                            <a:gd name="connsiteY3" fmla="*/ 693420 h 693420"/>
                            <a:gd name="connsiteX4" fmla="*/ 476931 w 1621201"/>
                            <a:gd name="connsiteY4" fmla="*/ 693420 h 69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201" h="693420">
                              <a:moveTo>
                                <a:pt x="476931" y="693420"/>
                              </a:moveTo>
                              <a:lnTo>
                                <a:pt x="0" y="58744"/>
                              </a:lnTo>
                              <a:lnTo>
                                <a:pt x="1621201" y="0"/>
                              </a:lnTo>
                              <a:lnTo>
                                <a:pt x="1447846" y="693420"/>
                              </a:lnTo>
                              <a:lnTo>
                                <a:pt x="476931" y="693420"/>
                              </a:lnTo>
                              <a:close/>
                            </a:path>
                          </a:pathLst>
                        </a:cu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6EE24" id="Parallelogram 127" o:spid="_x0000_s1026" style="position:absolute;left:0;text-align:left;margin-left:-99.15pt;margin-top:20.75pt;width:127.7pt;height:54.6pt;rotation:10185620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201,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" path="m476931,693420l,58744,1621201,,1447846,693420r-970915,xe" fillcolor="#c3c3c3 [2166]" strokecolor="#a5a5a5 [3206]" strokeweight=".5pt">
                <v:fill color2="#b6b6b6 [2614]" rotate="t" colors="0 #d2d2d2;.5 #c8c8c8;1 silver" focus="100%" type="gradient">
                  <o:fill v:ext="view" type="gradientUnscaled"/>
                </v:fill>
                <v:stroke joinstyle="miter"/>
                <v:path arrowok="t" o:connecttype="custom" o:connectlocs="477037,693420;0,58744;1621561,0;1448168,693420;477037,693420" o:connectangles="0,0,0,0,0"/>
              </v:shape>
            </w:pict>
          </mc:Fallback>
        </mc:AlternateContent>
      </w:r>
      <w:r w:rsidR="00944555">
        <w:rPr>
          <w:noProof/>
        </w:rPr>
        <mc:AlternateContent>
          <mc:Choice Requires="wps">
            <w:drawing>
              <wp:anchor distT="0" distB="0" distL="114300" distR="114300" simplePos="0" relativeHeight="251722752" behindDoc="0" locked="0" layoutInCell="1" allowOverlap="1" wp14:anchorId="71051A52" wp14:editId="6BCFA8A8">
                <wp:simplePos x="0" y="0"/>
                <wp:positionH relativeFrom="column">
                  <wp:posOffset>-980677</wp:posOffset>
                </wp:positionH>
                <wp:positionV relativeFrom="paragraph">
                  <wp:posOffset>6149340</wp:posOffset>
                </wp:positionV>
                <wp:extent cx="5145015" cy="3312425"/>
                <wp:effectExtent l="0" t="19050" r="55880" b="21590"/>
                <wp:wrapNone/>
                <wp:docPr id="68" name="Right Triangle 68"/>
                <wp:cNvGraphicFramePr/>
                <a:graphic xmlns:a="http://schemas.openxmlformats.org/drawingml/2006/main">
                  <a:graphicData uri="http://schemas.microsoft.com/office/word/2010/wordprocessingShape">
                    <wps:wsp>
                      <wps:cNvSpPr/>
                      <wps:spPr>
                        <a:xfrm>
                          <a:off x="0" y="0"/>
                          <a:ext cx="5145015" cy="331242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7FA42" id="_x0000_t6" coordsize="21600,21600" o:spt="6" path="m,l,21600r21600,xe">
                <v:stroke joinstyle="miter"/>
                <v:path gradientshapeok="t" o:connecttype="custom" o:connectlocs="0,0;0,10800;0,21600;10800,21600;21600,21600;10800,10800" textboxrect="1800,12600,12600,19800"/>
              </v:shapetype>
              <v:shape id="Right Triangle 68" o:spid="_x0000_s1026" type="#_x0000_t6" style="position:absolute;left:0;text-align:left;margin-left:-77.2pt;margin-top:484.2pt;width:405.1pt;height:26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" fillcolor="#bf8f00 [2407]" strokecolor="#1f4d78 [1604]" strokeweight="1pt"/>
            </w:pict>
          </mc:Fallback>
        </mc:AlternateContent>
      </w:r>
      <w:r w:rsidR="00650B3E">
        <w:br w:type="page"/>
      </w:r>
    </w:p>
    <w:p w14:paraId="5F6005F5" w14:textId="46FB845E" w:rsidR="00650B3E" w:rsidRDefault="00047483" w:rsidP="00650B3E">
      <w:pPr>
        <w:bidi w:val="0"/>
        <w:ind w:left="3600"/>
      </w:pPr>
      <w:r>
        <w:rPr>
          <w:noProof/>
        </w:rPr>
        <w:lastRenderedPageBreak/>
        <mc:AlternateContent>
          <mc:Choice Requires="wps">
            <w:drawing>
              <wp:anchor distT="0" distB="0" distL="114300" distR="114300" simplePos="0" relativeHeight="251794432" behindDoc="0" locked="0" layoutInCell="1" allowOverlap="1" wp14:anchorId="18863264" wp14:editId="23100A7D">
                <wp:simplePos x="0" y="0"/>
                <wp:positionH relativeFrom="column">
                  <wp:posOffset>224155</wp:posOffset>
                </wp:positionH>
                <wp:positionV relativeFrom="paragraph">
                  <wp:posOffset>4457649</wp:posOffset>
                </wp:positionV>
                <wp:extent cx="5604819" cy="1396639"/>
                <wp:effectExtent l="0" t="0" r="0" b="0"/>
                <wp:wrapNone/>
                <wp:docPr id="105" name="Rounded Rectangle 105"/>
                <wp:cNvGraphicFramePr/>
                <a:graphic xmlns:a="http://schemas.openxmlformats.org/drawingml/2006/main">
                  <a:graphicData uri="http://schemas.microsoft.com/office/word/2010/wordprocessingShape">
                    <wps:wsp>
                      <wps:cNvSpPr/>
                      <wps:spPr>
                        <a:xfrm>
                          <a:off x="0" y="0"/>
                          <a:ext cx="5604819" cy="139663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CD7A8" w14:textId="703B1765" w:rsidR="00690D99" w:rsidRDefault="00690D99" w:rsidP="00047483">
                            <w:pPr>
                              <w:spacing w:line="240" w:lineRule="auto"/>
                              <w:jc w:val="both"/>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6DC">
                              <w:rPr>
                                <w:rFonts w:hint="cs"/>
                                <w:sz w:val="18"/>
                                <w:szCs w:val="18"/>
                                <w:rtl/>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خودرو یا همان سیبک فرمان به قطعات کروی شکل گفته می شود که درسیستم .فرمان وظیفه هدایت خودرو را بر عهده دارد. این قطعه ازخودرو نقش بسزایی درتسهیل حرکت خودرو دارند.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واقع، سیبک های خودروامکان حرکت دورانی و چرخشی در هنگام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یازاستاین قطعه موجب حرکت</w:t>
                            </w:r>
                            <w:r w:rsidR="00CE7A91">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قطعه از خودرو با اصطحکاک بسیارپایین را فراهم می کند.</w:t>
                            </w:r>
                          </w:p>
                          <w:p w14:paraId="605A3A5F" w14:textId="77777777" w:rsidR="00690D99" w:rsidRPr="000A46DC" w:rsidRDefault="00690D99" w:rsidP="00047483">
                            <w:pPr>
                              <w:spacing w:line="240" w:lineRule="auto"/>
                              <w:rPr>
                                <w:rFonts w:cs="B Nazan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63264" id="Rounded Rectangle 105" o:spid="_x0000_s1038" style="position:absolute;left:0;text-align:left;margin-left:17.65pt;margin-top:351pt;width:441.3pt;height:10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" filled="f" stroked="f" strokeweight="1pt">
                <v:stroke joinstyle="miter"/>
                <v:textbox>
                  <w:txbxContent>
                    <w:p w14:paraId="712CD7A8" w14:textId="703B1765" w:rsidR="00690D99" w:rsidRDefault="00690D99" w:rsidP="00047483">
                      <w:pPr>
                        <w:spacing w:line="240" w:lineRule="auto"/>
                        <w:jc w:val="both"/>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6DC">
                        <w:rPr>
                          <w:rFonts w:hint="cs"/>
                          <w:sz w:val="18"/>
                          <w:szCs w:val="18"/>
                          <w:rtl/>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خودرو یا همان سیبک فرمان به قطعات کروی شکل گفته می شود که درسیستم .فرمان وظیفه هدایت خودرو را بر عهده دارد. این قطعه ازخودرو نقش بسزایی درتسهیل حرکت خودرو دارند.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واقع، سیبک های خودروامکان حرکت دورانی و چرخشی در هنگام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یازاستاین قطعه موجب حرکت</w:t>
                      </w:r>
                      <w:r w:rsidR="00CE7A91">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 قطعه از خودرو با اصطحکاک بسیارپایین را فراهم می کند.</w:t>
                      </w:r>
                    </w:p>
                    <w:p w14:paraId="605A3A5F" w14:textId="77777777" w:rsidR="00690D99" w:rsidRPr="000A46DC" w:rsidRDefault="00690D99" w:rsidP="00047483">
                      <w:pPr>
                        <w:spacing w:line="240" w:lineRule="auto"/>
                        <w:rPr>
                          <w:rFonts w:cs="B Nazan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930387">
        <w:rPr>
          <w:noProof/>
        </w:rPr>
        <mc:AlternateContent>
          <mc:Choice Requires="wps">
            <w:drawing>
              <wp:anchor distT="0" distB="0" distL="114300" distR="114300" simplePos="0" relativeHeight="251792384" behindDoc="0" locked="0" layoutInCell="1" allowOverlap="1" wp14:anchorId="31D4CD03" wp14:editId="716A7FF1">
                <wp:simplePos x="0" y="0"/>
                <wp:positionH relativeFrom="column">
                  <wp:posOffset>298622</wp:posOffset>
                </wp:positionH>
                <wp:positionV relativeFrom="paragraph">
                  <wp:posOffset>1837039</wp:posOffset>
                </wp:positionV>
                <wp:extent cx="5431790" cy="1477662"/>
                <wp:effectExtent l="0" t="0" r="0" b="0"/>
                <wp:wrapNone/>
                <wp:docPr id="92" name="Rounded Rectangle 92"/>
                <wp:cNvGraphicFramePr/>
                <a:graphic xmlns:a="http://schemas.openxmlformats.org/drawingml/2006/main">
                  <a:graphicData uri="http://schemas.microsoft.com/office/word/2010/wordprocessingShape">
                    <wps:wsp>
                      <wps:cNvSpPr/>
                      <wps:spPr>
                        <a:xfrm>
                          <a:off x="0" y="0"/>
                          <a:ext cx="5431790" cy="14776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0A37" w14:textId="65F3FB91" w:rsidR="00690D99" w:rsidRPr="00930387" w:rsidRDefault="00690D99" w:rsidP="005850ED">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بک طبق بالا جمله قطعات حیاتی است که توپی چرخ را به طبق متصل می‌کند. سیبک طبق یکی از قطعات جلوبندی محسوب می‌شود که وظیفه</w:t>
                            </w:r>
                            <w:r w:rsidR="00930387"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جاد یکپارچگی و انسجام درسیستم جلوبندی خودرو وهمچنین کاهش نیروهایی است که ازسمت جاده به خودرو وارد می‌شود.این قطعه توپی چرخ را به طبق متصل میکند. </w:t>
                            </w:r>
                          </w:p>
                          <w:p w14:paraId="37AD8F43" w14:textId="77777777" w:rsidR="00690D99" w:rsidRPr="00246DEA" w:rsidRDefault="00690D99" w:rsidP="0004035C">
                            <w:pPr>
                              <w:jc w:val="center"/>
                              <w:rPr>
                                <w:rFonts w:cs="B Nazanin"/>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DEA">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6DEA">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1D4CD03" id="Rounded Rectangle 92" o:spid="_x0000_s1039" style="position:absolute;left:0;text-align:left;margin-left:23.5pt;margin-top:144.65pt;width:427.7pt;height:1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" filled="f" stroked="f" strokeweight="1pt">
                <v:stroke joinstyle="miter"/>
                <v:textbox>
                  <w:txbxContent>
                    <w:p w14:paraId="03ED0A37" w14:textId="65F3FB91" w:rsidR="00690D99" w:rsidRPr="00930387" w:rsidRDefault="00690D99" w:rsidP="005850ED">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بک طبق بالا جمله قطعات حیاتی است که توپی چرخ را به طبق متصل می‌کند. سیبک طبق یکی از قطعات جلوبندی محسوب می‌شود که وظیفه</w:t>
                      </w:r>
                      <w:r w:rsidR="00930387"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جاد یکپارچگی و انسجام درسیستم جلوبندی خودرو وهمچنین کاهش نیروهایی است که ازسمت جاده به خودرو وارد می‌شود.این قطعه توپی چرخ را به طبق متصل میکند. </w:t>
                      </w:r>
                    </w:p>
                    <w:p w14:paraId="37AD8F43" w14:textId="77777777" w:rsidR="00690D99" w:rsidRPr="00246DEA" w:rsidRDefault="00690D99" w:rsidP="0004035C">
                      <w:pPr>
                        <w:jc w:val="center"/>
                        <w:rPr>
                          <w:rFonts w:cs="B Nazanin"/>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DEA">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6DEA">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036ADA">
        <w:rPr>
          <w:noProof/>
        </w:rPr>
        <mc:AlternateContent>
          <mc:Choice Requires="wps">
            <w:drawing>
              <wp:anchor distT="0" distB="0" distL="114300" distR="114300" simplePos="0" relativeHeight="251720704" behindDoc="0" locked="0" layoutInCell="1" allowOverlap="1" wp14:anchorId="123D40DE" wp14:editId="52EE367A">
                <wp:simplePos x="0" y="0"/>
                <wp:positionH relativeFrom="column">
                  <wp:posOffset>5565140</wp:posOffset>
                </wp:positionH>
                <wp:positionV relativeFrom="paragraph">
                  <wp:posOffset>1262793</wp:posOffset>
                </wp:positionV>
                <wp:extent cx="745200" cy="1226415"/>
                <wp:effectExtent l="83185" t="164465" r="100330" b="0"/>
                <wp:wrapNone/>
                <wp:docPr id="62" name="Isosceles Triangle 62"/>
                <wp:cNvGraphicFramePr/>
                <a:graphic xmlns:a="http://schemas.openxmlformats.org/drawingml/2006/main">
                  <a:graphicData uri="http://schemas.microsoft.com/office/word/2010/wordprocessingShape">
                    <wps:wsp>
                      <wps:cNvSpPr/>
                      <wps:spPr>
                        <a:xfrm rot="15508389" flipH="1">
                          <a:off x="0" y="0"/>
                          <a:ext cx="745200" cy="1226415"/>
                        </a:xfrm>
                        <a:custGeom>
                          <a:avLst/>
                          <a:gdLst>
                            <a:gd name="connsiteX0" fmla="*/ 0 w 914400"/>
                            <a:gd name="connsiteY0" fmla="*/ 800100 h 800100"/>
                            <a:gd name="connsiteX1" fmla="*/ 457200 w 914400"/>
                            <a:gd name="connsiteY1" fmla="*/ 0 h 800100"/>
                            <a:gd name="connsiteX2" fmla="*/ 914400 w 914400"/>
                            <a:gd name="connsiteY2" fmla="*/ 800100 h 800100"/>
                            <a:gd name="connsiteX3" fmla="*/ 0 w 914400"/>
                            <a:gd name="connsiteY3" fmla="*/ 800100 h 800100"/>
                            <a:gd name="connsiteX0" fmla="*/ 0 w 914400"/>
                            <a:gd name="connsiteY0" fmla="*/ 904355 h 904355"/>
                            <a:gd name="connsiteX1" fmla="*/ 386674 w 914400"/>
                            <a:gd name="connsiteY1" fmla="*/ 0 h 904355"/>
                            <a:gd name="connsiteX2" fmla="*/ 914400 w 914400"/>
                            <a:gd name="connsiteY2" fmla="*/ 904355 h 904355"/>
                            <a:gd name="connsiteX3" fmla="*/ 0 w 914400"/>
                            <a:gd name="connsiteY3" fmla="*/ 904355 h 904355"/>
                            <a:gd name="connsiteX0" fmla="*/ 0 w 914400"/>
                            <a:gd name="connsiteY0" fmla="*/ 904355 h 904355"/>
                            <a:gd name="connsiteX1" fmla="*/ 351737 w 914400"/>
                            <a:gd name="connsiteY1" fmla="*/ 0 h 904355"/>
                            <a:gd name="connsiteX2" fmla="*/ 914400 w 914400"/>
                            <a:gd name="connsiteY2" fmla="*/ 904355 h 904355"/>
                            <a:gd name="connsiteX3" fmla="*/ 0 w 914400"/>
                            <a:gd name="connsiteY3" fmla="*/ 904355 h 904355"/>
                            <a:gd name="connsiteX0" fmla="*/ 0 w 914400"/>
                            <a:gd name="connsiteY0" fmla="*/ 904355 h 904355"/>
                            <a:gd name="connsiteX1" fmla="*/ 349232 w 914400"/>
                            <a:gd name="connsiteY1" fmla="*/ 0 h 904355"/>
                            <a:gd name="connsiteX2" fmla="*/ 914400 w 914400"/>
                            <a:gd name="connsiteY2" fmla="*/ 904355 h 904355"/>
                            <a:gd name="connsiteX3" fmla="*/ 0 w 914400"/>
                            <a:gd name="connsiteY3" fmla="*/ 904355 h 904355"/>
                            <a:gd name="connsiteX0" fmla="*/ 0 w 914400"/>
                            <a:gd name="connsiteY0" fmla="*/ 904355 h 904355"/>
                            <a:gd name="connsiteX1" fmla="*/ 383053 w 914400"/>
                            <a:gd name="connsiteY1" fmla="*/ 0 h 904355"/>
                            <a:gd name="connsiteX2" fmla="*/ 914400 w 914400"/>
                            <a:gd name="connsiteY2" fmla="*/ 904355 h 904355"/>
                            <a:gd name="connsiteX3" fmla="*/ 0 w 914400"/>
                            <a:gd name="connsiteY3" fmla="*/ 904355 h 904355"/>
                            <a:gd name="connsiteX0" fmla="*/ 0 w 914400"/>
                            <a:gd name="connsiteY0" fmla="*/ 904355 h 904355"/>
                            <a:gd name="connsiteX1" fmla="*/ 267500 w 914400"/>
                            <a:gd name="connsiteY1" fmla="*/ 0 h 904355"/>
                            <a:gd name="connsiteX2" fmla="*/ 914400 w 914400"/>
                            <a:gd name="connsiteY2" fmla="*/ 904355 h 904355"/>
                            <a:gd name="connsiteX3" fmla="*/ 0 w 914400"/>
                            <a:gd name="connsiteY3" fmla="*/ 904355 h 904355"/>
                            <a:gd name="connsiteX0" fmla="*/ 0 w 945244"/>
                            <a:gd name="connsiteY0" fmla="*/ 905109 h 905109"/>
                            <a:gd name="connsiteX1" fmla="*/ 298344 w 945244"/>
                            <a:gd name="connsiteY1" fmla="*/ 0 h 905109"/>
                            <a:gd name="connsiteX2" fmla="*/ 945244 w 945244"/>
                            <a:gd name="connsiteY2" fmla="*/ 904355 h 905109"/>
                            <a:gd name="connsiteX3" fmla="*/ 0 w 945244"/>
                            <a:gd name="connsiteY3" fmla="*/ 905109 h 905109"/>
                            <a:gd name="connsiteX0" fmla="*/ 0 w 945242"/>
                            <a:gd name="connsiteY0" fmla="*/ 905112 h 905112"/>
                            <a:gd name="connsiteX1" fmla="*/ 298342 w 945242"/>
                            <a:gd name="connsiteY1" fmla="*/ 0 h 905112"/>
                            <a:gd name="connsiteX2" fmla="*/ 945242 w 945242"/>
                            <a:gd name="connsiteY2" fmla="*/ 904355 h 905112"/>
                            <a:gd name="connsiteX3" fmla="*/ 0 w 945242"/>
                            <a:gd name="connsiteY3" fmla="*/ 905112 h 905112"/>
                            <a:gd name="connsiteX0" fmla="*/ 0 w 945242"/>
                            <a:gd name="connsiteY0" fmla="*/ 1024206 h 1024206"/>
                            <a:gd name="connsiteX1" fmla="*/ 355421 w 945242"/>
                            <a:gd name="connsiteY1" fmla="*/ 0 h 1024206"/>
                            <a:gd name="connsiteX2" fmla="*/ 945242 w 945242"/>
                            <a:gd name="connsiteY2" fmla="*/ 1023449 h 1024206"/>
                            <a:gd name="connsiteX3" fmla="*/ 0 w 945242"/>
                            <a:gd name="connsiteY3" fmla="*/ 1024206 h 1024206"/>
                            <a:gd name="connsiteX0" fmla="*/ 0 w 948149"/>
                            <a:gd name="connsiteY0" fmla="*/ 1058763 h 1058763"/>
                            <a:gd name="connsiteX1" fmla="*/ 358328 w 948149"/>
                            <a:gd name="connsiteY1" fmla="*/ 0 h 1058763"/>
                            <a:gd name="connsiteX2" fmla="*/ 948149 w 948149"/>
                            <a:gd name="connsiteY2" fmla="*/ 1023449 h 1058763"/>
                            <a:gd name="connsiteX3" fmla="*/ 0 w 948149"/>
                            <a:gd name="connsiteY3" fmla="*/ 1058763 h 1058763"/>
                            <a:gd name="connsiteX0" fmla="*/ 0 w 947487"/>
                            <a:gd name="connsiteY0" fmla="*/ 1058327 h 1058327"/>
                            <a:gd name="connsiteX1" fmla="*/ 357666 w 947487"/>
                            <a:gd name="connsiteY1" fmla="*/ 0 h 1058327"/>
                            <a:gd name="connsiteX2" fmla="*/ 947487 w 947487"/>
                            <a:gd name="connsiteY2" fmla="*/ 1023449 h 1058327"/>
                            <a:gd name="connsiteX3" fmla="*/ 0 w 947487"/>
                            <a:gd name="connsiteY3" fmla="*/ 1058327 h 1058327"/>
                            <a:gd name="connsiteX0" fmla="*/ 0 w 804458"/>
                            <a:gd name="connsiteY0" fmla="*/ 1050885 h 1050885"/>
                            <a:gd name="connsiteX1" fmla="*/ 214637 w 804458"/>
                            <a:gd name="connsiteY1" fmla="*/ 0 h 1050885"/>
                            <a:gd name="connsiteX2" fmla="*/ 804458 w 804458"/>
                            <a:gd name="connsiteY2" fmla="*/ 1023449 h 1050885"/>
                            <a:gd name="connsiteX3" fmla="*/ 0 w 804458"/>
                            <a:gd name="connsiteY3" fmla="*/ 1050885 h 1050885"/>
                            <a:gd name="connsiteX0" fmla="*/ 0 w 948704"/>
                            <a:gd name="connsiteY0" fmla="*/ 1059123 h 1059123"/>
                            <a:gd name="connsiteX1" fmla="*/ 358883 w 948704"/>
                            <a:gd name="connsiteY1" fmla="*/ 0 h 1059123"/>
                            <a:gd name="connsiteX2" fmla="*/ 948704 w 948704"/>
                            <a:gd name="connsiteY2" fmla="*/ 1023449 h 1059123"/>
                            <a:gd name="connsiteX3" fmla="*/ 0 w 948704"/>
                            <a:gd name="connsiteY3" fmla="*/ 1059123 h 1059123"/>
                            <a:gd name="connsiteX0" fmla="*/ 0 w 946187"/>
                            <a:gd name="connsiteY0" fmla="*/ 1060405 h 1060405"/>
                            <a:gd name="connsiteX1" fmla="*/ 356366 w 946187"/>
                            <a:gd name="connsiteY1" fmla="*/ 0 h 1060405"/>
                            <a:gd name="connsiteX2" fmla="*/ 946187 w 946187"/>
                            <a:gd name="connsiteY2" fmla="*/ 1023449 h 1060405"/>
                            <a:gd name="connsiteX3" fmla="*/ 0 w 946187"/>
                            <a:gd name="connsiteY3" fmla="*/ 1060405 h 1060405"/>
                            <a:gd name="connsiteX0" fmla="*/ 0 w 947461"/>
                            <a:gd name="connsiteY0" fmla="*/ 1060451 h 1060451"/>
                            <a:gd name="connsiteX1" fmla="*/ 357640 w 947461"/>
                            <a:gd name="connsiteY1" fmla="*/ 0 h 1060451"/>
                            <a:gd name="connsiteX2" fmla="*/ 947461 w 947461"/>
                            <a:gd name="connsiteY2" fmla="*/ 1023449 h 1060451"/>
                            <a:gd name="connsiteX3" fmla="*/ 0 w 947461"/>
                            <a:gd name="connsiteY3" fmla="*/ 1060451 h 1060451"/>
                            <a:gd name="connsiteX0" fmla="*/ 1 w 945725"/>
                            <a:gd name="connsiteY0" fmla="*/ 1061760 h 1061760"/>
                            <a:gd name="connsiteX1" fmla="*/ 355904 w 945725"/>
                            <a:gd name="connsiteY1" fmla="*/ 0 h 1061760"/>
                            <a:gd name="connsiteX2" fmla="*/ 945725 w 945725"/>
                            <a:gd name="connsiteY2" fmla="*/ 1023449 h 1061760"/>
                            <a:gd name="connsiteX3" fmla="*/ 1 w 945725"/>
                            <a:gd name="connsiteY3" fmla="*/ 1061760 h 1061760"/>
                            <a:gd name="connsiteX0" fmla="*/ 0 w 803095"/>
                            <a:gd name="connsiteY0" fmla="*/ 1051156 h 1051156"/>
                            <a:gd name="connsiteX1" fmla="*/ 213274 w 803095"/>
                            <a:gd name="connsiteY1" fmla="*/ 0 h 1051156"/>
                            <a:gd name="connsiteX2" fmla="*/ 803095 w 803095"/>
                            <a:gd name="connsiteY2" fmla="*/ 1023449 h 1051156"/>
                            <a:gd name="connsiteX3" fmla="*/ 0 w 803095"/>
                            <a:gd name="connsiteY3" fmla="*/ 1051156 h 1051156"/>
                          </a:gdLst>
                          <a:ahLst/>
                          <a:cxnLst>
                            <a:cxn ang="0">
                              <a:pos x="connsiteX0" y="connsiteY0"/>
                            </a:cxn>
                            <a:cxn ang="0">
                              <a:pos x="connsiteX1" y="connsiteY1"/>
                            </a:cxn>
                            <a:cxn ang="0">
                              <a:pos x="connsiteX2" y="connsiteY2"/>
                            </a:cxn>
                            <a:cxn ang="0">
                              <a:pos x="connsiteX3" y="connsiteY3"/>
                            </a:cxn>
                          </a:cxnLst>
                          <a:rect l="l" t="t" r="r" b="b"/>
                          <a:pathLst>
                            <a:path w="803095" h="1051156">
                              <a:moveTo>
                                <a:pt x="0" y="1051156"/>
                              </a:moveTo>
                              <a:lnTo>
                                <a:pt x="213274" y="0"/>
                              </a:lnTo>
                              <a:lnTo>
                                <a:pt x="803095" y="1023449"/>
                              </a:lnTo>
                              <a:lnTo>
                                <a:pt x="0" y="1051156"/>
                              </a:lnTo>
                              <a:close/>
                            </a:path>
                          </a:pathLst>
                        </a:custGeom>
                        <a:gradFill flip="none" rotWithShape="1">
                          <a:gsLst>
                            <a:gs pos="0">
                              <a:srgbClr val="CC9900">
                                <a:shade val="30000"/>
                                <a:satMod val="115000"/>
                              </a:srgbClr>
                            </a:gs>
                            <a:gs pos="50000">
                              <a:srgbClr val="CC9900">
                                <a:shade val="67500"/>
                                <a:satMod val="115000"/>
                              </a:srgbClr>
                            </a:gs>
                            <a:gs pos="100000">
                              <a:srgbClr val="CC9900">
                                <a:shade val="100000"/>
                                <a:satMod val="115000"/>
                              </a:srgbClr>
                            </a:gs>
                          </a:gsLst>
                          <a:lin ang="54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3197A" id="Isosceles Triangle 62" o:spid="_x0000_s1026" style="position:absolute;left:0;text-align:left;margin-left:438.2pt;margin-top:99.45pt;width:58.7pt;height:96.55pt;rotation:6653664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095,10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" path="m,1051156l213274,,803095,1023449,,1051156xe" fillcolor="#7f5b00" stroked="f">
                <v:fill color2="#dba100" rotate="t" colors="0 #7f5b00;.5 #b88600;1 #dba100" focus="100%" type="gradient"/>
                <v:shadow on="t" color="black" opacity="41287f" offset="0,1.5pt"/>
                <v:path arrowok="t" o:connecttype="custom" o:connectlocs="0,1226415;197899,0;745200,1194088;0,1226415" o:connectangles="0,0,0,0"/>
              </v:shape>
            </w:pict>
          </mc:Fallback>
        </mc:AlternateContent>
      </w:r>
      <w:r w:rsidR="00051AE0">
        <w:rPr>
          <w:noProof/>
        </w:rPr>
        <mc:AlternateContent>
          <mc:Choice Requires="wps">
            <w:drawing>
              <wp:anchor distT="0" distB="0" distL="114300" distR="114300" simplePos="0" relativeHeight="251934720" behindDoc="0" locked="0" layoutInCell="1" allowOverlap="1" wp14:anchorId="17ACB825" wp14:editId="2FD51BCA">
                <wp:simplePos x="0" y="0"/>
                <wp:positionH relativeFrom="column">
                  <wp:posOffset>2437760</wp:posOffset>
                </wp:positionH>
                <wp:positionV relativeFrom="paragraph">
                  <wp:posOffset>9136316</wp:posOffset>
                </wp:positionV>
                <wp:extent cx="860611" cy="391886"/>
                <wp:effectExtent l="0" t="0" r="15875" b="27305"/>
                <wp:wrapNone/>
                <wp:docPr id="236" name="Text Box 236"/>
                <wp:cNvGraphicFramePr/>
                <a:graphic xmlns:a="http://schemas.openxmlformats.org/drawingml/2006/main">
                  <a:graphicData uri="http://schemas.microsoft.com/office/word/2010/wordprocessingShape">
                    <wps:wsp>
                      <wps:cNvSpPr txBox="1"/>
                      <wps:spPr>
                        <a:xfrm>
                          <a:off x="0" y="0"/>
                          <a:ext cx="860611" cy="391886"/>
                        </a:xfrm>
                        <a:prstGeom prst="rect">
                          <a:avLst/>
                        </a:prstGeom>
                        <a:noFill/>
                        <a:ln w="6350">
                          <a:solidFill>
                            <a:schemeClr val="tx1"/>
                          </a:solidFill>
                        </a:ln>
                      </wps:spPr>
                      <wps:txbx>
                        <w:txbxContent>
                          <w:p w14:paraId="6297C70B" w14:textId="77777777" w:rsidR="00690D99" w:rsidRPr="00930387" w:rsidRDefault="00690D99" w:rsidP="00930387">
                            <w:pPr>
                              <w:jc w:val="center"/>
                              <w:rPr>
                                <w:rFonts w:asciiTheme="minorBidi" w:hAnsiTheme="minorBidi"/>
                                <w:b/>
                                <w:bCs/>
                                <w:sz w:val="28"/>
                                <w:szCs w:val="28"/>
                              </w:rPr>
                            </w:pPr>
                            <w:r w:rsidRPr="00930387">
                              <w:rPr>
                                <w:rFonts w:hint="cs"/>
                                <w:b/>
                                <w:bCs/>
                                <w:sz w:val="28"/>
                                <w:szCs w:val="28"/>
                                <w:rtl/>
                              </w:rPr>
                              <w:t>میل فر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1="http://schemas.microsoft.com/office/drawing/2015/9/8/chartex">
            <w:pict>
              <v:shape w14:anchorId="17ACB825" id="Text Box 236" o:spid="_x0000_s1040" type="#_x0000_t202" style="position:absolute;left:0;text-align:left;margin-left:191.95pt;margin-top:719.4pt;width:67.75pt;height:30.8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" filled="f" strokecolor="black [3213]" strokeweight=".5pt">
                <v:textbox>
                  <w:txbxContent>
                    <w:p w14:paraId="6297C70B" w14:textId="77777777" w:rsidR="00690D99" w:rsidRPr="00930387" w:rsidRDefault="00690D99" w:rsidP="00930387">
                      <w:pPr>
                        <w:jc w:val="center"/>
                        <w:rPr>
                          <w:rFonts w:asciiTheme="minorBidi" w:hAnsiTheme="minorBidi"/>
                          <w:b/>
                          <w:bCs/>
                          <w:sz w:val="28"/>
                          <w:szCs w:val="28"/>
                        </w:rPr>
                      </w:pPr>
                      <w:r w:rsidRPr="00930387">
                        <w:rPr>
                          <w:rFonts w:hint="cs"/>
                          <w:b/>
                          <w:bCs/>
                          <w:sz w:val="28"/>
                          <w:szCs w:val="28"/>
                          <w:rtl/>
                        </w:rPr>
                        <w:t>میل فرمان</w:t>
                      </w:r>
                    </w:p>
                  </w:txbxContent>
                </v:textbox>
              </v:shape>
            </w:pict>
          </mc:Fallback>
        </mc:AlternateContent>
      </w:r>
      <w:r w:rsidR="00654A3D">
        <w:rPr>
          <w:noProof/>
        </w:rPr>
        <mc:AlternateContent>
          <mc:Choice Requires="wps">
            <w:drawing>
              <wp:anchor distT="0" distB="0" distL="114300" distR="114300" simplePos="0" relativeHeight="251800576" behindDoc="0" locked="0" layoutInCell="1" allowOverlap="1" wp14:anchorId="0A7E6FC5" wp14:editId="2F927EB5">
                <wp:simplePos x="0" y="0"/>
                <wp:positionH relativeFrom="column">
                  <wp:posOffset>278477</wp:posOffset>
                </wp:positionH>
                <wp:positionV relativeFrom="paragraph">
                  <wp:posOffset>5828665</wp:posOffset>
                </wp:positionV>
                <wp:extent cx="4849200" cy="1224338"/>
                <wp:effectExtent l="0" t="0" r="0" b="0"/>
                <wp:wrapNone/>
                <wp:docPr id="131" name="Rounded Rectangle 131"/>
                <wp:cNvGraphicFramePr/>
                <a:graphic xmlns:a="http://schemas.openxmlformats.org/drawingml/2006/main">
                  <a:graphicData uri="http://schemas.microsoft.com/office/word/2010/wordprocessingShape">
                    <wps:wsp>
                      <wps:cNvSpPr/>
                      <wps:spPr>
                        <a:xfrm>
                          <a:off x="0" y="0"/>
                          <a:ext cx="4849200" cy="122433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F3A1" w14:textId="77777777" w:rsidR="00690D99" w:rsidRPr="0004035C" w:rsidRDefault="00690D99" w:rsidP="009525E0">
                            <w:pPr>
                              <w:jc w:val="center"/>
                              <w:rPr>
                                <w:sz w:val="36"/>
                                <w:szCs w:val="36"/>
                                <w:rtl/>
                              </w:rPr>
                            </w:pPr>
                            <w:r w:rsidRPr="00246DE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بغل شاس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0A7E6FC5" id="Rounded Rectangle 131" o:spid="_x0000_s1041" style="position:absolute;left:0;text-align:left;margin-left:21.95pt;margin-top:458.95pt;width:381.85pt;height:96.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" filled="f" stroked="f" strokeweight="1pt">
                <v:stroke joinstyle="miter"/>
                <v:textbox>
                  <w:txbxContent>
                    <w:p w14:paraId="0AB3F3A1" w14:textId="77777777" w:rsidR="00690D99" w:rsidRPr="0004035C" w:rsidRDefault="00690D99" w:rsidP="009525E0">
                      <w:pPr>
                        <w:jc w:val="center"/>
                        <w:rPr>
                          <w:sz w:val="36"/>
                          <w:szCs w:val="36"/>
                          <w:rtl/>
                        </w:rPr>
                      </w:pPr>
                      <w:r w:rsidRPr="00246DE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بغل شاسی </w:t>
                      </w:r>
                    </w:p>
                  </w:txbxContent>
                </v:textbox>
              </v:roundrect>
            </w:pict>
          </mc:Fallback>
        </mc:AlternateContent>
      </w:r>
      <w:r w:rsidR="00654A3D">
        <w:rPr>
          <w:noProof/>
        </w:rPr>
        <mc:AlternateContent>
          <mc:Choice Requires="wps">
            <w:drawing>
              <wp:anchor distT="0" distB="0" distL="114300" distR="114300" simplePos="0" relativeHeight="251799552" behindDoc="0" locked="0" layoutInCell="1" allowOverlap="1" wp14:anchorId="2213AAB1" wp14:editId="6787FFF8">
                <wp:simplePos x="0" y="0"/>
                <wp:positionH relativeFrom="column">
                  <wp:posOffset>-914861</wp:posOffset>
                </wp:positionH>
                <wp:positionV relativeFrom="paragraph">
                  <wp:posOffset>5830628</wp:posOffset>
                </wp:positionV>
                <wp:extent cx="1133477" cy="1224000"/>
                <wp:effectExtent l="0" t="0" r="28575" b="14605"/>
                <wp:wrapNone/>
                <wp:docPr id="130" name="Rounded Rectangle 130"/>
                <wp:cNvGraphicFramePr/>
                <a:graphic xmlns:a="http://schemas.openxmlformats.org/drawingml/2006/main">
                  <a:graphicData uri="http://schemas.microsoft.com/office/word/2010/wordprocessingShape">
                    <wps:wsp>
                      <wps:cNvSpPr/>
                      <wps:spPr>
                        <a:xfrm>
                          <a:off x="0" y="0"/>
                          <a:ext cx="1133477" cy="1224000"/>
                        </a:xfrm>
                        <a:prstGeom prst="roundRect">
                          <a:avLst/>
                        </a:prstGeom>
                        <a:blipFill dpi="0" rotWithShape="1">
                          <a:blip r:embed="rId5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B0D885" id="Rounded Rectangle 130" o:spid="_x0000_s1026" style="position:absolute;left:0;text-align:left;margin-left:-72.05pt;margin-top:459.1pt;width:89.25pt;height:9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" strokecolor="#1f4d78 [1604]" strokeweight="1pt">
                <v:fill r:id="rId57" o:title="" recolor="t" rotate="t" type="frame"/>
                <v:stroke joinstyle="miter"/>
              </v:roundrect>
            </w:pict>
          </mc:Fallback>
        </mc:AlternateContent>
      </w:r>
      <w:r w:rsidR="00654A3D">
        <w:rPr>
          <w:noProof/>
        </w:rPr>
        <mc:AlternateContent>
          <mc:Choice Requires="wps">
            <w:drawing>
              <wp:anchor distT="0" distB="0" distL="114300" distR="114300" simplePos="0" relativeHeight="251789312" behindDoc="0" locked="0" layoutInCell="1" allowOverlap="1" wp14:anchorId="6773CBB8" wp14:editId="605B50FF">
                <wp:simplePos x="0" y="0"/>
                <wp:positionH relativeFrom="column">
                  <wp:posOffset>-915843</wp:posOffset>
                </wp:positionH>
                <wp:positionV relativeFrom="paragraph">
                  <wp:posOffset>3175116</wp:posOffset>
                </wp:positionV>
                <wp:extent cx="1133475" cy="1224000"/>
                <wp:effectExtent l="0" t="0" r="28575" b="14605"/>
                <wp:wrapNone/>
                <wp:docPr id="81" name="Rounded Rectangle 81"/>
                <wp:cNvGraphicFramePr/>
                <a:graphic xmlns:a="http://schemas.openxmlformats.org/drawingml/2006/main">
                  <a:graphicData uri="http://schemas.microsoft.com/office/word/2010/wordprocessingShape">
                    <wps:wsp>
                      <wps:cNvSpPr/>
                      <wps:spPr>
                        <a:xfrm>
                          <a:off x="0" y="0"/>
                          <a:ext cx="1133475" cy="1224000"/>
                        </a:xfrm>
                        <a:prstGeom prst="round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B78DFB6" w14:textId="77777777" w:rsidR="00690D99" w:rsidRDefault="00690D99" w:rsidP="00654A3D">
                            <w:pPr>
                              <w:jc w:val="center"/>
                            </w:pPr>
                          </w:p>
                          <w:p w14:paraId="672B505C" w14:textId="77777777" w:rsidR="00690D99" w:rsidRDefault="00690D9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73CBB8" id="Rounded Rectangle 81" o:spid="_x0000_s1042" style="position:absolute;left:0;text-align:left;margin-left:-72.1pt;margin-top:250pt;width:89.25pt;height:9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" strokecolor="#1f4d78 [1604]" strokeweight="1pt">
                <v:fill r:id="rId59" o:title="" recolor="t" rotate="t" type="frame"/>
                <v:stroke joinstyle="miter"/>
                <v:textbox>
                  <w:txbxContent>
                    <w:p w14:paraId="7B78DFB6" w14:textId="77777777" w:rsidR="00690D99" w:rsidRDefault="00690D99" w:rsidP="00654A3D">
                      <w:pPr>
                        <w:jc w:val="center"/>
                      </w:pPr>
                    </w:p>
                    <w:p w14:paraId="672B505C" w14:textId="77777777" w:rsidR="00690D99" w:rsidRDefault="00690D99"/>
                  </w:txbxContent>
                </v:textbox>
              </v:roundrect>
            </w:pict>
          </mc:Fallback>
        </mc:AlternateContent>
      </w:r>
      <w:r w:rsidR="00654A3D">
        <w:rPr>
          <w:noProof/>
        </w:rPr>
        <mc:AlternateContent>
          <mc:Choice Requires="wps">
            <w:drawing>
              <wp:anchor distT="0" distB="0" distL="114300" distR="114300" simplePos="0" relativeHeight="251788288" behindDoc="0" locked="0" layoutInCell="1" allowOverlap="1" wp14:anchorId="2A3F29D8" wp14:editId="543509D3">
                <wp:simplePos x="0" y="0"/>
                <wp:positionH relativeFrom="column">
                  <wp:posOffset>-881034</wp:posOffset>
                </wp:positionH>
                <wp:positionV relativeFrom="paragraph">
                  <wp:posOffset>1845310</wp:posOffset>
                </wp:positionV>
                <wp:extent cx="1134000" cy="1223645"/>
                <wp:effectExtent l="0" t="0" r="28575" b="14605"/>
                <wp:wrapNone/>
                <wp:docPr id="72" name="Rounded Rectangle 72"/>
                <wp:cNvGraphicFramePr/>
                <a:graphic xmlns:a="http://schemas.openxmlformats.org/drawingml/2006/main">
                  <a:graphicData uri="http://schemas.microsoft.com/office/word/2010/wordprocessingShape">
                    <wps:wsp>
                      <wps:cNvSpPr/>
                      <wps:spPr>
                        <a:xfrm>
                          <a:off x="0" y="0"/>
                          <a:ext cx="1134000" cy="1223645"/>
                        </a:xfrm>
                        <a:prstGeom prst="roundRect">
                          <a:avLst/>
                        </a:prstGeom>
                        <a:blipFill dpi="0" rotWithShape="1">
                          <a:blip r:embed="rId60" cstate="print">
                            <a:extLst>
                              <a:ext uri="{28A0092B-C50C-407E-A947-70E740481C1C}">
                                <a14:useLocalDpi xmlns:a14="http://schemas.microsoft.com/office/drawing/2010/main" val="0"/>
                              </a:ext>
                            </a:extLst>
                          </a:blip>
                          <a:srcRect/>
                          <a:stretch>
                            <a:fillRect l="-26947" r="-31930" b="-2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4CA89B" id="Rounded Rectangle 72" o:spid="_x0000_s1026" style="position:absolute;left:0;text-align:left;margin-left:-69.35pt;margin-top:145.3pt;width:89.3pt;height:9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" strokecolor="#1f4d78 [1604]" strokeweight="1pt">
                <v:fill r:id="rId61" o:title="" recolor="t" rotate="t" type="frame"/>
                <v:stroke joinstyle="miter"/>
              </v:roundrect>
            </w:pict>
          </mc:Fallback>
        </mc:AlternateContent>
      </w:r>
      <w:r w:rsidR="00654A3D">
        <w:rPr>
          <w:noProof/>
        </w:rPr>
        <mc:AlternateContent>
          <mc:Choice Requires="wps">
            <w:drawing>
              <wp:anchor distT="0" distB="0" distL="114300" distR="114300" simplePos="0" relativeHeight="251793408" behindDoc="0" locked="0" layoutInCell="1" allowOverlap="1" wp14:anchorId="11C6D300" wp14:editId="13995755">
                <wp:simplePos x="0" y="0"/>
                <wp:positionH relativeFrom="column">
                  <wp:posOffset>272416</wp:posOffset>
                </wp:positionH>
                <wp:positionV relativeFrom="paragraph">
                  <wp:posOffset>3177540</wp:posOffset>
                </wp:positionV>
                <wp:extent cx="4849200" cy="1224000"/>
                <wp:effectExtent l="0" t="0" r="0" b="0"/>
                <wp:wrapNone/>
                <wp:docPr id="104" name="Rounded Rectangle 104"/>
                <wp:cNvGraphicFramePr/>
                <a:graphic xmlns:a="http://schemas.openxmlformats.org/drawingml/2006/main">
                  <a:graphicData uri="http://schemas.microsoft.com/office/word/2010/wordprocessingShape">
                    <wps:wsp>
                      <wps:cNvSpPr/>
                      <wps:spPr>
                        <a:xfrm>
                          <a:off x="0" y="0"/>
                          <a:ext cx="4849200" cy="1224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E69DA" w14:textId="77777777" w:rsidR="00690D99" w:rsidRPr="00930387" w:rsidRDefault="00690D99" w:rsidP="00654A3D">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طبق پایین </w:t>
                            </w:r>
                          </w:p>
                          <w:p w14:paraId="162F9728" w14:textId="77777777" w:rsidR="00690D99" w:rsidRPr="002814A2" w:rsidRDefault="00690D99" w:rsidP="00110609">
                            <w:pPr>
                              <w:rPr>
                                <w:rFonts w:cs="B Nazanin"/>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1C6D300" id="Rounded Rectangle 104" o:spid="_x0000_s1043" style="position:absolute;left:0;text-align:left;margin-left:21.45pt;margin-top:250.2pt;width:381.85pt;height:9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" filled="f" stroked="f" strokeweight="1pt">
                <v:stroke joinstyle="miter"/>
                <v:textbox>
                  <w:txbxContent>
                    <w:p w14:paraId="17FE69DA" w14:textId="77777777" w:rsidR="00690D99" w:rsidRPr="00930387" w:rsidRDefault="00690D99" w:rsidP="00654A3D">
                      <w:pPr>
                        <w:jc w:val="cente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8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بک طبق پایین </w:t>
                      </w:r>
                    </w:p>
                    <w:p w14:paraId="162F9728" w14:textId="77777777" w:rsidR="00690D99" w:rsidRPr="002814A2" w:rsidRDefault="00690D99" w:rsidP="00110609">
                      <w:pPr>
                        <w:rPr>
                          <w:rFonts w:cs="B Nazanin"/>
                        </w:rPr>
                      </w:pPr>
                    </w:p>
                  </w:txbxContent>
                </v:textbox>
              </v:roundrect>
            </w:pict>
          </mc:Fallback>
        </mc:AlternateContent>
      </w:r>
      <w:r w:rsidR="00F462E4">
        <w:rPr>
          <w:noProof/>
        </w:rPr>
        <mc:AlternateContent>
          <mc:Choice Requires="wps">
            <w:drawing>
              <wp:anchor distT="0" distB="0" distL="114300" distR="114300" simplePos="0" relativeHeight="251706368" behindDoc="0" locked="0" layoutInCell="1" allowOverlap="1" wp14:anchorId="7CB8116C" wp14:editId="62E92666">
                <wp:simplePos x="0" y="0"/>
                <wp:positionH relativeFrom="column">
                  <wp:posOffset>3301365</wp:posOffset>
                </wp:positionH>
                <wp:positionV relativeFrom="paragraph">
                  <wp:posOffset>7162973</wp:posOffset>
                </wp:positionV>
                <wp:extent cx="3113117" cy="2599344"/>
                <wp:effectExtent l="171450" t="190500" r="182880" b="1820545"/>
                <wp:wrapNone/>
                <wp:docPr id="46" name="Flowchart: Connector 46"/>
                <wp:cNvGraphicFramePr/>
                <a:graphic xmlns:a="http://schemas.openxmlformats.org/drawingml/2006/main">
                  <a:graphicData uri="http://schemas.microsoft.com/office/word/2010/wordprocessingShape">
                    <wps:wsp>
                      <wps:cNvSpPr/>
                      <wps:spPr>
                        <a:xfrm>
                          <a:off x="0" y="0"/>
                          <a:ext cx="3113117" cy="2599344"/>
                        </a:xfrm>
                        <a:prstGeom prst="flowChartConnector">
                          <a:avLst/>
                        </a:prstGeom>
                        <a:blipFill dpi="0" rotWithShape="1">
                          <a:blip r:embed="rId62" cstate="print">
                            <a:extLst>
                              <a:ext uri="{BEBA8EAE-BF5A-486C-A8C5-ECC9F3942E4B}">
                                <a14:imgProps xmlns:a14="http://schemas.microsoft.com/office/drawing/2010/main">
                                  <a14:imgLayer r:embed="rId63">
                                    <a14:imgEffect>
                                      <a14:colorTemperature colorTemp="6502"/>
                                    </a14:imgEffect>
                                  </a14:imgLayer>
                                </a14:imgProps>
                              </a:ext>
                              <a:ext uri="{28A0092B-C50C-407E-A947-70E740481C1C}">
                                <a14:useLocalDpi xmlns:a14="http://schemas.microsoft.com/office/drawing/2010/main" val="0"/>
                              </a:ext>
                            </a:extLst>
                          </a:blip>
                          <a:srcRect/>
                          <a:stretch>
                            <a:fillRect/>
                          </a:stretch>
                        </a:blipFill>
                        <a:effectLst>
                          <a:glow rad="139700">
                            <a:schemeClr val="bg1">
                              <a:lumMod val="65000"/>
                              <a:alpha val="98000"/>
                            </a:schemeClr>
                          </a:glow>
                          <a:reflection endPos="65000" dist="50800" dir="5400000" sy="-100000" algn="bl" rotWithShape="0"/>
                          <a:softEdge rad="0"/>
                        </a:effectLst>
                        <a:scene3d>
                          <a:camera prst="orthographicFront"/>
                          <a:lightRig rig="threePt" dir="t"/>
                        </a:scene3d>
                        <a:sp3d extrusionH="82550" contourW="12700" prstMaterial="dkEdge">
                          <a:extrusionClr>
                            <a:schemeClr val="tx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C9DC7" id="Flowchart: Connector 46" o:spid="_x0000_s1026" type="#_x0000_t120" style="position:absolute;left:0;text-align:left;margin-left:259.95pt;margin-top:564pt;width:245.15pt;height:20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" strokecolor="#1f4d78 [1604]" strokeweight="1pt">
                <v:fill r:id="rId64" o:title="" recolor="t" rotate="t" type="frame"/>
                <v:stroke joinstyle="miter"/>
              </v:shape>
            </w:pict>
          </mc:Fallback>
        </mc:AlternateContent>
      </w:r>
      <w:r w:rsidR="00B47F91">
        <w:rPr>
          <w:noProof/>
        </w:rPr>
        <mc:AlternateContent>
          <mc:Choice Requires="wps">
            <w:drawing>
              <wp:anchor distT="0" distB="0" distL="114300" distR="114300" simplePos="0" relativeHeight="251790336" behindDoc="0" locked="0" layoutInCell="1" allowOverlap="1" wp14:anchorId="46E4278B" wp14:editId="39CDCCAC">
                <wp:simplePos x="0" y="0"/>
                <wp:positionH relativeFrom="column">
                  <wp:posOffset>-915035</wp:posOffset>
                </wp:positionH>
                <wp:positionV relativeFrom="paragraph">
                  <wp:posOffset>4512310</wp:posOffset>
                </wp:positionV>
                <wp:extent cx="1134000" cy="1224000"/>
                <wp:effectExtent l="0" t="0" r="28575" b="14605"/>
                <wp:wrapNone/>
                <wp:docPr id="88" name="Rounded Rectangle 88"/>
                <wp:cNvGraphicFramePr/>
                <a:graphic xmlns:a="http://schemas.openxmlformats.org/drawingml/2006/main">
                  <a:graphicData uri="http://schemas.microsoft.com/office/word/2010/wordprocessingShape">
                    <wps:wsp>
                      <wps:cNvSpPr/>
                      <wps:spPr>
                        <a:xfrm>
                          <a:off x="0" y="0"/>
                          <a:ext cx="1134000" cy="1224000"/>
                        </a:xfrm>
                        <a:prstGeom prst="round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28B85C" id="Rounded Rectangle 88" o:spid="_x0000_s1026" style="position:absolute;left:0;text-align:left;margin-left:-72.05pt;margin-top:355.3pt;width:89.3pt;height:9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&#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" strokecolor="#1f4d78 [1604]" strokeweight="1pt">
                <v:fill r:id="rId66" o:title="" recolor="t" rotate="t" type="frame"/>
                <v:stroke joinstyle="miter"/>
              </v:roundrect>
            </w:pict>
          </mc:Fallback>
        </mc:AlternateContent>
      </w:r>
      <w:r w:rsidR="00B47F91">
        <w:rPr>
          <w:noProof/>
        </w:rPr>
        <mc:AlternateContent>
          <mc:Choice Requires="wps">
            <w:drawing>
              <wp:anchor distT="0" distB="0" distL="114300" distR="114300" simplePos="0" relativeHeight="251711488" behindDoc="0" locked="0" layoutInCell="1" allowOverlap="1" wp14:anchorId="2731BFC6" wp14:editId="3A96C7E0">
                <wp:simplePos x="0" y="0"/>
                <wp:positionH relativeFrom="column">
                  <wp:posOffset>3218306</wp:posOffset>
                </wp:positionH>
                <wp:positionV relativeFrom="paragraph">
                  <wp:posOffset>-252730</wp:posOffset>
                </wp:positionV>
                <wp:extent cx="1736090" cy="579051"/>
                <wp:effectExtent l="0" t="457200" r="0" b="450215"/>
                <wp:wrapNone/>
                <wp:docPr id="47" name="Rectangle 47"/>
                <wp:cNvGraphicFramePr/>
                <a:graphic xmlns:a="http://schemas.openxmlformats.org/drawingml/2006/main">
                  <a:graphicData uri="http://schemas.microsoft.com/office/word/2010/wordprocessingShape">
                    <wps:wsp>
                      <wps:cNvSpPr/>
                      <wps:spPr>
                        <a:xfrm rot="1994168" flipH="1">
                          <a:off x="0" y="0"/>
                          <a:ext cx="1736090" cy="579051"/>
                        </a:xfrm>
                        <a:custGeom>
                          <a:avLst/>
                          <a:gdLst>
                            <a:gd name="connsiteX0" fmla="*/ 0 w 2857500"/>
                            <a:gd name="connsiteY0" fmla="*/ 0 h 867410"/>
                            <a:gd name="connsiteX1" fmla="*/ 2857500 w 2857500"/>
                            <a:gd name="connsiteY1" fmla="*/ 0 h 867410"/>
                            <a:gd name="connsiteX2" fmla="*/ 2857500 w 2857500"/>
                            <a:gd name="connsiteY2" fmla="*/ 867410 h 867410"/>
                            <a:gd name="connsiteX3" fmla="*/ 0 w 2857500"/>
                            <a:gd name="connsiteY3" fmla="*/ 867410 h 867410"/>
                            <a:gd name="connsiteX4" fmla="*/ 0 w 2857500"/>
                            <a:gd name="connsiteY4" fmla="*/ 0 h 867410"/>
                            <a:gd name="connsiteX0" fmla="*/ 544211 w 2857500"/>
                            <a:gd name="connsiteY0" fmla="*/ 7738 h 867410"/>
                            <a:gd name="connsiteX1" fmla="*/ 2857500 w 2857500"/>
                            <a:gd name="connsiteY1" fmla="*/ 0 h 867410"/>
                            <a:gd name="connsiteX2" fmla="*/ 2857500 w 2857500"/>
                            <a:gd name="connsiteY2" fmla="*/ 867410 h 867410"/>
                            <a:gd name="connsiteX3" fmla="*/ 0 w 2857500"/>
                            <a:gd name="connsiteY3" fmla="*/ 867410 h 867410"/>
                            <a:gd name="connsiteX4" fmla="*/ 544211 w 2857500"/>
                            <a:gd name="connsiteY4" fmla="*/ 7738 h 867410"/>
                            <a:gd name="connsiteX0" fmla="*/ 653271 w 2857500"/>
                            <a:gd name="connsiteY0" fmla="*/ 58833 h 867410"/>
                            <a:gd name="connsiteX1" fmla="*/ 2857500 w 2857500"/>
                            <a:gd name="connsiteY1" fmla="*/ 0 h 867410"/>
                            <a:gd name="connsiteX2" fmla="*/ 2857500 w 2857500"/>
                            <a:gd name="connsiteY2" fmla="*/ 867410 h 867410"/>
                            <a:gd name="connsiteX3" fmla="*/ 0 w 2857500"/>
                            <a:gd name="connsiteY3" fmla="*/ 867410 h 867410"/>
                            <a:gd name="connsiteX4" fmla="*/ 653271 w 2857500"/>
                            <a:gd name="connsiteY4" fmla="*/ 58833 h 867410"/>
                            <a:gd name="connsiteX0" fmla="*/ 495221 w 2857500"/>
                            <a:gd name="connsiteY0" fmla="*/ 92731 h 867410"/>
                            <a:gd name="connsiteX1" fmla="*/ 2857500 w 2857500"/>
                            <a:gd name="connsiteY1" fmla="*/ 0 h 867410"/>
                            <a:gd name="connsiteX2" fmla="*/ 2857500 w 2857500"/>
                            <a:gd name="connsiteY2" fmla="*/ 867410 h 867410"/>
                            <a:gd name="connsiteX3" fmla="*/ 0 w 2857500"/>
                            <a:gd name="connsiteY3" fmla="*/ 867410 h 867410"/>
                            <a:gd name="connsiteX4" fmla="*/ 495221 w 2857500"/>
                            <a:gd name="connsiteY4" fmla="*/ 92731 h 867410"/>
                            <a:gd name="connsiteX0" fmla="*/ 557297 w 2857500"/>
                            <a:gd name="connsiteY0" fmla="*/ 0 h 870653"/>
                            <a:gd name="connsiteX1" fmla="*/ 2857500 w 2857500"/>
                            <a:gd name="connsiteY1" fmla="*/ 3243 h 870653"/>
                            <a:gd name="connsiteX2" fmla="*/ 2857500 w 2857500"/>
                            <a:gd name="connsiteY2" fmla="*/ 870653 h 870653"/>
                            <a:gd name="connsiteX3" fmla="*/ 0 w 2857500"/>
                            <a:gd name="connsiteY3" fmla="*/ 870653 h 870653"/>
                            <a:gd name="connsiteX4" fmla="*/ 557297 w 2857500"/>
                            <a:gd name="connsiteY4" fmla="*/ 0 h 870653"/>
                            <a:gd name="connsiteX0" fmla="*/ 557297 w 2857500"/>
                            <a:gd name="connsiteY0" fmla="*/ 0 h 894327"/>
                            <a:gd name="connsiteX1" fmla="*/ 2857500 w 2857500"/>
                            <a:gd name="connsiteY1" fmla="*/ 3243 h 894327"/>
                            <a:gd name="connsiteX2" fmla="*/ 2155821 w 2857500"/>
                            <a:gd name="connsiteY2" fmla="*/ 894327 h 894327"/>
                            <a:gd name="connsiteX3" fmla="*/ 0 w 2857500"/>
                            <a:gd name="connsiteY3" fmla="*/ 870653 h 894327"/>
                            <a:gd name="connsiteX4" fmla="*/ 557297 w 2857500"/>
                            <a:gd name="connsiteY4" fmla="*/ 0 h 894327"/>
                            <a:gd name="connsiteX0" fmla="*/ 557297 w 2857500"/>
                            <a:gd name="connsiteY0" fmla="*/ 0 h 870653"/>
                            <a:gd name="connsiteX1" fmla="*/ 2857500 w 2857500"/>
                            <a:gd name="connsiteY1" fmla="*/ 3243 h 870653"/>
                            <a:gd name="connsiteX2" fmla="*/ 2311814 w 2857500"/>
                            <a:gd name="connsiteY2" fmla="*/ 857022 h 870653"/>
                            <a:gd name="connsiteX3" fmla="*/ 0 w 2857500"/>
                            <a:gd name="connsiteY3" fmla="*/ 870653 h 870653"/>
                            <a:gd name="connsiteX4" fmla="*/ 557297 w 2857500"/>
                            <a:gd name="connsiteY4" fmla="*/ 0 h 870653"/>
                            <a:gd name="connsiteX0" fmla="*/ 557297 w 2857500"/>
                            <a:gd name="connsiteY0" fmla="*/ 0 h 870653"/>
                            <a:gd name="connsiteX1" fmla="*/ 2857500 w 2857500"/>
                            <a:gd name="connsiteY1" fmla="*/ 3243 h 870653"/>
                            <a:gd name="connsiteX2" fmla="*/ 2313871 w 2857500"/>
                            <a:gd name="connsiteY2" fmla="*/ 860427 h 870653"/>
                            <a:gd name="connsiteX3" fmla="*/ 0 w 2857500"/>
                            <a:gd name="connsiteY3" fmla="*/ 870653 h 870653"/>
                            <a:gd name="connsiteX4" fmla="*/ 557297 w 2857500"/>
                            <a:gd name="connsiteY4" fmla="*/ 0 h 870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870653">
                              <a:moveTo>
                                <a:pt x="557297" y="0"/>
                              </a:moveTo>
                              <a:lnTo>
                                <a:pt x="2857500" y="3243"/>
                              </a:lnTo>
                              <a:lnTo>
                                <a:pt x="2313871" y="860427"/>
                              </a:lnTo>
                              <a:lnTo>
                                <a:pt x="0" y="870653"/>
                              </a:lnTo>
                              <a:lnTo>
                                <a:pt x="557297" y="0"/>
                              </a:lnTo>
                              <a:close/>
                            </a:path>
                          </a:pathLst>
                        </a:cu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64034" id="Rectangle 47" o:spid="_x0000_s1026" style="position:absolute;left:0;text-align:left;margin-left:253.4pt;margin-top:-19.9pt;width:136.7pt;height:45.6pt;rotation:-2178163fd;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87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" path="m557297,l2857500,3243,2313871,860427,,870653,557297,xe" fillcolor="#aaa [3030]" strokecolor="#a5a5a5 [3206]" strokeweight=".5pt">
                <v:fill color2="#a3a3a3 [3174]" rotate="t" colors="0 #afafaf;.5 #a5a5a5;1 #929292" focus="100%" type="gradient">
                  <o:fill v:ext="view" type="gradientUnscaled"/>
                </v:fill>
                <v:stroke joinstyle="miter"/>
                <v:path arrowok="t" o:connecttype="custom" o:connectlocs="338589,0;1736090,2157;1405805,572250;0,579051;338589,0" o:connectangles="0,0,0,0,0"/>
              </v:shape>
            </w:pict>
          </mc:Fallback>
        </mc:AlternateContent>
      </w:r>
      <w:r w:rsidR="00B47F91">
        <w:rPr>
          <w:noProof/>
        </w:rPr>
        <mc:AlternateContent>
          <mc:Choice Requires="wps">
            <w:drawing>
              <wp:anchor distT="0" distB="0" distL="114300" distR="114300" simplePos="0" relativeHeight="251708416" behindDoc="0" locked="0" layoutInCell="1" allowOverlap="1" wp14:anchorId="457EB803" wp14:editId="29662A8D">
                <wp:simplePos x="0" y="0"/>
                <wp:positionH relativeFrom="column">
                  <wp:posOffset>1322847</wp:posOffset>
                </wp:positionH>
                <wp:positionV relativeFrom="paragraph">
                  <wp:posOffset>-126284</wp:posOffset>
                </wp:positionV>
                <wp:extent cx="2668270" cy="755650"/>
                <wp:effectExtent l="0" t="781050" r="0" b="787400"/>
                <wp:wrapNone/>
                <wp:docPr id="51" name="Rectangle 51"/>
                <wp:cNvGraphicFramePr/>
                <a:graphic xmlns:a="http://schemas.openxmlformats.org/drawingml/2006/main">
                  <a:graphicData uri="http://schemas.microsoft.com/office/word/2010/wordprocessingShape">
                    <wps:wsp>
                      <wps:cNvSpPr/>
                      <wps:spPr>
                        <a:xfrm rot="13061547" flipV="1">
                          <a:off x="0" y="0"/>
                          <a:ext cx="2668270" cy="755650"/>
                        </a:xfrm>
                        <a:custGeom>
                          <a:avLst/>
                          <a:gdLst>
                            <a:gd name="connsiteX0" fmla="*/ 0 w 3543300"/>
                            <a:gd name="connsiteY0" fmla="*/ 0 h 680085"/>
                            <a:gd name="connsiteX1" fmla="*/ 3543300 w 3543300"/>
                            <a:gd name="connsiteY1" fmla="*/ 0 h 680085"/>
                            <a:gd name="connsiteX2" fmla="*/ 3543300 w 3543300"/>
                            <a:gd name="connsiteY2" fmla="*/ 680085 h 680085"/>
                            <a:gd name="connsiteX3" fmla="*/ 0 w 3543300"/>
                            <a:gd name="connsiteY3" fmla="*/ 680085 h 680085"/>
                            <a:gd name="connsiteX4" fmla="*/ 0 w 3543300"/>
                            <a:gd name="connsiteY4" fmla="*/ 0 h 680085"/>
                            <a:gd name="connsiteX0" fmla="*/ 724401 w 3543300"/>
                            <a:gd name="connsiteY0" fmla="*/ 142 h 680085"/>
                            <a:gd name="connsiteX1" fmla="*/ 3543300 w 3543300"/>
                            <a:gd name="connsiteY1" fmla="*/ 0 h 680085"/>
                            <a:gd name="connsiteX2" fmla="*/ 3543300 w 3543300"/>
                            <a:gd name="connsiteY2" fmla="*/ 680085 h 680085"/>
                            <a:gd name="connsiteX3" fmla="*/ 0 w 3543300"/>
                            <a:gd name="connsiteY3" fmla="*/ 680085 h 680085"/>
                            <a:gd name="connsiteX4" fmla="*/ 724401 w 3543300"/>
                            <a:gd name="connsiteY4" fmla="*/ 142 h 680085"/>
                            <a:gd name="connsiteX0" fmla="*/ 604804 w 3543300"/>
                            <a:gd name="connsiteY0" fmla="*/ 33630 h 680085"/>
                            <a:gd name="connsiteX1" fmla="*/ 3543300 w 3543300"/>
                            <a:gd name="connsiteY1" fmla="*/ 0 h 680085"/>
                            <a:gd name="connsiteX2" fmla="*/ 3543300 w 3543300"/>
                            <a:gd name="connsiteY2" fmla="*/ 680085 h 680085"/>
                            <a:gd name="connsiteX3" fmla="*/ 0 w 3543300"/>
                            <a:gd name="connsiteY3" fmla="*/ 680085 h 680085"/>
                            <a:gd name="connsiteX4" fmla="*/ 604804 w 3543300"/>
                            <a:gd name="connsiteY4" fmla="*/ 33630 h 680085"/>
                            <a:gd name="connsiteX0" fmla="*/ 608646 w 3543300"/>
                            <a:gd name="connsiteY0" fmla="*/ 29637 h 680085"/>
                            <a:gd name="connsiteX1" fmla="*/ 3543300 w 3543300"/>
                            <a:gd name="connsiteY1" fmla="*/ 0 h 680085"/>
                            <a:gd name="connsiteX2" fmla="*/ 3543300 w 3543300"/>
                            <a:gd name="connsiteY2" fmla="*/ 680085 h 680085"/>
                            <a:gd name="connsiteX3" fmla="*/ 0 w 3543300"/>
                            <a:gd name="connsiteY3" fmla="*/ 680085 h 680085"/>
                            <a:gd name="connsiteX4" fmla="*/ 608646 w 3543300"/>
                            <a:gd name="connsiteY4" fmla="*/ 29637 h 680085"/>
                            <a:gd name="connsiteX0" fmla="*/ 617568 w 3552222"/>
                            <a:gd name="connsiteY0" fmla="*/ 29637 h 680085"/>
                            <a:gd name="connsiteX1" fmla="*/ 3552222 w 3552222"/>
                            <a:gd name="connsiteY1" fmla="*/ 0 h 680085"/>
                            <a:gd name="connsiteX2" fmla="*/ 3552222 w 3552222"/>
                            <a:gd name="connsiteY2" fmla="*/ 680085 h 680085"/>
                            <a:gd name="connsiteX3" fmla="*/ 0 w 3552222"/>
                            <a:gd name="connsiteY3" fmla="*/ 671501 h 680085"/>
                            <a:gd name="connsiteX4" fmla="*/ 617568 w 3552222"/>
                            <a:gd name="connsiteY4" fmla="*/ 29637 h 680085"/>
                            <a:gd name="connsiteX0" fmla="*/ 677179 w 3611833"/>
                            <a:gd name="connsiteY0" fmla="*/ 29637 h 680085"/>
                            <a:gd name="connsiteX1" fmla="*/ 3611833 w 3611833"/>
                            <a:gd name="connsiteY1" fmla="*/ 0 h 680085"/>
                            <a:gd name="connsiteX2" fmla="*/ 3611833 w 3611833"/>
                            <a:gd name="connsiteY2" fmla="*/ 680085 h 680085"/>
                            <a:gd name="connsiteX3" fmla="*/ 0 w 3611833"/>
                            <a:gd name="connsiteY3" fmla="*/ 636123 h 680085"/>
                            <a:gd name="connsiteX4" fmla="*/ 677179 w 3611833"/>
                            <a:gd name="connsiteY4" fmla="*/ 29637 h 680085"/>
                            <a:gd name="connsiteX0" fmla="*/ 912928 w 3611833"/>
                            <a:gd name="connsiteY0" fmla="*/ 57820 h 680085"/>
                            <a:gd name="connsiteX1" fmla="*/ 3611833 w 3611833"/>
                            <a:gd name="connsiteY1" fmla="*/ 0 h 680085"/>
                            <a:gd name="connsiteX2" fmla="*/ 3611833 w 3611833"/>
                            <a:gd name="connsiteY2" fmla="*/ 680085 h 680085"/>
                            <a:gd name="connsiteX3" fmla="*/ 0 w 3611833"/>
                            <a:gd name="connsiteY3" fmla="*/ 636123 h 680085"/>
                            <a:gd name="connsiteX4" fmla="*/ 912928 w 3611833"/>
                            <a:gd name="connsiteY4" fmla="*/ 57820 h 680085"/>
                            <a:gd name="connsiteX0" fmla="*/ 930211 w 3629116"/>
                            <a:gd name="connsiteY0" fmla="*/ 57820 h 680085"/>
                            <a:gd name="connsiteX1" fmla="*/ 3629116 w 3629116"/>
                            <a:gd name="connsiteY1" fmla="*/ 0 h 680085"/>
                            <a:gd name="connsiteX2" fmla="*/ 3629116 w 3629116"/>
                            <a:gd name="connsiteY2" fmla="*/ 680085 h 680085"/>
                            <a:gd name="connsiteX3" fmla="*/ 0 w 3629116"/>
                            <a:gd name="connsiteY3" fmla="*/ 614560 h 680085"/>
                            <a:gd name="connsiteX4" fmla="*/ 930211 w 3629116"/>
                            <a:gd name="connsiteY4" fmla="*/ 57820 h 680085"/>
                            <a:gd name="connsiteX0" fmla="*/ 930211 w 3629116"/>
                            <a:gd name="connsiteY0" fmla="*/ 57820 h 680085"/>
                            <a:gd name="connsiteX1" fmla="*/ 3629116 w 3629116"/>
                            <a:gd name="connsiteY1" fmla="*/ 0 h 680085"/>
                            <a:gd name="connsiteX2" fmla="*/ 3629116 w 3629116"/>
                            <a:gd name="connsiteY2" fmla="*/ 680085 h 680085"/>
                            <a:gd name="connsiteX3" fmla="*/ 0 w 3629116"/>
                            <a:gd name="connsiteY3" fmla="*/ 659719 h 680085"/>
                            <a:gd name="connsiteX4" fmla="*/ 930211 w 3629116"/>
                            <a:gd name="connsiteY4" fmla="*/ 57820 h 680085"/>
                            <a:gd name="connsiteX0" fmla="*/ 959741 w 3629116"/>
                            <a:gd name="connsiteY0" fmla="*/ 2182 h 680085"/>
                            <a:gd name="connsiteX1" fmla="*/ 3629116 w 3629116"/>
                            <a:gd name="connsiteY1" fmla="*/ 0 h 680085"/>
                            <a:gd name="connsiteX2" fmla="*/ 3629116 w 3629116"/>
                            <a:gd name="connsiteY2" fmla="*/ 680085 h 680085"/>
                            <a:gd name="connsiteX3" fmla="*/ 0 w 3629116"/>
                            <a:gd name="connsiteY3" fmla="*/ 659719 h 680085"/>
                            <a:gd name="connsiteX4" fmla="*/ 959741 w 3629116"/>
                            <a:gd name="connsiteY4" fmla="*/ 2182 h 680085"/>
                            <a:gd name="connsiteX0" fmla="*/ 763069 w 3629116"/>
                            <a:gd name="connsiteY0" fmla="*/ 38738 h 680085"/>
                            <a:gd name="connsiteX1" fmla="*/ 3629116 w 3629116"/>
                            <a:gd name="connsiteY1" fmla="*/ 0 h 680085"/>
                            <a:gd name="connsiteX2" fmla="*/ 3629116 w 3629116"/>
                            <a:gd name="connsiteY2" fmla="*/ 680085 h 680085"/>
                            <a:gd name="connsiteX3" fmla="*/ 0 w 3629116"/>
                            <a:gd name="connsiteY3" fmla="*/ 659719 h 680085"/>
                            <a:gd name="connsiteX4" fmla="*/ 763069 w 3629116"/>
                            <a:gd name="connsiteY4" fmla="*/ 38738 h 680085"/>
                            <a:gd name="connsiteX0" fmla="*/ 846414 w 3629116"/>
                            <a:gd name="connsiteY0" fmla="*/ 0 h 694667"/>
                            <a:gd name="connsiteX1" fmla="*/ 3629116 w 3629116"/>
                            <a:gd name="connsiteY1" fmla="*/ 14582 h 694667"/>
                            <a:gd name="connsiteX2" fmla="*/ 3629116 w 3629116"/>
                            <a:gd name="connsiteY2" fmla="*/ 694667 h 694667"/>
                            <a:gd name="connsiteX3" fmla="*/ 0 w 3629116"/>
                            <a:gd name="connsiteY3" fmla="*/ 674301 h 694667"/>
                            <a:gd name="connsiteX4" fmla="*/ 846414 w 3629116"/>
                            <a:gd name="connsiteY4" fmla="*/ 0 h 694667"/>
                            <a:gd name="connsiteX0" fmla="*/ 775521 w 3629116"/>
                            <a:gd name="connsiteY0" fmla="*/ 40624 h 680085"/>
                            <a:gd name="connsiteX1" fmla="*/ 3629116 w 3629116"/>
                            <a:gd name="connsiteY1" fmla="*/ 0 h 680085"/>
                            <a:gd name="connsiteX2" fmla="*/ 3629116 w 3629116"/>
                            <a:gd name="connsiteY2" fmla="*/ 680085 h 680085"/>
                            <a:gd name="connsiteX3" fmla="*/ 0 w 3629116"/>
                            <a:gd name="connsiteY3" fmla="*/ 659719 h 680085"/>
                            <a:gd name="connsiteX4" fmla="*/ 775521 w 3629116"/>
                            <a:gd name="connsiteY4" fmla="*/ 40624 h 680085"/>
                            <a:gd name="connsiteX0" fmla="*/ 775521 w 3654776"/>
                            <a:gd name="connsiteY0" fmla="*/ 14768 h 654229"/>
                            <a:gd name="connsiteX1" fmla="*/ 3654776 w 3654776"/>
                            <a:gd name="connsiteY1" fmla="*/ 0 h 654229"/>
                            <a:gd name="connsiteX2" fmla="*/ 3629116 w 3654776"/>
                            <a:gd name="connsiteY2" fmla="*/ 654229 h 654229"/>
                            <a:gd name="connsiteX3" fmla="*/ 0 w 3654776"/>
                            <a:gd name="connsiteY3" fmla="*/ 633863 h 654229"/>
                            <a:gd name="connsiteX4" fmla="*/ 775521 w 3654776"/>
                            <a:gd name="connsiteY4" fmla="*/ 14768 h 654229"/>
                            <a:gd name="connsiteX0" fmla="*/ 807544 w 3686799"/>
                            <a:gd name="connsiteY0" fmla="*/ 14768 h 654229"/>
                            <a:gd name="connsiteX1" fmla="*/ 3686799 w 3686799"/>
                            <a:gd name="connsiteY1" fmla="*/ 0 h 654229"/>
                            <a:gd name="connsiteX2" fmla="*/ 3661139 w 3686799"/>
                            <a:gd name="connsiteY2" fmla="*/ 654229 h 654229"/>
                            <a:gd name="connsiteX3" fmla="*/ 0 w 3686799"/>
                            <a:gd name="connsiteY3" fmla="*/ 643687 h 654229"/>
                            <a:gd name="connsiteX4" fmla="*/ 807544 w 3686799"/>
                            <a:gd name="connsiteY4" fmla="*/ 14768 h 654229"/>
                            <a:gd name="connsiteX0" fmla="*/ 775762 w 3686799"/>
                            <a:gd name="connsiteY0" fmla="*/ 0 h 654229"/>
                            <a:gd name="connsiteX1" fmla="*/ 3686799 w 3686799"/>
                            <a:gd name="connsiteY1" fmla="*/ 0 h 654229"/>
                            <a:gd name="connsiteX2" fmla="*/ 3661139 w 3686799"/>
                            <a:gd name="connsiteY2" fmla="*/ 654229 h 654229"/>
                            <a:gd name="connsiteX3" fmla="*/ 0 w 3686799"/>
                            <a:gd name="connsiteY3" fmla="*/ 643687 h 654229"/>
                            <a:gd name="connsiteX4" fmla="*/ 775762 w 3686799"/>
                            <a:gd name="connsiteY4" fmla="*/ 0 h 654229"/>
                            <a:gd name="connsiteX0" fmla="*/ 775762 w 3686799"/>
                            <a:gd name="connsiteY0" fmla="*/ 0 h 690116"/>
                            <a:gd name="connsiteX1" fmla="*/ 3686799 w 3686799"/>
                            <a:gd name="connsiteY1" fmla="*/ 0 h 690116"/>
                            <a:gd name="connsiteX2" fmla="*/ 2890820 w 3686799"/>
                            <a:gd name="connsiteY2" fmla="*/ 690116 h 690116"/>
                            <a:gd name="connsiteX3" fmla="*/ 0 w 3686799"/>
                            <a:gd name="connsiteY3" fmla="*/ 643687 h 690116"/>
                            <a:gd name="connsiteX4" fmla="*/ 775762 w 3686799"/>
                            <a:gd name="connsiteY4" fmla="*/ 0 h 690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799" h="690116">
                              <a:moveTo>
                                <a:pt x="775762" y="0"/>
                              </a:moveTo>
                              <a:lnTo>
                                <a:pt x="3686799" y="0"/>
                              </a:lnTo>
                              <a:lnTo>
                                <a:pt x="2890820" y="690116"/>
                              </a:lnTo>
                              <a:lnTo>
                                <a:pt x="0" y="643687"/>
                              </a:lnTo>
                              <a:lnTo>
                                <a:pt x="775762" y="0"/>
                              </a:lnTo>
                              <a:close/>
                            </a:path>
                          </a:pathLst>
                        </a:custGeom>
                        <a:gradFill flip="none"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1"/>
                          <a:tileRect/>
                        </a:gra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2B32D" id="Rectangle 51" o:spid="_x0000_s1026" style="position:absolute;left:0;text-align:left;margin-left:104.15pt;margin-top:-9.95pt;width:210.1pt;height:59.5pt;rotation:9326268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6799,69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" path="m775762,l3686799,,2890820,690116,,643687,775762,xe" fillcolor="#ffc310 [3031]" stroked="f">
                <v:fill color2="#fcbd00 [3175]" rotate="t" colors="0 #ffc746;.5 #ffc600;1 #e5b600" focus="100%" type="gradient"/>
                <v:shadow on="t" color="black" opacity="41287f" offset="0,1.5pt"/>
                <v:path arrowok="t" o:connecttype="custom" o:connectlocs="561447,0;2668270,0;2092191,755650;0,704812;561447,0" o:connectangles="0,0,0,0,0"/>
              </v:shape>
            </w:pict>
          </mc:Fallback>
        </mc:AlternateContent>
      </w:r>
      <w:r w:rsidR="00B47F91">
        <w:rPr>
          <w:noProof/>
        </w:rPr>
        <mc:AlternateContent>
          <mc:Choice Requires="wps">
            <w:drawing>
              <wp:anchor distT="0" distB="0" distL="114300" distR="114300" simplePos="0" relativeHeight="251704320" behindDoc="0" locked="0" layoutInCell="1" allowOverlap="1" wp14:anchorId="4F7B266F" wp14:editId="427E478A">
                <wp:simplePos x="0" y="0"/>
                <wp:positionH relativeFrom="column">
                  <wp:posOffset>-1270635</wp:posOffset>
                </wp:positionH>
                <wp:positionV relativeFrom="paragraph">
                  <wp:posOffset>-1149985</wp:posOffset>
                </wp:positionV>
                <wp:extent cx="7894320" cy="8490585"/>
                <wp:effectExtent l="0" t="0" r="11430" b="24765"/>
                <wp:wrapNone/>
                <wp:docPr id="42" name="Rectangle 42"/>
                <wp:cNvGraphicFramePr/>
                <a:graphic xmlns:a="http://schemas.openxmlformats.org/drawingml/2006/main">
                  <a:graphicData uri="http://schemas.microsoft.com/office/word/2010/wordprocessingShape">
                    <wps:wsp>
                      <wps:cNvSpPr/>
                      <wps:spPr>
                        <a:xfrm>
                          <a:off x="0" y="0"/>
                          <a:ext cx="7894320" cy="849058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A3D56" id="Rectangle 42" o:spid="_x0000_s1026" style="position:absolute;left:0;text-align:left;margin-left:-100.05pt;margin-top:-90.55pt;width:621.6pt;height:66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" fillcolor="#7f7f7f [1612]" strokecolor="#1f4d78 [1604]" strokeweight="1pt"/>
            </w:pict>
          </mc:Fallback>
        </mc:AlternateContent>
      </w:r>
      <w:r w:rsidR="004D5C6B">
        <w:rPr>
          <w:noProof/>
        </w:rPr>
        <mc:AlternateContent>
          <mc:Choice Requires="wps">
            <w:drawing>
              <wp:anchor distT="0" distB="0" distL="114300" distR="114300" simplePos="0" relativeHeight="251715584" behindDoc="0" locked="0" layoutInCell="1" allowOverlap="1" wp14:anchorId="018B6376" wp14:editId="5B734FAD">
                <wp:simplePos x="0" y="0"/>
                <wp:positionH relativeFrom="column">
                  <wp:posOffset>5781993</wp:posOffset>
                </wp:positionH>
                <wp:positionV relativeFrom="paragraph">
                  <wp:posOffset>65087</wp:posOffset>
                </wp:positionV>
                <wp:extent cx="609888" cy="718549"/>
                <wp:effectExtent l="21907" t="16193" r="21908" b="40957"/>
                <wp:wrapNone/>
                <wp:docPr id="57" name="Isosceles Triangle 57"/>
                <wp:cNvGraphicFramePr/>
                <a:graphic xmlns:a="http://schemas.openxmlformats.org/drawingml/2006/main">
                  <a:graphicData uri="http://schemas.microsoft.com/office/word/2010/wordprocessingShape">
                    <wps:wsp>
                      <wps:cNvSpPr/>
                      <wps:spPr>
                        <a:xfrm rot="16200000" flipH="1">
                          <a:off x="0" y="0"/>
                          <a:ext cx="609888" cy="718549"/>
                        </a:xfrm>
                        <a:custGeom>
                          <a:avLst/>
                          <a:gdLst>
                            <a:gd name="connsiteX0" fmla="*/ 0 w 913765"/>
                            <a:gd name="connsiteY0" fmla="*/ 877570 h 877570"/>
                            <a:gd name="connsiteX1" fmla="*/ 456883 w 913765"/>
                            <a:gd name="connsiteY1" fmla="*/ 0 h 877570"/>
                            <a:gd name="connsiteX2" fmla="*/ 913765 w 913765"/>
                            <a:gd name="connsiteY2" fmla="*/ 877570 h 877570"/>
                            <a:gd name="connsiteX3" fmla="*/ 0 w 913765"/>
                            <a:gd name="connsiteY3" fmla="*/ 877570 h 877570"/>
                            <a:gd name="connsiteX0" fmla="*/ 0 w 913765"/>
                            <a:gd name="connsiteY0" fmla="*/ 564485 h 564485"/>
                            <a:gd name="connsiteX1" fmla="*/ 268175 w 913765"/>
                            <a:gd name="connsiteY1" fmla="*/ 0 h 564485"/>
                            <a:gd name="connsiteX2" fmla="*/ 913765 w 913765"/>
                            <a:gd name="connsiteY2" fmla="*/ 564485 h 564485"/>
                            <a:gd name="connsiteX3" fmla="*/ 0 w 913765"/>
                            <a:gd name="connsiteY3" fmla="*/ 564485 h 564485"/>
                            <a:gd name="connsiteX0" fmla="*/ 0 w 609658"/>
                            <a:gd name="connsiteY0" fmla="*/ 564485 h 575626"/>
                            <a:gd name="connsiteX1" fmla="*/ 268175 w 609658"/>
                            <a:gd name="connsiteY1" fmla="*/ 0 h 575626"/>
                            <a:gd name="connsiteX2" fmla="*/ 609658 w 609658"/>
                            <a:gd name="connsiteY2" fmla="*/ 575626 h 575626"/>
                            <a:gd name="connsiteX3" fmla="*/ 0 w 609658"/>
                            <a:gd name="connsiteY3" fmla="*/ 564485 h 575626"/>
                            <a:gd name="connsiteX0" fmla="*/ 0 w 609658"/>
                            <a:gd name="connsiteY0" fmla="*/ 674515 h 685656"/>
                            <a:gd name="connsiteX1" fmla="*/ 267245 w 609658"/>
                            <a:gd name="connsiteY1" fmla="*/ 0 h 685656"/>
                            <a:gd name="connsiteX2" fmla="*/ 609658 w 609658"/>
                            <a:gd name="connsiteY2" fmla="*/ 685656 h 685656"/>
                            <a:gd name="connsiteX3" fmla="*/ 0 w 609658"/>
                            <a:gd name="connsiteY3" fmla="*/ 674515 h 685656"/>
                            <a:gd name="connsiteX0" fmla="*/ 0 w 609658"/>
                            <a:gd name="connsiteY0" fmla="*/ 685656 h 685656"/>
                            <a:gd name="connsiteX1" fmla="*/ 267245 w 609658"/>
                            <a:gd name="connsiteY1" fmla="*/ 0 h 685656"/>
                            <a:gd name="connsiteX2" fmla="*/ 609658 w 609658"/>
                            <a:gd name="connsiteY2" fmla="*/ 685656 h 685656"/>
                            <a:gd name="connsiteX3" fmla="*/ 0 w 609658"/>
                            <a:gd name="connsiteY3" fmla="*/ 685656 h 685656"/>
                            <a:gd name="connsiteX0" fmla="*/ 0 w 609658"/>
                            <a:gd name="connsiteY0" fmla="*/ 690504 h 690504"/>
                            <a:gd name="connsiteX1" fmla="*/ 348475 w 609658"/>
                            <a:gd name="connsiteY1" fmla="*/ 0 h 690504"/>
                            <a:gd name="connsiteX2" fmla="*/ 609658 w 609658"/>
                            <a:gd name="connsiteY2" fmla="*/ 690504 h 690504"/>
                            <a:gd name="connsiteX3" fmla="*/ 0 w 609658"/>
                            <a:gd name="connsiteY3" fmla="*/ 690504 h 690504"/>
                            <a:gd name="connsiteX0" fmla="*/ 0 w 609658"/>
                            <a:gd name="connsiteY0" fmla="*/ 718224 h 718224"/>
                            <a:gd name="connsiteX1" fmla="*/ 326309 w 609658"/>
                            <a:gd name="connsiteY1" fmla="*/ 0 h 718224"/>
                            <a:gd name="connsiteX2" fmla="*/ 609658 w 609658"/>
                            <a:gd name="connsiteY2" fmla="*/ 718224 h 718224"/>
                            <a:gd name="connsiteX3" fmla="*/ 0 w 609658"/>
                            <a:gd name="connsiteY3" fmla="*/ 718224 h 718224"/>
                          </a:gdLst>
                          <a:ahLst/>
                          <a:cxnLst>
                            <a:cxn ang="0">
                              <a:pos x="connsiteX0" y="connsiteY0"/>
                            </a:cxn>
                            <a:cxn ang="0">
                              <a:pos x="connsiteX1" y="connsiteY1"/>
                            </a:cxn>
                            <a:cxn ang="0">
                              <a:pos x="connsiteX2" y="connsiteY2"/>
                            </a:cxn>
                            <a:cxn ang="0">
                              <a:pos x="connsiteX3" y="connsiteY3"/>
                            </a:cxn>
                          </a:cxnLst>
                          <a:rect l="l" t="t" r="r" b="b"/>
                          <a:pathLst>
                            <a:path w="609658" h="718224">
                              <a:moveTo>
                                <a:pt x="0" y="718224"/>
                              </a:moveTo>
                              <a:lnTo>
                                <a:pt x="326309" y="0"/>
                              </a:lnTo>
                              <a:lnTo>
                                <a:pt x="609658" y="718224"/>
                              </a:lnTo>
                              <a:lnTo>
                                <a:pt x="0" y="718224"/>
                              </a:lnTo>
                              <a:close/>
                            </a:path>
                          </a:pathLst>
                        </a:cu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BEA91" id="Isosceles Triangle 57" o:spid="_x0000_s1026" style="position:absolute;left:0;text-align:left;margin-left:455.3pt;margin-top:5.1pt;width:48pt;height:56.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58,7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" path="m,718224l326309,,609658,718224,,718224xe" fillcolor="#323e4f [2415]" strokecolor="#1f4d78 [1604]" strokeweight="1pt">
                <v:stroke joinstyle="miter"/>
                <v:path arrowok="t" o:connecttype="custom" o:connectlocs="0,718549;326432,0;609888,718549;0,718549" o:connectangles="0,0,0,0"/>
              </v:shape>
            </w:pict>
          </mc:Fallback>
        </mc:AlternateContent>
      </w:r>
      <w:r w:rsidR="004D5C6B">
        <w:rPr>
          <w:noProof/>
        </w:rPr>
        <mc:AlternateContent>
          <mc:Choice Requires="wps">
            <w:drawing>
              <wp:anchor distT="0" distB="0" distL="114300" distR="114300" simplePos="0" relativeHeight="251716608" behindDoc="0" locked="0" layoutInCell="1" allowOverlap="1" wp14:anchorId="71C48752" wp14:editId="1B885A8A">
                <wp:simplePos x="0" y="0"/>
                <wp:positionH relativeFrom="column">
                  <wp:posOffset>5351780</wp:posOffset>
                </wp:positionH>
                <wp:positionV relativeFrom="paragraph">
                  <wp:posOffset>130810</wp:posOffset>
                </wp:positionV>
                <wp:extent cx="774065" cy="1500505"/>
                <wp:effectExtent l="0" t="20320" r="0" b="100965"/>
                <wp:wrapNone/>
                <wp:docPr id="58" name="Parallelogram 58"/>
                <wp:cNvGraphicFramePr/>
                <a:graphic xmlns:a="http://schemas.openxmlformats.org/drawingml/2006/main">
                  <a:graphicData uri="http://schemas.microsoft.com/office/word/2010/wordprocessingShape">
                    <wps:wsp>
                      <wps:cNvSpPr/>
                      <wps:spPr>
                        <a:xfrm rot="5827072" flipH="1" flipV="1">
                          <a:off x="0" y="0"/>
                          <a:ext cx="774065" cy="1500505"/>
                        </a:xfrm>
                        <a:custGeom>
                          <a:avLst/>
                          <a:gdLst>
                            <a:gd name="connsiteX0" fmla="*/ 0 w 765175"/>
                            <a:gd name="connsiteY0" fmla="*/ 838835 h 838835"/>
                            <a:gd name="connsiteX1" fmla="*/ 191294 w 765175"/>
                            <a:gd name="connsiteY1" fmla="*/ 0 h 838835"/>
                            <a:gd name="connsiteX2" fmla="*/ 765175 w 765175"/>
                            <a:gd name="connsiteY2" fmla="*/ 0 h 838835"/>
                            <a:gd name="connsiteX3" fmla="*/ 573881 w 765175"/>
                            <a:gd name="connsiteY3" fmla="*/ 838835 h 838835"/>
                            <a:gd name="connsiteX4" fmla="*/ 0 w 765175"/>
                            <a:gd name="connsiteY4" fmla="*/ 838835 h 838835"/>
                            <a:gd name="connsiteX0" fmla="*/ 0 w 765175"/>
                            <a:gd name="connsiteY0" fmla="*/ 1409905 h 1409905"/>
                            <a:gd name="connsiteX1" fmla="*/ 369004 w 765175"/>
                            <a:gd name="connsiteY1" fmla="*/ 0 h 1409905"/>
                            <a:gd name="connsiteX2" fmla="*/ 765175 w 765175"/>
                            <a:gd name="connsiteY2" fmla="*/ 571070 h 1409905"/>
                            <a:gd name="connsiteX3" fmla="*/ 573881 w 765175"/>
                            <a:gd name="connsiteY3" fmla="*/ 1409905 h 1409905"/>
                            <a:gd name="connsiteX4" fmla="*/ 0 w 765175"/>
                            <a:gd name="connsiteY4" fmla="*/ 1409905 h 1409905"/>
                            <a:gd name="connsiteX0" fmla="*/ 0 w 765175"/>
                            <a:gd name="connsiteY0" fmla="*/ 1479495 h 1479495"/>
                            <a:gd name="connsiteX1" fmla="*/ 391476 w 765175"/>
                            <a:gd name="connsiteY1" fmla="*/ 0 h 1479495"/>
                            <a:gd name="connsiteX2" fmla="*/ 765175 w 765175"/>
                            <a:gd name="connsiteY2" fmla="*/ 640660 h 1479495"/>
                            <a:gd name="connsiteX3" fmla="*/ 573881 w 765175"/>
                            <a:gd name="connsiteY3" fmla="*/ 1479495 h 1479495"/>
                            <a:gd name="connsiteX4" fmla="*/ 0 w 765175"/>
                            <a:gd name="connsiteY4" fmla="*/ 1479495 h 1479495"/>
                            <a:gd name="connsiteX0" fmla="*/ 0 w 765175"/>
                            <a:gd name="connsiteY0" fmla="*/ 1552822 h 1552822"/>
                            <a:gd name="connsiteX1" fmla="*/ 402560 w 765175"/>
                            <a:gd name="connsiteY1" fmla="*/ 0 h 1552822"/>
                            <a:gd name="connsiteX2" fmla="*/ 765175 w 765175"/>
                            <a:gd name="connsiteY2" fmla="*/ 713987 h 1552822"/>
                            <a:gd name="connsiteX3" fmla="*/ 573881 w 765175"/>
                            <a:gd name="connsiteY3" fmla="*/ 1552822 h 1552822"/>
                            <a:gd name="connsiteX4" fmla="*/ 0 w 765175"/>
                            <a:gd name="connsiteY4" fmla="*/ 1552822 h 1552822"/>
                            <a:gd name="connsiteX0" fmla="*/ 0 w 761446"/>
                            <a:gd name="connsiteY0" fmla="*/ 1586756 h 1586756"/>
                            <a:gd name="connsiteX1" fmla="*/ 398831 w 761446"/>
                            <a:gd name="connsiteY1" fmla="*/ 0 h 1586756"/>
                            <a:gd name="connsiteX2" fmla="*/ 761446 w 761446"/>
                            <a:gd name="connsiteY2" fmla="*/ 713987 h 1586756"/>
                            <a:gd name="connsiteX3" fmla="*/ 570152 w 761446"/>
                            <a:gd name="connsiteY3" fmla="*/ 1552822 h 1586756"/>
                            <a:gd name="connsiteX4" fmla="*/ 0 w 761446"/>
                            <a:gd name="connsiteY4" fmla="*/ 1586756 h 1586756"/>
                            <a:gd name="connsiteX0" fmla="*/ 0 w 753365"/>
                            <a:gd name="connsiteY0" fmla="*/ 1660344 h 1660344"/>
                            <a:gd name="connsiteX1" fmla="*/ 390750 w 753365"/>
                            <a:gd name="connsiteY1" fmla="*/ 0 h 1660344"/>
                            <a:gd name="connsiteX2" fmla="*/ 753365 w 753365"/>
                            <a:gd name="connsiteY2" fmla="*/ 713987 h 1660344"/>
                            <a:gd name="connsiteX3" fmla="*/ 562071 w 753365"/>
                            <a:gd name="connsiteY3" fmla="*/ 1552822 h 1660344"/>
                            <a:gd name="connsiteX4" fmla="*/ 0 w 753365"/>
                            <a:gd name="connsiteY4" fmla="*/ 1660344 h 1660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365" h="1660344">
                              <a:moveTo>
                                <a:pt x="0" y="1660344"/>
                              </a:moveTo>
                              <a:lnTo>
                                <a:pt x="390750" y="0"/>
                              </a:lnTo>
                              <a:lnTo>
                                <a:pt x="753365" y="713987"/>
                              </a:lnTo>
                              <a:lnTo>
                                <a:pt x="562071" y="1552822"/>
                              </a:lnTo>
                              <a:lnTo>
                                <a:pt x="0" y="1660344"/>
                              </a:lnTo>
                              <a:close/>
                            </a:path>
                          </a:pathLst>
                        </a:custGeom>
                        <a:gradFill flip="none" rotWithShape="1">
                          <a:gsLst>
                            <a:gs pos="0">
                              <a:schemeClr val="bg2">
                                <a:lumMod val="75000"/>
                                <a:shade val="30000"/>
                                <a:satMod val="115000"/>
                                <a:tint val="66000"/>
                                <a:satMod val="160000"/>
                              </a:schemeClr>
                            </a:gs>
                            <a:gs pos="50000">
                              <a:schemeClr val="bg2">
                                <a:lumMod val="75000"/>
                                <a:shade val="30000"/>
                                <a:satMod val="115000"/>
                                <a:tint val="44500"/>
                                <a:satMod val="160000"/>
                              </a:schemeClr>
                            </a:gs>
                            <a:gs pos="100000">
                              <a:schemeClr val="bg2">
                                <a:lumMod val="75000"/>
                                <a:shade val="30000"/>
                                <a:satMod val="115000"/>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6308A" id="Parallelogram 58" o:spid="_x0000_s1026" style="position:absolute;left:0;text-align:left;margin-left:421.4pt;margin-top:10.3pt;width:60.95pt;height:118.15pt;rotation:6364717fd;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365,166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" path="m,1660344l390750,,753365,713987,562071,1552822,,1660344xe" fillcolor="#aeaaaa [2414]" stroked="f" strokeweight="1pt">
                <v:fill color2="#aeaaaa [2414]" rotate="t" angle="270" colors="0 #aeadad;.5 #cdcdcd;1 #e7e6e6" focus="100%" type="gradient"/>
                <v:stroke joinstyle="miter"/>
                <v:path arrowok="t" o:connecttype="custom" o:connectlocs="0,1500505;401487,0;774065,645252;577515,1403334;0,1500505" o:connectangles="0,0,0,0,0"/>
              </v:shape>
            </w:pict>
          </mc:Fallback>
        </mc:AlternateContent>
      </w:r>
      <w:r w:rsidR="004D5C6B">
        <w:rPr>
          <w:noProof/>
        </w:rPr>
        <mc:AlternateContent>
          <mc:Choice Requires="wps">
            <w:drawing>
              <wp:anchor distT="0" distB="0" distL="114300" distR="114300" simplePos="0" relativeHeight="251719680" behindDoc="0" locked="0" layoutInCell="1" allowOverlap="1" wp14:anchorId="59061C73" wp14:editId="5A7E4A15">
                <wp:simplePos x="0" y="0"/>
                <wp:positionH relativeFrom="column">
                  <wp:posOffset>5193828</wp:posOffset>
                </wp:positionH>
                <wp:positionV relativeFrom="paragraph">
                  <wp:posOffset>988542</wp:posOffset>
                </wp:positionV>
                <wp:extent cx="811359" cy="1187528"/>
                <wp:effectExtent l="190500" t="0" r="198755" b="0"/>
                <wp:wrapNone/>
                <wp:docPr id="61" name="Parallelogram 61"/>
                <wp:cNvGraphicFramePr/>
                <a:graphic xmlns:a="http://schemas.openxmlformats.org/drawingml/2006/main">
                  <a:graphicData uri="http://schemas.microsoft.com/office/word/2010/wordprocessingShape">
                    <wps:wsp>
                      <wps:cNvSpPr/>
                      <wps:spPr>
                        <a:xfrm rot="13118334" flipV="1">
                          <a:off x="0" y="0"/>
                          <a:ext cx="811359" cy="1187528"/>
                        </a:xfrm>
                        <a:custGeom>
                          <a:avLst/>
                          <a:gdLst>
                            <a:gd name="connsiteX0" fmla="*/ 0 w 342900"/>
                            <a:gd name="connsiteY0" fmla="*/ 914400 h 914400"/>
                            <a:gd name="connsiteX1" fmla="*/ 85725 w 342900"/>
                            <a:gd name="connsiteY1" fmla="*/ 0 h 914400"/>
                            <a:gd name="connsiteX2" fmla="*/ 342900 w 342900"/>
                            <a:gd name="connsiteY2" fmla="*/ 0 h 914400"/>
                            <a:gd name="connsiteX3" fmla="*/ 257175 w 342900"/>
                            <a:gd name="connsiteY3" fmla="*/ 914400 h 914400"/>
                            <a:gd name="connsiteX4" fmla="*/ 0 w 342900"/>
                            <a:gd name="connsiteY4" fmla="*/ 914400 h 914400"/>
                            <a:gd name="connsiteX0" fmla="*/ 0 w 341543"/>
                            <a:gd name="connsiteY0" fmla="*/ 919351 h 919351"/>
                            <a:gd name="connsiteX1" fmla="*/ 84368 w 341543"/>
                            <a:gd name="connsiteY1" fmla="*/ 0 h 919351"/>
                            <a:gd name="connsiteX2" fmla="*/ 341543 w 341543"/>
                            <a:gd name="connsiteY2" fmla="*/ 0 h 919351"/>
                            <a:gd name="connsiteX3" fmla="*/ 255818 w 341543"/>
                            <a:gd name="connsiteY3" fmla="*/ 914400 h 919351"/>
                            <a:gd name="connsiteX4" fmla="*/ 0 w 341543"/>
                            <a:gd name="connsiteY4" fmla="*/ 919351 h 919351"/>
                            <a:gd name="connsiteX0" fmla="*/ 0 w 341543"/>
                            <a:gd name="connsiteY0" fmla="*/ 919351 h 958976"/>
                            <a:gd name="connsiteX1" fmla="*/ 84368 w 341543"/>
                            <a:gd name="connsiteY1" fmla="*/ 0 h 958976"/>
                            <a:gd name="connsiteX2" fmla="*/ 341543 w 341543"/>
                            <a:gd name="connsiteY2" fmla="*/ 0 h 958976"/>
                            <a:gd name="connsiteX3" fmla="*/ 196841 w 341543"/>
                            <a:gd name="connsiteY3" fmla="*/ 958976 h 958976"/>
                            <a:gd name="connsiteX4" fmla="*/ 0 w 341543"/>
                            <a:gd name="connsiteY4" fmla="*/ 919351 h 958976"/>
                            <a:gd name="connsiteX0" fmla="*/ 0 w 349113"/>
                            <a:gd name="connsiteY0" fmla="*/ 931402 h 958976"/>
                            <a:gd name="connsiteX1" fmla="*/ 91938 w 349113"/>
                            <a:gd name="connsiteY1" fmla="*/ 0 h 958976"/>
                            <a:gd name="connsiteX2" fmla="*/ 349113 w 349113"/>
                            <a:gd name="connsiteY2" fmla="*/ 0 h 958976"/>
                            <a:gd name="connsiteX3" fmla="*/ 204411 w 349113"/>
                            <a:gd name="connsiteY3" fmla="*/ 958976 h 958976"/>
                            <a:gd name="connsiteX4" fmla="*/ 0 w 349113"/>
                            <a:gd name="connsiteY4" fmla="*/ 931402 h 958976"/>
                            <a:gd name="connsiteX0" fmla="*/ 0 w 349113"/>
                            <a:gd name="connsiteY0" fmla="*/ 931402 h 958976"/>
                            <a:gd name="connsiteX1" fmla="*/ 80516 w 349113"/>
                            <a:gd name="connsiteY1" fmla="*/ 76811 h 958976"/>
                            <a:gd name="connsiteX2" fmla="*/ 349113 w 349113"/>
                            <a:gd name="connsiteY2" fmla="*/ 0 h 958976"/>
                            <a:gd name="connsiteX3" fmla="*/ 204411 w 349113"/>
                            <a:gd name="connsiteY3" fmla="*/ 958976 h 958976"/>
                            <a:gd name="connsiteX4" fmla="*/ 0 w 349113"/>
                            <a:gd name="connsiteY4" fmla="*/ 931402 h 958976"/>
                            <a:gd name="connsiteX0" fmla="*/ 0 w 349113"/>
                            <a:gd name="connsiteY0" fmla="*/ 931402 h 1030258"/>
                            <a:gd name="connsiteX1" fmla="*/ 80516 w 349113"/>
                            <a:gd name="connsiteY1" fmla="*/ 76811 h 1030258"/>
                            <a:gd name="connsiteX2" fmla="*/ 349113 w 349113"/>
                            <a:gd name="connsiteY2" fmla="*/ 0 h 1030258"/>
                            <a:gd name="connsiteX3" fmla="*/ 203166 w 349113"/>
                            <a:gd name="connsiteY3" fmla="*/ 1030258 h 1030258"/>
                            <a:gd name="connsiteX4" fmla="*/ 0 w 349113"/>
                            <a:gd name="connsiteY4" fmla="*/ 931402 h 1030258"/>
                            <a:gd name="connsiteX0" fmla="*/ 424703 w 773816"/>
                            <a:gd name="connsiteY0" fmla="*/ 1024632 h 1123488"/>
                            <a:gd name="connsiteX1" fmla="*/ 0 w 773816"/>
                            <a:gd name="connsiteY1" fmla="*/ 0 h 1123488"/>
                            <a:gd name="connsiteX2" fmla="*/ 773816 w 773816"/>
                            <a:gd name="connsiteY2" fmla="*/ 93230 h 1123488"/>
                            <a:gd name="connsiteX3" fmla="*/ 627869 w 773816"/>
                            <a:gd name="connsiteY3" fmla="*/ 1123488 h 1123488"/>
                            <a:gd name="connsiteX4" fmla="*/ 424703 w 773816"/>
                            <a:gd name="connsiteY4" fmla="*/ 1024632 h 1123488"/>
                            <a:gd name="connsiteX0" fmla="*/ 424703 w 627869"/>
                            <a:gd name="connsiteY0" fmla="*/ 1024632 h 1123488"/>
                            <a:gd name="connsiteX1" fmla="*/ 0 w 627869"/>
                            <a:gd name="connsiteY1" fmla="*/ 0 h 1123488"/>
                            <a:gd name="connsiteX2" fmla="*/ 329431 w 627869"/>
                            <a:gd name="connsiteY2" fmla="*/ 8128 h 1123488"/>
                            <a:gd name="connsiteX3" fmla="*/ 627869 w 627869"/>
                            <a:gd name="connsiteY3" fmla="*/ 1123488 h 1123488"/>
                            <a:gd name="connsiteX4" fmla="*/ 424703 w 627869"/>
                            <a:gd name="connsiteY4" fmla="*/ 1024632 h 1123488"/>
                            <a:gd name="connsiteX0" fmla="*/ 424703 w 627869"/>
                            <a:gd name="connsiteY0" fmla="*/ 1024632 h 1123488"/>
                            <a:gd name="connsiteX1" fmla="*/ 0 w 627869"/>
                            <a:gd name="connsiteY1" fmla="*/ 0 h 1123488"/>
                            <a:gd name="connsiteX2" fmla="*/ 168550 w 627869"/>
                            <a:gd name="connsiteY2" fmla="*/ 4766 h 1123488"/>
                            <a:gd name="connsiteX3" fmla="*/ 627869 w 627869"/>
                            <a:gd name="connsiteY3" fmla="*/ 1123488 h 1123488"/>
                            <a:gd name="connsiteX4" fmla="*/ 424703 w 627869"/>
                            <a:gd name="connsiteY4" fmla="*/ 1024632 h 1123488"/>
                            <a:gd name="connsiteX0" fmla="*/ 443301 w 646467"/>
                            <a:gd name="connsiteY0" fmla="*/ 1154008 h 1252864"/>
                            <a:gd name="connsiteX1" fmla="*/ 0 w 646467"/>
                            <a:gd name="connsiteY1" fmla="*/ 0 h 1252864"/>
                            <a:gd name="connsiteX2" fmla="*/ 187148 w 646467"/>
                            <a:gd name="connsiteY2" fmla="*/ 134142 h 1252864"/>
                            <a:gd name="connsiteX3" fmla="*/ 646467 w 646467"/>
                            <a:gd name="connsiteY3" fmla="*/ 1252864 h 1252864"/>
                            <a:gd name="connsiteX4" fmla="*/ 443301 w 646467"/>
                            <a:gd name="connsiteY4" fmla="*/ 1154008 h 1252864"/>
                            <a:gd name="connsiteX0" fmla="*/ 443301 w 646467"/>
                            <a:gd name="connsiteY0" fmla="*/ 1249469 h 1348325"/>
                            <a:gd name="connsiteX1" fmla="*/ 0 w 646467"/>
                            <a:gd name="connsiteY1" fmla="*/ 95461 h 1348325"/>
                            <a:gd name="connsiteX2" fmla="*/ 98306 w 646467"/>
                            <a:gd name="connsiteY2" fmla="*/ 0 h 1348325"/>
                            <a:gd name="connsiteX3" fmla="*/ 646467 w 646467"/>
                            <a:gd name="connsiteY3" fmla="*/ 1348325 h 1348325"/>
                            <a:gd name="connsiteX4" fmla="*/ 443301 w 646467"/>
                            <a:gd name="connsiteY4" fmla="*/ 1249469 h 1348325"/>
                            <a:gd name="connsiteX0" fmla="*/ 511392 w 714558"/>
                            <a:gd name="connsiteY0" fmla="*/ 1249469 h 1348325"/>
                            <a:gd name="connsiteX1" fmla="*/ 0 w 714558"/>
                            <a:gd name="connsiteY1" fmla="*/ 158227 h 1348325"/>
                            <a:gd name="connsiteX2" fmla="*/ 166397 w 714558"/>
                            <a:gd name="connsiteY2" fmla="*/ 0 h 1348325"/>
                            <a:gd name="connsiteX3" fmla="*/ 714558 w 714558"/>
                            <a:gd name="connsiteY3" fmla="*/ 1348325 h 1348325"/>
                            <a:gd name="connsiteX4" fmla="*/ 511392 w 714558"/>
                            <a:gd name="connsiteY4" fmla="*/ 1249469 h 1348325"/>
                            <a:gd name="connsiteX0" fmla="*/ 511392 w 714558"/>
                            <a:gd name="connsiteY0" fmla="*/ 1091242 h 1190098"/>
                            <a:gd name="connsiteX1" fmla="*/ 0 w 714558"/>
                            <a:gd name="connsiteY1" fmla="*/ 0 h 1190098"/>
                            <a:gd name="connsiteX2" fmla="*/ 164448 w 714558"/>
                            <a:gd name="connsiteY2" fmla="*/ 82440 h 1190098"/>
                            <a:gd name="connsiteX3" fmla="*/ 714558 w 714558"/>
                            <a:gd name="connsiteY3" fmla="*/ 1190098 h 1190098"/>
                            <a:gd name="connsiteX4" fmla="*/ 511392 w 714558"/>
                            <a:gd name="connsiteY4" fmla="*/ 1091242 h 1190098"/>
                            <a:gd name="connsiteX0" fmla="*/ 490481 w 693647"/>
                            <a:gd name="connsiteY0" fmla="*/ 1067306 h 1166162"/>
                            <a:gd name="connsiteX1" fmla="*/ 0 w 693647"/>
                            <a:gd name="connsiteY1" fmla="*/ 0 h 1166162"/>
                            <a:gd name="connsiteX2" fmla="*/ 143537 w 693647"/>
                            <a:gd name="connsiteY2" fmla="*/ 58504 h 1166162"/>
                            <a:gd name="connsiteX3" fmla="*/ 693647 w 693647"/>
                            <a:gd name="connsiteY3" fmla="*/ 1166162 h 1166162"/>
                            <a:gd name="connsiteX4" fmla="*/ 490481 w 693647"/>
                            <a:gd name="connsiteY4" fmla="*/ 1067306 h 1166162"/>
                            <a:gd name="connsiteX0" fmla="*/ 450591 w 653757"/>
                            <a:gd name="connsiteY0" fmla="*/ 1027841 h 1126697"/>
                            <a:gd name="connsiteX1" fmla="*/ 0 w 653757"/>
                            <a:gd name="connsiteY1" fmla="*/ 0 h 1126697"/>
                            <a:gd name="connsiteX2" fmla="*/ 103647 w 653757"/>
                            <a:gd name="connsiteY2" fmla="*/ 19039 h 1126697"/>
                            <a:gd name="connsiteX3" fmla="*/ 653757 w 653757"/>
                            <a:gd name="connsiteY3" fmla="*/ 1126697 h 1126697"/>
                            <a:gd name="connsiteX4" fmla="*/ 450591 w 653757"/>
                            <a:gd name="connsiteY4" fmla="*/ 1027841 h 1126697"/>
                            <a:gd name="connsiteX0" fmla="*/ 450591 w 653757"/>
                            <a:gd name="connsiteY0" fmla="*/ 1027841 h 1126697"/>
                            <a:gd name="connsiteX1" fmla="*/ 0 w 653757"/>
                            <a:gd name="connsiteY1" fmla="*/ 0 h 1126697"/>
                            <a:gd name="connsiteX2" fmla="*/ 156512 w 653757"/>
                            <a:gd name="connsiteY2" fmla="*/ 97960 h 1126697"/>
                            <a:gd name="connsiteX3" fmla="*/ 653757 w 653757"/>
                            <a:gd name="connsiteY3" fmla="*/ 1126697 h 1126697"/>
                            <a:gd name="connsiteX4" fmla="*/ 450591 w 653757"/>
                            <a:gd name="connsiteY4" fmla="*/ 1027841 h 1126697"/>
                            <a:gd name="connsiteX0" fmla="*/ 460013 w 653757"/>
                            <a:gd name="connsiteY0" fmla="*/ 980020 h 1126697"/>
                            <a:gd name="connsiteX1" fmla="*/ 0 w 653757"/>
                            <a:gd name="connsiteY1" fmla="*/ 0 h 1126697"/>
                            <a:gd name="connsiteX2" fmla="*/ 156512 w 653757"/>
                            <a:gd name="connsiteY2" fmla="*/ 97960 h 1126697"/>
                            <a:gd name="connsiteX3" fmla="*/ 653757 w 653757"/>
                            <a:gd name="connsiteY3" fmla="*/ 1126697 h 1126697"/>
                            <a:gd name="connsiteX4" fmla="*/ 460013 w 653757"/>
                            <a:gd name="connsiteY4" fmla="*/ 980020 h 1126697"/>
                            <a:gd name="connsiteX0" fmla="*/ 424052 w 617796"/>
                            <a:gd name="connsiteY0" fmla="*/ 939254 h 1085931"/>
                            <a:gd name="connsiteX1" fmla="*/ 0 w 617796"/>
                            <a:gd name="connsiteY1" fmla="*/ 0 h 1085931"/>
                            <a:gd name="connsiteX2" fmla="*/ 120551 w 617796"/>
                            <a:gd name="connsiteY2" fmla="*/ 57194 h 1085931"/>
                            <a:gd name="connsiteX3" fmla="*/ 617796 w 617796"/>
                            <a:gd name="connsiteY3" fmla="*/ 1085931 h 1085931"/>
                            <a:gd name="connsiteX4" fmla="*/ 424052 w 617796"/>
                            <a:gd name="connsiteY4" fmla="*/ 939254 h 1085931"/>
                            <a:gd name="connsiteX0" fmla="*/ 430846 w 624590"/>
                            <a:gd name="connsiteY0" fmla="*/ 931358 h 1078035"/>
                            <a:gd name="connsiteX1" fmla="*/ 0 w 624590"/>
                            <a:gd name="connsiteY1" fmla="*/ 0 h 1078035"/>
                            <a:gd name="connsiteX2" fmla="*/ 127345 w 624590"/>
                            <a:gd name="connsiteY2" fmla="*/ 49298 h 1078035"/>
                            <a:gd name="connsiteX3" fmla="*/ 624590 w 624590"/>
                            <a:gd name="connsiteY3" fmla="*/ 1078035 h 1078035"/>
                            <a:gd name="connsiteX4" fmla="*/ 430846 w 624590"/>
                            <a:gd name="connsiteY4" fmla="*/ 931358 h 1078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590" h="1078035">
                              <a:moveTo>
                                <a:pt x="430846" y="931358"/>
                              </a:moveTo>
                              <a:lnTo>
                                <a:pt x="0" y="0"/>
                              </a:lnTo>
                              <a:lnTo>
                                <a:pt x="127345" y="49298"/>
                              </a:lnTo>
                              <a:lnTo>
                                <a:pt x="624590" y="1078035"/>
                              </a:lnTo>
                              <a:lnTo>
                                <a:pt x="430846" y="931358"/>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F6A92" id="Parallelogram 61" o:spid="_x0000_s1026" style="position:absolute;left:0;text-align:left;margin-left:408.95pt;margin-top:77.85pt;width:63.9pt;height:93.5pt;rotation:9264241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590,107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" path="m430846,931358l,,127345,49298,624590,1078035,430846,931358xe" fillcolor="#ffc000" stroked="f" strokeweight="1pt">
                <v:stroke joinstyle="miter"/>
                <v:path arrowok="t" o:connecttype="custom" o:connectlocs="559680,1025953;0,0;165425,54305;811359,1187528;559680,1025953" o:connectangles="0,0,0,0,0"/>
              </v:shape>
            </w:pict>
          </mc:Fallback>
        </mc:AlternateContent>
      </w:r>
      <w:r w:rsidR="004D5C6B">
        <w:rPr>
          <w:noProof/>
        </w:rPr>
        <mc:AlternateContent>
          <mc:Choice Requires="wps">
            <w:drawing>
              <wp:anchor distT="0" distB="0" distL="114300" distR="114300" simplePos="0" relativeHeight="251718656" behindDoc="0" locked="0" layoutInCell="1" allowOverlap="1" wp14:anchorId="39ECED75" wp14:editId="515E7593">
                <wp:simplePos x="0" y="0"/>
                <wp:positionH relativeFrom="column">
                  <wp:posOffset>4175125</wp:posOffset>
                </wp:positionH>
                <wp:positionV relativeFrom="paragraph">
                  <wp:posOffset>330835</wp:posOffset>
                </wp:positionV>
                <wp:extent cx="1387233" cy="1961367"/>
                <wp:effectExtent l="36830" t="0" r="0" b="0"/>
                <wp:wrapNone/>
                <wp:docPr id="60" name="Parallelogram 60"/>
                <wp:cNvGraphicFramePr/>
                <a:graphic xmlns:a="http://schemas.openxmlformats.org/drawingml/2006/main">
                  <a:graphicData uri="http://schemas.microsoft.com/office/word/2010/wordprocessingShape">
                    <wps:wsp>
                      <wps:cNvSpPr/>
                      <wps:spPr>
                        <a:xfrm rot="3226611">
                          <a:off x="0" y="0"/>
                          <a:ext cx="1387233" cy="1961367"/>
                        </a:xfrm>
                        <a:custGeom>
                          <a:avLst/>
                          <a:gdLst>
                            <a:gd name="connsiteX0" fmla="*/ 0 w 1143000"/>
                            <a:gd name="connsiteY0" fmla="*/ 1231265 h 1231265"/>
                            <a:gd name="connsiteX1" fmla="*/ 285750 w 1143000"/>
                            <a:gd name="connsiteY1" fmla="*/ 0 h 1231265"/>
                            <a:gd name="connsiteX2" fmla="*/ 1143000 w 1143000"/>
                            <a:gd name="connsiteY2" fmla="*/ 0 h 1231265"/>
                            <a:gd name="connsiteX3" fmla="*/ 857250 w 1143000"/>
                            <a:gd name="connsiteY3" fmla="*/ 1231265 h 1231265"/>
                            <a:gd name="connsiteX4" fmla="*/ 0 w 1143000"/>
                            <a:gd name="connsiteY4" fmla="*/ 1231265 h 1231265"/>
                            <a:gd name="connsiteX0" fmla="*/ 0 w 1211262"/>
                            <a:gd name="connsiteY0" fmla="*/ 1720091 h 1720091"/>
                            <a:gd name="connsiteX1" fmla="*/ 285750 w 1211262"/>
                            <a:gd name="connsiteY1" fmla="*/ 488826 h 1720091"/>
                            <a:gd name="connsiteX2" fmla="*/ 1211262 w 1211262"/>
                            <a:gd name="connsiteY2" fmla="*/ 0 h 1720091"/>
                            <a:gd name="connsiteX3" fmla="*/ 857250 w 1211262"/>
                            <a:gd name="connsiteY3" fmla="*/ 1720091 h 1720091"/>
                            <a:gd name="connsiteX4" fmla="*/ 0 w 1211262"/>
                            <a:gd name="connsiteY4" fmla="*/ 1720091 h 1720091"/>
                            <a:gd name="connsiteX0" fmla="*/ 0 w 1211262"/>
                            <a:gd name="connsiteY0" fmla="*/ 1720091 h 1720091"/>
                            <a:gd name="connsiteX1" fmla="*/ 285750 w 1211262"/>
                            <a:gd name="connsiteY1" fmla="*/ 488826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11262"/>
                            <a:gd name="connsiteY0" fmla="*/ 1720091 h 1720091"/>
                            <a:gd name="connsiteX1" fmla="*/ 263497 w 1211262"/>
                            <a:gd name="connsiteY1" fmla="*/ 513880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11262"/>
                            <a:gd name="connsiteY0" fmla="*/ 1720091 h 1720091"/>
                            <a:gd name="connsiteX1" fmla="*/ 267371 w 1211262"/>
                            <a:gd name="connsiteY1" fmla="*/ 513281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11262"/>
                            <a:gd name="connsiteY0" fmla="*/ 1720091 h 1720091"/>
                            <a:gd name="connsiteX1" fmla="*/ 267371 w 1211262"/>
                            <a:gd name="connsiteY1" fmla="*/ 513281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11262"/>
                            <a:gd name="connsiteY0" fmla="*/ 1720091 h 1720091"/>
                            <a:gd name="connsiteX1" fmla="*/ 267371 w 1211262"/>
                            <a:gd name="connsiteY1" fmla="*/ 513281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11262"/>
                            <a:gd name="connsiteY0" fmla="*/ 1720091 h 1720091"/>
                            <a:gd name="connsiteX1" fmla="*/ 267371 w 1211262"/>
                            <a:gd name="connsiteY1" fmla="*/ 513281 h 1720091"/>
                            <a:gd name="connsiteX2" fmla="*/ 1211262 w 1211262"/>
                            <a:gd name="connsiteY2" fmla="*/ 0 h 1720091"/>
                            <a:gd name="connsiteX3" fmla="*/ 971959 w 1211262"/>
                            <a:gd name="connsiteY3" fmla="*/ 1099016 h 1720091"/>
                            <a:gd name="connsiteX4" fmla="*/ 0 w 1211262"/>
                            <a:gd name="connsiteY4" fmla="*/ 1720091 h 1720091"/>
                            <a:gd name="connsiteX0" fmla="*/ 0 w 1233568"/>
                            <a:gd name="connsiteY0" fmla="*/ 1764859 h 1764859"/>
                            <a:gd name="connsiteX1" fmla="*/ 289677 w 1233568"/>
                            <a:gd name="connsiteY1" fmla="*/ 513281 h 1764859"/>
                            <a:gd name="connsiteX2" fmla="*/ 1233568 w 1233568"/>
                            <a:gd name="connsiteY2" fmla="*/ 0 h 1764859"/>
                            <a:gd name="connsiteX3" fmla="*/ 994265 w 1233568"/>
                            <a:gd name="connsiteY3" fmla="*/ 1099016 h 1764859"/>
                            <a:gd name="connsiteX4" fmla="*/ 0 w 1233568"/>
                            <a:gd name="connsiteY4" fmla="*/ 1764859 h 1764859"/>
                            <a:gd name="connsiteX0" fmla="*/ 0 w 1225484"/>
                            <a:gd name="connsiteY0" fmla="*/ 1795342 h 1795342"/>
                            <a:gd name="connsiteX1" fmla="*/ 289677 w 1225484"/>
                            <a:gd name="connsiteY1" fmla="*/ 543764 h 1795342"/>
                            <a:gd name="connsiteX2" fmla="*/ 1225484 w 1225484"/>
                            <a:gd name="connsiteY2" fmla="*/ 0 h 1795342"/>
                            <a:gd name="connsiteX3" fmla="*/ 994265 w 1225484"/>
                            <a:gd name="connsiteY3" fmla="*/ 1129499 h 1795342"/>
                            <a:gd name="connsiteX4" fmla="*/ 0 w 1225484"/>
                            <a:gd name="connsiteY4" fmla="*/ 1795342 h 1795342"/>
                            <a:gd name="connsiteX0" fmla="*/ 0 w 1300124"/>
                            <a:gd name="connsiteY0" fmla="*/ 1884957 h 1884957"/>
                            <a:gd name="connsiteX1" fmla="*/ 289677 w 1300124"/>
                            <a:gd name="connsiteY1" fmla="*/ 633379 h 1884957"/>
                            <a:gd name="connsiteX2" fmla="*/ 1300124 w 1300124"/>
                            <a:gd name="connsiteY2" fmla="*/ 0 h 1884957"/>
                            <a:gd name="connsiteX3" fmla="*/ 994265 w 1300124"/>
                            <a:gd name="connsiteY3" fmla="*/ 1219114 h 1884957"/>
                            <a:gd name="connsiteX4" fmla="*/ 0 w 1300124"/>
                            <a:gd name="connsiteY4" fmla="*/ 1884957 h 1884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0124" h="1884957">
                              <a:moveTo>
                                <a:pt x="0" y="1884957"/>
                              </a:moveTo>
                              <a:lnTo>
                                <a:pt x="289677" y="633379"/>
                              </a:lnTo>
                              <a:lnTo>
                                <a:pt x="1300124" y="0"/>
                              </a:lnTo>
                              <a:lnTo>
                                <a:pt x="994265" y="1219114"/>
                              </a:lnTo>
                              <a:lnTo>
                                <a:pt x="0" y="1884957"/>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D44A2" id="Parallelogram 60" o:spid="_x0000_s1026" style="position:absolute;left:0;text-align:left;margin-left:328.75pt;margin-top:26.05pt;width:109.25pt;height:154.45pt;rotation:352432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0124,188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" path="m,1884957l289677,633379,1300124,,994265,1219114,,1884957xe" fillcolor="#323e4f [2415]" stroked="f" strokeweight="1pt">
                <v:stroke joinstyle="miter"/>
                <v:path arrowok="t" o:connecttype="custom" o:connectlocs="0,1961367;309086,659054;1387233,0;1060881,1268533;0,1961367" o:connectangles="0,0,0,0,0"/>
              </v:shape>
            </w:pict>
          </mc:Fallback>
        </mc:AlternateContent>
      </w:r>
      <w:r w:rsidR="00944555">
        <w:rPr>
          <w:noProof/>
        </w:rPr>
        <mc:AlternateContent>
          <mc:Choice Requires="wps">
            <w:drawing>
              <wp:anchor distT="0" distB="0" distL="114300" distR="114300" simplePos="0" relativeHeight="251710464" behindDoc="0" locked="0" layoutInCell="1" allowOverlap="1" wp14:anchorId="2FD15A9A" wp14:editId="0D8D8364">
                <wp:simplePos x="0" y="0"/>
                <wp:positionH relativeFrom="column">
                  <wp:posOffset>4511675</wp:posOffset>
                </wp:positionH>
                <wp:positionV relativeFrom="paragraph">
                  <wp:posOffset>-255905</wp:posOffset>
                </wp:positionV>
                <wp:extent cx="1924685" cy="655309"/>
                <wp:effectExtent l="0" t="190500" r="56515" b="431165"/>
                <wp:wrapNone/>
                <wp:docPr id="44" name="Rectangle 44"/>
                <wp:cNvGraphicFramePr/>
                <a:graphic xmlns:a="http://schemas.openxmlformats.org/drawingml/2006/main">
                  <a:graphicData uri="http://schemas.microsoft.com/office/word/2010/wordprocessingShape">
                    <wps:wsp>
                      <wps:cNvSpPr/>
                      <wps:spPr>
                        <a:xfrm rot="20264565" flipH="1">
                          <a:off x="0" y="0"/>
                          <a:ext cx="1924685" cy="655309"/>
                        </a:xfrm>
                        <a:custGeom>
                          <a:avLst/>
                          <a:gdLst>
                            <a:gd name="connsiteX0" fmla="*/ 0 w 2303780"/>
                            <a:gd name="connsiteY0" fmla="*/ 0 h 863600"/>
                            <a:gd name="connsiteX1" fmla="*/ 2303780 w 2303780"/>
                            <a:gd name="connsiteY1" fmla="*/ 0 h 863600"/>
                            <a:gd name="connsiteX2" fmla="*/ 2303780 w 2303780"/>
                            <a:gd name="connsiteY2" fmla="*/ 863600 h 863600"/>
                            <a:gd name="connsiteX3" fmla="*/ 0 w 2303780"/>
                            <a:gd name="connsiteY3" fmla="*/ 863600 h 863600"/>
                            <a:gd name="connsiteX4" fmla="*/ 0 w 2303780"/>
                            <a:gd name="connsiteY4" fmla="*/ 0 h 863600"/>
                            <a:gd name="connsiteX0" fmla="*/ 801477 w 2303780"/>
                            <a:gd name="connsiteY0" fmla="*/ 0 h 863600"/>
                            <a:gd name="connsiteX1" fmla="*/ 2303780 w 2303780"/>
                            <a:gd name="connsiteY1" fmla="*/ 0 h 863600"/>
                            <a:gd name="connsiteX2" fmla="*/ 2303780 w 2303780"/>
                            <a:gd name="connsiteY2" fmla="*/ 863600 h 863600"/>
                            <a:gd name="connsiteX3" fmla="*/ 0 w 2303780"/>
                            <a:gd name="connsiteY3" fmla="*/ 863600 h 863600"/>
                            <a:gd name="connsiteX4" fmla="*/ 801477 w 2303780"/>
                            <a:gd name="connsiteY4" fmla="*/ 0 h 863600"/>
                            <a:gd name="connsiteX0" fmla="*/ 801477 w 2303780"/>
                            <a:gd name="connsiteY0" fmla="*/ 32445 h 896045"/>
                            <a:gd name="connsiteX1" fmla="*/ 1800986 w 2303780"/>
                            <a:gd name="connsiteY1" fmla="*/ 0 h 896045"/>
                            <a:gd name="connsiteX2" fmla="*/ 2303780 w 2303780"/>
                            <a:gd name="connsiteY2" fmla="*/ 896045 h 896045"/>
                            <a:gd name="connsiteX3" fmla="*/ 0 w 2303780"/>
                            <a:gd name="connsiteY3" fmla="*/ 896045 h 896045"/>
                            <a:gd name="connsiteX4" fmla="*/ 801477 w 2303780"/>
                            <a:gd name="connsiteY4" fmla="*/ 32445 h 896045"/>
                            <a:gd name="connsiteX0" fmla="*/ 801477 w 2303780"/>
                            <a:gd name="connsiteY0" fmla="*/ 80194 h 943794"/>
                            <a:gd name="connsiteX1" fmla="*/ 1835016 w 2303780"/>
                            <a:gd name="connsiteY1" fmla="*/ 0 h 943794"/>
                            <a:gd name="connsiteX2" fmla="*/ 2303780 w 2303780"/>
                            <a:gd name="connsiteY2" fmla="*/ 943794 h 943794"/>
                            <a:gd name="connsiteX3" fmla="*/ 0 w 2303780"/>
                            <a:gd name="connsiteY3" fmla="*/ 943794 h 943794"/>
                            <a:gd name="connsiteX4" fmla="*/ 801477 w 2303780"/>
                            <a:gd name="connsiteY4" fmla="*/ 80194 h 943794"/>
                            <a:gd name="connsiteX0" fmla="*/ 801477 w 2303780"/>
                            <a:gd name="connsiteY0" fmla="*/ 0 h 863600"/>
                            <a:gd name="connsiteX1" fmla="*/ 1880150 w 2303780"/>
                            <a:gd name="connsiteY1" fmla="*/ 24778 h 863600"/>
                            <a:gd name="connsiteX2" fmla="*/ 2303780 w 2303780"/>
                            <a:gd name="connsiteY2" fmla="*/ 863600 h 863600"/>
                            <a:gd name="connsiteX3" fmla="*/ 0 w 2303780"/>
                            <a:gd name="connsiteY3" fmla="*/ 863600 h 863600"/>
                            <a:gd name="connsiteX4" fmla="*/ 801477 w 2303780"/>
                            <a:gd name="connsiteY4" fmla="*/ 0 h 863600"/>
                            <a:gd name="connsiteX0" fmla="*/ 801477 w 2303780"/>
                            <a:gd name="connsiteY0" fmla="*/ 0 h 863600"/>
                            <a:gd name="connsiteX1" fmla="*/ 1880013 w 2303780"/>
                            <a:gd name="connsiteY1" fmla="*/ 23236 h 863600"/>
                            <a:gd name="connsiteX2" fmla="*/ 2303780 w 2303780"/>
                            <a:gd name="connsiteY2" fmla="*/ 863600 h 863600"/>
                            <a:gd name="connsiteX3" fmla="*/ 0 w 2303780"/>
                            <a:gd name="connsiteY3" fmla="*/ 863600 h 863600"/>
                            <a:gd name="connsiteX4" fmla="*/ 801477 w 2303780"/>
                            <a:gd name="connsiteY4" fmla="*/ 0 h 863600"/>
                            <a:gd name="connsiteX0" fmla="*/ 801477 w 2303780"/>
                            <a:gd name="connsiteY0" fmla="*/ 0 h 863600"/>
                            <a:gd name="connsiteX1" fmla="*/ 1880013 w 2303780"/>
                            <a:gd name="connsiteY1" fmla="*/ 23236 h 863600"/>
                            <a:gd name="connsiteX2" fmla="*/ 2303780 w 2303780"/>
                            <a:gd name="connsiteY2" fmla="*/ 863600 h 863600"/>
                            <a:gd name="connsiteX3" fmla="*/ 0 w 2303780"/>
                            <a:gd name="connsiteY3" fmla="*/ 863600 h 863600"/>
                            <a:gd name="connsiteX4" fmla="*/ 801477 w 2303780"/>
                            <a:gd name="connsiteY4" fmla="*/ 0 h 863600"/>
                            <a:gd name="connsiteX0" fmla="*/ 801477 w 2303780"/>
                            <a:gd name="connsiteY0" fmla="*/ 0 h 863600"/>
                            <a:gd name="connsiteX1" fmla="*/ 1880013 w 2303780"/>
                            <a:gd name="connsiteY1" fmla="*/ 23236 h 863600"/>
                            <a:gd name="connsiteX2" fmla="*/ 2303780 w 2303780"/>
                            <a:gd name="connsiteY2" fmla="*/ 863600 h 863600"/>
                            <a:gd name="connsiteX3" fmla="*/ 0 w 2303780"/>
                            <a:gd name="connsiteY3" fmla="*/ 863600 h 863600"/>
                            <a:gd name="connsiteX4" fmla="*/ 801477 w 2303780"/>
                            <a:gd name="connsiteY4" fmla="*/ 0 h 863600"/>
                            <a:gd name="connsiteX0" fmla="*/ 801477 w 2303780"/>
                            <a:gd name="connsiteY0" fmla="*/ 0 h 863600"/>
                            <a:gd name="connsiteX1" fmla="*/ 2030320 w 2303780"/>
                            <a:gd name="connsiteY1" fmla="*/ 82750 h 863600"/>
                            <a:gd name="connsiteX2" fmla="*/ 2303780 w 2303780"/>
                            <a:gd name="connsiteY2" fmla="*/ 863600 h 863600"/>
                            <a:gd name="connsiteX3" fmla="*/ 0 w 2303780"/>
                            <a:gd name="connsiteY3" fmla="*/ 863600 h 863600"/>
                            <a:gd name="connsiteX4" fmla="*/ 801477 w 2303780"/>
                            <a:gd name="connsiteY4" fmla="*/ 0 h 863600"/>
                            <a:gd name="connsiteX0" fmla="*/ 801477 w 2393671"/>
                            <a:gd name="connsiteY0" fmla="*/ 0 h 922476"/>
                            <a:gd name="connsiteX1" fmla="*/ 2030320 w 2393671"/>
                            <a:gd name="connsiteY1" fmla="*/ 82750 h 922476"/>
                            <a:gd name="connsiteX2" fmla="*/ 2393671 w 2393671"/>
                            <a:gd name="connsiteY2" fmla="*/ 922476 h 922476"/>
                            <a:gd name="connsiteX3" fmla="*/ 0 w 2393671"/>
                            <a:gd name="connsiteY3" fmla="*/ 863600 h 922476"/>
                            <a:gd name="connsiteX4" fmla="*/ 801477 w 2393671"/>
                            <a:gd name="connsiteY4" fmla="*/ 0 h 922476"/>
                            <a:gd name="connsiteX0" fmla="*/ 752029 w 2393671"/>
                            <a:gd name="connsiteY0" fmla="*/ 0 h 910008"/>
                            <a:gd name="connsiteX1" fmla="*/ 2030320 w 2393671"/>
                            <a:gd name="connsiteY1" fmla="*/ 70282 h 910008"/>
                            <a:gd name="connsiteX2" fmla="*/ 2393671 w 2393671"/>
                            <a:gd name="connsiteY2" fmla="*/ 910008 h 910008"/>
                            <a:gd name="connsiteX3" fmla="*/ 0 w 2393671"/>
                            <a:gd name="connsiteY3" fmla="*/ 851132 h 910008"/>
                            <a:gd name="connsiteX4" fmla="*/ 752029 w 2393671"/>
                            <a:gd name="connsiteY4" fmla="*/ 0 h 910008"/>
                            <a:gd name="connsiteX0" fmla="*/ 753530 w 2393671"/>
                            <a:gd name="connsiteY0" fmla="*/ 0 h 908338"/>
                            <a:gd name="connsiteX1" fmla="*/ 2030320 w 2393671"/>
                            <a:gd name="connsiteY1" fmla="*/ 68612 h 908338"/>
                            <a:gd name="connsiteX2" fmla="*/ 2393671 w 2393671"/>
                            <a:gd name="connsiteY2" fmla="*/ 908338 h 908338"/>
                            <a:gd name="connsiteX3" fmla="*/ 0 w 2393671"/>
                            <a:gd name="connsiteY3" fmla="*/ 849462 h 908338"/>
                            <a:gd name="connsiteX4" fmla="*/ 753530 w 2393671"/>
                            <a:gd name="connsiteY4" fmla="*/ 0 h 908338"/>
                            <a:gd name="connsiteX0" fmla="*/ 753910 w 2393671"/>
                            <a:gd name="connsiteY0" fmla="*/ 0 h 906746"/>
                            <a:gd name="connsiteX1" fmla="*/ 2030320 w 2393671"/>
                            <a:gd name="connsiteY1" fmla="*/ 67020 h 906746"/>
                            <a:gd name="connsiteX2" fmla="*/ 2393671 w 2393671"/>
                            <a:gd name="connsiteY2" fmla="*/ 906746 h 906746"/>
                            <a:gd name="connsiteX3" fmla="*/ 0 w 2393671"/>
                            <a:gd name="connsiteY3" fmla="*/ 847870 h 906746"/>
                            <a:gd name="connsiteX4" fmla="*/ 753910 w 2393671"/>
                            <a:gd name="connsiteY4" fmla="*/ 0 h 906746"/>
                            <a:gd name="connsiteX0" fmla="*/ 649383 w 2393671"/>
                            <a:gd name="connsiteY0" fmla="*/ 0 h 859751"/>
                            <a:gd name="connsiteX1" fmla="*/ 2030320 w 2393671"/>
                            <a:gd name="connsiteY1" fmla="*/ 20025 h 859751"/>
                            <a:gd name="connsiteX2" fmla="*/ 2393671 w 2393671"/>
                            <a:gd name="connsiteY2" fmla="*/ 859751 h 859751"/>
                            <a:gd name="connsiteX3" fmla="*/ 0 w 2393671"/>
                            <a:gd name="connsiteY3" fmla="*/ 800875 h 859751"/>
                            <a:gd name="connsiteX4" fmla="*/ 649383 w 2393671"/>
                            <a:gd name="connsiteY4" fmla="*/ 0 h 859751"/>
                            <a:gd name="connsiteX0" fmla="*/ 656544 w 2393671"/>
                            <a:gd name="connsiteY0" fmla="*/ 0 h 869628"/>
                            <a:gd name="connsiteX1" fmla="*/ 2030320 w 2393671"/>
                            <a:gd name="connsiteY1" fmla="*/ 29902 h 869628"/>
                            <a:gd name="connsiteX2" fmla="*/ 2393671 w 2393671"/>
                            <a:gd name="connsiteY2" fmla="*/ 869628 h 869628"/>
                            <a:gd name="connsiteX3" fmla="*/ 0 w 2393671"/>
                            <a:gd name="connsiteY3" fmla="*/ 810752 h 869628"/>
                            <a:gd name="connsiteX4" fmla="*/ 656544 w 2393671"/>
                            <a:gd name="connsiteY4" fmla="*/ 0 h 869628"/>
                            <a:gd name="connsiteX0" fmla="*/ 656100 w 2393671"/>
                            <a:gd name="connsiteY0" fmla="*/ 0 h 868888"/>
                            <a:gd name="connsiteX1" fmla="*/ 2030320 w 2393671"/>
                            <a:gd name="connsiteY1" fmla="*/ 29162 h 868888"/>
                            <a:gd name="connsiteX2" fmla="*/ 2393671 w 2393671"/>
                            <a:gd name="connsiteY2" fmla="*/ 868888 h 868888"/>
                            <a:gd name="connsiteX3" fmla="*/ 0 w 2393671"/>
                            <a:gd name="connsiteY3" fmla="*/ 810012 h 868888"/>
                            <a:gd name="connsiteX4" fmla="*/ 656100 w 2393671"/>
                            <a:gd name="connsiteY4" fmla="*/ 0 h 868888"/>
                            <a:gd name="connsiteX0" fmla="*/ 656100 w 2393671"/>
                            <a:gd name="connsiteY0" fmla="*/ 0 h 868888"/>
                            <a:gd name="connsiteX1" fmla="*/ 2034344 w 2393671"/>
                            <a:gd name="connsiteY1" fmla="*/ 53674 h 868888"/>
                            <a:gd name="connsiteX2" fmla="*/ 2393671 w 2393671"/>
                            <a:gd name="connsiteY2" fmla="*/ 868888 h 868888"/>
                            <a:gd name="connsiteX3" fmla="*/ 0 w 2393671"/>
                            <a:gd name="connsiteY3" fmla="*/ 810012 h 868888"/>
                            <a:gd name="connsiteX4" fmla="*/ 656100 w 2393671"/>
                            <a:gd name="connsiteY4" fmla="*/ 0 h 868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3671" h="868888">
                              <a:moveTo>
                                <a:pt x="656100" y="0"/>
                              </a:moveTo>
                              <a:lnTo>
                                <a:pt x="2034344" y="53674"/>
                              </a:lnTo>
                              <a:lnTo>
                                <a:pt x="2393671" y="868888"/>
                              </a:lnTo>
                              <a:lnTo>
                                <a:pt x="0" y="810012"/>
                              </a:lnTo>
                              <a:lnTo>
                                <a:pt x="656100" y="0"/>
                              </a:lnTo>
                              <a:close/>
                            </a:path>
                          </a:pathLst>
                        </a:cu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D866C" id="Rectangle 44" o:spid="_x0000_s1026" style="position:absolute;left:0;text-align:left;margin-left:355.25pt;margin-top:-20.15pt;width:151.55pt;height:51.6pt;rotation:1458651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3671,86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" path="m656100,l2034344,53674r359327,815214l,810012,656100,xe" fillcolor="#aaa [3030]" stroked="f">
                <v:fill color2="#a3a3a3 [3174]" rotate="t" colors="0 #afafaf;.5 #a5a5a5;1 #929292" focus="100%" type="gradient">
                  <o:fill v:ext="view" type="gradientUnscaled"/>
                </v:fill>
                <v:shadow on="t" color="black" opacity="41287f" offset="0,1.5pt"/>
                <v:path arrowok="t" o:connecttype="custom" o:connectlocs="527552,0;1635760,40481;1924685,655309;0,610905;527552,0" o:connectangles="0,0,0,0,0"/>
              </v:shape>
            </w:pict>
          </mc:Fallback>
        </mc:AlternateContent>
      </w:r>
      <w:r w:rsidR="00944555">
        <w:rPr>
          <w:noProof/>
        </w:rPr>
        <mc:AlternateContent>
          <mc:Choice Requires="wps">
            <w:drawing>
              <wp:anchor distT="0" distB="0" distL="114300" distR="114300" simplePos="0" relativeHeight="251707392" behindDoc="0" locked="0" layoutInCell="1" allowOverlap="1" wp14:anchorId="08F644B6" wp14:editId="6AB6A220">
                <wp:simplePos x="0" y="0"/>
                <wp:positionH relativeFrom="column">
                  <wp:posOffset>3202940</wp:posOffset>
                </wp:positionH>
                <wp:positionV relativeFrom="paragraph">
                  <wp:posOffset>-229108</wp:posOffset>
                </wp:positionV>
                <wp:extent cx="3750945" cy="818333"/>
                <wp:effectExtent l="0" t="781050" r="20955" b="820420"/>
                <wp:wrapNone/>
                <wp:docPr id="49" name="Flowchart: Process 49"/>
                <wp:cNvGraphicFramePr/>
                <a:graphic xmlns:a="http://schemas.openxmlformats.org/drawingml/2006/main">
                  <a:graphicData uri="http://schemas.microsoft.com/office/word/2010/wordprocessingShape">
                    <wps:wsp>
                      <wps:cNvSpPr/>
                      <wps:spPr>
                        <a:xfrm rot="9363167" flipV="1">
                          <a:off x="0" y="0"/>
                          <a:ext cx="3750945" cy="818333"/>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333 h 10333"/>
                            <a:gd name="connsiteX1" fmla="*/ 6726 w 10000"/>
                            <a:gd name="connsiteY1" fmla="*/ 0 h 10333"/>
                            <a:gd name="connsiteX2" fmla="*/ 10000 w 10000"/>
                            <a:gd name="connsiteY2" fmla="*/ 10333 h 10333"/>
                            <a:gd name="connsiteX3" fmla="*/ 0 w 10000"/>
                            <a:gd name="connsiteY3" fmla="*/ 10333 h 10333"/>
                            <a:gd name="connsiteX4" fmla="*/ 0 w 10000"/>
                            <a:gd name="connsiteY4" fmla="*/ 333 h 10333"/>
                            <a:gd name="connsiteX0" fmla="*/ 0 w 10304"/>
                            <a:gd name="connsiteY0" fmla="*/ 333 h 10333"/>
                            <a:gd name="connsiteX1" fmla="*/ 6726 w 10304"/>
                            <a:gd name="connsiteY1" fmla="*/ 0 h 10333"/>
                            <a:gd name="connsiteX2" fmla="*/ 10304 w 10304"/>
                            <a:gd name="connsiteY2" fmla="*/ 9382 h 10333"/>
                            <a:gd name="connsiteX3" fmla="*/ 0 w 10304"/>
                            <a:gd name="connsiteY3" fmla="*/ 10333 h 10333"/>
                            <a:gd name="connsiteX4" fmla="*/ 0 w 10304"/>
                            <a:gd name="connsiteY4" fmla="*/ 333 h 10333"/>
                            <a:gd name="connsiteX0" fmla="*/ 0 w 10304"/>
                            <a:gd name="connsiteY0" fmla="*/ 637 h 10637"/>
                            <a:gd name="connsiteX1" fmla="*/ 8713 w 10304"/>
                            <a:gd name="connsiteY1" fmla="*/ 0 h 10637"/>
                            <a:gd name="connsiteX2" fmla="*/ 10304 w 10304"/>
                            <a:gd name="connsiteY2" fmla="*/ 9686 h 10637"/>
                            <a:gd name="connsiteX3" fmla="*/ 0 w 10304"/>
                            <a:gd name="connsiteY3" fmla="*/ 10637 h 10637"/>
                            <a:gd name="connsiteX4" fmla="*/ 0 w 10304"/>
                            <a:gd name="connsiteY4" fmla="*/ 637 h 10637"/>
                            <a:gd name="connsiteX0" fmla="*/ 0 w 10304"/>
                            <a:gd name="connsiteY0" fmla="*/ 1149 h 11149"/>
                            <a:gd name="connsiteX1" fmla="*/ 8785 w 10304"/>
                            <a:gd name="connsiteY1" fmla="*/ 0 h 11149"/>
                            <a:gd name="connsiteX2" fmla="*/ 10304 w 10304"/>
                            <a:gd name="connsiteY2" fmla="*/ 10198 h 11149"/>
                            <a:gd name="connsiteX3" fmla="*/ 0 w 10304"/>
                            <a:gd name="connsiteY3" fmla="*/ 11149 h 11149"/>
                            <a:gd name="connsiteX4" fmla="*/ 0 w 10304"/>
                            <a:gd name="connsiteY4" fmla="*/ 1149 h 11149"/>
                            <a:gd name="connsiteX0" fmla="*/ 0 w 10304"/>
                            <a:gd name="connsiteY0" fmla="*/ 0 h 11149"/>
                            <a:gd name="connsiteX1" fmla="*/ 8785 w 10304"/>
                            <a:gd name="connsiteY1" fmla="*/ 0 h 11149"/>
                            <a:gd name="connsiteX2" fmla="*/ 10304 w 10304"/>
                            <a:gd name="connsiteY2" fmla="*/ 10198 h 11149"/>
                            <a:gd name="connsiteX3" fmla="*/ 0 w 10304"/>
                            <a:gd name="connsiteY3" fmla="*/ 11149 h 11149"/>
                            <a:gd name="connsiteX4" fmla="*/ 0 w 10304"/>
                            <a:gd name="connsiteY4" fmla="*/ 0 h 11149"/>
                            <a:gd name="connsiteX0" fmla="*/ 0 w 10304"/>
                            <a:gd name="connsiteY0" fmla="*/ 0 h 11149"/>
                            <a:gd name="connsiteX1" fmla="*/ 8785 w 10304"/>
                            <a:gd name="connsiteY1" fmla="*/ 0 h 11149"/>
                            <a:gd name="connsiteX2" fmla="*/ 10304 w 10304"/>
                            <a:gd name="connsiteY2" fmla="*/ 11149 h 11149"/>
                            <a:gd name="connsiteX3" fmla="*/ 0 w 10304"/>
                            <a:gd name="connsiteY3" fmla="*/ 11149 h 11149"/>
                            <a:gd name="connsiteX4" fmla="*/ 0 w 10304"/>
                            <a:gd name="connsiteY4" fmla="*/ 0 h 11149"/>
                            <a:gd name="connsiteX0" fmla="*/ 0 w 10304"/>
                            <a:gd name="connsiteY0" fmla="*/ 0 h 11149"/>
                            <a:gd name="connsiteX1" fmla="*/ 9371 w 10304"/>
                            <a:gd name="connsiteY1" fmla="*/ 22 h 11149"/>
                            <a:gd name="connsiteX2" fmla="*/ 10304 w 10304"/>
                            <a:gd name="connsiteY2" fmla="*/ 11149 h 11149"/>
                            <a:gd name="connsiteX3" fmla="*/ 0 w 10304"/>
                            <a:gd name="connsiteY3" fmla="*/ 11149 h 11149"/>
                            <a:gd name="connsiteX4" fmla="*/ 0 w 10304"/>
                            <a:gd name="connsiteY4" fmla="*/ 0 h 11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04" h="11149">
                              <a:moveTo>
                                <a:pt x="0" y="0"/>
                              </a:moveTo>
                              <a:lnTo>
                                <a:pt x="9371" y="22"/>
                              </a:lnTo>
                              <a:lnTo>
                                <a:pt x="10304" y="11149"/>
                              </a:lnTo>
                              <a:lnTo>
                                <a:pt x="0" y="11149"/>
                              </a:lnTo>
                              <a:lnTo>
                                <a:pt x="0" y="0"/>
                              </a:lnTo>
                              <a:close/>
                            </a:path>
                          </a:pathLst>
                        </a:custGeom>
                        <a:gradFill flip="none"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7F20F" id="Flowchart: Process 49" o:spid="_x0000_s1026" style="position:absolute;left:0;text-align:left;margin-left:252.2pt;margin-top:-18.05pt;width:295.35pt;height:64.45pt;rotation:-10227075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04,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" path="m,l9371,22r933,11127l,11149,,xe" fillcolor="#ffc310 [3031]" stroked="f">
                <v:fill color2="#fcbd00 [3175]" rotate="t" colors="0 #ffc746;.5 #ffc600;1 #e5b600" focus="100%" type="gradient"/>
                <v:shadow on="t" color="black" opacity="41287f" offset="0,1.5pt"/>
                <v:path arrowok="t" o:connecttype="custom" o:connectlocs="0,0;3411307,1615;3750945,818333;0,818333;0,0" o:connectangles="0,0,0,0,0"/>
              </v:shape>
            </w:pict>
          </mc:Fallback>
        </mc:AlternateContent>
      </w:r>
      <w:r w:rsidR="001763F9">
        <w:rPr>
          <w:noProof/>
        </w:rPr>
        <mc:AlternateContent>
          <mc:Choice Requires="wps">
            <w:drawing>
              <wp:anchor distT="0" distB="0" distL="114300" distR="114300" simplePos="0" relativeHeight="251705344" behindDoc="0" locked="0" layoutInCell="1" allowOverlap="1" wp14:anchorId="7B76A5AD" wp14:editId="11BEC7F3">
                <wp:simplePos x="0" y="0"/>
                <wp:positionH relativeFrom="column">
                  <wp:posOffset>2243841</wp:posOffset>
                </wp:positionH>
                <wp:positionV relativeFrom="paragraph">
                  <wp:posOffset>5535683</wp:posOffset>
                </wp:positionV>
                <wp:extent cx="3622942" cy="5140460"/>
                <wp:effectExtent l="3175" t="15875" r="19050" b="19050"/>
                <wp:wrapNone/>
                <wp:docPr id="45" name="Right Triangle 45"/>
                <wp:cNvGraphicFramePr/>
                <a:graphic xmlns:a="http://schemas.openxmlformats.org/drawingml/2006/main">
                  <a:graphicData uri="http://schemas.microsoft.com/office/word/2010/wordprocessingShape">
                    <wps:wsp>
                      <wps:cNvSpPr/>
                      <wps:spPr>
                        <a:xfrm rot="16200000">
                          <a:off x="0" y="0"/>
                          <a:ext cx="3622942" cy="5140460"/>
                        </a:xfrm>
                        <a:custGeom>
                          <a:avLst/>
                          <a:gdLst>
                            <a:gd name="connsiteX0" fmla="*/ 0 w 3622675"/>
                            <a:gd name="connsiteY0" fmla="*/ 3234055 h 3234055"/>
                            <a:gd name="connsiteX1" fmla="*/ 0 w 3622675"/>
                            <a:gd name="connsiteY1" fmla="*/ 0 h 3234055"/>
                            <a:gd name="connsiteX2" fmla="*/ 3622675 w 3622675"/>
                            <a:gd name="connsiteY2" fmla="*/ 3234055 h 3234055"/>
                            <a:gd name="connsiteX3" fmla="*/ 0 w 3622675"/>
                            <a:gd name="connsiteY3" fmla="*/ 3234055 h 3234055"/>
                            <a:gd name="connsiteX0" fmla="*/ 0 w 3622675"/>
                            <a:gd name="connsiteY0" fmla="*/ 4464928 h 4464928"/>
                            <a:gd name="connsiteX1" fmla="*/ 0 w 3622675"/>
                            <a:gd name="connsiteY1" fmla="*/ 1230873 h 4464928"/>
                            <a:gd name="connsiteX2" fmla="*/ 198071 w 3622675"/>
                            <a:gd name="connsiteY2" fmla="*/ 829 h 4464928"/>
                            <a:gd name="connsiteX3" fmla="*/ 3622675 w 3622675"/>
                            <a:gd name="connsiteY3" fmla="*/ 4464928 h 4464928"/>
                            <a:gd name="connsiteX4" fmla="*/ 0 w 3622675"/>
                            <a:gd name="connsiteY4" fmla="*/ 4464928 h 4464928"/>
                            <a:gd name="connsiteX0" fmla="*/ 0 w 3622675"/>
                            <a:gd name="connsiteY0" fmla="*/ 5140031 h 5140031"/>
                            <a:gd name="connsiteX1" fmla="*/ 0 w 3622675"/>
                            <a:gd name="connsiteY1" fmla="*/ 1905976 h 5140031"/>
                            <a:gd name="connsiteX2" fmla="*/ 201442 w 3622675"/>
                            <a:gd name="connsiteY2" fmla="*/ 550 h 5140031"/>
                            <a:gd name="connsiteX3" fmla="*/ 3622675 w 3622675"/>
                            <a:gd name="connsiteY3" fmla="*/ 5140031 h 5140031"/>
                            <a:gd name="connsiteX4" fmla="*/ 0 w 3622675"/>
                            <a:gd name="connsiteY4" fmla="*/ 5140031 h 5140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2675" h="5140031">
                              <a:moveTo>
                                <a:pt x="0" y="5140031"/>
                              </a:moveTo>
                              <a:lnTo>
                                <a:pt x="0" y="1905976"/>
                              </a:lnTo>
                              <a:cubicBezTo>
                                <a:pt x="54887" y="1944369"/>
                                <a:pt x="146555" y="-37843"/>
                                <a:pt x="201442" y="550"/>
                              </a:cubicBezTo>
                              <a:lnTo>
                                <a:pt x="3622675" y="5140031"/>
                              </a:lnTo>
                              <a:lnTo>
                                <a:pt x="0" y="5140031"/>
                              </a:lnTo>
                              <a:close/>
                            </a:path>
                          </a:pathLst>
                        </a:cu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D6810" id="Right Triangle 45" o:spid="_x0000_s1026" style="position:absolute;left:0;text-align:left;margin-left:176.7pt;margin-top:435.9pt;width:285.25pt;height:404.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2675,5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" path="m,5140031l,1905976c54887,1944369,146555,-37843,201442,550l3622675,5140031,,5140031xe" fillcolor="#bf8f00 [2407]" strokecolor="#1f4d78 [1604]" strokeweight="1pt">
                <v:stroke joinstyle="miter"/>
                <v:path arrowok="t" o:connecttype="custom" o:connectlocs="0,5140460;0,1906135;201457,550;3622942,5140460;0,5140460" o:connectangles="0,0,0,0,0"/>
              </v:shape>
            </w:pict>
          </mc:Fallback>
        </mc:AlternateContent>
      </w:r>
      <w:r w:rsidR="00247E98">
        <w:br w:type="page"/>
      </w:r>
    </w:p>
    <w:p w14:paraId="0098C0B2" w14:textId="7912A561" w:rsidR="00650B3E" w:rsidRDefault="00650B3E" w:rsidP="00650B3E">
      <w:pPr>
        <w:bidi w:val="0"/>
        <w:rPr>
          <w:rtl/>
        </w:rPr>
      </w:pPr>
    </w:p>
    <w:p w14:paraId="4F0C8E37" w14:textId="5FE5419A" w:rsidR="00650B3E" w:rsidRDefault="00650B3E">
      <w:pPr>
        <w:bidi w:val="0"/>
        <w:rPr>
          <w:rtl/>
        </w:rPr>
      </w:pPr>
    </w:p>
    <w:p w14:paraId="2CD35F41" w14:textId="4EB2DE91" w:rsidR="00650B3E" w:rsidRDefault="00650B3E" w:rsidP="00650B3E">
      <w:pPr>
        <w:rPr>
          <w:rtl/>
        </w:rPr>
      </w:pPr>
      <w:r>
        <w:rPr>
          <w:noProof/>
        </w:rPr>
        <w:drawing>
          <wp:anchor distT="0" distB="0" distL="114300" distR="114300" simplePos="0" relativeHeight="252025856" behindDoc="0" locked="0" layoutInCell="1" allowOverlap="1" wp14:anchorId="6AD31CF6" wp14:editId="400AEB86">
            <wp:simplePos x="0" y="0"/>
            <wp:positionH relativeFrom="margin">
              <wp:posOffset>5171632</wp:posOffset>
            </wp:positionH>
            <wp:positionV relativeFrom="margin">
              <wp:posOffset>1334770</wp:posOffset>
            </wp:positionV>
            <wp:extent cx="1377950" cy="5245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7950" cy="524510"/>
                    </a:xfrm>
                    <a:prstGeom prst="rect">
                      <a:avLst/>
                    </a:prstGeom>
                    <a:noFill/>
                  </pic:spPr>
                </pic:pic>
              </a:graphicData>
            </a:graphic>
          </wp:anchor>
        </w:drawing>
      </w:r>
      <w:r>
        <w:rPr>
          <w:noProof/>
        </w:rPr>
        <w:drawing>
          <wp:anchor distT="0" distB="0" distL="114300" distR="114300" simplePos="0" relativeHeight="252024832" behindDoc="0" locked="0" layoutInCell="1" allowOverlap="1" wp14:anchorId="46AADA24" wp14:editId="59F7483B">
            <wp:simplePos x="0" y="0"/>
            <wp:positionH relativeFrom="margin">
              <wp:posOffset>3883390</wp:posOffset>
            </wp:positionH>
            <wp:positionV relativeFrom="margin">
              <wp:posOffset>853375</wp:posOffset>
            </wp:positionV>
            <wp:extent cx="2407920" cy="9696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969645"/>
                    </a:xfrm>
                    <a:prstGeom prst="rect">
                      <a:avLst/>
                    </a:prstGeom>
                    <a:noFill/>
                  </pic:spPr>
                </pic:pic>
              </a:graphicData>
            </a:graphic>
          </wp:anchor>
        </w:drawing>
      </w:r>
      <w:r>
        <w:rPr>
          <w:noProof/>
        </w:rPr>
        <w:drawing>
          <wp:anchor distT="0" distB="0" distL="114300" distR="114300" simplePos="0" relativeHeight="252023808" behindDoc="0" locked="0" layoutInCell="1" allowOverlap="1" wp14:anchorId="6DA83BAF" wp14:editId="6A069990">
            <wp:simplePos x="0" y="0"/>
            <wp:positionH relativeFrom="margin">
              <wp:posOffset>5118100</wp:posOffset>
            </wp:positionH>
            <wp:positionV relativeFrom="margin">
              <wp:posOffset>499745</wp:posOffset>
            </wp:positionV>
            <wp:extent cx="1530985" cy="878205"/>
            <wp:effectExtent l="0" t="0" r="0" b="0"/>
            <wp:wrapSquare wrapText="bothSides"/>
            <wp:docPr id="1788653262" name="Picture 17886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0985" cy="87820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2022784" behindDoc="0" locked="0" layoutInCell="1" allowOverlap="1" wp14:anchorId="1A3E2638" wp14:editId="5D4D0450">
            <wp:simplePos x="0" y="0"/>
            <wp:positionH relativeFrom="margin">
              <wp:posOffset>5898885</wp:posOffset>
            </wp:positionH>
            <wp:positionV relativeFrom="margin">
              <wp:posOffset>114300</wp:posOffset>
            </wp:positionV>
            <wp:extent cx="743585" cy="633730"/>
            <wp:effectExtent l="0" t="0" r="0" b="0"/>
            <wp:wrapSquare wrapText="bothSides"/>
            <wp:docPr id="385818940" name="Picture 38581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anchor>
        </w:drawing>
      </w:r>
      <w:r>
        <w:rPr>
          <w:noProof/>
          <w:rtl/>
        </w:rPr>
        <w:drawing>
          <wp:anchor distT="0" distB="0" distL="114300" distR="114300" simplePos="0" relativeHeight="252021760" behindDoc="0" locked="0" layoutInCell="1" allowOverlap="1" wp14:anchorId="6EAB6653" wp14:editId="40816242">
            <wp:simplePos x="0" y="0"/>
            <wp:positionH relativeFrom="margin">
              <wp:posOffset>3662260</wp:posOffset>
            </wp:positionH>
            <wp:positionV relativeFrom="margin">
              <wp:posOffset>-595800</wp:posOffset>
            </wp:positionV>
            <wp:extent cx="1213485" cy="1450975"/>
            <wp:effectExtent l="0" t="0" r="5715" b="0"/>
            <wp:wrapSquare wrapText="bothSides"/>
            <wp:docPr id="650823329" name="Picture 6508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3485" cy="1450975"/>
                    </a:xfrm>
                    <a:prstGeom prst="rect">
                      <a:avLst/>
                    </a:prstGeom>
                    <a:noFill/>
                  </pic:spPr>
                </pic:pic>
              </a:graphicData>
            </a:graphic>
          </wp:anchor>
        </w:drawing>
      </w:r>
      <w:r>
        <w:rPr>
          <w:noProof/>
        </w:rPr>
        <w:drawing>
          <wp:anchor distT="0" distB="0" distL="114300" distR="114300" simplePos="0" relativeHeight="252020736" behindDoc="0" locked="0" layoutInCell="1" allowOverlap="1" wp14:anchorId="3EA34B3A" wp14:editId="1989D454">
            <wp:simplePos x="0" y="0"/>
            <wp:positionH relativeFrom="margin">
              <wp:posOffset>4803265</wp:posOffset>
            </wp:positionH>
            <wp:positionV relativeFrom="margin">
              <wp:posOffset>-342900</wp:posOffset>
            </wp:positionV>
            <wp:extent cx="1884045" cy="12560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4045" cy="1256030"/>
                    </a:xfrm>
                    <a:prstGeom prst="rect">
                      <a:avLst/>
                    </a:prstGeom>
                    <a:noFill/>
                  </pic:spPr>
                </pic:pic>
              </a:graphicData>
            </a:graphic>
          </wp:anchor>
        </w:drawing>
      </w:r>
      <w:r>
        <w:rPr>
          <w:noProof/>
        </w:rPr>
        <w:drawing>
          <wp:anchor distT="0" distB="0" distL="114300" distR="114300" simplePos="0" relativeHeight="252019712" behindDoc="0" locked="0" layoutInCell="1" allowOverlap="1" wp14:anchorId="57A34F57" wp14:editId="2F27989E">
            <wp:simplePos x="0" y="0"/>
            <wp:positionH relativeFrom="margin">
              <wp:posOffset>1829005</wp:posOffset>
            </wp:positionH>
            <wp:positionV relativeFrom="margin">
              <wp:posOffset>-829995</wp:posOffset>
            </wp:positionV>
            <wp:extent cx="1810385" cy="23107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0385" cy="2310765"/>
                    </a:xfrm>
                    <a:prstGeom prst="rect">
                      <a:avLst/>
                    </a:prstGeom>
                    <a:noFill/>
                  </pic:spPr>
                </pic:pic>
              </a:graphicData>
            </a:graphic>
          </wp:anchor>
        </w:drawing>
      </w:r>
      <w:r>
        <w:rPr>
          <w:noProof/>
        </w:rPr>
        <w:drawing>
          <wp:anchor distT="0" distB="0" distL="114300" distR="114300" simplePos="0" relativeHeight="252018688" behindDoc="0" locked="0" layoutInCell="1" allowOverlap="1" wp14:anchorId="1D16C157" wp14:editId="0D03D537">
            <wp:simplePos x="0" y="0"/>
            <wp:positionH relativeFrom="margin">
              <wp:posOffset>3493595</wp:posOffset>
            </wp:positionH>
            <wp:positionV relativeFrom="margin">
              <wp:posOffset>-910459</wp:posOffset>
            </wp:positionV>
            <wp:extent cx="3572510" cy="23901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2510" cy="2390140"/>
                    </a:xfrm>
                    <a:prstGeom prst="rect">
                      <a:avLst/>
                    </a:prstGeom>
                    <a:noFill/>
                  </pic:spPr>
                </pic:pic>
              </a:graphicData>
            </a:graphic>
          </wp:anchor>
        </w:drawing>
      </w:r>
    </w:p>
    <w:p w14:paraId="406918B4" w14:textId="22C3DFF8" w:rsidR="00650B3E" w:rsidRDefault="00650B3E" w:rsidP="00650B3E">
      <w:pPr>
        <w:bidi w:val="0"/>
      </w:pPr>
      <w:r>
        <w:rPr>
          <w:noProof/>
          <w:rtl/>
        </w:rPr>
        <mc:AlternateContent>
          <mc:Choice Requires="wps">
            <w:drawing>
              <wp:anchor distT="0" distB="0" distL="114300" distR="114300" simplePos="0" relativeHeight="252015616" behindDoc="0" locked="0" layoutInCell="1" allowOverlap="1" wp14:anchorId="790CE9BE" wp14:editId="3068F9F0">
                <wp:simplePos x="0" y="0"/>
                <wp:positionH relativeFrom="column">
                  <wp:posOffset>-914400</wp:posOffset>
                </wp:positionH>
                <wp:positionV relativeFrom="paragraph">
                  <wp:posOffset>6927336</wp:posOffset>
                </wp:positionV>
                <wp:extent cx="6442388" cy="2515870"/>
                <wp:effectExtent l="0" t="0" r="15875" b="17780"/>
                <wp:wrapNone/>
                <wp:docPr id="22" name="Rectangle 22"/>
                <wp:cNvGraphicFramePr/>
                <a:graphic xmlns:a="http://schemas.openxmlformats.org/drawingml/2006/main">
                  <a:graphicData uri="http://schemas.microsoft.com/office/word/2010/wordprocessingShape">
                    <wps:wsp>
                      <wps:cNvSpPr/>
                      <wps:spPr>
                        <a:xfrm>
                          <a:off x="0" y="0"/>
                          <a:ext cx="6442388" cy="251587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32281D" id="Rectangle 22" o:spid="_x0000_s1026" style="position:absolute;left:0;text-align:left;margin-left:-1in;margin-top:545.45pt;width:507.25pt;height:198.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" fillcolor="#212934 [1615]" strokecolor="#1f4d78 [1604]" strokeweight="1pt"/>
            </w:pict>
          </mc:Fallback>
        </mc:AlternateContent>
      </w:r>
      <w:r>
        <w:rPr>
          <w:noProof/>
          <w:rtl/>
        </w:rPr>
        <mc:AlternateContent>
          <mc:Choice Requires="wps">
            <w:drawing>
              <wp:anchor distT="0" distB="0" distL="114300" distR="114300" simplePos="0" relativeHeight="252016640" behindDoc="0" locked="0" layoutInCell="1" allowOverlap="1" wp14:anchorId="31431838" wp14:editId="11593DD1">
                <wp:simplePos x="0" y="0"/>
                <wp:positionH relativeFrom="column">
                  <wp:posOffset>1470003</wp:posOffset>
                </wp:positionH>
                <wp:positionV relativeFrom="paragraph">
                  <wp:posOffset>6141720</wp:posOffset>
                </wp:positionV>
                <wp:extent cx="5148000" cy="3312000"/>
                <wp:effectExtent l="38100" t="19050" r="14605" b="22225"/>
                <wp:wrapNone/>
                <wp:docPr id="23" name="Right Triangle 23"/>
                <wp:cNvGraphicFramePr/>
                <a:graphic xmlns:a="http://schemas.openxmlformats.org/drawingml/2006/main">
                  <a:graphicData uri="http://schemas.microsoft.com/office/word/2010/wordprocessingShape">
                    <wps:wsp>
                      <wps:cNvSpPr/>
                      <wps:spPr>
                        <a:xfrm flipH="1">
                          <a:off x="0" y="0"/>
                          <a:ext cx="5148000" cy="3312000"/>
                        </a:xfrm>
                        <a:prstGeom prst="rtTriangle">
                          <a:avLst/>
                        </a:prstGeom>
                        <a:solidFill>
                          <a:schemeClr val="accent4">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D0F22D"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left:0;text-align:left;margin-left:115.75pt;margin-top:483.6pt;width:405.35pt;height:260.8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" fillcolor="#bf8f00 [2407]" strokecolor="#0d0d0d [3069]" strokeweight="1pt"/>
            </w:pict>
          </mc:Fallback>
        </mc:AlternateContent>
      </w:r>
    </w:p>
    <w:p w14:paraId="7A75C0F3" w14:textId="1EF9B990" w:rsidR="00650B3E" w:rsidRDefault="0005393D" w:rsidP="00650B3E">
      <w:pPr>
        <w:bidi w:val="0"/>
      </w:pPr>
      <w:r>
        <w:rPr>
          <w:noProof/>
          <w:rtl/>
        </w:rPr>
        <mc:AlternateContent>
          <mc:Choice Requires="wps">
            <w:drawing>
              <wp:anchor distT="0" distB="0" distL="114300" distR="114300" simplePos="0" relativeHeight="252036096" behindDoc="0" locked="0" layoutInCell="1" allowOverlap="1" wp14:anchorId="671751B4" wp14:editId="454AF03D">
                <wp:simplePos x="0" y="0"/>
                <wp:positionH relativeFrom="column">
                  <wp:posOffset>959056</wp:posOffset>
                </wp:positionH>
                <wp:positionV relativeFrom="paragraph">
                  <wp:posOffset>7660971</wp:posOffset>
                </wp:positionV>
                <wp:extent cx="2508075" cy="550843"/>
                <wp:effectExtent l="0" t="0" r="0" b="1905"/>
                <wp:wrapNone/>
                <wp:docPr id="614380324" name="Text Box 614380324"/>
                <wp:cNvGraphicFramePr/>
                <a:graphic xmlns:a="http://schemas.openxmlformats.org/drawingml/2006/main">
                  <a:graphicData uri="http://schemas.microsoft.com/office/word/2010/wordprocessingShape">
                    <wps:wsp>
                      <wps:cNvSpPr txBox="1"/>
                      <wps:spPr>
                        <a:xfrm>
                          <a:off x="0" y="0"/>
                          <a:ext cx="2508075" cy="550843"/>
                        </a:xfrm>
                        <a:prstGeom prst="rect">
                          <a:avLst/>
                        </a:prstGeom>
                        <a:noFill/>
                        <a:ln w="6350">
                          <a:noFill/>
                        </a:ln>
                      </wps:spPr>
                      <wps:txbx>
                        <w:txbxContent>
                          <w:p w14:paraId="57B86AFC" w14:textId="4A4F16BC" w:rsidR="00690D99" w:rsidRPr="00426125" w:rsidRDefault="00690D99" w:rsidP="0005393D">
                            <w:pPr>
                              <w:rPr>
                                <w:sz w:val="32"/>
                                <w:szCs w:val="32"/>
                                <w:rtl/>
                              </w:rPr>
                            </w:pPr>
                            <w:r w:rsidRPr="00426125">
                              <w:rPr>
                                <w:rFonts w:hint="cs"/>
                                <w:sz w:val="32"/>
                                <w:szCs w:val="32"/>
                                <w:rtl/>
                              </w:rPr>
                              <w:t xml:space="preserve">دسته سیم </w:t>
                            </w:r>
                            <w:r w:rsidR="0005393D">
                              <w:rPr>
                                <w:sz w:val="32"/>
                                <w:szCs w:val="32"/>
                              </w:rPr>
                              <w:t>EMS</w:t>
                            </w:r>
                            <w:r w:rsidRPr="00426125">
                              <w:rPr>
                                <w:rFonts w:hint="cs"/>
                                <w:sz w:val="32"/>
                                <w:szCs w:val="32"/>
                                <w:rtl/>
                              </w:rPr>
                              <w:t xml:space="preserve"> </w:t>
                            </w:r>
                            <w:r w:rsidR="0005393D">
                              <w:rPr>
                                <w:rFonts w:hint="cs"/>
                                <w:sz w:val="32"/>
                                <w:szCs w:val="32"/>
                                <w:rtl/>
                              </w:rPr>
                              <w:t>(کامپیوتر)</w:t>
                            </w:r>
                            <w:r w:rsidRPr="00426125">
                              <w:rPr>
                                <w:rFonts w:hint="cs"/>
                                <w:sz w:val="32"/>
                                <w:szCs w:val="32"/>
                                <w:rtl/>
                              </w:rPr>
                              <w:t xml:space="preserve"> دیز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51B4" id="Text Box 614380324" o:spid="_x0000_s1044" type="#_x0000_t202" style="position:absolute;margin-left:75.5pt;margin-top:603.25pt;width:197.5pt;height:43.3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" filled="f" stroked="f" strokeweight=".5pt">
                <v:textbox>
                  <w:txbxContent>
                    <w:p w14:paraId="57B86AFC" w14:textId="4A4F16BC" w:rsidR="00690D99" w:rsidRPr="00426125" w:rsidRDefault="00690D99" w:rsidP="0005393D">
                      <w:pPr>
                        <w:rPr>
                          <w:sz w:val="32"/>
                          <w:szCs w:val="32"/>
                          <w:rtl/>
                        </w:rPr>
                      </w:pPr>
                      <w:r w:rsidRPr="00426125">
                        <w:rPr>
                          <w:rFonts w:hint="cs"/>
                          <w:sz w:val="32"/>
                          <w:szCs w:val="32"/>
                          <w:rtl/>
                        </w:rPr>
                        <w:t xml:space="preserve">دسته سیم </w:t>
                      </w:r>
                      <w:r w:rsidR="0005393D">
                        <w:rPr>
                          <w:sz w:val="32"/>
                          <w:szCs w:val="32"/>
                        </w:rPr>
                        <w:t>EMS</w:t>
                      </w:r>
                      <w:r w:rsidRPr="00426125">
                        <w:rPr>
                          <w:rFonts w:hint="cs"/>
                          <w:sz w:val="32"/>
                          <w:szCs w:val="32"/>
                          <w:rtl/>
                        </w:rPr>
                        <w:t xml:space="preserve"> </w:t>
                      </w:r>
                      <w:r w:rsidR="0005393D">
                        <w:rPr>
                          <w:rFonts w:hint="cs"/>
                          <w:sz w:val="32"/>
                          <w:szCs w:val="32"/>
                          <w:rtl/>
                        </w:rPr>
                        <w:t>(کامپیوتر)</w:t>
                      </w:r>
                      <w:r w:rsidRPr="00426125">
                        <w:rPr>
                          <w:rFonts w:hint="cs"/>
                          <w:sz w:val="32"/>
                          <w:szCs w:val="32"/>
                          <w:rtl/>
                        </w:rPr>
                        <w:t xml:space="preserve"> دیزل </w:t>
                      </w:r>
                    </w:p>
                  </w:txbxContent>
                </v:textbox>
              </v:shape>
            </w:pict>
          </mc:Fallback>
        </mc:AlternateContent>
      </w:r>
      <w:r w:rsidR="000C01BF">
        <w:rPr>
          <w:noProof/>
          <w:rtl/>
        </w:rPr>
        <mc:AlternateContent>
          <mc:Choice Requires="wps">
            <w:drawing>
              <wp:anchor distT="0" distB="0" distL="114300" distR="114300" simplePos="0" relativeHeight="252017664" behindDoc="0" locked="0" layoutInCell="1" allowOverlap="1" wp14:anchorId="48338646" wp14:editId="4953EE43">
                <wp:simplePos x="0" y="0"/>
                <wp:positionH relativeFrom="column">
                  <wp:posOffset>3562368</wp:posOffset>
                </wp:positionH>
                <wp:positionV relativeFrom="paragraph">
                  <wp:posOffset>5975350</wp:posOffset>
                </wp:positionV>
                <wp:extent cx="3122295" cy="2517775"/>
                <wp:effectExtent l="0" t="0" r="20955" b="15875"/>
                <wp:wrapNone/>
                <wp:docPr id="24" name="Oval 24"/>
                <wp:cNvGraphicFramePr/>
                <a:graphic xmlns:a="http://schemas.openxmlformats.org/drawingml/2006/main">
                  <a:graphicData uri="http://schemas.microsoft.com/office/word/2010/wordprocessingShape">
                    <wps:wsp>
                      <wps:cNvSpPr/>
                      <wps:spPr>
                        <a:xfrm>
                          <a:off x="0" y="0"/>
                          <a:ext cx="3122295" cy="2517775"/>
                        </a:xfrm>
                        <a:prstGeom prst="ellipse">
                          <a:avLst/>
                        </a:prstGeom>
                        <a:blipFill dpi="0" rotWithShape="1">
                          <a:blip r:embed="rId76" cstate="print">
                            <a:extLst>
                              <a:ext uri="{28A0092B-C50C-407E-A947-70E740481C1C}">
                                <a14:useLocalDpi xmlns:a14="http://schemas.microsoft.com/office/drawing/2010/main" val="0"/>
                              </a:ext>
                            </a:extLst>
                          </a:blip>
                          <a:srcRect/>
                          <a:stretch>
                            <a:fillRect l="-1846" t="-5368" r="2114" b="214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4528" id="Oval 24" o:spid="_x0000_s1026" style="position:absolute;left:0;text-align:left;margin-left:280.5pt;margin-top:470.5pt;width:245.85pt;height:19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" strokecolor="#1f4d78 [1604]" strokeweight="1pt">
                <v:fill r:id="rId77" o:title="" recolor="t" rotate="t" type="frame"/>
                <v:stroke joinstyle="miter"/>
              </v:oval>
            </w:pict>
          </mc:Fallback>
        </mc:AlternateContent>
      </w:r>
      <w:r w:rsidR="000C01BF">
        <w:rPr>
          <w:noProof/>
          <w:rtl/>
        </w:rPr>
        <mc:AlternateContent>
          <mc:Choice Requires="wps">
            <w:drawing>
              <wp:anchor distT="0" distB="0" distL="114300" distR="114300" simplePos="0" relativeHeight="252035072" behindDoc="0" locked="0" layoutInCell="1" allowOverlap="1" wp14:anchorId="204ADDCE" wp14:editId="0700836E">
                <wp:simplePos x="0" y="0"/>
                <wp:positionH relativeFrom="column">
                  <wp:posOffset>1715135</wp:posOffset>
                </wp:positionH>
                <wp:positionV relativeFrom="paragraph">
                  <wp:posOffset>4849584</wp:posOffset>
                </wp:positionV>
                <wp:extent cx="3826510" cy="1126490"/>
                <wp:effectExtent l="0" t="0" r="21590" b="16510"/>
                <wp:wrapNone/>
                <wp:docPr id="1900177843" name="Rounded Rectangle 1900177843"/>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19D0507"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نفی باتری </w:t>
                            </w: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04ADDCE" id="Rounded Rectangle 1900177843" o:spid="_x0000_s1045" style="position:absolute;margin-left:135.05pt;margin-top:381.85pt;width:301.3pt;height:88.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019D0507"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نفی باتری </w:t>
                      </w: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0C01BF">
        <w:rPr>
          <w:noProof/>
          <w:rtl/>
        </w:rPr>
        <mc:AlternateContent>
          <mc:Choice Requires="wps">
            <w:drawing>
              <wp:anchor distT="0" distB="0" distL="114300" distR="114300" simplePos="0" relativeHeight="252030976" behindDoc="0" locked="0" layoutInCell="1" allowOverlap="1" wp14:anchorId="53545E07" wp14:editId="173786CF">
                <wp:simplePos x="0" y="0"/>
                <wp:positionH relativeFrom="column">
                  <wp:posOffset>-676910</wp:posOffset>
                </wp:positionH>
                <wp:positionV relativeFrom="paragraph">
                  <wp:posOffset>4889411</wp:posOffset>
                </wp:positionV>
                <wp:extent cx="2155825" cy="1126490"/>
                <wp:effectExtent l="0" t="0" r="15875" b="16510"/>
                <wp:wrapNone/>
                <wp:docPr id="2008069363" name="Rounded Rectangle 2008069363"/>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7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488E884" id="Rounded Rectangle 2008069363" o:spid="_x0000_s1026" style="position:absolute;left:0;text-align:left;margin-left:-53.3pt;margin-top:385pt;width:169.75pt;height:88.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" strokecolor="#1f4d78 [1604]" strokeweight="1pt">
                <v:fill r:id="rId79" o:title="" recolor="t" rotate="t" type="frame"/>
                <v:stroke joinstyle="miter"/>
              </v:roundrect>
            </w:pict>
          </mc:Fallback>
        </mc:AlternateContent>
      </w:r>
      <w:r w:rsidR="000C01BF">
        <w:rPr>
          <w:noProof/>
          <w:rtl/>
        </w:rPr>
        <mc:AlternateContent>
          <mc:Choice Requires="wps">
            <w:drawing>
              <wp:anchor distT="0" distB="0" distL="114300" distR="114300" simplePos="0" relativeHeight="252034048" behindDoc="0" locked="0" layoutInCell="1" allowOverlap="1" wp14:anchorId="58EFB1C3" wp14:editId="01A029A9">
                <wp:simplePos x="0" y="0"/>
                <wp:positionH relativeFrom="column">
                  <wp:posOffset>1714500</wp:posOffset>
                </wp:positionH>
                <wp:positionV relativeFrom="paragraph">
                  <wp:posOffset>3566071</wp:posOffset>
                </wp:positionV>
                <wp:extent cx="3826510" cy="1126490"/>
                <wp:effectExtent l="0" t="0" r="21590" b="16510"/>
                <wp:wrapNone/>
                <wp:docPr id="834052971" name="Rounded Rectangle 834052971"/>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FEA7BD3" w14:textId="77777777" w:rsidR="00690D99" w:rsidRPr="000C01BF"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ثبت باتری انژکتو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8EFB1C3" id="Rounded Rectangle 834052971" o:spid="_x0000_s1046" style="position:absolute;margin-left:135pt;margin-top:280.8pt;width:301.3pt;height:88.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1FEA7BD3" w14:textId="77777777" w:rsidR="00690D99" w:rsidRPr="000C01BF"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ثبت باتری انژکتور </w:t>
                      </w:r>
                    </w:p>
                  </w:txbxContent>
                </v:textbox>
              </v:roundrect>
            </w:pict>
          </mc:Fallback>
        </mc:AlternateContent>
      </w:r>
      <w:r w:rsidR="000C01BF">
        <w:rPr>
          <w:noProof/>
          <w:rtl/>
        </w:rPr>
        <mc:AlternateContent>
          <mc:Choice Requires="wps">
            <w:drawing>
              <wp:anchor distT="0" distB="0" distL="114300" distR="114300" simplePos="0" relativeHeight="252029952" behindDoc="0" locked="0" layoutInCell="1" allowOverlap="1" wp14:anchorId="136FEB90" wp14:editId="12179085">
                <wp:simplePos x="0" y="0"/>
                <wp:positionH relativeFrom="column">
                  <wp:posOffset>-680720</wp:posOffset>
                </wp:positionH>
                <wp:positionV relativeFrom="paragraph">
                  <wp:posOffset>3540492</wp:posOffset>
                </wp:positionV>
                <wp:extent cx="2155825" cy="1126490"/>
                <wp:effectExtent l="0" t="0" r="15875" b="16510"/>
                <wp:wrapNone/>
                <wp:docPr id="1078848446" name="Rounded Rectangle 1078848446"/>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8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590A1F3" id="Rounded Rectangle 1078848446" o:spid="_x0000_s1026" style="position:absolute;left:0;text-align:left;margin-left:-53.6pt;margin-top:278.8pt;width:169.75pt;height:88.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" strokecolor="#1f4d78 [1604]" strokeweight="1pt">
                <v:fill r:id="rId81" o:title="" recolor="t" rotate="t" type="frame"/>
                <v:stroke joinstyle="miter"/>
              </v:roundrect>
            </w:pict>
          </mc:Fallback>
        </mc:AlternateContent>
      </w:r>
      <w:r w:rsidR="000C01BF">
        <w:rPr>
          <w:noProof/>
          <w:rtl/>
        </w:rPr>
        <mc:AlternateContent>
          <mc:Choice Requires="wps">
            <w:drawing>
              <wp:anchor distT="0" distB="0" distL="114300" distR="114300" simplePos="0" relativeHeight="252033024" behindDoc="0" locked="0" layoutInCell="1" allowOverlap="1" wp14:anchorId="0A24F5C1" wp14:editId="1AFF5A4A">
                <wp:simplePos x="0" y="0"/>
                <wp:positionH relativeFrom="column">
                  <wp:posOffset>1696085</wp:posOffset>
                </wp:positionH>
                <wp:positionV relativeFrom="paragraph">
                  <wp:posOffset>2259974</wp:posOffset>
                </wp:positionV>
                <wp:extent cx="3826510" cy="1126490"/>
                <wp:effectExtent l="0" t="0" r="21590" b="16510"/>
                <wp:wrapNone/>
                <wp:docPr id="511084615" name="Rounded Rectangle 511084615"/>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FD699EE"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ثبت </w:t>
                            </w: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تری دیز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A24F5C1" id="Rounded Rectangle 511084615" o:spid="_x0000_s1047" style="position:absolute;margin-left:133.55pt;margin-top:177.95pt;width:301.3pt;height:88.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7FD699EE"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بل مثبت </w:t>
                      </w: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تری دیزل </w:t>
                      </w:r>
                    </w:p>
                  </w:txbxContent>
                </v:textbox>
              </v:roundrect>
            </w:pict>
          </mc:Fallback>
        </mc:AlternateContent>
      </w:r>
      <w:r w:rsidR="000C01BF">
        <w:rPr>
          <w:noProof/>
          <w:rtl/>
        </w:rPr>
        <mc:AlternateContent>
          <mc:Choice Requires="wps">
            <w:drawing>
              <wp:anchor distT="0" distB="0" distL="114300" distR="114300" simplePos="0" relativeHeight="252028928" behindDoc="0" locked="0" layoutInCell="1" allowOverlap="1" wp14:anchorId="7E8F88D4" wp14:editId="5F399E37">
                <wp:simplePos x="0" y="0"/>
                <wp:positionH relativeFrom="column">
                  <wp:posOffset>-679450</wp:posOffset>
                </wp:positionH>
                <wp:positionV relativeFrom="paragraph">
                  <wp:posOffset>2292359</wp:posOffset>
                </wp:positionV>
                <wp:extent cx="2155825" cy="1126490"/>
                <wp:effectExtent l="0" t="0" r="15875" b="16510"/>
                <wp:wrapNone/>
                <wp:docPr id="36" name="Rounded Rectangle 36"/>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8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BA80A6" id="Rounded Rectangle 36" o:spid="_x0000_s1026" style="position:absolute;left:0;text-align:left;margin-left:-53.5pt;margin-top:180.5pt;width:169.75pt;height:88.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" strokecolor="#1f4d78 [1604]" strokeweight="1pt">
                <v:fill r:id="rId83" o:title="" recolor="t" rotate="t" type="frame"/>
                <v:stroke joinstyle="miter"/>
              </v:roundrect>
            </w:pict>
          </mc:Fallback>
        </mc:AlternateContent>
      </w:r>
      <w:r w:rsidR="000C01BF">
        <w:rPr>
          <w:noProof/>
        </w:rPr>
        <w:drawing>
          <wp:anchor distT="0" distB="0" distL="114300" distR="114300" simplePos="0" relativeHeight="252026880" behindDoc="0" locked="0" layoutInCell="1" allowOverlap="1" wp14:anchorId="7DFA4B91" wp14:editId="71A30C89">
            <wp:simplePos x="0" y="0"/>
            <wp:positionH relativeFrom="margin">
              <wp:posOffset>5639435</wp:posOffset>
            </wp:positionH>
            <wp:positionV relativeFrom="margin">
              <wp:posOffset>1435735</wp:posOffset>
            </wp:positionV>
            <wp:extent cx="1229360" cy="859790"/>
            <wp:effectExtent l="0" t="38100" r="27940" b="0"/>
            <wp:wrapSquare wrapText="bothSides"/>
            <wp:docPr id="401667323" name="Picture 40166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21275607">
                      <a:off x="0" y="0"/>
                      <a:ext cx="1229360" cy="859790"/>
                    </a:xfrm>
                    <a:prstGeom prst="rect">
                      <a:avLst/>
                    </a:prstGeom>
                    <a:noFill/>
                  </pic:spPr>
                </pic:pic>
              </a:graphicData>
            </a:graphic>
            <wp14:sizeRelH relativeFrom="margin">
              <wp14:pctWidth>0</wp14:pctWidth>
            </wp14:sizeRelH>
          </wp:anchor>
        </w:drawing>
      </w:r>
      <w:r w:rsidR="000C01BF">
        <w:rPr>
          <w:noProof/>
          <w:rtl/>
        </w:rPr>
        <mc:AlternateContent>
          <mc:Choice Requires="wps">
            <w:drawing>
              <wp:anchor distT="0" distB="0" distL="114300" distR="114300" simplePos="0" relativeHeight="252032000" behindDoc="0" locked="0" layoutInCell="1" allowOverlap="1" wp14:anchorId="7412A420" wp14:editId="57B98A59">
                <wp:simplePos x="0" y="0"/>
                <wp:positionH relativeFrom="column">
                  <wp:posOffset>1712595</wp:posOffset>
                </wp:positionH>
                <wp:positionV relativeFrom="paragraph">
                  <wp:posOffset>981531</wp:posOffset>
                </wp:positionV>
                <wp:extent cx="3826510" cy="1126490"/>
                <wp:effectExtent l="0" t="0" r="21590" b="16510"/>
                <wp:wrapNone/>
                <wp:docPr id="1147783043" name="Rounded Rectangle 1147783043"/>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ED3A82" w14:textId="77777777" w:rsidR="00690D99" w:rsidRPr="000C01BF" w:rsidRDefault="00690D99" w:rsidP="00650B3E">
                            <w:pPr>
                              <w:jc w:val="cente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cs="Arial"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 سیم انژکتور یورو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12A420" id="Rounded Rectangle 1147783043" o:spid="_x0000_s1048" style="position:absolute;margin-left:134.85pt;margin-top:77.3pt;width:301.3pt;height:88.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58ED3A82" w14:textId="77777777" w:rsidR="00690D99" w:rsidRPr="000C01BF" w:rsidRDefault="00690D99" w:rsidP="00650B3E">
                      <w:pPr>
                        <w:jc w:val="cente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cs="Arial"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 سیم انژکتور یورو 2</w:t>
                      </w:r>
                    </w:p>
                  </w:txbxContent>
                </v:textbox>
              </v:roundrect>
            </w:pict>
          </mc:Fallback>
        </mc:AlternateContent>
      </w:r>
      <w:r w:rsidR="000C01BF">
        <w:rPr>
          <w:noProof/>
        </w:rPr>
        <mc:AlternateContent>
          <mc:Choice Requires="wps">
            <w:drawing>
              <wp:anchor distT="0" distB="0" distL="114300" distR="114300" simplePos="0" relativeHeight="252027904" behindDoc="0" locked="0" layoutInCell="1" allowOverlap="1" wp14:anchorId="6B634986" wp14:editId="7D64AA62">
                <wp:simplePos x="0" y="0"/>
                <wp:positionH relativeFrom="column">
                  <wp:posOffset>-680720</wp:posOffset>
                </wp:positionH>
                <wp:positionV relativeFrom="paragraph">
                  <wp:posOffset>1021813</wp:posOffset>
                </wp:positionV>
                <wp:extent cx="2155825" cy="1126490"/>
                <wp:effectExtent l="0" t="0" r="15875" b="16510"/>
                <wp:wrapNone/>
                <wp:docPr id="815125397" name="Rounded Rectangle 815125397"/>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8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F4BFAB" id="Rounded Rectangle 815125397" o:spid="_x0000_s1026" style="position:absolute;left:0;text-align:left;margin-left:-53.6pt;margin-top:80.45pt;width:169.75pt;height:88.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" strokecolor="#1f4d78 [1604]" strokeweight="1pt">
                <v:fill r:id="rId86" o:title="" recolor="t" rotate="t" type="frame"/>
                <v:stroke joinstyle="miter"/>
              </v:roundrect>
            </w:pict>
          </mc:Fallback>
        </mc:AlternateContent>
      </w:r>
      <w:r w:rsidR="00650B3E" w:rsidRPr="00650B3E">
        <w:br w:type="page"/>
      </w:r>
    </w:p>
    <w:p w14:paraId="1077B4A0" w14:textId="642EB099" w:rsidR="00650B3E" w:rsidRDefault="000C01BF" w:rsidP="00650B3E">
      <w:pPr>
        <w:rPr>
          <w:rtl/>
        </w:rPr>
      </w:pPr>
      <w:r>
        <w:rPr>
          <w:noProof/>
        </w:rPr>
        <w:lastRenderedPageBreak/>
        <mc:AlternateContent>
          <mc:Choice Requires="wps">
            <w:drawing>
              <wp:anchor distT="0" distB="0" distL="114300" distR="114300" simplePos="0" relativeHeight="252052480" behindDoc="0" locked="0" layoutInCell="1" allowOverlap="1" wp14:anchorId="41AC8D35" wp14:editId="3ADC1244">
                <wp:simplePos x="0" y="0"/>
                <wp:positionH relativeFrom="column">
                  <wp:posOffset>112689</wp:posOffset>
                </wp:positionH>
                <wp:positionV relativeFrom="paragraph">
                  <wp:posOffset>7315236</wp:posOffset>
                </wp:positionV>
                <wp:extent cx="6528185" cy="2514600"/>
                <wp:effectExtent l="19050" t="19050" r="25400" b="19050"/>
                <wp:wrapNone/>
                <wp:docPr id="1634079391" name="Right Triangle 16"/>
                <wp:cNvGraphicFramePr/>
                <a:graphic xmlns:a="http://schemas.openxmlformats.org/drawingml/2006/main">
                  <a:graphicData uri="http://schemas.microsoft.com/office/word/2010/wordprocessingShape">
                    <wps:wsp>
                      <wps:cNvSpPr/>
                      <wps:spPr>
                        <a:xfrm flipH="1">
                          <a:off x="0" y="0"/>
                          <a:ext cx="6528185" cy="2514600"/>
                        </a:xfrm>
                        <a:custGeom>
                          <a:avLst/>
                          <a:gdLst>
                            <a:gd name="connsiteX0" fmla="*/ 0 w 2624455"/>
                            <a:gd name="connsiteY0" fmla="*/ 2514600 h 2514600"/>
                            <a:gd name="connsiteX1" fmla="*/ 0 w 2624455"/>
                            <a:gd name="connsiteY1" fmla="*/ 0 h 2514600"/>
                            <a:gd name="connsiteX2" fmla="*/ 2624455 w 2624455"/>
                            <a:gd name="connsiteY2" fmla="*/ 2514600 h 2514600"/>
                            <a:gd name="connsiteX3" fmla="*/ 0 w 2624455"/>
                            <a:gd name="connsiteY3" fmla="*/ 2514600 h 2514600"/>
                            <a:gd name="connsiteX0" fmla="*/ 0 w 6169239"/>
                            <a:gd name="connsiteY0" fmla="*/ 2514600 h 2514600"/>
                            <a:gd name="connsiteX1" fmla="*/ 0 w 6169239"/>
                            <a:gd name="connsiteY1" fmla="*/ 0 h 2514600"/>
                            <a:gd name="connsiteX2" fmla="*/ 6169239 w 6169239"/>
                            <a:gd name="connsiteY2" fmla="*/ 342900 h 2514600"/>
                            <a:gd name="connsiteX3" fmla="*/ 2624455 w 6169239"/>
                            <a:gd name="connsiteY3" fmla="*/ 2514600 h 2514600"/>
                            <a:gd name="connsiteX4" fmla="*/ 0 w 6169239"/>
                            <a:gd name="connsiteY4" fmla="*/ 2514600 h 2514600"/>
                            <a:gd name="connsiteX0" fmla="*/ 0 w 6169239"/>
                            <a:gd name="connsiteY0" fmla="*/ 2514600 h 2514600"/>
                            <a:gd name="connsiteX1" fmla="*/ 0 w 6169239"/>
                            <a:gd name="connsiteY1" fmla="*/ 0 h 2514600"/>
                            <a:gd name="connsiteX2" fmla="*/ 6169239 w 6169239"/>
                            <a:gd name="connsiteY2" fmla="*/ 342900 h 2514600"/>
                            <a:gd name="connsiteX3" fmla="*/ 2624455 w 6169239"/>
                            <a:gd name="connsiteY3" fmla="*/ 2514600 h 2514600"/>
                            <a:gd name="connsiteX4" fmla="*/ 0 w 6169239"/>
                            <a:gd name="connsiteY4" fmla="*/ 2514600 h 2514600"/>
                            <a:gd name="connsiteX0" fmla="*/ 0 w 6233931"/>
                            <a:gd name="connsiteY0" fmla="*/ 2514600 h 2514600"/>
                            <a:gd name="connsiteX1" fmla="*/ 0 w 6233931"/>
                            <a:gd name="connsiteY1" fmla="*/ 0 h 2514600"/>
                            <a:gd name="connsiteX2" fmla="*/ 6233931 w 6233931"/>
                            <a:gd name="connsiteY2" fmla="*/ 342900 h 2514600"/>
                            <a:gd name="connsiteX3" fmla="*/ 2624455 w 6233931"/>
                            <a:gd name="connsiteY3" fmla="*/ 2514600 h 2514600"/>
                            <a:gd name="connsiteX4" fmla="*/ 0 w 6233931"/>
                            <a:gd name="connsiteY4" fmla="*/ 2514600 h 2514600"/>
                            <a:gd name="connsiteX0" fmla="*/ 0 w 6233931"/>
                            <a:gd name="connsiteY0" fmla="*/ 2514600 h 2514600"/>
                            <a:gd name="connsiteX1" fmla="*/ 0 w 6233931"/>
                            <a:gd name="connsiteY1" fmla="*/ 0 h 2514600"/>
                            <a:gd name="connsiteX2" fmla="*/ 6233931 w 6233931"/>
                            <a:gd name="connsiteY2" fmla="*/ 342900 h 2514600"/>
                            <a:gd name="connsiteX3" fmla="*/ 2624455 w 6233931"/>
                            <a:gd name="connsiteY3" fmla="*/ 2514600 h 2514600"/>
                            <a:gd name="connsiteX4" fmla="*/ 0 w 6233931"/>
                            <a:gd name="connsiteY4" fmla="*/ 2514600 h 2514600"/>
                            <a:gd name="connsiteX0" fmla="*/ 0 w 6180491"/>
                            <a:gd name="connsiteY0" fmla="*/ 2514600 h 2514600"/>
                            <a:gd name="connsiteX1" fmla="*/ 0 w 6180491"/>
                            <a:gd name="connsiteY1" fmla="*/ 0 h 2514600"/>
                            <a:gd name="connsiteX2" fmla="*/ 6180491 w 6180491"/>
                            <a:gd name="connsiteY2" fmla="*/ 228600 h 2514600"/>
                            <a:gd name="connsiteX3" fmla="*/ 2624455 w 6180491"/>
                            <a:gd name="connsiteY3" fmla="*/ 2514600 h 2514600"/>
                            <a:gd name="connsiteX4" fmla="*/ 0 w 6180491"/>
                            <a:gd name="connsiteY4" fmla="*/ 2514600 h 2514600"/>
                            <a:gd name="connsiteX0" fmla="*/ 0 w 6180491"/>
                            <a:gd name="connsiteY0" fmla="*/ 2514600 h 2514600"/>
                            <a:gd name="connsiteX1" fmla="*/ 0 w 6180491"/>
                            <a:gd name="connsiteY1" fmla="*/ 0 h 2514600"/>
                            <a:gd name="connsiteX2" fmla="*/ 6180491 w 6180491"/>
                            <a:gd name="connsiteY2" fmla="*/ 228600 h 2514600"/>
                            <a:gd name="connsiteX3" fmla="*/ 2624455 w 6180491"/>
                            <a:gd name="connsiteY3" fmla="*/ 2514600 h 2514600"/>
                            <a:gd name="connsiteX4" fmla="*/ 0 w 6180491"/>
                            <a:gd name="connsiteY4" fmla="*/ 2514600 h 2514600"/>
                            <a:gd name="connsiteX0" fmla="*/ 0 w 6180491"/>
                            <a:gd name="connsiteY0" fmla="*/ 2514600 h 2514600"/>
                            <a:gd name="connsiteX1" fmla="*/ 0 w 6180491"/>
                            <a:gd name="connsiteY1" fmla="*/ 0 h 2514600"/>
                            <a:gd name="connsiteX2" fmla="*/ 6180491 w 6180491"/>
                            <a:gd name="connsiteY2" fmla="*/ 228600 h 2514600"/>
                            <a:gd name="connsiteX3" fmla="*/ 2624455 w 6180491"/>
                            <a:gd name="connsiteY3" fmla="*/ 2514600 h 2514600"/>
                            <a:gd name="connsiteX4" fmla="*/ 0 w 6180491"/>
                            <a:gd name="connsiteY4" fmla="*/ 2514600 h 2514600"/>
                            <a:gd name="connsiteX0" fmla="*/ 0 w 6180491"/>
                            <a:gd name="connsiteY0" fmla="*/ 2514600 h 2514600"/>
                            <a:gd name="connsiteX1" fmla="*/ 0 w 6180491"/>
                            <a:gd name="connsiteY1" fmla="*/ 0 h 2514600"/>
                            <a:gd name="connsiteX2" fmla="*/ 6180491 w 6180491"/>
                            <a:gd name="connsiteY2" fmla="*/ 228600 h 2514600"/>
                            <a:gd name="connsiteX3" fmla="*/ 2624455 w 6180491"/>
                            <a:gd name="connsiteY3" fmla="*/ 2514600 h 2514600"/>
                            <a:gd name="connsiteX4" fmla="*/ 0 w 6180491"/>
                            <a:gd name="connsiteY4" fmla="*/ 2514600 h 2514600"/>
                            <a:gd name="connsiteX0" fmla="*/ 0 w 6180491"/>
                            <a:gd name="connsiteY0" fmla="*/ 2514600 h 2514600"/>
                            <a:gd name="connsiteX1" fmla="*/ 0 w 6180491"/>
                            <a:gd name="connsiteY1" fmla="*/ 0 h 2514600"/>
                            <a:gd name="connsiteX2" fmla="*/ 6180491 w 6180491"/>
                            <a:gd name="connsiteY2" fmla="*/ 228600 h 2514600"/>
                            <a:gd name="connsiteX3" fmla="*/ 2624455 w 6180491"/>
                            <a:gd name="connsiteY3" fmla="*/ 2514600 h 2514600"/>
                            <a:gd name="connsiteX4" fmla="*/ 0 w 6180491"/>
                            <a:gd name="connsiteY4" fmla="*/ 2514600 h 25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0491" h="2514600">
                              <a:moveTo>
                                <a:pt x="0" y="2514600"/>
                              </a:moveTo>
                              <a:lnTo>
                                <a:pt x="0" y="0"/>
                              </a:lnTo>
                              <a:cubicBezTo>
                                <a:pt x="961893" y="340426"/>
                                <a:pt x="5657976" y="-88076"/>
                                <a:pt x="6180491" y="228600"/>
                              </a:cubicBezTo>
                              <a:lnTo>
                                <a:pt x="2624455" y="2514600"/>
                              </a:lnTo>
                              <a:lnTo>
                                <a:pt x="0" y="2514600"/>
                              </a:lnTo>
                              <a:close/>
                            </a:path>
                          </a:pathLst>
                        </a:cu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5A0E44" id="Right Triangle 16" o:spid="_x0000_s1026" style="position:absolute;left:0;text-align:left;margin-left:8.85pt;margin-top:8in;width:514.05pt;height:198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0491,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" path="m,2514600l,c961893,340426,5657976,-88076,6180491,228600l2624455,2514600,,2514600xe" fillcolor="#212934 [1615]" strokecolor="black [1600]" strokeweight="1pt">
                <v:stroke joinstyle="miter"/>
                <v:path arrowok="t" o:connecttype="custom" o:connectlocs="0,2514600;0,0;6528185,228600;2772098,2514600;0,2514600" o:connectangles="0,0,0,0,0"/>
              </v:shape>
            </w:pict>
          </mc:Fallback>
        </mc:AlternateContent>
      </w:r>
      <w:r>
        <w:rPr>
          <w:noProof/>
        </w:rPr>
        <mc:AlternateContent>
          <mc:Choice Requires="wps">
            <w:drawing>
              <wp:anchor distT="0" distB="0" distL="114300" distR="114300" simplePos="0" relativeHeight="252058624" behindDoc="0" locked="0" layoutInCell="1" allowOverlap="1" wp14:anchorId="05DF31C6" wp14:editId="66868230">
                <wp:simplePos x="0" y="0"/>
                <wp:positionH relativeFrom="column">
                  <wp:posOffset>1733461</wp:posOffset>
                </wp:positionH>
                <wp:positionV relativeFrom="paragraph">
                  <wp:posOffset>8944610</wp:posOffset>
                </wp:positionV>
                <wp:extent cx="2026920" cy="836930"/>
                <wp:effectExtent l="0" t="0" r="0" b="1270"/>
                <wp:wrapNone/>
                <wp:docPr id="1101192702" name="Text Box 1101192702"/>
                <wp:cNvGraphicFramePr/>
                <a:graphic xmlns:a="http://schemas.openxmlformats.org/drawingml/2006/main">
                  <a:graphicData uri="http://schemas.microsoft.com/office/word/2010/wordprocessingShape">
                    <wps:wsp>
                      <wps:cNvSpPr txBox="1"/>
                      <wps:spPr>
                        <a:xfrm>
                          <a:off x="0" y="0"/>
                          <a:ext cx="2026920" cy="836930"/>
                        </a:xfrm>
                        <a:prstGeom prst="rect">
                          <a:avLst/>
                        </a:prstGeom>
                        <a:noFill/>
                        <a:ln w="6350">
                          <a:noFill/>
                        </a:ln>
                      </wps:spPr>
                      <wps:txbx>
                        <w:txbxContent>
                          <w:p w14:paraId="11F7B899" w14:textId="77777777" w:rsidR="00690D99" w:rsidRPr="00426125" w:rsidRDefault="00690D99" w:rsidP="00650B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125">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ک کامل سیلندر دیزل (16 تیک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1="http://schemas.microsoft.com/office/drawing/2015/9/8/chartex">
            <w:pict>
              <v:shape w14:anchorId="05DF31C6" id="Text Box 1101192702" o:spid="_x0000_s1049" type="#_x0000_t202" style="position:absolute;left:0;text-align:left;margin-left:136.5pt;margin-top:704.3pt;width:159.6pt;height:65.9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" filled="f" stroked="f" strokeweight=".5pt">
                <v:textbox>
                  <w:txbxContent>
                    <w:p w14:paraId="11F7B899" w14:textId="77777777" w:rsidR="00690D99" w:rsidRPr="00426125" w:rsidRDefault="00690D99" w:rsidP="00650B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125">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ک کامل سیلندر دیزل (16 تیکه )</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7E423D9F" wp14:editId="5415F27F">
                <wp:simplePos x="0" y="0"/>
                <wp:positionH relativeFrom="column">
                  <wp:posOffset>116205</wp:posOffset>
                </wp:positionH>
                <wp:positionV relativeFrom="paragraph">
                  <wp:posOffset>4524921</wp:posOffset>
                </wp:positionV>
                <wp:extent cx="3826510" cy="1126490"/>
                <wp:effectExtent l="0" t="0" r="21590" b="16510"/>
                <wp:wrapNone/>
                <wp:docPr id="1253950222" name="Rounded Rectangle 1253950222"/>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B483E6" w14:textId="77777777" w:rsidR="00690D99" w:rsidRPr="000C01BF"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لک پشت میل سوپاپ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E423D9F" id="Rounded Rectangle 1253950222" o:spid="_x0000_s1050" style="position:absolute;left:0;text-align:left;margin-left:9.15pt;margin-top:356.3pt;width:301.3pt;height:88.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25B483E6" w14:textId="77777777" w:rsidR="00690D99" w:rsidRPr="000C01BF"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لک پشت میل سوپاپ </w:t>
                      </w:r>
                    </w:p>
                  </w:txbxContent>
                </v:textbox>
              </v:roundrect>
            </w:pict>
          </mc:Fallback>
        </mc:AlternateContent>
      </w:r>
      <w:r>
        <w:rPr>
          <w:noProof/>
        </w:rPr>
        <mc:AlternateContent>
          <mc:Choice Requires="wps">
            <w:drawing>
              <wp:anchor distT="0" distB="0" distL="114300" distR="114300" simplePos="0" relativeHeight="252057600" behindDoc="0" locked="0" layoutInCell="1" allowOverlap="1" wp14:anchorId="453AB782" wp14:editId="740D7DCB">
                <wp:simplePos x="0" y="0"/>
                <wp:positionH relativeFrom="column">
                  <wp:posOffset>114300</wp:posOffset>
                </wp:positionH>
                <wp:positionV relativeFrom="paragraph">
                  <wp:posOffset>5819686</wp:posOffset>
                </wp:positionV>
                <wp:extent cx="3787775" cy="1106170"/>
                <wp:effectExtent l="0" t="0" r="22225" b="17780"/>
                <wp:wrapNone/>
                <wp:docPr id="21" name="Rounded Rectangle 21"/>
                <wp:cNvGraphicFramePr/>
                <a:graphic xmlns:a="http://schemas.openxmlformats.org/drawingml/2006/main">
                  <a:graphicData uri="http://schemas.microsoft.com/office/word/2010/wordprocessingShape">
                    <wps:wsp>
                      <wps:cNvSpPr/>
                      <wps:spPr>
                        <a:xfrm>
                          <a:off x="0" y="0"/>
                          <a:ext cx="3787775" cy="1106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A2F89E" w14:textId="77777777" w:rsidR="00690D99" w:rsidRDefault="00690D99" w:rsidP="00650B3E">
                            <w:pPr>
                              <w:jc w:val="center"/>
                              <w:rPr>
                                <w:sz w:val="36"/>
                                <w:szCs w:val="36"/>
                                <w:rtl/>
                              </w:rPr>
                            </w:pPr>
                            <w:r>
                              <w:rPr>
                                <w:rFonts w:hint="cs"/>
                                <w:sz w:val="36"/>
                                <w:szCs w:val="36"/>
                                <w:rtl/>
                              </w:rPr>
                              <w:t>پولک کامل سرسیلندر</w:t>
                            </w:r>
                          </w:p>
                          <w:p w14:paraId="58288649" w14:textId="77777777" w:rsidR="00690D99" w:rsidRPr="00430087" w:rsidRDefault="00690D99" w:rsidP="00650B3E">
                            <w:pPr>
                              <w:jc w:val="center"/>
                              <w:rPr>
                                <w:sz w:val="36"/>
                                <w:szCs w:val="36"/>
                                <w:rtl/>
                              </w:rPr>
                            </w:pPr>
                            <w:r>
                              <w:rPr>
                                <w:rFonts w:hint="cs"/>
                                <w:sz w:val="36"/>
                                <w:szCs w:val="36"/>
                                <w:rtl/>
                              </w:rPr>
                              <w:t xml:space="preserve">(16 تیک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oundrect w14:anchorId="453AB782" id="Rounded Rectangle 21" o:spid="_x0000_s1051" style="position:absolute;left:0;text-align:left;margin-left:9pt;margin-top:458.25pt;width:298.25pt;height:87.1pt;z-index:25205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05A2F89E" w14:textId="77777777" w:rsidR="00690D99" w:rsidRDefault="00690D99" w:rsidP="00650B3E">
                      <w:pPr>
                        <w:jc w:val="center"/>
                        <w:rPr>
                          <w:sz w:val="36"/>
                          <w:szCs w:val="36"/>
                          <w:rtl/>
                        </w:rPr>
                      </w:pPr>
                      <w:r>
                        <w:rPr>
                          <w:rFonts w:hint="cs"/>
                          <w:sz w:val="36"/>
                          <w:szCs w:val="36"/>
                          <w:rtl/>
                        </w:rPr>
                        <w:t>پولک کامل سرسیلندر</w:t>
                      </w:r>
                    </w:p>
                    <w:p w14:paraId="58288649" w14:textId="77777777" w:rsidR="00690D99" w:rsidRPr="00430087" w:rsidRDefault="00690D99" w:rsidP="00650B3E">
                      <w:pPr>
                        <w:jc w:val="center"/>
                        <w:rPr>
                          <w:sz w:val="36"/>
                          <w:szCs w:val="36"/>
                          <w:rtl/>
                        </w:rPr>
                      </w:pPr>
                      <w:r>
                        <w:rPr>
                          <w:rFonts w:hint="cs"/>
                          <w:sz w:val="36"/>
                          <w:szCs w:val="36"/>
                          <w:rtl/>
                        </w:rPr>
                        <w:t xml:space="preserve">(16 تیکه) </w:t>
                      </w:r>
                    </w:p>
                  </w:txbxContent>
                </v:textbox>
              </v:roundrect>
            </w:pict>
          </mc:Fallback>
        </mc:AlternateContent>
      </w:r>
      <w:r>
        <w:rPr>
          <w:noProof/>
        </w:rPr>
        <mc:AlternateContent>
          <mc:Choice Requires="wps">
            <w:drawing>
              <wp:anchor distT="0" distB="0" distL="114300" distR="114300" simplePos="0" relativeHeight="252050432" behindDoc="0" locked="0" layoutInCell="1" allowOverlap="1" wp14:anchorId="3DE0BAD0" wp14:editId="48B88241">
                <wp:simplePos x="0" y="0"/>
                <wp:positionH relativeFrom="column">
                  <wp:posOffset>4111625</wp:posOffset>
                </wp:positionH>
                <wp:positionV relativeFrom="paragraph">
                  <wp:posOffset>5804723</wp:posOffset>
                </wp:positionV>
                <wp:extent cx="2155825" cy="1125855"/>
                <wp:effectExtent l="0" t="0" r="15875" b="17145"/>
                <wp:wrapNone/>
                <wp:docPr id="1538883525" name="Rounded Rectangle 1538883525"/>
                <wp:cNvGraphicFramePr/>
                <a:graphic xmlns:a="http://schemas.openxmlformats.org/drawingml/2006/main">
                  <a:graphicData uri="http://schemas.microsoft.com/office/word/2010/wordprocessingShape">
                    <wps:wsp>
                      <wps:cNvSpPr/>
                      <wps:spPr>
                        <a:xfrm>
                          <a:off x="0" y="0"/>
                          <a:ext cx="2155825" cy="1125855"/>
                        </a:xfrm>
                        <a:prstGeom prst="roundRect">
                          <a:avLst/>
                        </a:prstGeom>
                        <a:blipFill dpi="0" rotWithShape="1">
                          <a:blip r:embed="rId87" cstate="print">
                            <a:extLst>
                              <a:ext uri="{28A0092B-C50C-407E-A947-70E740481C1C}">
                                <a14:useLocalDpi xmlns:a14="http://schemas.microsoft.com/office/drawing/2010/main" val="0"/>
                              </a:ext>
                            </a:extLst>
                          </a:blip>
                          <a:srcRect/>
                          <a:stretch>
                            <a:fillRect l="-18908" t="-56755" r="-17536" b="-54609"/>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A462056" id="Rounded Rectangle 1538883525" o:spid="_x0000_s1026" style="position:absolute;left:0;text-align:left;margin-left:323.75pt;margin-top:457.05pt;width:169.75pt;height:88.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OcAZ5o9KKAD9RRzQRnvSAnA9TQAvNA&#10;ORnHNB5HejsOKADNFFJjOQRxQAtFFFABR+FFFABRQeetFABRRRQAUUUUAHXj0ooooAKDnt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" strokecolor="#1f4d78 [1604]" strokeweight="1pt">
                <v:fill r:id="rId88" o:title="" recolor="t" rotate="t" type="frame"/>
                <v:stroke joinstyle="miter"/>
              </v:roundrect>
            </w:pict>
          </mc:Fallback>
        </mc:AlternateContent>
      </w:r>
      <w:r>
        <w:rPr>
          <w:noProof/>
        </w:rPr>
        <mc:AlternateContent>
          <mc:Choice Requires="wps">
            <w:drawing>
              <wp:anchor distT="0" distB="0" distL="114300" distR="114300" simplePos="0" relativeHeight="252049408" behindDoc="0" locked="0" layoutInCell="1" allowOverlap="1" wp14:anchorId="5347980C" wp14:editId="2C9B4FC3">
                <wp:simplePos x="0" y="0"/>
                <wp:positionH relativeFrom="margin">
                  <wp:posOffset>4114165</wp:posOffset>
                </wp:positionH>
                <wp:positionV relativeFrom="margin">
                  <wp:posOffset>4560659</wp:posOffset>
                </wp:positionV>
                <wp:extent cx="2155825" cy="1126490"/>
                <wp:effectExtent l="0" t="0" r="15875" b="16510"/>
                <wp:wrapSquare wrapText="bothSides"/>
                <wp:docPr id="13" name="Rounded Rectangle 13"/>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8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C62AC46" w14:textId="77777777" w:rsidR="00690D99" w:rsidRDefault="00690D99" w:rsidP="00650B3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47980C" id="Rounded Rectangle 13" o:spid="_x0000_s1052" style="position:absolute;left:0;text-align:left;margin-left:323.95pt;margin-top:359.1pt;width:169.75pt;height:88.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" strokecolor="#1f4d78 [1604]" strokeweight="1pt">
                <v:fill r:id="rId90" o:title="" recolor="t" rotate="t" type="frame"/>
                <v:stroke joinstyle="miter"/>
                <v:textbox>
                  <w:txbxContent>
                    <w:p w14:paraId="1C62AC46" w14:textId="77777777" w:rsidR="00690D99" w:rsidRDefault="00690D99" w:rsidP="00650B3E">
                      <w:pPr>
                        <w:jc w:val="center"/>
                      </w:pPr>
                    </w:p>
                  </w:txbxContent>
                </v:textbox>
                <w10:wrap type="square" anchorx="margin" anchory="margin"/>
              </v:roundrect>
            </w:pict>
          </mc:Fallback>
        </mc:AlternateContent>
      </w:r>
      <w:r>
        <w:rPr>
          <w:noProof/>
        </w:rPr>
        <mc:AlternateContent>
          <mc:Choice Requires="wps">
            <w:drawing>
              <wp:anchor distT="0" distB="0" distL="114300" distR="114300" simplePos="0" relativeHeight="252055552" behindDoc="0" locked="0" layoutInCell="1" allowOverlap="1" wp14:anchorId="7B795B44" wp14:editId="45695F29">
                <wp:simplePos x="0" y="0"/>
                <wp:positionH relativeFrom="column">
                  <wp:posOffset>114300</wp:posOffset>
                </wp:positionH>
                <wp:positionV relativeFrom="paragraph">
                  <wp:posOffset>3252112</wp:posOffset>
                </wp:positionV>
                <wp:extent cx="3826510" cy="1126490"/>
                <wp:effectExtent l="0" t="0" r="21590" b="16510"/>
                <wp:wrapNone/>
                <wp:docPr id="1814942058" name="Rounded Rectangle 1814942058"/>
                <wp:cNvGraphicFramePr/>
                <a:graphic xmlns:a="http://schemas.openxmlformats.org/drawingml/2006/main">
                  <a:graphicData uri="http://schemas.microsoft.com/office/word/2010/wordprocessingShape">
                    <wps:wsp>
                      <wps:cNvSpPr/>
                      <wps:spPr>
                        <a:xfrm>
                          <a:off x="0" y="0"/>
                          <a:ext cx="382651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934DF2E"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لک لوله خور دیز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B795B44" id="Rounded Rectangle 1814942058" o:spid="_x0000_s1053" style="position:absolute;left:0;text-align:left;margin-left:9pt;margin-top:256.05pt;width:301.3pt;height:88.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1934DF2E" w14:textId="77777777" w:rsidR="00690D99" w:rsidRPr="00430087" w:rsidRDefault="00690D99" w:rsidP="00650B3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87">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ولک لوله خور دیزل </w:t>
                      </w:r>
                    </w:p>
                  </w:txbxContent>
                </v:textbox>
              </v:roundrect>
            </w:pict>
          </mc:Fallback>
        </mc:AlternateContent>
      </w:r>
      <w:r>
        <w:rPr>
          <w:noProof/>
        </w:rPr>
        <mc:AlternateContent>
          <mc:Choice Requires="wps">
            <w:drawing>
              <wp:anchor distT="0" distB="0" distL="114300" distR="114300" simplePos="0" relativeHeight="252048384" behindDoc="0" locked="0" layoutInCell="1" allowOverlap="1" wp14:anchorId="43D7CC6C" wp14:editId="2568D282">
                <wp:simplePos x="0" y="0"/>
                <wp:positionH relativeFrom="margin">
                  <wp:posOffset>4112895</wp:posOffset>
                </wp:positionH>
                <wp:positionV relativeFrom="margin">
                  <wp:posOffset>3293656</wp:posOffset>
                </wp:positionV>
                <wp:extent cx="2155825" cy="1126490"/>
                <wp:effectExtent l="0" t="0" r="15875" b="16510"/>
                <wp:wrapSquare wrapText="bothSides"/>
                <wp:docPr id="1158122884" name="Rounded Rectangle 1158122884"/>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9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6711E9E" id="Rounded Rectangle 1158122884" o:spid="_x0000_s1026" style="position:absolute;left:0;text-align:left;margin-left:323.85pt;margin-top:259.35pt;width:169.75pt;height:88.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" strokecolor="#1f4d78 [1604]" strokeweight="1pt">
                <v:fill r:id="rId92" o:title="" recolor="t" rotate="t" type="frame"/>
                <v:stroke joinstyle="miter"/>
                <w10:wrap type="square" anchorx="margin" anchory="margin"/>
              </v:roundrect>
            </w:pict>
          </mc:Fallback>
        </mc:AlternateContent>
      </w:r>
      <w:r>
        <w:rPr>
          <w:noProof/>
        </w:rPr>
        <mc:AlternateContent>
          <mc:Choice Requires="wps">
            <w:drawing>
              <wp:anchor distT="0" distB="0" distL="114300" distR="114300" simplePos="0" relativeHeight="252051456" behindDoc="0" locked="0" layoutInCell="1" allowOverlap="1" wp14:anchorId="0D50A356" wp14:editId="1AA0FB69">
                <wp:simplePos x="0" y="0"/>
                <wp:positionH relativeFrom="margin">
                  <wp:posOffset>4114165</wp:posOffset>
                </wp:positionH>
                <wp:positionV relativeFrom="margin">
                  <wp:posOffset>1996351</wp:posOffset>
                </wp:positionV>
                <wp:extent cx="2155825" cy="1126490"/>
                <wp:effectExtent l="0" t="0" r="15875" b="16510"/>
                <wp:wrapSquare wrapText="bothSides"/>
                <wp:docPr id="31085020" name="Rounded Rectangle 31085020"/>
                <wp:cNvGraphicFramePr/>
                <a:graphic xmlns:a="http://schemas.openxmlformats.org/drawingml/2006/main">
                  <a:graphicData uri="http://schemas.microsoft.com/office/word/2010/wordprocessingShape">
                    <wps:wsp>
                      <wps:cNvSpPr/>
                      <wps:spPr>
                        <a:xfrm>
                          <a:off x="0" y="0"/>
                          <a:ext cx="2155825" cy="1126490"/>
                        </a:xfrm>
                        <a:prstGeom prst="roundRect">
                          <a:avLst/>
                        </a:prstGeom>
                        <a:blipFill dpi="0" rotWithShape="1">
                          <a:blip r:embed="rId9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C927FF1" id="Rounded Rectangle 31085020" o:spid="_x0000_s1026" style="position:absolute;left:0;text-align:left;margin-left:323.95pt;margin-top:157.2pt;width:169.75pt;height:88.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" strokecolor="#1f4d78 [1604]" strokeweight="1pt">
                <v:fill r:id="rId94" o:title="" recolor="t" rotate="t" type="frame"/>
                <v:stroke joinstyle="miter"/>
                <w10:wrap type="square" anchorx="margin" anchory="margin"/>
              </v:roundrect>
            </w:pict>
          </mc:Fallback>
        </mc:AlternateContent>
      </w:r>
      <w:r>
        <w:rPr>
          <w:noProof/>
        </w:rPr>
        <mc:AlternateContent>
          <mc:Choice Requires="wps">
            <w:drawing>
              <wp:anchor distT="0" distB="0" distL="114300" distR="114300" simplePos="0" relativeHeight="252054528" behindDoc="0" locked="0" layoutInCell="1" allowOverlap="1" wp14:anchorId="3450771D" wp14:editId="08974532">
                <wp:simplePos x="0" y="0"/>
                <wp:positionH relativeFrom="column">
                  <wp:posOffset>114300</wp:posOffset>
                </wp:positionH>
                <wp:positionV relativeFrom="paragraph">
                  <wp:posOffset>1991906</wp:posOffset>
                </wp:positionV>
                <wp:extent cx="3783330" cy="1126490"/>
                <wp:effectExtent l="0" t="0" r="26670" b="16510"/>
                <wp:wrapNone/>
                <wp:docPr id="18" name="Rounded Rectangle 18"/>
                <wp:cNvGraphicFramePr/>
                <a:graphic xmlns:a="http://schemas.openxmlformats.org/drawingml/2006/main">
                  <a:graphicData uri="http://schemas.microsoft.com/office/word/2010/wordprocessingShape">
                    <wps:wsp>
                      <wps:cNvSpPr/>
                      <wps:spPr>
                        <a:xfrm>
                          <a:off x="0" y="0"/>
                          <a:ext cx="3783330" cy="11264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716E57" w14:textId="5A0F1B2A" w:rsidR="00690D99" w:rsidRPr="000C01BF" w:rsidRDefault="00690D99" w:rsidP="00A555D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 سیم ان</w:t>
                            </w:r>
                            <w:r w:rsidR="00A555D6">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ژ</w:t>
                            </w: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ور یورو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771D" id="Rounded Rectangle 18" o:spid="_x0000_s1054" style="position:absolute;left:0;text-align:left;margin-left:9pt;margin-top:156.85pt;width:297.9pt;height:88.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67716E57" w14:textId="5A0F1B2A" w:rsidR="00690D99" w:rsidRPr="000C01BF" w:rsidRDefault="00690D99" w:rsidP="00A555D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ه سیم ان</w:t>
                      </w:r>
                      <w:r w:rsidR="00A555D6">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ژ</w:t>
                      </w:r>
                      <w:r w:rsidRPr="000C01BF">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ور یورو 4</w:t>
                      </w:r>
                    </w:p>
                  </w:txbxContent>
                </v:textbox>
              </v:roundrect>
            </w:pict>
          </mc:Fallback>
        </mc:AlternateContent>
      </w:r>
      <w:r>
        <w:rPr>
          <w:noProof/>
        </w:rPr>
        <w:drawing>
          <wp:anchor distT="0" distB="0" distL="114300" distR="114300" simplePos="0" relativeHeight="252042240" behindDoc="0" locked="0" layoutInCell="1" allowOverlap="1" wp14:anchorId="7A981D3E" wp14:editId="24289D4C">
            <wp:simplePos x="0" y="0"/>
            <wp:positionH relativeFrom="margin">
              <wp:posOffset>598393</wp:posOffset>
            </wp:positionH>
            <wp:positionV relativeFrom="margin">
              <wp:posOffset>-405711</wp:posOffset>
            </wp:positionV>
            <wp:extent cx="1237615" cy="1176655"/>
            <wp:effectExtent l="0" t="0" r="635" b="4445"/>
            <wp:wrapSquare wrapText="bothSides"/>
            <wp:docPr id="137880449" name="Picture 1378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7615" cy="1176655"/>
                    </a:xfrm>
                    <a:prstGeom prst="rect">
                      <a:avLst/>
                    </a:prstGeom>
                    <a:noFill/>
                  </pic:spPr>
                </pic:pic>
              </a:graphicData>
            </a:graphic>
          </wp:anchor>
        </w:drawing>
      </w:r>
      <w:r>
        <w:rPr>
          <w:noProof/>
        </w:rPr>
        <w:drawing>
          <wp:anchor distT="0" distB="0" distL="114300" distR="114300" simplePos="0" relativeHeight="252041216" behindDoc="0" locked="0" layoutInCell="1" allowOverlap="1" wp14:anchorId="743A8B1F" wp14:editId="6D92463A">
            <wp:simplePos x="0" y="0"/>
            <wp:positionH relativeFrom="margin">
              <wp:posOffset>-1162908</wp:posOffset>
            </wp:positionH>
            <wp:positionV relativeFrom="margin">
              <wp:posOffset>-561769</wp:posOffset>
            </wp:positionV>
            <wp:extent cx="1810385" cy="1329055"/>
            <wp:effectExtent l="0" t="0" r="0" b="4445"/>
            <wp:wrapSquare wrapText="bothSides"/>
            <wp:docPr id="1380718909" name="Picture 13807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0385" cy="1329055"/>
                    </a:xfrm>
                    <a:prstGeom prst="rect">
                      <a:avLst/>
                    </a:prstGeom>
                    <a:noFill/>
                  </pic:spPr>
                </pic:pic>
              </a:graphicData>
            </a:graphic>
          </wp:anchor>
        </w:drawing>
      </w:r>
      <w:r>
        <w:rPr>
          <w:noProof/>
        </w:rPr>
        <mc:AlternateContent>
          <mc:Choice Requires="wps">
            <w:drawing>
              <wp:anchor distT="0" distB="0" distL="114300" distR="114300" simplePos="0" relativeHeight="252053504" behindDoc="0" locked="0" layoutInCell="1" allowOverlap="1" wp14:anchorId="5BDD00CE" wp14:editId="44010983">
                <wp:simplePos x="0" y="0"/>
                <wp:positionH relativeFrom="column">
                  <wp:posOffset>-1195016</wp:posOffset>
                </wp:positionH>
                <wp:positionV relativeFrom="paragraph">
                  <wp:posOffset>6914023</wp:posOffset>
                </wp:positionV>
                <wp:extent cx="3114000" cy="2599200"/>
                <wp:effectExtent l="0" t="0" r="10795" b="10795"/>
                <wp:wrapNone/>
                <wp:docPr id="17" name="Oval 17"/>
                <wp:cNvGraphicFramePr/>
                <a:graphic xmlns:a="http://schemas.openxmlformats.org/drawingml/2006/main">
                  <a:graphicData uri="http://schemas.microsoft.com/office/word/2010/wordprocessingShape">
                    <wps:wsp>
                      <wps:cNvSpPr/>
                      <wps:spPr>
                        <a:xfrm>
                          <a:off x="0" y="0"/>
                          <a:ext cx="3114000" cy="2599200"/>
                        </a:xfrm>
                        <a:prstGeom prst="ellipse">
                          <a:avLst/>
                        </a:prstGeom>
                        <a:blipFill dpi="0" rotWithShape="1">
                          <a:blip r:embed="rId9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822E36" id="Oval 17" o:spid="_x0000_s1026" style="position:absolute;left:0;text-align:left;margin-left:-94.1pt;margin-top:544.4pt;width:245.2pt;height:204.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" strokecolor="#1f4d78 [1604]" strokeweight="1pt">
                <v:fill r:id="rId98" o:title="" recolor="t" rotate="t" type="frame"/>
                <v:stroke joinstyle="miter"/>
              </v:oval>
            </w:pict>
          </mc:Fallback>
        </mc:AlternateContent>
      </w:r>
      <w:r>
        <w:rPr>
          <w:noProof/>
        </w:rPr>
        <w:drawing>
          <wp:anchor distT="0" distB="0" distL="114300" distR="114300" simplePos="0" relativeHeight="252047360" behindDoc="0" locked="0" layoutInCell="1" allowOverlap="1" wp14:anchorId="30C98D94" wp14:editId="4B20969F">
            <wp:simplePos x="0" y="0"/>
            <wp:positionH relativeFrom="margin">
              <wp:posOffset>-1204147</wp:posOffset>
            </wp:positionH>
            <wp:positionV relativeFrom="margin">
              <wp:posOffset>1982667</wp:posOffset>
            </wp:positionV>
            <wp:extent cx="768350" cy="749935"/>
            <wp:effectExtent l="0" t="0" r="0" b="0"/>
            <wp:wrapSquare wrapText="bothSides"/>
            <wp:docPr id="1082852739" name="Picture 108285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8350" cy="749935"/>
                    </a:xfrm>
                    <a:prstGeom prst="rect">
                      <a:avLst/>
                    </a:prstGeom>
                    <a:noFill/>
                  </pic:spPr>
                </pic:pic>
              </a:graphicData>
            </a:graphic>
          </wp:anchor>
        </w:drawing>
      </w:r>
      <w:r>
        <w:rPr>
          <w:noProof/>
        </w:rPr>
        <w:drawing>
          <wp:anchor distT="0" distB="0" distL="114300" distR="114300" simplePos="0" relativeHeight="252046336" behindDoc="0" locked="0" layoutInCell="1" allowOverlap="1" wp14:anchorId="7862CA6D" wp14:editId="688B3C07">
            <wp:simplePos x="0" y="0"/>
            <wp:positionH relativeFrom="margin">
              <wp:posOffset>-1444554</wp:posOffset>
            </wp:positionH>
            <wp:positionV relativeFrom="margin">
              <wp:posOffset>1627246</wp:posOffset>
            </wp:positionV>
            <wp:extent cx="1408430" cy="646430"/>
            <wp:effectExtent l="0" t="0" r="1270" b="1270"/>
            <wp:wrapSquare wrapText="bothSides"/>
            <wp:docPr id="1789225361" name="Picture 17892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8430" cy="646430"/>
                    </a:xfrm>
                    <a:prstGeom prst="rect">
                      <a:avLst/>
                    </a:prstGeom>
                    <a:noFill/>
                  </pic:spPr>
                </pic:pic>
              </a:graphicData>
            </a:graphic>
          </wp:anchor>
        </w:drawing>
      </w:r>
      <w:r>
        <w:rPr>
          <w:noProof/>
        </w:rPr>
        <w:drawing>
          <wp:anchor distT="0" distB="0" distL="114300" distR="114300" simplePos="0" relativeHeight="252043264" behindDoc="0" locked="0" layoutInCell="1" allowOverlap="1" wp14:anchorId="281DD49A" wp14:editId="4578F288">
            <wp:simplePos x="0" y="0"/>
            <wp:positionH relativeFrom="margin">
              <wp:posOffset>-1196340</wp:posOffset>
            </wp:positionH>
            <wp:positionV relativeFrom="margin">
              <wp:posOffset>-62230</wp:posOffset>
            </wp:positionV>
            <wp:extent cx="758190" cy="664845"/>
            <wp:effectExtent l="38100" t="38100" r="3810" b="20955"/>
            <wp:wrapSquare wrapText="bothSides"/>
            <wp:docPr id="1005859679" name="Picture 100585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48291">
                      <a:off x="0" y="0"/>
                      <a:ext cx="758190" cy="6648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312" behindDoc="0" locked="0" layoutInCell="1" allowOverlap="1" wp14:anchorId="78695922" wp14:editId="01820496">
            <wp:simplePos x="0" y="0"/>
            <wp:positionH relativeFrom="margin">
              <wp:posOffset>-1080448</wp:posOffset>
            </wp:positionH>
            <wp:positionV relativeFrom="margin">
              <wp:posOffset>842752</wp:posOffset>
            </wp:positionV>
            <wp:extent cx="2395855" cy="1213485"/>
            <wp:effectExtent l="0" t="0" r="4445" b="5715"/>
            <wp:wrapSquare wrapText="bothSides"/>
            <wp:docPr id="238717072" name="Picture 2387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5855" cy="1213485"/>
                    </a:xfrm>
                    <a:prstGeom prst="rect">
                      <a:avLst/>
                    </a:prstGeom>
                    <a:noFill/>
                  </pic:spPr>
                </pic:pic>
              </a:graphicData>
            </a:graphic>
          </wp:anchor>
        </w:drawing>
      </w:r>
      <w:r w:rsidR="00804048">
        <w:rPr>
          <w:noProof/>
        </w:rPr>
        <w:drawing>
          <wp:anchor distT="0" distB="0" distL="114300" distR="114300" simplePos="0" relativeHeight="252044288" behindDoc="0" locked="0" layoutInCell="1" allowOverlap="1" wp14:anchorId="570A30CE" wp14:editId="75826059">
            <wp:simplePos x="0" y="0"/>
            <wp:positionH relativeFrom="margin">
              <wp:posOffset>-1301115</wp:posOffset>
            </wp:positionH>
            <wp:positionV relativeFrom="margin">
              <wp:posOffset>372110</wp:posOffset>
            </wp:positionV>
            <wp:extent cx="1609725" cy="1127760"/>
            <wp:effectExtent l="0" t="0" r="3175" b="2540"/>
            <wp:wrapSquare wrapText="bothSides"/>
            <wp:docPr id="167405987" name="Picture 1674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127760"/>
                    </a:xfrm>
                    <a:prstGeom prst="rect">
                      <a:avLst/>
                    </a:prstGeom>
                    <a:noFill/>
                  </pic:spPr>
                </pic:pic>
              </a:graphicData>
            </a:graphic>
          </wp:anchor>
        </w:drawing>
      </w:r>
      <w:r w:rsidR="00804048">
        <w:rPr>
          <w:rFonts w:hint="cs"/>
          <w:noProof/>
        </w:rPr>
        <mc:AlternateContent>
          <mc:Choice Requires="wps">
            <w:drawing>
              <wp:anchor distT="0" distB="0" distL="114300" distR="114300" simplePos="0" relativeHeight="252038144" behindDoc="0" locked="0" layoutInCell="1" allowOverlap="1" wp14:anchorId="054C77D9" wp14:editId="6A654E98">
                <wp:simplePos x="0" y="0"/>
                <wp:positionH relativeFrom="column">
                  <wp:posOffset>-1214755</wp:posOffset>
                </wp:positionH>
                <wp:positionV relativeFrom="paragraph">
                  <wp:posOffset>6614795</wp:posOffset>
                </wp:positionV>
                <wp:extent cx="5148000" cy="3312000"/>
                <wp:effectExtent l="0" t="19050" r="52705" b="22225"/>
                <wp:wrapNone/>
                <wp:docPr id="825329724" name="Right Triangle 825329724"/>
                <wp:cNvGraphicFramePr/>
                <a:graphic xmlns:a="http://schemas.openxmlformats.org/drawingml/2006/main">
                  <a:graphicData uri="http://schemas.microsoft.com/office/word/2010/wordprocessingShape">
                    <wps:wsp>
                      <wps:cNvSpPr/>
                      <wps:spPr>
                        <a:xfrm>
                          <a:off x="0" y="0"/>
                          <a:ext cx="5148000" cy="3312000"/>
                        </a:xfrm>
                        <a:prstGeom prst="rtTriangle">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CBBDB" id="Right Triangle 825329724" o:spid="_x0000_s1026" type="#_x0000_t6" style="position:absolute;margin-left:-95.65pt;margin-top:520.85pt;width:405.35pt;height:260.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" fillcolor="#bf8f00 [2407]" strokecolor="black [3213]" strokeweight="1pt"/>
            </w:pict>
          </mc:Fallback>
        </mc:AlternateContent>
      </w:r>
      <w:r w:rsidR="00804048">
        <w:rPr>
          <w:noProof/>
        </w:rPr>
        <w:drawing>
          <wp:anchor distT="0" distB="0" distL="114300" distR="114300" simplePos="0" relativeHeight="252040192" behindDoc="0" locked="0" layoutInCell="1" allowOverlap="1" wp14:anchorId="3FD50CCE" wp14:editId="63D1EDBC">
            <wp:simplePos x="0" y="0"/>
            <wp:positionH relativeFrom="margin">
              <wp:posOffset>1470025</wp:posOffset>
            </wp:positionH>
            <wp:positionV relativeFrom="margin">
              <wp:posOffset>-635635</wp:posOffset>
            </wp:positionV>
            <wp:extent cx="1993265" cy="1957070"/>
            <wp:effectExtent l="0" t="0" r="635" b="0"/>
            <wp:wrapSquare wrapText="bothSides"/>
            <wp:docPr id="1268259594" name="Picture 126825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3265" cy="1957070"/>
                    </a:xfrm>
                    <a:prstGeom prst="rect">
                      <a:avLst/>
                    </a:prstGeom>
                    <a:noFill/>
                  </pic:spPr>
                </pic:pic>
              </a:graphicData>
            </a:graphic>
          </wp:anchor>
        </w:drawing>
      </w:r>
      <w:r w:rsidR="00804048">
        <w:rPr>
          <w:noProof/>
        </w:rPr>
        <w:drawing>
          <wp:anchor distT="0" distB="0" distL="114300" distR="114300" simplePos="0" relativeHeight="252039168" behindDoc="0" locked="0" layoutInCell="1" allowOverlap="1" wp14:anchorId="55161006" wp14:editId="5A392823">
            <wp:simplePos x="0" y="0"/>
            <wp:positionH relativeFrom="margin">
              <wp:posOffset>-1745615</wp:posOffset>
            </wp:positionH>
            <wp:positionV relativeFrom="margin">
              <wp:posOffset>-1174750</wp:posOffset>
            </wp:positionV>
            <wp:extent cx="3267710" cy="2493645"/>
            <wp:effectExtent l="0" t="0" r="8890" b="1905"/>
            <wp:wrapSquare wrapText="bothSides"/>
            <wp:docPr id="915221162" name="Picture 9152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7710" cy="2493645"/>
                    </a:xfrm>
                    <a:prstGeom prst="rect">
                      <a:avLst/>
                    </a:prstGeom>
                    <a:noFill/>
                  </pic:spPr>
                </pic:pic>
              </a:graphicData>
            </a:graphic>
          </wp:anchor>
        </w:drawing>
      </w:r>
      <w:r w:rsidR="00650B3E">
        <w:br w:type="page"/>
      </w:r>
    </w:p>
    <w:p w14:paraId="2EAC24EE" w14:textId="59B9F433" w:rsidR="000C01BF" w:rsidRDefault="000C01BF" w:rsidP="000C01BF">
      <w:pPr>
        <w:jc w:val="center"/>
      </w:pPr>
      <w:r>
        <w:rPr>
          <w:noProof/>
        </w:rPr>
        <w:lastRenderedPageBreak/>
        <mc:AlternateContent>
          <mc:Choice Requires="wps">
            <w:drawing>
              <wp:anchor distT="0" distB="0" distL="114300" distR="114300" simplePos="0" relativeHeight="251753472" behindDoc="0" locked="0" layoutInCell="1" allowOverlap="1" wp14:anchorId="421FF9A4" wp14:editId="457C1547">
                <wp:simplePos x="0" y="0"/>
                <wp:positionH relativeFrom="column">
                  <wp:posOffset>4163695</wp:posOffset>
                </wp:positionH>
                <wp:positionV relativeFrom="paragraph">
                  <wp:posOffset>-364401</wp:posOffset>
                </wp:positionV>
                <wp:extent cx="1961515" cy="1932940"/>
                <wp:effectExtent l="0" t="0" r="19685" b="10160"/>
                <wp:wrapNone/>
                <wp:docPr id="98" name="Flowchart: Connector 98"/>
                <wp:cNvGraphicFramePr/>
                <a:graphic xmlns:a="http://schemas.openxmlformats.org/drawingml/2006/main">
                  <a:graphicData uri="http://schemas.microsoft.com/office/word/2010/wordprocessingShape">
                    <wps:wsp>
                      <wps:cNvSpPr/>
                      <wps:spPr>
                        <a:xfrm>
                          <a:off x="0" y="0"/>
                          <a:ext cx="1961515" cy="1932940"/>
                        </a:xfrm>
                        <a:prstGeom prst="flowChartConnector">
                          <a:avLst/>
                        </a:prstGeom>
                        <a:blipFill dpi="0" rotWithShape="1">
                          <a:blip r:embed="rId10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0F5317" id="Flowchart: Connector 98" o:spid="_x0000_s1026" type="#_x0000_t120" style="position:absolute;left:0;text-align:left;margin-left:327.85pt;margin-top:-28.7pt;width:154.45pt;height:15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" strokecolor="#1f4d78 [1604]" strokeweight="1pt">
                <v:fill r:id="rId109" o:title="" recolor="t" rotate="t" type="frame"/>
                <v:stroke joinstyle="miter"/>
              </v:shape>
            </w:pict>
          </mc:Fallback>
        </mc:AlternateContent>
      </w:r>
      <w:r>
        <w:rPr>
          <w:noProof/>
        </w:rPr>
        <mc:AlternateContent>
          <mc:Choice Requires="wps">
            <w:drawing>
              <wp:anchor distT="0" distB="0" distL="114300" distR="114300" simplePos="0" relativeHeight="251752448" behindDoc="0" locked="0" layoutInCell="1" allowOverlap="1" wp14:anchorId="20284E0A" wp14:editId="323BE3B1">
                <wp:simplePos x="0" y="0"/>
                <wp:positionH relativeFrom="column">
                  <wp:posOffset>-685800</wp:posOffset>
                </wp:positionH>
                <wp:positionV relativeFrom="paragraph">
                  <wp:posOffset>-389344</wp:posOffset>
                </wp:positionV>
                <wp:extent cx="1961515" cy="1932940"/>
                <wp:effectExtent l="0" t="0" r="19685" b="10160"/>
                <wp:wrapNone/>
                <wp:docPr id="97" name="Flowchart: Connector 97"/>
                <wp:cNvGraphicFramePr/>
                <a:graphic xmlns:a="http://schemas.openxmlformats.org/drawingml/2006/main">
                  <a:graphicData uri="http://schemas.microsoft.com/office/word/2010/wordprocessingShape">
                    <wps:wsp>
                      <wps:cNvSpPr/>
                      <wps:spPr>
                        <a:xfrm>
                          <a:off x="0" y="0"/>
                          <a:ext cx="1961515" cy="1932940"/>
                        </a:xfrm>
                        <a:prstGeom prst="flowChartConnector">
                          <a:avLst/>
                        </a:prstGeom>
                        <a:blipFill dpi="0" rotWithShape="1">
                          <a:blip r:embed="rId1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AC2948" id="Flowchart: Connector 97" o:spid="_x0000_s1026" type="#_x0000_t120" style="position:absolute;left:0;text-align:left;margin-left:-54pt;margin-top:-30.65pt;width:154.45pt;height:15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" strokecolor="#1f4d78 [1604]" strokeweight="1pt">
                <v:fill r:id="rId111" o:title="" recolor="t" rotate="t" type="frame"/>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3BA82933" wp14:editId="440C1DC6">
                <wp:simplePos x="0" y="0"/>
                <wp:positionH relativeFrom="column">
                  <wp:posOffset>-955040</wp:posOffset>
                </wp:positionH>
                <wp:positionV relativeFrom="paragraph">
                  <wp:posOffset>-1191349</wp:posOffset>
                </wp:positionV>
                <wp:extent cx="3698240" cy="2664460"/>
                <wp:effectExtent l="0" t="0" r="35560" b="21590"/>
                <wp:wrapNone/>
                <wp:docPr id="91" name="Straight Connector 91"/>
                <wp:cNvGraphicFramePr/>
                <a:graphic xmlns:a="http://schemas.openxmlformats.org/drawingml/2006/main">
                  <a:graphicData uri="http://schemas.microsoft.com/office/word/2010/wordprocessingShape">
                    <wps:wsp>
                      <wps:cNvCnPr/>
                      <wps:spPr>
                        <a:xfrm>
                          <a:off x="0" y="0"/>
                          <a:ext cx="3698240" cy="2664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2C224B" id="Straight Connector 9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3.8pt" to="3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273A8F8" wp14:editId="479E8F2E">
                <wp:simplePos x="0" y="0"/>
                <wp:positionH relativeFrom="column">
                  <wp:posOffset>2743200</wp:posOffset>
                </wp:positionH>
                <wp:positionV relativeFrom="paragraph">
                  <wp:posOffset>-1179284</wp:posOffset>
                </wp:positionV>
                <wp:extent cx="3886200" cy="2640330"/>
                <wp:effectExtent l="0" t="0" r="19050" b="26670"/>
                <wp:wrapNone/>
                <wp:docPr id="90" name="Straight Connector 90"/>
                <wp:cNvGraphicFramePr/>
                <a:graphic xmlns:a="http://schemas.openxmlformats.org/drawingml/2006/main">
                  <a:graphicData uri="http://schemas.microsoft.com/office/word/2010/wordprocessingShape">
                    <wps:wsp>
                      <wps:cNvCnPr/>
                      <wps:spPr>
                        <a:xfrm flipH="1">
                          <a:off x="0" y="0"/>
                          <a:ext cx="3886200" cy="2640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line w14:anchorId="7E70EBC4" id="Straight Connector 90"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3in,-92.85pt" to="522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5C629DA2" wp14:editId="339BF037">
                <wp:simplePos x="0" y="0"/>
                <wp:positionH relativeFrom="column">
                  <wp:posOffset>2743200</wp:posOffset>
                </wp:positionH>
                <wp:positionV relativeFrom="paragraph">
                  <wp:posOffset>-1173569</wp:posOffset>
                </wp:positionV>
                <wp:extent cx="2171700" cy="930275"/>
                <wp:effectExtent l="0" t="0" r="19050" b="22225"/>
                <wp:wrapNone/>
                <wp:docPr id="94" name="Straight Connector 94"/>
                <wp:cNvGraphicFramePr/>
                <a:graphic xmlns:a="http://schemas.openxmlformats.org/drawingml/2006/main">
                  <a:graphicData uri="http://schemas.microsoft.com/office/word/2010/wordprocessingShape">
                    <wps:wsp>
                      <wps:cNvCnPr/>
                      <wps:spPr>
                        <a:xfrm flipV="1">
                          <a:off x="0" y="0"/>
                          <a:ext cx="2171700" cy="93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406F6A" id="Straight Connector 94"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2.4pt" to="3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88E70DF" wp14:editId="581A957A">
                <wp:simplePos x="0" y="0"/>
                <wp:positionH relativeFrom="column">
                  <wp:posOffset>570865</wp:posOffset>
                </wp:positionH>
                <wp:positionV relativeFrom="paragraph">
                  <wp:posOffset>-1184999</wp:posOffset>
                </wp:positionV>
                <wp:extent cx="2178685" cy="930275"/>
                <wp:effectExtent l="0" t="0" r="31115" b="22225"/>
                <wp:wrapNone/>
                <wp:docPr id="93" name="Straight Connector 93"/>
                <wp:cNvGraphicFramePr/>
                <a:graphic xmlns:a="http://schemas.openxmlformats.org/drawingml/2006/main">
                  <a:graphicData uri="http://schemas.microsoft.com/office/word/2010/wordprocessingShape">
                    <wps:wsp>
                      <wps:cNvCnPr/>
                      <wps:spPr>
                        <a:xfrm>
                          <a:off x="0" y="0"/>
                          <a:ext cx="2178685" cy="930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C9610D" id="Straight Connector 9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93.3pt" to="21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F09708B" wp14:editId="2E4FDA2E">
                <wp:simplePos x="0" y="0"/>
                <wp:positionH relativeFrom="column">
                  <wp:posOffset>-1191260</wp:posOffset>
                </wp:positionH>
                <wp:positionV relativeFrom="paragraph">
                  <wp:posOffset>-1194524</wp:posOffset>
                </wp:positionV>
                <wp:extent cx="7898130" cy="8246110"/>
                <wp:effectExtent l="0" t="0" r="26670" b="21590"/>
                <wp:wrapNone/>
                <wp:docPr id="14" name="Rectangle 14"/>
                <wp:cNvGraphicFramePr/>
                <a:graphic xmlns:a="http://schemas.openxmlformats.org/drawingml/2006/main">
                  <a:graphicData uri="http://schemas.microsoft.com/office/word/2010/wordprocessingShape">
                    <wps:wsp>
                      <wps:cNvSpPr/>
                      <wps:spPr>
                        <a:xfrm>
                          <a:off x="0" y="0"/>
                          <a:ext cx="7898130" cy="82461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7CD0D" w14:textId="77777777" w:rsidR="000C01BF" w:rsidRDefault="000C01B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09708B" id="Rectangle 14" o:spid="_x0000_s1055" style="position:absolute;left:0;text-align:left;margin-left:-93.8pt;margin-top:-94.05pt;width:621.9pt;height:64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" fillcolor="white [3212]" strokecolor="#1f4d78 [1604]" strokeweight="1pt">
                <v:textbox>
                  <w:txbxContent>
                    <w:p w14:paraId="7C67CD0D" w14:textId="77777777" w:rsidR="000C01BF" w:rsidRDefault="000C01BF"/>
                  </w:txbxContent>
                </v:textbox>
              </v:rect>
            </w:pict>
          </mc:Fallback>
        </mc:AlternateContent>
      </w:r>
    </w:p>
    <w:p w14:paraId="233F8DAF" w14:textId="7A6E05A9" w:rsidR="00650B3E" w:rsidRDefault="000C01BF">
      <w:pPr>
        <w:bidi w:val="0"/>
      </w:pPr>
      <w:r>
        <w:rPr>
          <w:noProof/>
        </w:rPr>
        <mc:AlternateContent>
          <mc:Choice Requires="wps">
            <w:drawing>
              <wp:anchor distT="0" distB="0" distL="114300" distR="114300" simplePos="0" relativeHeight="251754496" behindDoc="0" locked="0" layoutInCell="1" allowOverlap="1" wp14:anchorId="19F08EB5" wp14:editId="5B649508">
                <wp:simplePos x="0" y="0"/>
                <wp:positionH relativeFrom="column">
                  <wp:posOffset>1946275</wp:posOffset>
                </wp:positionH>
                <wp:positionV relativeFrom="paragraph">
                  <wp:posOffset>228689</wp:posOffset>
                </wp:positionV>
                <wp:extent cx="1727835" cy="1727835"/>
                <wp:effectExtent l="0" t="0" r="24765" b="24765"/>
                <wp:wrapNone/>
                <wp:docPr id="99" name="Flowchart: Connector 99"/>
                <wp:cNvGraphicFramePr/>
                <a:graphic xmlns:a="http://schemas.openxmlformats.org/drawingml/2006/main">
                  <a:graphicData uri="http://schemas.microsoft.com/office/word/2010/wordprocessingShape">
                    <wps:wsp>
                      <wps:cNvSpPr/>
                      <wps:spPr>
                        <a:xfrm>
                          <a:off x="0" y="0"/>
                          <a:ext cx="1727835" cy="1727835"/>
                        </a:xfrm>
                        <a:prstGeom prst="flowChartConnector">
                          <a:avLst/>
                        </a:prstGeom>
                        <a:blipFill dpi="0" rotWithShape="1">
                          <a:blip r:embed="rId1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EE96CF" id="Flowchart: Connector 99" o:spid="_x0000_s1026" type="#_x0000_t120" style="position:absolute;left:0;text-align:left;margin-left:153.25pt;margin-top:18pt;width:136.05pt;height:13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" strokecolor="#1f4d78 [1604]" strokeweight="1pt">
                <v:fill r:id="rId113" o:title="" recolor="t" rotate="t" type="frame"/>
                <v:stroke joinstyle="miter"/>
              </v:shape>
            </w:pict>
          </mc:Fallback>
        </mc:AlternateContent>
      </w:r>
    </w:p>
    <w:p w14:paraId="58423F17" w14:textId="1436191C" w:rsidR="00650B3E" w:rsidRDefault="00650B3E" w:rsidP="00650B3E">
      <w:pPr>
        <w:bidi w:val="0"/>
      </w:pPr>
      <w:r>
        <w:rPr>
          <w:rFonts w:hint="cs"/>
          <w:rtl/>
        </w:rPr>
        <w:t>ذسذشسطشسذشذذ</w:t>
      </w:r>
    </w:p>
    <w:p w14:paraId="7B70556F" w14:textId="0EE00FD4" w:rsidR="00B97E6B" w:rsidRDefault="00B97E6B">
      <w:pPr>
        <w:bidi w:val="0"/>
      </w:pPr>
    </w:p>
    <w:p w14:paraId="1F8A8BD9" w14:textId="2F5B03F7" w:rsidR="00B97E6B" w:rsidRDefault="00B233C8">
      <w:pPr>
        <w:bidi w:val="0"/>
      </w:pPr>
      <w:r>
        <w:t>UU</w:t>
      </w:r>
    </w:p>
    <w:p w14:paraId="2123B55D" w14:textId="484B7555" w:rsidR="00B97E6B" w:rsidRDefault="000C01BF">
      <w:pPr>
        <w:bidi w:val="0"/>
      </w:pPr>
      <w:r>
        <w:rPr>
          <w:noProof/>
        </w:rPr>
        <mc:AlternateContent>
          <mc:Choice Requires="wps">
            <w:drawing>
              <wp:anchor distT="0" distB="0" distL="114300" distR="114300" simplePos="0" relativeHeight="251867136" behindDoc="0" locked="0" layoutInCell="1" allowOverlap="1" wp14:anchorId="1815E8D4" wp14:editId="554D5E3C">
                <wp:simplePos x="0" y="0"/>
                <wp:positionH relativeFrom="column">
                  <wp:posOffset>-579549</wp:posOffset>
                </wp:positionH>
                <wp:positionV relativeFrom="paragraph">
                  <wp:posOffset>199014</wp:posOffset>
                </wp:positionV>
                <wp:extent cx="1858010" cy="1184857"/>
                <wp:effectExtent l="57150" t="38100" r="66040" b="73025"/>
                <wp:wrapNone/>
                <wp:docPr id="193" name="Flowchart: Process 193"/>
                <wp:cNvGraphicFramePr/>
                <a:graphic xmlns:a="http://schemas.openxmlformats.org/drawingml/2006/main">
                  <a:graphicData uri="http://schemas.microsoft.com/office/word/2010/wordprocessingShape">
                    <wps:wsp>
                      <wps:cNvSpPr/>
                      <wps:spPr>
                        <a:xfrm>
                          <a:off x="0" y="0"/>
                          <a:ext cx="1858010" cy="1184857"/>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0FD697B7" w14:textId="77777777" w:rsidR="00690D99" w:rsidRPr="00FE2A57" w:rsidRDefault="00690D99" w:rsidP="00051AE0">
                            <w:pPr>
                              <w:jc w:val="center"/>
                              <w:rPr>
                                <w:rFonts w:asciiTheme="minorBidi" w:hAnsiTheme="minorBidi"/>
                                <w:sz w:val="32"/>
                                <w:szCs w:val="32"/>
                                <w:rtl/>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رادیاتور پایین</w:t>
                            </w:r>
                          </w:p>
                          <w:p w14:paraId="3686EEAB" w14:textId="073BE6DD" w:rsidR="00690D99" w:rsidRPr="00FE2A57" w:rsidRDefault="00690D99" w:rsidP="0087578C">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w:t>
                            </w: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سط یکی از تامین کنندگان خط تولید</w:t>
                            </w:r>
                          </w:p>
                          <w:p w14:paraId="717EEFE2" w14:textId="77777777" w:rsidR="00690D99" w:rsidRPr="002814A2" w:rsidRDefault="00690D99" w:rsidP="00051AE0">
                            <w:pPr>
                              <w:jc w:val="center"/>
                              <w:rPr>
                                <w:rFonts w:cs="B Nazanin"/>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E8D4" id="_x0000_t109" coordsize="21600,21600" o:spt="109" path="m,l,21600r21600,l21600,xe">
                <v:stroke joinstyle="miter"/>
                <v:path gradientshapeok="t" o:connecttype="rect"/>
              </v:shapetype>
              <v:shape id="Flowchart: Process 193" o:spid="_x0000_s1056" type="#_x0000_t109" style="position:absolute;margin-left:-45.65pt;margin-top:15.65pt;width:146.3pt;height:9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0FD697B7" w14:textId="77777777" w:rsidR="00690D99" w:rsidRPr="00FE2A57" w:rsidRDefault="00690D99" w:rsidP="00051AE0">
                      <w:pPr>
                        <w:jc w:val="center"/>
                        <w:rPr>
                          <w:rFonts w:asciiTheme="minorBidi" w:hAnsiTheme="minorBidi"/>
                          <w:sz w:val="32"/>
                          <w:szCs w:val="32"/>
                          <w:rtl/>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رادیاتور پایین</w:t>
                      </w:r>
                    </w:p>
                    <w:p w14:paraId="3686EEAB" w14:textId="073BE6DD" w:rsidR="00690D99" w:rsidRPr="00FE2A57" w:rsidRDefault="00690D99" w:rsidP="0087578C">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w:t>
                      </w: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سط یکی از تامین کنندگان خط تولید</w:t>
                      </w:r>
                    </w:p>
                    <w:p w14:paraId="717EEFE2" w14:textId="77777777" w:rsidR="00690D99" w:rsidRPr="002814A2" w:rsidRDefault="00690D99" w:rsidP="00051AE0">
                      <w:pPr>
                        <w:jc w:val="center"/>
                        <w:rPr>
                          <w:rFonts w:cs="B Nazanin"/>
                          <w:sz w:val="24"/>
                          <w:szCs w:val="24"/>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B9CCE53" wp14:editId="3CDA28CA">
                <wp:simplePos x="0" y="0"/>
                <wp:positionH relativeFrom="column">
                  <wp:posOffset>4304209</wp:posOffset>
                </wp:positionH>
                <wp:positionV relativeFrom="paragraph">
                  <wp:posOffset>253365</wp:posOffset>
                </wp:positionV>
                <wp:extent cx="1857375" cy="1303020"/>
                <wp:effectExtent l="57150" t="38100" r="66675" b="68580"/>
                <wp:wrapNone/>
                <wp:docPr id="195" name="Flowchart: Process 195"/>
                <wp:cNvGraphicFramePr/>
                <a:graphic xmlns:a="http://schemas.openxmlformats.org/drawingml/2006/main">
                  <a:graphicData uri="http://schemas.microsoft.com/office/word/2010/wordprocessingShape">
                    <wps:wsp>
                      <wps:cNvSpPr/>
                      <wps:spPr>
                        <a:xfrm>
                          <a:off x="0" y="0"/>
                          <a:ext cx="1857375" cy="1303020"/>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189347A6" w14:textId="77777777" w:rsidR="00690D99" w:rsidRPr="00FE2A57" w:rsidRDefault="00690D99" w:rsidP="00336A37">
                            <w:pPr>
                              <w:jc w:val="cente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رادیاتور بالا</w:t>
                            </w:r>
                            <w:r w:rsidRPr="00FE2A57">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06DFD" w14:textId="77777777" w:rsidR="00690D99" w:rsidRPr="00FE2A57" w:rsidRDefault="00690D99" w:rsidP="00336A37">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شده توسط یکی از تامین کنندگان خط تولی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9CCE53" id="Flowchart: Process 195" o:spid="_x0000_s1057" type="#_x0000_t109" style="position:absolute;margin-left:338.9pt;margin-top:19.95pt;width:146.25pt;height:10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" fillcolor="#aaa [3030]" stroked="f">
                <v:fill color2="#a3a3a3 [3174]" rotate="t" colors="0 #afafaf;.5 #a5a5a5;1 #929292" focus="100%" type="gradient">
                  <o:fill v:ext="view" type="gradientUnscaled"/>
                </v:fill>
                <v:shadow on="t" color="black" opacity="41287f" offset="0,1.5pt"/>
                <v:textbox>
                  <w:txbxContent>
                    <w:p w14:paraId="189347A6" w14:textId="77777777" w:rsidR="00690D99" w:rsidRPr="00FE2A57" w:rsidRDefault="00690D99" w:rsidP="00336A37">
                      <w:pPr>
                        <w:jc w:val="cente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رادیاتور بالا</w:t>
                      </w:r>
                      <w:r w:rsidRPr="00FE2A57">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06DFD" w14:textId="77777777" w:rsidR="00690D99" w:rsidRPr="00FE2A57" w:rsidRDefault="00690D99" w:rsidP="00336A37">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شده توسط یکی از تامین کنندگان خط تولید </w:t>
                      </w:r>
                    </w:p>
                  </w:txbxContent>
                </v:textbox>
              </v:shape>
            </w:pict>
          </mc:Fallback>
        </mc:AlternateContent>
      </w:r>
    </w:p>
    <w:p w14:paraId="71F166BB" w14:textId="1EF8C287" w:rsidR="00B97E6B" w:rsidRPr="00B233C8" w:rsidRDefault="00B233C8">
      <w:pPr>
        <w:bidi w:val="0"/>
        <w:rPr>
          <w:color w:val="FF0000"/>
        </w:rPr>
      </w:pPr>
      <w:r>
        <w:rPr>
          <w:color w:val="FF0000"/>
        </w:rPr>
        <w:t>U</w:t>
      </w:r>
    </w:p>
    <w:p w14:paraId="54FF0BBE" w14:textId="3B876FFC" w:rsidR="00B97E6B" w:rsidRDefault="00B97E6B">
      <w:pPr>
        <w:bidi w:val="0"/>
      </w:pPr>
    </w:p>
    <w:p w14:paraId="577262F2" w14:textId="7F50355D" w:rsidR="00B97E6B" w:rsidRDefault="00FE2A57">
      <w:pPr>
        <w:bidi w:val="0"/>
      </w:pPr>
      <w:r>
        <w:rPr>
          <w:noProof/>
        </w:rPr>
        <mc:AlternateContent>
          <mc:Choice Requires="wps">
            <w:drawing>
              <wp:anchor distT="0" distB="0" distL="114300" distR="114300" simplePos="0" relativeHeight="251873280" behindDoc="0" locked="0" layoutInCell="1" allowOverlap="1" wp14:anchorId="42C8E57A" wp14:editId="292EC713">
                <wp:simplePos x="0" y="0"/>
                <wp:positionH relativeFrom="column">
                  <wp:posOffset>2159000</wp:posOffset>
                </wp:positionH>
                <wp:positionV relativeFrom="paragraph">
                  <wp:posOffset>4765586</wp:posOffset>
                </wp:positionV>
                <wp:extent cx="4458970" cy="2929255"/>
                <wp:effectExtent l="0" t="0" r="17780" b="23495"/>
                <wp:wrapNone/>
                <wp:docPr id="119" name="Text Box 119"/>
                <wp:cNvGraphicFramePr/>
                <a:graphic xmlns:a="http://schemas.openxmlformats.org/drawingml/2006/main">
                  <a:graphicData uri="http://schemas.microsoft.com/office/word/2010/wordprocessingShape">
                    <wps:wsp>
                      <wps:cNvSpPr txBox="1"/>
                      <wps:spPr>
                        <a:xfrm>
                          <a:off x="0" y="0"/>
                          <a:ext cx="4458970" cy="2929255"/>
                        </a:xfrm>
                        <a:prstGeom prst="rect">
                          <a:avLst/>
                        </a:prstGeom>
                        <a:noFill/>
                        <a:ln w="6350">
                          <a:solidFill>
                            <a:schemeClr val="bg1"/>
                          </a:solidFill>
                        </a:ln>
                      </wps:spPr>
                      <wps:txbx>
                        <w:txbxContent>
                          <w:p w14:paraId="11EB2936" w14:textId="77777777" w:rsidR="00690D99" w:rsidRPr="00CE3C41" w:rsidRDefault="00690D99" w:rsidP="00246DEA">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ا شیلنگ پایینی بزرگتر از شیلنگ بالایی است</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8AB14" w14:textId="716A5097" w:rsidR="00690D99" w:rsidRPr="00CE3C41" w:rsidRDefault="00690D99" w:rsidP="00036ADA">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پایینی ضد یخ را به ورودی پمپ آب منتقل میکند. این پمپ از نوع گریز از مرکز می باشد. این نوع پمپ برای عملکرد مناسب نیاز به فشار مثبت در ورودی خود دارد.در نرخ‌های جریان بالا، این فشار می‌تواند به دلیل محدودیت جریانی که ممکن است با شلنگ پایین‌تر با قطر کوچک رخ دهد، به شدت کاهش یابد. از این رو سازندگان خودرو یک شلنگ</w:t>
                            </w:r>
                            <w:r w:rsidRPr="00036A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زرگ برای به حداقل رساندن افت فشار در نرخ جریان بالا </w:t>
                            </w:r>
                            <w:r w:rsidR="00D23AC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رائه می دهند. </w:t>
                            </w:r>
                            <w:r w:rsidR="00D23AC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به اطمینان ا</w:t>
                            </w:r>
                            <w:r w:rsidR="00D23AC7">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کرد صحیح پمپ کمک می کند.</w:t>
                            </w:r>
                          </w:p>
                          <w:p w14:paraId="176CD266" w14:textId="77777777" w:rsidR="00CE3C41" w:rsidRDefault="00CE3C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E57A" id="Text Box 119" o:spid="_x0000_s1058" type="#_x0000_t202" style="position:absolute;margin-left:170pt;margin-top:375.25pt;width:351.1pt;height:23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" filled="f" strokecolor="white [3212]" strokeweight=".5pt">
                <v:textbox>
                  <w:txbxContent>
                    <w:p w14:paraId="11EB2936" w14:textId="77777777" w:rsidR="00690D99" w:rsidRPr="00CE3C41" w:rsidRDefault="00690D99" w:rsidP="00246DEA">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ا شیلنگ پایینی بزرگتر از شیلنگ بالایی است</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8AB14" w14:textId="716A5097" w:rsidR="00690D99" w:rsidRPr="00CE3C41" w:rsidRDefault="00690D99" w:rsidP="00036ADA">
                      <w:p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پایینی ضد یخ را به ورودی پمپ آب منتقل میکند. این پمپ از نوع گریز از مرکز می باشد. این نوع پمپ برای عملکرد مناسب نیاز به فشار مثبت در ورودی خود دارد.در نرخ‌های جریان بالا، این فشار می‌تواند به دلیل محدودیت جریانی که ممکن است با شلنگ پایین‌تر با قطر کوچک رخ دهد، به شدت کاهش یابد. از این رو سازندگان خودرو یک شلنگ</w:t>
                      </w:r>
                      <w:r w:rsidRPr="00036A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زرگ برای به حداقل رساندن افت فشار در نرخ جریان بالا </w:t>
                      </w:r>
                      <w:r w:rsidR="00D23AC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رائه می دهند. </w:t>
                      </w:r>
                      <w:r w:rsidR="00D23AC7">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به اطمینان ا</w:t>
                      </w:r>
                      <w:r w:rsidR="00D23AC7">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CE3C41">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کرد صحیح پمپ کمک می کند.</w:t>
                      </w:r>
                    </w:p>
                    <w:p w14:paraId="176CD266" w14:textId="77777777" w:rsidR="00CE3C41" w:rsidRDefault="00CE3C41"/>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7443F6" wp14:editId="39F2F3BD">
                <wp:simplePos x="0" y="0"/>
                <wp:positionH relativeFrom="column">
                  <wp:posOffset>-2412365</wp:posOffset>
                </wp:positionH>
                <wp:positionV relativeFrom="paragraph">
                  <wp:posOffset>565696</wp:posOffset>
                </wp:positionV>
                <wp:extent cx="2121535" cy="3549015"/>
                <wp:effectExtent l="0" t="0" r="678815" b="299085"/>
                <wp:wrapNone/>
                <wp:docPr id="20" name="Right Triangle 20"/>
                <wp:cNvGraphicFramePr/>
                <a:graphic xmlns:a="http://schemas.openxmlformats.org/drawingml/2006/main">
                  <a:graphicData uri="http://schemas.microsoft.com/office/word/2010/wordprocessingShape">
                    <wps:wsp>
                      <wps:cNvSpPr/>
                      <wps:spPr>
                        <a:xfrm rot="19162150" flipH="1">
                          <a:off x="0" y="0"/>
                          <a:ext cx="2121535" cy="3549015"/>
                        </a:xfrm>
                        <a:custGeom>
                          <a:avLst/>
                          <a:gdLst>
                            <a:gd name="connsiteX0" fmla="*/ 0 w 1965960"/>
                            <a:gd name="connsiteY0" fmla="*/ 1630680 h 1630680"/>
                            <a:gd name="connsiteX1" fmla="*/ 0 w 1965960"/>
                            <a:gd name="connsiteY1" fmla="*/ 0 h 1630680"/>
                            <a:gd name="connsiteX2" fmla="*/ 1965960 w 1965960"/>
                            <a:gd name="connsiteY2" fmla="*/ 1630680 h 1630680"/>
                            <a:gd name="connsiteX3" fmla="*/ 0 w 1965960"/>
                            <a:gd name="connsiteY3" fmla="*/ 1630680 h 1630680"/>
                            <a:gd name="connsiteX0" fmla="*/ 0 w 1965960"/>
                            <a:gd name="connsiteY0" fmla="*/ 1944367 h 1944367"/>
                            <a:gd name="connsiteX1" fmla="*/ 116399 w 1965960"/>
                            <a:gd name="connsiteY1" fmla="*/ 0 h 1944367"/>
                            <a:gd name="connsiteX2" fmla="*/ 1965960 w 1965960"/>
                            <a:gd name="connsiteY2" fmla="*/ 1944367 h 1944367"/>
                            <a:gd name="connsiteX3" fmla="*/ 0 w 1965960"/>
                            <a:gd name="connsiteY3" fmla="*/ 1944367 h 1944367"/>
                            <a:gd name="connsiteX0" fmla="*/ 0 w 1965960"/>
                            <a:gd name="connsiteY0" fmla="*/ 2308131 h 2308131"/>
                            <a:gd name="connsiteX1" fmla="*/ 165884 w 1965960"/>
                            <a:gd name="connsiteY1" fmla="*/ 0 h 2308131"/>
                            <a:gd name="connsiteX2" fmla="*/ 1965960 w 1965960"/>
                            <a:gd name="connsiteY2" fmla="*/ 2308131 h 2308131"/>
                            <a:gd name="connsiteX3" fmla="*/ 0 w 1965960"/>
                            <a:gd name="connsiteY3" fmla="*/ 2308131 h 2308131"/>
                            <a:gd name="connsiteX0" fmla="*/ 0 w 2024857"/>
                            <a:gd name="connsiteY0" fmla="*/ 2308131 h 2308131"/>
                            <a:gd name="connsiteX1" fmla="*/ 165884 w 2024857"/>
                            <a:gd name="connsiteY1" fmla="*/ 0 h 2308131"/>
                            <a:gd name="connsiteX2" fmla="*/ 2024857 w 2024857"/>
                            <a:gd name="connsiteY2" fmla="*/ 2259442 h 2308131"/>
                            <a:gd name="connsiteX3" fmla="*/ 0 w 2024857"/>
                            <a:gd name="connsiteY3" fmla="*/ 2308131 h 2308131"/>
                            <a:gd name="connsiteX0" fmla="*/ 0 w 2077065"/>
                            <a:gd name="connsiteY0" fmla="*/ 2308131 h 2320300"/>
                            <a:gd name="connsiteX1" fmla="*/ 165884 w 2077065"/>
                            <a:gd name="connsiteY1" fmla="*/ 0 h 2320300"/>
                            <a:gd name="connsiteX2" fmla="*/ 2077065 w 2077065"/>
                            <a:gd name="connsiteY2" fmla="*/ 2320300 h 2320300"/>
                            <a:gd name="connsiteX3" fmla="*/ 0 w 2077065"/>
                            <a:gd name="connsiteY3" fmla="*/ 2308131 h 2320300"/>
                            <a:gd name="connsiteX0" fmla="*/ 287264 w 2364329"/>
                            <a:gd name="connsiteY0" fmla="*/ 2308131 h 2320300"/>
                            <a:gd name="connsiteX1" fmla="*/ 1689 w 2364329"/>
                            <a:gd name="connsiteY1" fmla="*/ 828639 h 2320300"/>
                            <a:gd name="connsiteX2" fmla="*/ 453148 w 2364329"/>
                            <a:gd name="connsiteY2" fmla="*/ 0 h 2320300"/>
                            <a:gd name="connsiteX3" fmla="*/ 2364329 w 2364329"/>
                            <a:gd name="connsiteY3" fmla="*/ 2320300 h 2320300"/>
                            <a:gd name="connsiteX4" fmla="*/ 287264 w 2364329"/>
                            <a:gd name="connsiteY4" fmla="*/ 2308131 h 2320300"/>
                            <a:gd name="connsiteX0" fmla="*/ 340031 w 2417096"/>
                            <a:gd name="connsiteY0" fmla="*/ 2308131 h 2320300"/>
                            <a:gd name="connsiteX1" fmla="*/ 1473 w 2417096"/>
                            <a:gd name="connsiteY1" fmla="*/ 751838 h 2320300"/>
                            <a:gd name="connsiteX2" fmla="*/ 505915 w 2417096"/>
                            <a:gd name="connsiteY2" fmla="*/ 0 h 2320300"/>
                            <a:gd name="connsiteX3" fmla="*/ 2417096 w 2417096"/>
                            <a:gd name="connsiteY3" fmla="*/ 2320300 h 2320300"/>
                            <a:gd name="connsiteX4" fmla="*/ 340031 w 2417096"/>
                            <a:gd name="connsiteY4" fmla="*/ 2308131 h 2320300"/>
                            <a:gd name="connsiteX0" fmla="*/ 338558 w 2415623"/>
                            <a:gd name="connsiteY0" fmla="*/ 2308131 h 2320300"/>
                            <a:gd name="connsiteX1" fmla="*/ 0 w 2415623"/>
                            <a:gd name="connsiteY1" fmla="*/ 751838 h 2320300"/>
                            <a:gd name="connsiteX2" fmla="*/ 504442 w 2415623"/>
                            <a:gd name="connsiteY2" fmla="*/ 0 h 2320300"/>
                            <a:gd name="connsiteX3" fmla="*/ 2415623 w 2415623"/>
                            <a:gd name="connsiteY3" fmla="*/ 2320300 h 2320300"/>
                            <a:gd name="connsiteX4" fmla="*/ 338558 w 2415623"/>
                            <a:gd name="connsiteY4" fmla="*/ 2308131 h 2320300"/>
                            <a:gd name="connsiteX0" fmla="*/ 338558 w 2415623"/>
                            <a:gd name="connsiteY0" fmla="*/ 2308131 h 2320300"/>
                            <a:gd name="connsiteX1" fmla="*/ 0 w 2415623"/>
                            <a:gd name="connsiteY1" fmla="*/ 751838 h 2320300"/>
                            <a:gd name="connsiteX2" fmla="*/ 504442 w 2415623"/>
                            <a:gd name="connsiteY2" fmla="*/ 0 h 2320300"/>
                            <a:gd name="connsiteX3" fmla="*/ 2415623 w 2415623"/>
                            <a:gd name="connsiteY3" fmla="*/ 2320300 h 2320300"/>
                            <a:gd name="connsiteX4" fmla="*/ 338558 w 2415623"/>
                            <a:gd name="connsiteY4" fmla="*/ 2308131 h 232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5623" h="2320300">
                              <a:moveTo>
                                <a:pt x="338558" y="2308131"/>
                              </a:moveTo>
                              <a:cubicBezTo>
                                <a:pt x="262371" y="1953078"/>
                                <a:pt x="46253" y="1131118"/>
                                <a:pt x="0" y="751838"/>
                              </a:cubicBezTo>
                              <a:lnTo>
                                <a:pt x="504442" y="0"/>
                              </a:lnTo>
                              <a:lnTo>
                                <a:pt x="2415623" y="2320300"/>
                              </a:lnTo>
                              <a:lnTo>
                                <a:pt x="338558" y="2308131"/>
                              </a:lnTo>
                              <a:close/>
                            </a:path>
                          </a:pathLst>
                        </a:cu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136DA1" id="Right Triangle 20" o:spid="_x0000_s1026" style="position:absolute;left:0;text-align:left;margin-left:-189.95pt;margin-top:44.55pt;width:167.05pt;height:279.45pt;rotation:2662782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5623,23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" path="m338558,2308131c262371,1953078,46253,1131118,,751838l504442,,2415623,2320300,338558,2308131xe" fillcolor="#bfbfbf [2412]" strokecolor="#1f4d78 [1604]" strokeweight="1pt">
                <v:stroke joinstyle="miter"/>
                <v:path arrowok="t" o:connecttype="custom" o:connectlocs="297341,3530402;0,1149974;443029,0;2121535,3549015;297341,3530402" o:connectangles="0,0,0,0,0"/>
              </v:shape>
            </w:pict>
          </mc:Fallback>
        </mc:AlternateContent>
      </w:r>
      <w:r>
        <w:rPr>
          <w:noProof/>
        </w:rPr>
        <mc:AlternateContent>
          <mc:Choice Requires="wps">
            <w:drawing>
              <wp:anchor distT="0" distB="0" distL="114300" distR="114300" simplePos="0" relativeHeight="251687936" behindDoc="0" locked="0" layoutInCell="1" allowOverlap="1" wp14:anchorId="4B6FEB8C" wp14:editId="7C74C57D">
                <wp:simplePos x="0" y="0"/>
                <wp:positionH relativeFrom="column">
                  <wp:posOffset>-1364615</wp:posOffset>
                </wp:positionH>
                <wp:positionV relativeFrom="paragraph">
                  <wp:posOffset>3217634</wp:posOffset>
                </wp:positionV>
                <wp:extent cx="3545205" cy="4121150"/>
                <wp:effectExtent l="19050" t="19050" r="17145" b="12700"/>
                <wp:wrapNone/>
                <wp:docPr id="19" name="Regular Pentagon 19"/>
                <wp:cNvGraphicFramePr/>
                <a:graphic xmlns:a="http://schemas.openxmlformats.org/drawingml/2006/main">
                  <a:graphicData uri="http://schemas.microsoft.com/office/word/2010/wordprocessingShape">
                    <wps:wsp>
                      <wps:cNvSpPr/>
                      <wps:spPr>
                        <a:xfrm>
                          <a:off x="0" y="0"/>
                          <a:ext cx="3545205" cy="4121150"/>
                        </a:xfrm>
                        <a:custGeom>
                          <a:avLst/>
                          <a:gdLst>
                            <a:gd name="connsiteX0" fmla="*/ 4 w 3527425"/>
                            <a:gd name="connsiteY0" fmla="*/ 1574378 h 4121785"/>
                            <a:gd name="connsiteX1" fmla="*/ 1763713 w 3527425"/>
                            <a:gd name="connsiteY1" fmla="*/ 0 h 4121785"/>
                            <a:gd name="connsiteX2" fmla="*/ 3527421 w 3527425"/>
                            <a:gd name="connsiteY2" fmla="*/ 1574378 h 4121785"/>
                            <a:gd name="connsiteX3" fmla="*/ 2853744 w 3527425"/>
                            <a:gd name="connsiteY3" fmla="*/ 4121775 h 4121785"/>
                            <a:gd name="connsiteX4" fmla="*/ 673681 w 3527425"/>
                            <a:gd name="connsiteY4" fmla="*/ 4121775 h 4121785"/>
                            <a:gd name="connsiteX5" fmla="*/ 4 w 3527425"/>
                            <a:gd name="connsiteY5" fmla="*/ 1574378 h 4121785"/>
                            <a:gd name="connsiteX0" fmla="*/ 0 w 3589425"/>
                            <a:gd name="connsiteY0" fmla="*/ 1574378 h 4121775"/>
                            <a:gd name="connsiteX1" fmla="*/ 1763709 w 3589425"/>
                            <a:gd name="connsiteY1" fmla="*/ 0 h 4121775"/>
                            <a:gd name="connsiteX2" fmla="*/ 3527417 w 3589425"/>
                            <a:gd name="connsiteY2" fmla="*/ 1574378 h 4121775"/>
                            <a:gd name="connsiteX3" fmla="*/ 3527421 w 3589425"/>
                            <a:gd name="connsiteY3" fmla="*/ 3995084 h 4121775"/>
                            <a:gd name="connsiteX4" fmla="*/ 2853740 w 3589425"/>
                            <a:gd name="connsiteY4" fmla="*/ 4121775 h 4121775"/>
                            <a:gd name="connsiteX5" fmla="*/ 673677 w 3589425"/>
                            <a:gd name="connsiteY5" fmla="*/ 4121775 h 4121775"/>
                            <a:gd name="connsiteX6" fmla="*/ 0 w 3589425"/>
                            <a:gd name="connsiteY6" fmla="*/ 1574378 h 4121775"/>
                            <a:gd name="connsiteX0" fmla="*/ 0 w 3543247"/>
                            <a:gd name="connsiteY0" fmla="*/ 1574378 h 4121775"/>
                            <a:gd name="connsiteX1" fmla="*/ 1763709 w 3543247"/>
                            <a:gd name="connsiteY1" fmla="*/ 0 h 4121775"/>
                            <a:gd name="connsiteX2" fmla="*/ 3527417 w 3543247"/>
                            <a:gd name="connsiteY2" fmla="*/ 1574378 h 4121775"/>
                            <a:gd name="connsiteX3" fmla="*/ 3527421 w 3543247"/>
                            <a:gd name="connsiteY3" fmla="*/ 3995084 h 4121775"/>
                            <a:gd name="connsiteX4" fmla="*/ 2853740 w 3543247"/>
                            <a:gd name="connsiteY4" fmla="*/ 4121775 h 4121775"/>
                            <a:gd name="connsiteX5" fmla="*/ 673677 w 3543247"/>
                            <a:gd name="connsiteY5" fmla="*/ 4121775 h 4121775"/>
                            <a:gd name="connsiteX6" fmla="*/ 0 w 3543247"/>
                            <a:gd name="connsiteY6" fmla="*/ 1574378 h 4121775"/>
                            <a:gd name="connsiteX0" fmla="*/ 0 w 3559339"/>
                            <a:gd name="connsiteY0" fmla="*/ 1574378 h 4121775"/>
                            <a:gd name="connsiteX1" fmla="*/ 1763709 w 3559339"/>
                            <a:gd name="connsiteY1" fmla="*/ 0 h 4121775"/>
                            <a:gd name="connsiteX2" fmla="*/ 3527417 w 3559339"/>
                            <a:gd name="connsiteY2" fmla="*/ 1574378 h 4121775"/>
                            <a:gd name="connsiteX3" fmla="*/ 3527421 w 3559339"/>
                            <a:gd name="connsiteY3" fmla="*/ 3995084 h 4121775"/>
                            <a:gd name="connsiteX4" fmla="*/ 2853740 w 3559339"/>
                            <a:gd name="connsiteY4" fmla="*/ 4121775 h 4121775"/>
                            <a:gd name="connsiteX5" fmla="*/ 673677 w 3559339"/>
                            <a:gd name="connsiteY5" fmla="*/ 4121775 h 4121775"/>
                            <a:gd name="connsiteX6" fmla="*/ 0 w 3559339"/>
                            <a:gd name="connsiteY6" fmla="*/ 1574378 h 4121775"/>
                            <a:gd name="connsiteX0" fmla="*/ 0 w 3545506"/>
                            <a:gd name="connsiteY0" fmla="*/ 1574378 h 4121775"/>
                            <a:gd name="connsiteX1" fmla="*/ 1763709 w 3545506"/>
                            <a:gd name="connsiteY1" fmla="*/ 0 h 4121775"/>
                            <a:gd name="connsiteX2" fmla="*/ 3527417 w 3545506"/>
                            <a:gd name="connsiteY2" fmla="*/ 1574378 h 4121775"/>
                            <a:gd name="connsiteX3" fmla="*/ 3527421 w 3545506"/>
                            <a:gd name="connsiteY3" fmla="*/ 3995084 h 4121775"/>
                            <a:gd name="connsiteX4" fmla="*/ 2853740 w 3545506"/>
                            <a:gd name="connsiteY4" fmla="*/ 4121775 h 4121775"/>
                            <a:gd name="connsiteX5" fmla="*/ 673677 w 3545506"/>
                            <a:gd name="connsiteY5" fmla="*/ 4121775 h 4121775"/>
                            <a:gd name="connsiteX6" fmla="*/ 0 w 3545506"/>
                            <a:gd name="connsiteY6" fmla="*/ 1574378 h 4121775"/>
                            <a:gd name="connsiteX0" fmla="*/ 0 w 3545506"/>
                            <a:gd name="connsiteY0" fmla="*/ 1574378 h 4121775"/>
                            <a:gd name="connsiteX1" fmla="*/ 1763709 w 3545506"/>
                            <a:gd name="connsiteY1" fmla="*/ 0 h 4121775"/>
                            <a:gd name="connsiteX2" fmla="*/ 3527417 w 3545506"/>
                            <a:gd name="connsiteY2" fmla="*/ 1574378 h 4121775"/>
                            <a:gd name="connsiteX3" fmla="*/ 3527421 w 3545506"/>
                            <a:gd name="connsiteY3" fmla="*/ 3995084 h 4121775"/>
                            <a:gd name="connsiteX4" fmla="*/ 2853740 w 3545506"/>
                            <a:gd name="connsiteY4" fmla="*/ 4121775 h 4121775"/>
                            <a:gd name="connsiteX5" fmla="*/ 673677 w 3545506"/>
                            <a:gd name="connsiteY5" fmla="*/ 4121775 h 4121775"/>
                            <a:gd name="connsiteX6" fmla="*/ 0 w 3545506"/>
                            <a:gd name="connsiteY6" fmla="*/ 1574378 h 4121775"/>
                            <a:gd name="connsiteX0" fmla="*/ 0 w 3545506"/>
                            <a:gd name="connsiteY0" fmla="*/ 1574378 h 4121775"/>
                            <a:gd name="connsiteX1" fmla="*/ 1763709 w 3545506"/>
                            <a:gd name="connsiteY1" fmla="*/ 0 h 4121775"/>
                            <a:gd name="connsiteX2" fmla="*/ 3527417 w 3545506"/>
                            <a:gd name="connsiteY2" fmla="*/ 1574378 h 4121775"/>
                            <a:gd name="connsiteX3" fmla="*/ 3527421 w 3545506"/>
                            <a:gd name="connsiteY3" fmla="*/ 3995084 h 4121775"/>
                            <a:gd name="connsiteX4" fmla="*/ 2853740 w 3545506"/>
                            <a:gd name="connsiteY4" fmla="*/ 4121775 h 4121775"/>
                            <a:gd name="connsiteX5" fmla="*/ 673677 w 3545506"/>
                            <a:gd name="connsiteY5" fmla="*/ 4121775 h 4121775"/>
                            <a:gd name="connsiteX6" fmla="*/ 450799 w 3545506"/>
                            <a:gd name="connsiteY6" fmla="*/ 3987735 h 4121775"/>
                            <a:gd name="connsiteX7" fmla="*/ 0 w 3545506"/>
                            <a:gd name="connsiteY7" fmla="*/ 1574378 h 412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45506" h="4121775">
                              <a:moveTo>
                                <a:pt x="0" y="1574378"/>
                              </a:moveTo>
                              <a:lnTo>
                                <a:pt x="1763709" y="0"/>
                              </a:lnTo>
                              <a:lnTo>
                                <a:pt x="3527417" y="1574378"/>
                              </a:lnTo>
                              <a:cubicBezTo>
                                <a:pt x="3495504" y="2516234"/>
                                <a:pt x="3580930" y="3631351"/>
                                <a:pt x="3527421" y="3995084"/>
                              </a:cubicBezTo>
                              <a:lnTo>
                                <a:pt x="2853740" y="4121775"/>
                              </a:lnTo>
                              <a:lnTo>
                                <a:pt x="673677" y="4121775"/>
                              </a:lnTo>
                              <a:cubicBezTo>
                                <a:pt x="661638" y="4072429"/>
                                <a:pt x="462838" y="4037081"/>
                                <a:pt x="450799" y="3987735"/>
                              </a:cubicBezTo>
                              <a:lnTo>
                                <a:pt x="0" y="1574378"/>
                              </a:lnTo>
                              <a:close/>
                            </a:path>
                          </a:pathLst>
                        </a:custGeom>
                        <a:blipFill dpi="0" rotWithShape="1">
                          <a:blip r:embed="rId114">
                            <a:grayscl/>
                            <a:extLst>
                              <a:ext uri="{28A0092B-C50C-407E-A947-70E740481C1C}">
                                <a14:useLocalDpi xmlns:a14="http://schemas.microsoft.com/office/drawing/2010/main" val="0"/>
                              </a:ext>
                            </a:extLst>
                          </a:blip>
                          <a:srcRect/>
                          <a:stretch>
                            <a:fillRect l="12150" t="25980" r="2097" b="3253"/>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713FB9" id="Regular Pentagon 19" o:spid="_x0000_s1026" style="position:absolute;left:0;text-align:left;margin-left:-107.45pt;margin-top:253.35pt;width:279.15pt;height:3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506,4121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" path="m,1574378l1763709,,3527417,1574378v-31913,941856,53513,2056973,4,2420706l2853740,4121775r-2180063,c661638,4072429,462838,4037081,450799,3987735l,1574378xe" strokecolor="black [3213]" strokeweight="1pt">
                <v:fill r:id="rId115" o:title="" recolor="t" rotate="t" type="frame"/>
                <v:stroke joinstyle="miter"/>
                <v:imagedata grayscale="t"/>
                <v:path arrowok="t" o:connecttype="custom" o:connectlocs="0,1574139;1763559,0;3527118,1574139;3527122,3994478;2853498,4121150;673620,4121150;450761,3987130;0,1574139" o:connectangles="0,0,0,0,0,0,0,0"/>
              </v:shape>
            </w:pict>
          </mc:Fallback>
        </mc:AlternateContent>
      </w:r>
      <w:r w:rsidR="000C01BF">
        <w:rPr>
          <w:noProof/>
        </w:rPr>
        <mc:AlternateContent>
          <mc:Choice Requires="wps">
            <w:drawing>
              <wp:anchor distT="0" distB="0" distL="114300" distR="114300" simplePos="0" relativeHeight="251750400" behindDoc="0" locked="0" layoutInCell="1" allowOverlap="1" wp14:anchorId="518E2328" wp14:editId="789B11FF">
                <wp:simplePos x="0" y="0"/>
                <wp:positionH relativeFrom="column">
                  <wp:posOffset>-231775</wp:posOffset>
                </wp:positionH>
                <wp:positionV relativeFrom="paragraph">
                  <wp:posOffset>-3465830</wp:posOffset>
                </wp:positionV>
                <wp:extent cx="2974340" cy="1698625"/>
                <wp:effectExtent l="0" t="0" r="35560" b="34925"/>
                <wp:wrapNone/>
                <wp:docPr id="95" name="Straight Connector 95"/>
                <wp:cNvGraphicFramePr/>
                <a:graphic xmlns:a="http://schemas.openxmlformats.org/drawingml/2006/main">
                  <a:graphicData uri="http://schemas.microsoft.com/office/word/2010/wordprocessingShape">
                    <wps:wsp>
                      <wps:cNvCnPr/>
                      <wps:spPr>
                        <a:xfrm>
                          <a:off x="0" y="0"/>
                          <a:ext cx="2974340" cy="169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250C30" id="Straight Connector 9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72.9pt" to="215.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" strokecolor="black [3200]" strokeweight="1.5pt">
                <v:stroke joinstyle="miter"/>
              </v:line>
            </w:pict>
          </mc:Fallback>
        </mc:AlternateContent>
      </w:r>
      <w:r w:rsidR="000C01BF">
        <w:rPr>
          <w:noProof/>
        </w:rPr>
        <mc:AlternateContent>
          <mc:Choice Requires="wps">
            <w:drawing>
              <wp:anchor distT="0" distB="0" distL="114300" distR="114300" simplePos="0" relativeHeight="251751424" behindDoc="0" locked="0" layoutInCell="1" allowOverlap="1" wp14:anchorId="532ED8C7" wp14:editId="106D543B">
                <wp:simplePos x="0" y="0"/>
                <wp:positionH relativeFrom="column">
                  <wp:posOffset>2743200</wp:posOffset>
                </wp:positionH>
                <wp:positionV relativeFrom="paragraph">
                  <wp:posOffset>-3465830</wp:posOffset>
                </wp:positionV>
                <wp:extent cx="2971800" cy="1698625"/>
                <wp:effectExtent l="0" t="0" r="19050" b="34925"/>
                <wp:wrapNone/>
                <wp:docPr id="96" name="Straight Connector 96"/>
                <wp:cNvGraphicFramePr/>
                <a:graphic xmlns:a="http://schemas.openxmlformats.org/drawingml/2006/main">
                  <a:graphicData uri="http://schemas.microsoft.com/office/word/2010/wordprocessingShape">
                    <wps:wsp>
                      <wps:cNvCnPr/>
                      <wps:spPr>
                        <a:xfrm flipV="1">
                          <a:off x="0" y="0"/>
                          <a:ext cx="2971800" cy="169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19267D" id="Straight Connector 96"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72.9pt" to="450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" strokecolor="black [3200]" strokeweight="1.5pt">
                <v:stroke joinstyle="miter"/>
              </v:line>
            </w:pict>
          </mc:Fallback>
        </mc:AlternateContent>
      </w:r>
      <w:r w:rsidR="00047483">
        <w:rPr>
          <w:noProof/>
        </w:rPr>
        <mc:AlternateContent>
          <mc:Choice Requires="wps">
            <w:drawing>
              <wp:anchor distT="0" distB="0" distL="114300" distR="114300" simplePos="0" relativeHeight="251868160" behindDoc="0" locked="0" layoutInCell="1" allowOverlap="1" wp14:anchorId="4B470616" wp14:editId="52ED5A42">
                <wp:simplePos x="0" y="0"/>
                <wp:positionH relativeFrom="margin">
                  <wp:posOffset>2009775</wp:posOffset>
                </wp:positionH>
                <wp:positionV relativeFrom="margin">
                  <wp:posOffset>2413635</wp:posOffset>
                </wp:positionV>
                <wp:extent cx="1857375" cy="1586230"/>
                <wp:effectExtent l="57150" t="38100" r="66675" b="71120"/>
                <wp:wrapSquare wrapText="bothSides"/>
                <wp:docPr id="194" name="Flowchart: Process 194"/>
                <wp:cNvGraphicFramePr/>
                <a:graphic xmlns:a="http://schemas.openxmlformats.org/drawingml/2006/main">
                  <a:graphicData uri="http://schemas.microsoft.com/office/word/2010/wordprocessingShape">
                    <wps:wsp>
                      <wps:cNvSpPr/>
                      <wps:spPr>
                        <a:xfrm>
                          <a:off x="0" y="0"/>
                          <a:ext cx="1857375" cy="1586230"/>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6AE1CC34" w14:textId="055670B6" w:rsidR="00690D99" w:rsidRPr="00FE2A57" w:rsidRDefault="00690D99" w:rsidP="00CE7A91">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کلا</w:t>
                            </w:r>
                            <w:r w:rsidR="00CE7A91">
                              <w:rPr>
                                <w:rFonts w:asciiTheme="minorBidi" w:hAnsiTheme="minorBidi"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w:t>
                            </w: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63C586" w14:textId="7585BDAD" w:rsidR="00690D99" w:rsidRPr="00FE2A57" w:rsidRDefault="00690D99" w:rsidP="00243177">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 تولید کننده مورد اعتماد خط تولید خودرو نیس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0616" id="Flowchart: Process 194" o:spid="_x0000_s1059" type="#_x0000_t109" style="position:absolute;margin-left:158.25pt;margin-top:190.05pt;width:146.25pt;height:124.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6AE1CC34" w14:textId="055670B6" w:rsidR="00690D99" w:rsidRPr="00FE2A57" w:rsidRDefault="00690D99" w:rsidP="00CE7A91">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کلا</w:t>
                      </w:r>
                      <w:r w:rsidR="00CE7A91">
                        <w:rPr>
                          <w:rFonts w:asciiTheme="minorBidi" w:hAnsiTheme="minorBidi"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w:t>
                      </w: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63C586" w14:textId="7585BDAD" w:rsidR="00690D99" w:rsidRPr="00FE2A57" w:rsidRDefault="00690D99" w:rsidP="00243177">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57">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 تولید کننده مورد اعتماد خط تولید خودرو نیسان  </w:t>
                      </w:r>
                    </w:p>
                  </w:txbxContent>
                </v:textbox>
                <w10:wrap type="square" anchorx="margin" anchory="margin"/>
              </v:shape>
            </w:pict>
          </mc:Fallback>
        </mc:AlternateContent>
      </w:r>
      <w:r w:rsidR="00B97E6B">
        <w:br w:type="page"/>
      </w:r>
    </w:p>
    <w:p w14:paraId="5A4ABF78" w14:textId="1DFD5FD0" w:rsidR="00FC334B" w:rsidRDefault="00CE3C41">
      <w:pPr>
        <w:bidi w:val="0"/>
      </w:pPr>
      <w:r>
        <w:rPr>
          <w:noProof/>
        </w:rPr>
        <w:lastRenderedPageBreak/>
        <mc:AlternateContent>
          <mc:Choice Requires="wps">
            <w:drawing>
              <wp:anchor distT="0" distB="0" distL="114300" distR="114300" simplePos="0" relativeHeight="251755520" behindDoc="0" locked="0" layoutInCell="1" allowOverlap="1" wp14:anchorId="0138658C" wp14:editId="1D976F7A">
                <wp:simplePos x="0" y="0"/>
                <wp:positionH relativeFrom="column">
                  <wp:posOffset>-805815</wp:posOffset>
                </wp:positionH>
                <wp:positionV relativeFrom="paragraph">
                  <wp:posOffset>-432802</wp:posOffset>
                </wp:positionV>
                <wp:extent cx="1961515" cy="1932940"/>
                <wp:effectExtent l="0" t="0" r="19685" b="10160"/>
                <wp:wrapNone/>
                <wp:docPr id="100" name="Flowchart: Connector 100"/>
                <wp:cNvGraphicFramePr/>
                <a:graphic xmlns:a="http://schemas.openxmlformats.org/drawingml/2006/main">
                  <a:graphicData uri="http://schemas.microsoft.com/office/word/2010/wordprocessingShape">
                    <wps:wsp>
                      <wps:cNvSpPr/>
                      <wps:spPr>
                        <a:xfrm>
                          <a:off x="0" y="0"/>
                          <a:ext cx="1961515" cy="1932940"/>
                        </a:xfrm>
                        <a:prstGeom prst="flowChartConnector">
                          <a:avLst/>
                        </a:prstGeom>
                        <a:blipFill dpi="0" rotWithShape="1">
                          <a:blip r:embed="rId1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0820EA" id="Flowchart: Connector 100" o:spid="_x0000_s1026" type="#_x0000_t120" style="position:absolute;left:0;text-align:left;margin-left:-63.45pt;margin-top:-34.1pt;width:154.45pt;height:15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" strokecolor="#1f4d78 [1604]" strokeweight="1pt">
                <v:fill r:id="rId117" o:title="" recolor="t" rotate="t" type="frame"/>
                <v:stroke joinstyle="miter"/>
              </v:shape>
            </w:pict>
          </mc:Fallback>
        </mc:AlternateContent>
      </w:r>
      <w:r>
        <w:rPr>
          <w:noProof/>
        </w:rPr>
        <mc:AlternateContent>
          <mc:Choice Requires="wps">
            <w:drawing>
              <wp:anchor distT="0" distB="0" distL="114300" distR="114300" simplePos="0" relativeHeight="251739136" behindDoc="0" locked="0" layoutInCell="1" allowOverlap="1" wp14:anchorId="3E4A5718" wp14:editId="26117DDB">
                <wp:simplePos x="0" y="0"/>
                <wp:positionH relativeFrom="column">
                  <wp:posOffset>2514600</wp:posOffset>
                </wp:positionH>
                <wp:positionV relativeFrom="paragraph">
                  <wp:posOffset>-1175653</wp:posOffset>
                </wp:positionV>
                <wp:extent cx="3874770" cy="28575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3874770"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line w14:anchorId="1209F5DE" id="Straight Connector 82" o:spid="_x0000_s1026" style="position:absolute;left:0;text-align:left;flip:x;z-index:251739136;visibility:visible;mso-wrap-style:square;mso-wrap-distance-left:9pt;mso-wrap-distance-top:0;mso-wrap-distance-right:9pt;mso-wrap-distance-bottom:0;mso-position-horizontal:absolute;mso-position-horizontal-relative:text;mso-position-vertical:absolute;mso-position-vertical-relative:text" from="198pt,-92.55pt" to="503.1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" strokecolor="black [3200]"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00A8018E" wp14:editId="18F53846">
                <wp:simplePos x="0" y="0"/>
                <wp:positionH relativeFrom="column">
                  <wp:posOffset>-459105</wp:posOffset>
                </wp:positionH>
                <wp:positionV relativeFrom="paragraph">
                  <wp:posOffset>-1162774</wp:posOffset>
                </wp:positionV>
                <wp:extent cx="2973705" cy="1714500"/>
                <wp:effectExtent l="0" t="0" r="36195" b="19050"/>
                <wp:wrapNone/>
                <wp:docPr id="86" name="Straight Connector 86"/>
                <wp:cNvGraphicFramePr/>
                <a:graphic xmlns:a="http://schemas.openxmlformats.org/drawingml/2006/main">
                  <a:graphicData uri="http://schemas.microsoft.com/office/word/2010/wordprocessingShape">
                    <wps:wsp>
                      <wps:cNvCnPr/>
                      <wps:spPr>
                        <a:xfrm>
                          <a:off x="0" y="0"/>
                          <a:ext cx="2973705" cy="1714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B5A9B6" id="Straight Connector 8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1.55pt" to="1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993642E" wp14:editId="7CCAEF77">
                <wp:simplePos x="0" y="0"/>
                <wp:positionH relativeFrom="column">
                  <wp:posOffset>2514600</wp:posOffset>
                </wp:positionH>
                <wp:positionV relativeFrom="paragraph">
                  <wp:posOffset>-1181824</wp:posOffset>
                </wp:positionV>
                <wp:extent cx="3084830" cy="1714500"/>
                <wp:effectExtent l="0" t="0" r="20320" b="19050"/>
                <wp:wrapNone/>
                <wp:docPr id="87" name="Straight Connector 87"/>
                <wp:cNvGraphicFramePr/>
                <a:graphic xmlns:a="http://schemas.openxmlformats.org/drawingml/2006/main">
                  <a:graphicData uri="http://schemas.microsoft.com/office/word/2010/wordprocessingShape">
                    <wps:wsp>
                      <wps:cNvCnPr/>
                      <wps:spPr>
                        <a:xfrm flipH="1">
                          <a:off x="0" y="0"/>
                          <a:ext cx="3084830" cy="1714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8B8DBD9" id="Straight Connector 87"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93.05pt" to="440.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4C7A790E" wp14:editId="5DD851A6">
                <wp:simplePos x="0" y="0"/>
                <wp:positionH relativeFrom="column">
                  <wp:posOffset>223520</wp:posOffset>
                </wp:positionH>
                <wp:positionV relativeFrom="paragraph">
                  <wp:posOffset>-1188174</wp:posOffset>
                </wp:positionV>
                <wp:extent cx="2287270" cy="804545"/>
                <wp:effectExtent l="0" t="0" r="36830" b="33655"/>
                <wp:wrapNone/>
                <wp:docPr id="84" name="Straight Connector 84"/>
                <wp:cNvGraphicFramePr/>
                <a:graphic xmlns:a="http://schemas.openxmlformats.org/drawingml/2006/main">
                  <a:graphicData uri="http://schemas.microsoft.com/office/word/2010/wordprocessingShape">
                    <wps:wsp>
                      <wps:cNvCnPr/>
                      <wps:spPr>
                        <a:xfrm>
                          <a:off x="0" y="0"/>
                          <a:ext cx="2287270" cy="804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28014E" id="Straight Connector 8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93.55pt" to="19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" strokecolor="black [3200]" strokeweight="1.5pt">
                <v:stroke joinstyle="miter"/>
              </v:line>
            </w:pict>
          </mc:Fallback>
        </mc:AlternateContent>
      </w:r>
      <w:r w:rsidR="00F462E4">
        <w:rPr>
          <w:noProof/>
        </w:rPr>
        <mc:AlternateContent>
          <mc:Choice Requires="wps">
            <w:drawing>
              <wp:anchor distT="0" distB="0" distL="114300" distR="114300" simplePos="0" relativeHeight="251735040" behindDoc="0" locked="0" layoutInCell="1" allowOverlap="1" wp14:anchorId="2EE8CD70" wp14:editId="1C518230">
                <wp:simplePos x="0" y="0"/>
                <wp:positionH relativeFrom="column">
                  <wp:posOffset>-1608455</wp:posOffset>
                </wp:positionH>
                <wp:positionV relativeFrom="paragraph">
                  <wp:posOffset>-1177379</wp:posOffset>
                </wp:positionV>
                <wp:extent cx="8349615" cy="8340436"/>
                <wp:effectExtent l="0" t="0" r="0" b="3810"/>
                <wp:wrapNone/>
                <wp:docPr id="66" name="Rectangle 66"/>
                <wp:cNvGraphicFramePr/>
                <a:graphic xmlns:a="http://schemas.openxmlformats.org/drawingml/2006/main">
                  <a:graphicData uri="http://schemas.microsoft.com/office/word/2010/wordprocessingShape">
                    <wps:wsp>
                      <wps:cNvSpPr/>
                      <wps:spPr>
                        <a:xfrm>
                          <a:off x="0" y="0"/>
                          <a:ext cx="8349615" cy="8340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1ED7FE" id="Rectangle 66" o:spid="_x0000_s1026" style="position:absolute;left:0;text-align:left;margin-left:-126.65pt;margin-top:-92.7pt;width:657.45pt;height:65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" fillcolor="white [3212]" stroked="f" strokeweight="1pt"/>
            </w:pict>
          </mc:Fallback>
        </mc:AlternateContent>
      </w:r>
      <w:r w:rsidR="009E1963">
        <w:rPr>
          <w:noProof/>
        </w:rPr>
        <mc:AlternateContent>
          <mc:Choice Requires="wps">
            <w:drawing>
              <wp:anchor distT="0" distB="0" distL="114300" distR="114300" simplePos="0" relativeHeight="251756544" behindDoc="0" locked="0" layoutInCell="1" allowOverlap="1" wp14:anchorId="69E26DD3" wp14:editId="42D8F622">
                <wp:simplePos x="0" y="0"/>
                <wp:positionH relativeFrom="column">
                  <wp:posOffset>3883306</wp:posOffset>
                </wp:positionH>
                <wp:positionV relativeFrom="paragraph">
                  <wp:posOffset>-353028</wp:posOffset>
                </wp:positionV>
                <wp:extent cx="1962000" cy="1933200"/>
                <wp:effectExtent l="0" t="0" r="19685" b="10160"/>
                <wp:wrapNone/>
                <wp:docPr id="101" name="Flowchart: Connector 101"/>
                <wp:cNvGraphicFramePr/>
                <a:graphic xmlns:a="http://schemas.openxmlformats.org/drawingml/2006/main">
                  <a:graphicData uri="http://schemas.microsoft.com/office/word/2010/wordprocessingShape">
                    <wps:wsp>
                      <wps:cNvSpPr/>
                      <wps:spPr>
                        <a:xfrm>
                          <a:off x="0" y="0"/>
                          <a:ext cx="1962000" cy="1933200"/>
                        </a:xfrm>
                        <a:prstGeom prst="flowChartConnector">
                          <a:avLst/>
                        </a:prstGeom>
                        <a:blipFill dpi="0" rotWithShape="1">
                          <a:blip r:embed="rId1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E574AD" id="Flowchart: Connector 101" o:spid="_x0000_s1026" type="#_x0000_t120" style="position:absolute;left:0;text-align:left;margin-left:305.75pt;margin-top:-27.8pt;width:154.5pt;height:15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" strokecolor="#1f4d78 [1604]" strokeweight="1pt">
                <v:fill r:id="rId119" o:title="" recolor="t" rotate="t" type="frame"/>
                <v:stroke joinstyle="miter"/>
              </v:shape>
            </w:pict>
          </mc:Fallback>
        </mc:AlternateContent>
      </w:r>
    </w:p>
    <w:p w14:paraId="00A04B78" w14:textId="0F4010E9" w:rsidR="00FC334B" w:rsidRDefault="00C00ABA">
      <w:pPr>
        <w:bidi w:val="0"/>
      </w:pPr>
      <w:r>
        <w:rPr>
          <w:noProof/>
        </w:rPr>
        <mc:AlternateContent>
          <mc:Choice Requires="wps">
            <w:drawing>
              <wp:anchor distT="0" distB="0" distL="114300" distR="114300" simplePos="0" relativeHeight="251870208" behindDoc="0" locked="0" layoutInCell="1" allowOverlap="1" wp14:anchorId="25A1CEFF" wp14:editId="301A40C3">
                <wp:simplePos x="0" y="0"/>
                <wp:positionH relativeFrom="column">
                  <wp:posOffset>3984372</wp:posOffset>
                </wp:positionH>
                <wp:positionV relativeFrom="paragraph">
                  <wp:posOffset>1417655</wp:posOffset>
                </wp:positionV>
                <wp:extent cx="1857375" cy="1576358"/>
                <wp:effectExtent l="57150" t="38100" r="66675" b="81280"/>
                <wp:wrapNone/>
                <wp:docPr id="196" name="Flowchart: Process 196"/>
                <wp:cNvGraphicFramePr/>
                <a:graphic xmlns:a="http://schemas.openxmlformats.org/drawingml/2006/main">
                  <a:graphicData uri="http://schemas.microsoft.com/office/word/2010/wordprocessingShape">
                    <wps:wsp>
                      <wps:cNvSpPr/>
                      <wps:spPr>
                        <a:xfrm>
                          <a:off x="0" y="0"/>
                          <a:ext cx="1857375" cy="1576358"/>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44BFBDDB" w14:textId="041AF3A7" w:rsidR="00690D99" w:rsidRPr="00CE3C41" w:rsidRDefault="00690D99" w:rsidP="00BC6BE9">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یلنگ بوستر </w:t>
                            </w:r>
                            <w:r w:rsidR="00BC6BE9">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361BD" w14:textId="77777777" w:rsidR="00690D99" w:rsidRPr="00CE3C41" w:rsidRDefault="00690D99" w:rsidP="0083422A">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دو نوع شرکتی و معمولی با تنوع قیمت برای مصرف کنندگان محترم </w:t>
                            </w:r>
                          </w:p>
                          <w:p w14:paraId="502947B5" w14:textId="77777777" w:rsidR="00690D99" w:rsidRDefault="00690D9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CEFF" id="Flowchart: Process 196" o:spid="_x0000_s1060" type="#_x0000_t109" style="position:absolute;margin-left:313.75pt;margin-top:111.65pt;width:146.25pt;height:12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44BFBDDB" w14:textId="041AF3A7" w:rsidR="00690D99" w:rsidRPr="00CE3C41" w:rsidRDefault="00690D99" w:rsidP="00BC6BE9">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یلنگ بوستر </w:t>
                      </w:r>
                      <w:r w:rsidR="00BC6BE9">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361BD" w14:textId="77777777" w:rsidR="00690D99" w:rsidRPr="00CE3C41" w:rsidRDefault="00690D99" w:rsidP="0083422A">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دو نوع شرکتی و معمولی با تنوع قیمت برای مصرف کنندگان محترم </w:t>
                      </w:r>
                    </w:p>
                    <w:p w14:paraId="502947B5" w14:textId="77777777" w:rsidR="00690D99" w:rsidRDefault="00690D99"/>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1528128C" wp14:editId="24C4D7D2">
                <wp:simplePos x="0" y="0"/>
                <wp:positionH relativeFrom="column">
                  <wp:posOffset>-806411</wp:posOffset>
                </wp:positionH>
                <wp:positionV relativeFrom="paragraph">
                  <wp:posOffset>1322287</wp:posOffset>
                </wp:positionV>
                <wp:extent cx="1972945" cy="1621237"/>
                <wp:effectExtent l="57150" t="38100" r="65405" b="74295"/>
                <wp:wrapNone/>
                <wp:docPr id="198" name="Flowchart: Process 198"/>
                <wp:cNvGraphicFramePr/>
                <a:graphic xmlns:a="http://schemas.openxmlformats.org/drawingml/2006/main">
                  <a:graphicData uri="http://schemas.microsoft.com/office/word/2010/wordprocessingShape">
                    <wps:wsp>
                      <wps:cNvSpPr/>
                      <wps:spPr>
                        <a:xfrm>
                          <a:off x="0" y="0"/>
                          <a:ext cx="1972945" cy="1621237"/>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7232D10A" w14:textId="77777777" w:rsidR="00690D99" w:rsidRPr="00C00ABA" w:rsidRDefault="00690D99" w:rsidP="00A06293">
                            <w:pPr>
                              <w:spacing w:line="240" w:lineRule="auto"/>
                              <w:jc w:val="cente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ABA">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بوستردیزل سوپاپ دار</w:t>
                            </w:r>
                          </w:p>
                          <w:p w14:paraId="611F9AA9" w14:textId="77777777" w:rsidR="00C00ABA"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دو</w:t>
                            </w:r>
                            <w:r w:rsidR="00C00ABA">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ع</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کتی و معمولی با تنوع قیمت</w:t>
                            </w:r>
                          </w:p>
                          <w:p w14:paraId="1A87C43A" w14:textId="3975392F" w:rsidR="00C00ABA"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مصرف کنندگان </w:t>
                            </w:r>
                          </w:p>
                          <w:p w14:paraId="228A6E7C" w14:textId="73EB0766" w:rsidR="00690D99" w:rsidRPr="00CE3C41"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ترم </w:t>
                            </w:r>
                          </w:p>
                          <w:p w14:paraId="33BD5CA5" w14:textId="77777777" w:rsidR="00690D99" w:rsidRPr="00544B7A" w:rsidRDefault="00690D99" w:rsidP="00A07298">
                            <w:pPr>
                              <w:spacing w:line="240" w:lineRule="auto"/>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128C" id="Flowchart: Process 198" o:spid="_x0000_s1061" type="#_x0000_t109" style="position:absolute;margin-left:-63.5pt;margin-top:104.1pt;width:155.35pt;height:127.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7232D10A" w14:textId="77777777" w:rsidR="00690D99" w:rsidRPr="00C00ABA" w:rsidRDefault="00690D99" w:rsidP="00A06293">
                      <w:pPr>
                        <w:spacing w:line="240" w:lineRule="auto"/>
                        <w:jc w:val="cente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ABA">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لنگ بوستردیزل سوپاپ دار</w:t>
                      </w:r>
                    </w:p>
                    <w:p w14:paraId="611F9AA9" w14:textId="77777777" w:rsidR="00C00ABA"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دو</w:t>
                      </w:r>
                      <w:r w:rsidR="00C00ABA">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ع</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کتی و معمولی با تنوع قیمت</w:t>
                      </w:r>
                    </w:p>
                    <w:p w14:paraId="1A87C43A" w14:textId="3975392F" w:rsidR="00C00ABA"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مصرف کنندگان </w:t>
                      </w:r>
                    </w:p>
                    <w:p w14:paraId="228A6E7C" w14:textId="73EB0766" w:rsidR="00690D99" w:rsidRPr="00CE3C41" w:rsidRDefault="00690D99" w:rsidP="00C00ABA">
                      <w:pPr>
                        <w:spacing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ترم </w:t>
                      </w:r>
                    </w:p>
                    <w:p w14:paraId="33BD5CA5" w14:textId="77777777" w:rsidR="00690D99" w:rsidRPr="00544B7A" w:rsidRDefault="00690D99" w:rsidP="00A07298">
                      <w:pPr>
                        <w:spacing w:line="240" w:lineRule="auto"/>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E3C41">
        <w:rPr>
          <w:noProof/>
        </w:rPr>
        <mc:AlternateContent>
          <mc:Choice Requires="wps">
            <w:drawing>
              <wp:anchor distT="0" distB="0" distL="114300" distR="114300" simplePos="0" relativeHeight="251736064" behindDoc="0" locked="0" layoutInCell="1" allowOverlap="1" wp14:anchorId="41300A65" wp14:editId="6F3502E4">
                <wp:simplePos x="0" y="0"/>
                <wp:positionH relativeFrom="column">
                  <wp:posOffset>2885423</wp:posOffset>
                </wp:positionH>
                <wp:positionV relativeFrom="paragraph">
                  <wp:posOffset>5392313</wp:posOffset>
                </wp:positionV>
                <wp:extent cx="3547110" cy="4538345"/>
                <wp:effectExtent l="0" t="0" r="0" b="0"/>
                <wp:wrapNone/>
                <wp:docPr id="67" name="Regular Pentagon 67"/>
                <wp:cNvGraphicFramePr/>
                <a:graphic xmlns:a="http://schemas.openxmlformats.org/drawingml/2006/main">
                  <a:graphicData uri="http://schemas.microsoft.com/office/word/2010/wordprocessingShape">
                    <wps:wsp>
                      <wps:cNvSpPr/>
                      <wps:spPr>
                        <a:xfrm>
                          <a:off x="0" y="0"/>
                          <a:ext cx="3547110" cy="4538345"/>
                        </a:xfrm>
                        <a:custGeom>
                          <a:avLst/>
                          <a:gdLst>
                            <a:gd name="connsiteX0" fmla="*/ 4 w 3878580"/>
                            <a:gd name="connsiteY0" fmla="*/ 1831236 h 4794250"/>
                            <a:gd name="connsiteX1" fmla="*/ 1939290 w 3878580"/>
                            <a:gd name="connsiteY1" fmla="*/ 0 h 4794250"/>
                            <a:gd name="connsiteX2" fmla="*/ 3878576 w 3878580"/>
                            <a:gd name="connsiteY2" fmla="*/ 1831236 h 4794250"/>
                            <a:gd name="connsiteX3" fmla="*/ 3137835 w 3878580"/>
                            <a:gd name="connsiteY3" fmla="*/ 4794238 h 4794250"/>
                            <a:gd name="connsiteX4" fmla="*/ 740745 w 3878580"/>
                            <a:gd name="connsiteY4" fmla="*/ 4794238 h 4794250"/>
                            <a:gd name="connsiteX5" fmla="*/ 4 w 3878580"/>
                            <a:gd name="connsiteY5" fmla="*/ 1831236 h 4794250"/>
                            <a:gd name="connsiteX0" fmla="*/ 0 w 3878572"/>
                            <a:gd name="connsiteY0" fmla="*/ 1831236 h 4815633"/>
                            <a:gd name="connsiteX1" fmla="*/ 1939286 w 3878572"/>
                            <a:gd name="connsiteY1" fmla="*/ 0 h 4815633"/>
                            <a:gd name="connsiteX2" fmla="*/ 3878572 w 3878572"/>
                            <a:gd name="connsiteY2" fmla="*/ 1831236 h 4815633"/>
                            <a:gd name="connsiteX3" fmla="*/ 3137831 w 3878572"/>
                            <a:gd name="connsiteY3" fmla="*/ 4794238 h 4815633"/>
                            <a:gd name="connsiteX4" fmla="*/ 740741 w 3878572"/>
                            <a:gd name="connsiteY4" fmla="*/ 4794238 h 4815633"/>
                            <a:gd name="connsiteX5" fmla="*/ 3107 w 3878572"/>
                            <a:gd name="connsiteY5" fmla="*/ 4794250 h 4815633"/>
                            <a:gd name="connsiteX6" fmla="*/ 0 w 3878572"/>
                            <a:gd name="connsiteY6" fmla="*/ 1831236 h 4815633"/>
                            <a:gd name="connsiteX0" fmla="*/ 0 w 3878572"/>
                            <a:gd name="connsiteY0" fmla="*/ 1831236 h 4815633"/>
                            <a:gd name="connsiteX1" fmla="*/ 1939286 w 3878572"/>
                            <a:gd name="connsiteY1" fmla="*/ 0 h 4815633"/>
                            <a:gd name="connsiteX2" fmla="*/ 3878572 w 3878572"/>
                            <a:gd name="connsiteY2" fmla="*/ 1831236 h 4815633"/>
                            <a:gd name="connsiteX3" fmla="*/ 3751123 w 3878572"/>
                            <a:gd name="connsiteY3" fmla="*/ 4815633 h 4815633"/>
                            <a:gd name="connsiteX4" fmla="*/ 3137831 w 3878572"/>
                            <a:gd name="connsiteY4" fmla="*/ 4794238 h 4815633"/>
                            <a:gd name="connsiteX5" fmla="*/ 740741 w 3878572"/>
                            <a:gd name="connsiteY5" fmla="*/ 4794238 h 4815633"/>
                            <a:gd name="connsiteX6" fmla="*/ 3107 w 3878572"/>
                            <a:gd name="connsiteY6" fmla="*/ 4794250 h 4815633"/>
                            <a:gd name="connsiteX7" fmla="*/ 0 w 3878572"/>
                            <a:gd name="connsiteY7" fmla="*/ 1831236 h 4815633"/>
                            <a:gd name="connsiteX0" fmla="*/ 0 w 4018714"/>
                            <a:gd name="connsiteY0" fmla="*/ 1831236 h 5035317"/>
                            <a:gd name="connsiteX1" fmla="*/ 1939286 w 4018714"/>
                            <a:gd name="connsiteY1" fmla="*/ 0 h 5035317"/>
                            <a:gd name="connsiteX2" fmla="*/ 3878572 w 4018714"/>
                            <a:gd name="connsiteY2" fmla="*/ 1831236 h 5035317"/>
                            <a:gd name="connsiteX3" fmla="*/ 3876802 w 4018714"/>
                            <a:gd name="connsiteY3" fmla="*/ 4817273 h 5035317"/>
                            <a:gd name="connsiteX4" fmla="*/ 3751123 w 4018714"/>
                            <a:gd name="connsiteY4" fmla="*/ 4815633 h 5035317"/>
                            <a:gd name="connsiteX5" fmla="*/ 3137831 w 4018714"/>
                            <a:gd name="connsiteY5" fmla="*/ 4794238 h 5035317"/>
                            <a:gd name="connsiteX6" fmla="*/ 740741 w 4018714"/>
                            <a:gd name="connsiteY6" fmla="*/ 4794238 h 5035317"/>
                            <a:gd name="connsiteX7" fmla="*/ 3107 w 4018714"/>
                            <a:gd name="connsiteY7" fmla="*/ 4794250 h 5035317"/>
                            <a:gd name="connsiteX8" fmla="*/ 0 w 4018714"/>
                            <a:gd name="connsiteY8" fmla="*/ 1831236 h 5035317"/>
                            <a:gd name="connsiteX0" fmla="*/ 0 w 4018714"/>
                            <a:gd name="connsiteY0" fmla="*/ 1831236 h 5035317"/>
                            <a:gd name="connsiteX1" fmla="*/ 1939286 w 4018714"/>
                            <a:gd name="connsiteY1" fmla="*/ 0 h 5035317"/>
                            <a:gd name="connsiteX2" fmla="*/ 3878572 w 4018714"/>
                            <a:gd name="connsiteY2" fmla="*/ 1831236 h 5035317"/>
                            <a:gd name="connsiteX3" fmla="*/ 3876802 w 4018714"/>
                            <a:gd name="connsiteY3" fmla="*/ 4817273 h 5035317"/>
                            <a:gd name="connsiteX4" fmla="*/ 3751123 w 4018714"/>
                            <a:gd name="connsiteY4" fmla="*/ 4815633 h 5035317"/>
                            <a:gd name="connsiteX5" fmla="*/ 3137831 w 4018714"/>
                            <a:gd name="connsiteY5" fmla="*/ 4794238 h 5035317"/>
                            <a:gd name="connsiteX6" fmla="*/ 740741 w 4018714"/>
                            <a:gd name="connsiteY6" fmla="*/ 4794238 h 5035317"/>
                            <a:gd name="connsiteX7" fmla="*/ 3107 w 4018714"/>
                            <a:gd name="connsiteY7" fmla="*/ 4794250 h 5035317"/>
                            <a:gd name="connsiteX8" fmla="*/ 0 w 4018714"/>
                            <a:gd name="connsiteY8" fmla="*/ 1831236 h 5035317"/>
                            <a:gd name="connsiteX0" fmla="*/ 0 w 3899857"/>
                            <a:gd name="connsiteY0" fmla="*/ 1831236 h 5035317"/>
                            <a:gd name="connsiteX1" fmla="*/ 1939286 w 3899857"/>
                            <a:gd name="connsiteY1" fmla="*/ 0 h 5035317"/>
                            <a:gd name="connsiteX2" fmla="*/ 3878572 w 3899857"/>
                            <a:gd name="connsiteY2" fmla="*/ 1831236 h 5035317"/>
                            <a:gd name="connsiteX3" fmla="*/ 3876802 w 3899857"/>
                            <a:gd name="connsiteY3" fmla="*/ 4817273 h 5035317"/>
                            <a:gd name="connsiteX4" fmla="*/ 3751123 w 3899857"/>
                            <a:gd name="connsiteY4" fmla="*/ 4815633 h 5035317"/>
                            <a:gd name="connsiteX5" fmla="*/ 3137831 w 3899857"/>
                            <a:gd name="connsiteY5" fmla="*/ 4794238 h 5035317"/>
                            <a:gd name="connsiteX6" fmla="*/ 740741 w 3899857"/>
                            <a:gd name="connsiteY6" fmla="*/ 4794238 h 5035317"/>
                            <a:gd name="connsiteX7" fmla="*/ 3107 w 3899857"/>
                            <a:gd name="connsiteY7" fmla="*/ 4794250 h 5035317"/>
                            <a:gd name="connsiteX8" fmla="*/ 0 w 3899857"/>
                            <a:gd name="connsiteY8" fmla="*/ 1831236 h 5035317"/>
                            <a:gd name="connsiteX0" fmla="*/ 0 w 3885407"/>
                            <a:gd name="connsiteY0" fmla="*/ 1831236 h 5035317"/>
                            <a:gd name="connsiteX1" fmla="*/ 1939286 w 3885407"/>
                            <a:gd name="connsiteY1" fmla="*/ 0 h 5035317"/>
                            <a:gd name="connsiteX2" fmla="*/ 3878572 w 3885407"/>
                            <a:gd name="connsiteY2" fmla="*/ 1831236 h 5035317"/>
                            <a:gd name="connsiteX3" fmla="*/ 3876802 w 3885407"/>
                            <a:gd name="connsiteY3" fmla="*/ 4817273 h 5035317"/>
                            <a:gd name="connsiteX4" fmla="*/ 3751123 w 3885407"/>
                            <a:gd name="connsiteY4" fmla="*/ 4815633 h 5035317"/>
                            <a:gd name="connsiteX5" fmla="*/ 3137831 w 3885407"/>
                            <a:gd name="connsiteY5" fmla="*/ 4794238 h 5035317"/>
                            <a:gd name="connsiteX6" fmla="*/ 740741 w 3885407"/>
                            <a:gd name="connsiteY6" fmla="*/ 4794238 h 5035317"/>
                            <a:gd name="connsiteX7" fmla="*/ 3107 w 3885407"/>
                            <a:gd name="connsiteY7" fmla="*/ 4794250 h 5035317"/>
                            <a:gd name="connsiteX8" fmla="*/ 0 w 3885407"/>
                            <a:gd name="connsiteY8" fmla="*/ 1831236 h 5035317"/>
                            <a:gd name="connsiteX0" fmla="*/ 0 w 3887268"/>
                            <a:gd name="connsiteY0" fmla="*/ 1831236 h 5035317"/>
                            <a:gd name="connsiteX1" fmla="*/ 1939286 w 3887268"/>
                            <a:gd name="connsiteY1" fmla="*/ 0 h 5035317"/>
                            <a:gd name="connsiteX2" fmla="*/ 3885407 w 3887268"/>
                            <a:gd name="connsiteY2" fmla="*/ 1721226 h 5035317"/>
                            <a:gd name="connsiteX3" fmla="*/ 3876802 w 3887268"/>
                            <a:gd name="connsiteY3" fmla="*/ 4817273 h 5035317"/>
                            <a:gd name="connsiteX4" fmla="*/ 3751123 w 3887268"/>
                            <a:gd name="connsiteY4" fmla="*/ 4815633 h 5035317"/>
                            <a:gd name="connsiteX5" fmla="*/ 3137831 w 3887268"/>
                            <a:gd name="connsiteY5" fmla="*/ 4794238 h 5035317"/>
                            <a:gd name="connsiteX6" fmla="*/ 740741 w 3887268"/>
                            <a:gd name="connsiteY6" fmla="*/ 4794238 h 5035317"/>
                            <a:gd name="connsiteX7" fmla="*/ 3107 w 3887268"/>
                            <a:gd name="connsiteY7" fmla="*/ 4794250 h 5035317"/>
                            <a:gd name="connsiteX8" fmla="*/ 0 w 3887268"/>
                            <a:gd name="connsiteY8" fmla="*/ 1831236 h 5035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87268" h="5035317">
                              <a:moveTo>
                                <a:pt x="0" y="1831236"/>
                              </a:moveTo>
                              <a:lnTo>
                                <a:pt x="1939286" y="0"/>
                              </a:lnTo>
                              <a:cubicBezTo>
                                <a:pt x="2585715" y="610412"/>
                                <a:pt x="3238978" y="1110814"/>
                                <a:pt x="3885407" y="1721226"/>
                              </a:cubicBezTo>
                              <a:cubicBezTo>
                                <a:pt x="3879343" y="2809290"/>
                                <a:pt x="3898043" y="4342438"/>
                                <a:pt x="3876802" y="4817273"/>
                              </a:cubicBezTo>
                              <a:cubicBezTo>
                                <a:pt x="3855561" y="5314672"/>
                                <a:pt x="3856879" y="4803803"/>
                                <a:pt x="3751123" y="4815633"/>
                              </a:cubicBezTo>
                              <a:lnTo>
                                <a:pt x="3137831" y="4794238"/>
                              </a:lnTo>
                              <a:lnTo>
                                <a:pt x="740741" y="4794238"/>
                              </a:lnTo>
                              <a:cubicBezTo>
                                <a:pt x="721410" y="4720159"/>
                                <a:pt x="22438" y="4868329"/>
                                <a:pt x="3107" y="4794250"/>
                              </a:cubicBezTo>
                              <a:cubicBezTo>
                                <a:pt x="2071" y="3806579"/>
                                <a:pt x="1036" y="2818907"/>
                                <a:pt x="0" y="1831236"/>
                              </a:cubicBezTo>
                              <a:close/>
                            </a:path>
                          </a:pathLst>
                        </a:custGeom>
                        <a:blipFill dpi="0" rotWithShape="1">
                          <a:blip r:embed="rId120">
                            <a:extLst>
                              <a:ext uri="{28A0092B-C50C-407E-A947-70E740481C1C}">
                                <a14:useLocalDpi xmlns:a14="http://schemas.microsoft.com/office/drawing/2010/main" val="0"/>
                              </a:ext>
                            </a:extLst>
                          </a:blip>
                          <a:srcRect/>
                          <a:stretch>
                            <a:fillRect l="-23418" t="-16034" r="-19816" b="-126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D5D964" id="Regular Pentagon 67" o:spid="_x0000_s1026" style="position:absolute;left:0;text-align:left;margin-left:227.2pt;margin-top:424.6pt;width:279.3pt;height:35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7268,5035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" path="m,1831236l1939286,v646429,610412,1299692,1110814,1946121,1721226c3879343,2809290,3898043,4342438,3876802,4817273v-21241,497399,-19923,-13470,-125679,-1640l3137831,4794238r-2397090,c721410,4720159,22438,4868329,3107,4794250,2071,3806579,1036,2818907,,1831236xe" stroked="f" strokeweight="1pt">
                <v:fill r:id="rId121" o:title="" recolor="t" rotate="t" type="frame"/>
                <v:stroke joinstyle="miter"/>
                <v:path arrowok="t" o:connecttype="custom" o:connectlocs="0,1650498;1769587,0;3545412,1551346;3537560,4341821;3422878,4340343;2863253,4321060;675922,4321060;2835,4321071;0,1650498" o:connectangles="0,0,0,0,0,0,0,0,0"/>
              </v:shape>
            </w:pict>
          </mc:Fallback>
        </mc:AlternateContent>
      </w:r>
      <w:r w:rsidR="00CE3C41">
        <w:rPr>
          <w:noProof/>
        </w:rPr>
        <mc:AlternateContent>
          <mc:Choice Requires="wps">
            <w:drawing>
              <wp:anchor distT="0" distB="0" distL="114300" distR="114300" simplePos="0" relativeHeight="251740160" behindDoc="0" locked="0" layoutInCell="1" allowOverlap="1" wp14:anchorId="4655D3C4" wp14:editId="1B9AD773">
                <wp:simplePos x="0" y="0"/>
                <wp:positionH relativeFrom="column">
                  <wp:posOffset>-1143000</wp:posOffset>
                </wp:positionH>
                <wp:positionV relativeFrom="paragraph">
                  <wp:posOffset>-1477010</wp:posOffset>
                </wp:positionV>
                <wp:extent cx="3657600" cy="28575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3657600"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line w14:anchorId="591E4BC7" id="Straight Connector 83"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90pt,-116.3pt" to="198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" strokecolor="black [3200]" strokeweight="1.5pt">
                <v:stroke joinstyle="miter"/>
              </v:line>
            </w:pict>
          </mc:Fallback>
        </mc:AlternateContent>
      </w:r>
      <w:r w:rsidR="00CE3C41">
        <w:rPr>
          <w:noProof/>
        </w:rPr>
        <mc:AlternateContent>
          <mc:Choice Requires="wps">
            <w:drawing>
              <wp:anchor distT="0" distB="0" distL="114300" distR="114300" simplePos="0" relativeHeight="251742208" behindDoc="0" locked="0" layoutInCell="1" allowOverlap="1" wp14:anchorId="6764111E" wp14:editId="68EBC5EF">
                <wp:simplePos x="0" y="0"/>
                <wp:positionH relativeFrom="column">
                  <wp:posOffset>2508250</wp:posOffset>
                </wp:positionH>
                <wp:positionV relativeFrom="paragraph">
                  <wp:posOffset>-1477010</wp:posOffset>
                </wp:positionV>
                <wp:extent cx="2519045" cy="800100"/>
                <wp:effectExtent l="0" t="0" r="14605" b="19050"/>
                <wp:wrapNone/>
                <wp:docPr id="85" name="Straight Connector 85"/>
                <wp:cNvGraphicFramePr/>
                <a:graphic xmlns:a="http://schemas.openxmlformats.org/drawingml/2006/main">
                  <a:graphicData uri="http://schemas.microsoft.com/office/word/2010/wordprocessingShape">
                    <wps:wsp>
                      <wps:cNvCnPr/>
                      <wps:spPr>
                        <a:xfrm flipH="1">
                          <a:off x="0" y="0"/>
                          <a:ext cx="251904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00CB52" id="Straight Connector 85"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197.5pt,-116.3pt" to="39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" strokecolor="black [3200]" strokeweight="1.5pt">
                <v:stroke joinstyle="miter"/>
              </v:line>
            </w:pict>
          </mc:Fallback>
        </mc:AlternateContent>
      </w:r>
      <w:r w:rsidR="0087578C">
        <w:rPr>
          <w:noProof/>
        </w:rPr>
        <mc:AlternateContent>
          <mc:Choice Requires="wps">
            <w:drawing>
              <wp:anchor distT="0" distB="0" distL="114300" distR="114300" simplePos="0" relativeHeight="251871232" behindDoc="0" locked="0" layoutInCell="1" allowOverlap="1" wp14:anchorId="1590F0ED" wp14:editId="3892C01E">
                <wp:simplePos x="0" y="0"/>
                <wp:positionH relativeFrom="column">
                  <wp:posOffset>1694793</wp:posOffset>
                </wp:positionH>
                <wp:positionV relativeFrom="paragraph">
                  <wp:posOffset>1721726</wp:posOffset>
                </wp:positionV>
                <wp:extent cx="1857375" cy="2091558"/>
                <wp:effectExtent l="57150" t="38100" r="66675" b="80645"/>
                <wp:wrapNone/>
                <wp:docPr id="197" name="Flowchart: Process 197"/>
                <wp:cNvGraphicFramePr/>
                <a:graphic xmlns:a="http://schemas.openxmlformats.org/drawingml/2006/main">
                  <a:graphicData uri="http://schemas.microsoft.com/office/word/2010/wordprocessingShape">
                    <wps:wsp>
                      <wps:cNvSpPr/>
                      <wps:spPr>
                        <a:xfrm>
                          <a:off x="0" y="0"/>
                          <a:ext cx="1857375" cy="2091558"/>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1B1FDA22" w14:textId="77777777" w:rsidR="00690D99" w:rsidRPr="00CE3C41" w:rsidRDefault="00690D99" w:rsidP="00243177">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یلنگ 18  گانه موتور نیسان دیزل </w:t>
                            </w:r>
                          </w:p>
                          <w:p w14:paraId="300015BC" w14:textId="77777777" w:rsidR="00690D99" w:rsidRPr="00CE3C41" w:rsidRDefault="00690D99" w:rsidP="0087578C">
                            <w:pPr>
                              <w:spacing w:after="0"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مواد </w:t>
                            </w:r>
                          </w:p>
                          <w:p w14:paraId="0E4E8D70" w14:textId="77777777" w:rsidR="00690D99" w:rsidRPr="00CE3C41" w:rsidRDefault="00690D99" w:rsidP="0087578C">
                            <w:pPr>
                              <w:spacing w:after="0" w:line="240" w:lineRule="auto"/>
                              <w:jc w:val="cente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DM</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CE3C41">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R </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مقاومت هر چه بیشتر در مقابل روغن و آ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F0ED" id="Flowchart: Process 197" o:spid="_x0000_s1062" type="#_x0000_t109" style="position:absolute;margin-left:133.45pt;margin-top:135.55pt;width:146.25pt;height:16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1B1FDA22" w14:textId="77777777" w:rsidR="00690D99" w:rsidRPr="00CE3C41" w:rsidRDefault="00690D99" w:rsidP="00243177">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یلنگ 18  گانه موتور نیسان دیزل </w:t>
                      </w:r>
                    </w:p>
                    <w:p w14:paraId="300015BC" w14:textId="77777777" w:rsidR="00690D99" w:rsidRPr="00CE3C41" w:rsidRDefault="00690D99" w:rsidP="0087578C">
                      <w:pPr>
                        <w:spacing w:after="0" w:line="240" w:lineRule="auto"/>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یه شده ازمواد </w:t>
                      </w:r>
                    </w:p>
                    <w:p w14:paraId="0E4E8D70" w14:textId="77777777" w:rsidR="00690D99" w:rsidRPr="00CE3C41" w:rsidRDefault="00690D99" w:rsidP="0087578C">
                      <w:pPr>
                        <w:spacing w:after="0" w:line="240" w:lineRule="auto"/>
                        <w:jc w:val="cente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DM</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CE3C41">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R </w:t>
                      </w:r>
                      <w:r w:rsidRPr="00CE3C41">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مقاومت هر چه بیشتر در مقابل روغن و آب</w:t>
                      </w:r>
                    </w:p>
                  </w:txbxContent>
                </v:textbox>
              </v:shape>
            </w:pict>
          </mc:Fallback>
        </mc:AlternateContent>
      </w:r>
      <w:r w:rsidR="00873CC3">
        <w:rPr>
          <w:noProof/>
        </w:rPr>
        <mc:AlternateContent>
          <mc:Choice Requires="wps">
            <w:drawing>
              <wp:anchor distT="0" distB="0" distL="114300" distR="114300" simplePos="0" relativeHeight="251737088" behindDoc="0" locked="0" layoutInCell="1" allowOverlap="1" wp14:anchorId="3549B60C" wp14:editId="67D9C625">
                <wp:simplePos x="0" y="0"/>
                <wp:positionH relativeFrom="column">
                  <wp:posOffset>3796347</wp:posOffset>
                </wp:positionH>
                <wp:positionV relativeFrom="paragraph">
                  <wp:posOffset>4338003</wp:posOffset>
                </wp:positionV>
                <wp:extent cx="3549293" cy="1823941"/>
                <wp:effectExtent l="0" t="70802" r="94932" b="0"/>
                <wp:wrapNone/>
                <wp:docPr id="70" name="Isosceles Triangle 70"/>
                <wp:cNvGraphicFramePr/>
                <a:graphic xmlns:a="http://schemas.openxmlformats.org/drawingml/2006/main">
                  <a:graphicData uri="http://schemas.microsoft.com/office/word/2010/wordprocessingShape">
                    <wps:wsp>
                      <wps:cNvSpPr/>
                      <wps:spPr>
                        <a:xfrm rot="16025941" flipH="1">
                          <a:off x="0" y="0"/>
                          <a:ext cx="3549293" cy="1823941"/>
                        </a:xfrm>
                        <a:custGeom>
                          <a:avLst/>
                          <a:gdLst>
                            <a:gd name="connsiteX0" fmla="*/ 0 w 1714500"/>
                            <a:gd name="connsiteY0" fmla="*/ 1143000 h 1143000"/>
                            <a:gd name="connsiteX1" fmla="*/ 857250 w 1714500"/>
                            <a:gd name="connsiteY1" fmla="*/ 0 h 1143000"/>
                            <a:gd name="connsiteX2" fmla="*/ 1714500 w 1714500"/>
                            <a:gd name="connsiteY2" fmla="*/ 1143000 h 1143000"/>
                            <a:gd name="connsiteX3" fmla="*/ 0 w 1714500"/>
                            <a:gd name="connsiteY3" fmla="*/ 1143000 h 1143000"/>
                            <a:gd name="connsiteX0" fmla="*/ 0 w 1714500"/>
                            <a:gd name="connsiteY0" fmla="*/ 1709166 h 1709166"/>
                            <a:gd name="connsiteX1" fmla="*/ 236982 w 1714500"/>
                            <a:gd name="connsiteY1" fmla="*/ 0 h 1709166"/>
                            <a:gd name="connsiteX2" fmla="*/ 1714500 w 1714500"/>
                            <a:gd name="connsiteY2" fmla="*/ 1709166 h 1709166"/>
                            <a:gd name="connsiteX3" fmla="*/ 0 w 1714500"/>
                            <a:gd name="connsiteY3" fmla="*/ 1709166 h 1709166"/>
                            <a:gd name="connsiteX0" fmla="*/ 0 w 1955104"/>
                            <a:gd name="connsiteY0" fmla="*/ 1709166 h 1709167"/>
                            <a:gd name="connsiteX1" fmla="*/ 236982 w 1955104"/>
                            <a:gd name="connsiteY1" fmla="*/ 0 h 1709167"/>
                            <a:gd name="connsiteX2" fmla="*/ 1955104 w 1955104"/>
                            <a:gd name="connsiteY2" fmla="*/ 1709167 h 1709167"/>
                            <a:gd name="connsiteX3" fmla="*/ 0 w 1955104"/>
                            <a:gd name="connsiteY3" fmla="*/ 1709166 h 1709167"/>
                            <a:gd name="connsiteX0" fmla="*/ 0 w 1955104"/>
                            <a:gd name="connsiteY0" fmla="*/ 1816060 h 1816061"/>
                            <a:gd name="connsiteX1" fmla="*/ 244866 w 1955104"/>
                            <a:gd name="connsiteY1" fmla="*/ 0 h 1816061"/>
                            <a:gd name="connsiteX2" fmla="*/ 1955104 w 1955104"/>
                            <a:gd name="connsiteY2" fmla="*/ 1816061 h 1816061"/>
                            <a:gd name="connsiteX3" fmla="*/ 0 w 1955104"/>
                            <a:gd name="connsiteY3" fmla="*/ 1816060 h 1816061"/>
                            <a:gd name="connsiteX0" fmla="*/ 0 w 2749913"/>
                            <a:gd name="connsiteY0" fmla="*/ 1824638 h 1824638"/>
                            <a:gd name="connsiteX1" fmla="*/ 1039675 w 2749913"/>
                            <a:gd name="connsiteY1" fmla="*/ 0 h 1824638"/>
                            <a:gd name="connsiteX2" fmla="*/ 2749913 w 2749913"/>
                            <a:gd name="connsiteY2" fmla="*/ 1816061 h 1824638"/>
                            <a:gd name="connsiteX3" fmla="*/ 0 w 2749913"/>
                            <a:gd name="connsiteY3" fmla="*/ 1824638 h 1824638"/>
                            <a:gd name="connsiteX0" fmla="*/ 0 w 3549293"/>
                            <a:gd name="connsiteY0" fmla="*/ 1823941 h 1823941"/>
                            <a:gd name="connsiteX1" fmla="*/ 1839055 w 3549293"/>
                            <a:gd name="connsiteY1" fmla="*/ 0 h 1823941"/>
                            <a:gd name="connsiteX2" fmla="*/ 3549293 w 3549293"/>
                            <a:gd name="connsiteY2" fmla="*/ 1816061 h 1823941"/>
                            <a:gd name="connsiteX3" fmla="*/ 0 w 3549293"/>
                            <a:gd name="connsiteY3" fmla="*/ 1823941 h 1823941"/>
                          </a:gdLst>
                          <a:ahLst/>
                          <a:cxnLst>
                            <a:cxn ang="0">
                              <a:pos x="connsiteX0" y="connsiteY0"/>
                            </a:cxn>
                            <a:cxn ang="0">
                              <a:pos x="connsiteX1" y="connsiteY1"/>
                            </a:cxn>
                            <a:cxn ang="0">
                              <a:pos x="connsiteX2" y="connsiteY2"/>
                            </a:cxn>
                            <a:cxn ang="0">
                              <a:pos x="connsiteX3" y="connsiteY3"/>
                            </a:cxn>
                          </a:cxnLst>
                          <a:rect l="l" t="t" r="r" b="b"/>
                          <a:pathLst>
                            <a:path w="3549293" h="1823941">
                              <a:moveTo>
                                <a:pt x="0" y="1823941"/>
                              </a:moveTo>
                              <a:lnTo>
                                <a:pt x="1839055" y="0"/>
                              </a:lnTo>
                              <a:lnTo>
                                <a:pt x="3549293" y="1816061"/>
                              </a:lnTo>
                              <a:lnTo>
                                <a:pt x="0" y="1823941"/>
                              </a:lnTo>
                              <a:close/>
                            </a:path>
                          </a:pathLst>
                        </a:cu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32674" id="Isosceles Triangle 70" o:spid="_x0000_s1026" style="position:absolute;left:0;text-align:left;margin-left:298.9pt;margin-top:341.6pt;width:279.45pt;height:143.6pt;rotation:6088359fd;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293,18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" path="m,1823941l1839055,,3549293,1816061,,1823941xe" fillcolor="#c3c3c3 [2166]" strokecolor="#2e74b5 [2404]" strokeweight=".5pt">
                <v:fill color2="#b6b6b6 [2614]" rotate="t" colors="0 #d2d2d2;.5 #c8c8c8;1 silver" focus="100%" type="gradient">
                  <o:fill v:ext="view" type="gradientUnscaled"/>
                </v:fill>
                <v:stroke joinstyle="miter"/>
                <v:path arrowok="t" o:connecttype="custom" o:connectlocs="0,1823941;1839055,0;3549293,1816061;0,1823941" o:connectangles="0,0,0,0"/>
              </v:shape>
            </w:pict>
          </mc:Fallback>
        </mc:AlternateContent>
      </w:r>
      <w:r w:rsidR="009E1963">
        <w:rPr>
          <w:noProof/>
        </w:rPr>
        <mc:AlternateContent>
          <mc:Choice Requires="wps">
            <w:drawing>
              <wp:anchor distT="0" distB="0" distL="114300" distR="114300" simplePos="0" relativeHeight="251757568" behindDoc="0" locked="0" layoutInCell="1" allowOverlap="1" wp14:anchorId="289366D7" wp14:editId="39DD0113">
                <wp:simplePos x="0" y="0"/>
                <wp:positionH relativeFrom="column">
                  <wp:posOffset>1824459</wp:posOffset>
                </wp:positionH>
                <wp:positionV relativeFrom="paragraph">
                  <wp:posOffset>193965</wp:posOffset>
                </wp:positionV>
                <wp:extent cx="1486800" cy="1486800"/>
                <wp:effectExtent l="0" t="0" r="18415" b="18415"/>
                <wp:wrapNone/>
                <wp:docPr id="102" name="Flowchart: Connector 102"/>
                <wp:cNvGraphicFramePr/>
                <a:graphic xmlns:a="http://schemas.openxmlformats.org/drawingml/2006/main">
                  <a:graphicData uri="http://schemas.microsoft.com/office/word/2010/wordprocessingShape">
                    <wps:wsp>
                      <wps:cNvSpPr/>
                      <wps:spPr>
                        <a:xfrm>
                          <a:off x="0" y="0"/>
                          <a:ext cx="1486800" cy="1486800"/>
                        </a:xfrm>
                        <a:prstGeom prst="flowChartConnector">
                          <a:avLst/>
                        </a:prstGeom>
                        <a:blipFill dpi="0" rotWithShape="1">
                          <a:blip r:embed="rId1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CBD78" id="Flowchart: Connector 102" o:spid="_x0000_s1026" type="#_x0000_t120" style="position:absolute;left:0;text-align:left;margin-left:143.65pt;margin-top:15.25pt;width:117.05pt;height:11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" strokecolor="#1f4d78 [1604]" strokeweight="1pt">
                <v:fill r:id="rId123" o:title="" recolor="t" rotate="t" type="frame"/>
                <v:stroke joinstyle="miter"/>
              </v:shape>
            </w:pict>
          </mc:Fallback>
        </mc:AlternateContent>
      </w:r>
      <w:r w:rsidR="00FC334B">
        <w:br w:type="page"/>
      </w:r>
    </w:p>
    <w:p w14:paraId="207BEB26" w14:textId="778F6F93" w:rsidR="00FC334B" w:rsidRDefault="00CE3C41">
      <w:pPr>
        <w:bidi w:val="0"/>
      </w:pPr>
      <w:r>
        <w:rPr>
          <w:noProof/>
        </w:rPr>
        <w:lastRenderedPageBreak/>
        <mc:AlternateContent>
          <mc:Choice Requires="wps">
            <w:drawing>
              <wp:anchor distT="0" distB="0" distL="114300" distR="114300" simplePos="0" relativeHeight="251804672" behindDoc="0" locked="0" layoutInCell="1" allowOverlap="1" wp14:anchorId="6E7F0DDE" wp14:editId="29DAC412">
                <wp:simplePos x="0" y="0"/>
                <wp:positionH relativeFrom="column">
                  <wp:posOffset>-2767330</wp:posOffset>
                </wp:positionH>
                <wp:positionV relativeFrom="paragraph">
                  <wp:posOffset>-1064707</wp:posOffset>
                </wp:positionV>
                <wp:extent cx="3533775" cy="2693670"/>
                <wp:effectExtent l="19050" t="0" r="28575" b="11430"/>
                <wp:wrapNone/>
                <wp:docPr id="138" name="Hexagon 138"/>
                <wp:cNvGraphicFramePr/>
                <a:graphic xmlns:a="http://schemas.openxmlformats.org/drawingml/2006/main">
                  <a:graphicData uri="http://schemas.microsoft.com/office/word/2010/wordprocessingShape">
                    <wps:wsp>
                      <wps:cNvSpPr/>
                      <wps:spPr>
                        <a:xfrm>
                          <a:off x="0" y="0"/>
                          <a:ext cx="3533775" cy="2693670"/>
                        </a:xfrm>
                        <a:prstGeom prst="hexagon">
                          <a:avLst/>
                        </a:prstGeom>
                        <a:blipFill dpi="0" rotWithShape="1">
                          <a:blip r:embed="rId124" cstate="print">
                            <a:extLst>
                              <a:ext uri="{28A0092B-C50C-407E-A947-70E740481C1C}">
                                <a14:useLocalDpi xmlns:a14="http://schemas.microsoft.com/office/drawing/2010/main" val="0"/>
                              </a:ext>
                            </a:extLst>
                          </a:blip>
                          <a:srcRect/>
                          <a:stretch>
                            <a:fillRect l="2446" r="-4211" b="-6772"/>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EBFAC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8" o:spid="_x0000_s1026" type="#_x0000_t9" style="position:absolute;left:0;text-align:left;margin-left:-217.9pt;margin-top:-83.85pt;width:278.25pt;height:21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" adj="4116" strokecolor="#0d0d0d [3069]" strokeweight="1pt">
                <v:fill r:id="rId125" o:title="" recolor="t" rotate="t" type="frame"/>
              </v:shape>
            </w:pict>
          </mc:Fallback>
        </mc:AlternateContent>
      </w:r>
      <w:r>
        <w:rPr>
          <w:noProof/>
        </w:rPr>
        <mc:AlternateContent>
          <mc:Choice Requires="wps">
            <w:drawing>
              <wp:anchor distT="0" distB="0" distL="114300" distR="114300" simplePos="0" relativeHeight="251807744" behindDoc="0" locked="0" layoutInCell="1" allowOverlap="1" wp14:anchorId="1618D7DD" wp14:editId="3461100D">
                <wp:simplePos x="0" y="0"/>
                <wp:positionH relativeFrom="column">
                  <wp:posOffset>2223134</wp:posOffset>
                </wp:positionH>
                <wp:positionV relativeFrom="paragraph">
                  <wp:posOffset>-1580026</wp:posOffset>
                </wp:positionV>
                <wp:extent cx="5925665" cy="4634692"/>
                <wp:effectExtent l="781050" t="0" r="0" b="1156970"/>
                <wp:wrapNone/>
                <wp:docPr id="141" name="Right Triangle 141"/>
                <wp:cNvGraphicFramePr/>
                <a:graphic xmlns:a="http://schemas.openxmlformats.org/drawingml/2006/main">
                  <a:graphicData uri="http://schemas.microsoft.com/office/word/2010/wordprocessingShape">
                    <wps:wsp>
                      <wps:cNvSpPr/>
                      <wps:spPr>
                        <a:xfrm rot="1775678" flipH="1">
                          <a:off x="0" y="0"/>
                          <a:ext cx="5925665" cy="4634692"/>
                        </a:xfrm>
                        <a:custGeom>
                          <a:avLst/>
                          <a:gdLst>
                            <a:gd name="connsiteX0" fmla="*/ 0 w 2971800"/>
                            <a:gd name="connsiteY0" fmla="*/ 2628900 h 2628900"/>
                            <a:gd name="connsiteX1" fmla="*/ 0 w 2971800"/>
                            <a:gd name="connsiteY1" fmla="*/ 0 h 2628900"/>
                            <a:gd name="connsiteX2" fmla="*/ 2971800 w 2971800"/>
                            <a:gd name="connsiteY2" fmla="*/ 2628900 h 2628900"/>
                            <a:gd name="connsiteX3" fmla="*/ 0 w 2971800"/>
                            <a:gd name="connsiteY3" fmla="*/ 2628900 h 2628900"/>
                            <a:gd name="connsiteX0" fmla="*/ 0 w 4346424"/>
                            <a:gd name="connsiteY0" fmla="*/ 3289701 h 3289701"/>
                            <a:gd name="connsiteX1" fmla="*/ 1374624 w 4346424"/>
                            <a:gd name="connsiteY1" fmla="*/ 0 h 3289701"/>
                            <a:gd name="connsiteX2" fmla="*/ 4346424 w 4346424"/>
                            <a:gd name="connsiteY2" fmla="*/ 2628900 h 3289701"/>
                            <a:gd name="connsiteX3" fmla="*/ 0 w 4346424"/>
                            <a:gd name="connsiteY3" fmla="*/ 3289701 h 3289701"/>
                            <a:gd name="connsiteX0" fmla="*/ 0 w 4463662"/>
                            <a:gd name="connsiteY0" fmla="*/ 3289701 h 3289701"/>
                            <a:gd name="connsiteX1" fmla="*/ 1374624 w 4463662"/>
                            <a:gd name="connsiteY1" fmla="*/ 0 h 3289701"/>
                            <a:gd name="connsiteX2" fmla="*/ 4463662 w 4463662"/>
                            <a:gd name="connsiteY2" fmla="*/ 3000774 h 3289701"/>
                            <a:gd name="connsiteX3" fmla="*/ 0 w 4463662"/>
                            <a:gd name="connsiteY3" fmla="*/ 3289701 h 3289701"/>
                            <a:gd name="connsiteX0" fmla="*/ 0 w 4509736"/>
                            <a:gd name="connsiteY0" fmla="*/ 3396053 h 3396053"/>
                            <a:gd name="connsiteX1" fmla="*/ 1420698 w 4509736"/>
                            <a:gd name="connsiteY1" fmla="*/ 0 h 3396053"/>
                            <a:gd name="connsiteX2" fmla="*/ 4509736 w 4509736"/>
                            <a:gd name="connsiteY2" fmla="*/ 3000774 h 3396053"/>
                            <a:gd name="connsiteX3" fmla="*/ 0 w 4509736"/>
                            <a:gd name="connsiteY3" fmla="*/ 3396053 h 3396053"/>
                            <a:gd name="connsiteX0" fmla="*/ 0 w 5556218"/>
                            <a:gd name="connsiteY0" fmla="*/ 2985647 h 3000774"/>
                            <a:gd name="connsiteX1" fmla="*/ 2467180 w 5556218"/>
                            <a:gd name="connsiteY1" fmla="*/ 0 h 3000774"/>
                            <a:gd name="connsiteX2" fmla="*/ 5556218 w 5556218"/>
                            <a:gd name="connsiteY2" fmla="*/ 3000774 h 3000774"/>
                            <a:gd name="connsiteX3" fmla="*/ 0 w 5556218"/>
                            <a:gd name="connsiteY3" fmla="*/ 2985647 h 3000774"/>
                          </a:gdLst>
                          <a:ahLst/>
                          <a:cxnLst>
                            <a:cxn ang="0">
                              <a:pos x="connsiteX0" y="connsiteY0"/>
                            </a:cxn>
                            <a:cxn ang="0">
                              <a:pos x="connsiteX1" y="connsiteY1"/>
                            </a:cxn>
                            <a:cxn ang="0">
                              <a:pos x="connsiteX2" y="connsiteY2"/>
                            </a:cxn>
                            <a:cxn ang="0">
                              <a:pos x="connsiteX3" y="connsiteY3"/>
                            </a:cxn>
                          </a:cxnLst>
                          <a:rect l="l" t="t" r="r" b="b"/>
                          <a:pathLst>
                            <a:path w="5556218" h="3000774">
                              <a:moveTo>
                                <a:pt x="0" y="2985647"/>
                              </a:moveTo>
                              <a:lnTo>
                                <a:pt x="2467180" y="0"/>
                              </a:lnTo>
                              <a:lnTo>
                                <a:pt x="5556218" y="3000774"/>
                              </a:lnTo>
                              <a:lnTo>
                                <a:pt x="0" y="2985647"/>
                              </a:lnTo>
                              <a:close/>
                            </a:path>
                          </a:pathLst>
                        </a:cu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5AFE14" id="Right Triangle 141" o:spid="_x0000_s1026" style="position:absolute;left:0;text-align:left;margin-left:175.05pt;margin-top:-124.4pt;width:466.6pt;height:364.95pt;rotation:-1939514fd;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18,30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" path="m,2985647l2467180,,5556218,3000774,,2985647xe" fillcolor="#404040 [2429]" strokecolor="black [3213]" strokeweight="1pt">
                <v:stroke joinstyle="miter"/>
                <v:path arrowok="t" o:connecttype="custom" o:connectlocs="0,4611328;2631229,0;5925665,4634692;0,4611328" o:connectangles="0,0,0,0"/>
              </v:shape>
            </w:pict>
          </mc:Fallback>
        </mc:AlternateContent>
      </w:r>
      <w:r>
        <w:rPr>
          <w:noProof/>
        </w:rPr>
        <mc:AlternateContent>
          <mc:Choice Requires="wps">
            <w:drawing>
              <wp:anchor distT="0" distB="0" distL="114300" distR="114300" simplePos="0" relativeHeight="251801600" behindDoc="0" locked="0" layoutInCell="1" allowOverlap="1" wp14:anchorId="64B6FC7B" wp14:editId="54B846BF">
                <wp:simplePos x="0" y="0"/>
                <wp:positionH relativeFrom="column">
                  <wp:posOffset>-1028700</wp:posOffset>
                </wp:positionH>
                <wp:positionV relativeFrom="paragraph">
                  <wp:posOffset>-1162774</wp:posOffset>
                </wp:positionV>
                <wp:extent cx="7770495" cy="3552825"/>
                <wp:effectExtent l="0" t="0" r="59055" b="28575"/>
                <wp:wrapNone/>
                <wp:docPr id="132" name="Isosceles Triangle 132"/>
                <wp:cNvGraphicFramePr/>
                <a:graphic xmlns:a="http://schemas.openxmlformats.org/drawingml/2006/main">
                  <a:graphicData uri="http://schemas.microsoft.com/office/word/2010/wordprocessingShape">
                    <wps:wsp>
                      <wps:cNvSpPr/>
                      <wps:spPr>
                        <a:xfrm flipV="1">
                          <a:off x="0" y="0"/>
                          <a:ext cx="7770495" cy="3552825"/>
                        </a:xfrm>
                        <a:custGeom>
                          <a:avLst/>
                          <a:gdLst>
                            <a:gd name="connsiteX0" fmla="*/ 0 w 7200900"/>
                            <a:gd name="connsiteY0" fmla="*/ 1828800 h 1828800"/>
                            <a:gd name="connsiteX1" fmla="*/ 3600450 w 7200900"/>
                            <a:gd name="connsiteY1" fmla="*/ 0 h 1828800"/>
                            <a:gd name="connsiteX2" fmla="*/ 7200900 w 7200900"/>
                            <a:gd name="connsiteY2" fmla="*/ 1828800 h 1828800"/>
                            <a:gd name="connsiteX3" fmla="*/ 0 w 7200900"/>
                            <a:gd name="connsiteY3" fmla="*/ 1828800 h 1828800"/>
                            <a:gd name="connsiteX0" fmla="*/ 0 w 7200900"/>
                            <a:gd name="connsiteY0" fmla="*/ 1828800 h 1828800"/>
                            <a:gd name="connsiteX1" fmla="*/ 0 w 7200900"/>
                            <a:gd name="connsiteY1" fmla="*/ 0 h 1828800"/>
                            <a:gd name="connsiteX2" fmla="*/ 7200900 w 7200900"/>
                            <a:gd name="connsiteY2" fmla="*/ 1828800 h 1828800"/>
                            <a:gd name="connsiteX3" fmla="*/ 0 w 7200900"/>
                            <a:gd name="connsiteY3" fmla="*/ 1828800 h 1828800"/>
                            <a:gd name="connsiteX0" fmla="*/ 0 w 7200900"/>
                            <a:gd name="connsiteY0" fmla="*/ 1943100 h 1943100"/>
                            <a:gd name="connsiteX1" fmla="*/ 0 w 7200900"/>
                            <a:gd name="connsiteY1" fmla="*/ 0 h 1943100"/>
                            <a:gd name="connsiteX2" fmla="*/ 7200900 w 7200900"/>
                            <a:gd name="connsiteY2" fmla="*/ 1943100 h 1943100"/>
                            <a:gd name="connsiteX3" fmla="*/ 0 w 7200900"/>
                            <a:gd name="connsiteY3" fmla="*/ 1943100 h 1943100"/>
                            <a:gd name="connsiteX0" fmla="*/ 0 w 7200900"/>
                            <a:gd name="connsiteY0" fmla="*/ 2286000 h 2286000"/>
                            <a:gd name="connsiteX1" fmla="*/ 0 w 7200900"/>
                            <a:gd name="connsiteY1" fmla="*/ 0 h 2286000"/>
                            <a:gd name="connsiteX2" fmla="*/ 7200900 w 7200900"/>
                            <a:gd name="connsiteY2" fmla="*/ 2286000 h 2286000"/>
                            <a:gd name="connsiteX3" fmla="*/ 0 w 7200900"/>
                            <a:gd name="connsiteY3" fmla="*/ 2286000 h 2286000"/>
                            <a:gd name="connsiteX0" fmla="*/ 0 w 7200900"/>
                            <a:gd name="connsiteY0" fmla="*/ 2057400 h 2057400"/>
                            <a:gd name="connsiteX1" fmla="*/ 0 w 7200900"/>
                            <a:gd name="connsiteY1" fmla="*/ 0 h 2057400"/>
                            <a:gd name="connsiteX2" fmla="*/ 7200900 w 7200900"/>
                            <a:gd name="connsiteY2" fmla="*/ 2057400 h 2057400"/>
                            <a:gd name="connsiteX3" fmla="*/ 0 w 7200900"/>
                            <a:gd name="connsiteY3" fmla="*/ 2057400 h 2057400"/>
                            <a:gd name="connsiteX0" fmla="*/ 0 w 7200900"/>
                            <a:gd name="connsiteY0" fmla="*/ 2571987 h 2571987"/>
                            <a:gd name="connsiteX1" fmla="*/ 0 w 7200900"/>
                            <a:gd name="connsiteY1" fmla="*/ 514587 h 2571987"/>
                            <a:gd name="connsiteX2" fmla="*/ 105922 w 7200900"/>
                            <a:gd name="connsiteY2" fmla="*/ 237 h 2571987"/>
                            <a:gd name="connsiteX3" fmla="*/ 7200900 w 7200900"/>
                            <a:gd name="connsiteY3" fmla="*/ 2571987 h 2571987"/>
                            <a:gd name="connsiteX4" fmla="*/ 0 w 7200900"/>
                            <a:gd name="connsiteY4" fmla="*/ 2571987 h 2571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900" h="2571987">
                              <a:moveTo>
                                <a:pt x="0" y="2571987"/>
                              </a:moveTo>
                              <a:lnTo>
                                <a:pt x="0" y="514587"/>
                              </a:lnTo>
                              <a:cubicBezTo>
                                <a:pt x="38023" y="527776"/>
                                <a:pt x="67899" y="-12952"/>
                                <a:pt x="105922" y="237"/>
                              </a:cubicBezTo>
                              <a:lnTo>
                                <a:pt x="7200900" y="2571987"/>
                              </a:lnTo>
                              <a:lnTo>
                                <a:pt x="0" y="2571987"/>
                              </a:lnTo>
                              <a:close/>
                            </a:path>
                          </a:pathLst>
                        </a:cu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DD1947" id="Isosceles Triangle 132" o:spid="_x0000_s1026" style="position:absolute;left:0;text-align:left;margin-left:-81pt;margin-top:-91.55pt;width:611.85pt;height:279.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900,25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" path="m,2571987l,514587c38023,527776,67899,-12952,105922,237l7200900,2571987,,2571987xe" fillcolor="#bf8f00 [2407]" strokecolor="black [3213]" strokeweight="1pt">
                <v:stroke joinstyle="miter"/>
                <v:path arrowok="t" o:connecttype="custom" o:connectlocs="0,3552825;0,710827;114300,327;7770495,3552825;0,3552825" o:connectangles="0,0,0,0,0"/>
              </v:shape>
            </w:pict>
          </mc:Fallback>
        </mc:AlternateContent>
      </w:r>
      <w:r w:rsidR="00354AF1">
        <w:rPr>
          <w:noProof/>
        </w:rPr>
        <mc:AlternateContent>
          <mc:Choice Requires="wps">
            <w:drawing>
              <wp:anchor distT="0" distB="0" distL="114300" distR="114300" simplePos="0" relativeHeight="251805696" behindDoc="0" locked="0" layoutInCell="1" allowOverlap="1" wp14:anchorId="4A56054F" wp14:editId="611679D2">
                <wp:simplePos x="0" y="0"/>
                <wp:positionH relativeFrom="column">
                  <wp:posOffset>168910</wp:posOffset>
                </wp:positionH>
                <wp:positionV relativeFrom="paragraph">
                  <wp:posOffset>9512935</wp:posOffset>
                </wp:positionV>
                <wp:extent cx="1663065" cy="3695700"/>
                <wp:effectExtent l="0" t="406717" r="101917" b="0"/>
                <wp:wrapNone/>
                <wp:docPr id="139" name="Isosceles Triangle 139"/>
                <wp:cNvGraphicFramePr/>
                <a:graphic xmlns:a="http://schemas.openxmlformats.org/drawingml/2006/main">
                  <a:graphicData uri="http://schemas.microsoft.com/office/word/2010/wordprocessingShape">
                    <wps:wsp>
                      <wps:cNvSpPr/>
                      <wps:spPr>
                        <a:xfrm rot="6169284">
                          <a:off x="0" y="0"/>
                          <a:ext cx="1663065" cy="3695700"/>
                        </a:xfrm>
                        <a:custGeom>
                          <a:avLst/>
                          <a:gdLst>
                            <a:gd name="connsiteX0" fmla="*/ 0 w 821690"/>
                            <a:gd name="connsiteY0" fmla="*/ 3695700 h 3695700"/>
                            <a:gd name="connsiteX1" fmla="*/ 410845 w 821690"/>
                            <a:gd name="connsiteY1" fmla="*/ 0 h 3695700"/>
                            <a:gd name="connsiteX2" fmla="*/ 821690 w 821690"/>
                            <a:gd name="connsiteY2" fmla="*/ 3695700 h 3695700"/>
                            <a:gd name="connsiteX3" fmla="*/ 0 w 821690"/>
                            <a:gd name="connsiteY3" fmla="*/ 3695700 h 3695700"/>
                            <a:gd name="connsiteX0" fmla="*/ 0 w 1663076"/>
                            <a:gd name="connsiteY0" fmla="*/ 3695700 h 3695700"/>
                            <a:gd name="connsiteX1" fmla="*/ 410845 w 1663076"/>
                            <a:gd name="connsiteY1" fmla="*/ 0 h 3695700"/>
                            <a:gd name="connsiteX2" fmla="*/ 1663076 w 1663076"/>
                            <a:gd name="connsiteY2" fmla="*/ 3267749 h 3695700"/>
                            <a:gd name="connsiteX3" fmla="*/ 0 w 1663076"/>
                            <a:gd name="connsiteY3" fmla="*/ 3695700 h 3695700"/>
                          </a:gdLst>
                          <a:ahLst/>
                          <a:cxnLst>
                            <a:cxn ang="0">
                              <a:pos x="connsiteX0" y="connsiteY0"/>
                            </a:cxn>
                            <a:cxn ang="0">
                              <a:pos x="connsiteX1" y="connsiteY1"/>
                            </a:cxn>
                            <a:cxn ang="0">
                              <a:pos x="connsiteX2" y="connsiteY2"/>
                            </a:cxn>
                            <a:cxn ang="0">
                              <a:pos x="connsiteX3" y="connsiteY3"/>
                            </a:cxn>
                          </a:cxnLst>
                          <a:rect l="l" t="t" r="r" b="b"/>
                          <a:pathLst>
                            <a:path w="1663076" h="3695700">
                              <a:moveTo>
                                <a:pt x="0" y="3695700"/>
                              </a:moveTo>
                              <a:lnTo>
                                <a:pt x="410845" y="0"/>
                              </a:lnTo>
                              <a:lnTo>
                                <a:pt x="1663076" y="3267749"/>
                              </a:lnTo>
                              <a:lnTo>
                                <a:pt x="0" y="369570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421DC" id="Isosceles Triangle 139" o:spid="_x0000_s1026" style="position:absolute;left:0;text-align:left;margin-left:13.3pt;margin-top:749.05pt;width:130.95pt;height:291pt;rotation:6738503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076,369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" path="m,3695700l410845,,1663076,3267749,,3695700xe" fillcolor="black [3200]" strokecolor="black [1600]" strokeweight="1pt">
                <v:stroke joinstyle="miter"/>
                <v:path arrowok="t" o:connecttype="custom" o:connectlocs="0,3695700;410842,0;1663065,3267749;0,3695700" o:connectangles="0,0,0,0"/>
              </v:shape>
            </w:pict>
          </mc:Fallback>
        </mc:AlternateContent>
      </w:r>
    </w:p>
    <w:p w14:paraId="4CF8DF41" w14:textId="166DFFE5" w:rsidR="00FC334B" w:rsidRDefault="00CE3C41">
      <w:pPr>
        <w:bidi w:val="0"/>
      </w:pPr>
      <w:r>
        <w:rPr>
          <w:noProof/>
        </w:rPr>
        <mc:AlternateContent>
          <mc:Choice Requires="wps">
            <w:drawing>
              <wp:anchor distT="0" distB="0" distL="114300" distR="114300" simplePos="0" relativeHeight="251865088" behindDoc="0" locked="0" layoutInCell="1" allowOverlap="1" wp14:anchorId="40B98853" wp14:editId="41435B73">
                <wp:simplePos x="0" y="0"/>
                <wp:positionH relativeFrom="column">
                  <wp:posOffset>3853726</wp:posOffset>
                </wp:positionH>
                <wp:positionV relativeFrom="paragraph">
                  <wp:posOffset>8286115</wp:posOffset>
                </wp:positionV>
                <wp:extent cx="2508250" cy="507365"/>
                <wp:effectExtent l="57150" t="38100" r="63500" b="83185"/>
                <wp:wrapNone/>
                <wp:docPr id="191" name="Flowchart: Process 191"/>
                <wp:cNvGraphicFramePr/>
                <a:graphic xmlns:a="http://schemas.openxmlformats.org/drawingml/2006/main">
                  <a:graphicData uri="http://schemas.microsoft.com/office/word/2010/wordprocessingShape">
                    <wps:wsp>
                      <wps:cNvSpPr/>
                      <wps:spPr>
                        <a:xfrm>
                          <a:off x="0" y="0"/>
                          <a:ext cx="2508250" cy="507365"/>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27EF19F0" w14:textId="77777777" w:rsidR="00690D99" w:rsidRPr="00CE3C41" w:rsidRDefault="00690D99" w:rsidP="0068789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4 یورو 3 و یورو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B98853" id="Flowchart: Process 191" o:spid="_x0000_s1063" type="#_x0000_t109" style="position:absolute;margin-left:303.45pt;margin-top:652.45pt;width:197.5pt;height:39.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27EF19F0" w14:textId="77777777" w:rsidR="00690D99" w:rsidRPr="00CE3C41" w:rsidRDefault="00690D99" w:rsidP="0068789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4 یورو 3 و یورو 5</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C11928F" wp14:editId="58112731">
                <wp:simplePos x="0" y="0"/>
                <wp:positionH relativeFrom="column">
                  <wp:posOffset>4834255</wp:posOffset>
                </wp:positionH>
                <wp:positionV relativeFrom="paragraph">
                  <wp:posOffset>4645293</wp:posOffset>
                </wp:positionV>
                <wp:extent cx="1223645" cy="1259840"/>
                <wp:effectExtent l="0" t="0" r="14605" b="16510"/>
                <wp:wrapNone/>
                <wp:docPr id="184" name="Oval 184"/>
                <wp:cNvGraphicFramePr/>
                <a:graphic xmlns:a="http://schemas.openxmlformats.org/drawingml/2006/main">
                  <a:graphicData uri="http://schemas.microsoft.com/office/word/2010/wordprocessingShape">
                    <wps:wsp>
                      <wps:cNvSpPr/>
                      <wps:spPr>
                        <a:xfrm>
                          <a:off x="0" y="0"/>
                          <a:ext cx="1223645" cy="1259840"/>
                        </a:xfrm>
                        <a:prstGeom prst="ellipse">
                          <a:avLst/>
                        </a:prstGeom>
                        <a:blipFill dpi="0" rotWithShape="1">
                          <a:blip r:embed="rId1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D2C1E1E" id="Oval 184" o:spid="_x0000_s1026" style="position:absolute;left:0;text-align:left;margin-left:380.65pt;margin-top:365.75pt;width:96.35pt;height:9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" strokecolor="#1f4d78 [1604]" strokeweight="1pt">
                <v:fill r:id="rId127" o:title="" recolor="t" rotate="t" type="frame"/>
                <v:stroke joinstyle="miter"/>
              </v:oval>
            </w:pict>
          </mc:Fallback>
        </mc:AlternateContent>
      </w:r>
      <w:r w:rsidR="00A06293">
        <w:rPr>
          <w:noProof/>
        </w:rPr>
        <mc:AlternateContent>
          <mc:Choice Requires="wps">
            <w:drawing>
              <wp:anchor distT="0" distB="0" distL="114300" distR="114300" simplePos="0" relativeHeight="251936768" behindDoc="0" locked="0" layoutInCell="1" allowOverlap="1" wp14:anchorId="364C4A20" wp14:editId="27C4897D">
                <wp:simplePos x="0" y="0"/>
                <wp:positionH relativeFrom="column">
                  <wp:posOffset>1663547</wp:posOffset>
                </wp:positionH>
                <wp:positionV relativeFrom="paragraph">
                  <wp:posOffset>6743011</wp:posOffset>
                </wp:positionV>
                <wp:extent cx="2327275" cy="857939"/>
                <wp:effectExtent l="57150" t="38100" r="53975" b="75565"/>
                <wp:wrapNone/>
                <wp:docPr id="103" name="Text Box 103"/>
                <wp:cNvGraphicFramePr/>
                <a:graphic xmlns:a="http://schemas.openxmlformats.org/drawingml/2006/main">
                  <a:graphicData uri="http://schemas.microsoft.com/office/word/2010/wordprocessingShape">
                    <wps:wsp>
                      <wps:cNvSpPr txBox="1"/>
                      <wps:spPr>
                        <a:xfrm>
                          <a:off x="0" y="0"/>
                          <a:ext cx="2327275" cy="8579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9AF55AF" w14:textId="77777777" w:rsidR="00690D99" w:rsidRPr="00CE3C41" w:rsidRDefault="00690D99" w:rsidP="00A06293">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1 یورو 3و یورو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64C4A20" id="Text Box 103" o:spid="_x0000_s1064" type="#_x0000_t202" style="position:absolute;margin-left:131pt;margin-top:530.95pt;width:183.25pt;height:67.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49AF55AF" w14:textId="77777777" w:rsidR="00690D99" w:rsidRPr="00CE3C41" w:rsidRDefault="00690D99" w:rsidP="00A06293">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1 یورو 3و یورو 5</w:t>
                      </w:r>
                    </w:p>
                  </w:txbxContent>
                </v:textbox>
              </v:shape>
            </w:pict>
          </mc:Fallback>
        </mc:AlternateContent>
      </w:r>
      <w:r w:rsidR="00A06293">
        <w:rPr>
          <w:noProof/>
        </w:rPr>
        <mc:AlternateContent>
          <mc:Choice Requires="wps">
            <w:drawing>
              <wp:anchor distT="0" distB="0" distL="114300" distR="114300" simplePos="0" relativeHeight="251935744" behindDoc="0" locked="0" layoutInCell="1" allowOverlap="1" wp14:anchorId="39DB4E69" wp14:editId="2D5BEF5B">
                <wp:simplePos x="0" y="0"/>
                <wp:positionH relativeFrom="column">
                  <wp:posOffset>2053697</wp:posOffset>
                </wp:positionH>
                <wp:positionV relativeFrom="paragraph">
                  <wp:posOffset>5325110</wp:posOffset>
                </wp:positionV>
                <wp:extent cx="1496060" cy="1205230"/>
                <wp:effectExtent l="0" t="0" r="27940" b="13970"/>
                <wp:wrapNone/>
                <wp:docPr id="237" name="Oval 237"/>
                <wp:cNvGraphicFramePr/>
                <a:graphic xmlns:a="http://schemas.openxmlformats.org/drawingml/2006/main">
                  <a:graphicData uri="http://schemas.microsoft.com/office/word/2010/wordprocessingShape">
                    <wps:wsp>
                      <wps:cNvSpPr/>
                      <wps:spPr>
                        <a:xfrm>
                          <a:off x="0" y="0"/>
                          <a:ext cx="1496060" cy="1205230"/>
                        </a:xfrm>
                        <a:prstGeom prst="ellipse">
                          <a:avLst/>
                        </a:prstGeom>
                        <a:blipFill dpi="0" rotWithShape="1">
                          <a:blip r:embed="rId1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38CF68" id="Oval 237" o:spid="_x0000_s1026" style="position:absolute;left:0;text-align:left;margin-left:161.7pt;margin-top:419.3pt;width:117.8pt;height:94.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&#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" strokecolor="#1f4d78 [1604]" strokeweight="1pt">
                <v:fill r:id="rId129" o:title="" recolor="t" rotate="t" type="frame"/>
                <v:stroke joinstyle="miter"/>
              </v:oval>
            </w:pict>
          </mc:Fallback>
        </mc:AlternateContent>
      </w:r>
      <w:r w:rsidR="00A06293">
        <w:rPr>
          <w:noProof/>
        </w:rPr>
        <mc:AlternateContent>
          <mc:Choice Requires="wps">
            <w:drawing>
              <wp:anchor distT="0" distB="0" distL="114300" distR="114300" simplePos="0" relativeHeight="251858944" behindDoc="0" locked="0" layoutInCell="1" allowOverlap="1" wp14:anchorId="3AFA4E66" wp14:editId="2F9E7ED0">
                <wp:simplePos x="0" y="0"/>
                <wp:positionH relativeFrom="column">
                  <wp:posOffset>-572693</wp:posOffset>
                </wp:positionH>
                <wp:positionV relativeFrom="paragraph">
                  <wp:posOffset>4630420</wp:posOffset>
                </wp:positionV>
                <wp:extent cx="1223645" cy="1259840"/>
                <wp:effectExtent l="0" t="0" r="14605" b="16510"/>
                <wp:wrapNone/>
                <wp:docPr id="185" name="Oval 185"/>
                <wp:cNvGraphicFramePr/>
                <a:graphic xmlns:a="http://schemas.openxmlformats.org/drawingml/2006/main">
                  <a:graphicData uri="http://schemas.microsoft.com/office/word/2010/wordprocessingShape">
                    <wps:wsp>
                      <wps:cNvSpPr/>
                      <wps:spPr>
                        <a:xfrm>
                          <a:off x="0" y="0"/>
                          <a:ext cx="1223645" cy="1259840"/>
                        </a:xfrm>
                        <a:prstGeom prst="ellipse">
                          <a:avLst/>
                        </a:prstGeom>
                        <a:blipFill dpi="0" rotWithShape="1">
                          <a:blip r:embed="rId13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E3A84C7" w14:textId="77777777" w:rsidR="00690D99" w:rsidRDefault="00690D99" w:rsidP="007F23C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AFA4E66" id="Oval 185" o:spid="_x0000_s1065" style="position:absolute;margin-left:-45.1pt;margin-top:364.6pt;width:96.35pt;height:9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" strokecolor="#1f4d78 [1604]" strokeweight="1pt">
                <v:fill r:id="rId131" o:title="" recolor="t" rotate="t" type="frame"/>
                <v:stroke joinstyle="miter"/>
                <v:textbox>
                  <w:txbxContent>
                    <w:p w14:paraId="7E3A84C7" w14:textId="77777777" w:rsidR="00690D99" w:rsidRDefault="00690D99" w:rsidP="007F23C5">
                      <w:pPr>
                        <w:jc w:val="center"/>
                      </w:pPr>
                    </w:p>
                  </w:txbxContent>
                </v:textbox>
              </v:oval>
            </w:pict>
          </mc:Fallback>
        </mc:AlternateContent>
      </w:r>
      <w:r w:rsidR="00A06293">
        <w:rPr>
          <w:noProof/>
        </w:rPr>
        <mc:AlternateContent>
          <mc:Choice Requires="wps">
            <w:drawing>
              <wp:anchor distT="0" distB="0" distL="114300" distR="114300" simplePos="0" relativeHeight="251864064" behindDoc="0" locked="0" layoutInCell="1" allowOverlap="1" wp14:anchorId="6E73D0A5" wp14:editId="44900D3D">
                <wp:simplePos x="0" y="0"/>
                <wp:positionH relativeFrom="column">
                  <wp:posOffset>-789305</wp:posOffset>
                </wp:positionH>
                <wp:positionV relativeFrom="paragraph">
                  <wp:posOffset>3954145</wp:posOffset>
                </wp:positionV>
                <wp:extent cx="2444400" cy="507600"/>
                <wp:effectExtent l="57150" t="38100" r="51435" b="83185"/>
                <wp:wrapNone/>
                <wp:docPr id="190" name="Flowchart: Process 190"/>
                <wp:cNvGraphicFramePr/>
                <a:graphic xmlns:a="http://schemas.openxmlformats.org/drawingml/2006/main">
                  <a:graphicData uri="http://schemas.microsoft.com/office/word/2010/wordprocessingShape">
                    <wps:wsp>
                      <wps:cNvSpPr/>
                      <wps:spPr>
                        <a:xfrm>
                          <a:off x="0" y="0"/>
                          <a:ext cx="2444400" cy="507600"/>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1F87D02A" w14:textId="77777777" w:rsidR="00690D99" w:rsidRPr="00687897" w:rsidRDefault="00690D99" w:rsidP="00687897">
                            <w:pPr>
                              <w:jc w:val="cente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89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3</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ورو 3 و یورو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73D0A5" id="Flowchart: Process 190" o:spid="_x0000_s1066" type="#_x0000_t109" style="position:absolute;margin-left:-62.15pt;margin-top:311.35pt;width:192.45pt;height:39.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F87D02A" w14:textId="77777777" w:rsidR="00690D99" w:rsidRPr="00687897" w:rsidRDefault="00690D99" w:rsidP="00687897">
                      <w:pPr>
                        <w:jc w:val="cente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89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3</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ورو 3 و یورو 5</w:t>
                      </w:r>
                    </w:p>
                  </w:txbxContent>
                </v:textbox>
              </v:shape>
            </w:pict>
          </mc:Fallback>
        </mc:AlternateContent>
      </w:r>
      <w:r w:rsidR="00A06293">
        <w:rPr>
          <w:noProof/>
        </w:rPr>
        <mc:AlternateContent>
          <mc:Choice Requires="wps">
            <w:drawing>
              <wp:anchor distT="0" distB="0" distL="114300" distR="114300" simplePos="0" relativeHeight="251863040" behindDoc="0" locked="0" layoutInCell="1" allowOverlap="1" wp14:anchorId="78044017" wp14:editId="749CCAC5">
                <wp:simplePos x="0" y="0"/>
                <wp:positionH relativeFrom="column">
                  <wp:posOffset>3771900</wp:posOffset>
                </wp:positionH>
                <wp:positionV relativeFrom="paragraph">
                  <wp:posOffset>3933190</wp:posOffset>
                </wp:positionV>
                <wp:extent cx="2444400" cy="507600"/>
                <wp:effectExtent l="57150" t="38100" r="51435" b="83185"/>
                <wp:wrapNone/>
                <wp:docPr id="189" name="Flowchart: Process 189"/>
                <wp:cNvGraphicFramePr/>
                <a:graphic xmlns:a="http://schemas.openxmlformats.org/drawingml/2006/main">
                  <a:graphicData uri="http://schemas.microsoft.com/office/word/2010/wordprocessingShape">
                    <wps:wsp>
                      <wps:cNvSpPr/>
                      <wps:spPr>
                        <a:xfrm>
                          <a:off x="0" y="0"/>
                          <a:ext cx="2444400" cy="507600"/>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7937B0FE" w14:textId="77777777" w:rsidR="00690D99" w:rsidRPr="00CE3C41" w:rsidRDefault="00690D99" w:rsidP="003D311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2 یورو 3و یورو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044017" id="Flowchart: Process 189" o:spid="_x0000_s1067" type="#_x0000_t109" style="position:absolute;margin-left:297pt;margin-top:309.7pt;width:192.45pt;height:39.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7937B0FE" w14:textId="77777777" w:rsidR="00690D99" w:rsidRPr="00CE3C41" w:rsidRDefault="00690D99" w:rsidP="003D311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  2 یورو 3و یورو 5</w:t>
                      </w:r>
                    </w:p>
                  </w:txbxContent>
                </v:textbox>
              </v:shape>
            </w:pict>
          </mc:Fallback>
        </mc:AlternateContent>
      </w:r>
      <w:r w:rsidR="00A06293">
        <w:rPr>
          <w:noProof/>
        </w:rPr>
        <mc:AlternateContent>
          <mc:Choice Requires="wps">
            <w:drawing>
              <wp:anchor distT="0" distB="0" distL="114300" distR="114300" simplePos="0" relativeHeight="251859968" behindDoc="0" locked="0" layoutInCell="1" allowOverlap="1" wp14:anchorId="6427DA35" wp14:editId="14FEB682">
                <wp:simplePos x="0" y="0"/>
                <wp:positionH relativeFrom="column">
                  <wp:posOffset>4798167</wp:posOffset>
                </wp:positionH>
                <wp:positionV relativeFrom="paragraph">
                  <wp:posOffset>6910070</wp:posOffset>
                </wp:positionV>
                <wp:extent cx="1223645" cy="1259840"/>
                <wp:effectExtent l="0" t="0" r="14605" b="16510"/>
                <wp:wrapNone/>
                <wp:docPr id="186" name="Oval 186"/>
                <wp:cNvGraphicFramePr/>
                <a:graphic xmlns:a="http://schemas.openxmlformats.org/drawingml/2006/main">
                  <a:graphicData uri="http://schemas.microsoft.com/office/word/2010/wordprocessingShape">
                    <wps:wsp>
                      <wps:cNvSpPr/>
                      <wps:spPr>
                        <a:xfrm>
                          <a:off x="0" y="0"/>
                          <a:ext cx="1223645" cy="1259840"/>
                        </a:xfrm>
                        <a:prstGeom prst="ellipse">
                          <a:avLst/>
                        </a:prstGeom>
                        <a:blipFill dpi="0" rotWithShape="1">
                          <a:blip r:embed="rId1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69E4FFA" id="Oval 186" o:spid="_x0000_s1026" style="position:absolute;left:0;text-align:left;margin-left:377.8pt;margin-top:544.1pt;width:96.35pt;height:9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&#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" strokecolor="#1f4d78 [1604]" strokeweight="1pt">
                <v:fill r:id="rId133" o:title="" recolor="t" rotate="t" type="frame"/>
                <v:stroke joinstyle="miter"/>
              </v:oval>
            </w:pict>
          </mc:Fallback>
        </mc:AlternateContent>
      </w:r>
      <w:r w:rsidR="00A06293">
        <w:rPr>
          <w:noProof/>
        </w:rPr>
        <mc:AlternateContent>
          <mc:Choice Requires="wps">
            <w:drawing>
              <wp:anchor distT="0" distB="0" distL="114300" distR="114300" simplePos="0" relativeHeight="251866112" behindDoc="0" locked="0" layoutInCell="1" allowOverlap="1" wp14:anchorId="788B4096" wp14:editId="1139BD2C">
                <wp:simplePos x="0" y="0"/>
                <wp:positionH relativeFrom="column">
                  <wp:posOffset>-627961</wp:posOffset>
                </wp:positionH>
                <wp:positionV relativeFrom="paragraph">
                  <wp:posOffset>8274356</wp:posOffset>
                </wp:positionV>
                <wp:extent cx="2412694" cy="508635"/>
                <wp:effectExtent l="0" t="0" r="26035" b="24765"/>
                <wp:wrapNone/>
                <wp:docPr id="192" name="Flowchart: Process 192"/>
                <wp:cNvGraphicFramePr/>
                <a:graphic xmlns:a="http://schemas.openxmlformats.org/drawingml/2006/main">
                  <a:graphicData uri="http://schemas.microsoft.com/office/word/2010/wordprocessingShape">
                    <wps:wsp>
                      <wps:cNvSpPr/>
                      <wps:spPr>
                        <a:xfrm>
                          <a:off x="0" y="0"/>
                          <a:ext cx="2412694" cy="50863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14:paraId="3F3F2BE6" w14:textId="77777777" w:rsidR="00690D99" w:rsidRPr="00CE3C41" w:rsidRDefault="00690D99" w:rsidP="0068789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5 یورو 3و یورو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8B4096" id="Flowchart: Process 192" o:spid="_x0000_s1068" type="#_x0000_t109" style="position:absolute;margin-left:-49.45pt;margin-top:651.5pt;width:190pt;height:4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" fillcolor="#aaa [3030]" strokecolor="#a5a5a5 [3206]" strokeweight=".5pt">
                <v:fill color2="#a3a3a3 [3174]" rotate="t" colors="0 #afafaf;.5 #a5a5a5;1 #929292" focus="100%" type="gradient">
                  <o:fill v:ext="view" type="gradientUnscaled"/>
                </v:fill>
                <v:textbox>
                  <w:txbxContent>
                    <w:p w14:paraId="3F3F2BE6" w14:textId="77777777" w:rsidR="00690D99" w:rsidRPr="00CE3C41" w:rsidRDefault="00690D99" w:rsidP="0068789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وخت شماره5 یورو 3و یورو5</w:t>
                      </w:r>
                    </w:p>
                  </w:txbxContent>
                </v:textbox>
              </v:shape>
            </w:pict>
          </mc:Fallback>
        </mc:AlternateContent>
      </w:r>
      <w:r w:rsidR="00051AE0">
        <w:rPr>
          <w:noProof/>
        </w:rPr>
        <mc:AlternateContent>
          <mc:Choice Requires="wps">
            <w:drawing>
              <wp:anchor distT="0" distB="0" distL="114300" distR="114300" simplePos="0" relativeHeight="251860992" behindDoc="0" locked="0" layoutInCell="1" allowOverlap="1" wp14:anchorId="6F1AEC11" wp14:editId="76DF3305">
                <wp:simplePos x="0" y="0"/>
                <wp:positionH relativeFrom="column">
                  <wp:posOffset>-613583</wp:posOffset>
                </wp:positionH>
                <wp:positionV relativeFrom="paragraph">
                  <wp:posOffset>6910705</wp:posOffset>
                </wp:positionV>
                <wp:extent cx="1224000" cy="1260000"/>
                <wp:effectExtent l="0" t="0" r="14605" b="16510"/>
                <wp:wrapNone/>
                <wp:docPr id="187" name="Oval 187"/>
                <wp:cNvGraphicFramePr/>
                <a:graphic xmlns:a="http://schemas.openxmlformats.org/drawingml/2006/main">
                  <a:graphicData uri="http://schemas.microsoft.com/office/word/2010/wordprocessingShape">
                    <wps:wsp>
                      <wps:cNvSpPr/>
                      <wps:spPr>
                        <a:xfrm>
                          <a:off x="0" y="0"/>
                          <a:ext cx="1224000" cy="1260000"/>
                        </a:xfrm>
                        <a:prstGeom prst="ellipse">
                          <a:avLst/>
                        </a:prstGeom>
                        <a:blipFill dpi="0" rotWithShape="1">
                          <a:blip r:embed="rId1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57A573" id="Oval 187" o:spid="_x0000_s1026" style="position:absolute;left:0;text-align:left;margin-left:-48.3pt;margin-top:544.15pt;width:96.4pt;height:9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" strokecolor="#1f4d78 [1604]" strokeweight="1pt">
                <v:fill r:id="rId135" o:title="" recolor="t" rotate="t" type="frame"/>
                <v:stroke joinstyle="miter"/>
              </v:oval>
            </w:pict>
          </mc:Fallback>
        </mc:AlternateContent>
      </w:r>
      <w:r w:rsidR="00FC334B">
        <w:br w:type="page"/>
      </w:r>
    </w:p>
    <w:p w14:paraId="0299ACC7" w14:textId="12A1E12F" w:rsidR="00FC334B" w:rsidRDefault="00CE3C41">
      <w:pPr>
        <w:bidi w:val="0"/>
      </w:pPr>
      <w:r>
        <w:rPr>
          <w:noProof/>
        </w:rPr>
        <w:lastRenderedPageBreak/>
        <mc:AlternateContent>
          <mc:Choice Requires="wps">
            <w:drawing>
              <wp:anchor distT="0" distB="0" distL="114300" distR="114300" simplePos="0" relativeHeight="251803648" behindDoc="0" locked="0" layoutInCell="1" allowOverlap="1" wp14:anchorId="6BB547C4" wp14:editId="0324214F">
                <wp:simplePos x="0" y="0"/>
                <wp:positionH relativeFrom="column">
                  <wp:posOffset>4837430</wp:posOffset>
                </wp:positionH>
                <wp:positionV relativeFrom="paragraph">
                  <wp:posOffset>-1023074</wp:posOffset>
                </wp:positionV>
                <wp:extent cx="3446145" cy="2582545"/>
                <wp:effectExtent l="19050" t="0" r="40005" b="27305"/>
                <wp:wrapNone/>
                <wp:docPr id="137" name="Hexagon 137"/>
                <wp:cNvGraphicFramePr/>
                <a:graphic xmlns:a="http://schemas.openxmlformats.org/drawingml/2006/main">
                  <a:graphicData uri="http://schemas.microsoft.com/office/word/2010/wordprocessingShape">
                    <wps:wsp>
                      <wps:cNvSpPr/>
                      <wps:spPr>
                        <a:xfrm>
                          <a:off x="0" y="0"/>
                          <a:ext cx="3446145" cy="2582545"/>
                        </a:xfrm>
                        <a:prstGeom prst="hexagon">
                          <a:avLst/>
                        </a:prstGeom>
                        <a:blipFill dpi="0" rotWithShape="1">
                          <a:blip r:embed="rId124" cstate="print">
                            <a:extLst>
                              <a:ext uri="{28A0092B-C50C-407E-A947-70E740481C1C}">
                                <a14:useLocalDpi xmlns:a14="http://schemas.microsoft.com/office/drawing/2010/main" val="0"/>
                              </a:ext>
                            </a:extLst>
                          </a:blip>
                          <a:srcRect/>
                          <a:stretch>
                            <a:fillRect l="-4348" t="-3349" r="-6" b="-8007"/>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D2E011" id="Hexagon 137" o:spid="_x0000_s1026" type="#_x0000_t9" style="position:absolute;left:0;text-align:left;margin-left:380.9pt;margin-top:-80.55pt;width:271.35pt;height:20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" adj="4047" strokecolor="#0d0d0d [3069]" strokeweight="1pt">
                <v:fill r:id="rId125" o:title="" recolor="t" rotate="t" type="frame"/>
              </v:shape>
            </w:pict>
          </mc:Fallback>
        </mc:AlternateContent>
      </w:r>
      <w:r>
        <w:rPr>
          <w:noProof/>
        </w:rPr>
        <mc:AlternateContent>
          <mc:Choice Requires="wps">
            <w:drawing>
              <wp:anchor distT="0" distB="0" distL="114300" distR="114300" simplePos="0" relativeHeight="251806720" behindDoc="0" locked="0" layoutInCell="1" allowOverlap="1" wp14:anchorId="211603A7" wp14:editId="760E622C">
                <wp:simplePos x="0" y="0"/>
                <wp:positionH relativeFrom="column">
                  <wp:posOffset>-1465539</wp:posOffset>
                </wp:positionH>
                <wp:positionV relativeFrom="paragraph">
                  <wp:posOffset>-1010076</wp:posOffset>
                </wp:positionV>
                <wp:extent cx="4808220" cy="5245100"/>
                <wp:effectExtent l="0" t="190500" r="87630" b="0"/>
                <wp:wrapNone/>
                <wp:docPr id="140" name="Right Triangle 140"/>
                <wp:cNvGraphicFramePr/>
                <a:graphic xmlns:a="http://schemas.openxmlformats.org/drawingml/2006/main">
                  <a:graphicData uri="http://schemas.microsoft.com/office/word/2010/wordprocessingShape">
                    <wps:wsp>
                      <wps:cNvSpPr/>
                      <wps:spPr>
                        <a:xfrm rot="273722">
                          <a:off x="0" y="0"/>
                          <a:ext cx="4808220" cy="5245100"/>
                        </a:xfrm>
                        <a:custGeom>
                          <a:avLst/>
                          <a:gdLst>
                            <a:gd name="connsiteX0" fmla="*/ 0 w 3314700"/>
                            <a:gd name="connsiteY0" fmla="*/ 882650 h 882650"/>
                            <a:gd name="connsiteX1" fmla="*/ 0 w 3314700"/>
                            <a:gd name="connsiteY1" fmla="*/ 0 h 882650"/>
                            <a:gd name="connsiteX2" fmla="*/ 3314700 w 3314700"/>
                            <a:gd name="connsiteY2" fmla="*/ 882650 h 882650"/>
                            <a:gd name="connsiteX3" fmla="*/ 0 w 3314700"/>
                            <a:gd name="connsiteY3" fmla="*/ 882650 h 882650"/>
                            <a:gd name="connsiteX0" fmla="*/ 0 w 3314700"/>
                            <a:gd name="connsiteY0" fmla="*/ 882650 h 1699928"/>
                            <a:gd name="connsiteX1" fmla="*/ 0 w 3314700"/>
                            <a:gd name="connsiteY1" fmla="*/ 0 h 1699928"/>
                            <a:gd name="connsiteX2" fmla="*/ 3314700 w 3314700"/>
                            <a:gd name="connsiteY2" fmla="*/ 882650 h 1699928"/>
                            <a:gd name="connsiteX3" fmla="*/ 248363 w 3314700"/>
                            <a:gd name="connsiteY3" fmla="*/ 1699927 h 1699928"/>
                            <a:gd name="connsiteX4" fmla="*/ 0 w 3314700"/>
                            <a:gd name="connsiteY4" fmla="*/ 882650 h 1699928"/>
                            <a:gd name="connsiteX0" fmla="*/ 0 w 3314700"/>
                            <a:gd name="connsiteY0" fmla="*/ 882650 h 1820552"/>
                            <a:gd name="connsiteX1" fmla="*/ 0 w 3314700"/>
                            <a:gd name="connsiteY1" fmla="*/ 0 h 1820552"/>
                            <a:gd name="connsiteX2" fmla="*/ 3314700 w 3314700"/>
                            <a:gd name="connsiteY2" fmla="*/ 882650 h 1820552"/>
                            <a:gd name="connsiteX3" fmla="*/ 149288 w 3314700"/>
                            <a:gd name="connsiteY3" fmla="*/ 1820551 h 1820552"/>
                            <a:gd name="connsiteX4" fmla="*/ 0 w 3314700"/>
                            <a:gd name="connsiteY4" fmla="*/ 882650 h 1820552"/>
                            <a:gd name="connsiteX0" fmla="*/ 0 w 3314700"/>
                            <a:gd name="connsiteY0" fmla="*/ 882650 h 2047946"/>
                            <a:gd name="connsiteX1" fmla="*/ 0 w 3314700"/>
                            <a:gd name="connsiteY1" fmla="*/ 0 h 2047946"/>
                            <a:gd name="connsiteX2" fmla="*/ 3314700 w 3314700"/>
                            <a:gd name="connsiteY2" fmla="*/ 882650 h 2047946"/>
                            <a:gd name="connsiteX3" fmla="*/ 170332 w 3314700"/>
                            <a:gd name="connsiteY3" fmla="*/ 2047945 h 2047946"/>
                            <a:gd name="connsiteX4" fmla="*/ 0 w 3314700"/>
                            <a:gd name="connsiteY4" fmla="*/ 882650 h 2047946"/>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047945"/>
                            <a:gd name="connsiteX1" fmla="*/ 0 w 3314700"/>
                            <a:gd name="connsiteY1" fmla="*/ 0 h 2047945"/>
                            <a:gd name="connsiteX2" fmla="*/ 3314700 w 3314700"/>
                            <a:gd name="connsiteY2" fmla="*/ 882650 h 2047945"/>
                            <a:gd name="connsiteX3" fmla="*/ 170332 w 3314700"/>
                            <a:gd name="connsiteY3" fmla="*/ 2047945 h 2047945"/>
                            <a:gd name="connsiteX4" fmla="*/ 0 w 3314700"/>
                            <a:gd name="connsiteY4" fmla="*/ 882650 h 2047945"/>
                            <a:gd name="connsiteX0" fmla="*/ 0 w 3314700"/>
                            <a:gd name="connsiteY0" fmla="*/ 882650 h 2845181"/>
                            <a:gd name="connsiteX1" fmla="*/ 0 w 3314700"/>
                            <a:gd name="connsiteY1" fmla="*/ 0 h 2845181"/>
                            <a:gd name="connsiteX2" fmla="*/ 3314700 w 3314700"/>
                            <a:gd name="connsiteY2" fmla="*/ 882650 h 2845181"/>
                            <a:gd name="connsiteX3" fmla="*/ 232590 w 3314700"/>
                            <a:gd name="connsiteY3" fmla="*/ 2845181 h 2845181"/>
                            <a:gd name="connsiteX4" fmla="*/ 0 w 3314700"/>
                            <a:gd name="connsiteY4" fmla="*/ 882650 h 2845181"/>
                            <a:gd name="connsiteX0" fmla="*/ 0 w 2961772"/>
                            <a:gd name="connsiteY0" fmla="*/ 882650 h 2845181"/>
                            <a:gd name="connsiteX1" fmla="*/ 0 w 2961772"/>
                            <a:gd name="connsiteY1" fmla="*/ 0 h 2845181"/>
                            <a:gd name="connsiteX2" fmla="*/ 2961772 w 2961772"/>
                            <a:gd name="connsiteY2" fmla="*/ 1135956 h 2845181"/>
                            <a:gd name="connsiteX3" fmla="*/ 232590 w 2961772"/>
                            <a:gd name="connsiteY3" fmla="*/ 2845181 h 2845181"/>
                            <a:gd name="connsiteX4" fmla="*/ 0 w 2961772"/>
                            <a:gd name="connsiteY4" fmla="*/ 882650 h 2845181"/>
                            <a:gd name="connsiteX0" fmla="*/ 0 w 2383761"/>
                            <a:gd name="connsiteY0" fmla="*/ 882650 h 2845181"/>
                            <a:gd name="connsiteX1" fmla="*/ 0 w 2383761"/>
                            <a:gd name="connsiteY1" fmla="*/ 0 h 2845181"/>
                            <a:gd name="connsiteX2" fmla="*/ 2383761 w 2383761"/>
                            <a:gd name="connsiteY2" fmla="*/ 1068774 h 2845181"/>
                            <a:gd name="connsiteX3" fmla="*/ 232590 w 2383761"/>
                            <a:gd name="connsiteY3" fmla="*/ 2845181 h 2845181"/>
                            <a:gd name="connsiteX4" fmla="*/ 0 w 2383761"/>
                            <a:gd name="connsiteY4" fmla="*/ 882650 h 2845181"/>
                            <a:gd name="connsiteX0" fmla="*/ 0 w 2383761"/>
                            <a:gd name="connsiteY0" fmla="*/ 882650 h 3015599"/>
                            <a:gd name="connsiteX1" fmla="*/ 0 w 2383761"/>
                            <a:gd name="connsiteY1" fmla="*/ 0 h 3015599"/>
                            <a:gd name="connsiteX2" fmla="*/ 2383761 w 2383761"/>
                            <a:gd name="connsiteY2" fmla="*/ 1068774 h 3015599"/>
                            <a:gd name="connsiteX3" fmla="*/ 246759 w 2383761"/>
                            <a:gd name="connsiteY3" fmla="*/ 3015599 h 3015599"/>
                            <a:gd name="connsiteX4" fmla="*/ 0 w 2383761"/>
                            <a:gd name="connsiteY4" fmla="*/ 882650 h 3015599"/>
                            <a:gd name="connsiteX0" fmla="*/ 0 w 2383761"/>
                            <a:gd name="connsiteY0" fmla="*/ 882650 h 3184847"/>
                            <a:gd name="connsiteX1" fmla="*/ 0 w 2383761"/>
                            <a:gd name="connsiteY1" fmla="*/ 0 h 3184847"/>
                            <a:gd name="connsiteX2" fmla="*/ 2383761 w 2383761"/>
                            <a:gd name="connsiteY2" fmla="*/ 1068774 h 3184847"/>
                            <a:gd name="connsiteX3" fmla="*/ 261194 w 2383761"/>
                            <a:gd name="connsiteY3" fmla="*/ 3184847 h 3184847"/>
                            <a:gd name="connsiteX4" fmla="*/ 0 w 2383761"/>
                            <a:gd name="connsiteY4" fmla="*/ 882650 h 3184847"/>
                            <a:gd name="connsiteX0" fmla="*/ 0 w 2383761"/>
                            <a:gd name="connsiteY0" fmla="*/ 894055 h 3196252"/>
                            <a:gd name="connsiteX1" fmla="*/ 0 w 2383761"/>
                            <a:gd name="connsiteY1" fmla="*/ 11405 h 3196252"/>
                            <a:gd name="connsiteX2" fmla="*/ 76007 w 2383761"/>
                            <a:gd name="connsiteY2" fmla="*/ 3951 h 3196252"/>
                            <a:gd name="connsiteX3" fmla="*/ 2383761 w 2383761"/>
                            <a:gd name="connsiteY3" fmla="*/ 1080179 h 3196252"/>
                            <a:gd name="connsiteX4" fmla="*/ 261194 w 2383761"/>
                            <a:gd name="connsiteY4" fmla="*/ 3196252 h 3196252"/>
                            <a:gd name="connsiteX5" fmla="*/ 0 w 2383761"/>
                            <a:gd name="connsiteY5" fmla="*/ 894055 h 3196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3761" h="3196252">
                              <a:moveTo>
                                <a:pt x="0" y="894055"/>
                              </a:moveTo>
                              <a:lnTo>
                                <a:pt x="0" y="11405"/>
                              </a:lnTo>
                              <a:cubicBezTo>
                                <a:pt x="32378" y="27590"/>
                                <a:pt x="43629" y="-12234"/>
                                <a:pt x="76007" y="3951"/>
                              </a:cubicBezTo>
                              <a:lnTo>
                                <a:pt x="2383761" y="1080179"/>
                              </a:lnTo>
                              <a:lnTo>
                                <a:pt x="261194" y="3196252"/>
                              </a:lnTo>
                              <a:lnTo>
                                <a:pt x="0" y="894055"/>
                              </a:lnTo>
                              <a:close/>
                            </a:path>
                          </a:pathLst>
                        </a:cu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D1BB06" id="Right Triangle 140" o:spid="_x0000_s1026" style="position:absolute;left:0;text-align:left;margin-left:-115.4pt;margin-top:-79.55pt;width:378.6pt;height:413pt;rotation:298977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3761,31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" path="m,894055l,11405c32378,27590,43629,-12234,76007,3951l2383761,1080179,261194,3196252,,894055xe" fillcolor="#212934 [1615]" strokecolor="black [3213]" strokeweight="1pt">
                <v:stroke joinstyle="miter"/>
                <v:path arrowok="t" o:connecttype="custom" o:connectlocs="0,1467158;0,18716;153312,6484;4808220,1772591;526847,5245100;0,1467158" o:connectangles="0,0,0,0,0,0"/>
              </v:shape>
            </w:pict>
          </mc:Fallback>
        </mc:AlternateContent>
      </w:r>
      <w:r>
        <w:rPr>
          <w:noProof/>
        </w:rPr>
        <mc:AlternateContent>
          <mc:Choice Requires="wps">
            <w:drawing>
              <wp:anchor distT="0" distB="0" distL="114300" distR="114300" simplePos="0" relativeHeight="251802624" behindDoc="0" locked="0" layoutInCell="1" allowOverlap="1" wp14:anchorId="0DE17091" wp14:editId="674894E0">
                <wp:simplePos x="0" y="0"/>
                <wp:positionH relativeFrom="column">
                  <wp:posOffset>-1212850</wp:posOffset>
                </wp:positionH>
                <wp:positionV relativeFrom="paragraph">
                  <wp:posOffset>-1190169</wp:posOffset>
                </wp:positionV>
                <wp:extent cx="7772400" cy="3552825"/>
                <wp:effectExtent l="38100" t="0" r="19050" b="28575"/>
                <wp:wrapNone/>
                <wp:docPr id="136" name="Right Triangle 136"/>
                <wp:cNvGraphicFramePr/>
                <a:graphic xmlns:a="http://schemas.openxmlformats.org/drawingml/2006/main">
                  <a:graphicData uri="http://schemas.microsoft.com/office/word/2010/wordprocessingShape">
                    <wps:wsp>
                      <wps:cNvSpPr/>
                      <wps:spPr>
                        <a:xfrm rot="10800000">
                          <a:off x="0" y="0"/>
                          <a:ext cx="7772400" cy="3552825"/>
                        </a:xfrm>
                        <a:custGeom>
                          <a:avLst/>
                          <a:gdLst>
                            <a:gd name="connsiteX0" fmla="*/ 0 w 7772400"/>
                            <a:gd name="connsiteY0" fmla="*/ 2743200 h 2743200"/>
                            <a:gd name="connsiteX1" fmla="*/ 0 w 7772400"/>
                            <a:gd name="connsiteY1" fmla="*/ 0 h 2743200"/>
                            <a:gd name="connsiteX2" fmla="*/ 7772400 w 7772400"/>
                            <a:gd name="connsiteY2" fmla="*/ 2743200 h 2743200"/>
                            <a:gd name="connsiteX3" fmla="*/ 0 w 7772400"/>
                            <a:gd name="connsiteY3" fmla="*/ 2743200 h 2743200"/>
                            <a:gd name="connsiteX0" fmla="*/ 0 w 7772400"/>
                            <a:gd name="connsiteY0" fmla="*/ 4465658 h 4465658"/>
                            <a:gd name="connsiteX1" fmla="*/ 0 w 7772400"/>
                            <a:gd name="connsiteY1" fmla="*/ 1722458 h 4465658"/>
                            <a:gd name="connsiteX2" fmla="*/ 273744 w 7772400"/>
                            <a:gd name="connsiteY2" fmla="*/ 274 h 4465658"/>
                            <a:gd name="connsiteX3" fmla="*/ 7772400 w 7772400"/>
                            <a:gd name="connsiteY3" fmla="*/ 4465658 h 4465658"/>
                            <a:gd name="connsiteX4" fmla="*/ 0 w 7772400"/>
                            <a:gd name="connsiteY4" fmla="*/ 4465658 h 4465658"/>
                            <a:gd name="connsiteX0" fmla="*/ 0 w 7772400"/>
                            <a:gd name="connsiteY0" fmla="*/ 4351707 h 4351707"/>
                            <a:gd name="connsiteX1" fmla="*/ 0 w 7772400"/>
                            <a:gd name="connsiteY1" fmla="*/ 1608507 h 4351707"/>
                            <a:gd name="connsiteX2" fmla="*/ 273744 w 7772400"/>
                            <a:gd name="connsiteY2" fmla="*/ 294 h 4351707"/>
                            <a:gd name="connsiteX3" fmla="*/ 7772400 w 7772400"/>
                            <a:gd name="connsiteY3" fmla="*/ 4351707 h 4351707"/>
                            <a:gd name="connsiteX4" fmla="*/ 0 w 7772400"/>
                            <a:gd name="connsiteY4" fmla="*/ 4351707 h 4351707"/>
                            <a:gd name="connsiteX0" fmla="*/ 0 w 7772400"/>
                            <a:gd name="connsiteY0" fmla="*/ 4123475 h 4123475"/>
                            <a:gd name="connsiteX1" fmla="*/ 0 w 7772400"/>
                            <a:gd name="connsiteY1" fmla="*/ 1380275 h 4123475"/>
                            <a:gd name="connsiteX2" fmla="*/ 273744 w 7772400"/>
                            <a:gd name="connsiteY2" fmla="*/ 340 h 4123475"/>
                            <a:gd name="connsiteX3" fmla="*/ 7772400 w 7772400"/>
                            <a:gd name="connsiteY3" fmla="*/ 4123475 h 4123475"/>
                            <a:gd name="connsiteX4" fmla="*/ 0 w 7772400"/>
                            <a:gd name="connsiteY4" fmla="*/ 4123475 h 4123475"/>
                            <a:gd name="connsiteX0" fmla="*/ 0 w 7772400"/>
                            <a:gd name="connsiteY0" fmla="*/ 4008961 h 4008961"/>
                            <a:gd name="connsiteX1" fmla="*/ 0 w 7772400"/>
                            <a:gd name="connsiteY1" fmla="*/ 1265761 h 4008961"/>
                            <a:gd name="connsiteX2" fmla="*/ 159444 w 7772400"/>
                            <a:gd name="connsiteY2" fmla="*/ 369 h 4008961"/>
                            <a:gd name="connsiteX3" fmla="*/ 7772400 w 7772400"/>
                            <a:gd name="connsiteY3" fmla="*/ 4008961 h 4008961"/>
                            <a:gd name="connsiteX4" fmla="*/ 0 w 7772400"/>
                            <a:gd name="connsiteY4" fmla="*/ 4008961 h 4008961"/>
                            <a:gd name="connsiteX0" fmla="*/ 0 w 7772400"/>
                            <a:gd name="connsiteY0" fmla="*/ 2982825 h 2982825"/>
                            <a:gd name="connsiteX1" fmla="*/ 0 w 7772400"/>
                            <a:gd name="connsiteY1" fmla="*/ 239625 h 2982825"/>
                            <a:gd name="connsiteX2" fmla="*/ 158262 w 7772400"/>
                            <a:gd name="connsiteY2" fmla="*/ 1608 h 2982825"/>
                            <a:gd name="connsiteX3" fmla="*/ 7772400 w 7772400"/>
                            <a:gd name="connsiteY3" fmla="*/ 2982825 h 2982825"/>
                            <a:gd name="connsiteX4" fmla="*/ 0 w 7772400"/>
                            <a:gd name="connsiteY4" fmla="*/ 2982825 h 2982825"/>
                            <a:gd name="connsiteX0" fmla="*/ 0 w 7772400"/>
                            <a:gd name="connsiteY0" fmla="*/ 3438701 h 3438701"/>
                            <a:gd name="connsiteX1" fmla="*/ 0 w 7772400"/>
                            <a:gd name="connsiteY1" fmla="*/ 695501 h 3438701"/>
                            <a:gd name="connsiteX2" fmla="*/ 158262 w 7772400"/>
                            <a:gd name="connsiteY2" fmla="*/ 644 h 3438701"/>
                            <a:gd name="connsiteX3" fmla="*/ 7772400 w 7772400"/>
                            <a:gd name="connsiteY3" fmla="*/ 3438701 h 3438701"/>
                            <a:gd name="connsiteX4" fmla="*/ 0 w 7772400"/>
                            <a:gd name="connsiteY4" fmla="*/ 3438701 h 3438701"/>
                            <a:gd name="connsiteX0" fmla="*/ 0 w 7772400"/>
                            <a:gd name="connsiteY0" fmla="*/ 3553490 h 3553490"/>
                            <a:gd name="connsiteX1" fmla="*/ 0 w 7772400"/>
                            <a:gd name="connsiteY1" fmla="*/ 810290 h 3553490"/>
                            <a:gd name="connsiteX2" fmla="*/ 272562 w 7772400"/>
                            <a:gd name="connsiteY2" fmla="*/ 560 h 3553490"/>
                            <a:gd name="connsiteX3" fmla="*/ 7772400 w 7772400"/>
                            <a:gd name="connsiteY3" fmla="*/ 3553490 h 3553490"/>
                            <a:gd name="connsiteX4" fmla="*/ 0 w 7772400"/>
                            <a:gd name="connsiteY4" fmla="*/ 3553490 h 3553490"/>
                            <a:gd name="connsiteX0" fmla="*/ 0 w 7772400"/>
                            <a:gd name="connsiteY0" fmla="*/ 3553318 h 3553318"/>
                            <a:gd name="connsiteX1" fmla="*/ 0 w 7772400"/>
                            <a:gd name="connsiteY1" fmla="*/ 810118 h 3553318"/>
                            <a:gd name="connsiteX2" fmla="*/ 158262 w 7772400"/>
                            <a:gd name="connsiteY2" fmla="*/ 561 h 3553318"/>
                            <a:gd name="connsiteX3" fmla="*/ 7772400 w 7772400"/>
                            <a:gd name="connsiteY3" fmla="*/ 3553318 h 3553318"/>
                            <a:gd name="connsiteX4" fmla="*/ 0 w 7772400"/>
                            <a:gd name="connsiteY4" fmla="*/ 3553318 h 3553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3553318">
                              <a:moveTo>
                                <a:pt x="0" y="3553318"/>
                              </a:moveTo>
                              <a:lnTo>
                                <a:pt x="0" y="810118"/>
                              </a:lnTo>
                              <a:cubicBezTo>
                                <a:pt x="65314" y="835731"/>
                                <a:pt x="92948" y="-25052"/>
                                <a:pt x="158262" y="561"/>
                              </a:cubicBezTo>
                              <a:lnTo>
                                <a:pt x="7772400" y="3553318"/>
                              </a:lnTo>
                              <a:lnTo>
                                <a:pt x="0" y="3553318"/>
                              </a:lnTo>
                              <a:close/>
                            </a:path>
                          </a:pathLst>
                        </a:cu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EF266B" id="Right Triangle 136" o:spid="_x0000_s1026" style="position:absolute;left:0;text-align:left;margin-left:-95.5pt;margin-top:-93.7pt;width:612pt;height:279.7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355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" path="m,3553318l,810118c65314,835731,92948,-25052,158262,561l7772400,3553318,,3553318xe" fillcolor="#bf8f00 [2407]" strokecolor="black [3213]" strokeweight="1pt">
                <v:stroke joinstyle="miter"/>
                <v:path arrowok="t" o:connecttype="custom" o:connectlocs="0,3552825;0,810006;158262,561;7772400,3552825;0,3552825" o:connectangles="0,0,0,0,0"/>
              </v:shape>
            </w:pict>
          </mc:Fallback>
        </mc:AlternateContent>
      </w:r>
    </w:p>
    <w:p w14:paraId="5C85F63A" w14:textId="6D61C4C8" w:rsidR="00FC334B" w:rsidRDefault="00272370">
      <w:pPr>
        <w:bidi w:val="0"/>
      </w:pPr>
      <w:r>
        <w:rPr>
          <w:noProof/>
        </w:rPr>
        <mc:AlternateContent>
          <mc:Choice Requires="wps">
            <w:drawing>
              <wp:anchor distT="0" distB="0" distL="114300" distR="114300" simplePos="0" relativeHeight="251938816" behindDoc="0" locked="0" layoutInCell="1" allowOverlap="1" wp14:anchorId="649CF6C0" wp14:editId="2563191B">
                <wp:simplePos x="0" y="0"/>
                <wp:positionH relativeFrom="margin">
                  <wp:align>center</wp:align>
                </wp:positionH>
                <wp:positionV relativeFrom="paragraph">
                  <wp:posOffset>7694930</wp:posOffset>
                </wp:positionV>
                <wp:extent cx="2058670" cy="869315"/>
                <wp:effectExtent l="0" t="0" r="17780" b="26035"/>
                <wp:wrapNone/>
                <wp:docPr id="107" name="Text Box 107"/>
                <wp:cNvGraphicFramePr/>
                <a:graphic xmlns:a="http://schemas.openxmlformats.org/drawingml/2006/main">
                  <a:graphicData uri="http://schemas.microsoft.com/office/word/2010/wordprocessingShape">
                    <wps:wsp>
                      <wps:cNvSpPr txBox="1"/>
                      <wps:spPr>
                        <a:xfrm>
                          <a:off x="0" y="0"/>
                          <a:ext cx="2058670" cy="86931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BF19B41" w14:textId="44F84439" w:rsidR="00690D99" w:rsidRPr="00CE3C41" w:rsidRDefault="00690D99" w:rsidP="00272370">
                            <w:pPr>
                              <w:spacing w:before="240"/>
                              <w:jc w:val="cente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 دنده</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3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رخ </w:t>
                            </w:r>
                            <w:r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 و عقب</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F6C0" id="Text Box 107" o:spid="_x0000_s1069" type="#_x0000_t202" style="position:absolute;margin-left:0;margin-top:605.9pt;width:162.1pt;height:68.4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" fillcolor="#aaa [3030]" strokecolor="#a5a5a5 [3206]" strokeweight=".5pt">
                <v:fill color2="#a3a3a3 [3174]" rotate="t" colors="0 #afafaf;.5 #a5a5a5;1 #929292" focus="100%" type="gradient">
                  <o:fill v:ext="view" type="gradientUnscaled"/>
                </v:fill>
                <v:textbox>
                  <w:txbxContent>
                    <w:p w14:paraId="7BF19B41" w14:textId="44F84439" w:rsidR="00690D99" w:rsidRPr="00CE3C41" w:rsidRDefault="00690D99" w:rsidP="00272370">
                      <w:pPr>
                        <w:spacing w:before="240"/>
                        <w:jc w:val="cente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 دنده</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3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رخ </w:t>
                      </w:r>
                      <w:r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 و عقب</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247B0DA0" wp14:editId="632ACA1F">
                <wp:simplePos x="0" y="0"/>
                <wp:positionH relativeFrom="column">
                  <wp:posOffset>3961933</wp:posOffset>
                </wp:positionH>
                <wp:positionV relativeFrom="paragraph">
                  <wp:posOffset>7717477</wp:posOffset>
                </wp:positionV>
                <wp:extent cx="2270760" cy="830051"/>
                <wp:effectExtent l="57150" t="38100" r="53340" b="84455"/>
                <wp:wrapNone/>
                <wp:docPr id="178" name="Rectangle 178"/>
                <wp:cNvGraphicFramePr/>
                <a:graphic xmlns:a="http://schemas.openxmlformats.org/drawingml/2006/main">
                  <a:graphicData uri="http://schemas.microsoft.com/office/word/2010/wordprocessingShape">
                    <wps:wsp>
                      <wps:cNvSpPr/>
                      <wps:spPr>
                        <a:xfrm>
                          <a:off x="0" y="0"/>
                          <a:ext cx="2270760" cy="830051"/>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CCEB2FA" w14:textId="10D011C2" w:rsidR="00690D99" w:rsidRPr="00A06293" w:rsidRDefault="00690D99" w:rsidP="00246DEA">
                            <w:pPr>
                              <w:spacing w:before="240"/>
                              <w:jc w:val="cente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29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 ترمز چرخ جلو</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3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50707" w14:textId="77777777" w:rsidR="00690D99" w:rsidRDefault="00690D99" w:rsidP="00FB6E3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DA0" id="Rectangle 178" o:spid="_x0000_s1070" style="position:absolute;margin-left:311.95pt;margin-top:607.7pt;width:178.8pt;height:65.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5CCEB2FA" w14:textId="10D011C2" w:rsidR="00690D99" w:rsidRPr="00A06293" w:rsidRDefault="00690D99" w:rsidP="00246DEA">
                      <w:pPr>
                        <w:spacing w:before="240"/>
                        <w:jc w:val="cente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29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 ترمز چرخ جلو</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3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2723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50707" w14:textId="77777777" w:rsidR="00690D99" w:rsidRDefault="00690D99" w:rsidP="00FB6E3B"/>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4259DB4D" wp14:editId="2102F503">
                <wp:simplePos x="0" y="0"/>
                <wp:positionH relativeFrom="column">
                  <wp:posOffset>-1036412</wp:posOffset>
                </wp:positionH>
                <wp:positionV relativeFrom="paragraph">
                  <wp:posOffset>7711869</wp:posOffset>
                </wp:positionV>
                <wp:extent cx="2541246" cy="835862"/>
                <wp:effectExtent l="57150" t="38100" r="50165" b="78740"/>
                <wp:wrapNone/>
                <wp:docPr id="180" name="Rectangle 180"/>
                <wp:cNvGraphicFramePr/>
                <a:graphic xmlns:a="http://schemas.openxmlformats.org/drawingml/2006/main">
                  <a:graphicData uri="http://schemas.microsoft.com/office/word/2010/wordprocessingShape">
                    <wps:wsp>
                      <wps:cNvSpPr/>
                      <wps:spPr>
                        <a:xfrm>
                          <a:off x="0" y="0"/>
                          <a:ext cx="2541246" cy="835862"/>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4E9AA57" w14:textId="77777777" w:rsidR="00272370" w:rsidRDefault="00272370" w:rsidP="00246DEA">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ستیک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مز چرخ جلو و</w:t>
                            </w:r>
                            <w:r w:rsidR="00690D99"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p>
                          <w:p w14:paraId="4DF18DC4" w14:textId="5E66A653" w:rsidR="00690D99" w:rsidRPr="004A400C" w:rsidRDefault="00272370" w:rsidP="004A400C">
                            <w:pPr>
                              <w:jc w:val="center"/>
                              <w:rPr>
                                <w:rFonts w:hint="cs"/>
                                <w:color w:val="000000" w:themeColor="text1"/>
                                <w:sz w:val="36"/>
                                <w:szCs w:val="36"/>
                                <w:rtl/>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Pr>
                                <w:rFonts w:hint="cs"/>
                                <w:sz w:val="36"/>
                                <w:szCs w:val="36"/>
                                <w:rtl/>
                              </w:rPr>
                              <w:t xml:space="preserve"> </w:t>
                            </w:r>
                            <w:r w:rsidR="004A400C">
                              <w:rPr>
                                <w:rFonts w:hint="cs"/>
                                <w:color w:val="000000" w:themeColor="text1"/>
                                <w:sz w:val="36"/>
                                <w:szCs w:val="36"/>
                                <w:rtl/>
                              </w:rPr>
                              <w:t>و معمو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DB4D" id="Rectangle 180" o:spid="_x0000_s1071" style="position:absolute;margin-left:-81.6pt;margin-top:607.25pt;width:200.1pt;height:6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24E9AA57" w14:textId="77777777" w:rsidR="00272370" w:rsidRDefault="00272370" w:rsidP="00246DEA">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ستیک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مز چرخ جلو و</w:t>
                      </w:r>
                      <w:r w:rsidR="00690D99" w:rsidRPr="00CE3C4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ب</w:t>
                      </w:r>
                    </w:p>
                    <w:p w14:paraId="4DF18DC4" w14:textId="5E66A653" w:rsidR="00690D99" w:rsidRPr="004A400C" w:rsidRDefault="00272370" w:rsidP="004A400C">
                      <w:pPr>
                        <w:jc w:val="center"/>
                        <w:rPr>
                          <w:rFonts w:hint="cs"/>
                          <w:color w:val="000000" w:themeColor="text1"/>
                          <w:sz w:val="36"/>
                          <w:szCs w:val="36"/>
                          <w:rtl/>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Pr>
                          <w:rFonts w:hint="cs"/>
                          <w:sz w:val="36"/>
                          <w:szCs w:val="36"/>
                          <w:rtl/>
                        </w:rPr>
                        <w:t xml:space="preserve"> </w:t>
                      </w:r>
                      <w:r w:rsidR="004A400C">
                        <w:rPr>
                          <w:rFonts w:hint="cs"/>
                          <w:color w:val="000000" w:themeColor="text1"/>
                          <w:sz w:val="36"/>
                          <w:szCs w:val="36"/>
                          <w:rtl/>
                        </w:rPr>
                        <w:t>و معمولی</w:t>
                      </w:r>
                    </w:p>
                  </w:txbxContent>
                </v:textbox>
              </v:rect>
            </w:pict>
          </mc:Fallback>
        </mc:AlternateContent>
      </w:r>
      <w:r w:rsidR="00935891">
        <w:rPr>
          <w:noProof/>
        </w:rPr>
        <mc:AlternateContent>
          <mc:Choice Requires="wps">
            <w:drawing>
              <wp:anchor distT="0" distB="0" distL="114300" distR="114300" simplePos="0" relativeHeight="252068864" behindDoc="0" locked="0" layoutInCell="1" allowOverlap="1" wp14:anchorId="5219FE5C" wp14:editId="46053C81">
                <wp:simplePos x="0" y="0"/>
                <wp:positionH relativeFrom="column">
                  <wp:posOffset>3665766</wp:posOffset>
                </wp:positionH>
                <wp:positionV relativeFrom="paragraph">
                  <wp:posOffset>4067175</wp:posOffset>
                </wp:positionV>
                <wp:extent cx="2613025" cy="737235"/>
                <wp:effectExtent l="57150" t="38100" r="53975" b="81915"/>
                <wp:wrapNone/>
                <wp:docPr id="1101192681" name="Text Box 1101192681"/>
                <wp:cNvGraphicFramePr/>
                <a:graphic xmlns:a="http://schemas.openxmlformats.org/drawingml/2006/main">
                  <a:graphicData uri="http://schemas.microsoft.com/office/word/2010/wordprocessingShape">
                    <wps:wsp>
                      <wps:cNvSpPr txBox="1"/>
                      <wps:spPr>
                        <a:xfrm>
                          <a:off x="0" y="0"/>
                          <a:ext cx="2613025" cy="73723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03A0FC9" w14:textId="767D6185" w:rsidR="00CE3C41" w:rsidRPr="00CE3C41" w:rsidRDefault="00CE3C41" w:rsidP="00C00ABA">
                            <w:pPr>
                              <w:spacing w:before="24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گ دست </w:t>
                            </w:r>
                            <w:r w:rsidR="00C00AB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9FE5C" id="Text Box 1101192681" o:spid="_x0000_s1072" type="#_x0000_t202" style="position:absolute;margin-left:288.65pt;margin-top:320.25pt;width:205.75pt;height:58.0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" fillcolor="#aaa [3030]" stroked="f">
                <v:fill color2="#a3a3a3 [3174]" rotate="t" colors="0 #afafaf;.5 #a5a5a5;1 #929292" focus="100%" type="gradient">
                  <o:fill v:ext="view" type="gradientUnscaled"/>
                </v:fill>
                <v:shadow on="t" color="black" opacity="41287f" offset="0,1.5pt"/>
                <v:textbox>
                  <w:txbxContent>
                    <w:p w14:paraId="203A0FC9" w14:textId="767D6185" w:rsidR="00CE3C41" w:rsidRPr="00CE3C41" w:rsidRDefault="00CE3C41" w:rsidP="00C00ABA">
                      <w:pPr>
                        <w:spacing w:before="24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C41">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گ دست </w:t>
                      </w:r>
                      <w:r w:rsidR="00C00AB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xbxContent>
                </v:textbox>
              </v:shape>
            </w:pict>
          </mc:Fallback>
        </mc:AlternateContent>
      </w:r>
      <w:r w:rsidR="00935891">
        <w:rPr>
          <w:noProof/>
        </w:rPr>
        <mc:AlternateContent>
          <mc:Choice Requires="wps">
            <w:drawing>
              <wp:anchor distT="0" distB="0" distL="114300" distR="114300" simplePos="0" relativeHeight="251845632" behindDoc="0" locked="0" layoutInCell="1" allowOverlap="1" wp14:anchorId="50AF39B2" wp14:editId="004ECD38">
                <wp:simplePos x="0" y="0"/>
                <wp:positionH relativeFrom="column">
                  <wp:posOffset>4832985</wp:posOffset>
                </wp:positionH>
                <wp:positionV relativeFrom="paragraph">
                  <wp:posOffset>4891494</wp:posOffset>
                </wp:positionV>
                <wp:extent cx="1223645" cy="1259840"/>
                <wp:effectExtent l="0" t="0" r="14605" b="16510"/>
                <wp:wrapNone/>
                <wp:docPr id="172" name="Oval 172"/>
                <wp:cNvGraphicFramePr/>
                <a:graphic xmlns:a="http://schemas.openxmlformats.org/drawingml/2006/main">
                  <a:graphicData uri="http://schemas.microsoft.com/office/word/2010/wordprocessingShape">
                    <wps:wsp>
                      <wps:cNvSpPr/>
                      <wps:spPr>
                        <a:xfrm>
                          <a:off x="0" y="0"/>
                          <a:ext cx="1223645" cy="1259840"/>
                        </a:xfrm>
                        <a:prstGeom prst="ellipse">
                          <a:avLst/>
                        </a:prstGeom>
                        <a:blipFill dpi="0" rotWithShape="1">
                          <a:blip r:embed="rId1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8DCE8F2" id="Oval 172" o:spid="_x0000_s1026" style="position:absolute;left:0;text-align:left;margin-left:380.55pt;margin-top:385.15pt;width:96.35pt;height:9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&#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" strokecolor="#1f4d78 [1604]" strokeweight="1pt">
                <v:fill r:id="rId137" o:title="" recolor="t" rotate="t" type="frame"/>
                <v:stroke joinstyle="miter"/>
              </v:oval>
            </w:pict>
          </mc:Fallback>
        </mc:AlternateContent>
      </w:r>
      <w:r w:rsidR="00935891">
        <w:rPr>
          <w:noProof/>
        </w:rPr>
        <mc:AlternateContent>
          <mc:Choice Requires="wps">
            <w:drawing>
              <wp:anchor distT="0" distB="0" distL="114300" distR="114300" simplePos="0" relativeHeight="251937792" behindDoc="0" locked="0" layoutInCell="1" allowOverlap="1" wp14:anchorId="16C4E155" wp14:editId="16514306">
                <wp:simplePos x="0" y="0"/>
                <wp:positionH relativeFrom="column">
                  <wp:posOffset>1821269</wp:posOffset>
                </wp:positionH>
                <wp:positionV relativeFrom="paragraph">
                  <wp:posOffset>5543550</wp:posOffset>
                </wp:positionV>
                <wp:extent cx="1659890" cy="1433195"/>
                <wp:effectExtent l="0" t="0" r="16510" b="14605"/>
                <wp:wrapNone/>
                <wp:docPr id="106" name="Oval 106"/>
                <wp:cNvGraphicFramePr/>
                <a:graphic xmlns:a="http://schemas.openxmlformats.org/drawingml/2006/main">
                  <a:graphicData uri="http://schemas.microsoft.com/office/word/2010/wordprocessingShape">
                    <wps:wsp>
                      <wps:cNvSpPr/>
                      <wps:spPr>
                        <a:xfrm>
                          <a:off x="0" y="0"/>
                          <a:ext cx="1659890" cy="1433195"/>
                        </a:xfrm>
                        <a:prstGeom prst="ellipse">
                          <a:avLst/>
                        </a:prstGeom>
                        <a:blipFill dpi="0" rotWithShape="1">
                          <a:blip r:embed="rId13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DB558F1" id="Oval 106" o:spid="_x0000_s1026" style="position:absolute;left:0;text-align:left;margin-left:143.4pt;margin-top:436.5pt;width:130.7pt;height:112.8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" strokecolor="#1f4d78 [1604]" strokeweight="1pt">
                <v:fill r:id="rId139" o:title="" recolor="t" rotate="t" type="frame"/>
                <v:stroke joinstyle="miter"/>
              </v:oval>
            </w:pict>
          </mc:Fallback>
        </mc:AlternateContent>
      </w:r>
      <w:r w:rsidR="00246DEA">
        <w:rPr>
          <w:noProof/>
        </w:rPr>
        <mc:AlternateContent>
          <mc:Choice Requires="wps">
            <w:drawing>
              <wp:anchor distT="0" distB="0" distL="114300" distR="114300" simplePos="0" relativeHeight="251852800" behindDoc="0" locked="0" layoutInCell="1" allowOverlap="1" wp14:anchorId="1E995739" wp14:editId="500D8324">
                <wp:simplePos x="0" y="0"/>
                <wp:positionH relativeFrom="column">
                  <wp:posOffset>-1032510</wp:posOffset>
                </wp:positionH>
                <wp:positionV relativeFrom="paragraph">
                  <wp:posOffset>4065905</wp:posOffset>
                </wp:positionV>
                <wp:extent cx="2613600" cy="737235"/>
                <wp:effectExtent l="57150" t="38100" r="53975" b="81915"/>
                <wp:wrapNone/>
                <wp:docPr id="179" name="Flowchart: Process 179"/>
                <wp:cNvGraphicFramePr/>
                <a:graphic xmlns:a="http://schemas.openxmlformats.org/drawingml/2006/main">
                  <a:graphicData uri="http://schemas.microsoft.com/office/word/2010/wordprocessingShape">
                    <wps:wsp>
                      <wps:cNvSpPr/>
                      <wps:spPr>
                        <a:xfrm>
                          <a:off x="0" y="0"/>
                          <a:ext cx="2613600" cy="737235"/>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14:paraId="65756086" w14:textId="4EC8F9DC" w:rsidR="00690D99" w:rsidRPr="00935891" w:rsidRDefault="00690D99" w:rsidP="00C00AB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89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گدست معمو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5739" id="Flowchart: Process 179" o:spid="_x0000_s1073" type="#_x0000_t109" style="position:absolute;margin-left:-81.3pt;margin-top:320.15pt;width:205.8pt;height:5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65756086" w14:textId="4EC8F9DC" w:rsidR="00690D99" w:rsidRPr="00935891" w:rsidRDefault="00690D99" w:rsidP="00C00AB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89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گدست معمولی</w:t>
                      </w:r>
                    </w:p>
                  </w:txbxContent>
                </v:textbox>
              </v:shape>
            </w:pict>
          </mc:Fallback>
        </mc:AlternateContent>
      </w:r>
      <w:r w:rsidR="00A06293">
        <w:rPr>
          <w:noProof/>
        </w:rPr>
        <mc:AlternateContent>
          <mc:Choice Requires="wps">
            <w:drawing>
              <wp:anchor distT="0" distB="0" distL="114300" distR="114300" simplePos="0" relativeHeight="251846656" behindDoc="0" locked="0" layoutInCell="1" allowOverlap="1" wp14:anchorId="576422CB" wp14:editId="76767CD0">
                <wp:simplePos x="0" y="0"/>
                <wp:positionH relativeFrom="column">
                  <wp:posOffset>4820835</wp:posOffset>
                </wp:positionH>
                <wp:positionV relativeFrom="paragraph">
                  <wp:posOffset>6253970</wp:posOffset>
                </wp:positionV>
                <wp:extent cx="1224000" cy="1260000"/>
                <wp:effectExtent l="0" t="0" r="14605" b="16510"/>
                <wp:wrapNone/>
                <wp:docPr id="173" name="Oval 173"/>
                <wp:cNvGraphicFramePr/>
                <a:graphic xmlns:a="http://schemas.openxmlformats.org/drawingml/2006/main">
                  <a:graphicData uri="http://schemas.microsoft.com/office/word/2010/wordprocessingShape">
                    <wps:wsp>
                      <wps:cNvSpPr/>
                      <wps:spPr>
                        <a:xfrm>
                          <a:off x="0" y="0"/>
                          <a:ext cx="1224000" cy="1260000"/>
                        </a:xfrm>
                        <a:prstGeom prst="ellipse">
                          <a:avLst/>
                        </a:prstGeom>
                        <a:blipFill dpi="0" rotWithShape="1">
                          <a:blip r:embed="rId14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607F098" id="Oval 173" o:spid="_x0000_s1026" style="position:absolute;left:0;text-align:left;margin-left:379.6pt;margin-top:492.45pt;width:96.4pt;height:9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" strokecolor="#1f4d78 [1604]" strokeweight="1pt">
                <v:fill r:id="rId141" o:title="" recolor="t" rotate="t" type="frame"/>
                <v:stroke joinstyle="miter"/>
              </v:oval>
            </w:pict>
          </mc:Fallback>
        </mc:AlternateContent>
      </w:r>
      <w:r w:rsidR="00A06293">
        <w:rPr>
          <w:noProof/>
        </w:rPr>
        <mc:AlternateContent>
          <mc:Choice Requires="wps">
            <w:drawing>
              <wp:anchor distT="0" distB="0" distL="114300" distR="114300" simplePos="0" relativeHeight="251849728" behindDoc="0" locked="0" layoutInCell="1" allowOverlap="1" wp14:anchorId="14EE8B31" wp14:editId="1E5E996A">
                <wp:simplePos x="0" y="0"/>
                <wp:positionH relativeFrom="column">
                  <wp:posOffset>-568669</wp:posOffset>
                </wp:positionH>
                <wp:positionV relativeFrom="paragraph">
                  <wp:posOffset>6338356</wp:posOffset>
                </wp:positionV>
                <wp:extent cx="1224000" cy="1260000"/>
                <wp:effectExtent l="0" t="0" r="14605" b="16510"/>
                <wp:wrapNone/>
                <wp:docPr id="176" name="Oval 176"/>
                <wp:cNvGraphicFramePr/>
                <a:graphic xmlns:a="http://schemas.openxmlformats.org/drawingml/2006/main">
                  <a:graphicData uri="http://schemas.microsoft.com/office/word/2010/wordprocessingShape">
                    <wps:wsp>
                      <wps:cNvSpPr/>
                      <wps:spPr>
                        <a:xfrm>
                          <a:off x="0" y="0"/>
                          <a:ext cx="1224000" cy="1260000"/>
                        </a:xfrm>
                        <a:prstGeom prst="ellipse">
                          <a:avLst/>
                        </a:prstGeom>
                        <a:blipFill dpi="0" rotWithShape="1">
                          <a:blip r:embed="rId14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E0620C" id="Oval 176" o:spid="_x0000_s1026" style="position:absolute;left:0;text-align:left;margin-left:-44.8pt;margin-top:499.1pt;width:96.4pt;height:9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" strokecolor="#1f4d78 [1604]" strokeweight="1pt">
                <v:fill r:id="rId143" o:title="" recolor="t" rotate="t" type="frame"/>
                <v:stroke joinstyle="miter"/>
              </v:oval>
            </w:pict>
          </mc:Fallback>
        </mc:AlternateContent>
      </w:r>
      <w:r w:rsidR="00A06293">
        <w:rPr>
          <w:noProof/>
        </w:rPr>
        <mc:AlternateContent>
          <mc:Choice Requires="wps">
            <w:drawing>
              <wp:anchor distT="0" distB="0" distL="114300" distR="114300" simplePos="0" relativeHeight="251847680" behindDoc="0" locked="0" layoutInCell="1" allowOverlap="1" wp14:anchorId="2E303D58" wp14:editId="0BAE178A">
                <wp:simplePos x="0" y="0"/>
                <wp:positionH relativeFrom="column">
                  <wp:posOffset>-538082</wp:posOffset>
                </wp:positionH>
                <wp:positionV relativeFrom="paragraph">
                  <wp:posOffset>4965065</wp:posOffset>
                </wp:positionV>
                <wp:extent cx="1223645" cy="1259840"/>
                <wp:effectExtent l="0" t="0" r="14605" b="16510"/>
                <wp:wrapNone/>
                <wp:docPr id="174" name="Oval 174"/>
                <wp:cNvGraphicFramePr/>
                <a:graphic xmlns:a="http://schemas.openxmlformats.org/drawingml/2006/main">
                  <a:graphicData uri="http://schemas.microsoft.com/office/word/2010/wordprocessingShape">
                    <wps:wsp>
                      <wps:cNvSpPr/>
                      <wps:spPr>
                        <a:xfrm>
                          <a:off x="0" y="0"/>
                          <a:ext cx="1223645" cy="1259840"/>
                        </a:xfrm>
                        <a:prstGeom prst="ellipse">
                          <a:avLst/>
                        </a:prstGeom>
                        <a:blipFill dpi="0" rotWithShape="1">
                          <a:blip r:embed="rId144" cstate="print">
                            <a:extLst>
                              <a:ext uri="{28A0092B-C50C-407E-A947-70E740481C1C}">
                                <a14:useLocalDpi xmlns:a14="http://schemas.microsoft.com/office/drawing/2010/main" val="0"/>
                              </a:ext>
                            </a:extLst>
                          </a:blip>
                          <a:srcRect/>
                          <a:stretch>
                            <a:fillRect l="-8103" r="-331" b="-843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8DBD90" id="Oval 174" o:spid="_x0000_s1026" style="position:absolute;left:0;text-align:left;margin-left:-42.35pt;margin-top:390.95pt;width:96.35pt;height:99.2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" strokecolor="#1f4d78 [1604]" strokeweight="1pt">
                <v:fill r:id="rId145" o:title="" recolor="t" rotate="t" type="frame"/>
                <v:stroke joinstyle="miter"/>
              </v:oval>
            </w:pict>
          </mc:Fallback>
        </mc:AlternateContent>
      </w:r>
      <w:r w:rsidR="00FC334B">
        <w:br w:type="page"/>
      </w:r>
    </w:p>
    <w:p w14:paraId="1A440829" w14:textId="77777777" w:rsidR="00230D41" w:rsidRDefault="00D251AD">
      <w:pPr>
        <w:bidi w:val="0"/>
      </w:pPr>
      <w:r>
        <w:rPr>
          <w:noProof/>
        </w:rPr>
        <w:lastRenderedPageBreak/>
        <mc:AlternateContent>
          <mc:Choice Requires="wps">
            <w:drawing>
              <wp:anchor distT="0" distB="0" distL="114300" distR="114300" simplePos="0" relativeHeight="251913216" behindDoc="0" locked="0" layoutInCell="1" allowOverlap="1" wp14:anchorId="30C9AFF2" wp14:editId="446FB433">
                <wp:simplePos x="0" y="0"/>
                <wp:positionH relativeFrom="column">
                  <wp:posOffset>1122744</wp:posOffset>
                </wp:positionH>
                <wp:positionV relativeFrom="paragraph">
                  <wp:posOffset>289367</wp:posOffset>
                </wp:positionV>
                <wp:extent cx="3332569" cy="3344577"/>
                <wp:effectExtent l="19050" t="19050" r="20320" b="46355"/>
                <wp:wrapNone/>
                <wp:docPr id="239" name="Diamond 239"/>
                <wp:cNvGraphicFramePr/>
                <a:graphic xmlns:a="http://schemas.openxmlformats.org/drawingml/2006/main">
                  <a:graphicData uri="http://schemas.microsoft.com/office/word/2010/wordprocessingShape">
                    <wps:wsp>
                      <wps:cNvSpPr/>
                      <wps:spPr>
                        <a:xfrm>
                          <a:off x="0" y="0"/>
                          <a:ext cx="3332569" cy="3344577"/>
                        </a:xfrm>
                        <a:prstGeom prst="diamond">
                          <a:avLst/>
                        </a:prstGeom>
                        <a:blipFill dpi="0" rotWithShape="1">
                          <a:blip r:embed="rId146" cstate="print">
                            <a:extLst>
                              <a:ext uri="{28A0092B-C50C-407E-A947-70E740481C1C}">
                                <a14:useLocalDpi xmlns:a14="http://schemas.microsoft.com/office/drawing/2010/main" val="0"/>
                              </a:ext>
                            </a:extLst>
                          </a:blip>
                          <a:srcRect/>
                          <a:stretch>
                            <a:fillRect t="16787" b="16787"/>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81A1A0A" w14:textId="77777777" w:rsidR="00690D99" w:rsidRDefault="00690D99" w:rsidP="00D251AD">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C9AFF2" id="_x0000_t4" coordsize="21600,21600" o:spt="4" path="m10800,l,10800,10800,21600,21600,10800xe">
                <v:stroke joinstyle="miter"/>
                <v:path gradientshapeok="t" o:connecttype="rect" textboxrect="5400,5400,16200,16200"/>
              </v:shapetype>
              <v:shape id="Diamond 239" o:spid="_x0000_s1074" type="#_x0000_t4" style="position:absolute;margin-left:88.4pt;margin-top:22.8pt;width:262.4pt;height:263.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" strokecolor="#1f4d78 [1604]" strokeweight="1pt">
                <v:fill r:id="rId147" o:title="" recolor="t" rotate="t" type="frame"/>
                <v:textbox>
                  <w:txbxContent>
                    <w:p w14:paraId="281A1A0A" w14:textId="77777777" w:rsidR="00690D99" w:rsidRDefault="00690D99" w:rsidP="00D251AD">
                      <w:pPr>
                        <w:jc w:val="center"/>
                        <w:rPr>
                          <w:rtl/>
                        </w:rPr>
                      </w:pPr>
                    </w:p>
                  </w:txbxContent>
                </v:textbox>
              </v:shape>
            </w:pict>
          </mc:Fallback>
        </mc:AlternateContent>
      </w:r>
      <w:r w:rsidR="00CE0B42">
        <w:rPr>
          <w:noProof/>
        </w:rPr>
        <mc:AlternateContent>
          <mc:Choice Requires="wps">
            <w:drawing>
              <wp:anchor distT="0" distB="0" distL="114300" distR="114300" simplePos="0" relativeHeight="251886592" behindDoc="0" locked="0" layoutInCell="1" allowOverlap="1" wp14:anchorId="0C60E7D7" wp14:editId="7CAAD860">
                <wp:simplePos x="0" y="0"/>
                <wp:positionH relativeFrom="column">
                  <wp:posOffset>1242377</wp:posOffset>
                </wp:positionH>
                <wp:positionV relativeFrom="paragraph">
                  <wp:posOffset>-175577</wp:posOffset>
                </wp:positionV>
                <wp:extent cx="3096000" cy="3175200"/>
                <wp:effectExtent l="152400" t="647700" r="142875" b="654050"/>
                <wp:wrapNone/>
                <wp:docPr id="205" name="Cube 205"/>
                <wp:cNvGraphicFramePr/>
                <a:graphic xmlns:a="http://schemas.openxmlformats.org/drawingml/2006/main">
                  <a:graphicData uri="http://schemas.microsoft.com/office/word/2010/wordprocessingShape">
                    <wps:wsp>
                      <wps:cNvSpPr/>
                      <wps:spPr>
                        <a:xfrm rot="18919426">
                          <a:off x="0" y="0"/>
                          <a:ext cx="3096000" cy="3175200"/>
                        </a:xfrm>
                        <a:prstGeom prst="cub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75598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5" o:spid="_x0000_s1026" type="#_x0000_t16" style="position:absolute;left:0;text-align:left;margin-left:97.8pt;margin-top:-13.8pt;width:243.8pt;height:250pt;rotation:-2927902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" fillcolor="#aaa [3030]" strokecolor="#a5a5a5 [3206]" strokeweight=".5pt">
                <v:fill color2="#a3a3a3 [3174]" rotate="t" colors="0 #afafaf;.5 #a5a5a5;1 #929292" focus="100%" type="gradient">
                  <o:fill v:ext="view" type="gradientUnscaled"/>
                </v:fill>
              </v:shape>
            </w:pict>
          </mc:Fallback>
        </mc:AlternateContent>
      </w:r>
    </w:p>
    <w:p w14:paraId="3EF9C564" w14:textId="0E0779D7" w:rsidR="00230D41" w:rsidRDefault="00935891">
      <w:pPr>
        <w:bidi w:val="0"/>
      </w:pPr>
      <w:r>
        <w:rPr>
          <w:noProof/>
        </w:rPr>
        <mc:AlternateContent>
          <mc:Choice Requires="wps">
            <w:drawing>
              <wp:anchor distT="0" distB="0" distL="114300" distR="114300" simplePos="0" relativeHeight="251883520" behindDoc="0" locked="0" layoutInCell="1" allowOverlap="1" wp14:anchorId="34F64EB4" wp14:editId="0CD1103E">
                <wp:simplePos x="0" y="0"/>
                <wp:positionH relativeFrom="column">
                  <wp:posOffset>-455295</wp:posOffset>
                </wp:positionH>
                <wp:positionV relativeFrom="paragraph">
                  <wp:posOffset>3774619</wp:posOffset>
                </wp:positionV>
                <wp:extent cx="2731770" cy="1162685"/>
                <wp:effectExtent l="0" t="0" r="11430" b="18415"/>
                <wp:wrapNone/>
                <wp:docPr id="202" name="Rounded Rectangle 202"/>
                <wp:cNvGraphicFramePr/>
                <a:graphic xmlns:a="http://schemas.openxmlformats.org/drawingml/2006/main">
                  <a:graphicData uri="http://schemas.microsoft.com/office/word/2010/wordprocessingShape">
                    <wps:wsp>
                      <wps:cNvSpPr/>
                      <wps:spPr>
                        <a:xfrm>
                          <a:off x="0" y="0"/>
                          <a:ext cx="2731770" cy="11626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DA40827" w14:textId="77777777" w:rsidR="00690D99" w:rsidRPr="009C5316" w:rsidRDefault="00690D99" w:rsidP="00361ABB">
                            <w:pPr>
                              <w:jc w:val="center"/>
                              <w:rPr>
                                <w:sz w:val="36"/>
                                <w:szCs w:val="36"/>
                                <w:rtl/>
                              </w:rPr>
                            </w:pPr>
                            <w:r w:rsidRPr="009C5316">
                              <w:rPr>
                                <w:rFonts w:hint="cs"/>
                                <w:sz w:val="36"/>
                                <w:szCs w:val="36"/>
                                <w:rtl/>
                              </w:rPr>
                              <w:t xml:space="preserve">هوا کش روغنی سایپ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4F64EB4" id="Rounded Rectangle 202" o:spid="_x0000_s1075" style="position:absolute;margin-left:-35.85pt;margin-top:297.2pt;width:215.1pt;height:91.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0DA40827" w14:textId="77777777" w:rsidR="00690D99" w:rsidRPr="009C5316" w:rsidRDefault="00690D99" w:rsidP="00361ABB">
                      <w:pPr>
                        <w:jc w:val="center"/>
                        <w:rPr>
                          <w:sz w:val="36"/>
                          <w:szCs w:val="36"/>
                          <w:rtl/>
                        </w:rPr>
                      </w:pPr>
                      <w:r w:rsidRPr="009C5316">
                        <w:rPr>
                          <w:rFonts w:hint="cs"/>
                          <w:sz w:val="36"/>
                          <w:szCs w:val="36"/>
                          <w:rtl/>
                        </w:rPr>
                        <w:t xml:space="preserve">هوا کش روغنی سایپا </w:t>
                      </w:r>
                    </w:p>
                  </w:txbxContent>
                </v:textbox>
              </v:roundrect>
            </w:pict>
          </mc:Fallback>
        </mc:AlternateContent>
      </w:r>
      <w:r>
        <w:rPr>
          <w:noProof/>
        </w:rPr>
        <mc:AlternateContent>
          <mc:Choice Requires="wps">
            <w:drawing>
              <wp:anchor distT="0" distB="0" distL="114300" distR="114300" simplePos="0" relativeHeight="251884544" behindDoc="0" locked="0" layoutInCell="1" allowOverlap="1" wp14:anchorId="651E5960" wp14:editId="09FA8E54">
                <wp:simplePos x="0" y="0"/>
                <wp:positionH relativeFrom="column">
                  <wp:posOffset>-455295</wp:posOffset>
                </wp:positionH>
                <wp:positionV relativeFrom="paragraph">
                  <wp:posOffset>5809526</wp:posOffset>
                </wp:positionV>
                <wp:extent cx="2731770" cy="1162685"/>
                <wp:effectExtent l="0" t="0" r="11430" b="18415"/>
                <wp:wrapNone/>
                <wp:docPr id="203" name="Rounded Rectangle 203"/>
                <wp:cNvGraphicFramePr/>
                <a:graphic xmlns:a="http://schemas.openxmlformats.org/drawingml/2006/main">
                  <a:graphicData uri="http://schemas.microsoft.com/office/word/2010/wordprocessingShape">
                    <wps:wsp>
                      <wps:cNvSpPr/>
                      <wps:spPr>
                        <a:xfrm>
                          <a:off x="0" y="0"/>
                          <a:ext cx="2731770" cy="11626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DEDBAC" w14:textId="77777777" w:rsidR="00690D99" w:rsidRPr="001603B1" w:rsidRDefault="00690D99" w:rsidP="001603B1">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B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اکش پلیمری نیسان دیز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51E5960" id="Rounded Rectangle 203" o:spid="_x0000_s1076" style="position:absolute;margin-left:-35.85pt;margin-top:457.45pt;width:215.1pt;height:91.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5DEDBAC" w14:textId="77777777" w:rsidR="00690D99" w:rsidRPr="001603B1" w:rsidRDefault="00690D99" w:rsidP="001603B1">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B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اکش پلیمری نیسان دیزل</w:t>
                      </w:r>
                    </w:p>
                  </w:txbxContent>
                </v:textbox>
              </v:roundrect>
            </w:pict>
          </mc:Fallback>
        </mc:AlternateContent>
      </w:r>
      <w:r>
        <w:rPr>
          <w:noProof/>
        </w:rPr>
        <mc:AlternateContent>
          <mc:Choice Requires="wps">
            <w:drawing>
              <wp:anchor distT="0" distB="0" distL="114300" distR="114300" simplePos="0" relativeHeight="251885568" behindDoc="0" locked="0" layoutInCell="1" allowOverlap="1" wp14:anchorId="413BE0B2" wp14:editId="4BC387E0">
                <wp:simplePos x="0" y="0"/>
                <wp:positionH relativeFrom="column">
                  <wp:posOffset>-451485</wp:posOffset>
                </wp:positionH>
                <wp:positionV relativeFrom="paragraph">
                  <wp:posOffset>7757071</wp:posOffset>
                </wp:positionV>
                <wp:extent cx="2731770" cy="1162685"/>
                <wp:effectExtent l="0" t="0" r="11430" b="18415"/>
                <wp:wrapNone/>
                <wp:docPr id="204" name="Rounded Rectangle 204"/>
                <wp:cNvGraphicFramePr/>
                <a:graphic xmlns:a="http://schemas.openxmlformats.org/drawingml/2006/main">
                  <a:graphicData uri="http://schemas.microsoft.com/office/word/2010/wordprocessingShape">
                    <wps:wsp>
                      <wps:cNvSpPr/>
                      <wps:spPr>
                        <a:xfrm>
                          <a:off x="0" y="0"/>
                          <a:ext cx="2731770" cy="11626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9E1C46" w14:textId="77777777" w:rsidR="00690D99" w:rsidRPr="009C5316" w:rsidRDefault="00690D99" w:rsidP="00361ABB">
                            <w:pPr>
                              <w:jc w:val="center"/>
                              <w:rPr>
                                <w:sz w:val="44"/>
                                <w:szCs w:val="44"/>
                                <w:rtl/>
                              </w:rPr>
                            </w:pPr>
                            <w:r>
                              <w:rPr>
                                <w:rFonts w:hint="cs"/>
                                <w:sz w:val="44"/>
                                <w:szCs w:val="44"/>
                                <w:rtl/>
                              </w:rPr>
                              <w:t xml:space="preserve">هواکش کاربراتور فلز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13BE0B2" id="Rounded Rectangle 204" o:spid="_x0000_s1077" style="position:absolute;margin-left:-35.55pt;margin-top:610.8pt;width:215.1pt;height:91.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349E1C46" w14:textId="77777777" w:rsidR="00690D99" w:rsidRPr="009C5316" w:rsidRDefault="00690D99" w:rsidP="00361ABB">
                      <w:pPr>
                        <w:jc w:val="center"/>
                        <w:rPr>
                          <w:sz w:val="44"/>
                          <w:szCs w:val="44"/>
                          <w:rtl/>
                        </w:rPr>
                      </w:pPr>
                      <w:r>
                        <w:rPr>
                          <w:rFonts w:hint="cs"/>
                          <w:sz w:val="44"/>
                          <w:szCs w:val="44"/>
                          <w:rtl/>
                        </w:rPr>
                        <w:t xml:space="preserve">هواکش کاربراتور فلزی </w:t>
                      </w:r>
                    </w:p>
                  </w:txbxContent>
                </v:textbox>
              </v:roundrect>
            </w:pict>
          </mc:Fallback>
        </mc:AlternateContent>
      </w:r>
      <w:r>
        <w:rPr>
          <w:noProof/>
        </w:rPr>
        <mc:AlternateContent>
          <mc:Choice Requires="wps">
            <w:drawing>
              <wp:anchor distT="0" distB="0" distL="114300" distR="114300" simplePos="0" relativeHeight="251879424" behindDoc="0" locked="0" layoutInCell="1" allowOverlap="1" wp14:anchorId="2EB3BEEA" wp14:editId="7653BF65">
                <wp:simplePos x="0" y="0"/>
                <wp:positionH relativeFrom="column">
                  <wp:posOffset>3780155</wp:posOffset>
                </wp:positionH>
                <wp:positionV relativeFrom="paragraph">
                  <wp:posOffset>5663297</wp:posOffset>
                </wp:positionV>
                <wp:extent cx="2667000" cy="13716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2667000" cy="1371600"/>
                        </a:xfrm>
                        <a:prstGeom prst="rect">
                          <a:avLst/>
                        </a:prstGeom>
                        <a:blipFill dpi="0" rotWithShape="1">
                          <a:blip r:embed="rId14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2D1C74" id="Rectangle 175" o:spid="_x0000_s1026" style="position:absolute;left:0;text-align:left;margin-left:297.65pt;margin-top:445.95pt;width:210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" strokecolor="#1f4d78 [1604]" strokeweight="1pt">
                <v:fill r:id="rId149" o:title="" recolor="t" rotate="t" type="frame"/>
              </v:rect>
            </w:pict>
          </mc:Fallback>
        </mc:AlternateContent>
      </w:r>
      <w:r>
        <w:rPr>
          <w:noProof/>
        </w:rPr>
        <mc:AlternateContent>
          <mc:Choice Requires="wps">
            <w:drawing>
              <wp:anchor distT="0" distB="0" distL="114300" distR="114300" simplePos="0" relativeHeight="251880448" behindDoc="0" locked="0" layoutInCell="1" allowOverlap="1" wp14:anchorId="39559F64" wp14:editId="4FD9E8E6">
                <wp:simplePos x="0" y="0"/>
                <wp:positionH relativeFrom="column">
                  <wp:posOffset>3771900</wp:posOffset>
                </wp:positionH>
                <wp:positionV relativeFrom="paragraph">
                  <wp:posOffset>7610386</wp:posOffset>
                </wp:positionV>
                <wp:extent cx="2667000" cy="13716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667000" cy="1371600"/>
                        </a:xfrm>
                        <a:prstGeom prst="rect">
                          <a:avLst/>
                        </a:prstGeom>
                        <a:blipFill dpi="0" rotWithShape="1">
                          <a:blip r:embed="rId15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58B6DE" id="Rectangle 188" o:spid="_x0000_s1026" style="position:absolute;left:0;text-align:left;margin-left:297pt;margin-top:599.25pt;width:210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mDtC4jZUkIO1mUsoPYkZGR7ZF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" strokecolor="#1f4d78 [1604]" strokeweight="1pt">
                <v:fill r:id="rId151" o:title="" recolor="t" rotate="t" type="frame"/>
              </v:rect>
            </w:pict>
          </mc:Fallback>
        </mc:AlternateContent>
      </w:r>
      <w:r w:rsidR="001A7E76">
        <w:rPr>
          <w:noProof/>
        </w:rPr>
        <mc:AlternateContent>
          <mc:Choice Requires="wps">
            <w:drawing>
              <wp:anchor distT="0" distB="0" distL="114300" distR="114300" simplePos="0" relativeHeight="251914240" behindDoc="0" locked="0" layoutInCell="1" allowOverlap="1" wp14:anchorId="7D23F8C8" wp14:editId="121B5EF9">
                <wp:simplePos x="0" y="0"/>
                <wp:positionH relativeFrom="column">
                  <wp:posOffset>951865</wp:posOffset>
                </wp:positionH>
                <wp:positionV relativeFrom="paragraph">
                  <wp:posOffset>146050</wp:posOffset>
                </wp:positionV>
                <wp:extent cx="1831975" cy="450009"/>
                <wp:effectExtent l="481648" t="0" r="478472" b="0"/>
                <wp:wrapNone/>
                <wp:docPr id="240" name="Text Box 240"/>
                <wp:cNvGraphicFramePr/>
                <a:graphic xmlns:a="http://schemas.openxmlformats.org/drawingml/2006/main">
                  <a:graphicData uri="http://schemas.microsoft.com/office/word/2010/wordprocessingShape">
                    <wps:wsp>
                      <wps:cNvSpPr txBox="1"/>
                      <wps:spPr>
                        <a:xfrm rot="18875087">
                          <a:off x="0" y="0"/>
                          <a:ext cx="1831975" cy="450009"/>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7BDCB417" w14:textId="77777777" w:rsidR="00690D99" w:rsidRPr="001A7E76" w:rsidRDefault="00690D99" w:rsidP="001A7E76">
                            <w:pPr>
                              <w:jc w:val="center"/>
                              <w:rPr>
                                <w:sz w:val="36"/>
                                <w:szCs w:val="36"/>
                                <w:rtl/>
                              </w:rPr>
                            </w:pPr>
                            <w:r w:rsidRPr="001A7E76">
                              <w:rPr>
                                <w:rFonts w:hint="cs"/>
                                <w:sz w:val="36"/>
                                <w:szCs w:val="36"/>
                                <w:rtl/>
                              </w:rPr>
                              <w:t xml:space="preserve">هوا کش روغنی دیز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23F8C8" id="Text Box 240" o:spid="_x0000_s1078" type="#_x0000_t202" style="position:absolute;margin-left:74.95pt;margin-top:11.5pt;width:144.25pt;height:35.45pt;rotation:-2976332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" filled="f" stroked="f" strokeweight=".5pt">
                <v:textbox>
                  <w:txbxContent>
                    <w:p w14:paraId="7BDCB417" w14:textId="77777777" w:rsidR="00690D99" w:rsidRPr="001A7E76" w:rsidRDefault="00690D99" w:rsidP="001A7E76">
                      <w:pPr>
                        <w:jc w:val="center"/>
                        <w:rPr>
                          <w:sz w:val="36"/>
                          <w:szCs w:val="36"/>
                          <w:rtl/>
                        </w:rPr>
                      </w:pPr>
                      <w:r w:rsidRPr="001A7E76">
                        <w:rPr>
                          <w:rFonts w:hint="cs"/>
                          <w:sz w:val="36"/>
                          <w:szCs w:val="36"/>
                          <w:rtl/>
                        </w:rPr>
                        <w:t xml:space="preserve">هوا کش روغنی دیزل </w:t>
                      </w:r>
                    </w:p>
                  </w:txbxContent>
                </v:textbox>
              </v:shape>
            </w:pict>
          </mc:Fallback>
        </mc:AlternateContent>
      </w:r>
      <w:r w:rsidR="00CE0B42">
        <w:rPr>
          <w:noProof/>
        </w:rPr>
        <mc:AlternateContent>
          <mc:Choice Requires="wps">
            <w:drawing>
              <wp:anchor distT="0" distB="0" distL="114300" distR="114300" simplePos="0" relativeHeight="251878400" behindDoc="0" locked="0" layoutInCell="1" allowOverlap="1" wp14:anchorId="7206B2FD" wp14:editId="060D8428">
                <wp:simplePos x="0" y="0"/>
                <wp:positionH relativeFrom="column">
                  <wp:posOffset>3730625</wp:posOffset>
                </wp:positionH>
                <wp:positionV relativeFrom="paragraph">
                  <wp:posOffset>3713650</wp:posOffset>
                </wp:positionV>
                <wp:extent cx="2667600" cy="13716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2667600" cy="1371600"/>
                        </a:xfrm>
                        <a:prstGeom prst="rect">
                          <a:avLst/>
                        </a:prstGeom>
                        <a:blipFill dpi="0" rotWithShape="1">
                          <a:blip r:embed="rId15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3990B" id="Rectangle 167" o:spid="_x0000_s1026" style="position:absolute;left:0;text-align:left;margin-left:293.75pt;margin-top:292.4pt;width:210.05pt;height:1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" strokecolor="#1f4d78 [1604]" strokeweight="1pt">
                <v:fill r:id="rId153" o:title="" recolor="t" rotate="t" type="frame"/>
              </v:rect>
            </w:pict>
          </mc:Fallback>
        </mc:AlternateContent>
      </w:r>
      <w:r w:rsidR="00230D41">
        <w:br w:type="page"/>
      </w:r>
    </w:p>
    <w:p w14:paraId="0F166586" w14:textId="77777777" w:rsidR="008722A1" w:rsidRDefault="003C1E6D">
      <w:pPr>
        <w:bidi w:val="0"/>
      </w:pPr>
      <w:r>
        <w:rPr>
          <w:noProof/>
        </w:rPr>
        <w:lastRenderedPageBreak/>
        <mc:AlternateContent>
          <mc:Choice Requires="wps">
            <w:drawing>
              <wp:anchor distT="45720" distB="45720" distL="114300" distR="114300" simplePos="0" relativeHeight="251916288" behindDoc="0" locked="0" layoutInCell="1" allowOverlap="1" wp14:anchorId="4F93A9C1" wp14:editId="6EE425EE">
                <wp:simplePos x="0" y="0"/>
                <wp:positionH relativeFrom="margin">
                  <wp:posOffset>1165225</wp:posOffset>
                </wp:positionH>
                <wp:positionV relativeFrom="margin">
                  <wp:posOffset>72803</wp:posOffset>
                </wp:positionV>
                <wp:extent cx="1939290" cy="782955"/>
                <wp:effectExtent l="0" t="514350" r="0" b="5124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6170">
                          <a:off x="0" y="0"/>
                          <a:ext cx="1939290" cy="782955"/>
                        </a:xfrm>
                        <a:prstGeom prst="rect">
                          <a:avLst/>
                        </a:prstGeom>
                        <a:noFill/>
                        <a:ln w="9525">
                          <a:noFill/>
                          <a:miter lim="800000"/>
                          <a:headEnd/>
                          <a:tailEnd/>
                        </a:ln>
                      </wps:spPr>
                      <wps:txbx>
                        <w:txbxContent>
                          <w:p w14:paraId="5C1E55C0" w14:textId="77777777" w:rsidR="00690D99" w:rsidRDefault="00690D99" w:rsidP="001A7E76">
                            <w:pPr>
                              <w:jc w:val="center"/>
                              <w:rPr>
                                <w:sz w:val="36"/>
                                <w:szCs w:val="36"/>
                                <w:rtl/>
                              </w:rPr>
                            </w:pPr>
                            <w:r>
                              <w:rPr>
                                <w:rFonts w:hint="cs"/>
                                <w:sz w:val="36"/>
                                <w:szCs w:val="36"/>
                                <w:rtl/>
                              </w:rPr>
                              <w:t>واتر پمپ سایپا</w:t>
                            </w:r>
                          </w:p>
                          <w:p w14:paraId="12CC865D" w14:textId="77777777" w:rsidR="00690D99" w:rsidRPr="001A7E76" w:rsidRDefault="00690D99" w:rsidP="001A7E76">
                            <w:pPr>
                              <w:jc w:val="center"/>
                              <w:rPr>
                                <w:sz w:val="36"/>
                                <w:szCs w:val="36"/>
                              </w:rPr>
                            </w:pPr>
                            <w:r>
                              <w:rPr>
                                <w:rFonts w:hint="cs"/>
                                <w:sz w:val="36"/>
                                <w:szCs w:val="36"/>
                                <w:rtl/>
                              </w:rPr>
                              <w:t xml:space="preserve">پره </w:t>
                            </w:r>
                            <w:r w:rsidRPr="001A7E76">
                              <w:rPr>
                                <w:rFonts w:hint="cs"/>
                                <w:sz w:val="36"/>
                                <w:szCs w:val="36"/>
                                <w:rtl/>
                              </w:rPr>
                              <w:t>چد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93A9C1" id="Text Box 2" o:spid="_x0000_s1079" type="#_x0000_t202" style="position:absolute;margin-left:91.75pt;margin-top:5.75pt;width:152.7pt;height:61.65pt;rotation:-2920535fd;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" filled="f" stroked="f">
                <v:textbox>
                  <w:txbxContent>
                    <w:p w14:paraId="5C1E55C0" w14:textId="77777777" w:rsidR="00690D99" w:rsidRDefault="00690D99" w:rsidP="001A7E76">
                      <w:pPr>
                        <w:jc w:val="center"/>
                        <w:rPr>
                          <w:sz w:val="36"/>
                          <w:szCs w:val="36"/>
                          <w:rtl/>
                        </w:rPr>
                      </w:pPr>
                      <w:r>
                        <w:rPr>
                          <w:rFonts w:hint="cs"/>
                          <w:sz w:val="36"/>
                          <w:szCs w:val="36"/>
                          <w:rtl/>
                        </w:rPr>
                        <w:t>واتر پمپ سایپا</w:t>
                      </w:r>
                    </w:p>
                    <w:p w14:paraId="12CC865D" w14:textId="77777777" w:rsidR="00690D99" w:rsidRPr="001A7E76" w:rsidRDefault="00690D99" w:rsidP="001A7E76">
                      <w:pPr>
                        <w:jc w:val="center"/>
                        <w:rPr>
                          <w:sz w:val="36"/>
                          <w:szCs w:val="36"/>
                        </w:rPr>
                      </w:pPr>
                      <w:r>
                        <w:rPr>
                          <w:rFonts w:hint="cs"/>
                          <w:sz w:val="36"/>
                          <w:szCs w:val="36"/>
                          <w:rtl/>
                        </w:rPr>
                        <w:t xml:space="preserve">پره </w:t>
                      </w:r>
                      <w:r w:rsidRPr="001A7E76">
                        <w:rPr>
                          <w:rFonts w:hint="cs"/>
                          <w:sz w:val="36"/>
                          <w:szCs w:val="36"/>
                          <w:rtl/>
                        </w:rPr>
                        <w:t>چدنی</w:t>
                      </w:r>
                    </w:p>
                  </w:txbxContent>
                </v:textbox>
                <w10:wrap type="square" anchorx="margin" anchory="margin"/>
              </v:shape>
            </w:pict>
          </mc:Fallback>
        </mc:AlternateContent>
      </w:r>
      <w:r w:rsidR="007D6D6C">
        <w:rPr>
          <w:noProof/>
        </w:rPr>
        <mc:AlternateContent>
          <mc:Choice Requires="wps">
            <w:drawing>
              <wp:anchor distT="0" distB="0" distL="114300" distR="114300" simplePos="0" relativeHeight="251906048" behindDoc="0" locked="0" layoutInCell="1" allowOverlap="1" wp14:anchorId="41900CFA" wp14:editId="4E4EB3DA">
                <wp:simplePos x="0" y="0"/>
                <wp:positionH relativeFrom="column">
                  <wp:posOffset>1242110</wp:posOffset>
                </wp:positionH>
                <wp:positionV relativeFrom="paragraph">
                  <wp:posOffset>138896</wp:posOffset>
                </wp:positionV>
                <wp:extent cx="3366300" cy="3366300"/>
                <wp:effectExtent l="19050" t="19050" r="24765" b="43815"/>
                <wp:wrapNone/>
                <wp:docPr id="234" name="Diamond 234"/>
                <wp:cNvGraphicFramePr/>
                <a:graphic xmlns:a="http://schemas.openxmlformats.org/drawingml/2006/main">
                  <a:graphicData uri="http://schemas.microsoft.com/office/word/2010/wordprocessingShape">
                    <wps:wsp>
                      <wps:cNvSpPr/>
                      <wps:spPr>
                        <a:xfrm>
                          <a:off x="0" y="0"/>
                          <a:ext cx="3366300" cy="3366300"/>
                        </a:xfrm>
                        <a:prstGeom prst="diamond">
                          <a:avLst/>
                        </a:prstGeom>
                        <a:blipFill dpi="0" rotWithShape="1">
                          <a:blip r:embed="rId154" cstate="print">
                            <a:extLst>
                              <a:ext uri="{28A0092B-C50C-407E-A947-70E740481C1C}">
                                <a14:useLocalDpi xmlns:a14="http://schemas.microsoft.com/office/drawing/2010/main" val="0"/>
                              </a:ext>
                            </a:extLst>
                          </a:blip>
                          <a:srcRect/>
                          <a:stretch>
                            <a:fillRect l="-365" t="15883" r="160" b="1919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CF39B" id="Diamond 234" o:spid="_x0000_s1026" type="#_x0000_t4" style="position:absolute;left:0;text-align:left;margin-left:97.8pt;margin-top:10.95pt;width:265.05pt;height:265.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" strokecolor="#1f4d78 [1604]" strokeweight="1pt">
                <v:fill r:id="rId155" o:title="" recolor="t" rotate="t" type="frame"/>
              </v:shape>
            </w:pict>
          </mc:Fallback>
        </mc:AlternateContent>
      </w:r>
      <w:r w:rsidR="008722A1">
        <w:rPr>
          <w:noProof/>
        </w:rPr>
        <mc:AlternateContent>
          <mc:Choice Requires="wps">
            <w:drawing>
              <wp:anchor distT="0" distB="0" distL="114300" distR="114300" simplePos="0" relativeHeight="251776000" behindDoc="0" locked="0" layoutInCell="1" allowOverlap="1" wp14:anchorId="3C5694A7" wp14:editId="60919811">
                <wp:simplePos x="0" y="0"/>
                <wp:positionH relativeFrom="column">
                  <wp:posOffset>1376681</wp:posOffset>
                </wp:positionH>
                <wp:positionV relativeFrom="paragraph">
                  <wp:posOffset>-300355</wp:posOffset>
                </wp:positionV>
                <wp:extent cx="3097397" cy="3176575"/>
                <wp:effectExtent l="190500" t="685800" r="198755" b="709930"/>
                <wp:wrapNone/>
                <wp:docPr id="122" name="Cube 122"/>
                <wp:cNvGraphicFramePr/>
                <a:graphic xmlns:a="http://schemas.openxmlformats.org/drawingml/2006/main">
                  <a:graphicData uri="http://schemas.microsoft.com/office/word/2010/wordprocessingShape">
                    <wps:wsp>
                      <wps:cNvSpPr/>
                      <wps:spPr>
                        <a:xfrm rot="18915494">
                          <a:off x="0" y="0"/>
                          <a:ext cx="3097397" cy="3176575"/>
                        </a:xfrm>
                        <a:prstGeom prst="cub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213E1" id="Cube 122" o:spid="_x0000_s1026" type="#_x0000_t16" style="position:absolute;left:0;text-align:left;margin-left:108.4pt;margin-top:-23.65pt;width:243.9pt;height:250.1pt;rotation:-293219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" fillcolor="#aaa [3030]" stroked="f">
                <v:fill color2="#a3a3a3 [3174]" rotate="t" colors="0 #afafaf;.5 #a5a5a5;1 #929292" focus="100%" type="gradient">
                  <o:fill v:ext="view" type="gradientUnscaled"/>
                </v:fill>
                <v:shadow on="t" color="black" opacity="41287f" offset="0,1.5pt"/>
              </v:shape>
            </w:pict>
          </mc:Fallback>
        </mc:AlternateContent>
      </w:r>
    </w:p>
    <w:p w14:paraId="69417123" w14:textId="332BB780" w:rsidR="008722A1" w:rsidRDefault="007D02E5" w:rsidP="00D251AD">
      <w:pPr>
        <w:bidi w:val="0"/>
        <w:jc w:val="center"/>
      </w:pPr>
      <w:r>
        <w:rPr>
          <w:noProof/>
        </w:rPr>
        <mc:AlternateContent>
          <mc:Choice Requires="wps">
            <w:drawing>
              <wp:anchor distT="0" distB="0" distL="114300" distR="114300" simplePos="0" relativeHeight="252069888" behindDoc="0" locked="0" layoutInCell="1" allowOverlap="1" wp14:anchorId="0E5F7CC8" wp14:editId="3EC9970A">
                <wp:simplePos x="0" y="0"/>
                <wp:positionH relativeFrom="column">
                  <wp:posOffset>-896168</wp:posOffset>
                </wp:positionH>
                <wp:positionV relativeFrom="paragraph">
                  <wp:posOffset>3639142</wp:posOffset>
                </wp:positionV>
                <wp:extent cx="2724785" cy="959279"/>
                <wp:effectExtent l="0" t="0" r="18415" b="12700"/>
                <wp:wrapNone/>
                <wp:docPr id="1101192682" name="Text Box 1101192682"/>
                <wp:cNvGraphicFramePr/>
                <a:graphic xmlns:a="http://schemas.openxmlformats.org/drawingml/2006/main">
                  <a:graphicData uri="http://schemas.microsoft.com/office/word/2010/wordprocessingShape">
                    <wps:wsp>
                      <wps:cNvSpPr txBox="1"/>
                      <wps:spPr>
                        <a:xfrm>
                          <a:off x="0" y="0"/>
                          <a:ext cx="2724785" cy="95927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C8A8CCD" w14:textId="0F653645" w:rsidR="00935891" w:rsidRPr="00935891" w:rsidRDefault="00935891" w:rsidP="007465A9">
                            <w:pPr>
                              <w:spacing w:before="240"/>
                              <w:jc w:val="center"/>
                              <w:rPr>
                                <w:sz w:val="36"/>
                                <w:szCs w:val="36"/>
                                <w:rtl/>
                              </w:rPr>
                            </w:pPr>
                            <w:r w:rsidRPr="00935891">
                              <w:rPr>
                                <w:rFonts w:hint="cs"/>
                                <w:sz w:val="36"/>
                                <w:szCs w:val="36"/>
                                <w:rtl/>
                              </w:rPr>
                              <w:t>پمپ کلا</w:t>
                            </w:r>
                            <w:r w:rsidR="007465A9">
                              <w:rPr>
                                <w:rFonts w:hint="cs"/>
                                <w:sz w:val="36"/>
                                <w:szCs w:val="36"/>
                                <w:rtl/>
                              </w:rPr>
                              <w:t>چ</w:t>
                            </w:r>
                            <w:r w:rsidRPr="00935891">
                              <w:rPr>
                                <w:rFonts w:hint="cs"/>
                                <w:sz w:val="36"/>
                                <w:szCs w:val="36"/>
                                <w:rtl/>
                              </w:rPr>
                              <w:t xml:space="preserve"> پایین </w:t>
                            </w:r>
                            <w:r w:rsidR="00F57091">
                              <w:rPr>
                                <w:rFonts w:hint="cs"/>
                                <w:sz w:val="36"/>
                                <w:szCs w:val="36"/>
                                <w:rtl/>
                              </w:rPr>
                              <w:t>چ</w:t>
                            </w:r>
                            <w:r w:rsidRPr="00935891">
                              <w:rPr>
                                <w:rFonts w:hint="cs"/>
                                <w:sz w:val="36"/>
                                <w:szCs w:val="36"/>
                                <w:rtl/>
                              </w:rPr>
                              <w:t>دن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F7CC8" id="Text Box 1101192682" o:spid="_x0000_s1080" type="#_x0000_t202" style="position:absolute;left:0;text-align:left;margin-left:-70.55pt;margin-top:286.55pt;width:214.55pt;height:75.5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" fillcolor="#c3c3c3 [2166]" strokecolor="#a5a5a5 [3206]" strokeweight=".5pt">
                <v:fill color2="#b6b6b6 [2614]" rotate="t" colors="0 #d2d2d2;.5 #c8c8c8;1 silver" focus="100%" type="gradient">
                  <o:fill v:ext="view" type="gradientUnscaled"/>
                </v:fill>
                <v:textbox>
                  <w:txbxContent>
                    <w:p w14:paraId="6C8A8CCD" w14:textId="0F653645" w:rsidR="00935891" w:rsidRPr="00935891" w:rsidRDefault="00935891" w:rsidP="007465A9">
                      <w:pPr>
                        <w:spacing w:before="240"/>
                        <w:jc w:val="center"/>
                        <w:rPr>
                          <w:sz w:val="36"/>
                          <w:szCs w:val="36"/>
                          <w:rtl/>
                        </w:rPr>
                      </w:pPr>
                      <w:r w:rsidRPr="00935891">
                        <w:rPr>
                          <w:rFonts w:hint="cs"/>
                          <w:sz w:val="36"/>
                          <w:szCs w:val="36"/>
                          <w:rtl/>
                        </w:rPr>
                        <w:t>پمپ کلا</w:t>
                      </w:r>
                      <w:r w:rsidR="007465A9">
                        <w:rPr>
                          <w:rFonts w:hint="cs"/>
                          <w:sz w:val="36"/>
                          <w:szCs w:val="36"/>
                          <w:rtl/>
                        </w:rPr>
                        <w:t>چ</w:t>
                      </w:r>
                      <w:r w:rsidRPr="00935891">
                        <w:rPr>
                          <w:rFonts w:hint="cs"/>
                          <w:sz w:val="36"/>
                          <w:szCs w:val="36"/>
                          <w:rtl/>
                        </w:rPr>
                        <w:t xml:space="preserve"> پایین </w:t>
                      </w:r>
                      <w:r w:rsidR="00F57091">
                        <w:rPr>
                          <w:rFonts w:hint="cs"/>
                          <w:sz w:val="36"/>
                          <w:szCs w:val="36"/>
                          <w:rtl/>
                        </w:rPr>
                        <w:t>چ</w:t>
                      </w:r>
                      <w:r w:rsidRPr="00935891">
                        <w:rPr>
                          <w:rFonts w:hint="cs"/>
                          <w:sz w:val="36"/>
                          <w:szCs w:val="36"/>
                          <w:rtl/>
                        </w:rPr>
                        <w:t>دنی</w:t>
                      </w:r>
                    </w:p>
                  </w:txbxContent>
                </v:textbox>
              </v:shape>
            </w:pict>
          </mc:Fallback>
        </mc:AlternateContent>
      </w:r>
      <w:r w:rsidR="00935891">
        <w:rPr>
          <w:noProof/>
        </w:rPr>
        <mc:AlternateContent>
          <mc:Choice Requires="wps">
            <w:drawing>
              <wp:anchor distT="45720" distB="45720" distL="114300" distR="114300" simplePos="0" relativeHeight="251912192" behindDoc="0" locked="0" layoutInCell="1" allowOverlap="1" wp14:anchorId="4C83B65E" wp14:editId="6DB880DD">
                <wp:simplePos x="0" y="0"/>
                <wp:positionH relativeFrom="margin">
                  <wp:posOffset>-966470</wp:posOffset>
                </wp:positionH>
                <wp:positionV relativeFrom="margin">
                  <wp:posOffset>7775575</wp:posOffset>
                </wp:positionV>
                <wp:extent cx="2725200" cy="996950"/>
                <wp:effectExtent l="0" t="0" r="18415"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200" cy="996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22BD804" w14:textId="77777777" w:rsidR="00690D99" w:rsidRDefault="00690D99" w:rsidP="001A7E76">
                            <w:pPr>
                              <w:spacing w:after="0"/>
                              <w:rPr>
                                <w:sz w:val="36"/>
                                <w:szCs w:val="36"/>
                                <w:rtl/>
                              </w:rPr>
                            </w:pPr>
                          </w:p>
                          <w:p w14:paraId="070AD62B" w14:textId="76F8D1D3" w:rsidR="00690D99" w:rsidRDefault="00690D99" w:rsidP="000C6BA9">
                            <w:pPr>
                              <w:spacing w:after="0"/>
                              <w:jc w:val="center"/>
                              <w:rPr>
                                <w:sz w:val="36"/>
                                <w:szCs w:val="36"/>
                                <w:rtl/>
                              </w:rPr>
                            </w:pPr>
                            <w:r>
                              <w:rPr>
                                <w:rFonts w:hint="cs"/>
                                <w:sz w:val="36"/>
                                <w:szCs w:val="36"/>
                                <w:rtl/>
                              </w:rPr>
                              <w:t xml:space="preserve">پولی </w:t>
                            </w:r>
                            <w:r>
                              <w:rPr>
                                <w:rFonts w:hint="cs"/>
                                <w:sz w:val="36"/>
                                <w:szCs w:val="36"/>
                                <w:rtl/>
                              </w:rPr>
                              <w:t xml:space="preserve">جذبی </w:t>
                            </w:r>
                            <w:r w:rsidRPr="001A7E76">
                              <w:rPr>
                                <w:rFonts w:hint="cs"/>
                                <w:sz w:val="36"/>
                                <w:szCs w:val="36"/>
                                <w:rtl/>
                              </w:rPr>
                              <w:t>سرمیل لنگ</w:t>
                            </w:r>
                            <w:r>
                              <w:rPr>
                                <w:rFonts w:hint="cs"/>
                                <w:sz w:val="36"/>
                                <w:szCs w:val="36"/>
                                <w:rtl/>
                              </w:rPr>
                              <w:t xml:space="preserve"> </w:t>
                            </w:r>
                            <w:r w:rsidRPr="001A7E76">
                              <w:rPr>
                                <w:rFonts w:hint="cs"/>
                                <w:sz w:val="36"/>
                                <w:szCs w:val="36"/>
                                <w:rtl/>
                              </w:rPr>
                              <w:t>دیزل</w:t>
                            </w:r>
                            <w:r w:rsidR="007D02E5">
                              <w:rPr>
                                <w:rFonts w:hint="cs"/>
                                <w:sz w:val="36"/>
                                <w:szCs w:val="36"/>
                                <w:rtl/>
                              </w:rPr>
                              <w:t>ی</w:t>
                            </w:r>
                          </w:p>
                          <w:p w14:paraId="45C6D263" w14:textId="77777777" w:rsidR="00690D99" w:rsidRPr="001A7E76" w:rsidRDefault="00690D99" w:rsidP="001A7E76">
                            <w:pPr>
                              <w:spacing w:after="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B65E" id="_x0000_s1081" type="#_x0000_t202" style="position:absolute;left:0;text-align:left;margin-left:-76.1pt;margin-top:612.25pt;width:214.6pt;height:78.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" fillcolor="#c3c3c3 [2166]" strokecolor="#a5a5a5 [3206]" strokeweight=".5pt">
                <v:fill color2="#b6b6b6 [2614]" rotate="t" colors="0 #d2d2d2;.5 #c8c8c8;1 silver" focus="100%" type="gradient">
                  <o:fill v:ext="view" type="gradientUnscaled"/>
                </v:fill>
                <v:textbox>
                  <w:txbxContent>
                    <w:p w14:paraId="222BD804" w14:textId="77777777" w:rsidR="00690D99" w:rsidRDefault="00690D99" w:rsidP="001A7E76">
                      <w:pPr>
                        <w:spacing w:after="0"/>
                        <w:rPr>
                          <w:sz w:val="36"/>
                          <w:szCs w:val="36"/>
                          <w:rtl/>
                        </w:rPr>
                      </w:pPr>
                    </w:p>
                    <w:p w14:paraId="070AD62B" w14:textId="76F8D1D3" w:rsidR="00690D99" w:rsidRDefault="00690D99" w:rsidP="000C6BA9">
                      <w:pPr>
                        <w:spacing w:after="0"/>
                        <w:jc w:val="center"/>
                        <w:rPr>
                          <w:sz w:val="36"/>
                          <w:szCs w:val="36"/>
                          <w:rtl/>
                        </w:rPr>
                      </w:pPr>
                      <w:r>
                        <w:rPr>
                          <w:rFonts w:hint="cs"/>
                          <w:sz w:val="36"/>
                          <w:szCs w:val="36"/>
                          <w:rtl/>
                        </w:rPr>
                        <w:t xml:space="preserve">پولی </w:t>
                      </w:r>
                      <w:r>
                        <w:rPr>
                          <w:rFonts w:hint="cs"/>
                          <w:sz w:val="36"/>
                          <w:szCs w:val="36"/>
                          <w:rtl/>
                        </w:rPr>
                        <w:t xml:space="preserve">جذبی </w:t>
                      </w:r>
                      <w:r w:rsidRPr="001A7E76">
                        <w:rPr>
                          <w:rFonts w:hint="cs"/>
                          <w:sz w:val="36"/>
                          <w:szCs w:val="36"/>
                          <w:rtl/>
                        </w:rPr>
                        <w:t>سرمیل لنگ</w:t>
                      </w:r>
                      <w:r>
                        <w:rPr>
                          <w:rFonts w:hint="cs"/>
                          <w:sz w:val="36"/>
                          <w:szCs w:val="36"/>
                          <w:rtl/>
                        </w:rPr>
                        <w:t xml:space="preserve"> </w:t>
                      </w:r>
                      <w:r w:rsidRPr="001A7E76">
                        <w:rPr>
                          <w:rFonts w:hint="cs"/>
                          <w:sz w:val="36"/>
                          <w:szCs w:val="36"/>
                          <w:rtl/>
                        </w:rPr>
                        <w:t>دیزل</w:t>
                      </w:r>
                      <w:r w:rsidR="007D02E5">
                        <w:rPr>
                          <w:rFonts w:hint="cs"/>
                          <w:sz w:val="36"/>
                          <w:szCs w:val="36"/>
                          <w:rtl/>
                        </w:rPr>
                        <w:t>ی</w:t>
                      </w:r>
                    </w:p>
                    <w:p w14:paraId="45C6D263" w14:textId="77777777" w:rsidR="00690D99" w:rsidRPr="001A7E76" w:rsidRDefault="00690D99" w:rsidP="001A7E76">
                      <w:pPr>
                        <w:spacing w:after="0"/>
                        <w:rPr>
                          <w:sz w:val="36"/>
                          <w:szCs w:val="36"/>
                        </w:rPr>
                      </w:pPr>
                    </w:p>
                  </w:txbxContent>
                </v:textbox>
                <w10:wrap type="square" anchorx="margin" anchory="margin"/>
              </v:shape>
            </w:pict>
          </mc:Fallback>
        </mc:AlternateContent>
      </w:r>
      <w:r w:rsidR="005850ED">
        <w:rPr>
          <w:noProof/>
        </w:rPr>
        <mc:AlternateContent>
          <mc:Choice Requires="wps">
            <w:drawing>
              <wp:anchor distT="0" distB="0" distL="114300" distR="114300" simplePos="0" relativeHeight="251908096" behindDoc="0" locked="0" layoutInCell="1" allowOverlap="1" wp14:anchorId="190D56E4" wp14:editId="6F0F8336">
                <wp:simplePos x="0" y="0"/>
                <wp:positionH relativeFrom="column">
                  <wp:posOffset>-901065</wp:posOffset>
                </wp:positionH>
                <wp:positionV relativeFrom="paragraph">
                  <wp:posOffset>5545455</wp:posOffset>
                </wp:positionV>
                <wp:extent cx="2725200" cy="997200"/>
                <wp:effectExtent l="0" t="0" r="18415" b="12700"/>
                <wp:wrapNone/>
                <wp:docPr id="235" name="Text Box 235"/>
                <wp:cNvGraphicFramePr/>
                <a:graphic xmlns:a="http://schemas.openxmlformats.org/drawingml/2006/main">
                  <a:graphicData uri="http://schemas.microsoft.com/office/word/2010/wordprocessingShape">
                    <wps:wsp>
                      <wps:cNvSpPr txBox="1"/>
                      <wps:spPr>
                        <a:xfrm>
                          <a:off x="0" y="0"/>
                          <a:ext cx="2725200" cy="99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9729D3" w14:textId="77777777" w:rsidR="00690D99" w:rsidRPr="007D02E5" w:rsidRDefault="00690D99" w:rsidP="001A7E76">
                            <w:pPr>
                              <w:bidi w:val="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فی گیربکس</w:t>
                            </w:r>
                          </w:p>
                          <w:p w14:paraId="282C4704" w14:textId="62F3FAD3" w:rsidR="00690D99" w:rsidRPr="007D02E5" w:rsidRDefault="00690D99" w:rsidP="001A7E76">
                            <w:pPr>
                              <w:bidi w:val="0"/>
                              <w:jc w:val="right"/>
                              <w:rPr>
                                <w:b/>
                                <w:noProof/>
                                <w:color w:val="A5A5A5" w:themeColor="accent3"/>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یزل</w:t>
                            </w:r>
                            <w:r w:rsidR="007D02E5"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نزینی همراه با کاسه نم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56E4" id="Text Box 235" o:spid="_x0000_s1082" type="#_x0000_t202" style="position:absolute;left:0;text-align:left;margin-left:-70.95pt;margin-top:436.65pt;width:214.6pt;height:7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1E9729D3" w14:textId="77777777" w:rsidR="00690D99" w:rsidRPr="007D02E5" w:rsidRDefault="00690D99" w:rsidP="001A7E76">
                      <w:pPr>
                        <w:bidi w:val="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فی گیربکس</w:t>
                      </w:r>
                    </w:p>
                    <w:p w14:paraId="282C4704" w14:textId="62F3FAD3" w:rsidR="00690D99" w:rsidRPr="007D02E5" w:rsidRDefault="00690D99" w:rsidP="001A7E76">
                      <w:pPr>
                        <w:bidi w:val="0"/>
                        <w:jc w:val="right"/>
                        <w:rPr>
                          <w:b/>
                          <w:noProof/>
                          <w:color w:val="A5A5A5" w:themeColor="accent3"/>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یزل</w:t>
                      </w:r>
                      <w:r w:rsidR="007D02E5"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D02E5">
                        <w:rPr>
                          <w:rFonts w:hint="cs"/>
                          <w:noProof/>
                          <w:color w:val="000000" w:themeColor="text1"/>
                          <w:sz w:val="34"/>
                          <w:szCs w:val="3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نزینی همراه با کاسه نمد  </w:t>
                      </w:r>
                    </w:p>
                  </w:txbxContent>
                </v:textbox>
              </v:shape>
            </w:pict>
          </mc:Fallback>
        </mc:AlternateContent>
      </w:r>
      <w:r w:rsidR="00A07298">
        <w:rPr>
          <w:noProof/>
        </w:rPr>
        <mc:AlternateContent>
          <mc:Choice Requires="wps">
            <w:drawing>
              <wp:anchor distT="0" distB="0" distL="114300" distR="114300" simplePos="0" relativeHeight="251781120" behindDoc="0" locked="0" layoutInCell="1" allowOverlap="1" wp14:anchorId="1E7CA8D6" wp14:editId="2F65E7BE">
                <wp:simplePos x="0" y="0"/>
                <wp:positionH relativeFrom="column">
                  <wp:posOffset>3655695</wp:posOffset>
                </wp:positionH>
                <wp:positionV relativeFrom="paragraph">
                  <wp:posOffset>3483610</wp:posOffset>
                </wp:positionV>
                <wp:extent cx="2667600" cy="1371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667600" cy="1371600"/>
                        </a:xfrm>
                        <a:prstGeom prst="rect">
                          <a:avLst/>
                        </a:prstGeom>
                        <a:blipFill dpi="0" rotWithShape="1">
                          <a:blip r:embed="rId15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55D30E" id="Rectangle 53" o:spid="_x0000_s1026" style="position:absolute;left:0;text-align:left;margin-left:287.85pt;margin-top:274.3pt;width:210.05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&#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" strokecolor="#1f4d78 [1604]" strokeweight="1pt">
                <v:fill r:id="rId157" o:title="" recolor="t" rotate="t" type="frame"/>
              </v:rect>
            </w:pict>
          </mc:Fallback>
        </mc:AlternateContent>
      </w:r>
      <w:r w:rsidR="00A07298">
        <w:rPr>
          <w:noProof/>
        </w:rPr>
        <mc:AlternateContent>
          <mc:Choice Requires="wps">
            <w:drawing>
              <wp:anchor distT="0" distB="0" distL="114300" distR="114300" simplePos="0" relativeHeight="251783168" behindDoc="0" locked="0" layoutInCell="1" allowOverlap="1" wp14:anchorId="7378413B" wp14:editId="676B7323">
                <wp:simplePos x="0" y="0"/>
                <wp:positionH relativeFrom="column">
                  <wp:posOffset>3657600</wp:posOffset>
                </wp:positionH>
                <wp:positionV relativeFrom="paragraph">
                  <wp:posOffset>7484185</wp:posOffset>
                </wp:positionV>
                <wp:extent cx="2667000" cy="1371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667000" cy="1371600"/>
                        </a:xfrm>
                        <a:prstGeom prst="rect">
                          <a:avLst/>
                        </a:prstGeom>
                        <a:blipFill dpi="0" rotWithShape="1">
                          <a:blip r:embed="rId1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C1C38" id="Rectangle 55" o:spid="_x0000_s1026" style="position:absolute;left:0;text-align:left;margin-left:4in;margin-top:589.3pt;width:210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" strokecolor="#1f4d78 [1604]" strokeweight="1pt">
                <v:fill r:id="rId159" o:title="" recolor="t" rotate="t" type="frame"/>
              </v:rect>
            </w:pict>
          </mc:Fallback>
        </mc:AlternateContent>
      </w:r>
      <w:r w:rsidR="00FD6943">
        <w:rPr>
          <w:noProof/>
        </w:rPr>
        <mc:AlternateContent>
          <mc:Choice Requires="wps">
            <w:drawing>
              <wp:anchor distT="0" distB="0" distL="114300" distR="114300" simplePos="0" relativeHeight="251782144" behindDoc="0" locked="0" layoutInCell="1" allowOverlap="1" wp14:anchorId="202CE58D" wp14:editId="756F11E9">
                <wp:simplePos x="0" y="0"/>
                <wp:positionH relativeFrom="column">
                  <wp:posOffset>3657600</wp:posOffset>
                </wp:positionH>
                <wp:positionV relativeFrom="paragraph">
                  <wp:posOffset>5543550</wp:posOffset>
                </wp:positionV>
                <wp:extent cx="2667000" cy="1371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0" cy="1371600"/>
                        </a:xfrm>
                        <a:prstGeom prst="rect">
                          <a:avLst/>
                        </a:prstGeom>
                        <a:blipFill dpi="0" rotWithShape="1">
                          <a:blip r:embed="rId16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77279" id="Rectangle 54" o:spid="_x0000_s1026" style="position:absolute;left:0;text-align:left;margin-left:4in;margin-top:436.5pt;width:210pt;height:10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" strokecolor="#1f4d78 [1604]" strokeweight="1pt">
                <v:fill r:id="rId161" o:title="" recolor="t" rotate="t" type="frame"/>
              </v:rect>
            </w:pict>
          </mc:Fallback>
        </mc:AlternateContent>
      </w:r>
      <w:r w:rsidR="007D6D6C">
        <w:t>r</w:t>
      </w:r>
      <w:r w:rsidR="008722A1">
        <w:br w:type="page"/>
      </w:r>
      <w:r>
        <w:rPr>
          <w:noProof/>
        </w:rPr>
        <w:lastRenderedPageBreak/>
        <mc:AlternateContent>
          <mc:Choice Requires="wps">
            <w:drawing>
              <wp:anchor distT="0" distB="0" distL="114300" distR="114300" simplePos="0" relativeHeight="251874304" behindDoc="0" locked="0" layoutInCell="1" allowOverlap="1" wp14:anchorId="410F009F" wp14:editId="6F9CC5FF">
                <wp:simplePos x="0" y="0"/>
                <wp:positionH relativeFrom="column">
                  <wp:posOffset>1705384</wp:posOffset>
                </wp:positionH>
                <wp:positionV relativeFrom="paragraph">
                  <wp:posOffset>-1051015</wp:posOffset>
                </wp:positionV>
                <wp:extent cx="1995805" cy="706837"/>
                <wp:effectExtent l="0" t="0" r="23495" b="17145"/>
                <wp:wrapNone/>
                <wp:docPr id="120" name="Text Box 120"/>
                <wp:cNvGraphicFramePr/>
                <a:graphic xmlns:a="http://schemas.openxmlformats.org/drawingml/2006/main">
                  <a:graphicData uri="http://schemas.microsoft.com/office/word/2010/wordprocessingShape">
                    <wps:wsp>
                      <wps:cNvSpPr txBox="1"/>
                      <wps:spPr>
                        <a:xfrm>
                          <a:off x="0" y="0"/>
                          <a:ext cx="1995805" cy="706837"/>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1E2DE39B" w14:textId="08F126BE" w:rsidR="00690D99" w:rsidRPr="002826E7" w:rsidRDefault="00690D99" w:rsidP="00C947F2">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رمایش شماره</w:t>
                            </w:r>
                            <w:r w:rsidR="007D02E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2E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F009F" id="Text Box 120" o:spid="_x0000_s1083" type="#_x0000_t202" style="position:absolute;left:0;text-align:left;margin-left:134.3pt;margin-top:-82.75pt;width:157.15pt;height:55.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" fillcolor="#aaa [3030]" strokecolor="#a5a5a5 [3206]" strokeweight=".5pt">
                <v:fill color2="#a3a3a3 [3174]" rotate="t" colors="0 #afafaf;.5 #a5a5a5;1 #929292" focus="100%" type="gradient">
                  <o:fill v:ext="view" type="gradientUnscaled"/>
                </v:fill>
                <v:textbox>
                  <w:txbxContent>
                    <w:p w14:paraId="1E2DE39B" w14:textId="08F126BE" w:rsidR="00690D99" w:rsidRPr="002826E7" w:rsidRDefault="00690D99" w:rsidP="00C947F2">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رمایش شماره</w:t>
                      </w:r>
                      <w:r w:rsidR="007D02E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2E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p>
                  </w:txbxContent>
                </v:textbox>
              </v:shape>
            </w:pict>
          </mc:Fallback>
        </mc:AlternateContent>
      </w:r>
      <w:r w:rsidR="00935891">
        <w:rPr>
          <w:noProof/>
        </w:rPr>
        <mc:AlternateContent>
          <mc:Choice Requires="wps">
            <w:drawing>
              <wp:anchor distT="0" distB="0" distL="114300" distR="114300" simplePos="0" relativeHeight="251814912" behindDoc="0" locked="0" layoutInCell="1" allowOverlap="1" wp14:anchorId="56AF3F76" wp14:editId="7456AC2B">
                <wp:simplePos x="0" y="0"/>
                <wp:positionH relativeFrom="column">
                  <wp:posOffset>4471670</wp:posOffset>
                </wp:positionH>
                <wp:positionV relativeFrom="paragraph">
                  <wp:posOffset>-706138</wp:posOffset>
                </wp:positionV>
                <wp:extent cx="1745615" cy="1572895"/>
                <wp:effectExtent l="19050" t="0" r="26035" b="27305"/>
                <wp:wrapNone/>
                <wp:docPr id="148" name="Hexagon 148"/>
                <wp:cNvGraphicFramePr/>
                <a:graphic xmlns:a="http://schemas.openxmlformats.org/drawingml/2006/main">
                  <a:graphicData uri="http://schemas.microsoft.com/office/word/2010/wordprocessingShape">
                    <wps:wsp>
                      <wps:cNvSpPr/>
                      <wps:spPr>
                        <a:xfrm>
                          <a:off x="0" y="0"/>
                          <a:ext cx="1745615" cy="1572895"/>
                        </a:xfrm>
                        <a:prstGeom prst="hexagon">
                          <a:avLst/>
                        </a:prstGeom>
                        <a:blipFill dpi="0" rotWithShape="1">
                          <a:blip r:embed="rId16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02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8" o:spid="_x0000_s1026" type="#_x0000_t9" style="position:absolute;left:0;text-align:left;margin-left:352.1pt;margin-top:-55.6pt;width:137.45pt;height:12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" adj="4866" strokecolor="#1f4d78 [1604]" strokeweight="1pt">
                <v:fill r:id="rId163" o:title="" recolor="t" rotate="t" type="frame"/>
              </v:shape>
            </w:pict>
          </mc:Fallback>
        </mc:AlternateContent>
      </w:r>
      <w:r w:rsidR="002828CC">
        <w:rPr>
          <w:noProof/>
        </w:rPr>
        <mc:AlternateContent>
          <mc:Choice Requires="wps">
            <w:drawing>
              <wp:anchor distT="0" distB="0" distL="114300" distR="114300" simplePos="0" relativeHeight="251926528" behindDoc="0" locked="0" layoutInCell="1" allowOverlap="1" wp14:anchorId="0DEF2105" wp14:editId="29D285E0">
                <wp:simplePos x="0" y="0"/>
                <wp:positionH relativeFrom="column">
                  <wp:posOffset>1267460</wp:posOffset>
                </wp:positionH>
                <wp:positionV relativeFrom="paragraph">
                  <wp:posOffset>-306070</wp:posOffset>
                </wp:positionV>
                <wp:extent cx="2923200" cy="3020061"/>
                <wp:effectExtent l="19050" t="0" r="29845" b="27940"/>
                <wp:wrapNone/>
                <wp:docPr id="251" name="Hexagon 251"/>
                <wp:cNvGraphicFramePr/>
                <a:graphic xmlns:a="http://schemas.openxmlformats.org/drawingml/2006/main">
                  <a:graphicData uri="http://schemas.microsoft.com/office/word/2010/wordprocessingShape">
                    <wps:wsp>
                      <wps:cNvSpPr/>
                      <wps:spPr>
                        <a:xfrm>
                          <a:off x="0" y="0"/>
                          <a:ext cx="2923200" cy="3020061"/>
                        </a:xfrm>
                        <a:prstGeom prst="hexagon">
                          <a:avLst/>
                        </a:prstGeom>
                        <a:blipFill dpi="0" rotWithShape="1">
                          <a:blip r:embed="rId164" cstate="print">
                            <a:extLst>
                              <a:ext uri="{28A0092B-C50C-407E-A947-70E740481C1C}">
                                <a14:useLocalDpi xmlns:a14="http://schemas.microsoft.com/office/drawing/2010/main" val="0"/>
                              </a:ext>
                            </a:extLst>
                          </a:blip>
                          <a:srcRect/>
                          <a:stretch>
                            <a:fillRect l="-768" t="50682" r="7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2D7F4" id="Hexagon 251" o:spid="_x0000_s1026" type="#_x0000_t9" style="position:absolute;left:0;text-align:left;margin-left:99.8pt;margin-top:-24.1pt;width:230.15pt;height:237.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" strokecolor="#1f4d78 [1604]" strokeweight="1pt">
                <v:fill r:id="rId165" o:title="" recolor="t" rotate="t" type="frame"/>
              </v:shape>
            </w:pict>
          </mc:Fallback>
        </mc:AlternateContent>
      </w:r>
      <w:r w:rsidR="002828CC">
        <w:rPr>
          <w:noProof/>
        </w:rPr>
        <mc:AlternateContent>
          <mc:Choice Requires="wps">
            <w:drawing>
              <wp:anchor distT="0" distB="0" distL="114300" distR="114300" simplePos="0" relativeHeight="251813888" behindDoc="0" locked="0" layoutInCell="1" allowOverlap="1" wp14:anchorId="0C6699AD" wp14:editId="3CAB1A00">
                <wp:simplePos x="0" y="0"/>
                <wp:positionH relativeFrom="column">
                  <wp:posOffset>1273467</wp:posOffset>
                </wp:positionH>
                <wp:positionV relativeFrom="paragraph">
                  <wp:posOffset>-311476</wp:posOffset>
                </wp:positionV>
                <wp:extent cx="2922270" cy="3019482"/>
                <wp:effectExtent l="19050" t="0" r="30480" b="28575"/>
                <wp:wrapNone/>
                <wp:docPr id="147" name="Hexagon 147"/>
                <wp:cNvGraphicFramePr/>
                <a:graphic xmlns:a="http://schemas.openxmlformats.org/drawingml/2006/main">
                  <a:graphicData uri="http://schemas.microsoft.com/office/word/2010/wordprocessingShape">
                    <wps:wsp>
                      <wps:cNvSpPr/>
                      <wps:spPr>
                        <a:xfrm>
                          <a:off x="0" y="0"/>
                          <a:ext cx="2922270" cy="3019482"/>
                        </a:xfrm>
                        <a:prstGeom prst="hexagon">
                          <a:avLst/>
                        </a:prstGeom>
                        <a:blipFill dpi="0" rotWithShape="1">
                          <a:blip r:embed="rId166" cstate="print">
                            <a:extLst>
                              <a:ext uri="{28A0092B-C50C-407E-A947-70E740481C1C}">
                                <a14:useLocalDpi xmlns:a14="http://schemas.microsoft.com/office/drawing/2010/main" val="0"/>
                              </a:ext>
                            </a:extLst>
                          </a:blip>
                          <a:srcRect/>
                          <a:stretch>
                            <a:fillRect r="-36" b="4837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A0EF2B" id="Hexagon 147" o:spid="_x0000_s1026" type="#_x0000_t9" style="position:absolute;left:0;text-align:left;margin-left:100.25pt;margin-top:-24.55pt;width:230.1pt;height:23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" strokecolor="#1f4d78 [1604]" strokeweight="1pt">
                <v:fill r:id="rId167" o:title="" recolor="t" rotate="t" type="frame"/>
              </v:shape>
            </w:pict>
          </mc:Fallback>
        </mc:AlternateContent>
      </w:r>
      <w:r w:rsidR="00CB6A76">
        <w:rPr>
          <w:noProof/>
        </w:rPr>
        <mc:AlternateContent>
          <mc:Choice Requires="wps">
            <w:drawing>
              <wp:anchor distT="0" distB="0" distL="114300" distR="114300" simplePos="0" relativeHeight="251812864" behindDoc="0" locked="0" layoutInCell="1" allowOverlap="1" wp14:anchorId="70AA437E" wp14:editId="4EEC1C0E">
                <wp:simplePos x="0" y="0"/>
                <wp:positionH relativeFrom="column">
                  <wp:posOffset>-524510</wp:posOffset>
                </wp:positionH>
                <wp:positionV relativeFrom="paragraph">
                  <wp:posOffset>-768367</wp:posOffset>
                </wp:positionV>
                <wp:extent cx="1746354" cy="1573967"/>
                <wp:effectExtent l="19050" t="0" r="25400" b="26670"/>
                <wp:wrapNone/>
                <wp:docPr id="146" name="Hexagon 146"/>
                <wp:cNvGraphicFramePr/>
                <a:graphic xmlns:a="http://schemas.openxmlformats.org/drawingml/2006/main">
                  <a:graphicData uri="http://schemas.microsoft.com/office/word/2010/wordprocessingShape">
                    <wps:wsp>
                      <wps:cNvSpPr/>
                      <wps:spPr>
                        <a:xfrm>
                          <a:off x="0" y="0"/>
                          <a:ext cx="1746354" cy="1573967"/>
                        </a:xfrm>
                        <a:prstGeom prst="hexagon">
                          <a:avLst/>
                        </a:prstGeom>
                        <a:blipFill dpi="0" rotWithShape="1">
                          <a:blip r:embed="rId16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C2BE0" id="Hexagon 146" o:spid="_x0000_s1026" type="#_x0000_t9" style="position:absolute;left:0;text-align:left;margin-left:-41.3pt;margin-top:-60.5pt;width:137.5pt;height:12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" adj="4867" strokecolor="#1f4d78 [1604]" strokeweight="1pt">
                <v:fill r:id="rId169" o:title="" recolor="t" rotate="t" type="frame"/>
              </v:shape>
            </w:pict>
          </mc:Fallback>
        </mc:AlternateContent>
      </w:r>
      <w:r w:rsidR="008722A1">
        <w:t>g</w:t>
      </w:r>
    </w:p>
    <w:p w14:paraId="0E9E330B" w14:textId="77777777" w:rsidR="00864394" w:rsidRDefault="00864394">
      <w:pPr>
        <w:bidi w:val="0"/>
      </w:pPr>
    </w:p>
    <w:p w14:paraId="6618F2FA" w14:textId="3B526160" w:rsidR="00864394" w:rsidRDefault="00CE7A91">
      <w:pPr>
        <w:bidi w:val="0"/>
      </w:pPr>
      <w:r>
        <w:rPr>
          <w:noProof/>
        </w:rPr>
        <mc:AlternateContent>
          <mc:Choice Requires="wps">
            <w:drawing>
              <wp:anchor distT="0" distB="0" distL="114300" distR="114300" simplePos="0" relativeHeight="251927552" behindDoc="0" locked="0" layoutInCell="1" allowOverlap="1" wp14:anchorId="52FD127C" wp14:editId="4D8BCB9E">
                <wp:simplePos x="0" y="0"/>
                <wp:positionH relativeFrom="column">
                  <wp:posOffset>1862357</wp:posOffset>
                </wp:positionH>
                <wp:positionV relativeFrom="paragraph">
                  <wp:posOffset>2399353</wp:posOffset>
                </wp:positionV>
                <wp:extent cx="1957705" cy="858302"/>
                <wp:effectExtent l="0" t="0" r="4445" b="0"/>
                <wp:wrapNone/>
                <wp:docPr id="252" name="Text Box 252"/>
                <wp:cNvGraphicFramePr/>
                <a:graphic xmlns:a="http://schemas.openxmlformats.org/drawingml/2006/main">
                  <a:graphicData uri="http://schemas.microsoft.com/office/word/2010/wordprocessingShape">
                    <wps:wsp>
                      <wps:cNvSpPr txBox="1"/>
                      <wps:spPr>
                        <a:xfrm>
                          <a:off x="0" y="0"/>
                          <a:ext cx="1957705" cy="858302"/>
                        </a:xfrm>
                        <a:prstGeom prst="rect">
                          <a:avLst/>
                        </a:prstGeom>
                        <a:solidFill>
                          <a:schemeClr val="bg1">
                            <a:lumMod val="65000"/>
                          </a:schemeClr>
                        </a:solidFill>
                        <a:ln w="6350">
                          <a:noFill/>
                        </a:ln>
                      </wps:spPr>
                      <wps:txbx>
                        <w:txbxContent>
                          <w:p w14:paraId="3DBA2204" w14:textId="7C9FE06B" w:rsidR="00C947F2" w:rsidRDefault="00690D99" w:rsidP="003D692C">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رما</w:t>
                            </w:r>
                            <w:bookmarkStart w:id="0" w:name="_GoBack"/>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ش شماره </w:t>
                            </w:r>
                            <w:r w:rsidR="00C947F2">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06DF1DE" w14:textId="335A12DD" w:rsidR="00690D99" w:rsidRPr="002826E7" w:rsidRDefault="00C947F2" w:rsidP="00C947F2">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وچک)</w:t>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127C" id="Text Box 252" o:spid="_x0000_s1084" type="#_x0000_t202" style="position:absolute;margin-left:146.65pt;margin-top:188.95pt;width:154.15pt;height:6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" fillcolor="#a5a5a5 [2092]" stroked="f" strokeweight=".5pt">
                <v:textbox>
                  <w:txbxContent>
                    <w:p w14:paraId="3DBA2204" w14:textId="7C9FE06B" w:rsidR="00C947F2" w:rsidRDefault="00690D99" w:rsidP="003D692C">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سرما</w:t>
                      </w:r>
                      <w:bookmarkStart w:id="1" w:name="_GoBack"/>
                      <w:r w:rsidRPr="002826E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ش شماره </w:t>
                      </w:r>
                      <w:r w:rsidR="00C947F2">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06DF1DE" w14:textId="335A12DD" w:rsidR="00690D99" w:rsidRPr="002826E7" w:rsidRDefault="00C947F2" w:rsidP="00C947F2">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وچک)</w:t>
                      </w:r>
                      <w:bookmarkEnd w:id="1"/>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091241C" wp14:editId="71D8E686">
                <wp:simplePos x="0" y="0"/>
                <wp:positionH relativeFrom="column">
                  <wp:posOffset>4420449</wp:posOffset>
                </wp:positionH>
                <wp:positionV relativeFrom="paragraph">
                  <wp:posOffset>2242185</wp:posOffset>
                </wp:positionV>
                <wp:extent cx="1958340" cy="1060255"/>
                <wp:effectExtent l="0" t="0" r="22860" b="26035"/>
                <wp:wrapNone/>
                <wp:docPr id="168" name="Rectangle 168"/>
                <wp:cNvGraphicFramePr/>
                <a:graphic xmlns:a="http://schemas.openxmlformats.org/drawingml/2006/main">
                  <a:graphicData uri="http://schemas.microsoft.com/office/word/2010/wordprocessingShape">
                    <wps:wsp>
                      <wps:cNvSpPr/>
                      <wps:spPr>
                        <a:xfrm>
                          <a:off x="0" y="0"/>
                          <a:ext cx="1958340" cy="10602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5B36" w14:textId="71C9725F" w:rsidR="00690D99" w:rsidRPr="003D692C" w:rsidRDefault="00690D99" w:rsidP="00F66FF8">
                            <w:pPr>
                              <w:jc w:val="cente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92C">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اردان خارد داخل </w:t>
                            </w:r>
                            <w:r w:rsidR="00C947F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241C" id="Rectangle 168" o:spid="_x0000_s1085" style="position:absolute;margin-left:348.05pt;margin-top:176.55pt;width:154.2pt;height: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" fillcolor="#a5a5a5 [2092]" strokecolor="black [3213]" strokeweight="1pt">
                <v:textbox>
                  <w:txbxContent>
                    <w:p w14:paraId="62435B36" w14:textId="71C9725F" w:rsidR="00690D99" w:rsidRPr="003D692C" w:rsidRDefault="00690D99" w:rsidP="00F66FF8">
                      <w:pPr>
                        <w:jc w:val="cente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92C">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اردان خارد داخل </w:t>
                      </w:r>
                      <w:r w:rsidR="00C947F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784041EE" wp14:editId="585243DB">
                <wp:simplePos x="0" y="0"/>
                <wp:positionH relativeFrom="column">
                  <wp:posOffset>-706307</wp:posOffset>
                </wp:positionH>
                <wp:positionV relativeFrom="paragraph">
                  <wp:posOffset>2214136</wp:posOffset>
                </wp:positionV>
                <wp:extent cx="1959610" cy="1071474"/>
                <wp:effectExtent l="0" t="0" r="21590" b="14605"/>
                <wp:wrapNone/>
                <wp:docPr id="171" name="Text Box 171"/>
                <wp:cNvGraphicFramePr/>
                <a:graphic xmlns:a="http://schemas.openxmlformats.org/drawingml/2006/main">
                  <a:graphicData uri="http://schemas.microsoft.com/office/word/2010/wordprocessingShape">
                    <wps:wsp>
                      <wps:cNvSpPr txBox="1"/>
                      <wps:spPr>
                        <a:xfrm>
                          <a:off x="0" y="0"/>
                          <a:ext cx="1959610" cy="1071474"/>
                        </a:xfrm>
                        <a:prstGeom prst="rect">
                          <a:avLst/>
                        </a:prstGeom>
                        <a:solidFill>
                          <a:schemeClr val="bg1">
                            <a:lumMod val="65000"/>
                          </a:schemeClr>
                        </a:solidFill>
                        <a:ln w="6350">
                          <a:solidFill>
                            <a:prstClr val="black"/>
                          </a:solidFill>
                        </a:ln>
                      </wps:spPr>
                      <wps:txbx>
                        <w:txbxContent>
                          <w:p w14:paraId="56C49551" w14:textId="45D9B1B0" w:rsidR="00690D99" w:rsidRDefault="00690D99" w:rsidP="002826E7">
                            <w:pPr>
                              <w:spacing w:before="240"/>
                              <w:jc w:val="center"/>
                              <w:rPr>
                                <w:sz w:val="44"/>
                                <w:szCs w:val="44"/>
                                <w:rtl/>
                              </w:rPr>
                            </w:pPr>
                            <w:r w:rsidRPr="003D692C">
                              <w:rPr>
                                <w:rFonts w:hint="cs"/>
                                <w:sz w:val="44"/>
                                <w:szCs w:val="44"/>
                                <w:rtl/>
                              </w:rPr>
                              <w:t>گاردان خار بیرون</w:t>
                            </w:r>
                          </w:p>
                          <w:p w14:paraId="4B829A08" w14:textId="5875D550" w:rsidR="00C947F2" w:rsidRPr="003D692C" w:rsidRDefault="00C947F2" w:rsidP="002826E7">
                            <w:pPr>
                              <w:spacing w:before="240"/>
                              <w:jc w:val="center"/>
                              <w:rPr>
                                <w:sz w:val="44"/>
                                <w:szCs w:val="44"/>
                              </w:rPr>
                            </w:pPr>
                            <w:r>
                              <w:rPr>
                                <w:sz w:val="44"/>
                                <w:szCs w:val="44"/>
                              </w:rPr>
                              <w:t>1000</w:t>
                            </w:r>
                          </w:p>
                          <w:p w14:paraId="4EA12C93" w14:textId="77777777" w:rsidR="00690D99" w:rsidRPr="003D692C" w:rsidRDefault="00690D99" w:rsidP="003D692C">
                            <w:pPr>
                              <w:jc w:val="center"/>
                              <w:rPr>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41EE" id="Text Box 171" o:spid="_x0000_s1086" type="#_x0000_t202" style="position:absolute;margin-left:-55.6pt;margin-top:174.35pt;width:154.3pt;height:8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" fillcolor="#a5a5a5 [2092]" strokeweight=".5pt">
                <v:textbox>
                  <w:txbxContent>
                    <w:p w14:paraId="56C49551" w14:textId="45D9B1B0" w:rsidR="00690D99" w:rsidRDefault="00690D99" w:rsidP="002826E7">
                      <w:pPr>
                        <w:spacing w:before="240"/>
                        <w:jc w:val="center"/>
                        <w:rPr>
                          <w:sz w:val="44"/>
                          <w:szCs w:val="44"/>
                          <w:rtl/>
                        </w:rPr>
                      </w:pPr>
                      <w:r w:rsidRPr="003D692C">
                        <w:rPr>
                          <w:rFonts w:hint="cs"/>
                          <w:sz w:val="44"/>
                          <w:szCs w:val="44"/>
                          <w:rtl/>
                        </w:rPr>
                        <w:t>گاردان خار بیرون</w:t>
                      </w:r>
                    </w:p>
                    <w:p w14:paraId="4B829A08" w14:textId="5875D550" w:rsidR="00C947F2" w:rsidRPr="003D692C" w:rsidRDefault="00C947F2" w:rsidP="002826E7">
                      <w:pPr>
                        <w:spacing w:before="240"/>
                        <w:jc w:val="center"/>
                        <w:rPr>
                          <w:sz w:val="44"/>
                          <w:szCs w:val="44"/>
                        </w:rPr>
                      </w:pPr>
                      <w:r>
                        <w:rPr>
                          <w:sz w:val="44"/>
                          <w:szCs w:val="44"/>
                        </w:rPr>
                        <w:t>1000</w:t>
                      </w:r>
                    </w:p>
                    <w:p w14:paraId="4EA12C93" w14:textId="77777777" w:rsidR="00690D99" w:rsidRPr="003D692C" w:rsidRDefault="00690D99" w:rsidP="003D692C">
                      <w:pPr>
                        <w:jc w:val="center"/>
                        <w:rPr>
                          <w:sz w:val="44"/>
                          <w:szCs w:val="44"/>
                        </w:rPr>
                      </w:pPr>
                    </w:p>
                  </w:txbxContent>
                </v:textbox>
              </v:shape>
            </w:pict>
          </mc:Fallback>
        </mc:AlternateContent>
      </w:r>
      <w:r w:rsidR="00930387">
        <w:rPr>
          <w:noProof/>
        </w:rPr>
        <mc:AlternateContent>
          <mc:Choice Requires="wps">
            <w:drawing>
              <wp:anchor distT="0" distB="0" distL="114300" distR="114300" simplePos="0" relativeHeight="252071936" behindDoc="0" locked="0" layoutInCell="1" allowOverlap="1" wp14:anchorId="7CFE6180" wp14:editId="78028B35">
                <wp:simplePos x="0" y="0"/>
                <wp:positionH relativeFrom="column">
                  <wp:posOffset>5589270</wp:posOffset>
                </wp:positionH>
                <wp:positionV relativeFrom="paragraph">
                  <wp:posOffset>6975475</wp:posOffset>
                </wp:positionV>
                <wp:extent cx="1044000" cy="1422000"/>
                <wp:effectExtent l="76200" t="57150" r="80010" b="121285"/>
                <wp:wrapNone/>
                <wp:docPr id="1101192684" name="Oval 1101192684"/>
                <wp:cNvGraphicFramePr/>
                <a:graphic xmlns:a="http://schemas.openxmlformats.org/drawingml/2006/main">
                  <a:graphicData uri="http://schemas.microsoft.com/office/word/2010/wordprocessingShape">
                    <wps:wsp>
                      <wps:cNvSpPr/>
                      <wps:spPr>
                        <a:xfrm>
                          <a:off x="0" y="0"/>
                          <a:ext cx="1044000" cy="14220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14:paraId="0A238FD8" w14:textId="6A7FBEB9" w:rsidR="00930387" w:rsidRPr="00930387" w:rsidRDefault="00930387" w:rsidP="00930387">
                            <w:pPr>
                              <w:rPr>
                                <w:sz w:val="40"/>
                                <w:szCs w:val="40"/>
                                <w:rtl/>
                              </w:rPr>
                            </w:pPr>
                            <w:r w:rsidRPr="00930387">
                              <w:rPr>
                                <w:rFonts w:hint="cs"/>
                                <w:sz w:val="40"/>
                                <w:szCs w:val="40"/>
                                <w:rtl/>
                              </w:rPr>
                              <w:t xml:space="preserve">زامیا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CFE6180" id="Oval 1101192684" o:spid="_x0000_s1084" style="position:absolute;margin-left:440.1pt;margin-top:549.25pt;width:82.2pt;height:11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" fillcolor="#aaa [3030]" stroked="f">
                <v:fill color2="#a3a3a3 [3174]" rotate="t" colors="0 #afafaf;.5 #a5a5a5;1 #929292" focus="100%" type="gradient">
                  <o:fill v:ext="view" type="gradientUnscaled"/>
                </v:fill>
                <v:shadow on="t" color="black" opacity="20971f" offset="0,2.2pt"/>
                <v:textbox>
                  <w:txbxContent>
                    <w:p w14:paraId="0A238FD8" w14:textId="6A7FBEB9" w:rsidR="00930387" w:rsidRPr="00930387" w:rsidRDefault="00930387" w:rsidP="00930387">
                      <w:pPr>
                        <w:rPr>
                          <w:rFonts w:hint="cs"/>
                          <w:sz w:val="40"/>
                          <w:szCs w:val="40"/>
                          <w:rtl/>
                        </w:rPr>
                      </w:pPr>
                      <w:r w:rsidRPr="00930387">
                        <w:rPr>
                          <w:rFonts w:hint="cs"/>
                          <w:sz w:val="40"/>
                          <w:szCs w:val="40"/>
                          <w:rtl/>
                        </w:rPr>
                        <w:t xml:space="preserve">زامیاد </w:t>
                      </w:r>
                    </w:p>
                  </w:txbxContent>
                </v:textbox>
              </v:oval>
            </w:pict>
          </mc:Fallback>
        </mc:AlternateContent>
      </w:r>
      <w:r w:rsidR="00747710">
        <w:rPr>
          <w:noProof/>
        </w:rPr>
        <mc:AlternateContent>
          <mc:Choice Requires="wps">
            <w:drawing>
              <wp:anchor distT="0" distB="0" distL="114300" distR="114300" simplePos="0" relativeHeight="251811840" behindDoc="0" locked="0" layoutInCell="1" allowOverlap="1" wp14:anchorId="0D5803C1" wp14:editId="1726F32E">
                <wp:simplePos x="0" y="0"/>
                <wp:positionH relativeFrom="column">
                  <wp:posOffset>2858936</wp:posOffset>
                </wp:positionH>
                <wp:positionV relativeFrom="paragraph">
                  <wp:posOffset>5575129</wp:posOffset>
                </wp:positionV>
                <wp:extent cx="4538316" cy="4165247"/>
                <wp:effectExtent l="723900" t="0" r="0" b="0"/>
                <wp:wrapNone/>
                <wp:docPr id="145" name="Isosceles Triangle 145"/>
                <wp:cNvGraphicFramePr/>
                <a:graphic xmlns:a="http://schemas.openxmlformats.org/drawingml/2006/main">
                  <a:graphicData uri="http://schemas.microsoft.com/office/word/2010/wordprocessingShape">
                    <wps:wsp>
                      <wps:cNvSpPr/>
                      <wps:spPr>
                        <a:xfrm rot="9224834">
                          <a:off x="0" y="0"/>
                          <a:ext cx="4538316" cy="4165247"/>
                        </a:xfrm>
                        <a:custGeom>
                          <a:avLst/>
                          <a:gdLst>
                            <a:gd name="connsiteX0" fmla="*/ 0 w 1943100"/>
                            <a:gd name="connsiteY0" fmla="*/ 1485900 h 1485900"/>
                            <a:gd name="connsiteX1" fmla="*/ 971550 w 1943100"/>
                            <a:gd name="connsiteY1" fmla="*/ 0 h 1485900"/>
                            <a:gd name="connsiteX2" fmla="*/ 1943100 w 1943100"/>
                            <a:gd name="connsiteY2" fmla="*/ 1485900 h 1485900"/>
                            <a:gd name="connsiteX3" fmla="*/ 0 w 1943100"/>
                            <a:gd name="connsiteY3" fmla="*/ 1485900 h 1485900"/>
                            <a:gd name="connsiteX0" fmla="*/ 0 w 4270505"/>
                            <a:gd name="connsiteY0" fmla="*/ 457301 h 1485900"/>
                            <a:gd name="connsiteX1" fmla="*/ 3298955 w 4270505"/>
                            <a:gd name="connsiteY1" fmla="*/ 0 h 1485900"/>
                            <a:gd name="connsiteX2" fmla="*/ 4270505 w 4270505"/>
                            <a:gd name="connsiteY2" fmla="*/ 1485900 h 1485900"/>
                            <a:gd name="connsiteX3" fmla="*/ 0 w 4270505"/>
                            <a:gd name="connsiteY3" fmla="*/ 457301 h 1485900"/>
                            <a:gd name="connsiteX0" fmla="*/ 0 w 4270505"/>
                            <a:gd name="connsiteY0" fmla="*/ 3008843 h 4037442"/>
                            <a:gd name="connsiteX1" fmla="*/ 1626512 w 4270505"/>
                            <a:gd name="connsiteY1" fmla="*/ 0 h 4037442"/>
                            <a:gd name="connsiteX2" fmla="*/ 4270505 w 4270505"/>
                            <a:gd name="connsiteY2" fmla="*/ 4037442 h 4037442"/>
                            <a:gd name="connsiteX3" fmla="*/ 0 w 4270505"/>
                            <a:gd name="connsiteY3" fmla="*/ 3008843 h 4037442"/>
                            <a:gd name="connsiteX0" fmla="*/ 0 w 4382366"/>
                            <a:gd name="connsiteY0" fmla="*/ 3223307 h 4037442"/>
                            <a:gd name="connsiteX1" fmla="*/ 1738373 w 4382366"/>
                            <a:gd name="connsiteY1" fmla="*/ 0 h 4037442"/>
                            <a:gd name="connsiteX2" fmla="*/ 4382366 w 4382366"/>
                            <a:gd name="connsiteY2" fmla="*/ 4037442 h 4037442"/>
                            <a:gd name="connsiteX3" fmla="*/ 0 w 4382366"/>
                            <a:gd name="connsiteY3" fmla="*/ 3223307 h 4037442"/>
                            <a:gd name="connsiteX0" fmla="*/ 0 w 4538316"/>
                            <a:gd name="connsiteY0" fmla="*/ 3125202 h 4037442"/>
                            <a:gd name="connsiteX1" fmla="*/ 1894323 w 4538316"/>
                            <a:gd name="connsiteY1" fmla="*/ 0 h 4037442"/>
                            <a:gd name="connsiteX2" fmla="*/ 4538316 w 4538316"/>
                            <a:gd name="connsiteY2" fmla="*/ 4037442 h 4037442"/>
                            <a:gd name="connsiteX3" fmla="*/ 0 w 4538316"/>
                            <a:gd name="connsiteY3" fmla="*/ 3125202 h 4037442"/>
                            <a:gd name="connsiteX0" fmla="*/ 0 w 4538316"/>
                            <a:gd name="connsiteY0" fmla="*/ 3168569 h 4080809"/>
                            <a:gd name="connsiteX1" fmla="*/ 1827070 w 4538316"/>
                            <a:gd name="connsiteY1" fmla="*/ 0 h 4080809"/>
                            <a:gd name="connsiteX2" fmla="*/ 4538316 w 4538316"/>
                            <a:gd name="connsiteY2" fmla="*/ 4080809 h 4080809"/>
                            <a:gd name="connsiteX3" fmla="*/ 0 w 4538316"/>
                            <a:gd name="connsiteY3" fmla="*/ 3168569 h 4080809"/>
                            <a:gd name="connsiteX0" fmla="*/ 0 w 4538316"/>
                            <a:gd name="connsiteY0" fmla="*/ 3222542 h 4134782"/>
                            <a:gd name="connsiteX1" fmla="*/ 1721873 w 4538316"/>
                            <a:gd name="connsiteY1" fmla="*/ 0 h 4134782"/>
                            <a:gd name="connsiteX2" fmla="*/ 4538316 w 4538316"/>
                            <a:gd name="connsiteY2" fmla="*/ 4134782 h 4134782"/>
                            <a:gd name="connsiteX3" fmla="*/ 0 w 4538316"/>
                            <a:gd name="connsiteY3" fmla="*/ 3222542 h 4134782"/>
                            <a:gd name="connsiteX0" fmla="*/ 0 w 4538316"/>
                            <a:gd name="connsiteY0" fmla="*/ 3253007 h 4165247"/>
                            <a:gd name="connsiteX1" fmla="*/ 1636735 w 4538316"/>
                            <a:gd name="connsiteY1" fmla="*/ 0 h 4165247"/>
                            <a:gd name="connsiteX2" fmla="*/ 4538316 w 4538316"/>
                            <a:gd name="connsiteY2" fmla="*/ 4165247 h 4165247"/>
                            <a:gd name="connsiteX3" fmla="*/ 0 w 4538316"/>
                            <a:gd name="connsiteY3" fmla="*/ 3253007 h 4165247"/>
                          </a:gdLst>
                          <a:ahLst/>
                          <a:cxnLst>
                            <a:cxn ang="0">
                              <a:pos x="connsiteX0" y="connsiteY0"/>
                            </a:cxn>
                            <a:cxn ang="0">
                              <a:pos x="connsiteX1" y="connsiteY1"/>
                            </a:cxn>
                            <a:cxn ang="0">
                              <a:pos x="connsiteX2" y="connsiteY2"/>
                            </a:cxn>
                            <a:cxn ang="0">
                              <a:pos x="connsiteX3" y="connsiteY3"/>
                            </a:cxn>
                          </a:cxnLst>
                          <a:rect l="l" t="t" r="r" b="b"/>
                          <a:pathLst>
                            <a:path w="4538316" h="4165247">
                              <a:moveTo>
                                <a:pt x="0" y="3253007"/>
                              </a:moveTo>
                              <a:lnTo>
                                <a:pt x="1636735" y="0"/>
                              </a:lnTo>
                              <a:lnTo>
                                <a:pt x="4538316" y="4165247"/>
                              </a:lnTo>
                              <a:lnTo>
                                <a:pt x="0" y="3253007"/>
                              </a:lnTo>
                              <a:close/>
                            </a:path>
                          </a:pathLst>
                        </a:custGeom>
                        <a:solidFill>
                          <a:schemeClr val="accent4">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12C6" id="Isosceles Triangle 145" o:spid="_x0000_s1026" style="position:absolute;left:0;text-align:left;margin-left:225.1pt;margin-top:439pt;width:357.35pt;height:327.95pt;rotation:10075979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8316,41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" path="m,3253007l1636735,,4538316,4165247,,3253007xe" fillcolor="#bf8f00 [2407]" strokecolor="#0d0d0d [3069]" strokeweight="1pt">
                <v:stroke joinstyle="miter"/>
                <v:path arrowok="t" o:connecttype="custom" o:connectlocs="0,3253007;1636735,0;4538316,4165247;0,3253007" o:connectangles="0,0,0,0"/>
              </v:shape>
            </w:pict>
          </mc:Fallback>
        </mc:AlternateContent>
      </w:r>
      <w:r w:rsidR="002F4B08">
        <w:rPr>
          <w:noProof/>
        </w:rPr>
        <mc:AlternateContent>
          <mc:Choice Requires="wps">
            <w:drawing>
              <wp:anchor distT="0" distB="0" distL="114300" distR="114300" simplePos="0" relativeHeight="251810816" behindDoc="0" locked="0" layoutInCell="1" allowOverlap="1" wp14:anchorId="587B2D09" wp14:editId="087B8F7C">
                <wp:simplePos x="0" y="0"/>
                <wp:positionH relativeFrom="column">
                  <wp:posOffset>2202214</wp:posOffset>
                </wp:positionH>
                <wp:positionV relativeFrom="paragraph">
                  <wp:posOffset>6774592</wp:posOffset>
                </wp:positionV>
                <wp:extent cx="4220845" cy="2399665"/>
                <wp:effectExtent l="0" t="19050" r="65405" b="19685"/>
                <wp:wrapNone/>
                <wp:docPr id="144" name="Right Triangle 144"/>
                <wp:cNvGraphicFramePr/>
                <a:graphic xmlns:a="http://schemas.openxmlformats.org/drawingml/2006/main">
                  <a:graphicData uri="http://schemas.microsoft.com/office/word/2010/wordprocessingShape">
                    <wps:wsp>
                      <wps:cNvSpPr/>
                      <wps:spPr>
                        <a:xfrm>
                          <a:off x="0" y="0"/>
                          <a:ext cx="4220845" cy="2399665"/>
                        </a:xfrm>
                        <a:prstGeom prst="rtTriangle">
                          <a:avLst/>
                        </a:prstGeom>
                        <a:solidFill>
                          <a:schemeClr val="tx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B2049" id="Right Triangle 144" o:spid="_x0000_s1026" type="#_x0000_t6" style="position:absolute;left:0;text-align:left;margin-left:173.4pt;margin-top:533.45pt;width:332.35pt;height:18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" fillcolor="#212934 [1615]" strokecolor="#0d0d0d [3069]" strokeweight="1pt"/>
            </w:pict>
          </mc:Fallback>
        </mc:AlternateContent>
      </w:r>
      <w:r w:rsidR="002F4B08">
        <w:rPr>
          <w:noProof/>
        </w:rPr>
        <mc:AlternateContent>
          <mc:Choice Requires="wps">
            <w:drawing>
              <wp:anchor distT="0" distB="0" distL="114300" distR="114300" simplePos="0" relativeHeight="251809792" behindDoc="0" locked="0" layoutInCell="1" allowOverlap="1" wp14:anchorId="073C3A07" wp14:editId="2C8AD7F1">
                <wp:simplePos x="0" y="0"/>
                <wp:positionH relativeFrom="column">
                  <wp:posOffset>-1269048</wp:posOffset>
                </wp:positionH>
                <wp:positionV relativeFrom="paragraph">
                  <wp:posOffset>4905056</wp:posOffset>
                </wp:positionV>
                <wp:extent cx="1384826" cy="1147637"/>
                <wp:effectExtent l="99377" t="33973" r="67628" b="124777"/>
                <wp:wrapNone/>
                <wp:docPr id="143" name="Isosceles Triangle 143"/>
                <wp:cNvGraphicFramePr/>
                <a:graphic xmlns:a="http://schemas.openxmlformats.org/drawingml/2006/main">
                  <a:graphicData uri="http://schemas.microsoft.com/office/word/2010/wordprocessingShape">
                    <wps:wsp>
                      <wps:cNvSpPr/>
                      <wps:spPr>
                        <a:xfrm rot="5220357">
                          <a:off x="0" y="0"/>
                          <a:ext cx="1384826" cy="1147637"/>
                        </a:xfrm>
                        <a:custGeom>
                          <a:avLst/>
                          <a:gdLst>
                            <a:gd name="connsiteX0" fmla="*/ 0 w 1143000"/>
                            <a:gd name="connsiteY0" fmla="*/ 1147445 h 1147445"/>
                            <a:gd name="connsiteX1" fmla="*/ 571500 w 1143000"/>
                            <a:gd name="connsiteY1" fmla="*/ 0 h 1147445"/>
                            <a:gd name="connsiteX2" fmla="*/ 1143000 w 1143000"/>
                            <a:gd name="connsiteY2" fmla="*/ 1147445 h 1147445"/>
                            <a:gd name="connsiteX3" fmla="*/ 0 w 1143000"/>
                            <a:gd name="connsiteY3" fmla="*/ 1147445 h 1147445"/>
                            <a:gd name="connsiteX0" fmla="*/ 0 w 1384826"/>
                            <a:gd name="connsiteY0" fmla="*/ 1147445 h 1147448"/>
                            <a:gd name="connsiteX1" fmla="*/ 571500 w 1384826"/>
                            <a:gd name="connsiteY1" fmla="*/ 0 h 1147448"/>
                            <a:gd name="connsiteX2" fmla="*/ 1384826 w 1384826"/>
                            <a:gd name="connsiteY2" fmla="*/ 1147448 h 1147448"/>
                            <a:gd name="connsiteX3" fmla="*/ 0 w 1384826"/>
                            <a:gd name="connsiteY3" fmla="*/ 1147445 h 1147448"/>
                          </a:gdLst>
                          <a:ahLst/>
                          <a:cxnLst>
                            <a:cxn ang="0">
                              <a:pos x="connsiteX0" y="connsiteY0"/>
                            </a:cxn>
                            <a:cxn ang="0">
                              <a:pos x="connsiteX1" y="connsiteY1"/>
                            </a:cxn>
                            <a:cxn ang="0">
                              <a:pos x="connsiteX2" y="connsiteY2"/>
                            </a:cxn>
                            <a:cxn ang="0">
                              <a:pos x="connsiteX3" y="connsiteY3"/>
                            </a:cxn>
                          </a:cxnLst>
                          <a:rect l="l" t="t" r="r" b="b"/>
                          <a:pathLst>
                            <a:path w="1384826" h="1147448">
                              <a:moveTo>
                                <a:pt x="0" y="1147445"/>
                              </a:moveTo>
                              <a:lnTo>
                                <a:pt x="571500" y="0"/>
                              </a:lnTo>
                              <a:lnTo>
                                <a:pt x="1384826" y="1147448"/>
                              </a:lnTo>
                              <a:lnTo>
                                <a:pt x="0" y="1147445"/>
                              </a:lnTo>
                              <a:close/>
                            </a:path>
                          </a:pathLst>
                        </a:custGeom>
                        <a:ln>
                          <a:solidFill>
                            <a:schemeClr val="tx1">
                              <a:lumMod val="95000"/>
                              <a:lumOff val="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EB474" id="Isosceles Triangle 143" o:spid="_x0000_s1026" style="position:absolute;left:0;text-align:left;margin-left:-99.95pt;margin-top:386.2pt;width:109.05pt;height:90.35pt;rotation:5702022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826,114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" path="m,1147445l571500,r813326,1147448l,1147445xe" fillcolor="#ffc310 [3031]" strokecolor="#0d0d0d [3069]">
                <v:fill color2="#fcbd00 [3175]" rotate="t" colors="0 #ffc746;.5 #ffc600;1 #e5b600" focus="100%" type="gradient">
                  <o:fill v:ext="view" type="gradientUnscaled"/>
                </v:fill>
                <v:shadow on="t" color="black" opacity="41287f" offset="0,1.5pt"/>
                <v:path arrowok="t" o:connecttype="custom" o:connectlocs="0,1147634;571500,0;1384826,1147637;0,1147634" o:connectangles="0,0,0,0"/>
              </v:shape>
            </w:pict>
          </mc:Fallback>
        </mc:AlternateContent>
      </w:r>
      <w:r w:rsidR="00B2537C">
        <w:rPr>
          <w:noProof/>
        </w:rPr>
        <mc:AlternateContent>
          <mc:Choice Requires="wps">
            <w:drawing>
              <wp:anchor distT="0" distB="0" distL="114300" distR="114300" simplePos="0" relativeHeight="251808768" behindDoc="0" locked="0" layoutInCell="1" allowOverlap="1" wp14:anchorId="658AF145" wp14:editId="1E56D12A">
                <wp:simplePos x="0" y="0"/>
                <wp:positionH relativeFrom="column">
                  <wp:posOffset>-1933832</wp:posOffset>
                </wp:positionH>
                <wp:positionV relativeFrom="paragraph">
                  <wp:posOffset>5322673</wp:posOffset>
                </wp:positionV>
                <wp:extent cx="4114273" cy="4050316"/>
                <wp:effectExtent l="76200" t="57150" r="95885" b="2712720"/>
                <wp:wrapNone/>
                <wp:docPr id="142" name="Regular Pentagon 142"/>
                <wp:cNvGraphicFramePr/>
                <a:graphic xmlns:a="http://schemas.openxmlformats.org/drawingml/2006/main">
                  <a:graphicData uri="http://schemas.microsoft.com/office/word/2010/wordprocessingShape">
                    <wps:wsp>
                      <wps:cNvSpPr/>
                      <wps:spPr>
                        <a:xfrm>
                          <a:off x="0" y="0"/>
                          <a:ext cx="4114273" cy="4050316"/>
                        </a:xfrm>
                        <a:custGeom>
                          <a:avLst/>
                          <a:gdLst>
                            <a:gd name="connsiteX0" fmla="*/ 4 w 4114165"/>
                            <a:gd name="connsiteY0" fmla="*/ 1486818 h 3892550"/>
                            <a:gd name="connsiteX1" fmla="*/ 2057083 w 4114165"/>
                            <a:gd name="connsiteY1" fmla="*/ 0 h 3892550"/>
                            <a:gd name="connsiteX2" fmla="*/ 4114161 w 4114165"/>
                            <a:gd name="connsiteY2" fmla="*/ 1486818 h 3892550"/>
                            <a:gd name="connsiteX3" fmla="*/ 3328427 w 4114165"/>
                            <a:gd name="connsiteY3" fmla="*/ 3892540 h 3892550"/>
                            <a:gd name="connsiteX4" fmla="*/ 785738 w 4114165"/>
                            <a:gd name="connsiteY4" fmla="*/ 3892540 h 3892550"/>
                            <a:gd name="connsiteX5" fmla="*/ 4 w 4114165"/>
                            <a:gd name="connsiteY5" fmla="*/ 1486818 h 3892550"/>
                            <a:gd name="connsiteX0" fmla="*/ 0 w 4114161"/>
                            <a:gd name="connsiteY0" fmla="*/ 1486818 h 4049927"/>
                            <a:gd name="connsiteX1" fmla="*/ 2057079 w 4114161"/>
                            <a:gd name="connsiteY1" fmla="*/ 0 h 4049927"/>
                            <a:gd name="connsiteX2" fmla="*/ 4114157 w 4114161"/>
                            <a:gd name="connsiteY2" fmla="*/ 1486818 h 4049927"/>
                            <a:gd name="connsiteX3" fmla="*/ 4114161 w 4114161"/>
                            <a:gd name="connsiteY3" fmla="*/ 4049927 h 4049927"/>
                            <a:gd name="connsiteX4" fmla="*/ 785734 w 4114161"/>
                            <a:gd name="connsiteY4" fmla="*/ 3892540 h 4049927"/>
                            <a:gd name="connsiteX5" fmla="*/ 0 w 4114161"/>
                            <a:gd name="connsiteY5" fmla="*/ 1486818 h 4049927"/>
                            <a:gd name="connsiteX0" fmla="*/ 0 w 4114161"/>
                            <a:gd name="connsiteY0" fmla="*/ 1486818 h 4049927"/>
                            <a:gd name="connsiteX1" fmla="*/ 1933830 w 4114161"/>
                            <a:gd name="connsiteY1" fmla="*/ 0 h 4049927"/>
                            <a:gd name="connsiteX2" fmla="*/ 4114157 w 4114161"/>
                            <a:gd name="connsiteY2" fmla="*/ 1486818 h 4049927"/>
                            <a:gd name="connsiteX3" fmla="*/ 4114161 w 4114161"/>
                            <a:gd name="connsiteY3" fmla="*/ 4049927 h 4049927"/>
                            <a:gd name="connsiteX4" fmla="*/ 785734 w 4114161"/>
                            <a:gd name="connsiteY4" fmla="*/ 3892540 h 4049927"/>
                            <a:gd name="connsiteX5" fmla="*/ 0 w 4114161"/>
                            <a:gd name="connsiteY5" fmla="*/ 1486818 h 404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14161" h="4049927">
                              <a:moveTo>
                                <a:pt x="0" y="1486818"/>
                              </a:moveTo>
                              <a:lnTo>
                                <a:pt x="1933830" y="0"/>
                              </a:lnTo>
                              <a:lnTo>
                                <a:pt x="4114157" y="1486818"/>
                              </a:lnTo>
                              <a:cubicBezTo>
                                <a:pt x="4114158" y="2341188"/>
                                <a:pt x="4114160" y="3195557"/>
                                <a:pt x="4114161" y="4049927"/>
                              </a:cubicBezTo>
                              <a:lnTo>
                                <a:pt x="785734" y="3892540"/>
                              </a:lnTo>
                              <a:lnTo>
                                <a:pt x="0" y="1486818"/>
                              </a:lnTo>
                              <a:close/>
                            </a:path>
                          </a:pathLst>
                        </a:custGeom>
                        <a:blipFill dpi="0" rotWithShape="1">
                          <a:blip r:embed="rId170">
                            <a:extLst>
                              <a:ext uri="{28A0092B-C50C-407E-A947-70E740481C1C}">
                                <a14:useLocalDpi xmlns:a14="http://schemas.microsoft.com/office/drawing/2010/main" val="0"/>
                              </a:ext>
                            </a:extLst>
                          </a:blip>
                          <a:srcRect/>
                          <a:stretch>
                            <a:fillRect/>
                          </a:stretch>
                        </a:blipFill>
                        <a:ln>
                          <a:solidFill>
                            <a:schemeClr val="tx1"/>
                          </a:solidFill>
                        </a:ln>
                        <a:effectLst>
                          <a:glow>
                            <a:schemeClr val="accent1">
                              <a:alpha val="40000"/>
                            </a:schemeClr>
                          </a:glow>
                          <a:outerShdw blurRad="50800" dist="38100" dir="5400000" algn="t" rotWithShape="0">
                            <a:prstClr val="black">
                              <a:alpha val="40000"/>
                            </a:prstClr>
                          </a:outerShdw>
                          <a:reflection stA="87000" endPos="65000" dist="50800" dir="5400000" sy="-100000" algn="bl" rotWithShape="0"/>
                          <a:softEdge rad="0"/>
                        </a:effectLst>
                        <a:scene3d>
                          <a:camera prst="orthographicFront"/>
                          <a:lightRig rig="flood" dir="t">
                            <a:rot lat="0" lon="0" rev="2400000"/>
                          </a:lightRig>
                        </a:scene3d>
                        <a:sp3d extrusionH="76200" contourW="12700" prstMaterial="dkEdge">
                          <a:extrusionClr>
                            <a:srgbClr val="FFC000"/>
                          </a:extrusionClr>
                          <a:contourClr>
                            <a:schemeClr val="tx1">
                              <a:lumMod val="85000"/>
                              <a:lumOff val="1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A7CD8" id="Regular Pentagon 142" o:spid="_x0000_s1026" style="position:absolute;left:0;text-align:left;margin-left:-152.25pt;margin-top:419.1pt;width:323.95pt;height:31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161,404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" path="m,1486818l1933830,,4114157,1486818v1,854370,3,1708739,4,2563109l785734,3892540,,1486818xe" strokecolor="black [3213]" strokeweight="1pt">
                <v:fill r:id="rId171" o:title="" recolor="t" rotate="t" type="frame"/>
                <v:stroke joinstyle="miter"/>
                <v:shadow on="t" color="black" opacity="26214f" origin=",-.5" offset="0,3pt"/>
                <v:path arrowok="t" o:connecttype="custom" o:connectlocs="0,1486961;1933883,0;4114269,1486961;4114273,4050316;785755,3892914;0,1486961" o:connectangles="0,0,0,0,0,0"/>
              </v:shape>
            </w:pict>
          </mc:Fallback>
        </mc:AlternateContent>
      </w:r>
      <w:r w:rsidR="00864394">
        <w:br w:type="page"/>
      </w:r>
    </w:p>
    <w:p w14:paraId="662E53AF" w14:textId="77777777" w:rsidR="000A0EE5" w:rsidRDefault="002828CC">
      <w:pPr>
        <w:bidi w:val="0"/>
      </w:pPr>
      <w:r>
        <w:rPr>
          <w:noProof/>
        </w:rPr>
        <w:lastRenderedPageBreak/>
        <mc:AlternateContent>
          <mc:Choice Requires="wps">
            <w:drawing>
              <wp:anchor distT="0" distB="0" distL="114300" distR="114300" simplePos="0" relativeHeight="251939840" behindDoc="0" locked="0" layoutInCell="1" allowOverlap="1" wp14:anchorId="03A2FDB8" wp14:editId="1EEC3DEF">
                <wp:simplePos x="0" y="0"/>
                <wp:positionH relativeFrom="column">
                  <wp:posOffset>1117600</wp:posOffset>
                </wp:positionH>
                <wp:positionV relativeFrom="paragraph">
                  <wp:posOffset>-555204</wp:posOffset>
                </wp:positionV>
                <wp:extent cx="3157683" cy="3188043"/>
                <wp:effectExtent l="19050" t="0" r="43180" b="12700"/>
                <wp:wrapNone/>
                <wp:docPr id="108" name="Hexagon 108"/>
                <wp:cNvGraphicFramePr/>
                <a:graphic xmlns:a="http://schemas.openxmlformats.org/drawingml/2006/main">
                  <a:graphicData uri="http://schemas.microsoft.com/office/word/2010/wordprocessingShape">
                    <wps:wsp>
                      <wps:cNvSpPr/>
                      <wps:spPr>
                        <a:xfrm rot="10800000">
                          <a:off x="0" y="0"/>
                          <a:ext cx="3157683" cy="3188043"/>
                        </a:xfrm>
                        <a:prstGeom prst="hexagon">
                          <a:avLst/>
                        </a:prstGeom>
                        <a:blipFill dpi="0" rotWithShape="1">
                          <a:blip r:embed="rId17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059B7" id="Hexagon 108" o:spid="_x0000_s1026" type="#_x0000_t9" style="position:absolute;left:0;text-align:left;margin-left:88pt;margin-top:-43.7pt;width:248.65pt;height:251.05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" strokecolor="#1f4d78 [1604]" strokeweight="1pt">
                <v:fill r:id="rId173" o:title="" recolor="t" rotate="t" type="frame"/>
              </v:shape>
            </w:pict>
          </mc:Fallback>
        </mc:AlternateContent>
      </w:r>
      <w:r>
        <w:rPr>
          <w:noProof/>
        </w:rPr>
        <mc:AlternateContent>
          <mc:Choice Requires="wps">
            <w:drawing>
              <wp:anchor distT="0" distB="0" distL="114300" distR="114300" simplePos="0" relativeHeight="251824128" behindDoc="0" locked="0" layoutInCell="1" allowOverlap="1" wp14:anchorId="6810B53E" wp14:editId="6405E6EF">
                <wp:simplePos x="0" y="0"/>
                <wp:positionH relativeFrom="column">
                  <wp:posOffset>4189730</wp:posOffset>
                </wp:positionH>
                <wp:positionV relativeFrom="paragraph">
                  <wp:posOffset>-563880</wp:posOffset>
                </wp:positionV>
                <wp:extent cx="1745615" cy="1572895"/>
                <wp:effectExtent l="19050" t="0" r="26035" b="27305"/>
                <wp:wrapNone/>
                <wp:docPr id="161" name="Hexagon 161"/>
                <wp:cNvGraphicFramePr/>
                <a:graphic xmlns:a="http://schemas.openxmlformats.org/drawingml/2006/main">
                  <a:graphicData uri="http://schemas.microsoft.com/office/word/2010/wordprocessingShape">
                    <wps:wsp>
                      <wps:cNvSpPr/>
                      <wps:spPr>
                        <a:xfrm>
                          <a:off x="0" y="0"/>
                          <a:ext cx="1745615" cy="1572895"/>
                        </a:xfrm>
                        <a:prstGeom prst="hexagon">
                          <a:avLst/>
                        </a:prstGeom>
                        <a:blipFill dpi="0" rotWithShape="1">
                          <a:blip r:embed="rId17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3EA37" id="Hexagon 161" o:spid="_x0000_s1026" type="#_x0000_t9" style="position:absolute;left:0;text-align:left;margin-left:329.9pt;margin-top:-44.4pt;width:137.45pt;height:123.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" adj="4866" strokecolor="#1f4d78 [1604]" strokeweight="1pt">
                <v:fill r:id="rId175" o:title="" recolor="t" rotate="t" type="frame"/>
              </v:shape>
            </w:pict>
          </mc:Fallback>
        </mc:AlternateContent>
      </w:r>
      <w:r>
        <w:rPr>
          <w:noProof/>
        </w:rPr>
        <mc:AlternateContent>
          <mc:Choice Requires="wps">
            <w:drawing>
              <wp:anchor distT="0" distB="0" distL="114300" distR="114300" simplePos="0" relativeHeight="251822080" behindDoc="0" locked="0" layoutInCell="1" allowOverlap="1" wp14:anchorId="51794FBE" wp14:editId="35F4FB99">
                <wp:simplePos x="0" y="0"/>
                <wp:positionH relativeFrom="column">
                  <wp:posOffset>-569681</wp:posOffset>
                </wp:positionH>
                <wp:positionV relativeFrom="paragraph">
                  <wp:posOffset>-502920</wp:posOffset>
                </wp:positionV>
                <wp:extent cx="1746000" cy="1573200"/>
                <wp:effectExtent l="19050" t="0" r="26035" b="27305"/>
                <wp:wrapNone/>
                <wp:docPr id="159" name="Hexagon 159"/>
                <wp:cNvGraphicFramePr/>
                <a:graphic xmlns:a="http://schemas.openxmlformats.org/drawingml/2006/main">
                  <a:graphicData uri="http://schemas.microsoft.com/office/word/2010/wordprocessingShape">
                    <wps:wsp>
                      <wps:cNvSpPr/>
                      <wps:spPr>
                        <a:xfrm>
                          <a:off x="0" y="0"/>
                          <a:ext cx="1746000" cy="1573200"/>
                        </a:xfrm>
                        <a:prstGeom prst="hexagon">
                          <a:avLst/>
                        </a:prstGeom>
                        <a:blipFill dpi="0" rotWithShape="1">
                          <a:blip r:embed="rId176" cstate="print">
                            <a:extLst>
                              <a:ext uri="{28A0092B-C50C-407E-A947-70E740481C1C}">
                                <a14:useLocalDpi xmlns:a14="http://schemas.microsoft.com/office/drawing/2010/main" val="0"/>
                              </a:ext>
                            </a:extLst>
                          </a:blip>
                          <a:srcRect/>
                          <a:stretch>
                            <a:fillRect l="89" r="288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B1D81" id="Hexagon 159" o:spid="_x0000_s1026" type="#_x0000_t9" style="position:absolute;left:0;text-align:left;margin-left:-44.85pt;margin-top:-39.6pt;width:137.5pt;height:12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" adj="4866" strokecolor="#1f4d78 [1604]" strokeweight="1pt">
                <v:fill r:id="rId177" o:title="" recolor="t" rotate="t" type="frame"/>
              </v:shape>
            </w:pict>
          </mc:Fallback>
        </mc:AlternateContent>
      </w:r>
    </w:p>
    <w:p w14:paraId="1A4D4BE0" w14:textId="7ADD02B8" w:rsidR="000A0EE5" w:rsidRDefault="00930387" w:rsidP="001A0585">
      <w:pPr>
        <w:bidi w:val="0"/>
        <w:contextualSpacing/>
        <w:outlineLvl w:val="0"/>
      </w:pPr>
      <w:r>
        <w:rPr>
          <w:noProof/>
        </w:rPr>
        <mc:AlternateContent>
          <mc:Choice Requires="wps">
            <w:drawing>
              <wp:anchor distT="0" distB="0" distL="114300" distR="114300" simplePos="0" relativeHeight="252070912" behindDoc="0" locked="0" layoutInCell="1" allowOverlap="1" wp14:anchorId="0BBE3FCA" wp14:editId="086C14A3">
                <wp:simplePos x="0" y="0"/>
                <wp:positionH relativeFrom="column">
                  <wp:posOffset>-995045</wp:posOffset>
                </wp:positionH>
                <wp:positionV relativeFrom="paragraph">
                  <wp:posOffset>6651169</wp:posOffset>
                </wp:positionV>
                <wp:extent cx="1043189" cy="1423115"/>
                <wp:effectExtent l="57150" t="57150" r="43180" b="43815"/>
                <wp:wrapNone/>
                <wp:docPr id="1101192683" name="Oval 1101192683"/>
                <wp:cNvGraphicFramePr/>
                <a:graphic xmlns:a="http://schemas.openxmlformats.org/drawingml/2006/main">
                  <a:graphicData uri="http://schemas.microsoft.com/office/word/2010/wordprocessingShape">
                    <wps:wsp>
                      <wps:cNvSpPr/>
                      <wps:spPr>
                        <a:xfrm>
                          <a:off x="0" y="0"/>
                          <a:ext cx="1043189" cy="1423115"/>
                        </a:xfrm>
                        <a:prstGeom prst="ellipse">
                          <a:avLst/>
                        </a:prstGeom>
                        <a:solidFill>
                          <a:schemeClr val="accent1">
                            <a:lumMod val="50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433B4A0" w14:textId="10B64A44" w:rsidR="00930387" w:rsidRPr="00930387" w:rsidRDefault="00930387" w:rsidP="00930387">
                            <w:pPr>
                              <w:jc w:val="center"/>
                              <w:rPr>
                                <w:b/>
                                <w:bCs/>
                                <w:sz w:val="56"/>
                                <w:szCs w:val="56"/>
                                <w:rtl/>
                              </w:rPr>
                            </w:pPr>
                            <w:r w:rsidRPr="00930387">
                              <w:rPr>
                                <w:rFonts w:hint="cs"/>
                                <w:b/>
                                <w:bCs/>
                                <w:sz w:val="56"/>
                                <w:szCs w:val="56"/>
                                <w:rtl/>
                              </w:rPr>
                              <w:t xml:space="preserve">پادر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oval w14:anchorId="0BBE3FCA" id="Oval 1101192683" o:spid="_x0000_s1088" style="position:absolute;margin-left:-78.35pt;margin-top:523.7pt;width:82.15pt;height:112.0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" fillcolor="#1f4d78 [1604]" stroked="f" strokeweight="1pt">
                <v:stroke joinstyle="miter"/>
                <v:textbox>
                  <w:txbxContent>
                    <w:p w14:paraId="1433B4A0" w14:textId="10B64A44" w:rsidR="00930387" w:rsidRPr="00930387" w:rsidRDefault="00930387" w:rsidP="00930387">
                      <w:pPr>
                        <w:jc w:val="center"/>
                        <w:rPr>
                          <w:rFonts w:hint="cs"/>
                          <w:b/>
                          <w:bCs/>
                          <w:sz w:val="56"/>
                          <w:szCs w:val="56"/>
                          <w:rtl/>
                        </w:rPr>
                      </w:pPr>
                      <w:r w:rsidRPr="00930387">
                        <w:rPr>
                          <w:rFonts w:hint="cs"/>
                          <w:b/>
                          <w:bCs/>
                          <w:sz w:val="56"/>
                          <w:szCs w:val="56"/>
                          <w:rtl/>
                        </w:rPr>
                        <w:t xml:space="preserve">پادرا </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2CDBFC75" wp14:editId="2FA5B520">
                <wp:simplePos x="0" y="0"/>
                <wp:positionH relativeFrom="column">
                  <wp:posOffset>-1188076</wp:posOffset>
                </wp:positionH>
                <wp:positionV relativeFrom="paragraph">
                  <wp:posOffset>8652224</wp:posOffset>
                </wp:positionV>
                <wp:extent cx="3519462" cy="856492"/>
                <wp:effectExtent l="0" t="38100" r="5080" b="1270"/>
                <wp:wrapNone/>
                <wp:docPr id="158" name="Diamond 158"/>
                <wp:cNvGraphicFramePr/>
                <a:graphic xmlns:a="http://schemas.openxmlformats.org/drawingml/2006/main">
                  <a:graphicData uri="http://schemas.microsoft.com/office/word/2010/wordprocessingShape">
                    <wps:wsp>
                      <wps:cNvSpPr/>
                      <wps:spPr>
                        <a:xfrm rot="661631">
                          <a:off x="0" y="0"/>
                          <a:ext cx="3519462" cy="856492"/>
                        </a:xfrm>
                        <a:custGeom>
                          <a:avLst/>
                          <a:gdLst>
                            <a:gd name="connsiteX0" fmla="*/ 0 w 2971800"/>
                            <a:gd name="connsiteY0" fmla="*/ 398463 h 796925"/>
                            <a:gd name="connsiteX1" fmla="*/ 1485900 w 2971800"/>
                            <a:gd name="connsiteY1" fmla="*/ 0 h 796925"/>
                            <a:gd name="connsiteX2" fmla="*/ 2971800 w 2971800"/>
                            <a:gd name="connsiteY2" fmla="*/ 398463 h 796925"/>
                            <a:gd name="connsiteX3" fmla="*/ 1485900 w 2971800"/>
                            <a:gd name="connsiteY3" fmla="*/ 796925 h 796925"/>
                            <a:gd name="connsiteX4" fmla="*/ 0 w 2971800"/>
                            <a:gd name="connsiteY4" fmla="*/ 398463 h 796925"/>
                            <a:gd name="connsiteX0" fmla="*/ 0 w 3318055"/>
                            <a:gd name="connsiteY0" fmla="*/ 398463 h 796925"/>
                            <a:gd name="connsiteX1" fmla="*/ 1485900 w 3318055"/>
                            <a:gd name="connsiteY1" fmla="*/ 0 h 796925"/>
                            <a:gd name="connsiteX2" fmla="*/ 3318055 w 3318055"/>
                            <a:gd name="connsiteY2" fmla="*/ 458116 h 796925"/>
                            <a:gd name="connsiteX3" fmla="*/ 1485900 w 3318055"/>
                            <a:gd name="connsiteY3" fmla="*/ 796925 h 796925"/>
                            <a:gd name="connsiteX4" fmla="*/ 0 w 3318055"/>
                            <a:gd name="connsiteY4" fmla="*/ 398463 h 796925"/>
                            <a:gd name="connsiteX0" fmla="*/ 0 w 3318055"/>
                            <a:gd name="connsiteY0" fmla="*/ 398463 h 835218"/>
                            <a:gd name="connsiteX1" fmla="*/ 1485900 w 3318055"/>
                            <a:gd name="connsiteY1" fmla="*/ 0 h 835218"/>
                            <a:gd name="connsiteX2" fmla="*/ 3318055 w 3318055"/>
                            <a:gd name="connsiteY2" fmla="*/ 458116 h 835218"/>
                            <a:gd name="connsiteX3" fmla="*/ 1524706 w 3318055"/>
                            <a:gd name="connsiteY3" fmla="*/ 835218 h 835218"/>
                            <a:gd name="connsiteX4" fmla="*/ 0 w 3318055"/>
                            <a:gd name="connsiteY4" fmla="*/ 398463 h 835218"/>
                            <a:gd name="connsiteX0" fmla="*/ 0 w 3318055"/>
                            <a:gd name="connsiteY0" fmla="*/ 398463 h 835218"/>
                            <a:gd name="connsiteX1" fmla="*/ 124275 w 3318055"/>
                            <a:gd name="connsiteY1" fmla="*/ 243196 h 835218"/>
                            <a:gd name="connsiteX2" fmla="*/ 1485900 w 3318055"/>
                            <a:gd name="connsiteY2" fmla="*/ 0 h 835218"/>
                            <a:gd name="connsiteX3" fmla="*/ 3318055 w 3318055"/>
                            <a:gd name="connsiteY3" fmla="*/ 458116 h 835218"/>
                            <a:gd name="connsiteX4" fmla="*/ 1524706 w 3318055"/>
                            <a:gd name="connsiteY4" fmla="*/ 835218 h 835218"/>
                            <a:gd name="connsiteX5" fmla="*/ 0 w 3318055"/>
                            <a:gd name="connsiteY5" fmla="*/ 398463 h 835218"/>
                            <a:gd name="connsiteX0" fmla="*/ 0 w 3318055"/>
                            <a:gd name="connsiteY0" fmla="*/ 398463 h 835218"/>
                            <a:gd name="connsiteX1" fmla="*/ 79586 w 3318055"/>
                            <a:gd name="connsiteY1" fmla="*/ 337848 h 835218"/>
                            <a:gd name="connsiteX2" fmla="*/ 1485900 w 3318055"/>
                            <a:gd name="connsiteY2" fmla="*/ 0 h 835218"/>
                            <a:gd name="connsiteX3" fmla="*/ 3318055 w 3318055"/>
                            <a:gd name="connsiteY3" fmla="*/ 458116 h 835218"/>
                            <a:gd name="connsiteX4" fmla="*/ 1524706 w 3318055"/>
                            <a:gd name="connsiteY4" fmla="*/ 835218 h 835218"/>
                            <a:gd name="connsiteX5" fmla="*/ 0 w 3318055"/>
                            <a:gd name="connsiteY5" fmla="*/ 398463 h 835218"/>
                            <a:gd name="connsiteX0" fmla="*/ 0 w 3404031"/>
                            <a:gd name="connsiteY0" fmla="*/ 390171 h 835218"/>
                            <a:gd name="connsiteX1" fmla="*/ 165562 w 3404031"/>
                            <a:gd name="connsiteY1" fmla="*/ 337848 h 835218"/>
                            <a:gd name="connsiteX2" fmla="*/ 1571876 w 3404031"/>
                            <a:gd name="connsiteY2" fmla="*/ 0 h 835218"/>
                            <a:gd name="connsiteX3" fmla="*/ 3404031 w 3404031"/>
                            <a:gd name="connsiteY3" fmla="*/ 458116 h 835218"/>
                            <a:gd name="connsiteX4" fmla="*/ 1610682 w 3404031"/>
                            <a:gd name="connsiteY4" fmla="*/ 835218 h 835218"/>
                            <a:gd name="connsiteX5" fmla="*/ 0 w 3404031"/>
                            <a:gd name="connsiteY5" fmla="*/ 390171 h 835218"/>
                            <a:gd name="connsiteX0" fmla="*/ 0 w 3404031"/>
                            <a:gd name="connsiteY0" fmla="*/ 390171 h 835218"/>
                            <a:gd name="connsiteX1" fmla="*/ 165562 w 3404031"/>
                            <a:gd name="connsiteY1" fmla="*/ 337848 h 835218"/>
                            <a:gd name="connsiteX2" fmla="*/ 1571876 w 3404031"/>
                            <a:gd name="connsiteY2" fmla="*/ 0 h 835218"/>
                            <a:gd name="connsiteX3" fmla="*/ 3404031 w 3404031"/>
                            <a:gd name="connsiteY3" fmla="*/ 458116 h 835218"/>
                            <a:gd name="connsiteX4" fmla="*/ 1610682 w 3404031"/>
                            <a:gd name="connsiteY4" fmla="*/ 835218 h 835218"/>
                            <a:gd name="connsiteX5" fmla="*/ 0 w 3404031"/>
                            <a:gd name="connsiteY5" fmla="*/ 390171 h 83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4031" h="835218">
                              <a:moveTo>
                                <a:pt x="0" y="390171"/>
                              </a:moveTo>
                              <a:cubicBezTo>
                                <a:pt x="9891" y="383902"/>
                                <a:pt x="106763" y="353732"/>
                                <a:pt x="165562" y="337848"/>
                              </a:cubicBezTo>
                              <a:lnTo>
                                <a:pt x="1571876" y="0"/>
                              </a:lnTo>
                              <a:lnTo>
                                <a:pt x="3404031" y="458116"/>
                              </a:lnTo>
                              <a:lnTo>
                                <a:pt x="1610682" y="835218"/>
                              </a:lnTo>
                              <a:cubicBezTo>
                                <a:pt x="1102447" y="689633"/>
                                <a:pt x="508235" y="535756"/>
                                <a:pt x="0" y="390171"/>
                              </a:cubicBezTo>
                              <a:close/>
                            </a:path>
                          </a:pathLst>
                        </a:custGeom>
                        <a:solidFill>
                          <a:schemeClr val="bg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51D023" id="Diamond 158" o:spid="_x0000_s1026" style="position:absolute;left:0;text-align:left;margin-left:-93.55pt;margin-top:681.3pt;width:277.1pt;height:67.45pt;rotation:722677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4031,8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" path="m,390171v9891,-6269,106763,-36439,165562,-52323l1571876,,3404031,458116,1610682,835218c1102447,689633,508235,535756,,390171xe" fillcolor="#747070 [1614]" strokecolor="#0d0d0d [3069]" strokeweight="1pt">
                <v:stroke joinstyle="miter"/>
                <v:path arrowok="t" o:connecttype="custom" o:connectlocs="0,400109;171176,346453;1625178,0;3519462,469785;1665300,856492;0,400109" o:connectangles="0,0,0,0,0,0"/>
              </v:shape>
            </w:pict>
          </mc:Fallback>
        </mc:AlternateContent>
      </w:r>
      <w:r w:rsidR="00747710">
        <w:rPr>
          <w:noProof/>
        </w:rPr>
        <mc:AlternateContent>
          <mc:Choice Requires="wps">
            <w:drawing>
              <wp:anchor distT="0" distB="0" distL="114300" distR="114300" simplePos="0" relativeHeight="251855872" behindDoc="0" locked="0" layoutInCell="1" allowOverlap="1" wp14:anchorId="3DDB1523" wp14:editId="52540005">
                <wp:simplePos x="0" y="0"/>
                <wp:positionH relativeFrom="column">
                  <wp:posOffset>1883410</wp:posOffset>
                </wp:positionH>
                <wp:positionV relativeFrom="paragraph">
                  <wp:posOffset>2704545</wp:posOffset>
                </wp:positionV>
                <wp:extent cx="1727835" cy="1191260"/>
                <wp:effectExtent l="0" t="0" r="5715" b="8890"/>
                <wp:wrapNone/>
                <wp:docPr id="182" name="Rectangle 182"/>
                <wp:cNvGraphicFramePr/>
                <a:graphic xmlns:a="http://schemas.openxmlformats.org/drawingml/2006/main">
                  <a:graphicData uri="http://schemas.microsoft.com/office/word/2010/wordprocessingShape">
                    <wps:wsp>
                      <wps:cNvSpPr/>
                      <wps:spPr>
                        <a:xfrm>
                          <a:off x="0" y="0"/>
                          <a:ext cx="1727835" cy="11912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42D516" w14:textId="77777777" w:rsidR="00690D99" w:rsidRPr="00747710" w:rsidRDefault="00690D99" w:rsidP="00747710">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 تک سوز یورو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DB1523" id="Rectangle 182" o:spid="_x0000_s1089" style="position:absolute;margin-left:148.3pt;margin-top:212.95pt;width:136.05pt;height:9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" fillcolor="#6e6e6e [2150]" stroked="f">
                <v:fill color2="#c9c9c9 [1942]" rotate="t" angle="180" colors="0 #6f6f6f;31457f #a8a8a8;1 #c9c9c9" focus="100%" type="gradient"/>
                <v:textbox>
                  <w:txbxContent>
                    <w:p w14:paraId="5542D516" w14:textId="77777777" w:rsidR="00690D99" w:rsidRPr="00747710" w:rsidRDefault="00690D99" w:rsidP="00747710">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 تک سوز یورو 4</w:t>
                      </w:r>
                    </w:p>
                  </w:txbxContent>
                </v:textbox>
              </v:rect>
            </w:pict>
          </mc:Fallback>
        </mc:AlternateContent>
      </w:r>
      <w:r w:rsidR="00747710">
        <w:rPr>
          <w:noProof/>
        </w:rPr>
        <mc:AlternateContent>
          <mc:Choice Requires="wps">
            <w:drawing>
              <wp:anchor distT="0" distB="0" distL="114300" distR="114300" simplePos="0" relativeHeight="251854848" behindDoc="0" locked="0" layoutInCell="1" allowOverlap="1" wp14:anchorId="1264F2AE" wp14:editId="5CE85C63">
                <wp:simplePos x="0" y="0"/>
                <wp:positionH relativeFrom="column">
                  <wp:posOffset>3950594</wp:posOffset>
                </wp:positionH>
                <wp:positionV relativeFrom="paragraph">
                  <wp:posOffset>1839300</wp:posOffset>
                </wp:positionV>
                <wp:extent cx="1727835" cy="912790"/>
                <wp:effectExtent l="0" t="0" r="5715" b="1905"/>
                <wp:wrapNone/>
                <wp:docPr id="181" name="Rectangle 181"/>
                <wp:cNvGraphicFramePr/>
                <a:graphic xmlns:a="http://schemas.openxmlformats.org/drawingml/2006/main">
                  <a:graphicData uri="http://schemas.microsoft.com/office/word/2010/wordprocessingShape">
                    <wps:wsp>
                      <wps:cNvSpPr/>
                      <wps:spPr>
                        <a:xfrm>
                          <a:off x="0" y="0"/>
                          <a:ext cx="1727835" cy="91279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28562" w14:textId="77777777" w:rsidR="00690D99" w:rsidRPr="00747710" w:rsidRDefault="00690D99" w:rsidP="00CB6A76">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w:t>
                            </w:r>
                          </w:p>
                          <w:p w14:paraId="56F3C9A8" w14:textId="77777777" w:rsidR="00690D99" w:rsidRPr="00747710" w:rsidRDefault="00690D99" w:rsidP="00CB6A76">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یز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4F2AE" id="Rectangle 181" o:spid="_x0000_s1090" style="position:absolute;margin-left:311.05pt;margin-top:144.85pt;width:136.05pt;height:7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" fillcolor="#6e6e6e [2150]" stroked="f">
                <v:fill color2="#c9c9c9 [1942]" rotate="t" angle="180" colors="0 #6f6f6f;31457f #a8a8a8;1 #c9c9c9" focus="100%" type="gradient"/>
                <v:textbox>
                  <w:txbxContent>
                    <w:p w14:paraId="34F28562" w14:textId="77777777" w:rsidR="00690D99" w:rsidRPr="00747710" w:rsidRDefault="00690D99" w:rsidP="00CB6A76">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w:t>
                      </w:r>
                    </w:p>
                    <w:p w14:paraId="56F3C9A8" w14:textId="77777777" w:rsidR="00690D99" w:rsidRPr="00747710" w:rsidRDefault="00690D99" w:rsidP="00CB6A76">
                      <w:pPr>
                        <w:jc w:val="center"/>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یزل </w:t>
                      </w:r>
                    </w:p>
                  </w:txbxContent>
                </v:textbox>
              </v:rect>
            </w:pict>
          </mc:Fallback>
        </mc:AlternateContent>
      </w:r>
      <w:r w:rsidR="00747710">
        <w:rPr>
          <w:noProof/>
        </w:rPr>
        <mc:AlternateContent>
          <mc:Choice Requires="wps">
            <w:drawing>
              <wp:anchor distT="0" distB="0" distL="114300" distR="114300" simplePos="0" relativeHeight="251856896" behindDoc="0" locked="0" layoutInCell="1" allowOverlap="1" wp14:anchorId="1BFCE06C" wp14:editId="30C15637">
                <wp:simplePos x="0" y="0"/>
                <wp:positionH relativeFrom="column">
                  <wp:posOffset>-241479</wp:posOffset>
                </wp:positionH>
                <wp:positionV relativeFrom="paragraph">
                  <wp:posOffset>1839300</wp:posOffset>
                </wp:positionV>
                <wp:extent cx="1727835" cy="912790"/>
                <wp:effectExtent l="0" t="0" r="5715" b="1905"/>
                <wp:wrapNone/>
                <wp:docPr id="183" name="Rectangle 183"/>
                <wp:cNvGraphicFramePr/>
                <a:graphic xmlns:a="http://schemas.openxmlformats.org/drawingml/2006/main">
                  <a:graphicData uri="http://schemas.microsoft.com/office/word/2010/wordprocessingShape">
                    <wps:wsp>
                      <wps:cNvSpPr/>
                      <wps:spPr>
                        <a:xfrm>
                          <a:off x="0" y="0"/>
                          <a:ext cx="1727835" cy="91279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30A94D" w14:textId="77777777" w:rsidR="00690D99" w:rsidRPr="00747710" w:rsidRDefault="00690D99" w:rsidP="00CB6A76">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 دو گانه سو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FCE06C" id="Rectangle 183" o:spid="_x0000_s1091" style="position:absolute;margin-left:-19pt;margin-top:144.85pt;width:136.05pt;height:7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" fillcolor="#6e6e6e [2150]" stroked="f">
                <v:fill color2="#c9c9c9 [1942]" rotate="t" angle="180" colors="0 #6f6f6f;31457f #a8a8a8;1 #c9c9c9" focus="100%" type="gradient"/>
                <v:textbox>
                  <w:txbxContent>
                    <w:p w14:paraId="0C30A94D" w14:textId="77777777" w:rsidR="00690D99" w:rsidRPr="00747710" w:rsidRDefault="00690D99" w:rsidP="00CB6A76">
                      <w:pPr>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ه باک پلیمری دو گانه سوز</w:t>
                      </w:r>
                    </w:p>
                  </w:txbxContent>
                </v:textbox>
              </v:rect>
            </w:pict>
          </mc:Fallback>
        </mc:AlternateContent>
      </w:r>
      <w:r w:rsidR="0091459C">
        <w:rPr>
          <w:noProof/>
        </w:rPr>
        <mc:AlternateContent>
          <mc:Choice Requires="wps">
            <w:drawing>
              <wp:anchor distT="0" distB="0" distL="114300" distR="114300" simplePos="0" relativeHeight="251820032" behindDoc="0" locked="0" layoutInCell="1" allowOverlap="1" wp14:anchorId="0BF55113" wp14:editId="7FD0D177">
                <wp:simplePos x="0" y="0"/>
                <wp:positionH relativeFrom="column">
                  <wp:posOffset>2637722</wp:posOffset>
                </wp:positionH>
                <wp:positionV relativeFrom="paragraph">
                  <wp:posOffset>4138295</wp:posOffset>
                </wp:positionV>
                <wp:extent cx="3559175" cy="4575810"/>
                <wp:effectExtent l="19050" t="19050" r="22225" b="34290"/>
                <wp:wrapNone/>
                <wp:docPr id="157" name="Diamond 157"/>
                <wp:cNvGraphicFramePr/>
                <a:graphic xmlns:a="http://schemas.openxmlformats.org/drawingml/2006/main">
                  <a:graphicData uri="http://schemas.microsoft.com/office/word/2010/wordprocessingShape">
                    <wps:wsp>
                      <wps:cNvSpPr/>
                      <wps:spPr>
                        <a:xfrm>
                          <a:off x="0" y="0"/>
                          <a:ext cx="3559175" cy="4575810"/>
                        </a:xfrm>
                        <a:prstGeom prst="diamond">
                          <a:avLst/>
                        </a:prstGeom>
                        <a:blipFill dpi="0" rotWithShape="1">
                          <a:blip r:embed="rId178">
                            <a:extLst>
                              <a:ext uri="{28A0092B-C50C-407E-A947-70E740481C1C}">
                                <a14:useLocalDpi xmlns:a14="http://schemas.microsoft.com/office/drawing/2010/main" val="0"/>
                              </a:ext>
                            </a:extLst>
                          </a:blip>
                          <a:srcRect/>
                          <a:stretch>
                            <a:fillRect l="-194945" t="-1221" r="-149385" b="1211"/>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FE51F" id="Diamond 157" o:spid="_x0000_s1026" type="#_x0000_t4" style="position:absolute;left:0;text-align:left;margin-left:207.7pt;margin-top:325.85pt;width:280.25pt;height:36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" strokecolor="#0d0d0d [3069]" strokeweight="1pt">
                <v:fill r:id="rId179" o:title="" recolor="t" rotate="t" type="frame"/>
              </v:shape>
            </w:pict>
          </mc:Fallback>
        </mc:AlternateContent>
      </w:r>
      <w:r w:rsidR="0091459C">
        <w:rPr>
          <w:noProof/>
        </w:rPr>
        <mc:AlternateContent>
          <mc:Choice Requires="wps">
            <w:drawing>
              <wp:anchor distT="0" distB="0" distL="114300" distR="114300" simplePos="0" relativeHeight="251815936" behindDoc="0" locked="0" layoutInCell="1" allowOverlap="1" wp14:anchorId="1A0D7ED4" wp14:editId="12C7531A">
                <wp:simplePos x="0" y="0"/>
                <wp:positionH relativeFrom="column">
                  <wp:posOffset>-1143000</wp:posOffset>
                </wp:positionH>
                <wp:positionV relativeFrom="paragraph">
                  <wp:posOffset>5497212</wp:posOffset>
                </wp:positionV>
                <wp:extent cx="7589520" cy="4015946"/>
                <wp:effectExtent l="0" t="19050" r="49530" b="22860"/>
                <wp:wrapNone/>
                <wp:docPr id="149" name="Right Triangle 149"/>
                <wp:cNvGraphicFramePr/>
                <a:graphic xmlns:a="http://schemas.openxmlformats.org/drawingml/2006/main">
                  <a:graphicData uri="http://schemas.microsoft.com/office/word/2010/wordprocessingShape">
                    <wps:wsp>
                      <wps:cNvSpPr/>
                      <wps:spPr>
                        <a:xfrm>
                          <a:off x="0" y="0"/>
                          <a:ext cx="7589520" cy="4015946"/>
                        </a:xfrm>
                        <a:prstGeom prst="rtTriangle">
                          <a:avLst/>
                        </a:prstGeom>
                        <a:solidFill>
                          <a:schemeClr val="tx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75B8E" id="Right Triangle 149" o:spid="_x0000_s1026" type="#_x0000_t6" style="position:absolute;left:0;text-align:left;margin-left:-90pt;margin-top:432.85pt;width:597.6pt;height:3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" fillcolor="#212934 [1615]" strokecolor="#0d0d0d [3069]" strokeweight="1pt"/>
            </w:pict>
          </mc:Fallback>
        </mc:AlternateContent>
      </w:r>
      <w:r w:rsidR="00B57D52">
        <w:rPr>
          <w:noProof/>
        </w:rPr>
        <mc:AlternateContent>
          <mc:Choice Requires="wps">
            <w:drawing>
              <wp:anchor distT="0" distB="0" distL="114300" distR="114300" simplePos="0" relativeHeight="251819008" behindDoc="0" locked="0" layoutInCell="1" allowOverlap="1" wp14:anchorId="03CBB5E2" wp14:editId="390D63BD">
                <wp:simplePos x="0" y="0"/>
                <wp:positionH relativeFrom="column">
                  <wp:posOffset>2011680</wp:posOffset>
                </wp:positionH>
                <wp:positionV relativeFrom="paragraph">
                  <wp:posOffset>6308688</wp:posOffset>
                </wp:positionV>
                <wp:extent cx="1159510" cy="1034415"/>
                <wp:effectExtent l="253047" t="0" r="122238" b="0"/>
                <wp:wrapNone/>
                <wp:docPr id="156" name="Rectangle 156"/>
                <wp:cNvGraphicFramePr/>
                <a:graphic xmlns:a="http://schemas.openxmlformats.org/drawingml/2006/main">
                  <a:graphicData uri="http://schemas.microsoft.com/office/word/2010/wordprocessingShape">
                    <wps:wsp>
                      <wps:cNvSpPr/>
                      <wps:spPr>
                        <a:xfrm rot="18065073">
                          <a:off x="0" y="0"/>
                          <a:ext cx="1159510" cy="1034415"/>
                        </a:xfrm>
                        <a:custGeom>
                          <a:avLst/>
                          <a:gdLst>
                            <a:gd name="connsiteX0" fmla="*/ 0 w 1257300"/>
                            <a:gd name="connsiteY0" fmla="*/ 0 h 685800"/>
                            <a:gd name="connsiteX1" fmla="*/ 1257300 w 1257300"/>
                            <a:gd name="connsiteY1" fmla="*/ 0 h 685800"/>
                            <a:gd name="connsiteX2" fmla="*/ 1257300 w 1257300"/>
                            <a:gd name="connsiteY2" fmla="*/ 685800 h 685800"/>
                            <a:gd name="connsiteX3" fmla="*/ 0 w 1257300"/>
                            <a:gd name="connsiteY3" fmla="*/ 685800 h 685800"/>
                            <a:gd name="connsiteX4" fmla="*/ 0 w 1257300"/>
                            <a:gd name="connsiteY4" fmla="*/ 0 h 685800"/>
                            <a:gd name="connsiteX0" fmla="*/ 0 w 1257300"/>
                            <a:gd name="connsiteY0" fmla="*/ 0 h 1179972"/>
                            <a:gd name="connsiteX1" fmla="*/ 1257300 w 1257300"/>
                            <a:gd name="connsiteY1" fmla="*/ 0 h 1179972"/>
                            <a:gd name="connsiteX2" fmla="*/ 1150569 w 1257300"/>
                            <a:gd name="connsiteY2" fmla="*/ 1179972 h 1179972"/>
                            <a:gd name="connsiteX3" fmla="*/ 0 w 1257300"/>
                            <a:gd name="connsiteY3" fmla="*/ 685800 h 1179972"/>
                            <a:gd name="connsiteX4" fmla="*/ 0 w 1257300"/>
                            <a:gd name="connsiteY4" fmla="*/ 0 h 1179972"/>
                            <a:gd name="connsiteX0" fmla="*/ 0 w 1150569"/>
                            <a:gd name="connsiteY0" fmla="*/ 0 h 1179972"/>
                            <a:gd name="connsiteX1" fmla="*/ 1107580 w 1150569"/>
                            <a:gd name="connsiteY1" fmla="*/ 674180 h 1179972"/>
                            <a:gd name="connsiteX2" fmla="*/ 1150569 w 1150569"/>
                            <a:gd name="connsiteY2" fmla="*/ 1179972 h 1179972"/>
                            <a:gd name="connsiteX3" fmla="*/ 0 w 1150569"/>
                            <a:gd name="connsiteY3" fmla="*/ 685800 h 1179972"/>
                            <a:gd name="connsiteX4" fmla="*/ 0 w 1150569"/>
                            <a:gd name="connsiteY4" fmla="*/ 0 h 1179972"/>
                            <a:gd name="connsiteX0" fmla="*/ 0 w 1150569"/>
                            <a:gd name="connsiteY0" fmla="*/ 0 h 1179972"/>
                            <a:gd name="connsiteX1" fmla="*/ 1089611 w 1150569"/>
                            <a:gd name="connsiteY1" fmla="*/ 417287 h 1179972"/>
                            <a:gd name="connsiteX2" fmla="*/ 1150569 w 1150569"/>
                            <a:gd name="connsiteY2" fmla="*/ 1179972 h 1179972"/>
                            <a:gd name="connsiteX3" fmla="*/ 0 w 1150569"/>
                            <a:gd name="connsiteY3" fmla="*/ 685800 h 1179972"/>
                            <a:gd name="connsiteX4" fmla="*/ 0 w 1150569"/>
                            <a:gd name="connsiteY4" fmla="*/ 0 h 1179972"/>
                            <a:gd name="connsiteX0" fmla="*/ 0 w 1150569"/>
                            <a:gd name="connsiteY0" fmla="*/ 0 h 1179972"/>
                            <a:gd name="connsiteX1" fmla="*/ 984286 w 1150569"/>
                            <a:gd name="connsiteY1" fmla="*/ 474478 h 1179972"/>
                            <a:gd name="connsiteX2" fmla="*/ 1150569 w 1150569"/>
                            <a:gd name="connsiteY2" fmla="*/ 1179972 h 1179972"/>
                            <a:gd name="connsiteX3" fmla="*/ 0 w 1150569"/>
                            <a:gd name="connsiteY3" fmla="*/ 685800 h 1179972"/>
                            <a:gd name="connsiteX4" fmla="*/ 0 w 1150569"/>
                            <a:gd name="connsiteY4" fmla="*/ 0 h 1179972"/>
                            <a:gd name="connsiteX0" fmla="*/ 0 w 1159820"/>
                            <a:gd name="connsiteY0" fmla="*/ 0 h 1034835"/>
                            <a:gd name="connsiteX1" fmla="*/ 993537 w 1159820"/>
                            <a:gd name="connsiteY1" fmla="*/ 329341 h 1034835"/>
                            <a:gd name="connsiteX2" fmla="*/ 1159820 w 1159820"/>
                            <a:gd name="connsiteY2" fmla="*/ 1034835 h 1034835"/>
                            <a:gd name="connsiteX3" fmla="*/ 9251 w 1159820"/>
                            <a:gd name="connsiteY3" fmla="*/ 540663 h 1034835"/>
                            <a:gd name="connsiteX4" fmla="*/ 0 w 1159820"/>
                            <a:gd name="connsiteY4" fmla="*/ 0 h 1034835"/>
                            <a:gd name="connsiteX0" fmla="*/ 0 w 1159820"/>
                            <a:gd name="connsiteY0" fmla="*/ 0 h 1034835"/>
                            <a:gd name="connsiteX1" fmla="*/ 917926 w 1159820"/>
                            <a:gd name="connsiteY1" fmla="*/ 365228 h 1034835"/>
                            <a:gd name="connsiteX2" fmla="*/ 1159820 w 1159820"/>
                            <a:gd name="connsiteY2" fmla="*/ 1034835 h 1034835"/>
                            <a:gd name="connsiteX3" fmla="*/ 9251 w 1159820"/>
                            <a:gd name="connsiteY3" fmla="*/ 540663 h 1034835"/>
                            <a:gd name="connsiteX4" fmla="*/ 0 w 1159820"/>
                            <a:gd name="connsiteY4" fmla="*/ 0 h 1034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9820" h="1034835">
                              <a:moveTo>
                                <a:pt x="0" y="0"/>
                              </a:moveTo>
                              <a:lnTo>
                                <a:pt x="917926" y="365228"/>
                              </a:lnTo>
                              <a:lnTo>
                                <a:pt x="1159820" y="1034835"/>
                              </a:lnTo>
                              <a:lnTo>
                                <a:pt x="9251" y="540663"/>
                              </a:lnTo>
                              <a:lnTo>
                                <a:pt x="0" y="0"/>
                              </a:lnTo>
                              <a:close/>
                            </a:path>
                          </a:pathLst>
                        </a:cu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68D26" id="Rectangle 156" o:spid="_x0000_s1026" style="position:absolute;left:0;text-align:left;margin-left:158.4pt;margin-top:496.75pt;width:91.3pt;height:81.45pt;rotation:-3861083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820,103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" path="m,l917926,365228r241894,669607l9251,540663,,xe" fillcolor="#7f7f7f [1612]" strokecolor="black [3213]" strokeweight="1pt">
                <v:stroke joinstyle="miter"/>
                <v:path arrowok="t" o:connecttype="custom" o:connectlocs="0,0;917681,365080;1159510,1034415;9249,540444;0,0" o:connectangles="0,0,0,0,0"/>
              </v:shape>
            </w:pict>
          </mc:Fallback>
        </mc:AlternateContent>
      </w:r>
      <w:r w:rsidR="00FD2D8D">
        <w:rPr>
          <w:noProof/>
        </w:rPr>
        <mc:AlternateContent>
          <mc:Choice Requires="wps">
            <w:drawing>
              <wp:anchor distT="0" distB="0" distL="114300" distR="114300" simplePos="0" relativeHeight="251816960" behindDoc="0" locked="0" layoutInCell="1" allowOverlap="1" wp14:anchorId="51B80BD2" wp14:editId="1CAA600B">
                <wp:simplePos x="0" y="0"/>
                <wp:positionH relativeFrom="column">
                  <wp:posOffset>-11430</wp:posOffset>
                </wp:positionH>
                <wp:positionV relativeFrom="paragraph">
                  <wp:posOffset>4709160</wp:posOffset>
                </wp:positionV>
                <wp:extent cx="7223761" cy="6106477"/>
                <wp:effectExtent l="0" t="12700" r="21590" b="40640"/>
                <wp:wrapNone/>
                <wp:docPr id="150" name="Isosceles Triangle 150"/>
                <wp:cNvGraphicFramePr/>
                <a:graphic xmlns:a="http://schemas.openxmlformats.org/drawingml/2006/main">
                  <a:graphicData uri="http://schemas.microsoft.com/office/word/2010/wordprocessingShape">
                    <wps:wsp>
                      <wps:cNvSpPr/>
                      <wps:spPr>
                        <a:xfrm rot="16200000">
                          <a:off x="0" y="0"/>
                          <a:ext cx="7223761" cy="6106477"/>
                        </a:xfrm>
                        <a:custGeom>
                          <a:avLst/>
                          <a:gdLst>
                            <a:gd name="connsiteX0" fmla="*/ 0 w 5554980"/>
                            <a:gd name="connsiteY0" fmla="*/ 6106160 h 6106160"/>
                            <a:gd name="connsiteX1" fmla="*/ 2777490 w 5554980"/>
                            <a:gd name="connsiteY1" fmla="*/ 0 h 6106160"/>
                            <a:gd name="connsiteX2" fmla="*/ 5554980 w 5554980"/>
                            <a:gd name="connsiteY2" fmla="*/ 6106160 h 6106160"/>
                            <a:gd name="connsiteX3" fmla="*/ 0 w 5554980"/>
                            <a:gd name="connsiteY3" fmla="*/ 6106160 h 6106160"/>
                            <a:gd name="connsiteX0" fmla="*/ 0 w 7223760"/>
                            <a:gd name="connsiteY0" fmla="*/ 6106160 h 6106160"/>
                            <a:gd name="connsiteX1" fmla="*/ 2777490 w 7223760"/>
                            <a:gd name="connsiteY1" fmla="*/ 0 h 6106160"/>
                            <a:gd name="connsiteX2" fmla="*/ 7223760 w 7223760"/>
                            <a:gd name="connsiteY2" fmla="*/ 6106160 h 6106160"/>
                            <a:gd name="connsiteX3" fmla="*/ 0 w 7223760"/>
                            <a:gd name="connsiteY3" fmla="*/ 6106160 h 6106160"/>
                          </a:gdLst>
                          <a:ahLst/>
                          <a:cxnLst>
                            <a:cxn ang="0">
                              <a:pos x="connsiteX0" y="connsiteY0"/>
                            </a:cxn>
                            <a:cxn ang="0">
                              <a:pos x="connsiteX1" y="connsiteY1"/>
                            </a:cxn>
                            <a:cxn ang="0">
                              <a:pos x="connsiteX2" y="connsiteY2"/>
                            </a:cxn>
                            <a:cxn ang="0">
                              <a:pos x="connsiteX3" y="connsiteY3"/>
                            </a:cxn>
                          </a:cxnLst>
                          <a:rect l="l" t="t" r="r" b="b"/>
                          <a:pathLst>
                            <a:path w="7223760" h="6106160">
                              <a:moveTo>
                                <a:pt x="0" y="6106160"/>
                              </a:moveTo>
                              <a:lnTo>
                                <a:pt x="2777490" y="0"/>
                              </a:lnTo>
                              <a:lnTo>
                                <a:pt x="7223760" y="6106160"/>
                              </a:lnTo>
                              <a:lnTo>
                                <a:pt x="0" y="6106160"/>
                              </a:lnTo>
                              <a:close/>
                            </a:path>
                          </a:pathLst>
                        </a:cu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CFD6F" id="Isosceles Triangle 150" o:spid="_x0000_s1026" style="position:absolute;left:0;text-align:left;margin-left:-.9pt;margin-top:370.8pt;width:568.8pt;height:480.8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3760,61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" path="m,6106160l2777490,,7223760,6106160,,6106160xe" fillcolor="#bf8f00 [2407]" strokecolor="black [3213]" strokeweight="1pt">
                <v:stroke joinstyle="miter"/>
                <v:path arrowok="t" o:connecttype="custom" o:connectlocs="0,6106477;2777490,0;7223761,6106477;0,6106477" o:connectangles="0,0,0,0"/>
              </v:shape>
            </w:pict>
          </mc:Fallback>
        </mc:AlternateContent>
      </w:r>
    </w:p>
    <w:p w14:paraId="2264880D" w14:textId="3A295426" w:rsidR="0095036E" w:rsidRDefault="00747710" w:rsidP="0030290C">
      <w:pPr>
        <w:bidi w:val="0"/>
      </w:pPr>
      <w:r>
        <w:rPr>
          <w:noProof/>
        </w:rPr>
        <w:lastRenderedPageBreak/>
        <mc:AlternateContent>
          <mc:Choice Requires="wps">
            <w:drawing>
              <wp:anchor distT="0" distB="0" distL="114300" distR="114300" simplePos="0" relativeHeight="251919360" behindDoc="0" locked="0" layoutInCell="1" allowOverlap="1" wp14:anchorId="68F2931A" wp14:editId="2BC82EDC">
                <wp:simplePos x="0" y="0"/>
                <wp:positionH relativeFrom="column">
                  <wp:posOffset>2169795</wp:posOffset>
                </wp:positionH>
                <wp:positionV relativeFrom="paragraph">
                  <wp:posOffset>-1074375</wp:posOffset>
                </wp:positionV>
                <wp:extent cx="1483360" cy="1042670"/>
                <wp:effectExtent l="0" t="0" r="21590" b="24130"/>
                <wp:wrapNone/>
                <wp:docPr id="244" name="Oval 244"/>
                <wp:cNvGraphicFramePr/>
                <a:graphic xmlns:a="http://schemas.openxmlformats.org/drawingml/2006/main">
                  <a:graphicData uri="http://schemas.microsoft.com/office/word/2010/wordprocessingShape">
                    <wps:wsp>
                      <wps:cNvSpPr/>
                      <wps:spPr>
                        <a:xfrm>
                          <a:off x="0" y="0"/>
                          <a:ext cx="1483360" cy="1042670"/>
                        </a:xfrm>
                        <a:prstGeom prst="ellipse">
                          <a:avLst/>
                        </a:prstGeom>
                        <a:blipFill dpi="0" rotWithShape="1">
                          <a:blip r:embed="rId18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B952186" id="Oval 244" o:spid="_x0000_s1026" style="position:absolute;left:0;text-align:left;margin-left:170.85pt;margin-top:-84.6pt;width:116.8pt;height:8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" strokecolor="#1f4d78 [1604]" strokeweight="1pt">
                <v:fill r:id="rId181" o:title="" recolor="t" rotate="t" type="frame"/>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1B40999E" wp14:editId="3AACC318">
                <wp:simplePos x="0" y="0"/>
                <wp:positionH relativeFrom="column">
                  <wp:posOffset>2282190</wp:posOffset>
                </wp:positionH>
                <wp:positionV relativeFrom="paragraph">
                  <wp:posOffset>66675</wp:posOffset>
                </wp:positionV>
                <wp:extent cx="1265555" cy="412750"/>
                <wp:effectExtent l="0" t="0" r="10795" b="25400"/>
                <wp:wrapNone/>
                <wp:docPr id="247" name="Text Box 247"/>
                <wp:cNvGraphicFramePr/>
                <a:graphic xmlns:a="http://schemas.openxmlformats.org/drawingml/2006/main">
                  <a:graphicData uri="http://schemas.microsoft.com/office/word/2010/wordprocessingShape">
                    <wps:wsp>
                      <wps:cNvSpPr txBox="1"/>
                      <wps:spPr>
                        <a:xfrm>
                          <a:off x="0" y="0"/>
                          <a:ext cx="1265555" cy="412750"/>
                        </a:xfrm>
                        <a:prstGeom prst="rect">
                          <a:avLst/>
                        </a:prstGeom>
                        <a:solidFill>
                          <a:schemeClr val="bg1">
                            <a:lumMod val="65000"/>
                          </a:schemeClr>
                        </a:solidFill>
                        <a:ln w="6350">
                          <a:solidFill>
                            <a:prstClr val="black"/>
                          </a:solidFill>
                        </a:ln>
                      </wps:spPr>
                      <wps:txbx>
                        <w:txbxContent>
                          <w:p w14:paraId="0FFA5D17" w14:textId="77777777" w:rsidR="00690D99" w:rsidRPr="00747710" w:rsidRDefault="00690D99" w:rsidP="004F584D">
                            <w:pPr>
                              <w:jc w:val="center"/>
                              <w:rPr>
                                <w:sz w:val="36"/>
                                <w:szCs w:val="36"/>
                              </w:rPr>
                            </w:pPr>
                            <w:r w:rsidRPr="00747710">
                              <w:rPr>
                                <w:rFonts w:hint="cs"/>
                                <w:sz w:val="36"/>
                                <w:szCs w:val="36"/>
                                <w:rtl/>
                              </w:rPr>
                              <w:t>نیم موتور دیز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40999E" id="Text Box 247" o:spid="_x0000_s1092" type="#_x0000_t202" style="position:absolute;margin-left:179.7pt;margin-top:5.25pt;width:99.65pt;height: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" fillcolor="#a5a5a5 [2092]" strokeweight=".5pt">
                <v:textbox>
                  <w:txbxContent>
                    <w:p w14:paraId="0FFA5D17" w14:textId="77777777" w:rsidR="00690D99" w:rsidRPr="00747710" w:rsidRDefault="00690D99" w:rsidP="004F584D">
                      <w:pPr>
                        <w:jc w:val="center"/>
                        <w:rPr>
                          <w:sz w:val="36"/>
                          <w:szCs w:val="36"/>
                        </w:rPr>
                      </w:pPr>
                      <w:r w:rsidRPr="00747710">
                        <w:rPr>
                          <w:rFonts w:hint="cs"/>
                          <w:sz w:val="36"/>
                          <w:szCs w:val="36"/>
                          <w:rtl/>
                        </w:rPr>
                        <w:t>نیم موتور دیزل</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6F67F198" wp14:editId="49D1F736">
                <wp:simplePos x="0" y="0"/>
                <wp:positionH relativeFrom="column">
                  <wp:posOffset>682580</wp:posOffset>
                </wp:positionH>
                <wp:positionV relativeFrom="paragraph">
                  <wp:posOffset>1809517</wp:posOffset>
                </wp:positionV>
                <wp:extent cx="2060325" cy="656590"/>
                <wp:effectExtent l="0" t="0" r="16510" b="10160"/>
                <wp:wrapNone/>
                <wp:docPr id="250" name="Text Box 250"/>
                <wp:cNvGraphicFramePr/>
                <a:graphic xmlns:a="http://schemas.openxmlformats.org/drawingml/2006/main">
                  <a:graphicData uri="http://schemas.microsoft.com/office/word/2010/wordprocessingShape">
                    <wps:wsp>
                      <wps:cNvSpPr txBox="1"/>
                      <wps:spPr>
                        <a:xfrm>
                          <a:off x="0" y="0"/>
                          <a:ext cx="2060325" cy="656590"/>
                        </a:xfrm>
                        <a:prstGeom prst="rect">
                          <a:avLst/>
                        </a:prstGeom>
                        <a:solidFill>
                          <a:schemeClr val="bg1">
                            <a:lumMod val="65000"/>
                          </a:schemeClr>
                        </a:solidFill>
                        <a:ln w="6350">
                          <a:solidFill>
                            <a:prstClr val="black"/>
                          </a:solidFill>
                        </a:ln>
                      </wps:spPr>
                      <wps:txbx>
                        <w:txbxContent>
                          <w:p w14:paraId="42E569EF" w14:textId="761DDC40" w:rsidR="00747710" w:rsidRPr="004F584D" w:rsidRDefault="00690D99" w:rsidP="00747710">
                            <w:pPr>
                              <w:spacing w:before="240"/>
                              <w:jc w:val="center"/>
                              <w:rPr>
                                <w:sz w:val="32"/>
                                <w:szCs w:val="32"/>
                              </w:rPr>
                            </w:pPr>
                            <w:r w:rsidRPr="004F584D">
                              <w:rPr>
                                <w:rFonts w:hint="cs"/>
                                <w:sz w:val="32"/>
                                <w:szCs w:val="32"/>
                                <w:rtl/>
                              </w:rPr>
                              <w:t>مجموعه موتور کامل</w:t>
                            </w:r>
                            <w:r w:rsidR="00747710" w:rsidRPr="00747710">
                              <w:rPr>
                                <w:rFonts w:hint="cs"/>
                                <w:sz w:val="32"/>
                                <w:szCs w:val="32"/>
                                <w:rtl/>
                              </w:rPr>
                              <w:t xml:space="preserve"> </w:t>
                            </w:r>
                            <w:r w:rsidR="00747710">
                              <w:rPr>
                                <w:rFonts w:hint="cs"/>
                                <w:sz w:val="32"/>
                                <w:szCs w:val="32"/>
                                <w:rtl/>
                              </w:rPr>
                              <w:t>دیزل</w:t>
                            </w:r>
                          </w:p>
                          <w:p w14:paraId="3002BAFB" w14:textId="77777777" w:rsidR="00690D99" w:rsidRDefault="00690D99" w:rsidP="00747710">
                            <w:pPr>
                              <w:spacing w:before="240"/>
                              <w:jc w:val="center"/>
                              <w:rPr>
                                <w:sz w:val="32"/>
                                <w:szCs w:val="32"/>
                                <w:rtl/>
                              </w:rPr>
                            </w:pPr>
                          </w:p>
                          <w:p w14:paraId="33B3F17B" w14:textId="77777777" w:rsidR="00747710" w:rsidRDefault="00747710" w:rsidP="00747710">
                            <w:pPr>
                              <w:spacing w:before="24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67F198" id="Text Box 250" o:spid="_x0000_s1093" type="#_x0000_t202" style="position:absolute;margin-left:53.75pt;margin-top:142.5pt;width:162.25pt;height:5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" fillcolor="#a5a5a5 [2092]" strokeweight=".5pt">
                <v:textbox>
                  <w:txbxContent>
                    <w:p w14:paraId="42E569EF" w14:textId="761DDC40" w:rsidR="00747710" w:rsidRPr="004F584D" w:rsidRDefault="00690D99" w:rsidP="00747710">
                      <w:pPr>
                        <w:spacing w:before="240"/>
                        <w:jc w:val="center"/>
                        <w:rPr>
                          <w:sz w:val="32"/>
                          <w:szCs w:val="32"/>
                        </w:rPr>
                      </w:pPr>
                      <w:r w:rsidRPr="004F584D">
                        <w:rPr>
                          <w:rFonts w:hint="cs"/>
                          <w:sz w:val="32"/>
                          <w:szCs w:val="32"/>
                          <w:rtl/>
                        </w:rPr>
                        <w:t>مجموعه موتور کامل</w:t>
                      </w:r>
                      <w:r w:rsidR="00747710" w:rsidRPr="00747710">
                        <w:rPr>
                          <w:rFonts w:hint="cs"/>
                          <w:sz w:val="32"/>
                          <w:szCs w:val="32"/>
                          <w:rtl/>
                        </w:rPr>
                        <w:t xml:space="preserve"> </w:t>
                      </w:r>
                      <w:r w:rsidR="00747710">
                        <w:rPr>
                          <w:rFonts w:hint="cs"/>
                          <w:sz w:val="32"/>
                          <w:szCs w:val="32"/>
                          <w:rtl/>
                        </w:rPr>
                        <w:t>دیزل</w:t>
                      </w:r>
                    </w:p>
                    <w:p w14:paraId="3002BAFB" w14:textId="77777777" w:rsidR="00690D99" w:rsidRDefault="00690D99" w:rsidP="00747710">
                      <w:pPr>
                        <w:spacing w:before="240"/>
                        <w:jc w:val="center"/>
                        <w:rPr>
                          <w:sz w:val="32"/>
                          <w:szCs w:val="32"/>
                          <w:rtl/>
                        </w:rPr>
                      </w:pPr>
                    </w:p>
                    <w:p w14:paraId="33B3F17B" w14:textId="77777777" w:rsidR="00747710" w:rsidRDefault="00747710" w:rsidP="00747710">
                      <w:pPr>
                        <w:spacing w:before="240"/>
                      </w:pP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1F183898" wp14:editId="580DB725">
                <wp:simplePos x="0" y="0"/>
                <wp:positionH relativeFrom="column">
                  <wp:posOffset>2971800</wp:posOffset>
                </wp:positionH>
                <wp:positionV relativeFrom="paragraph">
                  <wp:posOffset>1796639</wp:posOffset>
                </wp:positionV>
                <wp:extent cx="2037125" cy="669290"/>
                <wp:effectExtent l="0" t="0" r="20320" b="16510"/>
                <wp:wrapNone/>
                <wp:docPr id="246" name="Text Box 246"/>
                <wp:cNvGraphicFramePr/>
                <a:graphic xmlns:a="http://schemas.openxmlformats.org/drawingml/2006/main">
                  <a:graphicData uri="http://schemas.microsoft.com/office/word/2010/wordprocessingShape">
                    <wps:wsp>
                      <wps:cNvSpPr txBox="1"/>
                      <wps:spPr>
                        <a:xfrm>
                          <a:off x="0" y="0"/>
                          <a:ext cx="2037125" cy="669290"/>
                        </a:xfrm>
                        <a:prstGeom prst="rect">
                          <a:avLst/>
                        </a:prstGeom>
                        <a:solidFill>
                          <a:schemeClr val="bg1">
                            <a:lumMod val="65000"/>
                          </a:schemeClr>
                        </a:solidFill>
                        <a:ln w="6350">
                          <a:solidFill>
                            <a:prstClr val="black"/>
                          </a:solidFill>
                        </a:ln>
                      </wps:spPr>
                      <wps:txbx>
                        <w:txbxContent>
                          <w:p w14:paraId="1BAA28B5" w14:textId="77777777" w:rsidR="00690D99" w:rsidRPr="004F584D" w:rsidRDefault="00690D99" w:rsidP="00747710">
                            <w:pPr>
                              <w:spacing w:before="240"/>
                              <w:jc w:val="center"/>
                              <w:rPr>
                                <w:sz w:val="32"/>
                                <w:szCs w:val="32"/>
                              </w:rPr>
                            </w:pPr>
                            <w:r w:rsidRPr="004F584D">
                              <w:rPr>
                                <w:rFonts w:hint="cs"/>
                                <w:sz w:val="32"/>
                                <w:szCs w:val="32"/>
                                <w:rtl/>
                              </w:rPr>
                              <w:t>نیم موتور سایپ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183898" id="Text Box 246" o:spid="_x0000_s1094" type="#_x0000_t202" style="position:absolute;margin-left:234pt;margin-top:141.45pt;width:160.4pt;height:5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" fillcolor="#a5a5a5 [2092]" strokeweight=".5pt">
                <v:textbox>
                  <w:txbxContent>
                    <w:p w14:paraId="1BAA28B5" w14:textId="77777777" w:rsidR="00690D99" w:rsidRPr="004F584D" w:rsidRDefault="00690D99" w:rsidP="00747710">
                      <w:pPr>
                        <w:spacing w:before="240"/>
                        <w:jc w:val="center"/>
                        <w:rPr>
                          <w:sz w:val="32"/>
                          <w:szCs w:val="32"/>
                        </w:rPr>
                      </w:pPr>
                      <w:r w:rsidRPr="004F584D">
                        <w:rPr>
                          <w:rFonts w:hint="cs"/>
                          <w:sz w:val="32"/>
                          <w:szCs w:val="32"/>
                          <w:rtl/>
                        </w:rPr>
                        <w:t>نیم موتور سایپا</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73440E8" wp14:editId="49730711">
                <wp:simplePos x="0" y="0"/>
                <wp:positionH relativeFrom="column">
                  <wp:posOffset>2971505</wp:posOffset>
                </wp:positionH>
                <wp:positionV relativeFrom="paragraph">
                  <wp:posOffset>624205</wp:posOffset>
                </wp:positionV>
                <wp:extent cx="2055495" cy="901602"/>
                <wp:effectExtent l="0" t="0" r="20955" b="13335"/>
                <wp:wrapNone/>
                <wp:docPr id="245" name="Text Box 245"/>
                <wp:cNvGraphicFramePr/>
                <a:graphic xmlns:a="http://schemas.openxmlformats.org/drawingml/2006/main">
                  <a:graphicData uri="http://schemas.microsoft.com/office/word/2010/wordprocessingShape">
                    <wps:wsp>
                      <wps:cNvSpPr txBox="1"/>
                      <wps:spPr>
                        <a:xfrm>
                          <a:off x="0" y="0"/>
                          <a:ext cx="2055495" cy="901602"/>
                        </a:xfrm>
                        <a:prstGeom prst="rect">
                          <a:avLst/>
                        </a:prstGeom>
                        <a:solidFill>
                          <a:schemeClr val="bg1">
                            <a:lumMod val="65000"/>
                          </a:schemeClr>
                        </a:solidFill>
                        <a:ln w="6350">
                          <a:solidFill>
                            <a:prstClr val="black"/>
                          </a:solidFill>
                        </a:ln>
                      </wps:spPr>
                      <wps:txbx>
                        <w:txbxContent>
                          <w:p w14:paraId="3CAD2D4F" w14:textId="77777777" w:rsidR="00690D99" w:rsidRPr="00747710" w:rsidRDefault="00690D99" w:rsidP="004F584D">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وک سیلندر سایپا</w:t>
                            </w:r>
                          </w:p>
                          <w:p w14:paraId="5AB00D0F" w14:textId="77777777" w:rsidR="00690D99" w:rsidRPr="00747710" w:rsidRDefault="00690D99" w:rsidP="004F584D">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تنوع برند آبی و مشک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3440E8" id="Text Box 245" o:spid="_x0000_s1095" type="#_x0000_t202" style="position:absolute;margin-left:234pt;margin-top:49.15pt;width:161.85pt;height: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" fillcolor="#a5a5a5 [2092]" strokeweight=".5pt">
                <v:textbox>
                  <w:txbxContent>
                    <w:p w14:paraId="3CAD2D4F" w14:textId="77777777" w:rsidR="00690D99" w:rsidRPr="00747710" w:rsidRDefault="00690D99" w:rsidP="004F584D">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وک سیلندر سایپا</w:t>
                      </w:r>
                    </w:p>
                    <w:p w14:paraId="5AB00D0F" w14:textId="77777777" w:rsidR="00690D99" w:rsidRPr="00747710" w:rsidRDefault="00690D99" w:rsidP="004F584D">
                      <w:pPr>
                        <w:jc w:val="cente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تنوع برند آبی و مشکی </w:t>
                      </w:r>
                    </w:p>
                  </w:txbxContent>
                </v:textbox>
              </v:shape>
            </w:pict>
          </mc:Fallback>
        </mc:AlternateContent>
      </w:r>
      <w:r w:rsidR="003D3D9B">
        <w:rPr>
          <w:noProof/>
        </w:rPr>
        <mc:AlternateContent>
          <mc:Choice Requires="wps">
            <w:drawing>
              <wp:anchor distT="0" distB="0" distL="114300" distR="114300" simplePos="0" relativeHeight="251941888" behindDoc="0" locked="0" layoutInCell="1" allowOverlap="1" wp14:anchorId="4F3336EC" wp14:editId="041CE3A3">
                <wp:simplePos x="0" y="0"/>
                <wp:positionH relativeFrom="column">
                  <wp:posOffset>3781079</wp:posOffset>
                </wp:positionH>
                <wp:positionV relativeFrom="paragraph">
                  <wp:posOffset>6740179</wp:posOffset>
                </wp:positionV>
                <wp:extent cx="1800000" cy="1454400"/>
                <wp:effectExtent l="304800" t="247650" r="295910" b="279400"/>
                <wp:wrapNone/>
                <wp:docPr id="110" name="Oval 110"/>
                <wp:cNvGraphicFramePr/>
                <a:graphic xmlns:a="http://schemas.openxmlformats.org/drawingml/2006/main">
                  <a:graphicData uri="http://schemas.microsoft.com/office/word/2010/wordprocessingShape">
                    <wps:wsp>
                      <wps:cNvSpPr/>
                      <wps:spPr>
                        <a:xfrm>
                          <a:off x="0" y="0"/>
                          <a:ext cx="1800000" cy="1454400"/>
                        </a:xfrm>
                        <a:prstGeom prst="ellipse">
                          <a:avLst/>
                        </a:prstGeom>
                        <a:effectLst>
                          <a:outerShdw blurRad="101600" dist="19050" dir="4500000" sx="122000" sy="122000" algn="ctr" rotWithShape="0">
                            <a:schemeClr val="tx1">
                              <a:lumMod val="95000"/>
                              <a:lumOff val="5000"/>
                              <a:alpha val="73000"/>
                            </a:schemeClr>
                          </a:outerShdw>
                        </a:effectLst>
                      </wps:spPr>
                      <wps:style>
                        <a:lnRef idx="0">
                          <a:schemeClr val="accent3"/>
                        </a:lnRef>
                        <a:fillRef idx="3">
                          <a:schemeClr val="accent3"/>
                        </a:fillRef>
                        <a:effectRef idx="3">
                          <a:schemeClr val="accent3"/>
                        </a:effectRef>
                        <a:fontRef idx="minor">
                          <a:schemeClr val="lt1"/>
                        </a:fontRef>
                      </wps:style>
                      <wps:txbx>
                        <w:txbxContent>
                          <w:p w14:paraId="21AEEA8E" w14:textId="77777777" w:rsidR="00690D99" w:rsidRPr="003D3D9B" w:rsidRDefault="00690D99" w:rsidP="004D38EC">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9B">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 کامل کارب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F3336EC" id="Oval 110" o:spid="_x0000_s1096" style="position:absolute;margin-left:297.7pt;margin-top:530.7pt;width:141.75pt;height:11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" fillcolor="#aaa [3030]" stroked="f">
                <v:fill color2="#a3a3a3 [3174]" rotate="t" colors="0 #afafaf;.5 #a5a5a5;1 #929292" focus="100%" type="gradient">
                  <o:fill v:ext="view" type="gradientUnscaled"/>
                </v:fill>
                <v:shadow on="t" type="perspective" color="#0d0d0d [3069]" opacity="47841f" offset=".137mm,.51114mm" matrix="79954f,,,79954f"/>
                <v:textbox>
                  <w:txbxContent>
                    <w:p w14:paraId="21AEEA8E" w14:textId="77777777" w:rsidR="00690D99" w:rsidRPr="003D3D9B" w:rsidRDefault="00690D99" w:rsidP="004D38EC">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9B">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 کامل کاربرات</w:t>
                      </w:r>
                    </w:p>
                  </w:txbxContent>
                </v:textbox>
              </v:oval>
            </w:pict>
          </mc:Fallback>
        </mc:AlternateContent>
      </w:r>
      <w:r w:rsidR="000C6BA9">
        <w:rPr>
          <w:noProof/>
        </w:rPr>
        <mc:AlternateContent>
          <mc:Choice Requires="wps">
            <w:drawing>
              <wp:anchor distT="0" distB="0" distL="114300" distR="114300" simplePos="0" relativeHeight="251924480" behindDoc="0" locked="0" layoutInCell="1" allowOverlap="1" wp14:anchorId="478C2EE2" wp14:editId="5E8E0261">
                <wp:simplePos x="0" y="0"/>
                <wp:positionH relativeFrom="column">
                  <wp:posOffset>682625</wp:posOffset>
                </wp:positionH>
                <wp:positionV relativeFrom="paragraph">
                  <wp:posOffset>660400</wp:posOffset>
                </wp:positionV>
                <wp:extent cx="2055600" cy="863233"/>
                <wp:effectExtent l="0" t="0" r="20955" b="13335"/>
                <wp:wrapNone/>
                <wp:docPr id="249" name="Text Box 249"/>
                <wp:cNvGraphicFramePr/>
                <a:graphic xmlns:a="http://schemas.openxmlformats.org/drawingml/2006/main">
                  <a:graphicData uri="http://schemas.microsoft.com/office/word/2010/wordprocessingShape">
                    <wps:wsp>
                      <wps:cNvSpPr txBox="1"/>
                      <wps:spPr>
                        <a:xfrm>
                          <a:off x="0" y="0"/>
                          <a:ext cx="2055600" cy="863233"/>
                        </a:xfrm>
                        <a:prstGeom prst="rect">
                          <a:avLst/>
                        </a:prstGeom>
                        <a:solidFill>
                          <a:schemeClr val="bg1">
                            <a:lumMod val="65000"/>
                          </a:schemeClr>
                        </a:solidFill>
                        <a:ln w="6350">
                          <a:solidFill>
                            <a:prstClr val="black"/>
                          </a:solidFill>
                        </a:ln>
                      </wps:spPr>
                      <wps:txbx>
                        <w:txbxContent>
                          <w:p w14:paraId="0E1051C6" w14:textId="1FD168FA" w:rsidR="00690D99" w:rsidRDefault="00690D99" w:rsidP="00F57091">
                            <w:pPr>
                              <w:jc w:val="center"/>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84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 کامل ان</w:t>
                            </w:r>
                            <w:r w:rsidR="00F57091">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ژ</w:t>
                            </w:r>
                            <w:r w:rsidRPr="004F584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ور</w:t>
                            </w:r>
                          </w:p>
                          <w:p w14:paraId="231DC7C3" w14:textId="77777777" w:rsidR="00690D99" w:rsidRPr="004F584D" w:rsidRDefault="00690D99" w:rsidP="004F584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کاربراتو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2EE2" id="Text Box 249" o:spid="_x0000_s1097" type="#_x0000_t202" style="position:absolute;margin-left:53.75pt;margin-top:52pt;width:161.85pt;height:6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" fillcolor="#a5a5a5 [2092]" strokeweight=".5pt">
                <v:textbox>
                  <w:txbxContent>
                    <w:p w14:paraId="0E1051C6" w14:textId="1FD168FA" w:rsidR="00690D99" w:rsidRDefault="00690D99" w:rsidP="00F57091">
                      <w:pPr>
                        <w:jc w:val="center"/>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84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 کامل ان</w:t>
                      </w:r>
                      <w:r w:rsidR="00F57091">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ژ</w:t>
                      </w:r>
                      <w:r w:rsidRPr="004F584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تور</w:t>
                      </w:r>
                    </w:p>
                    <w:p w14:paraId="231DC7C3" w14:textId="77777777" w:rsidR="00690D99" w:rsidRPr="004F584D" w:rsidRDefault="00690D99" w:rsidP="004F584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کاربراتور </w:t>
                      </w:r>
                    </w:p>
                  </w:txbxContent>
                </v:textbox>
              </v:shape>
            </w:pict>
          </mc:Fallback>
        </mc:AlternateContent>
      </w:r>
      <w:r w:rsidR="004F584D">
        <w:rPr>
          <w:noProof/>
        </w:rPr>
        <mc:AlternateContent>
          <mc:Choice Requires="wps">
            <w:drawing>
              <wp:anchor distT="0" distB="0" distL="114300" distR="114300" simplePos="0" relativeHeight="251918336" behindDoc="0" locked="0" layoutInCell="1" allowOverlap="1" wp14:anchorId="53A74D1B" wp14:editId="5445D68E">
                <wp:simplePos x="0" y="0"/>
                <wp:positionH relativeFrom="column">
                  <wp:posOffset>5138868</wp:posOffset>
                </wp:positionH>
                <wp:positionV relativeFrom="paragraph">
                  <wp:posOffset>265729</wp:posOffset>
                </wp:positionV>
                <wp:extent cx="1461600" cy="1260000"/>
                <wp:effectExtent l="0" t="0" r="24765" b="16510"/>
                <wp:wrapNone/>
                <wp:docPr id="243" name="Oval 243"/>
                <wp:cNvGraphicFramePr/>
                <a:graphic xmlns:a="http://schemas.openxmlformats.org/drawingml/2006/main">
                  <a:graphicData uri="http://schemas.microsoft.com/office/word/2010/wordprocessingShape">
                    <wps:wsp>
                      <wps:cNvSpPr/>
                      <wps:spPr>
                        <a:xfrm>
                          <a:off x="0" y="0"/>
                          <a:ext cx="1461600" cy="1260000"/>
                        </a:xfrm>
                        <a:prstGeom prst="ellipse">
                          <a:avLst/>
                        </a:prstGeom>
                        <a:blipFill dpi="0" rotWithShape="1">
                          <a:blip r:embed="rId18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8D74AA" id="Oval 243" o:spid="_x0000_s1026" style="position:absolute;left:0;text-align:left;margin-left:404.65pt;margin-top:20.9pt;width:115.1pt;height:9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" strokecolor="#1f4d78 [1604]" strokeweight="1pt">
                <v:fill r:id="rId183" o:title="" recolor="t" rotate="t" type="frame"/>
                <v:stroke joinstyle="miter"/>
              </v:oval>
            </w:pict>
          </mc:Fallback>
        </mc:AlternateContent>
      </w:r>
      <w:r w:rsidR="004F584D">
        <w:rPr>
          <w:noProof/>
        </w:rPr>
        <mc:AlternateContent>
          <mc:Choice Requires="wps">
            <w:drawing>
              <wp:anchor distT="0" distB="0" distL="114300" distR="114300" simplePos="0" relativeHeight="251917312" behindDoc="0" locked="0" layoutInCell="1" allowOverlap="1" wp14:anchorId="1644E5F2" wp14:editId="6C363F04">
                <wp:simplePos x="0" y="0"/>
                <wp:positionH relativeFrom="column">
                  <wp:posOffset>5145629</wp:posOffset>
                </wp:positionH>
                <wp:positionV relativeFrom="paragraph">
                  <wp:posOffset>1594932</wp:posOffset>
                </wp:positionV>
                <wp:extent cx="1461600" cy="1260000"/>
                <wp:effectExtent l="0" t="0" r="24765" b="16510"/>
                <wp:wrapNone/>
                <wp:docPr id="242" name="Oval 242"/>
                <wp:cNvGraphicFramePr/>
                <a:graphic xmlns:a="http://schemas.openxmlformats.org/drawingml/2006/main">
                  <a:graphicData uri="http://schemas.microsoft.com/office/word/2010/wordprocessingShape">
                    <wps:wsp>
                      <wps:cNvSpPr/>
                      <wps:spPr>
                        <a:xfrm>
                          <a:off x="0" y="0"/>
                          <a:ext cx="1461600" cy="1260000"/>
                        </a:xfrm>
                        <a:prstGeom prst="ellipse">
                          <a:avLst/>
                        </a:prstGeom>
                        <a:blipFill dpi="0" rotWithShape="1">
                          <a:blip r:embed="rId18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BACCB7" id="Oval 242" o:spid="_x0000_s1026" style="position:absolute;left:0;text-align:left;margin-left:405.15pt;margin-top:125.6pt;width:115.1pt;height:9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" strokecolor="#1f4d78 [1604]" strokeweight="1pt">
                <v:fill r:id="rId185" o:title="" recolor="t" rotate="t" type="frame"/>
                <v:stroke joinstyle="miter"/>
              </v:oval>
            </w:pict>
          </mc:Fallback>
        </mc:AlternateContent>
      </w:r>
      <w:r w:rsidR="004F584D">
        <w:rPr>
          <w:noProof/>
        </w:rPr>
        <mc:AlternateContent>
          <mc:Choice Requires="wps">
            <w:drawing>
              <wp:anchor distT="0" distB="0" distL="114300" distR="114300" simplePos="0" relativeHeight="251889664" behindDoc="0" locked="0" layoutInCell="1" allowOverlap="1" wp14:anchorId="781C6EF1" wp14:editId="75D9025E">
                <wp:simplePos x="0" y="0"/>
                <wp:positionH relativeFrom="column">
                  <wp:posOffset>-903605</wp:posOffset>
                </wp:positionH>
                <wp:positionV relativeFrom="paragraph">
                  <wp:posOffset>116803</wp:posOffset>
                </wp:positionV>
                <wp:extent cx="1463040" cy="1258570"/>
                <wp:effectExtent l="0" t="0" r="22860" b="17780"/>
                <wp:wrapNone/>
                <wp:docPr id="208" name="Oval 208"/>
                <wp:cNvGraphicFramePr/>
                <a:graphic xmlns:a="http://schemas.openxmlformats.org/drawingml/2006/main">
                  <a:graphicData uri="http://schemas.microsoft.com/office/word/2010/wordprocessingShape">
                    <wps:wsp>
                      <wps:cNvSpPr/>
                      <wps:spPr>
                        <a:xfrm>
                          <a:off x="0" y="0"/>
                          <a:ext cx="1463040" cy="1258570"/>
                        </a:xfrm>
                        <a:prstGeom prst="ellipse">
                          <a:avLst/>
                        </a:prstGeom>
                        <a:blipFill dpi="0" rotWithShape="1">
                          <a:blip r:embed="rId18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DC2923" id="Oval 208" o:spid="_x0000_s1026" style="position:absolute;left:0;text-align:left;margin-left:-71.15pt;margin-top:9.2pt;width:115.2pt;height:99.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" strokecolor="#1f4d78 [1604]" strokeweight="1pt">
                <v:fill r:id="rId187" o:title="" recolor="t" rotate="t" type="frame"/>
                <v:stroke joinstyle="miter"/>
              </v:oval>
            </w:pict>
          </mc:Fallback>
        </mc:AlternateContent>
      </w:r>
      <w:r w:rsidR="004F584D">
        <w:rPr>
          <w:noProof/>
        </w:rPr>
        <mc:AlternateContent>
          <mc:Choice Requires="wps">
            <w:drawing>
              <wp:anchor distT="0" distB="0" distL="114300" distR="114300" simplePos="0" relativeHeight="251888640" behindDoc="0" locked="0" layoutInCell="1" allowOverlap="1" wp14:anchorId="213CC2DE" wp14:editId="330C75B9">
                <wp:simplePos x="0" y="0"/>
                <wp:positionH relativeFrom="column">
                  <wp:posOffset>-903605</wp:posOffset>
                </wp:positionH>
                <wp:positionV relativeFrom="paragraph">
                  <wp:posOffset>1386840</wp:posOffset>
                </wp:positionV>
                <wp:extent cx="1408430" cy="1355090"/>
                <wp:effectExtent l="0" t="0" r="20320" b="16510"/>
                <wp:wrapNone/>
                <wp:docPr id="207" name="Oval 207"/>
                <wp:cNvGraphicFramePr/>
                <a:graphic xmlns:a="http://schemas.openxmlformats.org/drawingml/2006/main">
                  <a:graphicData uri="http://schemas.microsoft.com/office/word/2010/wordprocessingShape">
                    <wps:wsp>
                      <wps:cNvSpPr/>
                      <wps:spPr>
                        <a:xfrm>
                          <a:off x="0" y="0"/>
                          <a:ext cx="1408430" cy="1355090"/>
                        </a:xfrm>
                        <a:prstGeom prst="ellipse">
                          <a:avLst/>
                        </a:prstGeom>
                        <a:blipFill dpi="0" rotWithShape="1">
                          <a:blip r:embed="rId18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A67CF9" id="Oval 207" o:spid="_x0000_s1026" style="position:absolute;left:0;text-align:left;margin-left:-71.15pt;margin-top:109.2pt;width:110.9pt;height:106.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&#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" strokecolor="#1f4d78 [1604]" strokeweight="1pt">
                <v:fill r:id="rId189" o:title="" recolor="t" rotate="t" type="frame"/>
                <v:stroke joinstyle="miter"/>
              </v:oval>
            </w:pict>
          </mc:Fallback>
        </mc:AlternateContent>
      </w:r>
      <w:r w:rsidR="00AB4EB7">
        <w:rPr>
          <w:noProof/>
        </w:rPr>
        <mc:AlternateContent>
          <mc:Choice Requires="wps">
            <w:drawing>
              <wp:anchor distT="0" distB="0" distL="114300" distR="114300" simplePos="0" relativeHeight="251840512" behindDoc="0" locked="0" layoutInCell="1" allowOverlap="1" wp14:anchorId="000D0118" wp14:editId="0DEFA2C1">
                <wp:simplePos x="0" y="0"/>
                <wp:positionH relativeFrom="column">
                  <wp:posOffset>2743200</wp:posOffset>
                </wp:positionH>
                <wp:positionV relativeFrom="paragraph">
                  <wp:posOffset>5126804</wp:posOffset>
                </wp:positionV>
                <wp:extent cx="1692000" cy="1828800"/>
                <wp:effectExtent l="0" t="0" r="22860" b="19050"/>
                <wp:wrapNone/>
                <wp:docPr id="165" name="Oval 165"/>
                <wp:cNvGraphicFramePr/>
                <a:graphic xmlns:a="http://schemas.openxmlformats.org/drawingml/2006/main">
                  <a:graphicData uri="http://schemas.microsoft.com/office/word/2010/wordprocessingShape">
                    <wps:wsp>
                      <wps:cNvSpPr/>
                      <wps:spPr>
                        <a:xfrm>
                          <a:off x="0" y="0"/>
                          <a:ext cx="1692000" cy="1828800"/>
                        </a:xfrm>
                        <a:prstGeom prst="ellipse">
                          <a:avLst/>
                        </a:prstGeom>
                        <a:blipFill dpi="0" rotWithShape="1">
                          <a:blip r:embed="rId190"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C79D5A" id="Oval 165" o:spid="_x0000_s1026" style="position:absolute;left:0;text-align:left;margin-left:3in;margin-top:403.7pt;width:133.25pt;height:2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" strokecolor="black [3213]" strokeweight="1pt">
                <v:fill r:id="rId191" o:title="" recolor="t" rotate="t" type="frame"/>
                <v:stroke joinstyle="miter"/>
              </v:oval>
            </w:pict>
          </mc:Fallback>
        </mc:AlternateContent>
      </w:r>
      <w:r w:rsidR="00AB4EB7">
        <w:rPr>
          <w:noProof/>
        </w:rPr>
        <mc:AlternateContent>
          <mc:Choice Requires="wps">
            <w:drawing>
              <wp:anchor distT="0" distB="0" distL="114300" distR="114300" simplePos="0" relativeHeight="251839488" behindDoc="0" locked="0" layoutInCell="1" allowOverlap="1" wp14:anchorId="3D437FF6" wp14:editId="6190CA30">
                <wp:simplePos x="0" y="0"/>
                <wp:positionH relativeFrom="column">
                  <wp:posOffset>2705100</wp:posOffset>
                </wp:positionH>
                <wp:positionV relativeFrom="paragraph">
                  <wp:posOffset>5143500</wp:posOffset>
                </wp:positionV>
                <wp:extent cx="1936800" cy="1947600"/>
                <wp:effectExtent l="0" t="0" r="25400" b="14605"/>
                <wp:wrapNone/>
                <wp:docPr id="164" name="Oval 164"/>
                <wp:cNvGraphicFramePr/>
                <a:graphic xmlns:a="http://schemas.openxmlformats.org/drawingml/2006/main">
                  <a:graphicData uri="http://schemas.microsoft.com/office/word/2010/wordprocessingShape">
                    <wps:wsp>
                      <wps:cNvSpPr/>
                      <wps:spPr>
                        <a:xfrm rot="10800000">
                          <a:off x="0" y="0"/>
                          <a:ext cx="1936800" cy="1947600"/>
                        </a:xfrm>
                        <a:prstGeom prst="ellipse">
                          <a:avLst/>
                        </a:prstGeom>
                        <a:gradFill flip="none" rotWithShape="1">
                          <a:gsLst>
                            <a:gs pos="0">
                              <a:schemeClr val="dk1">
                                <a:satMod val="103000"/>
                                <a:tint val="94000"/>
                                <a:lumMod val="98000"/>
                                <a:lumOff val="2000"/>
                              </a:schemeClr>
                            </a:gs>
                            <a:gs pos="100000">
                              <a:schemeClr val="dk1">
                                <a:satMod val="110000"/>
                                <a:lumMod val="100000"/>
                                <a:shade val="100000"/>
                              </a:schemeClr>
                            </a:gs>
                            <a:gs pos="53000">
                              <a:schemeClr val="dk1">
                                <a:lumMod val="99000"/>
                                <a:satMod val="120000"/>
                                <a:shade val="78000"/>
                              </a:schemeClr>
                            </a:gs>
                          </a:gsLst>
                          <a:lin ang="54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688046" id="Oval 164" o:spid="_x0000_s1026" style="position:absolute;left:0;text-align:left;margin-left:213pt;margin-top:405pt;width:152.5pt;height:153.35pt;rotation:18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" fillcolor="#060606 [3152]" strokecolor="black [1600]" strokeweight="1pt">
                <v:fill color2="black [3200]" rotate="t" colors="0 #494949;34734f black;1 black" focus="100%" type="gradient"/>
                <v:stroke joinstyle="miter"/>
              </v:oval>
            </w:pict>
          </mc:Fallback>
        </mc:AlternateContent>
      </w:r>
      <w:r w:rsidR="00AB4EB7">
        <w:rPr>
          <w:noProof/>
        </w:rPr>
        <mc:AlternateContent>
          <mc:Choice Requires="wps">
            <w:drawing>
              <wp:anchor distT="0" distB="0" distL="114300" distR="114300" simplePos="0" relativeHeight="251838464" behindDoc="0" locked="0" layoutInCell="1" allowOverlap="1" wp14:anchorId="0AA9888E" wp14:editId="24E85F64">
                <wp:simplePos x="0" y="0"/>
                <wp:positionH relativeFrom="column">
                  <wp:posOffset>571500</wp:posOffset>
                </wp:positionH>
                <wp:positionV relativeFrom="paragraph">
                  <wp:posOffset>2514600</wp:posOffset>
                </wp:positionV>
                <wp:extent cx="3081600" cy="3427200"/>
                <wp:effectExtent l="0" t="0" r="24130" b="20955"/>
                <wp:wrapNone/>
                <wp:docPr id="163" name="Oval 163"/>
                <wp:cNvGraphicFramePr/>
                <a:graphic xmlns:a="http://schemas.openxmlformats.org/drawingml/2006/main">
                  <a:graphicData uri="http://schemas.microsoft.com/office/word/2010/wordprocessingShape">
                    <wps:wsp>
                      <wps:cNvSpPr/>
                      <wps:spPr>
                        <a:xfrm>
                          <a:off x="0" y="0"/>
                          <a:ext cx="3081600" cy="3427200"/>
                        </a:xfrm>
                        <a:prstGeom prst="ellipse">
                          <a:avLst/>
                        </a:prstGeom>
                        <a:blipFill dpi="0" rotWithShape="1">
                          <a:blip r:embed="rId19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A4372F" id="Oval 163" o:spid="_x0000_s1026" style="position:absolute;left:0;text-align:left;margin-left:45pt;margin-top:198pt;width:242.65pt;height:26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" strokecolor="#1f4d78 [1604]" strokeweight="1pt">
                <v:fill r:id="rId193" o:title="" recolor="t" rotate="t" type="frame"/>
                <v:stroke joinstyle="miter"/>
              </v:oval>
            </w:pict>
          </mc:Fallback>
        </mc:AlternateContent>
      </w:r>
      <w:r w:rsidR="00AB4EB7">
        <w:rPr>
          <w:noProof/>
        </w:rPr>
        <mc:AlternateContent>
          <mc:Choice Requires="wps">
            <w:drawing>
              <wp:anchor distT="0" distB="0" distL="114300" distR="114300" simplePos="0" relativeHeight="251837440" behindDoc="0" locked="0" layoutInCell="1" allowOverlap="1" wp14:anchorId="01A054D3" wp14:editId="7EE2DFCA">
                <wp:simplePos x="0" y="0"/>
                <wp:positionH relativeFrom="column">
                  <wp:posOffset>457200</wp:posOffset>
                </wp:positionH>
                <wp:positionV relativeFrom="paragraph">
                  <wp:posOffset>2514600</wp:posOffset>
                </wp:positionV>
                <wp:extent cx="3434400" cy="3654000"/>
                <wp:effectExtent l="0" t="0" r="13970" b="22860"/>
                <wp:wrapNone/>
                <wp:docPr id="162" name="Oval 162"/>
                <wp:cNvGraphicFramePr/>
                <a:graphic xmlns:a="http://schemas.openxmlformats.org/drawingml/2006/main">
                  <a:graphicData uri="http://schemas.microsoft.com/office/word/2010/wordprocessingShape">
                    <wps:wsp>
                      <wps:cNvSpPr/>
                      <wps:spPr>
                        <a:xfrm>
                          <a:off x="0" y="0"/>
                          <a:ext cx="3434400" cy="365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33D749" id="Oval 162" o:spid="_x0000_s1026" style="position:absolute;left:0;text-align:left;margin-left:36pt;margin-top:198pt;width:270.45pt;height:28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" fillcolor="white [3212]" strokecolor="#1f4d78 [1604]" strokeweight="1pt">
                <v:stroke joinstyle="miter"/>
              </v:oval>
            </w:pict>
          </mc:Fallback>
        </mc:AlternateContent>
      </w:r>
      <w:r w:rsidR="0030290C">
        <w:rPr>
          <w:noProof/>
        </w:rPr>
        <mc:AlternateContent>
          <mc:Choice Requires="wps">
            <w:drawing>
              <wp:anchor distT="0" distB="0" distL="114300" distR="114300" simplePos="0" relativeHeight="251836416" behindDoc="0" locked="0" layoutInCell="1" allowOverlap="1" wp14:anchorId="60B050FA" wp14:editId="671F7124">
                <wp:simplePos x="0" y="0"/>
                <wp:positionH relativeFrom="column">
                  <wp:posOffset>223157</wp:posOffset>
                </wp:positionH>
                <wp:positionV relativeFrom="paragraph">
                  <wp:posOffset>2514600</wp:posOffset>
                </wp:positionV>
                <wp:extent cx="4003200" cy="4230000"/>
                <wp:effectExtent l="19050" t="57150" r="54610" b="56515"/>
                <wp:wrapNone/>
                <wp:docPr id="155" name="Oval 155"/>
                <wp:cNvGraphicFramePr/>
                <a:graphic xmlns:a="http://schemas.openxmlformats.org/drawingml/2006/main">
                  <a:graphicData uri="http://schemas.microsoft.com/office/word/2010/wordprocessingShape">
                    <wps:wsp>
                      <wps:cNvSpPr/>
                      <wps:spPr>
                        <a:xfrm>
                          <a:off x="0" y="0"/>
                          <a:ext cx="4003200" cy="4230000"/>
                        </a:xfrm>
                        <a:prstGeom prst="ellipse">
                          <a:avLst/>
                        </a:prstGeom>
                        <a:gradFill>
                          <a:gsLst>
                            <a:gs pos="0">
                              <a:schemeClr val="dk1">
                                <a:satMod val="103000"/>
                                <a:lumMod val="102000"/>
                                <a:tint val="94000"/>
                              </a:schemeClr>
                            </a:gs>
                            <a:gs pos="100000">
                              <a:schemeClr val="dk1">
                                <a:satMod val="110000"/>
                                <a:lumMod val="100000"/>
                                <a:shade val="100000"/>
                              </a:schemeClr>
                            </a:gs>
                            <a:gs pos="53000">
                              <a:schemeClr val="dk1">
                                <a:lumMod val="99000"/>
                                <a:satMod val="120000"/>
                                <a:shade val="78000"/>
                              </a:schemeClr>
                            </a:gs>
                          </a:gsLst>
                          <a:lin ang="16200000" scaled="0"/>
                        </a:gradFill>
                        <a:ln cap="rnd">
                          <a:solidFill>
                            <a:schemeClr val="tx1">
                              <a:alpha val="44000"/>
                            </a:schemeClr>
                          </a:solidFill>
                          <a:bevel/>
                        </a:ln>
                        <a:effectLst>
                          <a:glow>
                            <a:schemeClr val="accent1">
                              <a:alpha val="40000"/>
                            </a:schemeClr>
                          </a:glow>
                          <a:outerShdw dist="50800" sx="1000" sy="1000" algn="ctr" rotWithShape="0">
                            <a:srgbClr val="000000">
                              <a:alpha val="51000"/>
                            </a:srgbClr>
                          </a:outerShdw>
                          <a:reflection endPos="0" dist="50800" dir="5400000" sy="-100000" algn="bl" rotWithShape="0"/>
                          <a:softEdge rad="25400"/>
                        </a:effectLst>
                        <a:scene3d>
                          <a:camera prst="orthographicFront">
                            <a:rot lat="0" lon="600000" rev="0"/>
                          </a:camera>
                          <a:lightRig rig="flood" dir="t"/>
                        </a:scene3d>
                        <a:sp3d extrusionH="114300" prstMaterial="dkEdge">
                          <a:extrusionClr>
                            <a:schemeClr val="tx1"/>
                          </a:extrusion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FC91B0" id="Oval 155" o:spid="_x0000_s1026" style="position:absolute;left:0;text-align:left;margin-left:17.55pt;margin-top:198pt;width:315.2pt;height:333.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" fillcolor="#101010 [3024]" strokecolor="black [3213]" strokeweight="1pt">
                <v:fill color2="black [3200]" angle="180" colors="0 #454545;34734f black;1 black" focus="100%" type="gradient">
                  <o:fill v:ext="view" type="gradientUnscaled"/>
                </v:fill>
                <v:stroke opacity="28784f" joinstyle="bevel" endcap="round"/>
                <v:shadow on="t" type="perspective" color="black" opacity="33423f" offset="4pt,0" matrix="655f,,,655f"/>
              </v:oval>
            </w:pict>
          </mc:Fallback>
        </mc:AlternateContent>
      </w:r>
      <w:r w:rsidR="00E11ED3">
        <w:rPr>
          <w:noProof/>
        </w:rPr>
        <w:drawing>
          <wp:anchor distT="0" distB="0" distL="114300" distR="114300" simplePos="0" relativeHeight="251835392" behindDoc="0" locked="0" layoutInCell="1" allowOverlap="1" wp14:anchorId="3C44689D" wp14:editId="276E3683">
            <wp:simplePos x="0" y="0"/>
            <wp:positionH relativeFrom="margin">
              <wp:posOffset>-1017905</wp:posOffset>
            </wp:positionH>
            <wp:positionV relativeFrom="margin">
              <wp:posOffset>5365750</wp:posOffset>
            </wp:positionV>
            <wp:extent cx="7797165" cy="4693285"/>
            <wp:effectExtent l="133350" t="190500" r="146685" b="2216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rot="21401155" flipH="1">
                      <a:off x="0" y="0"/>
                      <a:ext cx="7797165" cy="4693285"/>
                    </a:xfrm>
                    <a:prstGeom prst="rect">
                      <a:avLst/>
                    </a:prstGeom>
                    <a:noFill/>
                  </pic:spPr>
                </pic:pic>
              </a:graphicData>
            </a:graphic>
            <wp14:sizeRelH relativeFrom="margin">
              <wp14:pctWidth>0</wp14:pctWidth>
            </wp14:sizeRelH>
            <wp14:sizeRelV relativeFrom="margin">
              <wp14:pctHeight>0</wp14:pctHeight>
            </wp14:sizeRelV>
          </wp:anchor>
        </w:drawing>
      </w:r>
      <w:r w:rsidR="0030290C">
        <w:rPr>
          <w:noProof/>
        </w:rPr>
        <w:drawing>
          <wp:anchor distT="0" distB="0" distL="114300" distR="114300" simplePos="0" relativeHeight="251834368" behindDoc="0" locked="0" layoutInCell="1" allowOverlap="1" wp14:anchorId="4A2E1382" wp14:editId="64AF4CD9">
            <wp:simplePos x="0" y="0"/>
            <wp:positionH relativeFrom="margin">
              <wp:posOffset>-2149294</wp:posOffset>
            </wp:positionH>
            <wp:positionV relativeFrom="margin">
              <wp:posOffset>4930503</wp:posOffset>
            </wp:positionV>
            <wp:extent cx="9955530" cy="5088890"/>
            <wp:effectExtent l="0" t="0" r="762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flipH="1">
                      <a:off x="0" y="0"/>
                      <a:ext cx="9955530" cy="5088890"/>
                    </a:xfrm>
                    <a:prstGeom prst="rect">
                      <a:avLst/>
                    </a:prstGeom>
                    <a:noFill/>
                  </pic:spPr>
                </pic:pic>
              </a:graphicData>
            </a:graphic>
            <wp14:sizeRelH relativeFrom="margin">
              <wp14:pctWidth>0</wp14:pctWidth>
            </wp14:sizeRelH>
            <wp14:sizeRelV relativeFrom="margin">
              <wp14:pctHeight>0</wp14:pctHeight>
            </wp14:sizeRelV>
          </wp:anchor>
        </w:drawing>
      </w:r>
      <w:r w:rsidR="0030290C">
        <w:rPr>
          <w:noProof/>
        </w:rPr>
        <w:drawing>
          <wp:anchor distT="0" distB="0" distL="114300" distR="114300" simplePos="0" relativeHeight="251833344" behindDoc="0" locked="0" layoutInCell="1" allowOverlap="1" wp14:anchorId="34240CE1" wp14:editId="660EEABA">
            <wp:simplePos x="0" y="0"/>
            <wp:positionH relativeFrom="margin">
              <wp:posOffset>-2970530</wp:posOffset>
            </wp:positionH>
            <wp:positionV relativeFrom="margin">
              <wp:posOffset>4568836</wp:posOffset>
            </wp:positionV>
            <wp:extent cx="11884684" cy="5255895"/>
            <wp:effectExtent l="0" t="0" r="2540" b="190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flipH="1">
                      <a:off x="0" y="0"/>
                      <a:ext cx="11884684" cy="5255895"/>
                    </a:xfrm>
                    <a:prstGeom prst="rect">
                      <a:avLst/>
                    </a:prstGeom>
                    <a:noFill/>
                  </pic:spPr>
                </pic:pic>
              </a:graphicData>
            </a:graphic>
          </wp:anchor>
        </w:drawing>
      </w:r>
      <w:r w:rsidR="0030290C">
        <w:rPr>
          <w:noProof/>
        </w:rPr>
        <w:drawing>
          <wp:inline distT="0" distB="0" distL="0" distR="0" wp14:anchorId="654FDD5A" wp14:editId="43EBA23B">
            <wp:extent cx="8047355" cy="5505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047355" cy="5505450"/>
                    </a:xfrm>
                    <a:prstGeom prst="rect">
                      <a:avLst/>
                    </a:prstGeom>
                    <a:noFill/>
                  </pic:spPr>
                </pic:pic>
              </a:graphicData>
            </a:graphic>
          </wp:inline>
        </w:drawing>
      </w:r>
      <w:r w:rsidR="004A4701">
        <w:br w:type="page"/>
      </w:r>
    </w:p>
    <w:p w14:paraId="05C40CA1" w14:textId="77777777" w:rsidR="004C3E77" w:rsidRDefault="00680833">
      <w:pPr>
        <w:bidi w:val="0"/>
      </w:pPr>
      <w:r>
        <w:rPr>
          <w:noProof/>
        </w:rPr>
        <w:lastRenderedPageBreak/>
        <mc:AlternateContent>
          <mc:Choice Requires="wps">
            <w:drawing>
              <wp:anchor distT="0" distB="0" distL="114300" distR="114300" simplePos="0" relativeHeight="251890688" behindDoc="0" locked="0" layoutInCell="1" allowOverlap="1" wp14:anchorId="41BB97C9" wp14:editId="54BAD881">
                <wp:simplePos x="0" y="0"/>
                <wp:positionH relativeFrom="column">
                  <wp:posOffset>2089150</wp:posOffset>
                </wp:positionH>
                <wp:positionV relativeFrom="paragraph">
                  <wp:posOffset>-659877</wp:posOffset>
                </wp:positionV>
                <wp:extent cx="1227455" cy="1342390"/>
                <wp:effectExtent l="0" t="0" r="10795" b="10160"/>
                <wp:wrapNone/>
                <wp:docPr id="209" name="Oval 209"/>
                <wp:cNvGraphicFramePr/>
                <a:graphic xmlns:a="http://schemas.openxmlformats.org/drawingml/2006/main">
                  <a:graphicData uri="http://schemas.microsoft.com/office/word/2010/wordprocessingShape">
                    <wps:wsp>
                      <wps:cNvSpPr/>
                      <wps:spPr>
                        <a:xfrm>
                          <a:off x="0" y="0"/>
                          <a:ext cx="1227455" cy="1342390"/>
                        </a:xfrm>
                        <a:prstGeom prst="ellipse">
                          <a:avLst/>
                        </a:prstGeom>
                        <a:blipFill dpi="0" rotWithShape="1">
                          <a:blip r:embed="rId19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CBF8E1" id="Oval 209" o:spid="_x0000_s1026" style="position:absolute;left:0;text-align:left;margin-left:164.5pt;margin-top:-51.95pt;width:96.65pt;height:10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" strokecolor="#1f4d78 [1604]" strokeweight="1pt">
                <v:fill r:id="rId198" o:title="" recolor="t" rotate="t" type="frame"/>
                <v:stroke joinstyle="miter"/>
              </v:oval>
            </w:pict>
          </mc:Fallback>
        </mc:AlternateContent>
      </w:r>
    </w:p>
    <w:p w14:paraId="4D252EEA" w14:textId="77777777" w:rsidR="004C3E77" w:rsidRDefault="004C3E77">
      <w:pPr>
        <w:bidi w:val="0"/>
      </w:pPr>
    </w:p>
    <w:p w14:paraId="2685AA37" w14:textId="77777777" w:rsidR="0095036E" w:rsidRDefault="00680833">
      <w:pPr>
        <w:bidi w:val="0"/>
      </w:pPr>
      <w:r>
        <w:rPr>
          <w:noProof/>
        </w:rPr>
        <mc:AlternateContent>
          <mc:Choice Requires="wps">
            <w:drawing>
              <wp:anchor distT="0" distB="0" distL="114300" distR="114300" simplePos="0" relativeHeight="251930624" behindDoc="0" locked="0" layoutInCell="1" allowOverlap="1" wp14:anchorId="1F10A894" wp14:editId="071B1D19">
                <wp:simplePos x="0" y="0"/>
                <wp:positionH relativeFrom="column">
                  <wp:posOffset>1681480</wp:posOffset>
                </wp:positionH>
                <wp:positionV relativeFrom="paragraph">
                  <wp:posOffset>239881</wp:posOffset>
                </wp:positionV>
                <wp:extent cx="2091690" cy="678815"/>
                <wp:effectExtent l="0" t="0" r="3810" b="6985"/>
                <wp:wrapNone/>
                <wp:docPr id="255" name="Text Box 255"/>
                <wp:cNvGraphicFramePr/>
                <a:graphic xmlns:a="http://schemas.openxmlformats.org/drawingml/2006/main">
                  <a:graphicData uri="http://schemas.microsoft.com/office/word/2010/wordprocessingShape">
                    <wps:wsp>
                      <wps:cNvSpPr txBox="1"/>
                      <wps:spPr>
                        <a:xfrm>
                          <a:off x="0" y="0"/>
                          <a:ext cx="2091690" cy="67881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455DFC" w14:textId="77777777" w:rsidR="00690D99" w:rsidRPr="00DD11A8" w:rsidRDefault="00690D99" w:rsidP="00680833">
                            <w:pPr>
                              <w:spacing w:before="240"/>
                              <w:jc w:val="center"/>
                              <w:rPr>
                                <w:sz w:val="44"/>
                                <w:szCs w:val="44"/>
                              </w:rPr>
                            </w:pPr>
                            <w:r w:rsidRPr="00747710">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به فرمون دو تیک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1="http://schemas.microsoft.com/office/drawing/2015/9/8/chartex">
            <w:pict>
              <v:shape w14:anchorId="1F10A894" id="Text Box 255" o:spid="_x0000_s1098" type="#_x0000_t202" style="position:absolute;margin-left:132.4pt;margin-top:18.9pt;width:164.7pt;height:53.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" fillcolor="#6e6e6e [2150]" stroked="f">
                <v:fill color2="#c9c9c9 [1942]" rotate="t" angle="180" colors="0 #6f6f6f;31457f #a8a8a8;1 #c9c9c9" focus="100%" type="gradient"/>
                <v:textbox>
                  <w:txbxContent>
                    <w:p w14:paraId="14455DFC" w14:textId="77777777" w:rsidR="00690D99" w:rsidRPr="00DD11A8" w:rsidRDefault="00690D99" w:rsidP="00680833">
                      <w:pPr>
                        <w:spacing w:before="240"/>
                        <w:jc w:val="center"/>
                        <w:rPr>
                          <w:sz w:val="44"/>
                          <w:szCs w:val="44"/>
                        </w:rPr>
                      </w:pPr>
                      <w:r w:rsidRPr="00747710">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به فرمون دو تیکه</w:t>
                      </w:r>
                    </w:p>
                  </w:txbxContent>
                </v:textbox>
              </v:shape>
            </w:pict>
          </mc:Fallback>
        </mc:AlternateContent>
      </w:r>
    </w:p>
    <w:p w14:paraId="70DFC656" w14:textId="77777777" w:rsidR="004A4701" w:rsidRDefault="004A4701">
      <w:pPr>
        <w:bidi w:val="0"/>
      </w:pPr>
    </w:p>
    <w:p w14:paraId="53C8C096" w14:textId="77777777" w:rsidR="00FC334B" w:rsidRDefault="005850ED">
      <w:pPr>
        <w:bidi w:val="0"/>
      </w:pPr>
      <w:r>
        <w:rPr>
          <w:noProof/>
        </w:rPr>
        <mc:AlternateContent>
          <mc:Choice Requires="wps">
            <w:drawing>
              <wp:anchor distT="0" distB="0" distL="114300" distR="114300" simplePos="0" relativeHeight="251948032" behindDoc="0" locked="0" layoutInCell="1" allowOverlap="1" wp14:anchorId="2E26AB78" wp14:editId="1C8CF230">
                <wp:simplePos x="0" y="0"/>
                <wp:positionH relativeFrom="column">
                  <wp:posOffset>5252720</wp:posOffset>
                </wp:positionH>
                <wp:positionV relativeFrom="paragraph">
                  <wp:posOffset>2858135</wp:posOffset>
                </wp:positionV>
                <wp:extent cx="1030605" cy="1504950"/>
                <wp:effectExtent l="0" t="0" r="17145" b="19050"/>
                <wp:wrapNone/>
                <wp:docPr id="125" name="Oval 125"/>
                <wp:cNvGraphicFramePr/>
                <a:graphic xmlns:a="http://schemas.openxmlformats.org/drawingml/2006/main">
                  <a:graphicData uri="http://schemas.microsoft.com/office/word/2010/wordprocessingShape">
                    <wps:wsp>
                      <wps:cNvSpPr/>
                      <wps:spPr>
                        <a:xfrm>
                          <a:off x="0" y="0"/>
                          <a:ext cx="1030605" cy="1504950"/>
                        </a:xfrm>
                        <a:prstGeom prst="ellipse">
                          <a:avLst/>
                        </a:prstGeom>
                        <a:blipFill dpi="0" rotWithShape="1">
                          <a:blip r:embed="rId199" cstate="print">
                            <a:extLst>
                              <a:ext uri="{28A0092B-C50C-407E-A947-70E740481C1C}">
                                <a14:useLocalDpi xmlns:a14="http://schemas.microsoft.com/office/drawing/2010/main" val="0"/>
                              </a:ext>
                            </a:extLst>
                          </a:blip>
                          <a:srcRect/>
                          <a:stretch>
                            <a:fillRect l="-29204" t="-15497" r="-29222" b="-563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380373" id="Oval 125" o:spid="_x0000_s1026" style="position:absolute;left:0;text-align:left;margin-left:413.6pt;margin-top:225.05pt;width:81.15pt;height:118.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" strokecolor="#1f4d78 [1604]" strokeweight="1pt">
                <v:fill r:id="rId200" o:title="" recolor="t" rotate="t" type="frame"/>
                <v:stroke joinstyle="miter"/>
              </v:oval>
            </w:pict>
          </mc:Fallback>
        </mc:AlternateContent>
      </w:r>
      <w:r>
        <w:rPr>
          <w:noProof/>
        </w:rPr>
        <mc:AlternateContent>
          <mc:Choice Requires="wps">
            <w:drawing>
              <wp:anchor distT="0" distB="0" distL="114300" distR="114300" simplePos="0" relativeHeight="251943936" behindDoc="0" locked="0" layoutInCell="1" allowOverlap="1" wp14:anchorId="6633DBE0" wp14:editId="6E87024E">
                <wp:simplePos x="0" y="0"/>
                <wp:positionH relativeFrom="column">
                  <wp:posOffset>5058068</wp:posOffset>
                </wp:positionH>
                <wp:positionV relativeFrom="paragraph">
                  <wp:posOffset>1476766</wp:posOffset>
                </wp:positionV>
                <wp:extent cx="1268226" cy="1342390"/>
                <wp:effectExtent l="0" t="0" r="27305" b="10160"/>
                <wp:wrapNone/>
                <wp:docPr id="118" name="Oval 118"/>
                <wp:cNvGraphicFramePr/>
                <a:graphic xmlns:a="http://schemas.openxmlformats.org/drawingml/2006/main">
                  <a:graphicData uri="http://schemas.microsoft.com/office/word/2010/wordprocessingShape">
                    <wps:wsp>
                      <wps:cNvSpPr/>
                      <wps:spPr>
                        <a:xfrm>
                          <a:off x="0" y="0"/>
                          <a:ext cx="1268226" cy="1342390"/>
                        </a:xfrm>
                        <a:prstGeom prst="ellipse">
                          <a:avLst/>
                        </a:prstGeom>
                        <a:blipFill dpi="0" rotWithShape="1">
                          <a:blip r:embed="rId20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70E2A3" id="Oval 118" o:spid="_x0000_s1026" style="position:absolute;left:0;text-align:left;margin-left:398.25pt;margin-top:116.3pt;width:99.85pt;height:105.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" strokecolor="#1f4d78 [1604]" strokeweight="1pt">
                <v:fill r:id="rId202" o:title="" recolor="t" rotate="t" type="frame"/>
                <v:stroke joinstyle="miter"/>
              </v:oval>
            </w:pict>
          </mc:Fallback>
        </mc:AlternateContent>
      </w:r>
      <w:r w:rsidR="00D40F52">
        <w:rPr>
          <w:noProof/>
        </w:rPr>
        <mc:AlternateContent>
          <mc:Choice Requires="wps">
            <w:drawing>
              <wp:anchor distT="0" distB="0" distL="114300" distR="114300" simplePos="0" relativeHeight="251945984" behindDoc="0" locked="0" layoutInCell="1" allowOverlap="1" wp14:anchorId="4C7053AF" wp14:editId="289CAFC8">
                <wp:simplePos x="0" y="0"/>
                <wp:positionH relativeFrom="column">
                  <wp:posOffset>2745828</wp:posOffset>
                </wp:positionH>
                <wp:positionV relativeFrom="paragraph">
                  <wp:posOffset>1611344</wp:posOffset>
                </wp:positionV>
                <wp:extent cx="2231390" cy="722981"/>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2231390" cy="7229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D564B5" w14:textId="77777777" w:rsidR="00690D99" w:rsidRPr="00747710" w:rsidRDefault="00690D99" w:rsidP="000C6BA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مپ هیدرولیک به همراه مخزن روغن هیدرولی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7053AF" id="Text Box 123" o:spid="_x0000_s1099" type="#_x0000_t202" style="position:absolute;margin-left:216.2pt;margin-top:126.9pt;width:175.7pt;height:56.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" fillcolor="#6e6e6e [2150]" stroked="f">
                <v:fill color2="#c9c9c9 [1942]" rotate="t" angle="180" colors="0 #6f6f6f;31457f #a8a8a8;1 #c9c9c9" focus="100%" type="gradient"/>
                <v:textbox>
                  <w:txbxContent>
                    <w:p w14:paraId="7ED564B5" w14:textId="77777777" w:rsidR="00690D99" w:rsidRPr="00747710" w:rsidRDefault="00690D99" w:rsidP="000C6BA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مپ هیدرولیک به همراه مخزن روغن هیدرولیک</w:t>
                      </w:r>
                    </w:p>
                  </w:txbxContent>
                </v:textbox>
              </v:shape>
            </w:pict>
          </mc:Fallback>
        </mc:AlternateContent>
      </w:r>
      <w:r w:rsidR="00D40F52">
        <w:rPr>
          <w:noProof/>
        </w:rPr>
        <mc:AlternateContent>
          <mc:Choice Requires="wps">
            <w:drawing>
              <wp:anchor distT="0" distB="0" distL="114300" distR="114300" simplePos="0" relativeHeight="251944960" behindDoc="0" locked="0" layoutInCell="1" allowOverlap="1" wp14:anchorId="25D1EC93" wp14:editId="05F82BED">
                <wp:simplePos x="0" y="0"/>
                <wp:positionH relativeFrom="column">
                  <wp:posOffset>463900</wp:posOffset>
                </wp:positionH>
                <wp:positionV relativeFrom="paragraph">
                  <wp:posOffset>1626235</wp:posOffset>
                </wp:positionV>
                <wp:extent cx="2164715" cy="712470"/>
                <wp:effectExtent l="0" t="0" r="6985" b="0"/>
                <wp:wrapNone/>
                <wp:docPr id="121" name="Text Box 121"/>
                <wp:cNvGraphicFramePr/>
                <a:graphic xmlns:a="http://schemas.openxmlformats.org/drawingml/2006/main">
                  <a:graphicData uri="http://schemas.microsoft.com/office/word/2010/wordprocessingShape">
                    <wps:wsp>
                      <wps:cNvSpPr txBox="1"/>
                      <wps:spPr>
                        <a:xfrm>
                          <a:off x="0" y="0"/>
                          <a:ext cx="2164715" cy="71247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4289CE" w14:textId="77777777" w:rsidR="00690D99" w:rsidRPr="005850ED" w:rsidRDefault="00690D99" w:rsidP="005850ED">
                            <w:pPr>
                              <w:spacing w:before="240"/>
                              <w:jc w:val="center"/>
                              <w:rPr>
                                <w:sz w:val="40"/>
                                <w:szCs w:val="40"/>
                                <w:rtl/>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به فرمان هیدرولی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D1EC93" id="Text Box 121" o:spid="_x0000_s1100" type="#_x0000_t202" style="position:absolute;margin-left:36.55pt;margin-top:128.05pt;width:170.45pt;height:5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" fillcolor="#6e6e6e [2150]" stroked="f">
                <v:fill color2="#c9c9c9 [1942]" rotate="t" angle="180" colors="0 #6f6f6f;31457f #a8a8a8;1 #c9c9c9" focus="100%" type="gradient"/>
                <v:textbox>
                  <w:txbxContent>
                    <w:p w14:paraId="2A4289CE" w14:textId="77777777" w:rsidR="00690D99" w:rsidRPr="005850ED" w:rsidRDefault="00690D99" w:rsidP="005850ED">
                      <w:pPr>
                        <w:spacing w:before="240"/>
                        <w:jc w:val="center"/>
                        <w:rPr>
                          <w:sz w:val="40"/>
                          <w:szCs w:val="40"/>
                          <w:rtl/>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به فرمان هیدرولیک</w:t>
                      </w:r>
                    </w:p>
                  </w:txbxContent>
                </v:textbox>
              </v:shape>
            </w:pict>
          </mc:Fallback>
        </mc:AlternateContent>
      </w:r>
      <w:r w:rsidR="00D40F52">
        <w:rPr>
          <w:noProof/>
        </w:rPr>
        <mc:AlternateContent>
          <mc:Choice Requires="wps">
            <w:drawing>
              <wp:anchor distT="0" distB="0" distL="114300" distR="114300" simplePos="0" relativeHeight="251942912" behindDoc="0" locked="0" layoutInCell="1" allowOverlap="1" wp14:anchorId="639837D1" wp14:editId="61A2384C">
                <wp:simplePos x="0" y="0"/>
                <wp:positionH relativeFrom="column">
                  <wp:posOffset>-924560</wp:posOffset>
                </wp:positionH>
                <wp:positionV relativeFrom="paragraph">
                  <wp:posOffset>1615090</wp:posOffset>
                </wp:positionV>
                <wp:extent cx="1227455" cy="1342390"/>
                <wp:effectExtent l="0" t="0" r="10795" b="10160"/>
                <wp:wrapNone/>
                <wp:docPr id="77" name="Oval 77"/>
                <wp:cNvGraphicFramePr/>
                <a:graphic xmlns:a="http://schemas.openxmlformats.org/drawingml/2006/main">
                  <a:graphicData uri="http://schemas.microsoft.com/office/word/2010/wordprocessingShape">
                    <wps:wsp>
                      <wps:cNvSpPr/>
                      <wps:spPr>
                        <a:xfrm>
                          <a:off x="0" y="0"/>
                          <a:ext cx="1227455" cy="1342390"/>
                        </a:xfrm>
                        <a:prstGeom prst="ellipse">
                          <a:avLst/>
                        </a:prstGeom>
                        <a:blipFill dpi="0" rotWithShape="1">
                          <a:blip r:embed="rId20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B6F113" id="Oval 77" o:spid="_x0000_s1026" style="position:absolute;left:0;text-align:left;margin-left:-72.8pt;margin-top:127.15pt;width:96.65pt;height:10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" strokecolor="#1f4d78 [1604]" strokeweight="1pt">
                <v:fill r:id="rId204" o:title="" recolor="t" rotate="t" type="frame"/>
                <v:stroke joinstyle="miter"/>
              </v:oval>
            </w:pict>
          </mc:Fallback>
        </mc:AlternateContent>
      </w:r>
      <w:r w:rsidR="000C6BA9">
        <w:rPr>
          <w:noProof/>
        </w:rPr>
        <mc:AlternateContent>
          <mc:Choice Requires="wps">
            <w:drawing>
              <wp:anchor distT="0" distB="0" distL="114300" distR="114300" simplePos="0" relativeHeight="251940864" behindDoc="0" locked="0" layoutInCell="1" allowOverlap="1" wp14:anchorId="2756AC14" wp14:editId="43144765">
                <wp:simplePos x="0" y="0"/>
                <wp:positionH relativeFrom="column">
                  <wp:posOffset>4486619</wp:posOffset>
                </wp:positionH>
                <wp:positionV relativeFrom="paragraph">
                  <wp:posOffset>6404189</wp:posOffset>
                </wp:positionV>
                <wp:extent cx="1799873" cy="1454227"/>
                <wp:effectExtent l="266700" t="266700" r="257810" b="260350"/>
                <wp:wrapNone/>
                <wp:docPr id="109" name="Oval 109"/>
                <wp:cNvGraphicFramePr/>
                <a:graphic xmlns:a="http://schemas.openxmlformats.org/drawingml/2006/main">
                  <a:graphicData uri="http://schemas.microsoft.com/office/word/2010/wordprocessingShape">
                    <wps:wsp>
                      <wps:cNvSpPr/>
                      <wps:spPr>
                        <a:xfrm>
                          <a:off x="0" y="0"/>
                          <a:ext cx="1799873" cy="1454227"/>
                        </a:xfrm>
                        <a:prstGeom prst="ellipse">
                          <a:avLst/>
                        </a:prstGeom>
                        <a:solidFill>
                          <a:schemeClr val="bg1">
                            <a:lumMod val="50000"/>
                          </a:schemeClr>
                        </a:solidFill>
                        <a:ln>
                          <a:noFill/>
                        </a:ln>
                        <a:effectLst>
                          <a:glow rad="279400">
                            <a:schemeClr val="bg1">
                              <a:lumMod val="75000"/>
                              <a:alpha val="40000"/>
                            </a:schemeClr>
                          </a:glow>
                        </a:effectLst>
                        <a:scene3d>
                          <a:camera prst="orthographicFront"/>
                          <a:lightRig rig="threePt" dir="t"/>
                        </a:scene3d>
                        <a:sp3d extrusionH="31750" contourW="50800">
                          <a:extrusionClr>
                            <a:schemeClr val="tx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4BBA9A" w14:textId="77777777" w:rsidR="00690D99" w:rsidRDefault="00690D99" w:rsidP="00680833">
                            <w:pPr>
                              <w:jc w:val="cente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موعه </w:t>
                            </w:r>
                            <w:r w:rsidRPr="0068083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عبه فرمان هیدرولی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756AC14" id="Oval 109" o:spid="_x0000_s1101" style="position:absolute;margin-left:353.3pt;margin-top:504.25pt;width:141.7pt;height:1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" fillcolor="#7f7f7f [1612]" stroked="f" strokeweight="1pt">
                <v:stroke joinstyle="miter"/>
                <v:textbox>
                  <w:txbxContent>
                    <w:p w14:paraId="774BBA9A" w14:textId="77777777" w:rsidR="00690D99" w:rsidRDefault="00690D99" w:rsidP="00680833">
                      <w:pPr>
                        <w:jc w:val="cente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موعه </w:t>
                      </w:r>
                      <w:r w:rsidRPr="0068083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عبه فرمان هیدرولیک </w:t>
                      </w:r>
                    </w:p>
                  </w:txbxContent>
                </v:textbox>
              </v:oval>
            </w:pict>
          </mc:Fallback>
        </mc:AlternateContent>
      </w:r>
      <w:r w:rsidR="00680833">
        <w:rPr>
          <w:noProof/>
        </w:rPr>
        <mc:AlternateContent>
          <mc:Choice Requires="wps">
            <w:drawing>
              <wp:anchor distT="0" distB="0" distL="114300" distR="114300" simplePos="0" relativeHeight="251892736" behindDoc="0" locked="0" layoutInCell="1" allowOverlap="1" wp14:anchorId="7C03B625" wp14:editId="356F9C15">
                <wp:simplePos x="0" y="0"/>
                <wp:positionH relativeFrom="margin">
                  <wp:posOffset>5060315</wp:posOffset>
                </wp:positionH>
                <wp:positionV relativeFrom="margin">
                  <wp:posOffset>1166495</wp:posOffset>
                </wp:positionV>
                <wp:extent cx="1226185" cy="1342390"/>
                <wp:effectExtent l="0" t="0" r="12065" b="10160"/>
                <wp:wrapSquare wrapText="bothSides"/>
                <wp:docPr id="211" name="Oval 211"/>
                <wp:cNvGraphicFramePr/>
                <a:graphic xmlns:a="http://schemas.openxmlformats.org/drawingml/2006/main">
                  <a:graphicData uri="http://schemas.microsoft.com/office/word/2010/wordprocessingShape">
                    <wps:wsp>
                      <wps:cNvSpPr/>
                      <wps:spPr>
                        <a:xfrm>
                          <a:off x="0" y="0"/>
                          <a:ext cx="1226185" cy="1342390"/>
                        </a:xfrm>
                        <a:prstGeom prst="ellipse">
                          <a:avLst/>
                        </a:prstGeom>
                        <a:blipFill dpi="0" rotWithShape="1">
                          <a:blip r:embed="rId20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56AF13" id="Oval 211" o:spid="_x0000_s1026" style="position:absolute;left:0;text-align:left;margin-left:398.45pt;margin-top:91.85pt;width:96.55pt;height:105.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" strokecolor="#1f4d78 [1604]" strokeweight="1pt">
                <v:fill r:id="rId206" o:title="" recolor="t" rotate="t" type="frame"/>
                <v:stroke joinstyle="miter"/>
                <w10:wrap type="square" anchorx="margin" anchory="margin"/>
              </v:oval>
            </w:pict>
          </mc:Fallback>
        </mc:AlternateContent>
      </w:r>
      <w:r w:rsidR="00680833">
        <w:rPr>
          <w:noProof/>
        </w:rPr>
        <mc:AlternateContent>
          <mc:Choice Requires="wps">
            <w:drawing>
              <wp:anchor distT="0" distB="0" distL="114300" distR="114300" simplePos="0" relativeHeight="251891712" behindDoc="0" locked="0" layoutInCell="1" allowOverlap="1" wp14:anchorId="15C3A806" wp14:editId="0E11B238">
                <wp:simplePos x="0" y="0"/>
                <wp:positionH relativeFrom="column">
                  <wp:posOffset>-904240</wp:posOffset>
                </wp:positionH>
                <wp:positionV relativeFrom="paragraph">
                  <wp:posOffset>141605</wp:posOffset>
                </wp:positionV>
                <wp:extent cx="1227455" cy="1344295"/>
                <wp:effectExtent l="0" t="0" r="10795" b="27305"/>
                <wp:wrapNone/>
                <wp:docPr id="210" name="Oval 210"/>
                <wp:cNvGraphicFramePr/>
                <a:graphic xmlns:a="http://schemas.openxmlformats.org/drawingml/2006/main">
                  <a:graphicData uri="http://schemas.microsoft.com/office/word/2010/wordprocessingShape">
                    <wps:wsp>
                      <wps:cNvSpPr/>
                      <wps:spPr>
                        <a:xfrm>
                          <a:off x="0" y="0"/>
                          <a:ext cx="1227455" cy="1344295"/>
                        </a:xfrm>
                        <a:prstGeom prst="ellipse">
                          <a:avLst/>
                        </a:prstGeom>
                        <a:blipFill dpi="0" rotWithShape="1">
                          <a:blip r:embed="rId20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839EB0" id="Oval 210" o:spid="_x0000_s1026" style="position:absolute;left:0;text-align:left;margin-left:-71.2pt;margin-top:11.15pt;width:96.65pt;height:105.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" strokecolor="#1f4d78 [1604]" strokeweight="1pt">
                <v:fill r:id="rId208" o:title="" recolor="t" rotate="t" type="frame"/>
                <v:stroke joinstyle="miter"/>
              </v:oval>
            </w:pict>
          </mc:Fallback>
        </mc:AlternateContent>
      </w:r>
      <w:r w:rsidR="00680833">
        <w:rPr>
          <w:noProof/>
        </w:rPr>
        <mc:AlternateContent>
          <mc:Choice Requires="wps">
            <w:drawing>
              <wp:anchor distT="0" distB="0" distL="114300" distR="114300" simplePos="0" relativeHeight="251928576" behindDoc="0" locked="0" layoutInCell="1" allowOverlap="1" wp14:anchorId="57EEBF1F" wp14:editId="2FD6CC7B">
                <wp:simplePos x="0" y="0"/>
                <wp:positionH relativeFrom="column">
                  <wp:posOffset>437515</wp:posOffset>
                </wp:positionH>
                <wp:positionV relativeFrom="paragraph">
                  <wp:posOffset>553720</wp:posOffset>
                </wp:positionV>
                <wp:extent cx="2231390" cy="712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231390" cy="7128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9717E3" w14:textId="77777777" w:rsidR="00690D99" w:rsidRPr="00747710" w:rsidRDefault="00690D99" w:rsidP="005850ED">
                            <w:pPr>
                              <w:spacing w:before="240"/>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ون فرمون فیوز د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EEBF1F" id="Text Box 253" o:spid="_x0000_s1102" type="#_x0000_t202" style="position:absolute;margin-left:34.45pt;margin-top:43.6pt;width:175.7pt;height:5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" fillcolor="#6e6e6e [2150]" stroked="f">
                <v:fill color2="#c9c9c9 [1942]" rotate="t" angle="180" colors="0 #6f6f6f;31457f #a8a8a8;1 #c9c9c9" focus="100%" type="gradient"/>
                <v:textbox>
                  <w:txbxContent>
                    <w:p w14:paraId="279717E3" w14:textId="77777777" w:rsidR="00690D99" w:rsidRPr="00747710" w:rsidRDefault="00690D99" w:rsidP="005850ED">
                      <w:pPr>
                        <w:spacing w:before="240"/>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ون فرمون فیوز دار</w:t>
                      </w:r>
                    </w:p>
                  </w:txbxContent>
                </v:textbox>
              </v:shape>
            </w:pict>
          </mc:Fallback>
        </mc:AlternateContent>
      </w:r>
      <w:r w:rsidR="00680833">
        <w:rPr>
          <w:noProof/>
        </w:rPr>
        <mc:AlternateContent>
          <mc:Choice Requires="wps">
            <w:drawing>
              <wp:anchor distT="0" distB="0" distL="114300" distR="114300" simplePos="0" relativeHeight="251929600" behindDoc="0" locked="0" layoutInCell="1" allowOverlap="1" wp14:anchorId="5929E0B1" wp14:editId="2E646672">
                <wp:simplePos x="0" y="0"/>
                <wp:positionH relativeFrom="column">
                  <wp:posOffset>2749550</wp:posOffset>
                </wp:positionH>
                <wp:positionV relativeFrom="paragraph">
                  <wp:posOffset>554990</wp:posOffset>
                </wp:positionV>
                <wp:extent cx="2230120" cy="7128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30120" cy="7128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111E1F" w14:textId="77777777" w:rsidR="00690D99" w:rsidRPr="00747710" w:rsidRDefault="00690D99" w:rsidP="005850ED">
                            <w:pPr>
                              <w:spacing w:before="24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ویی فرمان دو تیک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929E0B1" id="Text Box 254" o:spid="_x0000_s1103" type="#_x0000_t202" style="position:absolute;margin-left:216.5pt;margin-top:43.7pt;width:175.6pt;height:56.1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" fillcolor="#6e6e6e [2150]" stroked="f">
                <v:fill color2="#c9c9c9 [1942]" rotate="t" angle="180" colors="0 #6f6f6f;31457f #a8a8a8;1 #c9c9c9" focus="100%" type="gradient"/>
                <v:textbox>
                  <w:txbxContent>
                    <w:p w14:paraId="3A111E1F" w14:textId="77777777" w:rsidR="00690D99" w:rsidRPr="00747710" w:rsidRDefault="00690D99" w:rsidP="005850ED">
                      <w:pPr>
                        <w:spacing w:before="24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71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ویی فرمان دو تیکه</w:t>
                      </w:r>
                    </w:p>
                  </w:txbxContent>
                </v:textbox>
              </v:shape>
            </w:pict>
          </mc:Fallback>
        </mc:AlternateContent>
      </w:r>
      <w:r w:rsidR="0095036E">
        <w:rPr>
          <w:noProof/>
        </w:rPr>
        <mc:AlternateContent>
          <mc:Choice Requires="wps">
            <w:drawing>
              <wp:anchor distT="0" distB="0" distL="114300" distR="114300" simplePos="0" relativeHeight="251827200" behindDoc="0" locked="0" layoutInCell="1" allowOverlap="1" wp14:anchorId="5EE09FBA" wp14:editId="6A5C9DAD">
                <wp:simplePos x="0" y="0"/>
                <wp:positionH relativeFrom="column">
                  <wp:posOffset>-1257300</wp:posOffset>
                </wp:positionH>
                <wp:positionV relativeFrom="paragraph">
                  <wp:posOffset>4168318</wp:posOffset>
                </wp:positionV>
                <wp:extent cx="8035261" cy="5497195"/>
                <wp:effectExtent l="0" t="0" r="23495" b="27305"/>
                <wp:wrapNone/>
                <wp:docPr id="114" name="Rectangle 114"/>
                <wp:cNvGraphicFramePr/>
                <a:graphic xmlns:a="http://schemas.openxmlformats.org/drawingml/2006/main">
                  <a:graphicData uri="http://schemas.microsoft.com/office/word/2010/wordprocessingShape">
                    <wps:wsp>
                      <wps:cNvSpPr/>
                      <wps:spPr>
                        <a:xfrm>
                          <a:off x="0" y="0"/>
                          <a:ext cx="8035261" cy="5497195"/>
                        </a:xfrm>
                        <a:custGeom>
                          <a:avLst/>
                          <a:gdLst>
                            <a:gd name="connsiteX0" fmla="*/ 0 w 7658100"/>
                            <a:gd name="connsiteY0" fmla="*/ 0 h 5021580"/>
                            <a:gd name="connsiteX1" fmla="*/ 7658100 w 7658100"/>
                            <a:gd name="connsiteY1" fmla="*/ 0 h 5021580"/>
                            <a:gd name="connsiteX2" fmla="*/ 7658100 w 7658100"/>
                            <a:gd name="connsiteY2" fmla="*/ 5021580 h 5021580"/>
                            <a:gd name="connsiteX3" fmla="*/ 0 w 7658100"/>
                            <a:gd name="connsiteY3" fmla="*/ 5021580 h 5021580"/>
                            <a:gd name="connsiteX4" fmla="*/ 0 w 7658100"/>
                            <a:gd name="connsiteY4" fmla="*/ 0 h 5021580"/>
                            <a:gd name="connsiteX0" fmla="*/ 0 w 7658100"/>
                            <a:gd name="connsiteY0" fmla="*/ 226031 h 5247611"/>
                            <a:gd name="connsiteX1" fmla="*/ 6057900 w 7658100"/>
                            <a:gd name="connsiteY1" fmla="*/ 0 h 5247611"/>
                            <a:gd name="connsiteX2" fmla="*/ 7658100 w 7658100"/>
                            <a:gd name="connsiteY2" fmla="*/ 226031 h 5247611"/>
                            <a:gd name="connsiteX3" fmla="*/ 7658100 w 7658100"/>
                            <a:gd name="connsiteY3" fmla="*/ 5247611 h 5247611"/>
                            <a:gd name="connsiteX4" fmla="*/ 0 w 7658100"/>
                            <a:gd name="connsiteY4" fmla="*/ 5247611 h 5247611"/>
                            <a:gd name="connsiteX5" fmla="*/ 0 w 7658100"/>
                            <a:gd name="connsiteY5" fmla="*/ 226031 h 5247611"/>
                            <a:gd name="connsiteX0" fmla="*/ 0 w 7658100"/>
                            <a:gd name="connsiteY0" fmla="*/ 226031 h 5247611"/>
                            <a:gd name="connsiteX1" fmla="*/ 6057900 w 7658100"/>
                            <a:gd name="connsiteY1" fmla="*/ 0 h 5247611"/>
                            <a:gd name="connsiteX2" fmla="*/ 7658100 w 7658100"/>
                            <a:gd name="connsiteY2" fmla="*/ 226031 h 5247611"/>
                            <a:gd name="connsiteX3" fmla="*/ 7658100 w 7658100"/>
                            <a:gd name="connsiteY3" fmla="*/ 5247611 h 5247611"/>
                            <a:gd name="connsiteX4" fmla="*/ 0 w 7658100"/>
                            <a:gd name="connsiteY4" fmla="*/ 5247611 h 5247611"/>
                            <a:gd name="connsiteX5" fmla="*/ 0 w 7658100"/>
                            <a:gd name="connsiteY5" fmla="*/ 226031 h 5247611"/>
                            <a:gd name="connsiteX0" fmla="*/ 0 w 7695383"/>
                            <a:gd name="connsiteY0" fmla="*/ 476049 h 5497629"/>
                            <a:gd name="connsiteX1" fmla="*/ 6057900 w 7695383"/>
                            <a:gd name="connsiteY1" fmla="*/ 250018 h 5497629"/>
                            <a:gd name="connsiteX2" fmla="*/ 7543800 w 7695383"/>
                            <a:gd name="connsiteY2" fmla="*/ 135719 h 5497629"/>
                            <a:gd name="connsiteX3" fmla="*/ 7658100 w 7695383"/>
                            <a:gd name="connsiteY3" fmla="*/ 476049 h 5497629"/>
                            <a:gd name="connsiteX4" fmla="*/ 7658100 w 7695383"/>
                            <a:gd name="connsiteY4" fmla="*/ 5497629 h 5497629"/>
                            <a:gd name="connsiteX5" fmla="*/ 0 w 7695383"/>
                            <a:gd name="connsiteY5" fmla="*/ 5497629 h 5497629"/>
                            <a:gd name="connsiteX6" fmla="*/ 0 w 7695383"/>
                            <a:gd name="connsiteY6" fmla="*/ 476049 h 5497629"/>
                            <a:gd name="connsiteX0" fmla="*/ 0 w 7695383"/>
                            <a:gd name="connsiteY0" fmla="*/ 476049 h 5497629"/>
                            <a:gd name="connsiteX1" fmla="*/ 6057900 w 7695383"/>
                            <a:gd name="connsiteY1" fmla="*/ 250018 h 5497629"/>
                            <a:gd name="connsiteX2" fmla="*/ 7543800 w 7695383"/>
                            <a:gd name="connsiteY2" fmla="*/ 135719 h 5497629"/>
                            <a:gd name="connsiteX3" fmla="*/ 7658100 w 7695383"/>
                            <a:gd name="connsiteY3" fmla="*/ 476049 h 5497629"/>
                            <a:gd name="connsiteX4" fmla="*/ 7658100 w 7695383"/>
                            <a:gd name="connsiteY4" fmla="*/ 5497629 h 5497629"/>
                            <a:gd name="connsiteX5" fmla="*/ 0 w 7695383"/>
                            <a:gd name="connsiteY5" fmla="*/ 5497629 h 5497629"/>
                            <a:gd name="connsiteX6" fmla="*/ 0 w 7695383"/>
                            <a:gd name="connsiteY6" fmla="*/ 476049 h 5497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95383" h="5497629">
                              <a:moveTo>
                                <a:pt x="0" y="476049"/>
                              </a:moveTo>
                              <a:cubicBezTo>
                                <a:pt x="263600" y="-438424"/>
                                <a:pt x="4037316" y="250018"/>
                                <a:pt x="6057900" y="250018"/>
                              </a:cubicBezTo>
                              <a:cubicBezTo>
                                <a:pt x="7316484" y="244881"/>
                                <a:pt x="7277100" y="98047"/>
                                <a:pt x="7543800" y="135719"/>
                              </a:cubicBezTo>
                              <a:cubicBezTo>
                                <a:pt x="7810500" y="173391"/>
                                <a:pt x="7640334" y="-366018"/>
                                <a:pt x="7658100" y="476049"/>
                              </a:cubicBezTo>
                              <a:lnTo>
                                <a:pt x="7658100" y="5497629"/>
                              </a:lnTo>
                              <a:lnTo>
                                <a:pt x="0" y="5497629"/>
                              </a:lnTo>
                              <a:lnTo>
                                <a:pt x="0" y="476049"/>
                              </a:lnTo>
                              <a:close/>
                            </a:path>
                          </a:pathLst>
                        </a:cu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98597" id="Rectangle 114" o:spid="_x0000_s1026" style="position:absolute;left:0;text-align:left;margin-left:-99pt;margin-top:328.2pt;width:632.7pt;height:43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5383,54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" path="m,476049c263600,-438424,4037316,250018,6057900,250018,7316484,244881,7277100,98047,7543800,135719v266700,37672,96534,-501737,114300,340330l7658100,5497629,,5497629,,476049xe" fillcolor="#393737 [814]" strokecolor="black [3213]" strokeweight="1pt">
                <v:stroke joinstyle="miter"/>
                <v:path arrowok="t" o:connecttype="custom" o:connectlocs="0,476011;6325456,249998;7876983,135708;7996331,476011;7996331,5497195;0,5497195;0,476011" o:connectangles="0,0,0,0,0,0,0"/>
              </v:shape>
            </w:pict>
          </mc:Fallback>
        </mc:AlternateContent>
      </w:r>
      <w:r w:rsidR="0095036E">
        <w:rPr>
          <w:noProof/>
        </w:rPr>
        <mc:AlternateContent>
          <mc:Choice Requires="wps">
            <w:drawing>
              <wp:anchor distT="0" distB="0" distL="114300" distR="114300" simplePos="0" relativeHeight="251825152" behindDoc="0" locked="0" layoutInCell="1" allowOverlap="1" wp14:anchorId="7E19E064" wp14:editId="41C267C5">
                <wp:simplePos x="0" y="0"/>
                <wp:positionH relativeFrom="column">
                  <wp:posOffset>-3204503</wp:posOffset>
                </wp:positionH>
                <wp:positionV relativeFrom="paragraph">
                  <wp:posOffset>3654425</wp:posOffset>
                </wp:positionV>
                <wp:extent cx="10965094" cy="6441561"/>
                <wp:effectExtent l="0" t="0" r="27305" b="16510"/>
                <wp:wrapNone/>
                <wp:docPr id="111" name="Rounded Rectangle 111"/>
                <wp:cNvGraphicFramePr/>
                <a:graphic xmlns:a="http://schemas.openxmlformats.org/drawingml/2006/main">
                  <a:graphicData uri="http://schemas.microsoft.com/office/word/2010/wordprocessingShape">
                    <wps:wsp>
                      <wps:cNvSpPr/>
                      <wps:spPr>
                        <a:xfrm>
                          <a:off x="0" y="0"/>
                          <a:ext cx="10965094" cy="6441561"/>
                        </a:xfrm>
                        <a:custGeom>
                          <a:avLst/>
                          <a:gdLst>
                            <a:gd name="connsiteX0" fmla="*/ 0 w 10964545"/>
                            <a:gd name="connsiteY0" fmla="*/ 1047030 h 6282055"/>
                            <a:gd name="connsiteX1" fmla="*/ 1047030 w 10964545"/>
                            <a:gd name="connsiteY1" fmla="*/ 0 h 6282055"/>
                            <a:gd name="connsiteX2" fmla="*/ 9917515 w 10964545"/>
                            <a:gd name="connsiteY2" fmla="*/ 0 h 6282055"/>
                            <a:gd name="connsiteX3" fmla="*/ 10964545 w 10964545"/>
                            <a:gd name="connsiteY3" fmla="*/ 1047030 h 6282055"/>
                            <a:gd name="connsiteX4" fmla="*/ 10964545 w 10964545"/>
                            <a:gd name="connsiteY4" fmla="*/ 5235025 h 6282055"/>
                            <a:gd name="connsiteX5" fmla="*/ 9917515 w 10964545"/>
                            <a:gd name="connsiteY5" fmla="*/ 6282055 h 6282055"/>
                            <a:gd name="connsiteX6" fmla="*/ 1047030 w 10964545"/>
                            <a:gd name="connsiteY6" fmla="*/ 6282055 h 6282055"/>
                            <a:gd name="connsiteX7" fmla="*/ 0 w 10964545"/>
                            <a:gd name="connsiteY7" fmla="*/ 5235025 h 6282055"/>
                            <a:gd name="connsiteX8" fmla="*/ 0 w 10964545"/>
                            <a:gd name="connsiteY8" fmla="*/ 1047030 h 6282055"/>
                            <a:gd name="connsiteX0" fmla="*/ 0 w 10964545"/>
                            <a:gd name="connsiteY0" fmla="*/ 1047030 h 6282055"/>
                            <a:gd name="connsiteX1" fmla="*/ 1047030 w 10964545"/>
                            <a:gd name="connsiteY1" fmla="*/ 0 h 6282055"/>
                            <a:gd name="connsiteX2" fmla="*/ 2054831 w 10964545"/>
                            <a:gd name="connsiteY2" fmla="*/ 453347 h 6282055"/>
                            <a:gd name="connsiteX3" fmla="*/ 9917515 w 10964545"/>
                            <a:gd name="connsiteY3" fmla="*/ 0 h 6282055"/>
                            <a:gd name="connsiteX4" fmla="*/ 10964545 w 10964545"/>
                            <a:gd name="connsiteY4" fmla="*/ 1047030 h 6282055"/>
                            <a:gd name="connsiteX5" fmla="*/ 10964545 w 10964545"/>
                            <a:gd name="connsiteY5" fmla="*/ 5235025 h 6282055"/>
                            <a:gd name="connsiteX6" fmla="*/ 9917515 w 10964545"/>
                            <a:gd name="connsiteY6" fmla="*/ 6282055 h 6282055"/>
                            <a:gd name="connsiteX7" fmla="*/ 1047030 w 10964545"/>
                            <a:gd name="connsiteY7" fmla="*/ 6282055 h 6282055"/>
                            <a:gd name="connsiteX8" fmla="*/ 0 w 10964545"/>
                            <a:gd name="connsiteY8" fmla="*/ 5235025 h 6282055"/>
                            <a:gd name="connsiteX9" fmla="*/ 0 w 10964545"/>
                            <a:gd name="connsiteY9" fmla="*/ 1047030 h 6282055"/>
                            <a:gd name="connsiteX0" fmla="*/ 0 w 10964545"/>
                            <a:gd name="connsiteY0" fmla="*/ 1231664 h 6466689"/>
                            <a:gd name="connsiteX1" fmla="*/ 1047030 w 10964545"/>
                            <a:gd name="connsiteY1" fmla="*/ 184634 h 6466689"/>
                            <a:gd name="connsiteX2" fmla="*/ 2054831 w 10964545"/>
                            <a:gd name="connsiteY2" fmla="*/ 637981 h 6466689"/>
                            <a:gd name="connsiteX3" fmla="*/ 9917515 w 10964545"/>
                            <a:gd name="connsiteY3" fmla="*/ 184634 h 6466689"/>
                            <a:gd name="connsiteX4" fmla="*/ 10964545 w 10964545"/>
                            <a:gd name="connsiteY4" fmla="*/ 1231664 h 6466689"/>
                            <a:gd name="connsiteX5" fmla="*/ 10964545 w 10964545"/>
                            <a:gd name="connsiteY5" fmla="*/ 5419659 h 6466689"/>
                            <a:gd name="connsiteX6" fmla="*/ 9917515 w 10964545"/>
                            <a:gd name="connsiteY6" fmla="*/ 6466689 h 6466689"/>
                            <a:gd name="connsiteX7" fmla="*/ 1047030 w 10964545"/>
                            <a:gd name="connsiteY7" fmla="*/ 6466689 h 6466689"/>
                            <a:gd name="connsiteX8" fmla="*/ 0 w 10964545"/>
                            <a:gd name="connsiteY8" fmla="*/ 5419659 h 6466689"/>
                            <a:gd name="connsiteX9" fmla="*/ 0 w 10964545"/>
                            <a:gd name="connsiteY9" fmla="*/ 1231664 h 6466689"/>
                            <a:gd name="connsiteX0" fmla="*/ 0 w 10964545"/>
                            <a:gd name="connsiteY0" fmla="*/ 1486185 h 6721210"/>
                            <a:gd name="connsiteX1" fmla="*/ 1047030 w 10964545"/>
                            <a:gd name="connsiteY1" fmla="*/ 439155 h 6721210"/>
                            <a:gd name="connsiteX2" fmla="*/ 2054831 w 10964545"/>
                            <a:gd name="connsiteY2" fmla="*/ 892502 h 6721210"/>
                            <a:gd name="connsiteX3" fmla="*/ 9917515 w 10964545"/>
                            <a:gd name="connsiteY3" fmla="*/ 439155 h 6721210"/>
                            <a:gd name="connsiteX4" fmla="*/ 10964545 w 10964545"/>
                            <a:gd name="connsiteY4" fmla="*/ 1486185 h 6721210"/>
                            <a:gd name="connsiteX5" fmla="*/ 10964545 w 10964545"/>
                            <a:gd name="connsiteY5" fmla="*/ 5674180 h 6721210"/>
                            <a:gd name="connsiteX6" fmla="*/ 9917515 w 10964545"/>
                            <a:gd name="connsiteY6" fmla="*/ 6721210 h 6721210"/>
                            <a:gd name="connsiteX7" fmla="*/ 1047030 w 10964545"/>
                            <a:gd name="connsiteY7" fmla="*/ 6721210 h 6721210"/>
                            <a:gd name="connsiteX8" fmla="*/ 0 w 10964545"/>
                            <a:gd name="connsiteY8" fmla="*/ 5674180 h 6721210"/>
                            <a:gd name="connsiteX9" fmla="*/ 0 w 10964545"/>
                            <a:gd name="connsiteY9" fmla="*/ 1486185 h 6721210"/>
                            <a:gd name="connsiteX0" fmla="*/ 0 w 10964545"/>
                            <a:gd name="connsiteY0" fmla="*/ 1275185 h 6510210"/>
                            <a:gd name="connsiteX1" fmla="*/ 1047030 w 10964545"/>
                            <a:gd name="connsiteY1" fmla="*/ 228155 h 6510210"/>
                            <a:gd name="connsiteX2" fmla="*/ 2054831 w 10964545"/>
                            <a:gd name="connsiteY2" fmla="*/ 681502 h 6510210"/>
                            <a:gd name="connsiteX3" fmla="*/ 9917515 w 10964545"/>
                            <a:gd name="connsiteY3" fmla="*/ 228155 h 6510210"/>
                            <a:gd name="connsiteX4" fmla="*/ 10964545 w 10964545"/>
                            <a:gd name="connsiteY4" fmla="*/ 1275185 h 6510210"/>
                            <a:gd name="connsiteX5" fmla="*/ 10964545 w 10964545"/>
                            <a:gd name="connsiteY5" fmla="*/ 5463180 h 6510210"/>
                            <a:gd name="connsiteX6" fmla="*/ 9917515 w 10964545"/>
                            <a:gd name="connsiteY6" fmla="*/ 6510210 h 6510210"/>
                            <a:gd name="connsiteX7" fmla="*/ 1047030 w 10964545"/>
                            <a:gd name="connsiteY7" fmla="*/ 6510210 h 6510210"/>
                            <a:gd name="connsiteX8" fmla="*/ 0 w 10964545"/>
                            <a:gd name="connsiteY8" fmla="*/ 5463180 h 6510210"/>
                            <a:gd name="connsiteX9" fmla="*/ 0 w 10964545"/>
                            <a:gd name="connsiteY9" fmla="*/ 1275185 h 6510210"/>
                            <a:gd name="connsiteX0" fmla="*/ 0 w 10964545"/>
                            <a:gd name="connsiteY0" fmla="*/ 1205930 h 6440955"/>
                            <a:gd name="connsiteX1" fmla="*/ 1047030 w 10964545"/>
                            <a:gd name="connsiteY1" fmla="*/ 158900 h 6440955"/>
                            <a:gd name="connsiteX2" fmla="*/ 2054831 w 10964545"/>
                            <a:gd name="connsiteY2" fmla="*/ 612247 h 6440955"/>
                            <a:gd name="connsiteX3" fmla="*/ 9917515 w 10964545"/>
                            <a:gd name="connsiteY3" fmla="*/ 158900 h 6440955"/>
                            <a:gd name="connsiteX4" fmla="*/ 10964545 w 10964545"/>
                            <a:gd name="connsiteY4" fmla="*/ 1205930 h 6440955"/>
                            <a:gd name="connsiteX5" fmla="*/ 10964545 w 10964545"/>
                            <a:gd name="connsiteY5" fmla="*/ 5393925 h 6440955"/>
                            <a:gd name="connsiteX6" fmla="*/ 9917515 w 10964545"/>
                            <a:gd name="connsiteY6" fmla="*/ 6440955 h 6440955"/>
                            <a:gd name="connsiteX7" fmla="*/ 1047030 w 10964545"/>
                            <a:gd name="connsiteY7" fmla="*/ 6440955 h 6440955"/>
                            <a:gd name="connsiteX8" fmla="*/ 0 w 10964545"/>
                            <a:gd name="connsiteY8" fmla="*/ 5393925 h 6440955"/>
                            <a:gd name="connsiteX9" fmla="*/ 0 w 10964545"/>
                            <a:gd name="connsiteY9" fmla="*/ 1205930 h 644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64545" h="6440955">
                              <a:moveTo>
                                <a:pt x="0" y="1205930"/>
                              </a:moveTo>
                              <a:cubicBezTo>
                                <a:pt x="0" y="627671"/>
                                <a:pt x="468771" y="158900"/>
                                <a:pt x="1047030" y="158900"/>
                              </a:cubicBezTo>
                              <a:cubicBezTo>
                                <a:pt x="1389813" y="162325"/>
                                <a:pt x="1712048" y="608822"/>
                                <a:pt x="2054831" y="612247"/>
                              </a:cubicBezTo>
                              <a:cubicBezTo>
                                <a:pt x="2274997" y="-1086399"/>
                                <a:pt x="9461042" y="1425985"/>
                                <a:pt x="9917515" y="158900"/>
                              </a:cubicBezTo>
                              <a:cubicBezTo>
                                <a:pt x="10495774" y="158900"/>
                                <a:pt x="10964545" y="627671"/>
                                <a:pt x="10964545" y="1205930"/>
                              </a:cubicBezTo>
                              <a:lnTo>
                                <a:pt x="10964545" y="5393925"/>
                              </a:lnTo>
                              <a:cubicBezTo>
                                <a:pt x="10964545" y="5972184"/>
                                <a:pt x="10495774" y="6440955"/>
                                <a:pt x="9917515" y="6440955"/>
                              </a:cubicBezTo>
                              <a:lnTo>
                                <a:pt x="1047030" y="6440955"/>
                              </a:lnTo>
                              <a:cubicBezTo>
                                <a:pt x="468771" y="6440955"/>
                                <a:pt x="0" y="5972184"/>
                                <a:pt x="0" y="5393925"/>
                              </a:cubicBezTo>
                              <a:lnTo>
                                <a:pt x="0" y="1205930"/>
                              </a:lnTo>
                              <a:close/>
                            </a:path>
                          </a:pathLst>
                        </a:cu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93092" id="Rounded Rectangle 111" o:spid="_x0000_s1026" style="position:absolute;left:0;text-align:left;margin-left:-252.3pt;margin-top:287.75pt;width:863.4pt;height:50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64545,64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" path="m,1205930c,627671,468771,158900,1047030,158900v342783,3425,665018,449922,1007801,453347c2274997,-1086399,9461042,1425985,9917515,158900v578259,,1047030,468771,1047030,1047030l10964545,5393925v,578259,-468771,1047030,-1047030,1047030l1047030,6440955c468771,6440955,,5972184,,5393925l,1205930xe" fillcolor="#161616 [334]" strokecolor="black [3213]" strokeweight="1pt">
                <v:stroke joinstyle="miter"/>
                <v:path arrowok="t" o:connecttype="custom" o:connectlocs="0,1206043;1047082,158915;2054934,612305;9918012,158915;10965094,1206043;10965094,5394432;9918012,6441561;1047082,6441561;0,5394432;0,1206043" o:connectangles="0,0,0,0,0,0,0,0,0,0"/>
              </v:shape>
            </w:pict>
          </mc:Fallback>
        </mc:AlternateContent>
      </w:r>
      <w:r w:rsidR="0095036E">
        <w:rPr>
          <w:noProof/>
        </w:rPr>
        <mc:AlternateContent>
          <mc:Choice Requires="wps">
            <w:drawing>
              <wp:anchor distT="0" distB="0" distL="114300" distR="114300" simplePos="0" relativeHeight="251832320" behindDoc="0" locked="0" layoutInCell="1" allowOverlap="1" wp14:anchorId="5A13CBC1" wp14:editId="447C8720">
                <wp:simplePos x="0" y="0"/>
                <wp:positionH relativeFrom="column">
                  <wp:posOffset>3544584</wp:posOffset>
                </wp:positionH>
                <wp:positionV relativeFrom="paragraph">
                  <wp:posOffset>4685016</wp:posOffset>
                </wp:positionV>
                <wp:extent cx="1711903" cy="1830084"/>
                <wp:effectExtent l="0" t="0" r="22225" b="17780"/>
                <wp:wrapNone/>
                <wp:docPr id="134" name="Oval 134"/>
                <wp:cNvGraphicFramePr/>
                <a:graphic xmlns:a="http://schemas.openxmlformats.org/drawingml/2006/main">
                  <a:graphicData uri="http://schemas.microsoft.com/office/word/2010/wordprocessingShape">
                    <wps:wsp>
                      <wps:cNvSpPr/>
                      <wps:spPr>
                        <a:xfrm>
                          <a:off x="0" y="0"/>
                          <a:ext cx="1711903" cy="1830084"/>
                        </a:xfrm>
                        <a:prstGeom prst="ellipse">
                          <a:avLst/>
                        </a:prstGeom>
                        <a:blipFill dpi="0" rotWithShape="1">
                          <a:blip r:embed="rId20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87C2E4" id="Oval 134" o:spid="_x0000_s1026" style="position:absolute;left:0;text-align:left;margin-left:279.1pt;margin-top:368.9pt;width:134.8pt;height:14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" strokecolor="#1f4d78 [1604]" strokeweight="1pt">
                <v:fill r:id="rId210" o:title="" recolor="t" rotate="t" type="frame"/>
                <v:stroke joinstyle="miter"/>
              </v:oval>
            </w:pict>
          </mc:Fallback>
        </mc:AlternateContent>
      </w:r>
      <w:r w:rsidR="0095036E">
        <w:rPr>
          <w:noProof/>
        </w:rPr>
        <mc:AlternateContent>
          <mc:Choice Requires="wps">
            <w:drawing>
              <wp:anchor distT="0" distB="0" distL="114300" distR="114300" simplePos="0" relativeHeight="251831296" behindDoc="0" locked="0" layoutInCell="1" allowOverlap="1" wp14:anchorId="7858B28F" wp14:editId="7DC71347">
                <wp:simplePos x="0" y="0"/>
                <wp:positionH relativeFrom="column">
                  <wp:posOffset>3428957</wp:posOffset>
                </wp:positionH>
                <wp:positionV relativeFrom="paragraph">
                  <wp:posOffset>4685751</wp:posOffset>
                </wp:positionV>
                <wp:extent cx="1937934" cy="1946953"/>
                <wp:effectExtent l="0" t="0" r="24765" b="15240"/>
                <wp:wrapNone/>
                <wp:docPr id="133" name="Oval 133"/>
                <wp:cNvGraphicFramePr/>
                <a:graphic xmlns:a="http://schemas.openxmlformats.org/drawingml/2006/main">
                  <a:graphicData uri="http://schemas.microsoft.com/office/word/2010/wordprocessingShape">
                    <wps:wsp>
                      <wps:cNvSpPr/>
                      <wps:spPr>
                        <a:xfrm>
                          <a:off x="0" y="0"/>
                          <a:ext cx="1937934" cy="1946953"/>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16200000" scaled="1"/>
                          <a:tileRect/>
                        </a:gradFill>
                        <a:effectLst>
                          <a:outerShdw blurRad="469900" dist="50800" sx="1000" sy="1000" algn="ctr" rotWithShape="0">
                            <a:srgbClr val="000000">
                              <a:alpha val="43137"/>
                            </a:srgbClr>
                          </a:outerShdw>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B23424" id="Oval 133" o:spid="_x0000_s1026" style="position:absolute;left:0;text-align:left;margin-left:270pt;margin-top:368.95pt;width:152.6pt;height:15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" fillcolor="#101010 [3024]" strokecolor="black [3200]" strokeweight=".5pt">
                <v:fill color2="black [3168]" rotate="t" angle="180" colors="0 #454545;.5 black;1 black" focus="100%" type="gradient"/>
                <v:stroke joinstyle="miter"/>
                <v:shadow on="t" type="perspective" color="black" opacity="28270f" offset="4pt,0" matrix="655f,,,655f"/>
              </v:oval>
            </w:pict>
          </mc:Fallback>
        </mc:AlternateContent>
      </w:r>
      <w:r w:rsidR="00E30BC5">
        <w:rPr>
          <w:noProof/>
        </w:rPr>
        <mc:AlternateContent>
          <mc:Choice Requires="wps">
            <w:drawing>
              <wp:anchor distT="0" distB="0" distL="114300" distR="114300" simplePos="0" relativeHeight="251830272" behindDoc="0" locked="0" layoutInCell="1" allowOverlap="1" wp14:anchorId="593B8A3F" wp14:editId="5C336BAD">
                <wp:simplePos x="0" y="0"/>
                <wp:positionH relativeFrom="column">
                  <wp:posOffset>1598295</wp:posOffset>
                </wp:positionH>
                <wp:positionV relativeFrom="paragraph">
                  <wp:posOffset>2428240</wp:posOffset>
                </wp:positionV>
                <wp:extent cx="3083531" cy="3426431"/>
                <wp:effectExtent l="0" t="0" r="22225" b="22225"/>
                <wp:wrapNone/>
                <wp:docPr id="117" name="Oval 117"/>
                <wp:cNvGraphicFramePr/>
                <a:graphic xmlns:a="http://schemas.openxmlformats.org/drawingml/2006/main">
                  <a:graphicData uri="http://schemas.microsoft.com/office/word/2010/wordprocessingShape">
                    <wps:wsp>
                      <wps:cNvSpPr/>
                      <wps:spPr>
                        <a:xfrm>
                          <a:off x="0" y="0"/>
                          <a:ext cx="3083531" cy="3426431"/>
                        </a:xfrm>
                        <a:prstGeom prst="ellipse">
                          <a:avLst/>
                        </a:prstGeom>
                        <a:blipFill dpi="0" rotWithShape="1">
                          <a:blip r:embed="rId2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4AD2E8" id="Oval 117" o:spid="_x0000_s1026" style="position:absolute;left:0;text-align:left;margin-left:125.85pt;margin-top:191.2pt;width:242.8pt;height:26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" strokecolor="#1f4d78 [1604]" strokeweight="1pt">
                <v:fill r:id="rId212" o:title="" recolor="t" rotate="t" type="frame"/>
                <v:stroke joinstyle="miter"/>
              </v:oval>
            </w:pict>
          </mc:Fallback>
        </mc:AlternateContent>
      </w:r>
      <w:r w:rsidR="00E30BC5">
        <w:rPr>
          <w:noProof/>
        </w:rPr>
        <mc:AlternateContent>
          <mc:Choice Requires="wps">
            <w:drawing>
              <wp:anchor distT="0" distB="0" distL="114300" distR="114300" simplePos="0" relativeHeight="251829248" behindDoc="0" locked="0" layoutInCell="1" allowOverlap="1" wp14:anchorId="3BB6AF0E" wp14:editId="6A667271">
                <wp:simplePos x="0" y="0"/>
                <wp:positionH relativeFrom="column">
                  <wp:posOffset>1458595</wp:posOffset>
                </wp:positionH>
                <wp:positionV relativeFrom="paragraph">
                  <wp:posOffset>2428240</wp:posOffset>
                </wp:positionV>
                <wp:extent cx="3435350" cy="3654425"/>
                <wp:effectExtent l="0" t="0" r="12700" b="22225"/>
                <wp:wrapNone/>
                <wp:docPr id="116" name="Oval 116"/>
                <wp:cNvGraphicFramePr/>
                <a:graphic xmlns:a="http://schemas.openxmlformats.org/drawingml/2006/main">
                  <a:graphicData uri="http://schemas.microsoft.com/office/word/2010/wordprocessingShape">
                    <wps:wsp>
                      <wps:cNvSpPr/>
                      <wps:spPr>
                        <a:xfrm>
                          <a:off x="0" y="0"/>
                          <a:ext cx="3435350" cy="365442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E5C93E" id="Oval 116" o:spid="_x0000_s1026" style="position:absolute;left:0;text-align:left;margin-left:114.85pt;margin-top:191.2pt;width:270.5pt;height:28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" fillcolor="white [3212]" strokecolor="#0d0d0d [3069]" strokeweight="1pt">
                <v:stroke joinstyle="miter"/>
              </v:oval>
            </w:pict>
          </mc:Fallback>
        </mc:AlternateContent>
      </w:r>
      <w:r w:rsidR="00E30BC5">
        <w:rPr>
          <w:noProof/>
        </w:rPr>
        <mc:AlternateContent>
          <mc:Choice Requires="wps">
            <w:drawing>
              <wp:anchor distT="0" distB="0" distL="114300" distR="114300" simplePos="0" relativeHeight="251828224" behindDoc="0" locked="0" layoutInCell="1" allowOverlap="1" wp14:anchorId="77414864" wp14:editId="1E832163">
                <wp:simplePos x="0" y="0"/>
                <wp:positionH relativeFrom="column">
                  <wp:posOffset>1257300</wp:posOffset>
                </wp:positionH>
                <wp:positionV relativeFrom="paragraph">
                  <wp:posOffset>2400300</wp:posOffset>
                </wp:positionV>
                <wp:extent cx="4003069" cy="4229100"/>
                <wp:effectExtent l="0" t="0" r="16510" b="19050"/>
                <wp:wrapNone/>
                <wp:docPr id="115" name="Oval 115"/>
                <wp:cNvGraphicFramePr/>
                <a:graphic xmlns:a="http://schemas.openxmlformats.org/drawingml/2006/main">
                  <a:graphicData uri="http://schemas.microsoft.com/office/word/2010/wordprocessingShape">
                    <wps:wsp>
                      <wps:cNvSpPr/>
                      <wps:spPr>
                        <a:xfrm>
                          <a:off x="0" y="0"/>
                          <a:ext cx="4003069" cy="4229100"/>
                        </a:xfrm>
                        <a:prstGeom prst="ellipse">
                          <a:avLst/>
                        </a:prstGeom>
                        <a:gradFill flip="none"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16200000" scaled="1"/>
                          <a:tileRect/>
                        </a:gra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F94EEF" id="Oval 115" o:spid="_x0000_s1026" style="position:absolute;left:0;text-align:left;margin-left:99pt;margin-top:189pt;width:315.2pt;height:3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" fillcolor="#101010 [3024]" strokecolor="black [3200]" strokeweight=".5pt">
                <v:fill color2="black [3168]" rotate="t" angle="180" colors="0 #454545;.5 black;1 black" focus="100%" type="gradient"/>
                <v:stroke joinstyle="miter"/>
              </v:oval>
            </w:pict>
          </mc:Fallback>
        </mc:AlternateContent>
      </w:r>
      <w:r w:rsidR="00E30BC5">
        <w:rPr>
          <w:noProof/>
        </w:rPr>
        <mc:AlternateContent>
          <mc:Choice Requires="wps">
            <w:drawing>
              <wp:anchor distT="0" distB="0" distL="114300" distR="114300" simplePos="0" relativeHeight="251826176" behindDoc="0" locked="0" layoutInCell="1" allowOverlap="1" wp14:anchorId="27A48C96" wp14:editId="6EB2241E">
                <wp:simplePos x="0" y="0"/>
                <wp:positionH relativeFrom="column">
                  <wp:posOffset>-2044557</wp:posOffset>
                </wp:positionH>
                <wp:positionV relativeFrom="paragraph">
                  <wp:posOffset>3899166</wp:posOffset>
                </wp:positionV>
                <wp:extent cx="9535702" cy="5925909"/>
                <wp:effectExtent l="0" t="0" r="27940" b="17780"/>
                <wp:wrapNone/>
                <wp:docPr id="113" name="Rounded Rectangle 113"/>
                <wp:cNvGraphicFramePr/>
                <a:graphic xmlns:a="http://schemas.openxmlformats.org/drawingml/2006/main">
                  <a:graphicData uri="http://schemas.microsoft.com/office/word/2010/wordprocessingShape">
                    <wps:wsp>
                      <wps:cNvSpPr/>
                      <wps:spPr>
                        <a:xfrm>
                          <a:off x="0" y="0"/>
                          <a:ext cx="9535702" cy="5925909"/>
                        </a:xfrm>
                        <a:custGeom>
                          <a:avLst/>
                          <a:gdLst>
                            <a:gd name="connsiteX0" fmla="*/ 0 w 9535160"/>
                            <a:gd name="connsiteY0" fmla="*/ 838852 h 5033010"/>
                            <a:gd name="connsiteX1" fmla="*/ 838852 w 9535160"/>
                            <a:gd name="connsiteY1" fmla="*/ 0 h 5033010"/>
                            <a:gd name="connsiteX2" fmla="*/ 8696308 w 9535160"/>
                            <a:gd name="connsiteY2" fmla="*/ 0 h 5033010"/>
                            <a:gd name="connsiteX3" fmla="*/ 9535160 w 9535160"/>
                            <a:gd name="connsiteY3" fmla="*/ 838852 h 5033010"/>
                            <a:gd name="connsiteX4" fmla="*/ 9535160 w 9535160"/>
                            <a:gd name="connsiteY4" fmla="*/ 4194158 h 5033010"/>
                            <a:gd name="connsiteX5" fmla="*/ 8696308 w 9535160"/>
                            <a:gd name="connsiteY5" fmla="*/ 5033010 h 5033010"/>
                            <a:gd name="connsiteX6" fmla="*/ 838852 w 9535160"/>
                            <a:gd name="connsiteY6" fmla="*/ 5033010 h 5033010"/>
                            <a:gd name="connsiteX7" fmla="*/ 0 w 9535160"/>
                            <a:gd name="connsiteY7" fmla="*/ 4194158 h 5033010"/>
                            <a:gd name="connsiteX8" fmla="*/ 0 w 9535160"/>
                            <a:gd name="connsiteY8" fmla="*/ 838852 h 5033010"/>
                            <a:gd name="connsiteX0" fmla="*/ 0 w 9535160"/>
                            <a:gd name="connsiteY0" fmla="*/ 949299 h 5143457"/>
                            <a:gd name="connsiteX1" fmla="*/ 838852 w 9535160"/>
                            <a:gd name="connsiteY1" fmla="*/ 110447 h 5143457"/>
                            <a:gd name="connsiteX2" fmla="*/ 8735602 w 9535160"/>
                            <a:gd name="connsiteY2" fmla="*/ 0 h 5143457"/>
                            <a:gd name="connsiteX3" fmla="*/ 9535160 w 9535160"/>
                            <a:gd name="connsiteY3" fmla="*/ 949299 h 5143457"/>
                            <a:gd name="connsiteX4" fmla="*/ 9535160 w 9535160"/>
                            <a:gd name="connsiteY4" fmla="*/ 4304605 h 5143457"/>
                            <a:gd name="connsiteX5" fmla="*/ 8696308 w 9535160"/>
                            <a:gd name="connsiteY5" fmla="*/ 5143457 h 5143457"/>
                            <a:gd name="connsiteX6" fmla="*/ 838852 w 9535160"/>
                            <a:gd name="connsiteY6" fmla="*/ 5143457 h 5143457"/>
                            <a:gd name="connsiteX7" fmla="*/ 0 w 9535160"/>
                            <a:gd name="connsiteY7" fmla="*/ 4304605 h 5143457"/>
                            <a:gd name="connsiteX8" fmla="*/ 0 w 9535160"/>
                            <a:gd name="connsiteY8" fmla="*/ 949299 h 5143457"/>
                            <a:gd name="connsiteX0" fmla="*/ 0 w 9535160"/>
                            <a:gd name="connsiteY0" fmla="*/ 949299 h 5143457"/>
                            <a:gd name="connsiteX1" fmla="*/ 838852 w 9535160"/>
                            <a:gd name="connsiteY1" fmla="*/ 110447 h 5143457"/>
                            <a:gd name="connsiteX2" fmla="*/ 8735602 w 9535160"/>
                            <a:gd name="connsiteY2" fmla="*/ 0 h 5143457"/>
                            <a:gd name="connsiteX3" fmla="*/ 9535160 w 9535160"/>
                            <a:gd name="connsiteY3" fmla="*/ 949299 h 5143457"/>
                            <a:gd name="connsiteX4" fmla="*/ 9535160 w 9535160"/>
                            <a:gd name="connsiteY4" fmla="*/ 4304605 h 5143457"/>
                            <a:gd name="connsiteX5" fmla="*/ 8696308 w 9535160"/>
                            <a:gd name="connsiteY5" fmla="*/ 5143457 h 5143457"/>
                            <a:gd name="connsiteX6" fmla="*/ 838852 w 9535160"/>
                            <a:gd name="connsiteY6" fmla="*/ 5143457 h 5143457"/>
                            <a:gd name="connsiteX7" fmla="*/ 0 w 9535160"/>
                            <a:gd name="connsiteY7" fmla="*/ 4304605 h 5143457"/>
                            <a:gd name="connsiteX8" fmla="*/ 0 w 9535160"/>
                            <a:gd name="connsiteY8" fmla="*/ 949299 h 5143457"/>
                            <a:gd name="connsiteX0" fmla="*/ 0 w 9535160"/>
                            <a:gd name="connsiteY0" fmla="*/ 1071033 h 5265191"/>
                            <a:gd name="connsiteX1" fmla="*/ 838852 w 9535160"/>
                            <a:gd name="connsiteY1" fmla="*/ 232181 h 5265191"/>
                            <a:gd name="connsiteX2" fmla="*/ 1306102 w 9535160"/>
                            <a:gd name="connsiteY2" fmla="*/ 10004 h 5265191"/>
                            <a:gd name="connsiteX3" fmla="*/ 8735602 w 9535160"/>
                            <a:gd name="connsiteY3" fmla="*/ 121734 h 5265191"/>
                            <a:gd name="connsiteX4" fmla="*/ 9535160 w 9535160"/>
                            <a:gd name="connsiteY4" fmla="*/ 1071033 h 5265191"/>
                            <a:gd name="connsiteX5" fmla="*/ 9535160 w 9535160"/>
                            <a:gd name="connsiteY5" fmla="*/ 4426339 h 5265191"/>
                            <a:gd name="connsiteX6" fmla="*/ 8696308 w 9535160"/>
                            <a:gd name="connsiteY6" fmla="*/ 5265191 h 5265191"/>
                            <a:gd name="connsiteX7" fmla="*/ 838852 w 9535160"/>
                            <a:gd name="connsiteY7" fmla="*/ 5265191 h 5265191"/>
                            <a:gd name="connsiteX8" fmla="*/ 0 w 9535160"/>
                            <a:gd name="connsiteY8" fmla="*/ 4426339 h 5265191"/>
                            <a:gd name="connsiteX9" fmla="*/ 0 w 9535160"/>
                            <a:gd name="connsiteY9" fmla="*/ 1071033 h 5265191"/>
                            <a:gd name="connsiteX0" fmla="*/ 0 w 9535160"/>
                            <a:gd name="connsiteY0" fmla="*/ 1664507 h 5858665"/>
                            <a:gd name="connsiteX1" fmla="*/ 838852 w 9535160"/>
                            <a:gd name="connsiteY1" fmla="*/ 825655 h 5858665"/>
                            <a:gd name="connsiteX2" fmla="*/ 1306102 w 9535160"/>
                            <a:gd name="connsiteY2" fmla="*/ 603478 h 5858665"/>
                            <a:gd name="connsiteX3" fmla="*/ 8735602 w 9535160"/>
                            <a:gd name="connsiteY3" fmla="*/ 715208 h 5858665"/>
                            <a:gd name="connsiteX4" fmla="*/ 9535160 w 9535160"/>
                            <a:gd name="connsiteY4" fmla="*/ 1664507 h 5858665"/>
                            <a:gd name="connsiteX5" fmla="*/ 9535160 w 9535160"/>
                            <a:gd name="connsiteY5" fmla="*/ 5019813 h 5858665"/>
                            <a:gd name="connsiteX6" fmla="*/ 8696308 w 9535160"/>
                            <a:gd name="connsiteY6" fmla="*/ 5858665 h 5858665"/>
                            <a:gd name="connsiteX7" fmla="*/ 838852 w 9535160"/>
                            <a:gd name="connsiteY7" fmla="*/ 5858665 h 5858665"/>
                            <a:gd name="connsiteX8" fmla="*/ 0 w 9535160"/>
                            <a:gd name="connsiteY8" fmla="*/ 5019813 h 5858665"/>
                            <a:gd name="connsiteX9" fmla="*/ 0 w 9535160"/>
                            <a:gd name="connsiteY9" fmla="*/ 1664507 h 5858665"/>
                            <a:gd name="connsiteX0" fmla="*/ 0 w 9535160"/>
                            <a:gd name="connsiteY0" fmla="*/ 1661541 h 5855699"/>
                            <a:gd name="connsiteX1" fmla="*/ 838852 w 9535160"/>
                            <a:gd name="connsiteY1" fmla="*/ 822689 h 5855699"/>
                            <a:gd name="connsiteX2" fmla="*/ 1191802 w 9535160"/>
                            <a:gd name="connsiteY2" fmla="*/ 604510 h 5855699"/>
                            <a:gd name="connsiteX3" fmla="*/ 8735602 w 9535160"/>
                            <a:gd name="connsiteY3" fmla="*/ 712242 h 5855699"/>
                            <a:gd name="connsiteX4" fmla="*/ 9535160 w 9535160"/>
                            <a:gd name="connsiteY4" fmla="*/ 1661541 h 5855699"/>
                            <a:gd name="connsiteX5" fmla="*/ 9535160 w 9535160"/>
                            <a:gd name="connsiteY5" fmla="*/ 5016847 h 5855699"/>
                            <a:gd name="connsiteX6" fmla="*/ 8696308 w 9535160"/>
                            <a:gd name="connsiteY6" fmla="*/ 5855699 h 5855699"/>
                            <a:gd name="connsiteX7" fmla="*/ 838852 w 9535160"/>
                            <a:gd name="connsiteY7" fmla="*/ 5855699 h 5855699"/>
                            <a:gd name="connsiteX8" fmla="*/ 0 w 9535160"/>
                            <a:gd name="connsiteY8" fmla="*/ 5016847 h 5855699"/>
                            <a:gd name="connsiteX9" fmla="*/ 0 w 9535160"/>
                            <a:gd name="connsiteY9" fmla="*/ 1661541 h 5855699"/>
                            <a:gd name="connsiteX0" fmla="*/ 0 w 9535160"/>
                            <a:gd name="connsiteY0" fmla="*/ 1660278 h 5854436"/>
                            <a:gd name="connsiteX1" fmla="*/ 838852 w 9535160"/>
                            <a:gd name="connsiteY1" fmla="*/ 821426 h 5854436"/>
                            <a:gd name="connsiteX2" fmla="*/ 1130157 w 9535160"/>
                            <a:gd name="connsiteY2" fmla="*/ 604950 h 5854436"/>
                            <a:gd name="connsiteX3" fmla="*/ 8735602 w 9535160"/>
                            <a:gd name="connsiteY3" fmla="*/ 710979 h 5854436"/>
                            <a:gd name="connsiteX4" fmla="*/ 9535160 w 9535160"/>
                            <a:gd name="connsiteY4" fmla="*/ 1660278 h 5854436"/>
                            <a:gd name="connsiteX5" fmla="*/ 9535160 w 9535160"/>
                            <a:gd name="connsiteY5" fmla="*/ 5015584 h 5854436"/>
                            <a:gd name="connsiteX6" fmla="*/ 8696308 w 9535160"/>
                            <a:gd name="connsiteY6" fmla="*/ 5854436 h 5854436"/>
                            <a:gd name="connsiteX7" fmla="*/ 838852 w 9535160"/>
                            <a:gd name="connsiteY7" fmla="*/ 5854436 h 5854436"/>
                            <a:gd name="connsiteX8" fmla="*/ 0 w 9535160"/>
                            <a:gd name="connsiteY8" fmla="*/ 5015584 h 5854436"/>
                            <a:gd name="connsiteX9" fmla="*/ 0 w 9535160"/>
                            <a:gd name="connsiteY9" fmla="*/ 1660278 h 5854436"/>
                            <a:gd name="connsiteX0" fmla="*/ 0 w 9535160"/>
                            <a:gd name="connsiteY0" fmla="*/ 1683704 h 5877862"/>
                            <a:gd name="connsiteX1" fmla="*/ 838852 w 9535160"/>
                            <a:gd name="connsiteY1" fmla="*/ 844852 h 5877862"/>
                            <a:gd name="connsiteX2" fmla="*/ 1130157 w 9535160"/>
                            <a:gd name="connsiteY2" fmla="*/ 628376 h 5877862"/>
                            <a:gd name="connsiteX3" fmla="*/ 8735602 w 9535160"/>
                            <a:gd name="connsiteY3" fmla="*/ 734405 h 5877862"/>
                            <a:gd name="connsiteX4" fmla="*/ 9535160 w 9535160"/>
                            <a:gd name="connsiteY4" fmla="*/ 1683704 h 5877862"/>
                            <a:gd name="connsiteX5" fmla="*/ 9535160 w 9535160"/>
                            <a:gd name="connsiteY5" fmla="*/ 5039010 h 5877862"/>
                            <a:gd name="connsiteX6" fmla="*/ 8696308 w 9535160"/>
                            <a:gd name="connsiteY6" fmla="*/ 5877862 h 5877862"/>
                            <a:gd name="connsiteX7" fmla="*/ 838852 w 9535160"/>
                            <a:gd name="connsiteY7" fmla="*/ 5877862 h 5877862"/>
                            <a:gd name="connsiteX8" fmla="*/ 0 w 9535160"/>
                            <a:gd name="connsiteY8" fmla="*/ 5039010 h 5877862"/>
                            <a:gd name="connsiteX9" fmla="*/ 0 w 9535160"/>
                            <a:gd name="connsiteY9" fmla="*/ 1683704 h 5877862"/>
                            <a:gd name="connsiteX0" fmla="*/ 0 w 9535160"/>
                            <a:gd name="connsiteY0" fmla="*/ 1286739 h 5480897"/>
                            <a:gd name="connsiteX1" fmla="*/ 838852 w 9535160"/>
                            <a:gd name="connsiteY1" fmla="*/ 447887 h 5480897"/>
                            <a:gd name="connsiteX2" fmla="*/ 1130157 w 9535160"/>
                            <a:gd name="connsiteY2" fmla="*/ 231411 h 5480897"/>
                            <a:gd name="connsiteX3" fmla="*/ 7188057 w 9535160"/>
                            <a:gd name="connsiteY3" fmla="*/ 1179 h 5480897"/>
                            <a:gd name="connsiteX4" fmla="*/ 8735602 w 9535160"/>
                            <a:gd name="connsiteY4" fmla="*/ 337440 h 5480897"/>
                            <a:gd name="connsiteX5" fmla="*/ 9535160 w 9535160"/>
                            <a:gd name="connsiteY5" fmla="*/ 1286739 h 5480897"/>
                            <a:gd name="connsiteX6" fmla="*/ 9535160 w 9535160"/>
                            <a:gd name="connsiteY6" fmla="*/ 4642045 h 5480897"/>
                            <a:gd name="connsiteX7" fmla="*/ 8696308 w 9535160"/>
                            <a:gd name="connsiteY7" fmla="*/ 5480897 h 5480897"/>
                            <a:gd name="connsiteX8" fmla="*/ 838852 w 9535160"/>
                            <a:gd name="connsiteY8" fmla="*/ 5480897 h 5480897"/>
                            <a:gd name="connsiteX9" fmla="*/ 0 w 9535160"/>
                            <a:gd name="connsiteY9" fmla="*/ 4642045 h 5480897"/>
                            <a:gd name="connsiteX10" fmla="*/ 0 w 9535160"/>
                            <a:gd name="connsiteY10" fmla="*/ 1286739 h 5480897"/>
                            <a:gd name="connsiteX0" fmla="*/ 0 w 9535160"/>
                            <a:gd name="connsiteY0" fmla="*/ 1314983 h 5509141"/>
                            <a:gd name="connsiteX1" fmla="*/ 838852 w 9535160"/>
                            <a:gd name="connsiteY1" fmla="*/ 476131 h 5509141"/>
                            <a:gd name="connsiteX2" fmla="*/ 1130157 w 9535160"/>
                            <a:gd name="connsiteY2" fmla="*/ 259655 h 5509141"/>
                            <a:gd name="connsiteX3" fmla="*/ 7188057 w 9535160"/>
                            <a:gd name="connsiteY3" fmla="*/ 29423 h 5509141"/>
                            <a:gd name="connsiteX4" fmla="*/ 8735602 w 9535160"/>
                            <a:gd name="connsiteY4" fmla="*/ 365684 h 5509141"/>
                            <a:gd name="connsiteX5" fmla="*/ 9535160 w 9535160"/>
                            <a:gd name="connsiteY5" fmla="*/ 1314983 h 5509141"/>
                            <a:gd name="connsiteX6" fmla="*/ 9535160 w 9535160"/>
                            <a:gd name="connsiteY6" fmla="*/ 4670289 h 5509141"/>
                            <a:gd name="connsiteX7" fmla="*/ 8696308 w 9535160"/>
                            <a:gd name="connsiteY7" fmla="*/ 5509141 h 5509141"/>
                            <a:gd name="connsiteX8" fmla="*/ 838852 w 9535160"/>
                            <a:gd name="connsiteY8" fmla="*/ 5509141 h 5509141"/>
                            <a:gd name="connsiteX9" fmla="*/ 0 w 9535160"/>
                            <a:gd name="connsiteY9" fmla="*/ 4670289 h 5509141"/>
                            <a:gd name="connsiteX10" fmla="*/ 0 w 9535160"/>
                            <a:gd name="connsiteY10" fmla="*/ 1314983 h 5509141"/>
                            <a:gd name="connsiteX0" fmla="*/ 0 w 9535160"/>
                            <a:gd name="connsiteY0" fmla="*/ 1286739 h 5480897"/>
                            <a:gd name="connsiteX1" fmla="*/ 838852 w 9535160"/>
                            <a:gd name="connsiteY1" fmla="*/ 447887 h 5480897"/>
                            <a:gd name="connsiteX2" fmla="*/ 1130157 w 9535160"/>
                            <a:gd name="connsiteY2" fmla="*/ 231411 h 5480897"/>
                            <a:gd name="connsiteX3" fmla="*/ 7188057 w 9535160"/>
                            <a:gd name="connsiteY3" fmla="*/ 1179 h 5480897"/>
                            <a:gd name="connsiteX4" fmla="*/ 8735602 w 9535160"/>
                            <a:gd name="connsiteY4" fmla="*/ 337440 h 5480897"/>
                            <a:gd name="connsiteX5" fmla="*/ 9535160 w 9535160"/>
                            <a:gd name="connsiteY5" fmla="*/ 1286739 h 5480897"/>
                            <a:gd name="connsiteX6" fmla="*/ 9535160 w 9535160"/>
                            <a:gd name="connsiteY6" fmla="*/ 4642045 h 5480897"/>
                            <a:gd name="connsiteX7" fmla="*/ 8696308 w 9535160"/>
                            <a:gd name="connsiteY7" fmla="*/ 5480897 h 5480897"/>
                            <a:gd name="connsiteX8" fmla="*/ 838852 w 9535160"/>
                            <a:gd name="connsiteY8" fmla="*/ 5480897 h 5480897"/>
                            <a:gd name="connsiteX9" fmla="*/ 0 w 9535160"/>
                            <a:gd name="connsiteY9" fmla="*/ 4642045 h 5480897"/>
                            <a:gd name="connsiteX10" fmla="*/ 0 w 9535160"/>
                            <a:gd name="connsiteY10" fmla="*/ 1286739 h 5480897"/>
                            <a:gd name="connsiteX0" fmla="*/ 0 w 9535160"/>
                            <a:gd name="connsiteY0" fmla="*/ 1308477 h 5502635"/>
                            <a:gd name="connsiteX1" fmla="*/ 838852 w 9535160"/>
                            <a:gd name="connsiteY1" fmla="*/ 469625 h 5502635"/>
                            <a:gd name="connsiteX2" fmla="*/ 1130157 w 9535160"/>
                            <a:gd name="connsiteY2" fmla="*/ 253149 h 5502635"/>
                            <a:gd name="connsiteX3" fmla="*/ 7188057 w 9535160"/>
                            <a:gd name="connsiteY3" fmla="*/ 22917 h 5502635"/>
                            <a:gd name="connsiteX4" fmla="*/ 8673957 w 9535160"/>
                            <a:gd name="connsiteY4" fmla="*/ 21738 h 5502635"/>
                            <a:gd name="connsiteX5" fmla="*/ 8735602 w 9535160"/>
                            <a:gd name="connsiteY5" fmla="*/ 359178 h 5502635"/>
                            <a:gd name="connsiteX6" fmla="*/ 9535160 w 9535160"/>
                            <a:gd name="connsiteY6" fmla="*/ 1308477 h 5502635"/>
                            <a:gd name="connsiteX7" fmla="*/ 9535160 w 9535160"/>
                            <a:gd name="connsiteY7" fmla="*/ 4663783 h 5502635"/>
                            <a:gd name="connsiteX8" fmla="*/ 8696308 w 9535160"/>
                            <a:gd name="connsiteY8" fmla="*/ 5502635 h 5502635"/>
                            <a:gd name="connsiteX9" fmla="*/ 838852 w 9535160"/>
                            <a:gd name="connsiteY9" fmla="*/ 5502635 h 5502635"/>
                            <a:gd name="connsiteX10" fmla="*/ 0 w 9535160"/>
                            <a:gd name="connsiteY10" fmla="*/ 4663783 h 5502635"/>
                            <a:gd name="connsiteX11" fmla="*/ 0 w 9535160"/>
                            <a:gd name="connsiteY11" fmla="*/ 1308477 h 5502635"/>
                            <a:gd name="connsiteX0" fmla="*/ 0 w 9535160"/>
                            <a:gd name="connsiteY0" fmla="*/ 1286739 h 5480897"/>
                            <a:gd name="connsiteX1" fmla="*/ 838852 w 9535160"/>
                            <a:gd name="connsiteY1" fmla="*/ 447887 h 5480897"/>
                            <a:gd name="connsiteX2" fmla="*/ 1130157 w 9535160"/>
                            <a:gd name="connsiteY2" fmla="*/ 231411 h 5480897"/>
                            <a:gd name="connsiteX3" fmla="*/ 7188057 w 9535160"/>
                            <a:gd name="connsiteY3" fmla="*/ 1179 h 5480897"/>
                            <a:gd name="connsiteX4" fmla="*/ 8673957 w 9535160"/>
                            <a:gd name="connsiteY4" fmla="*/ 0 h 5480897"/>
                            <a:gd name="connsiteX5" fmla="*/ 8735602 w 9535160"/>
                            <a:gd name="connsiteY5" fmla="*/ 337440 h 5480897"/>
                            <a:gd name="connsiteX6" fmla="*/ 9535160 w 9535160"/>
                            <a:gd name="connsiteY6" fmla="*/ 1286739 h 5480897"/>
                            <a:gd name="connsiteX7" fmla="*/ 9535160 w 9535160"/>
                            <a:gd name="connsiteY7" fmla="*/ 4642045 h 5480897"/>
                            <a:gd name="connsiteX8" fmla="*/ 8696308 w 9535160"/>
                            <a:gd name="connsiteY8" fmla="*/ 5480897 h 5480897"/>
                            <a:gd name="connsiteX9" fmla="*/ 838852 w 9535160"/>
                            <a:gd name="connsiteY9" fmla="*/ 5480897 h 5480897"/>
                            <a:gd name="connsiteX10" fmla="*/ 0 w 9535160"/>
                            <a:gd name="connsiteY10" fmla="*/ 4642045 h 5480897"/>
                            <a:gd name="connsiteX11" fmla="*/ 0 w 9535160"/>
                            <a:gd name="connsiteY11" fmla="*/ 1286739 h 5480897"/>
                            <a:gd name="connsiteX0" fmla="*/ 0 w 9535160"/>
                            <a:gd name="connsiteY0" fmla="*/ 1286739 h 5480897"/>
                            <a:gd name="connsiteX1" fmla="*/ 838852 w 9535160"/>
                            <a:gd name="connsiteY1" fmla="*/ 447887 h 5480897"/>
                            <a:gd name="connsiteX2" fmla="*/ 1130157 w 9535160"/>
                            <a:gd name="connsiteY2" fmla="*/ 231411 h 5480897"/>
                            <a:gd name="connsiteX3" fmla="*/ 7188057 w 9535160"/>
                            <a:gd name="connsiteY3" fmla="*/ 1179 h 5480897"/>
                            <a:gd name="connsiteX4" fmla="*/ 8673957 w 9535160"/>
                            <a:gd name="connsiteY4" fmla="*/ 0 h 5480897"/>
                            <a:gd name="connsiteX5" fmla="*/ 8735602 w 9535160"/>
                            <a:gd name="connsiteY5" fmla="*/ 337440 h 5480897"/>
                            <a:gd name="connsiteX6" fmla="*/ 9535160 w 9535160"/>
                            <a:gd name="connsiteY6" fmla="*/ 1286739 h 5480897"/>
                            <a:gd name="connsiteX7" fmla="*/ 9535160 w 9535160"/>
                            <a:gd name="connsiteY7" fmla="*/ 4642045 h 5480897"/>
                            <a:gd name="connsiteX8" fmla="*/ 8696308 w 9535160"/>
                            <a:gd name="connsiteY8" fmla="*/ 5480897 h 5480897"/>
                            <a:gd name="connsiteX9" fmla="*/ 838852 w 9535160"/>
                            <a:gd name="connsiteY9" fmla="*/ 5480897 h 5480897"/>
                            <a:gd name="connsiteX10" fmla="*/ 0 w 9535160"/>
                            <a:gd name="connsiteY10" fmla="*/ 4642045 h 5480897"/>
                            <a:gd name="connsiteX11" fmla="*/ 0 w 9535160"/>
                            <a:gd name="connsiteY11" fmla="*/ 1286739 h 5480897"/>
                            <a:gd name="connsiteX0" fmla="*/ 0 w 9535160"/>
                            <a:gd name="connsiteY0" fmla="*/ 1286739 h 5480897"/>
                            <a:gd name="connsiteX1" fmla="*/ 838852 w 9535160"/>
                            <a:gd name="connsiteY1" fmla="*/ 447887 h 5480897"/>
                            <a:gd name="connsiteX2" fmla="*/ 1130157 w 9535160"/>
                            <a:gd name="connsiteY2" fmla="*/ 231411 h 5480897"/>
                            <a:gd name="connsiteX3" fmla="*/ 7188057 w 9535160"/>
                            <a:gd name="connsiteY3" fmla="*/ 1179 h 5480897"/>
                            <a:gd name="connsiteX4" fmla="*/ 8673957 w 9535160"/>
                            <a:gd name="connsiteY4" fmla="*/ 0 h 5480897"/>
                            <a:gd name="connsiteX5" fmla="*/ 8735602 w 9535160"/>
                            <a:gd name="connsiteY5" fmla="*/ 337440 h 5480897"/>
                            <a:gd name="connsiteX6" fmla="*/ 9535160 w 9535160"/>
                            <a:gd name="connsiteY6" fmla="*/ 1286739 h 5480897"/>
                            <a:gd name="connsiteX7" fmla="*/ 9535160 w 9535160"/>
                            <a:gd name="connsiteY7" fmla="*/ 4642045 h 5480897"/>
                            <a:gd name="connsiteX8" fmla="*/ 8696308 w 9535160"/>
                            <a:gd name="connsiteY8" fmla="*/ 5480897 h 5480897"/>
                            <a:gd name="connsiteX9" fmla="*/ 838852 w 9535160"/>
                            <a:gd name="connsiteY9" fmla="*/ 5480897 h 5480897"/>
                            <a:gd name="connsiteX10" fmla="*/ 0 w 9535160"/>
                            <a:gd name="connsiteY10" fmla="*/ 4642045 h 5480897"/>
                            <a:gd name="connsiteX11" fmla="*/ 0 w 9535160"/>
                            <a:gd name="connsiteY11" fmla="*/ 1286739 h 5480897"/>
                            <a:gd name="connsiteX0" fmla="*/ 0 w 9535160"/>
                            <a:gd name="connsiteY0" fmla="*/ 1767783 h 5961941"/>
                            <a:gd name="connsiteX1" fmla="*/ 838852 w 9535160"/>
                            <a:gd name="connsiteY1" fmla="*/ 928931 h 5961941"/>
                            <a:gd name="connsiteX2" fmla="*/ 1130157 w 9535160"/>
                            <a:gd name="connsiteY2" fmla="*/ 712455 h 5961941"/>
                            <a:gd name="connsiteX3" fmla="*/ 7188057 w 9535160"/>
                            <a:gd name="connsiteY3" fmla="*/ 482223 h 5961941"/>
                            <a:gd name="connsiteX4" fmla="*/ 8673957 w 9535160"/>
                            <a:gd name="connsiteY4" fmla="*/ 481044 h 5961941"/>
                            <a:gd name="connsiteX5" fmla="*/ 8735602 w 9535160"/>
                            <a:gd name="connsiteY5" fmla="*/ 818484 h 5961941"/>
                            <a:gd name="connsiteX6" fmla="*/ 9535160 w 9535160"/>
                            <a:gd name="connsiteY6" fmla="*/ 1767783 h 5961941"/>
                            <a:gd name="connsiteX7" fmla="*/ 9535160 w 9535160"/>
                            <a:gd name="connsiteY7" fmla="*/ 5123089 h 5961941"/>
                            <a:gd name="connsiteX8" fmla="*/ 8696308 w 9535160"/>
                            <a:gd name="connsiteY8" fmla="*/ 5961941 h 5961941"/>
                            <a:gd name="connsiteX9" fmla="*/ 838852 w 9535160"/>
                            <a:gd name="connsiteY9" fmla="*/ 5961941 h 5961941"/>
                            <a:gd name="connsiteX10" fmla="*/ 0 w 9535160"/>
                            <a:gd name="connsiteY10" fmla="*/ 5123089 h 5961941"/>
                            <a:gd name="connsiteX11" fmla="*/ 0 w 9535160"/>
                            <a:gd name="connsiteY11" fmla="*/ 1767783 h 5961941"/>
                            <a:gd name="connsiteX0" fmla="*/ 0 w 9535160"/>
                            <a:gd name="connsiteY0" fmla="*/ 1767783 h 5961941"/>
                            <a:gd name="connsiteX1" fmla="*/ 838852 w 9535160"/>
                            <a:gd name="connsiteY1" fmla="*/ 928931 h 5961941"/>
                            <a:gd name="connsiteX2" fmla="*/ 1130157 w 9535160"/>
                            <a:gd name="connsiteY2" fmla="*/ 712455 h 5961941"/>
                            <a:gd name="connsiteX3" fmla="*/ 7188057 w 9535160"/>
                            <a:gd name="connsiteY3" fmla="*/ 482223 h 5961941"/>
                            <a:gd name="connsiteX4" fmla="*/ 8673957 w 9535160"/>
                            <a:gd name="connsiteY4" fmla="*/ 481044 h 5961941"/>
                            <a:gd name="connsiteX5" fmla="*/ 8735602 w 9535160"/>
                            <a:gd name="connsiteY5" fmla="*/ 818484 h 5961941"/>
                            <a:gd name="connsiteX6" fmla="*/ 9535160 w 9535160"/>
                            <a:gd name="connsiteY6" fmla="*/ 1767783 h 5961941"/>
                            <a:gd name="connsiteX7" fmla="*/ 9535160 w 9535160"/>
                            <a:gd name="connsiteY7" fmla="*/ 5123089 h 5961941"/>
                            <a:gd name="connsiteX8" fmla="*/ 8696308 w 9535160"/>
                            <a:gd name="connsiteY8" fmla="*/ 5961941 h 5961941"/>
                            <a:gd name="connsiteX9" fmla="*/ 838852 w 9535160"/>
                            <a:gd name="connsiteY9" fmla="*/ 5961941 h 5961941"/>
                            <a:gd name="connsiteX10" fmla="*/ 0 w 9535160"/>
                            <a:gd name="connsiteY10" fmla="*/ 5123089 h 5961941"/>
                            <a:gd name="connsiteX11" fmla="*/ 0 w 9535160"/>
                            <a:gd name="connsiteY11" fmla="*/ 1767783 h 5961941"/>
                            <a:gd name="connsiteX0" fmla="*/ 0 w 9535160"/>
                            <a:gd name="connsiteY0" fmla="*/ 1767783 h 5961941"/>
                            <a:gd name="connsiteX1" fmla="*/ 838852 w 9535160"/>
                            <a:gd name="connsiteY1" fmla="*/ 928931 h 5961941"/>
                            <a:gd name="connsiteX2" fmla="*/ 1130157 w 9535160"/>
                            <a:gd name="connsiteY2" fmla="*/ 712455 h 5961941"/>
                            <a:gd name="connsiteX3" fmla="*/ 7188057 w 9535160"/>
                            <a:gd name="connsiteY3" fmla="*/ 482223 h 5961941"/>
                            <a:gd name="connsiteX4" fmla="*/ 8673957 w 9535160"/>
                            <a:gd name="connsiteY4" fmla="*/ 366051 h 5961941"/>
                            <a:gd name="connsiteX5" fmla="*/ 8735602 w 9535160"/>
                            <a:gd name="connsiteY5" fmla="*/ 818484 h 5961941"/>
                            <a:gd name="connsiteX6" fmla="*/ 9535160 w 9535160"/>
                            <a:gd name="connsiteY6" fmla="*/ 1767783 h 5961941"/>
                            <a:gd name="connsiteX7" fmla="*/ 9535160 w 9535160"/>
                            <a:gd name="connsiteY7" fmla="*/ 5123089 h 5961941"/>
                            <a:gd name="connsiteX8" fmla="*/ 8696308 w 9535160"/>
                            <a:gd name="connsiteY8" fmla="*/ 5961941 h 5961941"/>
                            <a:gd name="connsiteX9" fmla="*/ 838852 w 9535160"/>
                            <a:gd name="connsiteY9" fmla="*/ 5961941 h 5961941"/>
                            <a:gd name="connsiteX10" fmla="*/ 0 w 9535160"/>
                            <a:gd name="connsiteY10" fmla="*/ 5123089 h 5961941"/>
                            <a:gd name="connsiteX11" fmla="*/ 0 w 9535160"/>
                            <a:gd name="connsiteY11" fmla="*/ 1767783 h 5961941"/>
                            <a:gd name="connsiteX0" fmla="*/ 0 w 9535160"/>
                            <a:gd name="connsiteY0" fmla="*/ 1767783 h 5961941"/>
                            <a:gd name="connsiteX1" fmla="*/ 838852 w 9535160"/>
                            <a:gd name="connsiteY1" fmla="*/ 928931 h 5961941"/>
                            <a:gd name="connsiteX2" fmla="*/ 1130157 w 9535160"/>
                            <a:gd name="connsiteY2" fmla="*/ 712455 h 5961941"/>
                            <a:gd name="connsiteX3" fmla="*/ 7188057 w 9535160"/>
                            <a:gd name="connsiteY3" fmla="*/ 482223 h 5961941"/>
                            <a:gd name="connsiteX4" fmla="*/ 8673957 w 9535160"/>
                            <a:gd name="connsiteY4" fmla="*/ 366051 h 5961941"/>
                            <a:gd name="connsiteX5" fmla="*/ 8735602 w 9535160"/>
                            <a:gd name="connsiteY5" fmla="*/ 818484 h 5961941"/>
                            <a:gd name="connsiteX6" fmla="*/ 9535160 w 9535160"/>
                            <a:gd name="connsiteY6" fmla="*/ 1767783 h 5961941"/>
                            <a:gd name="connsiteX7" fmla="*/ 9535160 w 9535160"/>
                            <a:gd name="connsiteY7" fmla="*/ 5123089 h 5961941"/>
                            <a:gd name="connsiteX8" fmla="*/ 8696308 w 9535160"/>
                            <a:gd name="connsiteY8" fmla="*/ 5961941 h 5961941"/>
                            <a:gd name="connsiteX9" fmla="*/ 838852 w 9535160"/>
                            <a:gd name="connsiteY9" fmla="*/ 5961941 h 5961941"/>
                            <a:gd name="connsiteX10" fmla="*/ 0 w 9535160"/>
                            <a:gd name="connsiteY10" fmla="*/ 5123089 h 5961941"/>
                            <a:gd name="connsiteX11" fmla="*/ 0 w 9535160"/>
                            <a:gd name="connsiteY11" fmla="*/ 1767783 h 5961941"/>
                            <a:gd name="connsiteX0" fmla="*/ 0 w 9535160"/>
                            <a:gd name="connsiteY0" fmla="*/ 1767783 h 5961941"/>
                            <a:gd name="connsiteX1" fmla="*/ 838852 w 9535160"/>
                            <a:gd name="connsiteY1" fmla="*/ 928931 h 5961941"/>
                            <a:gd name="connsiteX2" fmla="*/ 1130157 w 9535160"/>
                            <a:gd name="connsiteY2" fmla="*/ 712455 h 5961941"/>
                            <a:gd name="connsiteX3" fmla="*/ 7188057 w 9535160"/>
                            <a:gd name="connsiteY3" fmla="*/ 482223 h 5961941"/>
                            <a:gd name="connsiteX4" fmla="*/ 8673957 w 9535160"/>
                            <a:gd name="connsiteY4" fmla="*/ 366051 h 5961941"/>
                            <a:gd name="connsiteX5" fmla="*/ 8735602 w 9535160"/>
                            <a:gd name="connsiteY5" fmla="*/ 818484 h 5961941"/>
                            <a:gd name="connsiteX6" fmla="*/ 9535160 w 9535160"/>
                            <a:gd name="connsiteY6" fmla="*/ 1767783 h 5961941"/>
                            <a:gd name="connsiteX7" fmla="*/ 9535160 w 9535160"/>
                            <a:gd name="connsiteY7" fmla="*/ 5123089 h 5961941"/>
                            <a:gd name="connsiteX8" fmla="*/ 8696308 w 9535160"/>
                            <a:gd name="connsiteY8" fmla="*/ 5961941 h 5961941"/>
                            <a:gd name="connsiteX9" fmla="*/ 838852 w 9535160"/>
                            <a:gd name="connsiteY9" fmla="*/ 5961941 h 5961941"/>
                            <a:gd name="connsiteX10" fmla="*/ 0 w 9535160"/>
                            <a:gd name="connsiteY10" fmla="*/ 5123089 h 5961941"/>
                            <a:gd name="connsiteX11" fmla="*/ 0 w 9535160"/>
                            <a:gd name="connsiteY11" fmla="*/ 1767783 h 5961941"/>
                            <a:gd name="connsiteX0" fmla="*/ 0 w 9535160"/>
                            <a:gd name="connsiteY0" fmla="*/ 1731700 h 5925858"/>
                            <a:gd name="connsiteX1" fmla="*/ 838852 w 9535160"/>
                            <a:gd name="connsiteY1" fmla="*/ 892848 h 5925858"/>
                            <a:gd name="connsiteX2" fmla="*/ 1130157 w 9535160"/>
                            <a:gd name="connsiteY2" fmla="*/ 676372 h 5925858"/>
                            <a:gd name="connsiteX3" fmla="*/ 7188057 w 9535160"/>
                            <a:gd name="connsiteY3" fmla="*/ 446140 h 5925858"/>
                            <a:gd name="connsiteX4" fmla="*/ 8673957 w 9535160"/>
                            <a:gd name="connsiteY4" fmla="*/ 329968 h 5925858"/>
                            <a:gd name="connsiteX5" fmla="*/ 8735602 w 9535160"/>
                            <a:gd name="connsiteY5" fmla="*/ 782401 h 5925858"/>
                            <a:gd name="connsiteX6" fmla="*/ 9535160 w 9535160"/>
                            <a:gd name="connsiteY6" fmla="*/ 1731700 h 5925858"/>
                            <a:gd name="connsiteX7" fmla="*/ 9535160 w 9535160"/>
                            <a:gd name="connsiteY7" fmla="*/ 5087006 h 5925858"/>
                            <a:gd name="connsiteX8" fmla="*/ 8696308 w 9535160"/>
                            <a:gd name="connsiteY8" fmla="*/ 5925858 h 5925858"/>
                            <a:gd name="connsiteX9" fmla="*/ 838852 w 9535160"/>
                            <a:gd name="connsiteY9" fmla="*/ 5925858 h 5925858"/>
                            <a:gd name="connsiteX10" fmla="*/ 0 w 9535160"/>
                            <a:gd name="connsiteY10" fmla="*/ 5087006 h 5925858"/>
                            <a:gd name="connsiteX11" fmla="*/ 0 w 9535160"/>
                            <a:gd name="connsiteY11" fmla="*/ 1731700 h 592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5160" h="5925858">
                              <a:moveTo>
                                <a:pt x="0" y="1731700"/>
                              </a:moveTo>
                              <a:cubicBezTo>
                                <a:pt x="0" y="1268415"/>
                                <a:pt x="375567" y="892848"/>
                                <a:pt x="838852" y="892848"/>
                              </a:cubicBezTo>
                              <a:cubicBezTo>
                                <a:pt x="1046048" y="755180"/>
                                <a:pt x="-185968" y="694780"/>
                                <a:pt x="1130157" y="676372"/>
                              </a:cubicBezTo>
                              <a:cubicBezTo>
                                <a:pt x="1257476" y="-978221"/>
                                <a:pt x="5858839" y="993580"/>
                                <a:pt x="7188057" y="446140"/>
                              </a:cubicBezTo>
                              <a:cubicBezTo>
                                <a:pt x="7715464" y="563395"/>
                                <a:pt x="8159178" y="612983"/>
                                <a:pt x="8673957" y="329968"/>
                              </a:cubicBezTo>
                              <a:cubicBezTo>
                                <a:pt x="8931881" y="386012"/>
                                <a:pt x="8581366" y="621030"/>
                                <a:pt x="8735602" y="782401"/>
                              </a:cubicBezTo>
                              <a:cubicBezTo>
                                <a:pt x="9198887" y="782401"/>
                                <a:pt x="9535160" y="1268415"/>
                                <a:pt x="9535160" y="1731700"/>
                              </a:cubicBezTo>
                              <a:lnTo>
                                <a:pt x="9535160" y="5087006"/>
                              </a:lnTo>
                              <a:cubicBezTo>
                                <a:pt x="9535160" y="5550291"/>
                                <a:pt x="9159593" y="5925858"/>
                                <a:pt x="8696308" y="5925858"/>
                              </a:cubicBezTo>
                              <a:lnTo>
                                <a:pt x="838852" y="5925858"/>
                              </a:lnTo>
                              <a:cubicBezTo>
                                <a:pt x="375567" y="5925858"/>
                                <a:pt x="0" y="5550291"/>
                                <a:pt x="0" y="5087006"/>
                              </a:cubicBezTo>
                              <a:lnTo>
                                <a:pt x="0" y="17317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E2AE3" id="Rounded Rectangle 113" o:spid="_x0000_s1026" style="position:absolute;left:0;text-align:left;margin-left:-161pt;margin-top:307pt;width:750.85pt;height:46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35160,592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" path="m,1731700c,1268415,375567,892848,838852,892848,1046048,755180,-185968,694780,1130157,676372,1257476,-978221,5858839,993580,7188057,446140v527407,117255,971121,166843,1485900,-116172c8931881,386012,8581366,621030,8735602,782401v463285,,799558,486014,799558,949299l9535160,5087006v,463285,-375567,838852,-838852,838852l838852,5925858c375567,5925858,,5550291,,5087006l,1731700xe" fillcolor="white [3212]" strokecolor="black [3213]" strokeweight="1pt">
                <v:stroke joinstyle="miter"/>
                <v:path arrowok="t" o:connecttype="custom" o:connectlocs="0,1731715;838900,892856;1130221,676378;7188466,446144;8674450,329971;8736099,782408;9535702,1731715;9535702,5087050;8696802,5925909;838900,5925909;0,5087050;0,1731715" o:connectangles="0,0,0,0,0,0,0,0,0,0,0,0"/>
              </v:shape>
            </w:pict>
          </mc:Fallback>
        </mc:AlternateContent>
      </w:r>
      <w:r w:rsidR="00FC334B">
        <w:br w:type="page"/>
      </w:r>
    </w:p>
    <w:p w14:paraId="5791112F" w14:textId="6A9725B7" w:rsidR="00047483" w:rsidRDefault="005F3B9E" w:rsidP="008E0967">
      <w:pPr>
        <w:bidi w:val="0"/>
      </w:pPr>
      <w:r>
        <w:rPr>
          <w:noProof/>
        </w:rPr>
        <w:lastRenderedPageBreak/>
        <mc:AlternateContent>
          <mc:Choice Requires="wps">
            <w:drawing>
              <wp:anchor distT="0" distB="0" distL="114300" distR="114300" simplePos="0" relativeHeight="251952128" behindDoc="0" locked="0" layoutInCell="1" allowOverlap="1" wp14:anchorId="0CC6D63A" wp14:editId="0E62865E">
                <wp:simplePos x="0" y="0"/>
                <wp:positionH relativeFrom="column">
                  <wp:posOffset>2188528</wp:posOffset>
                </wp:positionH>
                <wp:positionV relativeFrom="paragraph">
                  <wp:posOffset>-917830</wp:posOffset>
                </wp:positionV>
                <wp:extent cx="5302429" cy="4363410"/>
                <wp:effectExtent l="12382" t="6668" r="25083" b="44132"/>
                <wp:wrapNone/>
                <wp:docPr id="169" name="Right Triangle 169"/>
                <wp:cNvGraphicFramePr/>
                <a:graphic xmlns:a="http://schemas.openxmlformats.org/drawingml/2006/main">
                  <a:graphicData uri="http://schemas.microsoft.com/office/word/2010/wordprocessingShape">
                    <wps:wsp>
                      <wps:cNvSpPr/>
                      <wps:spPr>
                        <a:xfrm rot="5400000">
                          <a:off x="0" y="0"/>
                          <a:ext cx="5302429" cy="4363410"/>
                        </a:xfrm>
                        <a:custGeom>
                          <a:avLst/>
                          <a:gdLst>
                            <a:gd name="connsiteX0" fmla="*/ 0 w 3883025"/>
                            <a:gd name="connsiteY0" fmla="*/ 3887470 h 3887470"/>
                            <a:gd name="connsiteX1" fmla="*/ 0 w 3883025"/>
                            <a:gd name="connsiteY1" fmla="*/ 0 h 3887470"/>
                            <a:gd name="connsiteX2" fmla="*/ 3883025 w 3883025"/>
                            <a:gd name="connsiteY2" fmla="*/ 3887470 h 3887470"/>
                            <a:gd name="connsiteX3" fmla="*/ 0 w 3883025"/>
                            <a:gd name="connsiteY3" fmla="*/ 3887470 h 3887470"/>
                            <a:gd name="connsiteX0" fmla="*/ 0 w 4809171"/>
                            <a:gd name="connsiteY0" fmla="*/ 3887471 h 3887471"/>
                            <a:gd name="connsiteX1" fmla="*/ 926146 w 4809171"/>
                            <a:gd name="connsiteY1" fmla="*/ 0 h 3887471"/>
                            <a:gd name="connsiteX2" fmla="*/ 4809171 w 4809171"/>
                            <a:gd name="connsiteY2" fmla="*/ 3887470 h 3887471"/>
                            <a:gd name="connsiteX3" fmla="*/ 0 w 4809171"/>
                            <a:gd name="connsiteY3" fmla="*/ 3887471 h 3887471"/>
                            <a:gd name="connsiteX0" fmla="*/ 0 w 4809171"/>
                            <a:gd name="connsiteY0" fmla="*/ 3889059 h 3889059"/>
                            <a:gd name="connsiteX1" fmla="*/ 917955 w 4809171"/>
                            <a:gd name="connsiteY1" fmla="*/ 0 h 3889059"/>
                            <a:gd name="connsiteX2" fmla="*/ 4809171 w 4809171"/>
                            <a:gd name="connsiteY2" fmla="*/ 3889058 h 3889059"/>
                            <a:gd name="connsiteX3" fmla="*/ 0 w 4809171"/>
                            <a:gd name="connsiteY3" fmla="*/ 3889059 h 3889059"/>
                            <a:gd name="connsiteX0" fmla="*/ 223421 w 5032592"/>
                            <a:gd name="connsiteY0" fmla="*/ 4059636 h 4059636"/>
                            <a:gd name="connsiteX1" fmla="*/ 1141376 w 5032592"/>
                            <a:gd name="connsiteY1" fmla="*/ 170577 h 4059636"/>
                            <a:gd name="connsiteX2" fmla="*/ 5032592 w 5032592"/>
                            <a:gd name="connsiteY2" fmla="*/ 4059635 h 4059636"/>
                            <a:gd name="connsiteX3" fmla="*/ 223421 w 5032592"/>
                            <a:gd name="connsiteY3" fmla="*/ 4059636 h 4059636"/>
                            <a:gd name="connsiteX0" fmla="*/ 339565 w 5148736"/>
                            <a:gd name="connsiteY0" fmla="*/ 4059992 h 4059992"/>
                            <a:gd name="connsiteX1" fmla="*/ 1257520 w 5148736"/>
                            <a:gd name="connsiteY1" fmla="*/ 170933 h 4059992"/>
                            <a:gd name="connsiteX2" fmla="*/ 5148736 w 5148736"/>
                            <a:gd name="connsiteY2" fmla="*/ 4059991 h 4059992"/>
                            <a:gd name="connsiteX3" fmla="*/ 339565 w 5148736"/>
                            <a:gd name="connsiteY3" fmla="*/ 4059992 h 4059992"/>
                            <a:gd name="connsiteX0" fmla="*/ 95284 w 4904455"/>
                            <a:gd name="connsiteY0" fmla="*/ 4061944 h 4061944"/>
                            <a:gd name="connsiteX1" fmla="*/ 1585844 w 4904455"/>
                            <a:gd name="connsiteY1" fmla="*/ 170854 h 4061944"/>
                            <a:gd name="connsiteX2" fmla="*/ 4904455 w 4904455"/>
                            <a:gd name="connsiteY2" fmla="*/ 4061943 h 4061944"/>
                            <a:gd name="connsiteX3" fmla="*/ 95284 w 4904455"/>
                            <a:gd name="connsiteY3" fmla="*/ 4061944 h 4061944"/>
                            <a:gd name="connsiteX0" fmla="*/ 401431 w 5210602"/>
                            <a:gd name="connsiteY0" fmla="*/ 4366092 h 4366092"/>
                            <a:gd name="connsiteX1" fmla="*/ 403309 w 5210602"/>
                            <a:gd name="connsiteY1" fmla="*/ 475592 h 4366092"/>
                            <a:gd name="connsiteX2" fmla="*/ 1891991 w 5210602"/>
                            <a:gd name="connsiteY2" fmla="*/ 475002 h 4366092"/>
                            <a:gd name="connsiteX3" fmla="*/ 5210602 w 5210602"/>
                            <a:gd name="connsiteY3" fmla="*/ 4366091 h 4366092"/>
                            <a:gd name="connsiteX4" fmla="*/ 401431 w 5210602"/>
                            <a:gd name="connsiteY4" fmla="*/ 4366092 h 4366092"/>
                            <a:gd name="connsiteX0" fmla="*/ 401431 w 5210602"/>
                            <a:gd name="connsiteY0" fmla="*/ 4366893 h 4366893"/>
                            <a:gd name="connsiteX1" fmla="*/ 403309 w 5210602"/>
                            <a:gd name="connsiteY1" fmla="*/ 476393 h 4366893"/>
                            <a:gd name="connsiteX2" fmla="*/ 2117583 w 5210602"/>
                            <a:gd name="connsiteY2" fmla="*/ 474175 h 4366893"/>
                            <a:gd name="connsiteX3" fmla="*/ 5210602 w 5210602"/>
                            <a:gd name="connsiteY3" fmla="*/ 4366892 h 4366893"/>
                            <a:gd name="connsiteX4" fmla="*/ 401431 w 5210602"/>
                            <a:gd name="connsiteY4" fmla="*/ 4366893 h 4366893"/>
                            <a:gd name="connsiteX0" fmla="*/ 506658 w 5315829"/>
                            <a:gd name="connsiteY0" fmla="*/ 4363863 h 4363863"/>
                            <a:gd name="connsiteX1" fmla="*/ 253203 w 5315829"/>
                            <a:gd name="connsiteY1" fmla="*/ 479356 h 4363863"/>
                            <a:gd name="connsiteX2" fmla="*/ 2222810 w 5315829"/>
                            <a:gd name="connsiteY2" fmla="*/ 471145 h 4363863"/>
                            <a:gd name="connsiteX3" fmla="*/ 5315829 w 5315829"/>
                            <a:gd name="connsiteY3" fmla="*/ 4363862 h 4363863"/>
                            <a:gd name="connsiteX4" fmla="*/ 506658 w 5315829"/>
                            <a:gd name="connsiteY4" fmla="*/ 4363863 h 4363863"/>
                            <a:gd name="connsiteX0" fmla="*/ 463236 w 5414197"/>
                            <a:gd name="connsiteY0" fmla="*/ 4363340 h 4363926"/>
                            <a:gd name="connsiteX1" fmla="*/ 351571 w 5414197"/>
                            <a:gd name="connsiteY1" fmla="*/ 479420 h 4363926"/>
                            <a:gd name="connsiteX2" fmla="*/ 2321178 w 5414197"/>
                            <a:gd name="connsiteY2" fmla="*/ 471209 h 4363926"/>
                            <a:gd name="connsiteX3" fmla="*/ 5414197 w 5414197"/>
                            <a:gd name="connsiteY3" fmla="*/ 4363926 h 4363926"/>
                            <a:gd name="connsiteX4" fmla="*/ 463236 w 5414197"/>
                            <a:gd name="connsiteY4" fmla="*/ 4363340 h 4363926"/>
                            <a:gd name="connsiteX0" fmla="*/ 462824 w 5414906"/>
                            <a:gd name="connsiteY0" fmla="*/ 4363964 h 4363964"/>
                            <a:gd name="connsiteX1" fmla="*/ 352280 w 5414906"/>
                            <a:gd name="connsiteY1" fmla="*/ 479457 h 4363964"/>
                            <a:gd name="connsiteX2" fmla="*/ 2321887 w 5414906"/>
                            <a:gd name="connsiteY2" fmla="*/ 471246 h 4363964"/>
                            <a:gd name="connsiteX3" fmla="*/ 5414906 w 5414906"/>
                            <a:gd name="connsiteY3" fmla="*/ 4363963 h 4363964"/>
                            <a:gd name="connsiteX4" fmla="*/ 462824 w 5414906"/>
                            <a:gd name="connsiteY4" fmla="*/ 4363964 h 4363964"/>
                            <a:gd name="connsiteX0" fmla="*/ 561366 w 5284959"/>
                            <a:gd name="connsiteY0" fmla="*/ 4363965 h 4363965"/>
                            <a:gd name="connsiteX1" fmla="*/ 222333 w 5284959"/>
                            <a:gd name="connsiteY1" fmla="*/ 479457 h 4363965"/>
                            <a:gd name="connsiteX2" fmla="*/ 2191940 w 5284959"/>
                            <a:gd name="connsiteY2" fmla="*/ 471246 h 4363965"/>
                            <a:gd name="connsiteX3" fmla="*/ 5284959 w 5284959"/>
                            <a:gd name="connsiteY3" fmla="*/ 4363963 h 4363965"/>
                            <a:gd name="connsiteX4" fmla="*/ 561366 w 5284959"/>
                            <a:gd name="connsiteY4" fmla="*/ 4363965 h 4363965"/>
                            <a:gd name="connsiteX0" fmla="*/ 774820 w 5154999"/>
                            <a:gd name="connsiteY0" fmla="*/ 4363919 h 4363962"/>
                            <a:gd name="connsiteX1" fmla="*/ 92373 w 5154999"/>
                            <a:gd name="connsiteY1" fmla="*/ 479456 h 4363962"/>
                            <a:gd name="connsiteX2" fmla="*/ 2061980 w 5154999"/>
                            <a:gd name="connsiteY2" fmla="*/ 471245 h 4363962"/>
                            <a:gd name="connsiteX3" fmla="*/ 5154999 w 5154999"/>
                            <a:gd name="connsiteY3" fmla="*/ 4363962 h 4363962"/>
                            <a:gd name="connsiteX4" fmla="*/ 774820 w 5154999"/>
                            <a:gd name="connsiteY4" fmla="*/ 4363919 h 4363962"/>
                            <a:gd name="connsiteX0" fmla="*/ 953086 w 5110572"/>
                            <a:gd name="connsiteY0" fmla="*/ 4376868 h 4376868"/>
                            <a:gd name="connsiteX1" fmla="*/ 47946 w 5110572"/>
                            <a:gd name="connsiteY1" fmla="*/ 480221 h 4376868"/>
                            <a:gd name="connsiteX2" fmla="*/ 2017553 w 5110572"/>
                            <a:gd name="connsiteY2" fmla="*/ 472010 h 4376868"/>
                            <a:gd name="connsiteX3" fmla="*/ 5110572 w 5110572"/>
                            <a:gd name="connsiteY3" fmla="*/ 4364727 h 4376868"/>
                            <a:gd name="connsiteX4" fmla="*/ 953086 w 5110572"/>
                            <a:gd name="connsiteY4" fmla="*/ 4376868 h 4376868"/>
                            <a:gd name="connsiteX0" fmla="*/ 922023 w 5079509"/>
                            <a:gd name="connsiteY0" fmla="*/ 4376868 h 4376868"/>
                            <a:gd name="connsiteX1" fmla="*/ 16883 w 5079509"/>
                            <a:gd name="connsiteY1" fmla="*/ 480221 h 4376868"/>
                            <a:gd name="connsiteX2" fmla="*/ 1986490 w 5079509"/>
                            <a:gd name="connsiteY2" fmla="*/ 472010 h 4376868"/>
                            <a:gd name="connsiteX3" fmla="*/ 5079509 w 5079509"/>
                            <a:gd name="connsiteY3" fmla="*/ 4364727 h 4376868"/>
                            <a:gd name="connsiteX4" fmla="*/ 922023 w 5079509"/>
                            <a:gd name="connsiteY4" fmla="*/ 4376868 h 4376868"/>
                            <a:gd name="connsiteX0" fmla="*/ 359774 w 5123497"/>
                            <a:gd name="connsiteY0" fmla="*/ 4377087 h 4377087"/>
                            <a:gd name="connsiteX1" fmla="*/ 60871 w 5123497"/>
                            <a:gd name="connsiteY1" fmla="*/ 480234 h 4377087"/>
                            <a:gd name="connsiteX2" fmla="*/ 2030478 w 5123497"/>
                            <a:gd name="connsiteY2" fmla="*/ 472023 h 4377087"/>
                            <a:gd name="connsiteX3" fmla="*/ 5123497 w 5123497"/>
                            <a:gd name="connsiteY3" fmla="*/ 4364740 h 4377087"/>
                            <a:gd name="connsiteX4" fmla="*/ 359774 w 5123497"/>
                            <a:gd name="connsiteY4" fmla="*/ 4377087 h 4377087"/>
                            <a:gd name="connsiteX0" fmla="*/ 378947 w 5142670"/>
                            <a:gd name="connsiteY0" fmla="*/ 4377087 h 4377087"/>
                            <a:gd name="connsiteX1" fmla="*/ 80044 w 5142670"/>
                            <a:gd name="connsiteY1" fmla="*/ 480234 h 4377087"/>
                            <a:gd name="connsiteX2" fmla="*/ 2049651 w 5142670"/>
                            <a:gd name="connsiteY2" fmla="*/ 472023 h 4377087"/>
                            <a:gd name="connsiteX3" fmla="*/ 5142670 w 5142670"/>
                            <a:gd name="connsiteY3" fmla="*/ 4364740 h 4377087"/>
                            <a:gd name="connsiteX4" fmla="*/ 378947 w 5142670"/>
                            <a:gd name="connsiteY4" fmla="*/ 4377087 h 4377087"/>
                            <a:gd name="connsiteX0" fmla="*/ 222944 w 5187146"/>
                            <a:gd name="connsiteY0" fmla="*/ 4356295 h 4363511"/>
                            <a:gd name="connsiteX1" fmla="*/ 124520 w 5187146"/>
                            <a:gd name="connsiteY1" fmla="*/ 479005 h 4363511"/>
                            <a:gd name="connsiteX2" fmla="*/ 2094127 w 5187146"/>
                            <a:gd name="connsiteY2" fmla="*/ 470794 h 4363511"/>
                            <a:gd name="connsiteX3" fmla="*/ 5187146 w 5187146"/>
                            <a:gd name="connsiteY3" fmla="*/ 4363511 h 4363511"/>
                            <a:gd name="connsiteX4" fmla="*/ 222944 w 5187146"/>
                            <a:gd name="connsiteY4" fmla="*/ 4356295 h 4363511"/>
                            <a:gd name="connsiteX0" fmla="*/ 281600 w 5245802"/>
                            <a:gd name="connsiteY0" fmla="*/ 4356295 h 4363511"/>
                            <a:gd name="connsiteX1" fmla="*/ 183176 w 5245802"/>
                            <a:gd name="connsiteY1" fmla="*/ 479005 h 4363511"/>
                            <a:gd name="connsiteX2" fmla="*/ 2152783 w 5245802"/>
                            <a:gd name="connsiteY2" fmla="*/ 470794 h 4363511"/>
                            <a:gd name="connsiteX3" fmla="*/ 5245802 w 5245802"/>
                            <a:gd name="connsiteY3" fmla="*/ 4363511 h 4363511"/>
                            <a:gd name="connsiteX4" fmla="*/ 281600 w 5245802"/>
                            <a:gd name="connsiteY4" fmla="*/ 4356295 h 4363511"/>
                            <a:gd name="connsiteX0" fmla="*/ 224226 w 5302674"/>
                            <a:gd name="connsiteY0" fmla="*/ 4357019 h 4363553"/>
                            <a:gd name="connsiteX1" fmla="*/ 240048 w 5302674"/>
                            <a:gd name="connsiteY1" fmla="*/ 479047 h 4363553"/>
                            <a:gd name="connsiteX2" fmla="*/ 2209655 w 5302674"/>
                            <a:gd name="connsiteY2" fmla="*/ 470836 h 4363553"/>
                            <a:gd name="connsiteX3" fmla="*/ 5302674 w 5302674"/>
                            <a:gd name="connsiteY3" fmla="*/ 4363553 h 4363553"/>
                            <a:gd name="connsiteX4" fmla="*/ 224226 w 5302674"/>
                            <a:gd name="connsiteY4" fmla="*/ 4357019 h 4363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02674" h="4363553">
                              <a:moveTo>
                                <a:pt x="224226" y="4357019"/>
                              </a:moveTo>
                              <a:cubicBezTo>
                                <a:pt x="-63852" y="4504597"/>
                                <a:pt x="-90857" y="1126744"/>
                                <a:pt x="240048" y="479047"/>
                              </a:cubicBezTo>
                              <a:cubicBezTo>
                                <a:pt x="570953" y="-168650"/>
                                <a:pt x="1444955" y="-147948"/>
                                <a:pt x="2209655" y="470836"/>
                              </a:cubicBezTo>
                              <a:lnTo>
                                <a:pt x="5302674" y="4363553"/>
                              </a:lnTo>
                              <a:lnTo>
                                <a:pt x="224226" y="4357019"/>
                              </a:lnTo>
                              <a:close/>
                            </a:path>
                          </a:pathLst>
                        </a:cu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F8BB72" id="Right Triangle 169" o:spid="_x0000_s1026" style="position:absolute;left:0;text-align:left;margin-left:172.35pt;margin-top:-72.25pt;width:417.5pt;height:343.6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2674,43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" path="m224226,4357019c-63852,4504597,-90857,1126744,240048,479047v330905,-647697,1204907,-626995,1969607,-8211l5302674,4363553,224226,4357019xe" fillcolor="#393737 [814]" strokecolor="#1f4d78 [1604]" strokeweight="1pt">
                <v:stroke joinstyle="miter"/>
                <v:path arrowok="t" o:connecttype="custom" o:connectlocs="224216,4356876;240037,479031;2209553,470821;5302429,4363410;224216,4356876" o:connectangles="0,0,0,0,0"/>
              </v:shape>
            </w:pict>
          </mc:Fallback>
        </mc:AlternateContent>
      </w:r>
      <w:r>
        <w:rPr>
          <w:noProof/>
        </w:rPr>
        <mc:AlternateContent>
          <mc:Choice Requires="wps">
            <w:drawing>
              <wp:anchor distT="0" distB="0" distL="114300" distR="114300" simplePos="0" relativeHeight="251951104" behindDoc="0" locked="0" layoutInCell="1" allowOverlap="1" wp14:anchorId="1EA9F1B6" wp14:editId="63D96A5F">
                <wp:simplePos x="0" y="0"/>
                <wp:positionH relativeFrom="column">
                  <wp:posOffset>-2094865</wp:posOffset>
                </wp:positionH>
                <wp:positionV relativeFrom="paragraph">
                  <wp:posOffset>-825817</wp:posOffset>
                </wp:positionV>
                <wp:extent cx="5441542" cy="4003040"/>
                <wp:effectExtent l="0" t="4762" r="40322" b="40323"/>
                <wp:wrapNone/>
                <wp:docPr id="166" name="Right Triangle 166"/>
                <wp:cNvGraphicFramePr/>
                <a:graphic xmlns:a="http://schemas.openxmlformats.org/drawingml/2006/main">
                  <a:graphicData uri="http://schemas.microsoft.com/office/word/2010/wordprocessingShape">
                    <wps:wsp>
                      <wps:cNvSpPr/>
                      <wps:spPr>
                        <a:xfrm rot="16200000" flipH="1">
                          <a:off x="0" y="0"/>
                          <a:ext cx="5441542" cy="4003040"/>
                        </a:xfrm>
                        <a:custGeom>
                          <a:avLst/>
                          <a:gdLst>
                            <a:gd name="connsiteX0" fmla="*/ 0 w 2971800"/>
                            <a:gd name="connsiteY0" fmla="*/ 3486150 h 3486150"/>
                            <a:gd name="connsiteX1" fmla="*/ 0 w 2971800"/>
                            <a:gd name="connsiteY1" fmla="*/ 0 h 3486150"/>
                            <a:gd name="connsiteX2" fmla="*/ 2971800 w 2971800"/>
                            <a:gd name="connsiteY2" fmla="*/ 3486150 h 3486150"/>
                            <a:gd name="connsiteX3" fmla="*/ 0 w 2971800"/>
                            <a:gd name="connsiteY3" fmla="*/ 3486150 h 3486150"/>
                            <a:gd name="connsiteX0" fmla="*/ 1 w 2971801"/>
                            <a:gd name="connsiteY0" fmla="*/ 3486150 h 3486150"/>
                            <a:gd name="connsiteX1" fmla="*/ 0 w 2971801"/>
                            <a:gd name="connsiteY1" fmla="*/ 0 h 3486150"/>
                            <a:gd name="connsiteX2" fmla="*/ 2971801 w 2971801"/>
                            <a:gd name="connsiteY2" fmla="*/ 3486150 h 3486150"/>
                            <a:gd name="connsiteX3" fmla="*/ 1 w 2971801"/>
                            <a:gd name="connsiteY3" fmla="*/ 3486150 h 3486150"/>
                            <a:gd name="connsiteX0" fmla="*/ 1109134 w 4080934"/>
                            <a:gd name="connsiteY0" fmla="*/ 3490032 h 3490032"/>
                            <a:gd name="connsiteX1" fmla="*/ 1109133 w 4080934"/>
                            <a:gd name="connsiteY1" fmla="*/ 3882 h 3490032"/>
                            <a:gd name="connsiteX2" fmla="*/ 4080934 w 4080934"/>
                            <a:gd name="connsiteY2" fmla="*/ 3490032 h 3490032"/>
                            <a:gd name="connsiteX3" fmla="*/ 1109134 w 4080934"/>
                            <a:gd name="connsiteY3" fmla="*/ 3490032 h 3490032"/>
                            <a:gd name="connsiteX0" fmla="*/ 114341 w 4804938"/>
                            <a:gd name="connsiteY0" fmla="*/ 3490033 h 3490033"/>
                            <a:gd name="connsiteX1" fmla="*/ 1833137 w 4804938"/>
                            <a:gd name="connsiteY1" fmla="*/ 3882 h 3490033"/>
                            <a:gd name="connsiteX2" fmla="*/ 4804938 w 4804938"/>
                            <a:gd name="connsiteY2" fmla="*/ 3490032 h 3490033"/>
                            <a:gd name="connsiteX3" fmla="*/ 114341 w 4804938"/>
                            <a:gd name="connsiteY3" fmla="*/ 3490033 h 3490033"/>
                            <a:gd name="connsiteX0" fmla="*/ 6719 w 4697316"/>
                            <a:gd name="connsiteY0" fmla="*/ 3489991 h 3489991"/>
                            <a:gd name="connsiteX1" fmla="*/ 1725515 w 4697316"/>
                            <a:gd name="connsiteY1" fmla="*/ 3840 h 3489991"/>
                            <a:gd name="connsiteX2" fmla="*/ 4697316 w 4697316"/>
                            <a:gd name="connsiteY2" fmla="*/ 3489990 h 3489991"/>
                            <a:gd name="connsiteX3" fmla="*/ 6719 w 4697316"/>
                            <a:gd name="connsiteY3" fmla="*/ 3489991 h 3489991"/>
                            <a:gd name="connsiteX0" fmla="*/ 352969 w 5043566"/>
                            <a:gd name="connsiteY0" fmla="*/ 3902627 h 3902627"/>
                            <a:gd name="connsiteX1" fmla="*/ 464064 w 5043566"/>
                            <a:gd name="connsiteY1" fmla="*/ 412635 h 3902627"/>
                            <a:gd name="connsiteX2" fmla="*/ 2071765 w 5043566"/>
                            <a:gd name="connsiteY2" fmla="*/ 416476 h 3902627"/>
                            <a:gd name="connsiteX3" fmla="*/ 5043566 w 5043566"/>
                            <a:gd name="connsiteY3" fmla="*/ 3902626 h 3902627"/>
                            <a:gd name="connsiteX4" fmla="*/ 352969 w 5043566"/>
                            <a:gd name="connsiteY4" fmla="*/ 3902627 h 3902627"/>
                            <a:gd name="connsiteX0" fmla="*/ 293924 w 4984521"/>
                            <a:gd name="connsiteY0" fmla="*/ 3898580 h 3898580"/>
                            <a:gd name="connsiteX1" fmla="*/ 635152 w 4984521"/>
                            <a:gd name="connsiteY1" fmla="*/ 416382 h 3898580"/>
                            <a:gd name="connsiteX2" fmla="*/ 2012720 w 4984521"/>
                            <a:gd name="connsiteY2" fmla="*/ 412429 h 3898580"/>
                            <a:gd name="connsiteX3" fmla="*/ 4984521 w 4984521"/>
                            <a:gd name="connsiteY3" fmla="*/ 3898579 h 3898580"/>
                            <a:gd name="connsiteX4" fmla="*/ 293924 w 4984521"/>
                            <a:gd name="connsiteY4" fmla="*/ 3898580 h 3898580"/>
                            <a:gd name="connsiteX0" fmla="*/ 443442 w 5134039"/>
                            <a:gd name="connsiteY0" fmla="*/ 3898580 h 3898580"/>
                            <a:gd name="connsiteX1" fmla="*/ 784670 w 5134039"/>
                            <a:gd name="connsiteY1" fmla="*/ 416382 h 3898580"/>
                            <a:gd name="connsiteX2" fmla="*/ 2162238 w 5134039"/>
                            <a:gd name="connsiteY2" fmla="*/ 412429 h 3898580"/>
                            <a:gd name="connsiteX3" fmla="*/ 5134039 w 5134039"/>
                            <a:gd name="connsiteY3" fmla="*/ 3898579 h 3898580"/>
                            <a:gd name="connsiteX4" fmla="*/ 443442 w 5134039"/>
                            <a:gd name="connsiteY4" fmla="*/ 3898580 h 3898580"/>
                            <a:gd name="connsiteX0" fmla="*/ 599410 w 5290007"/>
                            <a:gd name="connsiteY0" fmla="*/ 3959438 h 3959438"/>
                            <a:gd name="connsiteX1" fmla="*/ 602116 w 5290007"/>
                            <a:gd name="connsiteY1" fmla="*/ 367270 h 3959438"/>
                            <a:gd name="connsiteX2" fmla="*/ 2318206 w 5290007"/>
                            <a:gd name="connsiteY2" fmla="*/ 473287 h 3959438"/>
                            <a:gd name="connsiteX3" fmla="*/ 5290007 w 5290007"/>
                            <a:gd name="connsiteY3" fmla="*/ 3959437 h 3959438"/>
                            <a:gd name="connsiteX4" fmla="*/ 599410 w 5290007"/>
                            <a:gd name="connsiteY4" fmla="*/ 3959438 h 3959438"/>
                            <a:gd name="connsiteX0" fmla="*/ 599410 w 5290007"/>
                            <a:gd name="connsiteY0" fmla="*/ 4003711 h 4003711"/>
                            <a:gd name="connsiteX1" fmla="*/ 602116 w 5290007"/>
                            <a:gd name="connsiteY1" fmla="*/ 411543 h 4003711"/>
                            <a:gd name="connsiteX2" fmla="*/ 2198824 w 5290007"/>
                            <a:gd name="connsiteY2" fmla="*/ 417673 h 4003711"/>
                            <a:gd name="connsiteX3" fmla="*/ 5290007 w 5290007"/>
                            <a:gd name="connsiteY3" fmla="*/ 4003710 h 4003711"/>
                            <a:gd name="connsiteX4" fmla="*/ 599410 w 5290007"/>
                            <a:gd name="connsiteY4" fmla="*/ 4003711 h 4003711"/>
                            <a:gd name="connsiteX0" fmla="*/ 538825 w 5347720"/>
                            <a:gd name="connsiteY0" fmla="*/ 4003712 h 4003712"/>
                            <a:gd name="connsiteX1" fmla="*/ 659829 w 5347720"/>
                            <a:gd name="connsiteY1" fmla="*/ 411543 h 4003712"/>
                            <a:gd name="connsiteX2" fmla="*/ 2256537 w 5347720"/>
                            <a:gd name="connsiteY2" fmla="*/ 417673 h 4003712"/>
                            <a:gd name="connsiteX3" fmla="*/ 5347720 w 5347720"/>
                            <a:gd name="connsiteY3" fmla="*/ 4003710 h 4003712"/>
                            <a:gd name="connsiteX4" fmla="*/ 538825 w 5347720"/>
                            <a:gd name="connsiteY4" fmla="*/ 4003712 h 4003712"/>
                            <a:gd name="connsiteX0" fmla="*/ 853329 w 5137820"/>
                            <a:gd name="connsiteY0" fmla="*/ 3957296 h 4003710"/>
                            <a:gd name="connsiteX1" fmla="*/ 449929 w 5137820"/>
                            <a:gd name="connsiteY1" fmla="*/ 411543 h 4003710"/>
                            <a:gd name="connsiteX2" fmla="*/ 2046637 w 5137820"/>
                            <a:gd name="connsiteY2" fmla="*/ 417673 h 4003710"/>
                            <a:gd name="connsiteX3" fmla="*/ 5137820 w 5137820"/>
                            <a:gd name="connsiteY3" fmla="*/ 4003710 h 4003710"/>
                            <a:gd name="connsiteX4" fmla="*/ 853329 w 5137820"/>
                            <a:gd name="connsiteY4" fmla="*/ 3957296 h 4003710"/>
                            <a:gd name="connsiteX0" fmla="*/ 698704 w 4983195"/>
                            <a:gd name="connsiteY0" fmla="*/ 3957296 h 4003710"/>
                            <a:gd name="connsiteX1" fmla="*/ 295304 w 4983195"/>
                            <a:gd name="connsiteY1" fmla="*/ 411543 h 4003710"/>
                            <a:gd name="connsiteX2" fmla="*/ 1892012 w 4983195"/>
                            <a:gd name="connsiteY2" fmla="*/ 417673 h 4003710"/>
                            <a:gd name="connsiteX3" fmla="*/ 4983195 w 4983195"/>
                            <a:gd name="connsiteY3" fmla="*/ 4003710 h 4003710"/>
                            <a:gd name="connsiteX4" fmla="*/ 698704 w 4983195"/>
                            <a:gd name="connsiteY4" fmla="*/ 3957296 h 4003710"/>
                            <a:gd name="connsiteX0" fmla="*/ 95390 w 5181448"/>
                            <a:gd name="connsiteY0" fmla="*/ 3956015 h 4003710"/>
                            <a:gd name="connsiteX1" fmla="*/ 493557 w 5181448"/>
                            <a:gd name="connsiteY1" fmla="*/ 411543 h 4003710"/>
                            <a:gd name="connsiteX2" fmla="*/ 2090265 w 5181448"/>
                            <a:gd name="connsiteY2" fmla="*/ 417673 h 4003710"/>
                            <a:gd name="connsiteX3" fmla="*/ 5181448 w 5181448"/>
                            <a:gd name="connsiteY3" fmla="*/ 4003710 h 4003710"/>
                            <a:gd name="connsiteX4" fmla="*/ 95390 w 5181448"/>
                            <a:gd name="connsiteY4" fmla="*/ 3956015 h 4003710"/>
                            <a:gd name="connsiteX0" fmla="*/ 356194 w 5442252"/>
                            <a:gd name="connsiteY0" fmla="*/ 3956015 h 4003710"/>
                            <a:gd name="connsiteX1" fmla="*/ 467957 w 5442252"/>
                            <a:gd name="connsiteY1" fmla="*/ 547519 h 4003710"/>
                            <a:gd name="connsiteX2" fmla="*/ 754361 w 5442252"/>
                            <a:gd name="connsiteY2" fmla="*/ 411543 h 4003710"/>
                            <a:gd name="connsiteX3" fmla="*/ 2351069 w 5442252"/>
                            <a:gd name="connsiteY3" fmla="*/ 417673 h 4003710"/>
                            <a:gd name="connsiteX4" fmla="*/ 5442252 w 5442252"/>
                            <a:gd name="connsiteY4" fmla="*/ 4003710 h 4003710"/>
                            <a:gd name="connsiteX5" fmla="*/ 356194 w 5442252"/>
                            <a:gd name="connsiteY5" fmla="*/ 3956015 h 400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42252" h="4003710">
                              <a:moveTo>
                                <a:pt x="356194" y="3956015"/>
                              </a:moveTo>
                              <a:cubicBezTo>
                                <a:pt x="-475807" y="3373088"/>
                                <a:pt x="401596" y="1138264"/>
                                <a:pt x="467957" y="547519"/>
                              </a:cubicBezTo>
                              <a:cubicBezTo>
                                <a:pt x="534318" y="-43226"/>
                                <a:pt x="437557" y="426288"/>
                                <a:pt x="754361" y="411543"/>
                              </a:cubicBezTo>
                              <a:cubicBezTo>
                                <a:pt x="1040827" y="-169482"/>
                                <a:pt x="1640216" y="-105825"/>
                                <a:pt x="2351069" y="417673"/>
                              </a:cubicBezTo>
                              <a:lnTo>
                                <a:pt x="5442252" y="4003710"/>
                              </a:lnTo>
                              <a:lnTo>
                                <a:pt x="356194" y="3956015"/>
                              </a:lnTo>
                              <a:close/>
                            </a:path>
                          </a:pathLst>
                        </a:custGeom>
                        <a:blipFill dpi="0" rotWithShape="1">
                          <a:blip r:embed="rId213">
                            <a:extLst>
                              <a:ext uri="{BEBA8EAE-BF5A-486C-A8C5-ECC9F3942E4B}">
                                <a14:imgProps xmlns:a14="http://schemas.microsoft.com/office/drawing/2010/main">
                                  <a14:imgLayer r:embed="rId214">
                                    <a14:imgEffect>
                                      <a14:brightnessContrast bright="-20000"/>
                                    </a14:imgEffect>
                                  </a14:imgLayer>
                                </a14:imgProps>
                              </a:ext>
                              <a:ext uri="{28A0092B-C50C-407E-A947-70E740481C1C}">
                                <a14:useLocalDpi xmlns:a14="http://schemas.microsoft.com/office/drawing/2010/main" val="0"/>
                              </a:ext>
                            </a:extLst>
                          </a:blip>
                          <a:srcRect/>
                          <a:stretch>
                            <a:fillRect l="-13236" t="9455" r="-10428" b="-2449"/>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445E4E" id="Right Triangle 166" o:spid="_x0000_s1026" style="position:absolute;left:0;text-align:left;margin-left:-164.95pt;margin-top:-65pt;width:428.45pt;height:315.2pt;rotation:9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2252,400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" path="m356194,3956015c-475807,3373088,401596,1138264,467957,547519,534318,-43226,437557,426288,754361,411543v286466,-581025,885855,-517368,1596708,6130l5442252,4003710,356194,3956015xe" strokecolor="#1f4d78 [1604]" strokeweight="1pt">
                <v:fill r:id="rId215" o:title="" recolor="t" rotate="t" type="frame"/>
                <v:stroke joinstyle="miter"/>
                <v:path arrowok="t" o:connecttype="custom" o:connectlocs="356148,3955353;467896,547427;754263,411474;2350762,417603;5441542,4003040;356148,3955353" o:connectangles="0,0,0,0,0,0"/>
              </v:shape>
            </w:pict>
          </mc:Fallback>
        </mc:AlternateContent>
      </w:r>
      <w:r>
        <w:rPr>
          <w:noProof/>
        </w:rPr>
        <mc:AlternateContent>
          <mc:Choice Requires="wps">
            <w:drawing>
              <wp:anchor distT="0" distB="0" distL="114300" distR="114300" simplePos="0" relativeHeight="251954176" behindDoc="0" locked="0" layoutInCell="1" allowOverlap="1" wp14:anchorId="1073F1C2" wp14:editId="04813ABA">
                <wp:simplePos x="0" y="0"/>
                <wp:positionH relativeFrom="column">
                  <wp:posOffset>4058920</wp:posOffset>
                </wp:positionH>
                <wp:positionV relativeFrom="paragraph">
                  <wp:posOffset>240665</wp:posOffset>
                </wp:positionV>
                <wp:extent cx="1257300" cy="5908675"/>
                <wp:effectExtent l="0" t="1697038" r="0" b="1617662"/>
                <wp:wrapNone/>
                <wp:docPr id="200" name="Rectangle 200"/>
                <wp:cNvGraphicFramePr/>
                <a:graphic xmlns:a="http://schemas.openxmlformats.org/drawingml/2006/main">
                  <a:graphicData uri="http://schemas.microsoft.com/office/word/2010/wordprocessingShape">
                    <wps:wsp>
                      <wps:cNvSpPr/>
                      <wps:spPr>
                        <a:xfrm rot="13874472">
                          <a:off x="0" y="0"/>
                          <a:ext cx="1257300" cy="5908675"/>
                        </a:xfrm>
                        <a:custGeom>
                          <a:avLst/>
                          <a:gdLst>
                            <a:gd name="connsiteX0" fmla="*/ 0 w 1257300"/>
                            <a:gd name="connsiteY0" fmla="*/ 0 h 4879975"/>
                            <a:gd name="connsiteX1" fmla="*/ 1257300 w 1257300"/>
                            <a:gd name="connsiteY1" fmla="*/ 0 h 4879975"/>
                            <a:gd name="connsiteX2" fmla="*/ 1257300 w 1257300"/>
                            <a:gd name="connsiteY2" fmla="*/ 4879975 h 4879975"/>
                            <a:gd name="connsiteX3" fmla="*/ 0 w 1257300"/>
                            <a:gd name="connsiteY3" fmla="*/ 4879975 h 4879975"/>
                            <a:gd name="connsiteX4" fmla="*/ 0 w 1257300"/>
                            <a:gd name="connsiteY4" fmla="*/ 0 h 4879975"/>
                            <a:gd name="connsiteX0" fmla="*/ 168388 w 1257300"/>
                            <a:gd name="connsiteY0" fmla="*/ 0 h 5754194"/>
                            <a:gd name="connsiteX1" fmla="*/ 1257300 w 1257300"/>
                            <a:gd name="connsiteY1" fmla="*/ 874219 h 5754194"/>
                            <a:gd name="connsiteX2" fmla="*/ 1257300 w 1257300"/>
                            <a:gd name="connsiteY2" fmla="*/ 5754194 h 5754194"/>
                            <a:gd name="connsiteX3" fmla="*/ 0 w 1257300"/>
                            <a:gd name="connsiteY3" fmla="*/ 5754194 h 5754194"/>
                            <a:gd name="connsiteX4" fmla="*/ 168388 w 1257300"/>
                            <a:gd name="connsiteY4" fmla="*/ 0 h 5754194"/>
                            <a:gd name="connsiteX0" fmla="*/ 168388 w 1257300"/>
                            <a:gd name="connsiteY0" fmla="*/ 0 h 5909169"/>
                            <a:gd name="connsiteX1" fmla="*/ 1257300 w 1257300"/>
                            <a:gd name="connsiteY1" fmla="*/ 874219 h 5909169"/>
                            <a:gd name="connsiteX2" fmla="*/ 1220620 w 1257300"/>
                            <a:gd name="connsiteY2" fmla="*/ 5909169 h 5909169"/>
                            <a:gd name="connsiteX3" fmla="*/ 0 w 1257300"/>
                            <a:gd name="connsiteY3" fmla="*/ 5754194 h 5909169"/>
                            <a:gd name="connsiteX4" fmla="*/ 168388 w 1257300"/>
                            <a:gd name="connsiteY4" fmla="*/ 0 h 5909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5909169">
                              <a:moveTo>
                                <a:pt x="168388" y="0"/>
                              </a:moveTo>
                              <a:lnTo>
                                <a:pt x="1257300" y="874219"/>
                              </a:lnTo>
                              <a:lnTo>
                                <a:pt x="1220620" y="5909169"/>
                              </a:lnTo>
                              <a:lnTo>
                                <a:pt x="0" y="5754194"/>
                              </a:lnTo>
                              <a:lnTo>
                                <a:pt x="168388" y="0"/>
                              </a:lnTo>
                              <a:close/>
                            </a:path>
                          </a:pathLst>
                        </a:cu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2A036E5" id="Rectangle 200" o:spid="_x0000_s1026" style="position:absolute;left:0;text-align:left;margin-left:319.6pt;margin-top:18.95pt;width:99pt;height:465.25pt;rotation:-8438337fd;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57300,5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" path="m168388,l1257300,874219r-36680,5034950l,5754194,168388,xe" fillcolor="#161616 [334]" strokecolor="#1f4d78 [1604]" strokeweight="1pt">
                <v:stroke joinstyle="miter"/>
                <v:path arrowok="t" o:connecttype="custom" o:connectlocs="168388,0;1257300,874146;1220620,5908675;0,5753713;168388,0" o:connectangles="0,0,0,0,0"/>
              </v:shape>
            </w:pict>
          </mc:Fallback>
        </mc:AlternateContent>
      </w:r>
      <w:r w:rsidR="001C37D0">
        <w:rPr>
          <w:noProof/>
        </w:rPr>
        <mc:AlternateContent>
          <mc:Choice Requires="wps">
            <w:drawing>
              <wp:anchor distT="0" distB="0" distL="114300" distR="114300" simplePos="0" relativeHeight="251967488" behindDoc="0" locked="0" layoutInCell="1" allowOverlap="1" wp14:anchorId="432073A2" wp14:editId="5F465CC0">
                <wp:simplePos x="0" y="0"/>
                <wp:positionH relativeFrom="column">
                  <wp:posOffset>2726575</wp:posOffset>
                </wp:positionH>
                <wp:positionV relativeFrom="paragraph">
                  <wp:posOffset>-881149</wp:posOffset>
                </wp:positionV>
                <wp:extent cx="2074025" cy="764771"/>
                <wp:effectExtent l="0" t="0" r="21590" b="16510"/>
                <wp:wrapNone/>
                <wp:docPr id="223" name="Text Box 223"/>
                <wp:cNvGraphicFramePr/>
                <a:graphic xmlns:a="http://schemas.openxmlformats.org/drawingml/2006/main">
                  <a:graphicData uri="http://schemas.microsoft.com/office/word/2010/wordprocessingShape">
                    <wps:wsp>
                      <wps:cNvSpPr txBox="1"/>
                      <wps:spPr>
                        <a:xfrm>
                          <a:off x="0" y="0"/>
                          <a:ext cx="2074025" cy="764771"/>
                        </a:xfrm>
                        <a:prstGeom prst="rect">
                          <a:avLst/>
                        </a:prstGeom>
                        <a:noFill/>
                        <a:ln w="6350">
                          <a:solidFill>
                            <a:prstClr val="black"/>
                          </a:solidFill>
                        </a:ln>
                      </wps:spPr>
                      <wps:txbx>
                        <w:txbxContent>
                          <w:p w14:paraId="25440EF9" w14:textId="77777777" w:rsidR="00690D99" w:rsidRPr="003D3D9B" w:rsidRDefault="00690D99" w:rsidP="003D3D9B">
                            <w:pPr>
                              <w:spacing w:before="240"/>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D3D9B">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HASREYAD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2073A2" id="Text Box 223" o:spid="_x0000_s1104" type="#_x0000_t202" style="position:absolute;margin-left:214.7pt;margin-top:-69.4pt;width:163.3pt;height:6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" filled="f" strokeweight=".5pt">
                <v:textbox>
                  <w:txbxContent>
                    <w:p w14:paraId="25440EF9" w14:textId="77777777" w:rsidR="00690D99" w:rsidRPr="003D3D9B" w:rsidRDefault="00690D99" w:rsidP="003D3D9B">
                      <w:pPr>
                        <w:spacing w:before="240"/>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D3D9B">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HASREYADAK</w:t>
                      </w:r>
                    </w:p>
                  </w:txbxContent>
                </v:textbox>
              </v:shape>
            </w:pict>
          </mc:Fallback>
        </mc:AlternateContent>
      </w:r>
      <w:r w:rsidR="007159A0">
        <w:rPr>
          <w:noProof/>
        </w:rPr>
        <mc:AlternateContent>
          <mc:Choice Requires="wps">
            <w:drawing>
              <wp:anchor distT="0" distB="0" distL="114300" distR="114300" simplePos="0" relativeHeight="251958272" behindDoc="0" locked="0" layoutInCell="1" allowOverlap="1" wp14:anchorId="6DE56414" wp14:editId="1A7B3A56">
                <wp:simplePos x="0" y="0"/>
                <wp:positionH relativeFrom="column">
                  <wp:posOffset>5029309</wp:posOffset>
                </wp:positionH>
                <wp:positionV relativeFrom="paragraph">
                  <wp:posOffset>-882869</wp:posOffset>
                </wp:positionV>
                <wp:extent cx="1600200" cy="1600200"/>
                <wp:effectExtent l="0" t="0" r="19050" b="19050"/>
                <wp:wrapNone/>
                <wp:docPr id="213" name="Oval 213"/>
                <wp:cNvGraphicFramePr/>
                <a:graphic xmlns:a="http://schemas.openxmlformats.org/drawingml/2006/main">
                  <a:graphicData uri="http://schemas.microsoft.com/office/word/2010/wordprocessingShape">
                    <wps:wsp>
                      <wps:cNvSpPr/>
                      <wps:spPr>
                        <a:xfrm>
                          <a:off x="0" y="0"/>
                          <a:ext cx="1600200" cy="1600200"/>
                        </a:xfrm>
                        <a:prstGeom prst="ellipse">
                          <a:avLst/>
                        </a:prstGeom>
                        <a:blipFill dpi="0" rotWithShape="1">
                          <a:blip r:embed="rId2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oval w14:anchorId="703CA7BE" id="Oval 213" o:spid="_x0000_s1026" style="position:absolute;left:0;text-align:left;margin-left:396pt;margin-top:-69.5pt;width:126pt;height:12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" strokecolor="#1f4d78 [1604]" strokeweight="1pt">
                <v:fill r:id="rId217" o:title="" recolor="t" rotate="t" type="frame"/>
                <v:stroke joinstyle="miter"/>
              </v:oval>
            </w:pict>
          </mc:Fallback>
        </mc:AlternateContent>
      </w:r>
      <w:r w:rsidR="002C440F">
        <w:rPr>
          <w:noProof/>
        </w:rPr>
        <mc:AlternateContent>
          <mc:Choice Requires="wps">
            <w:drawing>
              <wp:anchor distT="0" distB="0" distL="114300" distR="114300" simplePos="0" relativeHeight="251949056" behindDoc="0" locked="0" layoutInCell="1" allowOverlap="1" wp14:anchorId="44F6B8FB" wp14:editId="4823497A">
                <wp:simplePos x="0" y="0"/>
                <wp:positionH relativeFrom="column">
                  <wp:posOffset>-1735494</wp:posOffset>
                </wp:positionH>
                <wp:positionV relativeFrom="paragraph">
                  <wp:posOffset>-914399</wp:posOffset>
                </wp:positionV>
                <wp:extent cx="8359775" cy="11098310"/>
                <wp:effectExtent l="0" t="0" r="22225" b="27305"/>
                <wp:wrapNone/>
                <wp:docPr id="126" name="Rectangle 126"/>
                <wp:cNvGraphicFramePr/>
                <a:graphic xmlns:a="http://schemas.openxmlformats.org/drawingml/2006/main">
                  <a:graphicData uri="http://schemas.microsoft.com/office/word/2010/wordprocessingShape">
                    <wps:wsp>
                      <wps:cNvSpPr/>
                      <wps:spPr>
                        <a:xfrm>
                          <a:off x="0" y="0"/>
                          <a:ext cx="8359775" cy="1109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16EA1E" id="Rectangle 126" o:spid="_x0000_s1026" style="position:absolute;left:0;text-align:left;margin-left:-136.65pt;margin-top:-1in;width:658.25pt;height:87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" fillcolor="white [3212]" strokecolor="black [3213]" strokeweight="1pt"/>
            </w:pict>
          </mc:Fallback>
        </mc:AlternateContent>
      </w:r>
    </w:p>
    <w:p w14:paraId="734D17FB" w14:textId="470B598C" w:rsidR="00047483" w:rsidRDefault="005F3B9E">
      <w:pPr>
        <w:bidi w:val="0"/>
      </w:pPr>
      <w:r>
        <w:rPr>
          <w:noProof/>
        </w:rPr>
        <mc:AlternateContent>
          <mc:Choice Requires="wps">
            <w:drawing>
              <wp:anchor distT="0" distB="0" distL="114300" distR="114300" simplePos="0" relativeHeight="251957248" behindDoc="0" locked="0" layoutInCell="1" allowOverlap="1" wp14:anchorId="617FFBD9" wp14:editId="617B62B6">
                <wp:simplePos x="0" y="0"/>
                <wp:positionH relativeFrom="column">
                  <wp:posOffset>2440593</wp:posOffset>
                </wp:positionH>
                <wp:positionV relativeFrom="paragraph">
                  <wp:posOffset>2754764</wp:posOffset>
                </wp:positionV>
                <wp:extent cx="4920618" cy="4339543"/>
                <wp:effectExtent l="0" t="223520" r="0" b="0"/>
                <wp:wrapNone/>
                <wp:docPr id="212" name="Isosceles Triangle 212"/>
                <wp:cNvGraphicFramePr/>
                <a:graphic xmlns:a="http://schemas.openxmlformats.org/drawingml/2006/main">
                  <a:graphicData uri="http://schemas.microsoft.com/office/word/2010/wordprocessingShape">
                    <wps:wsp>
                      <wps:cNvSpPr/>
                      <wps:spPr>
                        <a:xfrm rot="15816644">
                          <a:off x="0" y="0"/>
                          <a:ext cx="4920618" cy="4339543"/>
                        </a:xfrm>
                        <a:custGeom>
                          <a:avLst/>
                          <a:gdLst>
                            <a:gd name="connsiteX0" fmla="*/ 0 w 2286000"/>
                            <a:gd name="connsiteY0" fmla="*/ 2514600 h 2514600"/>
                            <a:gd name="connsiteX1" fmla="*/ 1143000 w 2286000"/>
                            <a:gd name="connsiteY1" fmla="*/ 0 h 2514600"/>
                            <a:gd name="connsiteX2" fmla="*/ 2286000 w 2286000"/>
                            <a:gd name="connsiteY2" fmla="*/ 2514600 h 2514600"/>
                            <a:gd name="connsiteX3" fmla="*/ 0 w 2286000"/>
                            <a:gd name="connsiteY3" fmla="*/ 2514600 h 2514600"/>
                            <a:gd name="connsiteX0" fmla="*/ 0 w 3599752"/>
                            <a:gd name="connsiteY0" fmla="*/ 2514600 h 4074727"/>
                            <a:gd name="connsiteX1" fmla="*/ 1143000 w 3599752"/>
                            <a:gd name="connsiteY1" fmla="*/ 0 h 4074727"/>
                            <a:gd name="connsiteX2" fmla="*/ 3599752 w 3599752"/>
                            <a:gd name="connsiteY2" fmla="*/ 4074727 h 4074727"/>
                            <a:gd name="connsiteX3" fmla="*/ 0 w 3599752"/>
                            <a:gd name="connsiteY3" fmla="*/ 2514600 h 4074727"/>
                            <a:gd name="connsiteX0" fmla="*/ 0 w 4994171"/>
                            <a:gd name="connsiteY0" fmla="*/ 3529839 h 4074727"/>
                            <a:gd name="connsiteX1" fmla="*/ 2537419 w 4994171"/>
                            <a:gd name="connsiteY1" fmla="*/ 0 h 4074727"/>
                            <a:gd name="connsiteX2" fmla="*/ 4994171 w 4994171"/>
                            <a:gd name="connsiteY2" fmla="*/ 4074727 h 4074727"/>
                            <a:gd name="connsiteX3" fmla="*/ 0 w 4994171"/>
                            <a:gd name="connsiteY3" fmla="*/ 3529839 h 4074727"/>
                            <a:gd name="connsiteX0" fmla="*/ 42421 w 5036592"/>
                            <a:gd name="connsiteY0" fmla="*/ 3529839 h 4074727"/>
                            <a:gd name="connsiteX1" fmla="*/ 4797 w 5036592"/>
                            <a:gd name="connsiteY1" fmla="*/ 3418075 h 4074727"/>
                            <a:gd name="connsiteX2" fmla="*/ 2579840 w 5036592"/>
                            <a:gd name="connsiteY2" fmla="*/ 0 h 4074727"/>
                            <a:gd name="connsiteX3" fmla="*/ 5036592 w 5036592"/>
                            <a:gd name="connsiteY3" fmla="*/ 4074727 h 4074727"/>
                            <a:gd name="connsiteX4" fmla="*/ 42421 w 5036592"/>
                            <a:gd name="connsiteY4" fmla="*/ 3529839 h 4074727"/>
                            <a:gd name="connsiteX0" fmla="*/ 42421 w 5049201"/>
                            <a:gd name="connsiteY0" fmla="*/ 3529839 h 4074727"/>
                            <a:gd name="connsiteX1" fmla="*/ 4797 w 5049201"/>
                            <a:gd name="connsiteY1" fmla="*/ 3418075 h 4074727"/>
                            <a:gd name="connsiteX2" fmla="*/ 2579840 w 5049201"/>
                            <a:gd name="connsiteY2" fmla="*/ 0 h 4074727"/>
                            <a:gd name="connsiteX3" fmla="*/ 5049201 w 5049201"/>
                            <a:gd name="connsiteY3" fmla="*/ 3923149 h 4074727"/>
                            <a:gd name="connsiteX4" fmla="*/ 5036592 w 5049201"/>
                            <a:gd name="connsiteY4" fmla="*/ 4074727 h 4074727"/>
                            <a:gd name="connsiteX5" fmla="*/ 42421 w 5049201"/>
                            <a:gd name="connsiteY5" fmla="*/ 3529839 h 4074727"/>
                            <a:gd name="connsiteX0" fmla="*/ 42421 w 5066940"/>
                            <a:gd name="connsiteY0" fmla="*/ 3529839 h 4074727"/>
                            <a:gd name="connsiteX1" fmla="*/ 4797 w 5066940"/>
                            <a:gd name="connsiteY1" fmla="*/ 3418075 h 4074727"/>
                            <a:gd name="connsiteX2" fmla="*/ 2579840 w 5066940"/>
                            <a:gd name="connsiteY2" fmla="*/ 0 h 4074727"/>
                            <a:gd name="connsiteX3" fmla="*/ 5066940 w 5066940"/>
                            <a:gd name="connsiteY3" fmla="*/ 3930774 h 4074727"/>
                            <a:gd name="connsiteX4" fmla="*/ 5036592 w 5066940"/>
                            <a:gd name="connsiteY4" fmla="*/ 4074727 h 4074727"/>
                            <a:gd name="connsiteX5" fmla="*/ 42421 w 5066940"/>
                            <a:gd name="connsiteY5" fmla="*/ 3529839 h 4074727"/>
                            <a:gd name="connsiteX0" fmla="*/ 42421 w 5084816"/>
                            <a:gd name="connsiteY0" fmla="*/ 3529839 h 4074727"/>
                            <a:gd name="connsiteX1" fmla="*/ 4797 w 5084816"/>
                            <a:gd name="connsiteY1" fmla="*/ 3418075 h 4074727"/>
                            <a:gd name="connsiteX2" fmla="*/ 2579840 w 5084816"/>
                            <a:gd name="connsiteY2" fmla="*/ 0 h 4074727"/>
                            <a:gd name="connsiteX3" fmla="*/ 5084816 w 5084816"/>
                            <a:gd name="connsiteY3" fmla="*/ 3929674 h 4074727"/>
                            <a:gd name="connsiteX4" fmla="*/ 5036592 w 5084816"/>
                            <a:gd name="connsiteY4" fmla="*/ 4074727 h 4074727"/>
                            <a:gd name="connsiteX5" fmla="*/ 42421 w 5084816"/>
                            <a:gd name="connsiteY5" fmla="*/ 3529839 h 4074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84816" h="4074727">
                              <a:moveTo>
                                <a:pt x="42421" y="3529839"/>
                              </a:moveTo>
                              <a:cubicBezTo>
                                <a:pt x="68468" y="3487383"/>
                                <a:pt x="-21250" y="3460531"/>
                                <a:pt x="4797" y="3418075"/>
                              </a:cubicBezTo>
                              <a:lnTo>
                                <a:pt x="2579840" y="0"/>
                              </a:lnTo>
                              <a:cubicBezTo>
                                <a:pt x="3346467" y="1272556"/>
                                <a:pt x="4318189" y="2657118"/>
                                <a:pt x="5084816" y="3929674"/>
                              </a:cubicBezTo>
                              <a:lnTo>
                                <a:pt x="5036592" y="4074727"/>
                              </a:lnTo>
                              <a:lnTo>
                                <a:pt x="42421" y="3529839"/>
                              </a:lnTo>
                              <a:close/>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603B0" id="Isosceles Triangle 212" o:spid="_x0000_s1026" style="position:absolute;left:0;text-align:left;margin-left:192.15pt;margin-top:216.9pt;width:387.45pt;height:341.7pt;rotation:-6316967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4816,407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" path="m42421,3529839c68468,3487383,-21250,3460531,4797,3418075l2579840,v766627,1272556,1738349,2657118,2504976,3929674l5036592,4074727,42421,3529839xe" fillcolor="#c00000" strokecolor="#1f4d78 [1604]" strokeweight="1pt">
                <v:stroke joinstyle="miter"/>
                <v:path arrowok="t" o:connecttype="custom" o:connectlocs="41051,3759243;4642,3640215;2496532,0;4920618,4185063;4873951,4339543;41051,3759243" o:connectangles="0,0,0,0,0,0"/>
              </v:shape>
            </w:pict>
          </mc:Fallback>
        </mc:AlternateContent>
      </w:r>
      <w:r>
        <w:rPr>
          <w:noProof/>
        </w:rPr>
        <mc:AlternateContent>
          <mc:Choice Requires="wps">
            <w:drawing>
              <wp:anchor distT="0" distB="0" distL="114300" distR="114300" simplePos="0" relativeHeight="251956224" behindDoc="0" locked="0" layoutInCell="1" allowOverlap="1" wp14:anchorId="09492428" wp14:editId="3DE5B5AB">
                <wp:simplePos x="0" y="0"/>
                <wp:positionH relativeFrom="column">
                  <wp:posOffset>-1579880</wp:posOffset>
                </wp:positionH>
                <wp:positionV relativeFrom="paragraph">
                  <wp:posOffset>2900045</wp:posOffset>
                </wp:positionV>
                <wp:extent cx="4683397" cy="3576058"/>
                <wp:effectExtent l="1270" t="0" r="4445" b="4445"/>
                <wp:wrapNone/>
                <wp:docPr id="206" name="Isosceles Triangle 206"/>
                <wp:cNvGraphicFramePr/>
                <a:graphic xmlns:a="http://schemas.openxmlformats.org/drawingml/2006/main">
                  <a:graphicData uri="http://schemas.microsoft.com/office/word/2010/wordprocessingShape">
                    <wps:wsp>
                      <wps:cNvSpPr/>
                      <wps:spPr>
                        <a:xfrm rot="5400000">
                          <a:off x="0" y="0"/>
                          <a:ext cx="4683397" cy="3576058"/>
                        </a:xfrm>
                        <a:custGeom>
                          <a:avLst/>
                          <a:gdLst>
                            <a:gd name="connsiteX0" fmla="*/ 0 w 3207385"/>
                            <a:gd name="connsiteY0" fmla="*/ 3575685 h 3575685"/>
                            <a:gd name="connsiteX1" fmla="*/ 1603693 w 3207385"/>
                            <a:gd name="connsiteY1" fmla="*/ 0 h 3575685"/>
                            <a:gd name="connsiteX2" fmla="*/ 3207385 w 3207385"/>
                            <a:gd name="connsiteY2" fmla="*/ 3575685 h 3575685"/>
                            <a:gd name="connsiteX3" fmla="*/ 0 w 3207385"/>
                            <a:gd name="connsiteY3" fmla="*/ 3575685 h 3575685"/>
                            <a:gd name="connsiteX0" fmla="*/ 0 w 4396587"/>
                            <a:gd name="connsiteY0" fmla="*/ 3575685 h 3575685"/>
                            <a:gd name="connsiteX1" fmla="*/ 2792895 w 4396587"/>
                            <a:gd name="connsiteY1" fmla="*/ 0 h 3575685"/>
                            <a:gd name="connsiteX2" fmla="*/ 4396587 w 4396587"/>
                            <a:gd name="connsiteY2" fmla="*/ 3575685 h 3575685"/>
                            <a:gd name="connsiteX3" fmla="*/ 0 w 4396587"/>
                            <a:gd name="connsiteY3" fmla="*/ 3575685 h 3575685"/>
                            <a:gd name="connsiteX0" fmla="*/ 0 w 4682822"/>
                            <a:gd name="connsiteY0" fmla="*/ 3575685 h 3575686"/>
                            <a:gd name="connsiteX1" fmla="*/ 2792895 w 4682822"/>
                            <a:gd name="connsiteY1" fmla="*/ 0 h 3575686"/>
                            <a:gd name="connsiteX2" fmla="*/ 4682822 w 4682822"/>
                            <a:gd name="connsiteY2" fmla="*/ 3575686 h 3575686"/>
                            <a:gd name="connsiteX3" fmla="*/ 0 w 4682822"/>
                            <a:gd name="connsiteY3" fmla="*/ 3575685 h 3575686"/>
                          </a:gdLst>
                          <a:ahLst/>
                          <a:cxnLst>
                            <a:cxn ang="0">
                              <a:pos x="connsiteX0" y="connsiteY0"/>
                            </a:cxn>
                            <a:cxn ang="0">
                              <a:pos x="connsiteX1" y="connsiteY1"/>
                            </a:cxn>
                            <a:cxn ang="0">
                              <a:pos x="connsiteX2" y="connsiteY2"/>
                            </a:cxn>
                            <a:cxn ang="0">
                              <a:pos x="connsiteX3" y="connsiteY3"/>
                            </a:cxn>
                          </a:cxnLst>
                          <a:rect l="l" t="t" r="r" b="b"/>
                          <a:pathLst>
                            <a:path w="4682822" h="3575686">
                              <a:moveTo>
                                <a:pt x="0" y="3575685"/>
                              </a:moveTo>
                              <a:lnTo>
                                <a:pt x="2792895" y="0"/>
                              </a:lnTo>
                              <a:lnTo>
                                <a:pt x="4682822" y="3575686"/>
                              </a:lnTo>
                              <a:lnTo>
                                <a:pt x="0" y="3575685"/>
                              </a:lnTo>
                              <a:close/>
                            </a:path>
                          </a:pathLst>
                        </a:custGeom>
                        <a:solidFill>
                          <a:schemeClr val="bg2">
                            <a:lumMod val="1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7C5196" id="Isosceles Triangle 206" o:spid="_x0000_s1026" style="position:absolute;left:0;text-align:left;margin-left:-124.4pt;margin-top:228.35pt;width:368.75pt;height:281.6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2822,357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" path="m,3575685l2792895,,4682822,3575686,,3575685xe" fillcolor="#161616 [334]" stroked="f" strokeweight="1pt">
                <v:stroke joinstyle="miter"/>
                <v:path arrowok="t" o:connecttype="custom" o:connectlocs="0,3576057;2793238,0;4683397,3576058;0,3576057" o:connectangles="0,0,0,0"/>
              </v:shape>
            </w:pict>
          </mc:Fallback>
        </mc:AlternateContent>
      </w:r>
      <w:r>
        <w:rPr>
          <w:noProof/>
        </w:rPr>
        <mc:AlternateContent>
          <mc:Choice Requires="wps">
            <w:drawing>
              <wp:anchor distT="0" distB="0" distL="114300" distR="114300" simplePos="0" relativeHeight="251968512" behindDoc="0" locked="0" layoutInCell="1" allowOverlap="1" wp14:anchorId="62992E7B" wp14:editId="3CC62CFF">
                <wp:simplePos x="0" y="0"/>
                <wp:positionH relativeFrom="column">
                  <wp:posOffset>-332740</wp:posOffset>
                </wp:positionH>
                <wp:positionV relativeFrom="paragraph">
                  <wp:posOffset>4693285</wp:posOffset>
                </wp:positionV>
                <wp:extent cx="1941195" cy="2768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941195" cy="276860"/>
                        </a:xfrm>
                        <a:prstGeom prst="rect">
                          <a:avLst/>
                        </a:prstGeom>
                        <a:noFill/>
                        <a:ln w="6350">
                          <a:noFill/>
                        </a:ln>
                      </wps:spPr>
                      <wps:txbx>
                        <w:txbxContent>
                          <w:p w14:paraId="09709190" w14:textId="77777777" w:rsidR="00690D99" w:rsidRPr="005E4BC0" w:rsidRDefault="00690D99" w:rsidP="005E4BC0">
                            <w:pPr>
                              <w:jc w:val="right"/>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proofErr w:type="gramStart"/>
                            <w:r w:rsidRPr="005E4BC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san.ghasre.yadak</w:t>
                            </w:r>
                            <w:proofErr w:type="spellEnd"/>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992E7B" id="Text Box 261" o:spid="_x0000_s1105" type="#_x0000_t202" style="position:absolute;margin-left:-26.2pt;margin-top:369.55pt;width:152.85pt;height:2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" filled="f" stroked="f" strokeweight=".5pt">
                <v:textbox>
                  <w:txbxContent>
                    <w:p w14:paraId="09709190" w14:textId="77777777" w:rsidR="00690D99" w:rsidRPr="005E4BC0" w:rsidRDefault="00690D99" w:rsidP="005E4BC0">
                      <w:pPr>
                        <w:jc w:val="right"/>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4BC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san.ghasre.yadak</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5B006685" wp14:editId="7EB1F8E4">
                <wp:simplePos x="0" y="0"/>
                <wp:positionH relativeFrom="column">
                  <wp:posOffset>-1715546</wp:posOffset>
                </wp:positionH>
                <wp:positionV relativeFrom="paragraph">
                  <wp:posOffset>5168900</wp:posOffset>
                </wp:positionV>
                <wp:extent cx="9074218" cy="4259654"/>
                <wp:effectExtent l="0" t="19050" r="12700" b="26670"/>
                <wp:wrapNone/>
                <wp:docPr id="201" name="Rounded Rectangle 201"/>
                <wp:cNvGraphicFramePr/>
                <a:graphic xmlns:a="http://schemas.openxmlformats.org/drawingml/2006/main">
                  <a:graphicData uri="http://schemas.microsoft.com/office/word/2010/wordprocessingShape">
                    <wps:wsp>
                      <wps:cNvSpPr/>
                      <wps:spPr>
                        <a:xfrm>
                          <a:off x="0" y="0"/>
                          <a:ext cx="9074218" cy="4259654"/>
                        </a:xfrm>
                        <a:custGeom>
                          <a:avLst/>
                          <a:gdLst>
                            <a:gd name="connsiteX0" fmla="*/ 0 w 8705850"/>
                            <a:gd name="connsiteY0" fmla="*/ 419108 h 2514600"/>
                            <a:gd name="connsiteX1" fmla="*/ 419108 w 8705850"/>
                            <a:gd name="connsiteY1" fmla="*/ 0 h 2514600"/>
                            <a:gd name="connsiteX2" fmla="*/ 8286742 w 8705850"/>
                            <a:gd name="connsiteY2" fmla="*/ 0 h 2514600"/>
                            <a:gd name="connsiteX3" fmla="*/ 8705850 w 8705850"/>
                            <a:gd name="connsiteY3" fmla="*/ 419108 h 2514600"/>
                            <a:gd name="connsiteX4" fmla="*/ 8705850 w 8705850"/>
                            <a:gd name="connsiteY4" fmla="*/ 2095492 h 2514600"/>
                            <a:gd name="connsiteX5" fmla="*/ 8286742 w 8705850"/>
                            <a:gd name="connsiteY5" fmla="*/ 2514600 h 2514600"/>
                            <a:gd name="connsiteX6" fmla="*/ 419108 w 8705850"/>
                            <a:gd name="connsiteY6" fmla="*/ 2514600 h 2514600"/>
                            <a:gd name="connsiteX7" fmla="*/ 0 w 8705850"/>
                            <a:gd name="connsiteY7" fmla="*/ 2095492 h 2514600"/>
                            <a:gd name="connsiteX8" fmla="*/ 0 w 8705850"/>
                            <a:gd name="connsiteY8" fmla="*/ 419108 h 2514600"/>
                            <a:gd name="connsiteX0" fmla="*/ 0 w 8705850"/>
                            <a:gd name="connsiteY0" fmla="*/ 2164173 h 4259665"/>
                            <a:gd name="connsiteX1" fmla="*/ 419108 w 8705850"/>
                            <a:gd name="connsiteY1" fmla="*/ 1745065 h 4259665"/>
                            <a:gd name="connsiteX2" fmla="*/ 4351283 w 8705850"/>
                            <a:gd name="connsiteY2" fmla="*/ 11 h 4259665"/>
                            <a:gd name="connsiteX3" fmla="*/ 8286742 w 8705850"/>
                            <a:gd name="connsiteY3" fmla="*/ 1745065 h 4259665"/>
                            <a:gd name="connsiteX4" fmla="*/ 8705850 w 8705850"/>
                            <a:gd name="connsiteY4" fmla="*/ 2164173 h 4259665"/>
                            <a:gd name="connsiteX5" fmla="*/ 8705850 w 8705850"/>
                            <a:gd name="connsiteY5" fmla="*/ 3840557 h 4259665"/>
                            <a:gd name="connsiteX6" fmla="*/ 8286742 w 8705850"/>
                            <a:gd name="connsiteY6" fmla="*/ 4259665 h 4259665"/>
                            <a:gd name="connsiteX7" fmla="*/ 419108 w 8705850"/>
                            <a:gd name="connsiteY7" fmla="*/ 4259665 h 4259665"/>
                            <a:gd name="connsiteX8" fmla="*/ 0 w 8705850"/>
                            <a:gd name="connsiteY8" fmla="*/ 3840557 h 4259665"/>
                            <a:gd name="connsiteX9" fmla="*/ 0 w 8705850"/>
                            <a:gd name="connsiteY9" fmla="*/ 2164173 h 4259665"/>
                            <a:gd name="connsiteX0" fmla="*/ 0 w 8705850"/>
                            <a:gd name="connsiteY0" fmla="*/ 2164173 h 4259665"/>
                            <a:gd name="connsiteX1" fmla="*/ 419108 w 8705850"/>
                            <a:gd name="connsiteY1" fmla="*/ 1745065 h 4259665"/>
                            <a:gd name="connsiteX2" fmla="*/ 4351283 w 8705850"/>
                            <a:gd name="connsiteY2" fmla="*/ 11 h 4259665"/>
                            <a:gd name="connsiteX3" fmla="*/ 8286742 w 8705850"/>
                            <a:gd name="connsiteY3" fmla="*/ 1745065 h 4259665"/>
                            <a:gd name="connsiteX4" fmla="*/ 8705850 w 8705850"/>
                            <a:gd name="connsiteY4" fmla="*/ 2164173 h 4259665"/>
                            <a:gd name="connsiteX5" fmla="*/ 8705850 w 8705850"/>
                            <a:gd name="connsiteY5" fmla="*/ 3840557 h 4259665"/>
                            <a:gd name="connsiteX6" fmla="*/ 8286742 w 8705850"/>
                            <a:gd name="connsiteY6" fmla="*/ 4259665 h 4259665"/>
                            <a:gd name="connsiteX7" fmla="*/ 419108 w 8705850"/>
                            <a:gd name="connsiteY7" fmla="*/ 4259665 h 4259665"/>
                            <a:gd name="connsiteX8" fmla="*/ 0 w 8705850"/>
                            <a:gd name="connsiteY8" fmla="*/ 3840557 h 4259665"/>
                            <a:gd name="connsiteX9" fmla="*/ 0 w 8705850"/>
                            <a:gd name="connsiteY9" fmla="*/ 2164173 h 4259665"/>
                            <a:gd name="connsiteX0" fmla="*/ 0 w 8705850"/>
                            <a:gd name="connsiteY0" fmla="*/ 2164162 h 4259654"/>
                            <a:gd name="connsiteX1" fmla="*/ 419108 w 8705850"/>
                            <a:gd name="connsiteY1" fmla="*/ 1745054 h 4259654"/>
                            <a:gd name="connsiteX2" fmla="*/ 4351283 w 8705850"/>
                            <a:gd name="connsiteY2" fmla="*/ 0 h 4259654"/>
                            <a:gd name="connsiteX3" fmla="*/ 8286742 w 8705850"/>
                            <a:gd name="connsiteY3" fmla="*/ 1745054 h 4259654"/>
                            <a:gd name="connsiteX4" fmla="*/ 8705850 w 8705850"/>
                            <a:gd name="connsiteY4" fmla="*/ 2164162 h 4259654"/>
                            <a:gd name="connsiteX5" fmla="*/ 8705850 w 8705850"/>
                            <a:gd name="connsiteY5" fmla="*/ 3840546 h 4259654"/>
                            <a:gd name="connsiteX6" fmla="*/ 8286742 w 8705850"/>
                            <a:gd name="connsiteY6" fmla="*/ 4259654 h 4259654"/>
                            <a:gd name="connsiteX7" fmla="*/ 419108 w 8705850"/>
                            <a:gd name="connsiteY7" fmla="*/ 4259654 h 4259654"/>
                            <a:gd name="connsiteX8" fmla="*/ 0 w 8705850"/>
                            <a:gd name="connsiteY8" fmla="*/ 3840546 h 4259654"/>
                            <a:gd name="connsiteX9" fmla="*/ 0 w 8705850"/>
                            <a:gd name="connsiteY9" fmla="*/ 2164162 h 4259654"/>
                            <a:gd name="connsiteX0" fmla="*/ 0 w 8705850"/>
                            <a:gd name="connsiteY0" fmla="*/ 2164172 h 4259664"/>
                            <a:gd name="connsiteX1" fmla="*/ 419108 w 8705850"/>
                            <a:gd name="connsiteY1" fmla="*/ 1745064 h 4259664"/>
                            <a:gd name="connsiteX2" fmla="*/ 693683 w 8705850"/>
                            <a:gd name="connsiteY2" fmla="*/ 1746071 h 4259664"/>
                            <a:gd name="connsiteX3" fmla="*/ 4351283 w 8705850"/>
                            <a:gd name="connsiteY3" fmla="*/ 10 h 4259664"/>
                            <a:gd name="connsiteX4" fmla="*/ 8286742 w 8705850"/>
                            <a:gd name="connsiteY4" fmla="*/ 1745064 h 4259664"/>
                            <a:gd name="connsiteX5" fmla="*/ 8705850 w 8705850"/>
                            <a:gd name="connsiteY5" fmla="*/ 2164172 h 4259664"/>
                            <a:gd name="connsiteX6" fmla="*/ 8705850 w 8705850"/>
                            <a:gd name="connsiteY6" fmla="*/ 3840556 h 4259664"/>
                            <a:gd name="connsiteX7" fmla="*/ 8286742 w 8705850"/>
                            <a:gd name="connsiteY7" fmla="*/ 4259664 h 4259664"/>
                            <a:gd name="connsiteX8" fmla="*/ 419108 w 8705850"/>
                            <a:gd name="connsiteY8" fmla="*/ 4259664 h 4259664"/>
                            <a:gd name="connsiteX9" fmla="*/ 0 w 8705850"/>
                            <a:gd name="connsiteY9" fmla="*/ 3840556 h 4259664"/>
                            <a:gd name="connsiteX10" fmla="*/ 0 w 8705850"/>
                            <a:gd name="connsiteY10" fmla="*/ 2164172 h 4259664"/>
                            <a:gd name="connsiteX0" fmla="*/ 0 w 8705850"/>
                            <a:gd name="connsiteY0" fmla="*/ 2164167 h 4259659"/>
                            <a:gd name="connsiteX1" fmla="*/ 419108 w 8705850"/>
                            <a:gd name="connsiteY1" fmla="*/ 1745059 h 4259659"/>
                            <a:gd name="connsiteX2" fmla="*/ 693683 w 8705850"/>
                            <a:gd name="connsiteY2" fmla="*/ 1746066 h 4259659"/>
                            <a:gd name="connsiteX3" fmla="*/ 4351283 w 8705850"/>
                            <a:gd name="connsiteY3" fmla="*/ 5 h 4259659"/>
                            <a:gd name="connsiteX4" fmla="*/ 8286742 w 8705850"/>
                            <a:gd name="connsiteY4" fmla="*/ 1745059 h 4259659"/>
                            <a:gd name="connsiteX5" fmla="*/ 8705850 w 8705850"/>
                            <a:gd name="connsiteY5" fmla="*/ 2164167 h 4259659"/>
                            <a:gd name="connsiteX6" fmla="*/ 8705850 w 8705850"/>
                            <a:gd name="connsiteY6" fmla="*/ 3840551 h 4259659"/>
                            <a:gd name="connsiteX7" fmla="*/ 8286742 w 8705850"/>
                            <a:gd name="connsiteY7" fmla="*/ 4259659 h 4259659"/>
                            <a:gd name="connsiteX8" fmla="*/ 419108 w 8705850"/>
                            <a:gd name="connsiteY8" fmla="*/ 4259659 h 4259659"/>
                            <a:gd name="connsiteX9" fmla="*/ 0 w 8705850"/>
                            <a:gd name="connsiteY9" fmla="*/ 3840551 h 4259659"/>
                            <a:gd name="connsiteX10" fmla="*/ 0 w 8705850"/>
                            <a:gd name="connsiteY10" fmla="*/ 2164167 h 4259659"/>
                            <a:gd name="connsiteX0" fmla="*/ 0 w 8705850"/>
                            <a:gd name="connsiteY0" fmla="*/ 2164162 h 4259654"/>
                            <a:gd name="connsiteX1" fmla="*/ 419108 w 8705850"/>
                            <a:gd name="connsiteY1" fmla="*/ 1745054 h 4259654"/>
                            <a:gd name="connsiteX2" fmla="*/ 693683 w 8705850"/>
                            <a:gd name="connsiteY2" fmla="*/ 1746061 h 4259654"/>
                            <a:gd name="connsiteX3" fmla="*/ 4351283 w 8705850"/>
                            <a:gd name="connsiteY3" fmla="*/ 0 h 4259654"/>
                            <a:gd name="connsiteX4" fmla="*/ 8286742 w 8705850"/>
                            <a:gd name="connsiteY4" fmla="*/ 1745054 h 4259654"/>
                            <a:gd name="connsiteX5" fmla="*/ 8705850 w 8705850"/>
                            <a:gd name="connsiteY5" fmla="*/ 2164162 h 4259654"/>
                            <a:gd name="connsiteX6" fmla="*/ 8705850 w 8705850"/>
                            <a:gd name="connsiteY6" fmla="*/ 3840546 h 4259654"/>
                            <a:gd name="connsiteX7" fmla="*/ 8286742 w 8705850"/>
                            <a:gd name="connsiteY7" fmla="*/ 4259654 h 4259654"/>
                            <a:gd name="connsiteX8" fmla="*/ 419108 w 8705850"/>
                            <a:gd name="connsiteY8" fmla="*/ 4259654 h 4259654"/>
                            <a:gd name="connsiteX9" fmla="*/ 0 w 8705850"/>
                            <a:gd name="connsiteY9" fmla="*/ 3840546 h 4259654"/>
                            <a:gd name="connsiteX10" fmla="*/ 0 w 8705850"/>
                            <a:gd name="connsiteY10" fmla="*/ 2164162 h 4259654"/>
                            <a:gd name="connsiteX0" fmla="*/ 0 w 8705850"/>
                            <a:gd name="connsiteY0" fmla="*/ 2164163 h 4259655"/>
                            <a:gd name="connsiteX1" fmla="*/ 419108 w 8705850"/>
                            <a:gd name="connsiteY1" fmla="*/ 1745055 h 4259655"/>
                            <a:gd name="connsiteX2" fmla="*/ 693683 w 8705850"/>
                            <a:gd name="connsiteY2" fmla="*/ 1746062 h 4259655"/>
                            <a:gd name="connsiteX3" fmla="*/ 4351283 w 8705850"/>
                            <a:gd name="connsiteY3" fmla="*/ 1 h 4259655"/>
                            <a:gd name="connsiteX4" fmla="*/ 8233651 w 8705850"/>
                            <a:gd name="connsiteY4" fmla="*/ 1746062 h 4259655"/>
                            <a:gd name="connsiteX5" fmla="*/ 8286742 w 8705850"/>
                            <a:gd name="connsiteY5" fmla="*/ 1745055 h 4259655"/>
                            <a:gd name="connsiteX6" fmla="*/ 8705850 w 8705850"/>
                            <a:gd name="connsiteY6" fmla="*/ 2164163 h 4259655"/>
                            <a:gd name="connsiteX7" fmla="*/ 8705850 w 8705850"/>
                            <a:gd name="connsiteY7" fmla="*/ 3840547 h 4259655"/>
                            <a:gd name="connsiteX8" fmla="*/ 8286742 w 8705850"/>
                            <a:gd name="connsiteY8" fmla="*/ 4259655 h 4259655"/>
                            <a:gd name="connsiteX9" fmla="*/ 419108 w 8705850"/>
                            <a:gd name="connsiteY9" fmla="*/ 4259655 h 4259655"/>
                            <a:gd name="connsiteX10" fmla="*/ 0 w 8705850"/>
                            <a:gd name="connsiteY10" fmla="*/ 3840547 h 4259655"/>
                            <a:gd name="connsiteX11" fmla="*/ 0 w 8705850"/>
                            <a:gd name="connsiteY11" fmla="*/ 2164163 h 4259655"/>
                            <a:gd name="connsiteX0" fmla="*/ 0 w 9065946"/>
                            <a:gd name="connsiteY0" fmla="*/ 2164163 h 4259655"/>
                            <a:gd name="connsiteX1" fmla="*/ 419108 w 9065946"/>
                            <a:gd name="connsiteY1" fmla="*/ 1745055 h 4259655"/>
                            <a:gd name="connsiteX2" fmla="*/ 693683 w 9065946"/>
                            <a:gd name="connsiteY2" fmla="*/ 1746062 h 4259655"/>
                            <a:gd name="connsiteX3" fmla="*/ 4351283 w 9065946"/>
                            <a:gd name="connsiteY3" fmla="*/ 1 h 4259655"/>
                            <a:gd name="connsiteX4" fmla="*/ 8233651 w 9065946"/>
                            <a:gd name="connsiteY4" fmla="*/ 1746062 h 4259655"/>
                            <a:gd name="connsiteX5" fmla="*/ 8286742 w 9065946"/>
                            <a:gd name="connsiteY5" fmla="*/ 1745055 h 4259655"/>
                            <a:gd name="connsiteX6" fmla="*/ 8705850 w 9065946"/>
                            <a:gd name="connsiteY6" fmla="*/ 2164163 h 4259655"/>
                            <a:gd name="connsiteX7" fmla="*/ 8705850 w 9065946"/>
                            <a:gd name="connsiteY7" fmla="*/ 3840547 h 4259655"/>
                            <a:gd name="connsiteX8" fmla="*/ 8286742 w 9065946"/>
                            <a:gd name="connsiteY8" fmla="*/ 4259655 h 4259655"/>
                            <a:gd name="connsiteX9" fmla="*/ 419108 w 9065946"/>
                            <a:gd name="connsiteY9" fmla="*/ 4259655 h 4259655"/>
                            <a:gd name="connsiteX10" fmla="*/ 0 w 9065946"/>
                            <a:gd name="connsiteY10" fmla="*/ 3840547 h 4259655"/>
                            <a:gd name="connsiteX11" fmla="*/ 0 w 9065946"/>
                            <a:gd name="connsiteY11" fmla="*/ 2164163 h 4259655"/>
                            <a:gd name="connsiteX0" fmla="*/ 0 w 9073785"/>
                            <a:gd name="connsiteY0" fmla="*/ 2164162 h 4259654"/>
                            <a:gd name="connsiteX1" fmla="*/ 419108 w 9073785"/>
                            <a:gd name="connsiteY1" fmla="*/ 1745054 h 4259654"/>
                            <a:gd name="connsiteX2" fmla="*/ 693683 w 9073785"/>
                            <a:gd name="connsiteY2" fmla="*/ 1746061 h 4259654"/>
                            <a:gd name="connsiteX3" fmla="*/ 4351283 w 9073785"/>
                            <a:gd name="connsiteY3" fmla="*/ 0 h 4259654"/>
                            <a:gd name="connsiteX4" fmla="*/ 8233651 w 9073785"/>
                            <a:gd name="connsiteY4" fmla="*/ 1746061 h 4259654"/>
                            <a:gd name="connsiteX5" fmla="*/ 8286742 w 9073785"/>
                            <a:gd name="connsiteY5" fmla="*/ 1745054 h 4259654"/>
                            <a:gd name="connsiteX6" fmla="*/ 8705850 w 9073785"/>
                            <a:gd name="connsiteY6" fmla="*/ 2164162 h 4259654"/>
                            <a:gd name="connsiteX7" fmla="*/ 8705850 w 9073785"/>
                            <a:gd name="connsiteY7" fmla="*/ 3840546 h 4259654"/>
                            <a:gd name="connsiteX8" fmla="*/ 8286742 w 9073785"/>
                            <a:gd name="connsiteY8" fmla="*/ 4259654 h 4259654"/>
                            <a:gd name="connsiteX9" fmla="*/ 419108 w 9073785"/>
                            <a:gd name="connsiteY9" fmla="*/ 4259654 h 4259654"/>
                            <a:gd name="connsiteX10" fmla="*/ 0 w 9073785"/>
                            <a:gd name="connsiteY10" fmla="*/ 3840546 h 4259654"/>
                            <a:gd name="connsiteX11" fmla="*/ 0 w 9073785"/>
                            <a:gd name="connsiteY11" fmla="*/ 2164162 h 425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73785" h="4259654">
                              <a:moveTo>
                                <a:pt x="0" y="2164162"/>
                              </a:moveTo>
                              <a:cubicBezTo>
                                <a:pt x="0" y="1932695"/>
                                <a:pt x="187641" y="1745054"/>
                                <a:pt x="419108" y="1745054"/>
                              </a:cubicBezTo>
                              <a:cubicBezTo>
                                <a:pt x="534722" y="1670772"/>
                                <a:pt x="38321" y="2036903"/>
                                <a:pt x="693683" y="1746061"/>
                              </a:cubicBezTo>
                              <a:cubicBezTo>
                                <a:pt x="-1252265" y="3110630"/>
                                <a:pt x="3133070" y="515842"/>
                                <a:pt x="4351283" y="0"/>
                              </a:cubicBezTo>
                              <a:cubicBezTo>
                                <a:pt x="5675588" y="612895"/>
                                <a:pt x="11140748" y="3930448"/>
                                <a:pt x="8233651" y="1746061"/>
                              </a:cubicBezTo>
                              <a:cubicBezTo>
                                <a:pt x="8889561" y="2036903"/>
                                <a:pt x="8196857" y="1673400"/>
                                <a:pt x="8286742" y="1745054"/>
                              </a:cubicBezTo>
                              <a:cubicBezTo>
                                <a:pt x="8518209" y="1745054"/>
                                <a:pt x="8705850" y="1932695"/>
                                <a:pt x="8705850" y="2164162"/>
                              </a:cubicBezTo>
                              <a:lnTo>
                                <a:pt x="8705850" y="3840546"/>
                              </a:lnTo>
                              <a:cubicBezTo>
                                <a:pt x="8705850" y="4072013"/>
                                <a:pt x="8518209" y="4259654"/>
                                <a:pt x="8286742" y="4259654"/>
                              </a:cubicBezTo>
                              <a:lnTo>
                                <a:pt x="419108" y="4259654"/>
                              </a:lnTo>
                              <a:cubicBezTo>
                                <a:pt x="187641" y="4259654"/>
                                <a:pt x="0" y="4072013"/>
                                <a:pt x="0" y="3840546"/>
                              </a:cubicBezTo>
                              <a:lnTo>
                                <a:pt x="0" y="2164162"/>
                              </a:lnTo>
                              <a:close/>
                            </a:path>
                          </a:pathLst>
                        </a:cu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E7C526" id="Rounded Rectangle 201" o:spid="_x0000_s1026" style="position:absolute;left:0;text-align:left;margin-left:-135.1pt;margin-top:407pt;width:714.5pt;height:33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3785,425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" path="m,2164162c,1932695,187641,1745054,419108,1745054v115614,-74282,-380787,291849,274575,1007c-1252265,3110630,3133070,515842,4351283,v1324305,612895,6789465,3930448,3882368,1746061c8889561,2036903,8196857,1673400,8286742,1745054v231467,,419108,187641,419108,419108l8705850,3840546v,231467,-187641,419108,-419108,419108l419108,4259654c187641,4259654,,4072013,,3840546l,2164162xe" fillcolor="#161616 [334]" strokecolor="#1f4d78 [1604]" strokeweight="1pt">
                <v:stroke joinstyle="miter"/>
                <v:path arrowok="t" o:connecttype="custom" o:connectlocs="0,2164162;419128,1745054;693716,1746061;4351491,0;8234044,1746061;8287137,1745054;8706265,2164162;8706265,3840546;8287137,4259654;419128,4259654;0,3840546;0,2164162" o:connectangles="0,0,0,0,0,0,0,0,0,0,0,0"/>
              </v:shape>
            </w:pict>
          </mc:Fallback>
        </mc:AlternateContent>
      </w:r>
      <w:r>
        <w:rPr>
          <w:noProof/>
        </w:rPr>
        <mc:AlternateContent>
          <mc:Choice Requires="wps">
            <w:drawing>
              <wp:anchor distT="0" distB="0" distL="114300" distR="114300" simplePos="0" relativeHeight="251953152" behindDoc="0" locked="0" layoutInCell="1" allowOverlap="1" wp14:anchorId="303D60AF" wp14:editId="2CB8A07C">
                <wp:simplePos x="0" y="0"/>
                <wp:positionH relativeFrom="column">
                  <wp:posOffset>136175</wp:posOffset>
                </wp:positionH>
                <wp:positionV relativeFrom="paragraph">
                  <wp:posOffset>94079</wp:posOffset>
                </wp:positionV>
                <wp:extent cx="1256030" cy="5659199"/>
                <wp:effectExtent l="0" t="1725295" r="0" b="1571625"/>
                <wp:wrapNone/>
                <wp:docPr id="199" name="Rectangle 199"/>
                <wp:cNvGraphicFramePr/>
                <a:graphic xmlns:a="http://schemas.openxmlformats.org/drawingml/2006/main">
                  <a:graphicData uri="http://schemas.microsoft.com/office/word/2010/wordprocessingShape">
                    <wps:wsp>
                      <wps:cNvSpPr/>
                      <wps:spPr>
                        <a:xfrm rot="7849870">
                          <a:off x="0" y="0"/>
                          <a:ext cx="1256030" cy="5659199"/>
                        </a:xfrm>
                        <a:custGeom>
                          <a:avLst/>
                          <a:gdLst>
                            <a:gd name="connsiteX0" fmla="*/ 0 w 1256030"/>
                            <a:gd name="connsiteY0" fmla="*/ 0 h 4665345"/>
                            <a:gd name="connsiteX1" fmla="*/ 1256030 w 1256030"/>
                            <a:gd name="connsiteY1" fmla="*/ 0 h 4665345"/>
                            <a:gd name="connsiteX2" fmla="*/ 1256030 w 1256030"/>
                            <a:gd name="connsiteY2" fmla="*/ 4665345 h 4665345"/>
                            <a:gd name="connsiteX3" fmla="*/ 0 w 1256030"/>
                            <a:gd name="connsiteY3" fmla="*/ 4665345 h 4665345"/>
                            <a:gd name="connsiteX4" fmla="*/ 0 w 1256030"/>
                            <a:gd name="connsiteY4" fmla="*/ 0 h 4665345"/>
                            <a:gd name="connsiteX0" fmla="*/ 0 w 1256030"/>
                            <a:gd name="connsiteY0" fmla="*/ 905485 h 5570830"/>
                            <a:gd name="connsiteX1" fmla="*/ 1047861 w 1256030"/>
                            <a:gd name="connsiteY1" fmla="*/ 0 h 5570830"/>
                            <a:gd name="connsiteX2" fmla="*/ 1256030 w 1256030"/>
                            <a:gd name="connsiteY2" fmla="*/ 5570830 h 5570830"/>
                            <a:gd name="connsiteX3" fmla="*/ 0 w 1256030"/>
                            <a:gd name="connsiteY3" fmla="*/ 5570830 h 5570830"/>
                            <a:gd name="connsiteX4" fmla="*/ 0 w 1256030"/>
                            <a:gd name="connsiteY4" fmla="*/ 905485 h 5570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6030" h="5570830">
                              <a:moveTo>
                                <a:pt x="0" y="905485"/>
                              </a:moveTo>
                              <a:lnTo>
                                <a:pt x="1047861" y="0"/>
                              </a:lnTo>
                              <a:lnTo>
                                <a:pt x="1256030" y="5570830"/>
                              </a:lnTo>
                              <a:lnTo>
                                <a:pt x="0" y="5570830"/>
                              </a:lnTo>
                              <a:lnTo>
                                <a:pt x="0" y="905485"/>
                              </a:lnTo>
                              <a:close/>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13DCBC" id="Rectangle 199" o:spid="_x0000_s1026" style="position:absolute;left:0;text-align:left;margin-left:10.7pt;margin-top:7.4pt;width:98.9pt;height:445.6pt;rotation:8574151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030,557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" path="m,905485l1047861,r208169,5570830l,5570830,,905485xe" fillcolor="#c00000" strokecolor="#1f4d78 [1604]" strokeweight="1pt">
                <v:stroke joinstyle="miter"/>
                <v:path arrowok="t" o:connecttype="custom" o:connectlocs="0,919849;1047861,0;1256030,5659199;0,5659199;0,919849" o:connectangles="0,0,0,0,0"/>
              </v:shape>
            </w:pict>
          </mc:Fallback>
        </mc:AlternateContent>
      </w:r>
      <w:r w:rsidR="00747710">
        <w:rPr>
          <w:noProof/>
        </w:rPr>
        <mc:AlternateContent>
          <mc:Choice Requires="wps">
            <w:drawing>
              <wp:anchor distT="0" distB="0" distL="114300" distR="114300" simplePos="0" relativeHeight="251969536" behindDoc="0" locked="0" layoutInCell="1" allowOverlap="1" wp14:anchorId="74305DD7" wp14:editId="36103C8E">
                <wp:simplePos x="0" y="0"/>
                <wp:positionH relativeFrom="column">
                  <wp:posOffset>-482600</wp:posOffset>
                </wp:positionH>
                <wp:positionV relativeFrom="paragraph">
                  <wp:posOffset>5152095</wp:posOffset>
                </wp:positionV>
                <wp:extent cx="2881487" cy="299434"/>
                <wp:effectExtent l="0" t="0" r="0" b="5715"/>
                <wp:wrapNone/>
                <wp:docPr id="262" name="Text Box 262"/>
                <wp:cNvGraphicFramePr/>
                <a:graphic xmlns:a="http://schemas.openxmlformats.org/drawingml/2006/main">
                  <a:graphicData uri="http://schemas.microsoft.com/office/word/2010/wordprocessingShape">
                    <wps:wsp>
                      <wps:cNvSpPr txBox="1"/>
                      <wps:spPr>
                        <a:xfrm>
                          <a:off x="0" y="0"/>
                          <a:ext cx="2881487" cy="299434"/>
                        </a:xfrm>
                        <a:prstGeom prst="rect">
                          <a:avLst/>
                        </a:prstGeom>
                        <a:noFill/>
                        <a:ln w="6350">
                          <a:noFill/>
                        </a:ln>
                      </wps:spPr>
                      <wps:txbx>
                        <w:txbxContent>
                          <w:p w14:paraId="3A08F68F" w14:textId="37E7A9B4" w:rsidR="00690D99" w:rsidRPr="00747710" w:rsidRDefault="00747710">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a.me/message/7RWMPIDM54CAM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305DD7" id="Text Box 262" o:spid="_x0000_s1106" type="#_x0000_t202" style="position:absolute;margin-left:-38pt;margin-top:405.7pt;width:226.9pt;height:2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" filled="f" stroked="f" strokeweight=".5pt">
                <v:textbox>
                  <w:txbxContent>
                    <w:p w14:paraId="3A08F68F" w14:textId="37E7A9B4" w:rsidR="00690D99" w:rsidRPr="00747710" w:rsidRDefault="00747710">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a.me/message/7RWMPIDM54CAM1</w:t>
                      </w:r>
                    </w:p>
                  </w:txbxContent>
                </v:textbox>
              </v:shape>
            </w:pict>
          </mc:Fallback>
        </mc:AlternateContent>
      </w:r>
      <w:r w:rsidR="001D6332">
        <w:rPr>
          <w:noProof/>
        </w:rPr>
        <mc:AlternateContent>
          <mc:Choice Requires="wps">
            <w:drawing>
              <wp:anchor distT="0" distB="0" distL="114300" distR="114300" simplePos="0" relativeHeight="251972608" behindDoc="0" locked="0" layoutInCell="1" allowOverlap="1" wp14:anchorId="4A7D47B6" wp14:editId="2BBE4FE4">
                <wp:simplePos x="0" y="0"/>
                <wp:positionH relativeFrom="column">
                  <wp:posOffset>-935915</wp:posOffset>
                </wp:positionH>
                <wp:positionV relativeFrom="paragraph">
                  <wp:posOffset>6868086</wp:posOffset>
                </wp:positionV>
                <wp:extent cx="4589253" cy="25559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4589253" cy="2555950"/>
                        </a:xfrm>
                        <a:prstGeom prst="rect">
                          <a:avLst/>
                        </a:prstGeom>
                        <a:noFill/>
                        <a:ln w="6350">
                          <a:noFill/>
                        </a:ln>
                      </wps:spPr>
                      <wps:txbx>
                        <w:txbxContent>
                          <w:p w14:paraId="5F7DEA5C" w14:textId="77777777" w:rsidR="00690D99" w:rsidRPr="00747710" w:rsidRDefault="00690D99" w:rsidP="00400563">
                            <w:pPr>
                              <w:spacing w:line="240" w:lineRule="auto"/>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درس فروشگاه:</w:t>
                            </w:r>
                          </w:p>
                          <w:p w14:paraId="7C94B85D" w14:textId="77777777" w:rsidR="00690D99" w:rsidRPr="00747710" w:rsidRDefault="00690D99" w:rsidP="00400563">
                            <w:pPr>
                              <w:spacing w:line="240" w:lineRule="auto"/>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هران چراغ برق خ امیرکبیر پاساژ کاشانی طبقه همکف راهروی ورودی سمت راست پلاک 52 فروشگاه قصر یدک </w:t>
                            </w:r>
                          </w:p>
                          <w:p w14:paraId="7071CC08" w14:textId="77777777" w:rsidR="00690D99" w:rsidRPr="00747710" w:rsidRDefault="00690D99" w:rsidP="00400563">
                            <w:pPr>
                              <w:spacing w:line="240" w:lineRule="auto"/>
                              <w:jc w:val="center"/>
                              <w:rPr>
                                <w:rFonts w:asciiTheme="minorBidi" w:hAnsiTheme="minorBidi"/>
                                <w:sz w:val="44"/>
                                <w:szCs w:val="44"/>
                                <w:rtl/>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دیریت برادران ایزد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7D47B6" id="Text Box 266" o:spid="_x0000_s1107" type="#_x0000_t202" style="position:absolute;margin-left:-73.7pt;margin-top:540.8pt;width:361.35pt;height:201.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" filled="f" stroked="f" strokeweight=".5pt">
                <v:textbox>
                  <w:txbxContent>
                    <w:p w14:paraId="5F7DEA5C" w14:textId="77777777" w:rsidR="00690D99" w:rsidRPr="00747710" w:rsidRDefault="00690D99" w:rsidP="00400563">
                      <w:pPr>
                        <w:spacing w:line="240" w:lineRule="auto"/>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درس فروشگاه:</w:t>
                      </w:r>
                    </w:p>
                    <w:p w14:paraId="7C94B85D" w14:textId="77777777" w:rsidR="00690D99" w:rsidRPr="00747710" w:rsidRDefault="00690D99" w:rsidP="00400563">
                      <w:pPr>
                        <w:spacing w:line="240" w:lineRule="auto"/>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هران چراغ برق خ امیرکبیر پاساژ کاشانی طبقه همکف راهروی ورودی سمت راست پلاک 52 فروشگاه قصر یدک </w:t>
                      </w:r>
                    </w:p>
                    <w:p w14:paraId="7071CC08" w14:textId="77777777" w:rsidR="00690D99" w:rsidRPr="00747710" w:rsidRDefault="00690D99" w:rsidP="00400563">
                      <w:pPr>
                        <w:spacing w:line="240" w:lineRule="auto"/>
                        <w:jc w:val="center"/>
                        <w:rPr>
                          <w:rFonts w:asciiTheme="minorBidi" w:hAnsiTheme="minorBidi"/>
                          <w:sz w:val="44"/>
                          <w:szCs w:val="44"/>
                          <w:rtl/>
                        </w:rPr>
                      </w:pPr>
                      <w:r w:rsidRPr="00747710">
                        <w:rPr>
                          <w:rFonts w:asciiTheme="minorBidi" w:hAnsiTheme="minorBidi"/>
                          <w:b/>
                          <w:color w:val="E7E6E6" w:themeColor="background2"/>
                          <w:spacing w:val="10"/>
                          <w:sz w:val="44"/>
                          <w:szCs w:val="4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دیریت برادران ایزدی</w:t>
                      </w:r>
                    </w:p>
                  </w:txbxContent>
                </v:textbox>
              </v:shape>
            </w:pict>
          </mc:Fallback>
        </mc:AlternateContent>
      </w:r>
      <w:r w:rsidR="00BC2DB8">
        <w:rPr>
          <w:noProof/>
        </w:rPr>
        <mc:AlternateContent>
          <mc:Choice Requires="wps">
            <w:drawing>
              <wp:anchor distT="0" distB="0" distL="114300" distR="114300" simplePos="0" relativeHeight="251970560" behindDoc="0" locked="0" layoutInCell="1" allowOverlap="1" wp14:anchorId="70B08696" wp14:editId="3F281A29">
                <wp:simplePos x="0" y="0"/>
                <wp:positionH relativeFrom="column">
                  <wp:posOffset>-351679</wp:posOffset>
                </wp:positionH>
                <wp:positionV relativeFrom="paragraph">
                  <wp:posOffset>4285615</wp:posOffset>
                </wp:positionV>
                <wp:extent cx="2097405" cy="29019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097405" cy="290195"/>
                        </a:xfrm>
                        <a:prstGeom prst="rect">
                          <a:avLst/>
                        </a:prstGeom>
                        <a:noFill/>
                        <a:ln w="6350">
                          <a:noFill/>
                        </a:ln>
                      </wps:spPr>
                      <wps:txbx>
                        <w:txbxContent>
                          <w:p w14:paraId="424F8745" w14:textId="77777777" w:rsidR="00690D99" w:rsidRPr="005E4BC0" w:rsidRDefault="00690D99">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4BC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t.me/ghasreyadak_niss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B08696" id="Text Box 264" o:spid="_x0000_s1108" type="#_x0000_t202" style="position:absolute;margin-left:-27.7pt;margin-top:337.45pt;width:165.15pt;height:2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" filled="f" stroked="f" strokeweight=".5pt">
                <v:textbox>
                  <w:txbxContent>
                    <w:p w14:paraId="424F8745" w14:textId="77777777" w:rsidR="00690D99" w:rsidRPr="005E4BC0" w:rsidRDefault="00690D99">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4BC0">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t.me/ghasreyadak_nissan</w:t>
                      </w:r>
                    </w:p>
                  </w:txbxContent>
                </v:textbox>
              </v:shape>
            </w:pict>
          </mc:Fallback>
        </mc:AlternateContent>
      </w:r>
      <w:r w:rsidR="00BC2DB8">
        <w:rPr>
          <w:noProof/>
        </w:rPr>
        <mc:AlternateContent>
          <mc:Choice Requires="wps">
            <w:drawing>
              <wp:anchor distT="0" distB="0" distL="114300" distR="114300" simplePos="0" relativeHeight="251971584" behindDoc="0" locked="0" layoutInCell="1" allowOverlap="1" wp14:anchorId="00805F81" wp14:editId="57DC8BB6">
                <wp:simplePos x="0" y="0"/>
                <wp:positionH relativeFrom="column">
                  <wp:posOffset>-497316</wp:posOffset>
                </wp:positionH>
                <wp:positionV relativeFrom="paragraph">
                  <wp:posOffset>5696585</wp:posOffset>
                </wp:positionV>
                <wp:extent cx="1824355" cy="280035"/>
                <wp:effectExtent l="0" t="0" r="0" b="5715"/>
                <wp:wrapNone/>
                <wp:docPr id="265" name="Text Box 265"/>
                <wp:cNvGraphicFramePr/>
                <a:graphic xmlns:a="http://schemas.openxmlformats.org/drawingml/2006/main">
                  <a:graphicData uri="http://schemas.microsoft.com/office/word/2010/wordprocessingShape">
                    <wps:wsp>
                      <wps:cNvSpPr txBox="1"/>
                      <wps:spPr>
                        <a:xfrm>
                          <a:off x="0" y="0"/>
                          <a:ext cx="1824355" cy="280035"/>
                        </a:xfrm>
                        <a:prstGeom prst="rect">
                          <a:avLst/>
                        </a:prstGeom>
                        <a:noFill/>
                        <a:ln w="6350">
                          <a:noFill/>
                        </a:ln>
                      </wps:spPr>
                      <wps:txbx>
                        <w:txbxContent>
                          <w:p w14:paraId="6145C291" w14:textId="77777777" w:rsidR="00690D99" w:rsidRPr="00BC2DB8" w:rsidRDefault="00690D99">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2DB8">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splus.ir/ghasreyad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805F81" id="Text Box 265" o:spid="_x0000_s1109" type="#_x0000_t202" style="position:absolute;margin-left:-39.15pt;margin-top:448.55pt;width:143.65pt;height:2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" filled="f" stroked="f" strokeweight=".5pt">
                <v:textbox>
                  <w:txbxContent>
                    <w:p w14:paraId="6145C291" w14:textId="77777777" w:rsidR="00690D99" w:rsidRPr="00BC2DB8" w:rsidRDefault="00690D99">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2DB8">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splus.ir/ghasreyadak</w:t>
                      </w:r>
                    </w:p>
                  </w:txbxContent>
                </v:textbox>
              </v:shape>
            </w:pict>
          </mc:Fallback>
        </mc:AlternateContent>
      </w:r>
      <w:r w:rsidR="00BC2DB8">
        <w:rPr>
          <w:noProof/>
        </w:rPr>
        <mc:AlternateContent>
          <mc:Choice Requires="wps">
            <w:drawing>
              <wp:anchor distT="0" distB="0" distL="114300" distR="114300" simplePos="0" relativeHeight="251963392" behindDoc="0" locked="0" layoutInCell="1" allowOverlap="1" wp14:anchorId="42E8B9A2" wp14:editId="75264C19">
                <wp:simplePos x="0" y="0"/>
                <wp:positionH relativeFrom="column">
                  <wp:posOffset>-902859</wp:posOffset>
                </wp:positionH>
                <wp:positionV relativeFrom="paragraph">
                  <wp:posOffset>5650865</wp:posOffset>
                </wp:positionV>
                <wp:extent cx="496570" cy="457200"/>
                <wp:effectExtent l="0" t="0" r="17780" b="19050"/>
                <wp:wrapNone/>
                <wp:docPr id="219" name="Oval 219"/>
                <wp:cNvGraphicFramePr/>
                <a:graphic xmlns:a="http://schemas.openxmlformats.org/drawingml/2006/main">
                  <a:graphicData uri="http://schemas.microsoft.com/office/word/2010/wordprocessingShape">
                    <wps:wsp>
                      <wps:cNvSpPr/>
                      <wps:spPr>
                        <a:xfrm>
                          <a:off x="0" y="0"/>
                          <a:ext cx="496570" cy="457200"/>
                        </a:xfrm>
                        <a:prstGeom prst="ellipse">
                          <a:avLst/>
                        </a:prstGeom>
                        <a:blipFill dpi="0" rotWithShape="1">
                          <a:blip r:embed="rId2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CBFAC3" id="Oval 219" o:spid="_x0000_s1026" style="position:absolute;left:0;text-align:left;margin-left:-71.1pt;margin-top:444.95pt;width:39.1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" strokecolor="#1f4d78 [1604]" strokeweight="1pt">
                <v:fill r:id="rId219" o:title="" recolor="t" rotate="t" type="frame"/>
                <v:stroke joinstyle="miter"/>
              </v:oval>
            </w:pict>
          </mc:Fallback>
        </mc:AlternateContent>
      </w:r>
      <w:r w:rsidR="00BC2DB8">
        <w:rPr>
          <w:noProof/>
        </w:rPr>
        <mc:AlternateContent>
          <mc:Choice Requires="wps">
            <w:drawing>
              <wp:anchor distT="0" distB="0" distL="114300" distR="114300" simplePos="0" relativeHeight="251962368" behindDoc="0" locked="0" layoutInCell="1" allowOverlap="1" wp14:anchorId="59424986" wp14:editId="1D0BA5ED">
                <wp:simplePos x="0" y="0"/>
                <wp:positionH relativeFrom="column">
                  <wp:posOffset>-901700</wp:posOffset>
                </wp:positionH>
                <wp:positionV relativeFrom="paragraph">
                  <wp:posOffset>5152279</wp:posOffset>
                </wp:positionV>
                <wp:extent cx="496570" cy="457200"/>
                <wp:effectExtent l="0" t="0" r="17780" b="19050"/>
                <wp:wrapNone/>
                <wp:docPr id="218" name="Oval 218"/>
                <wp:cNvGraphicFramePr/>
                <a:graphic xmlns:a="http://schemas.openxmlformats.org/drawingml/2006/main">
                  <a:graphicData uri="http://schemas.microsoft.com/office/word/2010/wordprocessingShape">
                    <wps:wsp>
                      <wps:cNvSpPr/>
                      <wps:spPr>
                        <a:xfrm>
                          <a:off x="0" y="0"/>
                          <a:ext cx="496570" cy="457200"/>
                        </a:xfrm>
                        <a:prstGeom prst="ellipse">
                          <a:avLst/>
                        </a:prstGeom>
                        <a:blipFill dpi="0" rotWithShape="1">
                          <a:blip r:embed="rId2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9A0910" id="Oval 218" o:spid="_x0000_s1026" style="position:absolute;left:0;text-align:left;margin-left:-71pt;margin-top:405.7pt;width:39.1pt;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" strokecolor="#1f4d78 [1604]" strokeweight="1pt">
                <v:fill r:id="rId221" o:title="" recolor="t" rotate="t" type="frame"/>
                <v:stroke joinstyle="miter"/>
              </v:oval>
            </w:pict>
          </mc:Fallback>
        </mc:AlternateContent>
      </w:r>
      <w:r w:rsidR="00BC2DB8">
        <w:rPr>
          <w:noProof/>
        </w:rPr>
        <mc:AlternateContent>
          <mc:Choice Requires="wps">
            <w:drawing>
              <wp:anchor distT="0" distB="0" distL="114300" distR="114300" simplePos="0" relativeHeight="251961344" behindDoc="0" locked="0" layoutInCell="1" allowOverlap="1" wp14:anchorId="599A161A" wp14:editId="074ECBF9">
                <wp:simplePos x="0" y="0"/>
                <wp:positionH relativeFrom="column">
                  <wp:posOffset>-908685</wp:posOffset>
                </wp:positionH>
                <wp:positionV relativeFrom="paragraph">
                  <wp:posOffset>4665456</wp:posOffset>
                </wp:positionV>
                <wp:extent cx="495300" cy="4572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495300" cy="457200"/>
                        </a:xfrm>
                        <a:prstGeom prst="ellipse">
                          <a:avLst/>
                        </a:prstGeom>
                        <a:blipFill dpi="0" rotWithShape="1">
                          <a:blip r:embed="rId2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475559" id="Oval 216" o:spid="_x0000_s1026" style="position:absolute;left:0;text-align:left;margin-left:-71.55pt;margin-top:367.35pt;width:39pt;height:3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" strokecolor="#1f4d78 [1604]" strokeweight="1pt">
                <v:fill r:id="rId223" o:title="" recolor="t" rotate="t" type="frame"/>
                <v:stroke joinstyle="miter"/>
              </v:oval>
            </w:pict>
          </mc:Fallback>
        </mc:AlternateContent>
      </w:r>
      <w:r w:rsidR="00BC2DB8">
        <w:rPr>
          <w:noProof/>
        </w:rPr>
        <mc:AlternateContent>
          <mc:Choice Requires="wps">
            <w:drawing>
              <wp:anchor distT="0" distB="0" distL="114300" distR="114300" simplePos="0" relativeHeight="251960320" behindDoc="0" locked="0" layoutInCell="1" allowOverlap="1" wp14:anchorId="74F3D1D7" wp14:editId="75091D05">
                <wp:simplePos x="0" y="0"/>
                <wp:positionH relativeFrom="column">
                  <wp:posOffset>-916416</wp:posOffset>
                </wp:positionH>
                <wp:positionV relativeFrom="paragraph">
                  <wp:posOffset>4175760</wp:posOffset>
                </wp:positionV>
                <wp:extent cx="496570" cy="457200"/>
                <wp:effectExtent l="0" t="0" r="17780" b="19050"/>
                <wp:wrapNone/>
                <wp:docPr id="215" name="Oval 215"/>
                <wp:cNvGraphicFramePr/>
                <a:graphic xmlns:a="http://schemas.openxmlformats.org/drawingml/2006/main">
                  <a:graphicData uri="http://schemas.microsoft.com/office/word/2010/wordprocessingShape">
                    <wps:wsp>
                      <wps:cNvSpPr/>
                      <wps:spPr>
                        <a:xfrm>
                          <a:off x="0" y="0"/>
                          <a:ext cx="496570" cy="457200"/>
                        </a:xfrm>
                        <a:prstGeom prst="ellipse">
                          <a:avLst/>
                        </a:prstGeom>
                        <a:blipFill dpi="0" rotWithShape="1">
                          <a:blip r:embed="rId2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A0CD51B" id="Oval 215" o:spid="_x0000_s1026" style="position:absolute;left:0;text-align:left;margin-left:-72.15pt;margin-top:328.8pt;width:39.1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" strokecolor="#1f4d78 [1604]" strokeweight="1pt">
                <v:fill r:id="rId225" o:title="" recolor="t" rotate="t" type="frame"/>
                <v:stroke joinstyle="miter"/>
              </v:oval>
            </w:pict>
          </mc:Fallback>
        </mc:AlternateContent>
      </w:r>
      <w:r w:rsidR="00BF38AA">
        <w:rPr>
          <w:noProof/>
        </w:rPr>
        <mc:AlternateContent>
          <mc:Choice Requires="wps">
            <w:drawing>
              <wp:anchor distT="0" distB="0" distL="114300" distR="114300" simplePos="0" relativeHeight="251966464" behindDoc="0" locked="0" layoutInCell="1" allowOverlap="1" wp14:anchorId="01727125" wp14:editId="1E6B42EE">
                <wp:simplePos x="0" y="0"/>
                <wp:positionH relativeFrom="column">
                  <wp:posOffset>-831850</wp:posOffset>
                </wp:positionH>
                <wp:positionV relativeFrom="paragraph">
                  <wp:posOffset>3261995</wp:posOffset>
                </wp:positionV>
                <wp:extent cx="1974273" cy="571038"/>
                <wp:effectExtent l="0" t="495300" r="0" b="495935"/>
                <wp:wrapNone/>
                <wp:docPr id="222" name="Text Box 222"/>
                <wp:cNvGraphicFramePr/>
                <a:graphic xmlns:a="http://schemas.openxmlformats.org/drawingml/2006/main">
                  <a:graphicData uri="http://schemas.microsoft.com/office/word/2010/wordprocessingShape">
                    <wps:wsp>
                      <wps:cNvSpPr txBox="1"/>
                      <wps:spPr>
                        <a:xfrm rot="2292522">
                          <a:off x="0" y="0"/>
                          <a:ext cx="1974273" cy="571038"/>
                        </a:xfrm>
                        <a:prstGeom prst="rect">
                          <a:avLst/>
                        </a:prstGeom>
                        <a:noFill/>
                        <a:ln w="6350">
                          <a:noFill/>
                        </a:ln>
                      </wps:spPr>
                      <wps:txbx>
                        <w:txbxContent>
                          <w:p w14:paraId="474B76FC" w14:textId="77777777" w:rsidR="00690D99" w:rsidRPr="00BF38AA" w:rsidRDefault="00690D99" w:rsidP="00BF38AA">
                            <w:pPr>
                              <w:jc w:val="center"/>
                              <w:rPr>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رتباط</w:t>
                            </w:r>
                            <w:r w:rsidRPr="00BF38AA">
                              <w:rPr>
                                <w:rFonts w:hint="cs"/>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w:t>
                            </w:r>
                            <w:r>
                              <w:rPr>
                                <w:rFonts w:hint="cs"/>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727125" id="Text Box 222" o:spid="_x0000_s1110" type="#_x0000_t202" style="position:absolute;margin-left:-65.5pt;margin-top:256.85pt;width:155.45pt;height:44.95pt;rotation:2504045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" filled="f" stroked="f" strokeweight=".5pt">
                <v:textbox>
                  <w:txbxContent>
                    <w:p w14:paraId="474B76FC" w14:textId="77777777" w:rsidR="00690D99" w:rsidRPr="00BF38AA" w:rsidRDefault="00690D99" w:rsidP="00BF38AA">
                      <w:pPr>
                        <w:jc w:val="center"/>
                        <w:rPr>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رتباط</w:t>
                      </w:r>
                      <w:r w:rsidRPr="00BF38AA">
                        <w:rPr>
                          <w:rFonts w:hint="cs"/>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w:t>
                      </w:r>
                      <w:r>
                        <w:rPr>
                          <w:rFonts w:hint="cs"/>
                          <w:b/>
                          <w:color w:val="4472C4"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C2DB8">
                        <w:rPr>
                          <w:rFonts w:hint="cs"/>
                          <w:b/>
                          <w:color w:val="E7E6E6" w:themeColor="background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w:t>
                      </w:r>
                    </w:p>
                  </w:txbxContent>
                </v:textbox>
              </v:shape>
            </w:pict>
          </mc:Fallback>
        </mc:AlternateContent>
      </w:r>
      <w:r w:rsidR="00BF38AA">
        <w:rPr>
          <w:noProof/>
        </w:rPr>
        <mc:AlternateContent>
          <mc:Choice Requires="wps">
            <w:drawing>
              <wp:anchor distT="0" distB="0" distL="114300" distR="114300" simplePos="0" relativeHeight="251965440" behindDoc="0" locked="0" layoutInCell="1" allowOverlap="1" wp14:anchorId="13F35791" wp14:editId="79731001">
                <wp:simplePos x="0" y="0"/>
                <wp:positionH relativeFrom="column">
                  <wp:posOffset>5037512</wp:posOffset>
                </wp:positionH>
                <wp:positionV relativeFrom="paragraph">
                  <wp:posOffset>3488228</wp:posOffset>
                </wp:positionV>
                <wp:extent cx="1363287" cy="455122"/>
                <wp:effectExtent l="0" t="0" r="0" b="2540"/>
                <wp:wrapNone/>
                <wp:docPr id="221" name="Text Box 221"/>
                <wp:cNvGraphicFramePr/>
                <a:graphic xmlns:a="http://schemas.openxmlformats.org/drawingml/2006/main">
                  <a:graphicData uri="http://schemas.microsoft.com/office/word/2010/wordprocessingShape">
                    <wps:wsp>
                      <wps:cNvSpPr txBox="1"/>
                      <wps:spPr>
                        <a:xfrm>
                          <a:off x="0" y="0"/>
                          <a:ext cx="1363287" cy="455122"/>
                        </a:xfrm>
                        <a:prstGeom prst="rect">
                          <a:avLst/>
                        </a:prstGeom>
                        <a:noFill/>
                        <a:ln w="6350">
                          <a:noFill/>
                        </a:ln>
                      </wps:spPr>
                      <wps:txbx>
                        <w:txbxContent>
                          <w:p w14:paraId="3910A350" w14:textId="77777777" w:rsidR="00690D99" w:rsidRPr="00BF38AA" w:rsidRDefault="00690D99" w:rsidP="00BF38AA">
                            <w:pPr>
                              <w:jc w:val="center"/>
                              <w:rPr>
                                <w:sz w:val="48"/>
                                <w:szCs w:val="48"/>
                                <w:rtl/>
                              </w:rPr>
                            </w:pPr>
                            <w:r w:rsidRPr="00BF38AA">
                              <w:rPr>
                                <w:rFonts w:hint="cs"/>
                                <w:sz w:val="44"/>
                                <w:szCs w:val="44"/>
                                <w:rtl/>
                              </w:rPr>
                              <w:t>شماره تما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F35791" id="Text Box 221" o:spid="_x0000_s1111" type="#_x0000_t202" style="position:absolute;margin-left:396.65pt;margin-top:274.65pt;width:107.35pt;height:35.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" filled="f" stroked="f" strokeweight=".5pt">
                <v:textbox>
                  <w:txbxContent>
                    <w:p w14:paraId="3910A350" w14:textId="77777777" w:rsidR="00690D99" w:rsidRPr="00BF38AA" w:rsidRDefault="00690D99" w:rsidP="00BF38AA">
                      <w:pPr>
                        <w:jc w:val="center"/>
                        <w:rPr>
                          <w:sz w:val="48"/>
                          <w:szCs w:val="48"/>
                          <w:rtl/>
                        </w:rPr>
                      </w:pPr>
                      <w:r w:rsidRPr="00BF38AA">
                        <w:rPr>
                          <w:rFonts w:hint="cs"/>
                          <w:sz w:val="44"/>
                          <w:szCs w:val="44"/>
                          <w:rtl/>
                        </w:rPr>
                        <w:t>شماره تماس</w:t>
                      </w:r>
                    </w:p>
                  </w:txbxContent>
                </v:textbox>
              </v:shape>
            </w:pict>
          </mc:Fallback>
        </mc:AlternateContent>
      </w:r>
      <w:r w:rsidR="00BF38AA">
        <w:rPr>
          <w:noProof/>
        </w:rPr>
        <mc:AlternateContent>
          <mc:Choice Requires="wps">
            <w:drawing>
              <wp:anchor distT="0" distB="0" distL="114300" distR="114300" simplePos="0" relativeHeight="251964416" behindDoc="0" locked="0" layoutInCell="1" allowOverlap="1" wp14:anchorId="4E39F302" wp14:editId="61B5B494">
                <wp:simplePos x="0" y="0"/>
                <wp:positionH relativeFrom="column">
                  <wp:posOffset>4107815</wp:posOffset>
                </wp:positionH>
                <wp:positionV relativeFrom="paragraph">
                  <wp:posOffset>4182976</wp:posOffset>
                </wp:positionV>
                <wp:extent cx="2514600" cy="2048741"/>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514600" cy="2048741"/>
                        </a:xfrm>
                        <a:prstGeom prst="rect">
                          <a:avLst/>
                        </a:prstGeom>
                        <a:noFill/>
                        <a:ln w="6350">
                          <a:noFill/>
                        </a:ln>
                      </wps:spPr>
                      <wps:txbx>
                        <w:txbxContent>
                          <w:p w14:paraId="539748A9" w14:textId="77777777" w:rsidR="00690D99" w:rsidRPr="00BF38AA" w:rsidRDefault="00690D99" w:rsidP="001C37D0">
                            <w:pPr>
                              <w:spacing w:line="240" w:lineRule="auto"/>
                              <w:jc w:val="center"/>
                              <w:rPr>
                                <w:sz w:val="72"/>
                                <w:szCs w:val="72"/>
                                <w:rtl/>
                              </w:rPr>
                            </w:pPr>
                            <w:r w:rsidRPr="00BF38AA">
                              <w:rPr>
                                <w:sz w:val="72"/>
                                <w:szCs w:val="72"/>
                              </w:rPr>
                              <w:t>33936588</w:t>
                            </w:r>
                          </w:p>
                          <w:p w14:paraId="6DCB6D5C" w14:textId="77777777" w:rsidR="00690D99" w:rsidRPr="00BF38AA" w:rsidRDefault="00690D99" w:rsidP="001C37D0">
                            <w:pPr>
                              <w:spacing w:line="240" w:lineRule="auto"/>
                              <w:jc w:val="center"/>
                              <w:rPr>
                                <w:sz w:val="72"/>
                                <w:szCs w:val="72"/>
                              </w:rPr>
                            </w:pPr>
                            <w:r w:rsidRPr="00BF38AA">
                              <w:rPr>
                                <w:sz w:val="72"/>
                                <w:szCs w:val="72"/>
                              </w:rPr>
                              <w:t>33981443</w:t>
                            </w:r>
                          </w:p>
                          <w:p w14:paraId="302F46D4" w14:textId="77777777" w:rsidR="00690D99" w:rsidRPr="00BF38AA" w:rsidRDefault="00690D99" w:rsidP="001C37D0">
                            <w:pPr>
                              <w:jc w:val="center"/>
                              <w:rPr>
                                <w:sz w:val="72"/>
                                <w:szCs w:val="72"/>
                              </w:rPr>
                            </w:pPr>
                            <w:r w:rsidRPr="00BF38AA">
                              <w:rPr>
                                <w:sz w:val="72"/>
                                <w:szCs w:val="72"/>
                              </w:rPr>
                              <w:t>3391404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39F302" id="Text Box 220" o:spid="_x0000_s1112" type="#_x0000_t202" style="position:absolute;margin-left:323.45pt;margin-top:329.35pt;width:198pt;height:161.3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" filled="f" stroked="f" strokeweight=".5pt">
                <v:textbox>
                  <w:txbxContent>
                    <w:p w14:paraId="539748A9" w14:textId="77777777" w:rsidR="00690D99" w:rsidRPr="00BF38AA" w:rsidRDefault="00690D99" w:rsidP="001C37D0">
                      <w:pPr>
                        <w:spacing w:line="240" w:lineRule="auto"/>
                        <w:jc w:val="center"/>
                        <w:rPr>
                          <w:sz w:val="72"/>
                          <w:szCs w:val="72"/>
                          <w:rtl/>
                        </w:rPr>
                      </w:pPr>
                      <w:r w:rsidRPr="00BF38AA">
                        <w:rPr>
                          <w:sz w:val="72"/>
                          <w:szCs w:val="72"/>
                        </w:rPr>
                        <w:t>33936588</w:t>
                      </w:r>
                    </w:p>
                    <w:p w14:paraId="6DCB6D5C" w14:textId="77777777" w:rsidR="00690D99" w:rsidRPr="00BF38AA" w:rsidRDefault="00690D99" w:rsidP="001C37D0">
                      <w:pPr>
                        <w:spacing w:line="240" w:lineRule="auto"/>
                        <w:jc w:val="center"/>
                        <w:rPr>
                          <w:sz w:val="72"/>
                          <w:szCs w:val="72"/>
                        </w:rPr>
                      </w:pPr>
                      <w:r w:rsidRPr="00BF38AA">
                        <w:rPr>
                          <w:sz w:val="72"/>
                          <w:szCs w:val="72"/>
                        </w:rPr>
                        <w:t>33981443</w:t>
                      </w:r>
                    </w:p>
                    <w:p w14:paraId="302F46D4" w14:textId="77777777" w:rsidR="00690D99" w:rsidRPr="00BF38AA" w:rsidRDefault="00690D99" w:rsidP="001C37D0">
                      <w:pPr>
                        <w:jc w:val="center"/>
                        <w:rPr>
                          <w:sz w:val="72"/>
                          <w:szCs w:val="72"/>
                        </w:rPr>
                      </w:pPr>
                      <w:r w:rsidRPr="00BF38AA">
                        <w:rPr>
                          <w:sz w:val="72"/>
                          <w:szCs w:val="72"/>
                        </w:rPr>
                        <w:t>33914046</w:t>
                      </w:r>
                    </w:p>
                  </w:txbxContent>
                </v:textbox>
              </v:shape>
            </w:pict>
          </mc:Fallback>
        </mc:AlternateContent>
      </w:r>
      <w:r w:rsidR="00047483">
        <w:br w:type="page"/>
      </w:r>
    </w:p>
    <w:p w14:paraId="6F9DE534" w14:textId="77777777" w:rsidR="005B2916" w:rsidRDefault="005B2916" w:rsidP="008E0967">
      <w:pPr>
        <w:bidi w:val="0"/>
        <w:sectPr w:rsidR="005B2916" w:rsidSect="006536F8">
          <w:headerReference w:type="even" r:id="rId226"/>
          <w:headerReference w:type="default" r:id="rId227"/>
          <w:footerReference w:type="even" r:id="rId228"/>
          <w:footerReference w:type="default" r:id="rId229"/>
          <w:headerReference w:type="first" r:id="rId230"/>
          <w:footerReference w:type="first" r:id="rId231"/>
          <w:pgSz w:w="11906" w:h="16838" w:code="9"/>
          <w:pgMar w:top="1440" w:right="1440" w:bottom="1440" w:left="1800" w:header="708" w:footer="708" w:gutter="0"/>
          <w:pgNumType w:start="0"/>
          <w:cols w:space="708"/>
          <w:titlePg/>
          <w:bidi/>
          <w:rtlGutter/>
          <w:docGrid w:linePitch="360"/>
        </w:sectPr>
      </w:pPr>
    </w:p>
    <w:p w14:paraId="2DC7FE09" w14:textId="3D5DAFA7" w:rsidR="00110609" w:rsidRDefault="00110609" w:rsidP="005F3B9E">
      <w:pPr>
        <w:bidi w:val="0"/>
        <w:rPr>
          <w:rtl/>
        </w:rPr>
      </w:pPr>
    </w:p>
    <w:sectPr w:rsidR="00110609" w:rsidSect="005B2916">
      <w:type w:val="continuous"/>
      <w:pgSz w:w="11906" w:h="16838" w:code="9"/>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2EF3" w14:textId="77777777" w:rsidR="00561035" w:rsidRDefault="00561035" w:rsidP="00E30CB0">
      <w:pPr>
        <w:spacing w:after="0" w:line="240" w:lineRule="auto"/>
      </w:pPr>
      <w:r>
        <w:separator/>
      </w:r>
    </w:p>
  </w:endnote>
  <w:endnote w:type="continuationSeparator" w:id="0">
    <w:p w14:paraId="1098A874" w14:textId="77777777" w:rsidR="00561035" w:rsidRDefault="00561035" w:rsidP="00E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888601634"/>
      <w:docPartObj>
        <w:docPartGallery w:val="Page Numbers (Bottom of Page)"/>
        <w:docPartUnique/>
      </w:docPartObj>
    </w:sdtPr>
    <w:sdtEndPr>
      <w:rPr>
        <w:rStyle w:val="PageNumber"/>
      </w:rPr>
    </w:sdtEndPr>
    <w:sdtContent>
      <w:p w14:paraId="31FA6554" w14:textId="2D0BC9C9" w:rsidR="00690D99" w:rsidRDefault="00690D99" w:rsidP="00690D99">
        <w:pPr>
          <w:pStyle w:val="Footer"/>
          <w:framePr w:wrap="none" w:vAnchor="text" w:hAnchor="text" w:xAlign="outside"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2DD43EB7" w14:textId="77777777" w:rsidR="00690D99" w:rsidRDefault="00690D99" w:rsidP="00E30CB0">
    <w:pPr>
      <w:pStyle w:val="Footer"/>
      <w:ind w:right="360" w:firstLine="360"/>
    </w:pPr>
  </w:p>
  <w:p w14:paraId="62D5D556" w14:textId="77777777" w:rsidR="00690D99" w:rsidRDefault="00690D99"/>
  <w:p w14:paraId="3B560E9A" w14:textId="77777777" w:rsidR="00690D99" w:rsidRDefault="00690D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385878420"/>
      <w:docPartObj>
        <w:docPartGallery w:val="Page Numbers (Bottom of Page)"/>
        <w:docPartUnique/>
      </w:docPartObj>
    </w:sdtPr>
    <w:sdtEndPr>
      <w:rPr>
        <w:rStyle w:val="PageNumber"/>
      </w:rPr>
    </w:sdtEndPr>
    <w:sdtContent>
      <w:p w14:paraId="394CAC5C" w14:textId="67C8B958" w:rsidR="00690D99" w:rsidRDefault="00690D99" w:rsidP="00690D99">
        <w:pPr>
          <w:pStyle w:val="Footer"/>
          <w:framePr w:wrap="none" w:vAnchor="text" w:hAnchor="text" w:xAlign="outside"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CE7A91">
          <w:rPr>
            <w:rStyle w:val="PageNumber"/>
            <w:noProof/>
            <w:rtl/>
          </w:rPr>
          <w:t>17</w:t>
        </w:r>
        <w:r>
          <w:rPr>
            <w:rStyle w:val="PageNumber"/>
            <w:rtl/>
          </w:rPr>
          <w:fldChar w:fldCharType="end"/>
        </w:r>
      </w:p>
    </w:sdtContent>
  </w:sdt>
  <w:p w14:paraId="5DC66E4B" w14:textId="77777777" w:rsidR="00690D99" w:rsidRDefault="00690D99" w:rsidP="00E30CB0">
    <w:pPr>
      <w:pStyle w:val="Footer"/>
      <w:ind w:right="360" w:firstLine="360"/>
    </w:pPr>
  </w:p>
  <w:p w14:paraId="153D2FC0" w14:textId="77777777" w:rsidR="00690D99" w:rsidRDefault="00690D99"/>
  <w:p w14:paraId="41C40767" w14:textId="77777777" w:rsidR="00690D99" w:rsidRDefault="00690D9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8496" w14:textId="77777777" w:rsidR="00690D99" w:rsidRDefault="00690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669D" w14:textId="77777777" w:rsidR="00561035" w:rsidRDefault="00561035" w:rsidP="00E30CB0">
      <w:pPr>
        <w:spacing w:after="0" w:line="240" w:lineRule="auto"/>
      </w:pPr>
      <w:r>
        <w:separator/>
      </w:r>
    </w:p>
  </w:footnote>
  <w:footnote w:type="continuationSeparator" w:id="0">
    <w:p w14:paraId="646976F0" w14:textId="77777777" w:rsidR="00561035" w:rsidRDefault="00561035" w:rsidP="00E3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285E" w14:textId="77777777" w:rsidR="00690D99" w:rsidRDefault="00690D99">
    <w:pPr>
      <w:pStyle w:val="Header"/>
    </w:pPr>
  </w:p>
  <w:p w14:paraId="494EBFCC" w14:textId="2294909E" w:rsidR="00690D99" w:rsidRDefault="00690D99"/>
  <w:p w14:paraId="3E85D3E4" w14:textId="77777777" w:rsidR="00690D99" w:rsidRDefault="00690D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9D61" w14:textId="77777777" w:rsidR="00690D99" w:rsidRDefault="00690D99">
    <w:pPr>
      <w:pStyle w:val="Header"/>
    </w:pPr>
  </w:p>
  <w:p w14:paraId="60A6CBF2" w14:textId="02556F1E" w:rsidR="00690D99" w:rsidRDefault="00690D99"/>
  <w:p w14:paraId="2AB970C4" w14:textId="77777777" w:rsidR="00690D99" w:rsidRDefault="00690D9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733B" w14:textId="77777777" w:rsidR="00690D99" w:rsidRDefault="00690D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51"/>
    <w:rsid w:val="00001CA1"/>
    <w:rsid w:val="00004451"/>
    <w:rsid w:val="000066FC"/>
    <w:rsid w:val="00026C2F"/>
    <w:rsid w:val="00032C0D"/>
    <w:rsid w:val="00036ADA"/>
    <w:rsid w:val="0004035C"/>
    <w:rsid w:val="00047483"/>
    <w:rsid w:val="00050484"/>
    <w:rsid w:val="00051AE0"/>
    <w:rsid w:val="0005393D"/>
    <w:rsid w:val="00093443"/>
    <w:rsid w:val="00095DB1"/>
    <w:rsid w:val="000A0EE5"/>
    <w:rsid w:val="000A46DC"/>
    <w:rsid w:val="000C01BF"/>
    <w:rsid w:val="000C0E93"/>
    <w:rsid w:val="000C4E44"/>
    <w:rsid w:val="000C6BA9"/>
    <w:rsid w:val="000F0C04"/>
    <w:rsid w:val="000F1E1C"/>
    <w:rsid w:val="00110609"/>
    <w:rsid w:val="0015239F"/>
    <w:rsid w:val="001603B1"/>
    <w:rsid w:val="00163E40"/>
    <w:rsid w:val="001763F9"/>
    <w:rsid w:val="00195477"/>
    <w:rsid w:val="00196542"/>
    <w:rsid w:val="001A0585"/>
    <w:rsid w:val="001A7E76"/>
    <w:rsid w:val="001C37D0"/>
    <w:rsid w:val="001D0D7E"/>
    <w:rsid w:val="001D6332"/>
    <w:rsid w:val="001E3551"/>
    <w:rsid w:val="00201F96"/>
    <w:rsid w:val="002112D0"/>
    <w:rsid w:val="00223646"/>
    <w:rsid w:val="00230D41"/>
    <w:rsid w:val="00243177"/>
    <w:rsid w:val="00246DEA"/>
    <w:rsid w:val="00247E98"/>
    <w:rsid w:val="002647BE"/>
    <w:rsid w:val="00267579"/>
    <w:rsid w:val="00272370"/>
    <w:rsid w:val="002735BC"/>
    <w:rsid w:val="002814A2"/>
    <w:rsid w:val="002826E7"/>
    <w:rsid w:val="002828CC"/>
    <w:rsid w:val="00294A35"/>
    <w:rsid w:val="002C440F"/>
    <w:rsid w:val="002C6C86"/>
    <w:rsid w:val="002D05E2"/>
    <w:rsid w:val="002E1FE5"/>
    <w:rsid w:val="002E4CC9"/>
    <w:rsid w:val="002F4B08"/>
    <w:rsid w:val="0030290C"/>
    <w:rsid w:val="00310640"/>
    <w:rsid w:val="00317ABD"/>
    <w:rsid w:val="003210C5"/>
    <w:rsid w:val="00330036"/>
    <w:rsid w:val="00336A37"/>
    <w:rsid w:val="003416C7"/>
    <w:rsid w:val="00345A7E"/>
    <w:rsid w:val="00347DFA"/>
    <w:rsid w:val="00354AF1"/>
    <w:rsid w:val="00361ABB"/>
    <w:rsid w:val="003670B9"/>
    <w:rsid w:val="003753FD"/>
    <w:rsid w:val="003B069B"/>
    <w:rsid w:val="003B0FD1"/>
    <w:rsid w:val="003B41D6"/>
    <w:rsid w:val="003C1E6D"/>
    <w:rsid w:val="003D311C"/>
    <w:rsid w:val="003D3D9B"/>
    <w:rsid w:val="003D692C"/>
    <w:rsid w:val="003E5A92"/>
    <w:rsid w:val="003E7186"/>
    <w:rsid w:val="00400563"/>
    <w:rsid w:val="00402D46"/>
    <w:rsid w:val="00416B87"/>
    <w:rsid w:val="004216A8"/>
    <w:rsid w:val="0048112C"/>
    <w:rsid w:val="00484CE0"/>
    <w:rsid w:val="004A400C"/>
    <w:rsid w:val="004A4701"/>
    <w:rsid w:val="004C0389"/>
    <w:rsid w:val="004C3E77"/>
    <w:rsid w:val="004D1150"/>
    <w:rsid w:val="004D38EC"/>
    <w:rsid w:val="004D5C6B"/>
    <w:rsid w:val="004F584D"/>
    <w:rsid w:val="005106E1"/>
    <w:rsid w:val="005232F2"/>
    <w:rsid w:val="005274FA"/>
    <w:rsid w:val="00544B7A"/>
    <w:rsid w:val="00552B7D"/>
    <w:rsid w:val="00555359"/>
    <w:rsid w:val="00561035"/>
    <w:rsid w:val="005721C7"/>
    <w:rsid w:val="005850ED"/>
    <w:rsid w:val="00587800"/>
    <w:rsid w:val="0059257A"/>
    <w:rsid w:val="005B2916"/>
    <w:rsid w:val="005C182C"/>
    <w:rsid w:val="005C2DCD"/>
    <w:rsid w:val="005D6315"/>
    <w:rsid w:val="005E4BC0"/>
    <w:rsid w:val="005E600F"/>
    <w:rsid w:val="005E7345"/>
    <w:rsid w:val="005F3B9E"/>
    <w:rsid w:val="00600790"/>
    <w:rsid w:val="0061183D"/>
    <w:rsid w:val="00642267"/>
    <w:rsid w:val="00650B3E"/>
    <w:rsid w:val="006536F8"/>
    <w:rsid w:val="00654A3D"/>
    <w:rsid w:val="00680833"/>
    <w:rsid w:val="00684E0F"/>
    <w:rsid w:val="00687897"/>
    <w:rsid w:val="00690D99"/>
    <w:rsid w:val="00692440"/>
    <w:rsid w:val="006B6913"/>
    <w:rsid w:val="0071294A"/>
    <w:rsid w:val="007156A6"/>
    <w:rsid w:val="007159A0"/>
    <w:rsid w:val="007465A9"/>
    <w:rsid w:val="00747710"/>
    <w:rsid w:val="007523DE"/>
    <w:rsid w:val="007C43C7"/>
    <w:rsid w:val="007D02E5"/>
    <w:rsid w:val="007D223F"/>
    <w:rsid w:val="007D6D6C"/>
    <w:rsid w:val="007F23C5"/>
    <w:rsid w:val="007F670B"/>
    <w:rsid w:val="00804048"/>
    <w:rsid w:val="00824694"/>
    <w:rsid w:val="00831BAA"/>
    <w:rsid w:val="0083422A"/>
    <w:rsid w:val="00863341"/>
    <w:rsid w:val="00864394"/>
    <w:rsid w:val="00866745"/>
    <w:rsid w:val="008722A1"/>
    <w:rsid w:val="00873CC3"/>
    <w:rsid w:val="00874D94"/>
    <w:rsid w:val="0087578C"/>
    <w:rsid w:val="008949F1"/>
    <w:rsid w:val="008D6167"/>
    <w:rsid w:val="008E0967"/>
    <w:rsid w:val="0091459C"/>
    <w:rsid w:val="00930387"/>
    <w:rsid w:val="009339E8"/>
    <w:rsid w:val="00935891"/>
    <w:rsid w:val="00936946"/>
    <w:rsid w:val="00942B60"/>
    <w:rsid w:val="00944555"/>
    <w:rsid w:val="0095036E"/>
    <w:rsid w:val="009525E0"/>
    <w:rsid w:val="00965321"/>
    <w:rsid w:val="0096738C"/>
    <w:rsid w:val="009841F9"/>
    <w:rsid w:val="0099320A"/>
    <w:rsid w:val="009C043A"/>
    <w:rsid w:val="009C5316"/>
    <w:rsid w:val="009D3B00"/>
    <w:rsid w:val="009E1963"/>
    <w:rsid w:val="00A00A25"/>
    <w:rsid w:val="00A06293"/>
    <w:rsid w:val="00A07298"/>
    <w:rsid w:val="00A555D6"/>
    <w:rsid w:val="00A874D6"/>
    <w:rsid w:val="00AA4251"/>
    <w:rsid w:val="00AB0F87"/>
    <w:rsid w:val="00AB4EB7"/>
    <w:rsid w:val="00AD4037"/>
    <w:rsid w:val="00AE0458"/>
    <w:rsid w:val="00B233C8"/>
    <w:rsid w:val="00B2537C"/>
    <w:rsid w:val="00B4133F"/>
    <w:rsid w:val="00B47F91"/>
    <w:rsid w:val="00B5462D"/>
    <w:rsid w:val="00B57D52"/>
    <w:rsid w:val="00B7485E"/>
    <w:rsid w:val="00B81678"/>
    <w:rsid w:val="00B92267"/>
    <w:rsid w:val="00B94A84"/>
    <w:rsid w:val="00B97E6B"/>
    <w:rsid w:val="00BB653C"/>
    <w:rsid w:val="00BC2DB8"/>
    <w:rsid w:val="00BC6BE9"/>
    <w:rsid w:val="00BD6E5E"/>
    <w:rsid w:val="00BF38AA"/>
    <w:rsid w:val="00C00ABA"/>
    <w:rsid w:val="00C21E8A"/>
    <w:rsid w:val="00C42C61"/>
    <w:rsid w:val="00C52A0B"/>
    <w:rsid w:val="00C75391"/>
    <w:rsid w:val="00C92BA9"/>
    <w:rsid w:val="00C947F2"/>
    <w:rsid w:val="00CB6A76"/>
    <w:rsid w:val="00CE0B42"/>
    <w:rsid w:val="00CE3C41"/>
    <w:rsid w:val="00CE41BF"/>
    <w:rsid w:val="00CE50CE"/>
    <w:rsid w:val="00CE7A91"/>
    <w:rsid w:val="00CF3E8A"/>
    <w:rsid w:val="00CF480B"/>
    <w:rsid w:val="00CF5147"/>
    <w:rsid w:val="00D07A55"/>
    <w:rsid w:val="00D23AC7"/>
    <w:rsid w:val="00D251AD"/>
    <w:rsid w:val="00D40F52"/>
    <w:rsid w:val="00D52F4E"/>
    <w:rsid w:val="00DB509C"/>
    <w:rsid w:val="00DC39FB"/>
    <w:rsid w:val="00DD11A8"/>
    <w:rsid w:val="00DD20DC"/>
    <w:rsid w:val="00DF4A12"/>
    <w:rsid w:val="00E11ED3"/>
    <w:rsid w:val="00E17E47"/>
    <w:rsid w:val="00E25C2B"/>
    <w:rsid w:val="00E30BC5"/>
    <w:rsid w:val="00E30CB0"/>
    <w:rsid w:val="00E64A26"/>
    <w:rsid w:val="00E97DF0"/>
    <w:rsid w:val="00EA3191"/>
    <w:rsid w:val="00EB1740"/>
    <w:rsid w:val="00EC3670"/>
    <w:rsid w:val="00ED6595"/>
    <w:rsid w:val="00ED7494"/>
    <w:rsid w:val="00EF6F5B"/>
    <w:rsid w:val="00F219BD"/>
    <w:rsid w:val="00F374F6"/>
    <w:rsid w:val="00F462E4"/>
    <w:rsid w:val="00F546C8"/>
    <w:rsid w:val="00F55166"/>
    <w:rsid w:val="00F57091"/>
    <w:rsid w:val="00F66FF8"/>
    <w:rsid w:val="00F812D8"/>
    <w:rsid w:val="00F916AE"/>
    <w:rsid w:val="00F96E66"/>
    <w:rsid w:val="00FA37BF"/>
    <w:rsid w:val="00FB4C07"/>
    <w:rsid w:val="00FB5EFB"/>
    <w:rsid w:val="00FB6E3B"/>
    <w:rsid w:val="00FB724B"/>
    <w:rsid w:val="00FC334B"/>
    <w:rsid w:val="00FD2D8D"/>
    <w:rsid w:val="00FD4C42"/>
    <w:rsid w:val="00FD5DB4"/>
    <w:rsid w:val="00FD6943"/>
    <w:rsid w:val="00FE2A57"/>
    <w:rsid w:val="00FF4C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ED80"/>
  <w15:chartTrackingRefBased/>
  <w15:docId w15:val="{A4836086-B601-433B-9943-4CA17D44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440"/>
    <w:rPr>
      <w:sz w:val="16"/>
      <w:szCs w:val="16"/>
    </w:rPr>
  </w:style>
  <w:style w:type="paragraph" w:styleId="CommentText">
    <w:name w:val="annotation text"/>
    <w:basedOn w:val="Normal"/>
    <w:link w:val="CommentTextChar"/>
    <w:uiPriority w:val="99"/>
    <w:semiHidden/>
    <w:unhideWhenUsed/>
    <w:rsid w:val="00692440"/>
    <w:pPr>
      <w:spacing w:line="240" w:lineRule="auto"/>
    </w:pPr>
    <w:rPr>
      <w:sz w:val="20"/>
      <w:szCs w:val="20"/>
    </w:rPr>
  </w:style>
  <w:style w:type="character" w:customStyle="1" w:styleId="CommentTextChar">
    <w:name w:val="Comment Text Char"/>
    <w:basedOn w:val="DefaultParagraphFont"/>
    <w:link w:val="CommentText"/>
    <w:uiPriority w:val="99"/>
    <w:semiHidden/>
    <w:rsid w:val="00692440"/>
    <w:rPr>
      <w:sz w:val="20"/>
      <w:szCs w:val="20"/>
    </w:rPr>
  </w:style>
  <w:style w:type="paragraph" w:styleId="CommentSubject">
    <w:name w:val="annotation subject"/>
    <w:basedOn w:val="CommentText"/>
    <w:next w:val="CommentText"/>
    <w:link w:val="CommentSubjectChar"/>
    <w:uiPriority w:val="99"/>
    <w:semiHidden/>
    <w:unhideWhenUsed/>
    <w:rsid w:val="00692440"/>
    <w:rPr>
      <w:b/>
      <w:bCs/>
    </w:rPr>
  </w:style>
  <w:style w:type="character" w:customStyle="1" w:styleId="CommentSubjectChar">
    <w:name w:val="Comment Subject Char"/>
    <w:basedOn w:val="CommentTextChar"/>
    <w:link w:val="CommentSubject"/>
    <w:uiPriority w:val="99"/>
    <w:semiHidden/>
    <w:rsid w:val="00692440"/>
    <w:rPr>
      <w:b/>
      <w:bCs/>
      <w:sz w:val="20"/>
      <w:szCs w:val="20"/>
    </w:rPr>
  </w:style>
  <w:style w:type="paragraph" w:styleId="BalloonText">
    <w:name w:val="Balloon Text"/>
    <w:basedOn w:val="Normal"/>
    <w:link w:val="BalloonTextChar"/>
    <w:uiPriority w:val="99"/>
    <w:semiHidden/>
    <w:unhideWhenUsed/>
    <w:rsid w:val="0069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440"/>
    <w:rPr>
      <w:rFonts w:ascii="Segoe UI" w:hAnsi="Segoe UI" w:cs="Segoe UI"/>
      <w:sz w:val="18"/>
      <w:szCs w:val="18"/>
    </w:rPr>
  </w:style>
  <w:style w:type="paragraph" w:styleId="Header">
    <w:name w:val="header"/>
    <w:basedOn w:val="Normal"/>
    <w:link w:val="HeaderChar"/>
    <w:uiPriority w:val="99"/>
    <w:unhideWhenUsed/>
    <w:rsid w:val="00E3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B0"/>
  </w:style>
  <w:style w:type="paragraph" w:styleId="Footer">
    <w:name w:val="footer"/>
    <w:basedOn w:val="Normal"/>
    <w:link w:val="FooterChar"/>
    <w:uiPriority w:val="99"/>
    <w:unhideWhenUsed/>
    <w:rsid w:val="00E3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B0"/>
  </w:style>
  <w:style w:type="paragraph" w:styleId="NoSpacing">
    <w:name w:val="No Spacing"/>
    <w:link w:val="NoSpacingChar"/>
    <w:uiPriority w:val="1"/>
    <w:qFormat/>
    <w:rsid w:val="00E30CB0"/>
    <w:pPr>
      <w:spacing w:after="0" w:line="240" w:lineRule="auto"/>
    </w:pPr>
    <w:rPr>
      <w:rFonts w:eastAsiaTheme="minorEastAsia"/>
      <w:lang w:eastAsia="zh-CN" w:bidi="ar-SA"/>
    </w:rPr>
  </w:style>
  <w:style w:type="character" w:customStyle="1" w:styleId="NoSpacingChar">
    <w:name w:val="No Spacing Char"/>
    <w:basedOn w:val="DefaultParagraphFont"/>
    <w:link w:val="NoSpacing"/>
    <w:uiPriority w:val="1"/>
    <w:rsid w:val="00E30CB0"/>
    <w:rPr>
      <w:rFonts w:eastAsiaTheme="minorEastAsia"/>
      <w:lang w:eastAsia="zh-CN" w:bidi="ar-SA"/>
    </w:rPr>
  </w:style>
  <w:style w:type="character" w:styleId="PageNumber">
    <w:name w:val="page number"/>
    <w:basedOn w:val="DefaultParagraphFont"/>
    <w:uiPriority w:val="99"/>
    <w:semiHidden/>
    <w:unhideWhenUsed/>
    <w:rsid w:val="00E30CB0"/>
  </w:style>
  <w:style w:type="paragraph" w:styleId="Revision">
    <w:name w:val="Revision"/>
    <w:hidden/>
    <w:uiPriority w:val="99"/>
    <w:semiHidden/>
    <w:rsid w:val="00E30CB0"/>
    <w:pPr>
      <w:spacing w:after="0" w:line="240" w:lineRule="auto"/>
    </w:pPr>
  </w:style>
  <w:style w:type="character" w:styleId="Hyperlink">
    <w:name w:val="Hyperlink"/>
    <w:basedOn w:val="DefaultParagraphFont"/>
    <w:uiPriority w:val="99"/>
    <w:unhideWhenUsed/>
    <w:rsid w:val="006536F8"/>
    <w:rPr>
      <w:color w:val="0563C1" w:themeColor="hyperlink"/>
      <w:u w:val="single"/>
    </w:rPr>
  </w:style>
  <w:style w:type="character" w:customStyle="1" w:styleId="UnresolvedMention">
    <w:name w:val="Unresolved Mention"/>
    <w:basedOn w:val="DefaultParagraphFont"/>
    <w:uiPriority w:val="99"/>
    <w:semiHidden/>
    <w:unhideWhenUsed/>
    <w:rsid w:val="0065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4.png"/><Relationship Id="rId42" Type="http://schemas.openxmlformats.org/officeDocument/2006/relationships/image" Target="media/image17.jpeg"/><Relationship Id="rId63" Type="http://schemas.microsoft.com/office/2007/relationships/hdphoto" Target="media/hdphoto2.wdp"/><Relationship Id="rId84" Type="http://schemas.openxmlformats.org/officeDocument/2006/relationships/image" Target="media/image47.png"/><Relationship Id="rId138" Type="http://schemas.openxmlformats.org/officeDocument/2006/relationships/image" Target="media/image87.jpeg"/><Relationship Id="rId159" Type="http://schemas.openxmlformats.org/officeDocument/2006/relationships/image" Target="media/image840.jpeg"/><Relationship Id="rId170" Type="http://schemas.openxmlformats.org/officeDocument/2006/relationships/image" Target="media/image112.png"/><Relationship Id="rId191" Type="http://schemas.openxmlformats.org/officeDocument/2006/relationships/image" Target="media/image1160.jpeg"/><Relationship Id="rId205" Type="http://schemas.openxmlformats.org/officeDocument/2006/relationships/image" Target="media/image135.jpeg"/><Relationship Id="rId226" Type="http://schemas.openxmlformats.org/officeDocument/2006/relationships/header" Target="header1.xml"/><Relationship Id="rId107" Type="http://schemas.openxmlformats.org/officeDocument/2006/relationships/image" Target="media/image64.png"/><Relationship Id="rId11" Type="http://schemas.openxmlformats.org/officeDocument/2006/relationships/image" Target="media/image4.jpeg"/><Relationship Id="rId53" Type="http://schemas.openxmlformats.org/officeDocument/2006/relationships/image" Target="media/image32.jpeg"/><Relationship Id="rId74" Type="http://schemas.openxmlformats.org/officeDocument/2006/relationships/image" Target="media/image40.png"/><Relationship Id="rId128" Type="http://schemas.openxmlformats.org/officeDocument/2006/relationships/image" Target="media/image78.jpeg"/><Relationship Id="rId149" Type="http://schemas.openxmlformats.org/officeDocument/2006/relationships/image" Target="media/image115.jpeg"/><Relationship Id="rId5" Type="http://schemas.openxmlformats.org/officeDocument/2006/relationships/footnotes" Target="footnotes.xml"/><Relationship Id="rId95" Type="http://schemas.openxmlformats.org/officeDocument/2006/relationships/image" Target="media/image54.png"/><Relationship Id="rId160" Type="http://schemas.openxmlformats.org/officeDocument/2006/relationships/image" Target="media/image104.jpeg"/><Relationship Id="rId181" Type="http://schemas.openxmlformats.org/officeDocument/2006/relationships/image" Target="media/image136.png"/><Relationship Id="rId216" Type="http://schemas.openxmlformats.org/officeDocument/2006/relationships/image" Target="media/image141.jpeg"/><Relationship Id="rId22" Type="http://schemas.openxmlformats.org/officeDocument/2006/relationships/image" Target="media/image11.png"/><Relationship Id="rId43" Type="http://schemas.openxmlformats.org/officeDocument/2006/relationships/image" Target="media/image6.jpeg"/><Relationship Id="rId64" Type="http://schemas.openxmlformats.org/officeDocument/2006/relationships/image" Target="media/image26.png"/><Relationship Id="rId118" Type="http://schemas.openxmlformats.org/officeDocument/2006/relationships/image" Target="media/image73.jpeg"/><Relationship Id="rId139" Type="http://schemas.openxmlformats.org/officeDocument/2006/relationships/image" Target="media/image89.jpeg"/><Relationship Id="rId85" Type="http://schemas.openxmlformats.org/officeDocument/2006/relationships/image" Target="media/image48.jpeg"/><Relationship Id="rId150" Type="http://schemas.openxmlformats.org/officeDocument/2006/relationships/image" Target="media/image98.jpeg"/><Relationship Id="rId171" Type="http://schemas.openxmlformats.org/officeDocument/2006/relationships/image" Target="media/image960.png"/><Relationship Id="rId192" Type="http://schemas.openxmlformats.org/officeDocument/2006/relationships/image" Target="media/image126.jpg"/><Relationship Id="rId206" Type="http://schemas.openxmlformats.org/officeDocument/2006/relationships/image" Target="media/image1310.jpeg"/><Relationship Id="rId227" Type="http://schemas.openxmlformats.org/officeDocument/2006/relationships/header" Target="header2.xml"/><Relationship Id="rId12" Type="http://schemas.openxmlformats.org/officeDocument/2006/relationships/image" Target="media/image4.png"/><Relationship Id="rId108" Type="http://schemas.openxmlformats.org/officeDocument/2006/relationships/image" Target="media/image66.jpeg"/><Relationship Id="rId129" Type="http://schemas.openxmlformats.org/officeDocument/2006/relationships/image" Target="media/image520.jpeg"/><Relationship Id="rId54" Type="http://schemas.openxmlformats.org/officeDocument/2006/relationships/image" Target="media/image25.jpeg"/><Relationship Id="rId75" Type="http://schemas.openxmlformats.org/officeDocument/2006/relationships/image" Target="media/image41.png"/><Relationship Id="rId96" Type="http://schemas.openxmlformats.org/officeDocument/2006/relationships/image" Target="media/image55.png"/><Relationship Id="rId140" Type="http://schemas.openxmlformats.org/officeDocument/2006/relationships/image" Target="media/image91.jpeg"/><Relationship Id="rId161" Type="http://schemas.openxmlformats.org/officeDocument/2006/relationships/image" Target="media/image860.jpeg"/><Relationship Id="rId182" Type="http://schemas.openxmlformats.org/officeDocument/2006/relationships/image" Target="media/image121.jpeg"/><Relationship Id="rId217" Type="http://schemas.openxmlformats.org/officeDocument/2006/relationships/image" Target="media/image157.jpeg"/><Relationship Id="rId6" Type="http://schemas.openxmlformats.org/officeDocument/2006/relationships/endnotes" Target="endnotes.xml"/><Relationship Id="rId23" Type="http://schemas.openxmlformats.org/officeDocument/2006/relationships/image" Target="media/image12.png"/><Relationship Id="rId119" Type="http://schemas.openxmlformats.org/officeDocument/2006/relationships/image" Target="media/image90.jpeg"/><Relationship Id="rId44" Type="http://schemas.openxmlformats.org/officeDocument/2006/relationships/image" Target="media/image18.png"/><Relationship Id="rId65" Type="http://schemas.openxmlformats.org/officeDocument/2006/relationships/image" Target="media/image33.jpeg"/><Relationship Id="rId86" Type="http://schemas.openxmlformats.org/officeDocument/2006/relationships/image" Target="media/image59.jpeg"/><Relationship Id="rId130" Type="http://schemas.openxmlformats.org/officeDocument/2006/relationships/image" Target="media/image79.jpeg"/><Relationship Id="rId151" Type="http://schemas.openxmlformats.org/officeDocument/2006/relationships/image" Target="media/image117.jpeg"/><Relationship Id="rId172" Type="http://schemas.openxmlformats.org/officeDocument/2006/relationships/image" Target="media/image114.png"/><Relationship Id="rId193" Type="http://schemas.openxmlformats.org/officeDocument/2006/relationships/image" Target="media/image1180.jpeg"/><Relationship Id="rId207" Type="http://schemas.openxmlformats.org/officeDocument/2006/relationships/image" Target="media/image136.jpeg"/><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0.jpeg"/><Relationship Id="rId55" Type="http://schemas.openxmlformats.org/officeDocument/2006/relationships/image" Target="media/image180.jpeg"/><Relationship Id="rId76" Type="http://schemas.openxmlformats.org/officeDocument/2006/relationships/image" Target="media/image42.jpeg"/><Relationship Id="rId97" Type="http://schemas.openxmlformats.org/officeDocument/2006/relationships/image" Target="media/image57.jpeg"/><Relationship Id="rId120" Type="http://schemas.openxmlformats.org/officeDocument/2006/relationships/image" Target="media/image74.jpeg"/><Relationship Id="rId141" Type="http://schemas.openxmlformats.org/officeDocument/2006/relationships/image" Target="media/image109.jpeg"/><Relationship Id="rId7" Type="http://schemas.openxmlformats.org/officeDocument/2006/relationships/image" Target="media/image1.jpg"/><Relationship Id="rId162" Type="http://schemas.openxmlformats.org/officeDocument/2006/relationships/image" Target="media/image106.jpeg"/><Relationship Id="rId183" Type="http://schemas.openxmlformats.org/officeDocument/2006/relationships/image" Target="media/image1080.jpeg"/><Relationship Id="rId218" Type="http://schemas.openxmlformats.org/officeDocument/2006/relationships/image" Target="media/image142.jpeg"/><Relationship Id="rId24" Type="http://schemas.openxmlformats.org/officeDocument/2006/relationships/image" Target="media/image17.png"/><Relationship Id="rId45" Type="http://schemas.openxmlformats.org/officeDocument/2006/relationships/image" Target="media/image81.png"/><Relationship Id="rId66" Type="http://schemas.openxmlformats.org/officeDocument/2006/relationships/image" Target="media/image280.jpeg"/><Relationship Id="rId87" Type="http://schemas.openxmlformats.org/officeDocument/2006/relationships/image" Target="media/image49.jpeg"/><Relationship Id="rId110" Type="http://schemas.openxmlformats.org/officeDocument/2006/relationships/image" Target="media/image68.jpeg"/><Relationship Id="rId131" Type="http://schemas.openxmlformats.org/officeDocument/2006/relationships/image" Target="media/image100.jpeg"/><Relationship Id="rId152" Type="http://schemas.openxmlformats.org/officeDocument/2006/relationships/image" Target="media/image99.jpeg"/><Relationship Id="rId173" Type="http://schemas.openxmlformats.org/officeDocument/2006/relationships/image" Target="media/image980.png"/><Relationship Id="rId194" Type="http://schemas.openxmlformats.org/officeDocument/2006/relationships/image" Target="media/image127.png"/><Relationship Id="rId208" Type="http://schemas.openxmlformats.org/officeDocument/2006/relationships/image" Target="media/image1330.jpeg"/><Relationship Id="rId229" Type="http://schemas.openxmlformats.org/officeDocument/2006/relationships/footer" Target="footer2.xml"/><Relationship Id="rId14" Type="http://schemas.openxmlformats.org/officeDocument/2006/relationships/image" Target="media/image5.png"/><Relationship Id="rId56" Type="http://schemas.openxmlformats.org/officeDocument/2006/relationships/image" Target="media/image26.jpeg"/><Relationship Id="rId77" Type="http://schemas.openxmlformats.org/officeDocument/2006/relationships/image" Target="media/image43.jpeg"/><Relationship Id="rId100" Type="http://schemas.openxmlformats.org/officeDocument/2006/relationships/image" Target="media/image59.png"/><Relationship Id="rId8" Type="http://schemas.openxmlformats.org/officeDocument/2006/relationships/image" Target="media/image2.jpg"/><Relationship Id="rId98" Type="http://schemas.openxmlformats.org/officeDocument/2006/relationships/image" Target="media/image71.jpeg"/><Relationship Id="rId121" Type="http://schemas.openxmlformats.org/officeDocument/2006/relationships/image" Target="media/image92.jpeg"/><Relationship Id="rId142" Type="http://schemas.openxmlformats.org/officeDocument/2006/relationships/image" Target="media/image93.jpeg"/><Relationship Id="rId163" Type="http://schemas.openxmlformats.org/officeDocument/2006/relationships/image" Target="media/image107.jpeg"/><Relationship Id="rId184" Type="http://schemas.openxmlformats.org/officeDocument/2006/relationships/image" Target="media/image122.jpeg"/><Relationship Id="rId219" Type="http://schemas.openxmlformats.org/officeDocument/2006/relationships/image" Target="media/image1110.jpeg"/><Relationship Id="rId3" Type="http://schemas.openxmlformats.org/officeDocument/2006/relationships/settings" Target="settings.xml"/><Relationship Id="rId214" Type="http://schemas.microsoft.com/office/2007/relationships/hdphoto" Target="media/hdphoto6.wdp"/><Relationship Id="rId230" Type="http://schemas.openxmlformats.org/officeDocument/2006/relationships/header" Target="header3.xml"/><Relationship Id="rId25" Type="http://schemas.openxmlformats.org/officeDocument/2006/relationships/image" Target="media/image13.jpg"/><Relationship Id="rId46" Type="http://schemas.openxmlformats.org/officeDocument/2006/relationships/image" Target="media/image20.jpeg"/><Relationship Id="rId67" Type="http://schemas.openxmlformats.org/officeDocument/2006/relationships/image" Target="media/image34.png"/><Relationship Id="rId116" Type="http://schemas.openxmlformats.org/officeDocument/2006/relationships/image" Target="media/image72.jpeg"/><Relationship Id="rId137" Type="http://schemas.openxmlformats.org/officeDocument/2006/relationships/image" Target="media/image105.jpeg"/><Relationship Id="rId158" Type="http://schemas.openxmlformats.org/officeDocument/2006/relationships/image" Target="media/image103.jpeg"/><Relationship Id="rId20" Type="http://schemas.openxmlformats.org/officeDocument/2006/relationships/image" Target="media/image9.png"/><Relationship Id="rId41" Type="http://schemas.openxmlformats.org/officeDocument/2006/relationships/image" Target="media/image46.png"/><Relationship Id="rId62" Type="http://schemas.openxmlformats.org/officeDocument/2006/relationships/image" Target="media/image31.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81.jpeg"/><Relationship Id="rId153" Type="http://schemas.openxmlformats.org/officeDocument/2006/relationships/image" Target="media/image780.jpeg"/><Relationship Id="rId174" Type="http://schemas.openxmlformats.org/officeDocument/2006/relationships/image" Target="media/image116.jpeg"/><Relationship Id="rId179" Type="http://schemas.openxmlformats.org/officeDocument/2006/relationships/image" Target="media/image134.jpeg"/><Relationship Id="rId195" Type="http://schemas.openxmlformats.org/officeDocument/2006/relationships/image" Target="media/image128.png"/><Relationship Id="rId209" Type="http://schemas.openxmlformats.org/officeDocument/2006/relationships/image" Target="media/image137.jpeg"/><Relationship Id="rId190" Type="http://schemas.openxmlformats.org/officeDocument/2006/relationships/image" Target="media/image125.jpeg"/><Relationship Id="rId204" Type="http://schemas.openxmlformats.org/officeDocument/2006/relationships/image" Target="media/image129.jpeg"/><Relationship Id="rId220" Type="http://schemas.openxmlformats.org/officeDocument/2006/relationships/image" Target="media/image143.jpg"/><Relationship Id="rId225" Type="http://schemas.openxmlformats.org/officeDocument/2006/relationships/image" Target="media/image162.png"/><Relationship Id="rId15" Type="http://schemas.openxmlformats.org/officeDocument/2006/relationships/image" Target="media/image8.png"/><Relationship Id="rId57" Type="http://schemas.openxmlformats.org/officeDocument/2006/relationships/image" Target="media/image200.jpeg"/><Relationship Id="rId106" Type="http://schemas.openxmlformats.org/officeDocument/2006/relationships/image" Target="media/image63.png"/><Relationship Id="rId127" Type="http://schemas.openxmlformats.org/officeDocument/2006/relationships/image" Target="media/image97.jpeg"/><Relationship Id="rId10" Type="http://schemas.openxmlformats.org/officeDocument/2006/relationships/image" Target="media/image3.jpg"/><Relationship Id="rId52" Type="http://schemas.openxmlformats.org/officeDocument/2006/relationships/image" Target="media/image24.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67.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5.jpeg"/><Relationship Id="rId143" Type="http://schemas.openxmlformats.org/officeDocument/2006/relationships/image" Target="media/image680.jpeg"/><Relationship Id="rId148" Type="http://schemas.openxmlformats.org/officeDocument/2006/relationships/image" Target="media/image96.jpeg"/><Relationship Id="rId164" Type="http://schemas.openxmlformats.org/officeDocument/2006/relationships/image" Target="media/image108.jpeg"/><Relationship Id="rId169" Type="http://schemas.openxmlformats.org/officeDocument/2006/relationships/image" Target="media/image940.jpeg"/><Relationship Id="rId185" Type="http://schemas.openxmlformats.org/officeDocument/2006/relationships/image" Target="media/image1100.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20.png"/><Relationship Id="rId210" Type="http://schemas.openxmlformats.org/officeDocument/2006/relationships/image" Target="media/image1350.jpeg"/><Relationship Id="rId215" Type="http://schemas.openxmlformats.org/officeDocument/2006/relationships/image" Target="media/image155.png"/><Relationship Id="rId26" Type="http://schemas.openxmlformats.org/officeDocument/2006/relationships/image" Target="media/image19.jpeg"/><Relationship Id="rId231" Type="http://schemas.openxmlformats.org/officeDocument/2006/relationships/footer" Target="footer3.xml"/><Relationship Id="rId47" Type="http://schemas.openxmlformats.org/officeDocument/2006/relationships/image" Target="media/image27.jpeg"/><Relationship Id="rId68" Type="http://schemas.openxmlformats.org/officeDocument/2006/relationships/image" Target="media/image35.png"/><Relationship Id="rId89" Type="http://schemas.openxmlformats.org/officeDocument/2006/relationships/image" Target="media/image50.jpeg"/><Relationship Id="rId112" Type="http://schemas.openxmlformats.org/officeDocument/2006/relationships/image" Target="media/image69.jpeg"/><Relationship Id="rId133" Type="http://schemas.openxmlformats.org/officeDocument/2006/relationships/image" Target="media/image102.jpeg"/><Relationship Id="rId154" Type="http://schemas.openxmlformats.org/officeDocument/2006/relationships/image" Target="media/image100.png"/><Relationship Id="rId175" Type="http://schemas.openxmlformats.org/officeDocument/2006/relationships/image" Target="media/image1000.jpeg"/><Relationship Id="rId196" Type="http://schemas.openxmlformats.org/officeDocument/2006/relationships/image" Target="media/image129.png"/><Relationship Id="rId200" Type="http://schemas.openxmlformats.org/officeDocument/2006/relationships/image" Target="media/image1250.jpeg"/><Relationship Id="rId16" Type="http://schemas.openxmlformats.org/officeDocument/2006/relationships/image" Target="media/image7.png"/><Relationship Id="rId221" Type="http://schemas.openxmlformats.org/officeDocument/2006/relationships/image" Target="media/image1130.jpeg"/><Relationship Id="rId58" Type="http://schemas.openxmlformats.org/officeDocument/2006/relationships/image" Target="media/image28.jpeg"/><Relationship Id="rId79" Type="http://schemas.openxmlformats.org/officeDocument/2006/relationships/image" Target="media/image52.jpeg"/><Relationship Id="rId102" Type="http://schemas.microsoft.com/office/2007/relationships/hdphoto" Target="media/hdphoto4.wdp"/><Relationship Id="rId123" Type="http://schemas.openxmlformats.org/officeDocument/2006/relationships/image" Target="media/image480.jpeg"/><Relationship Id="rId144" Type="http://schemas.openxmlformats.org/officeDocument/2006/relationships/image" Target="media/image94.jpeg"/><Relationship Id="rId90" Type="http://schemas.openxmlformats.org/officeDocument/2006/relationships/image" Target="media/image63.jpeg"/><Relationship Id="rId165" Type="http://schemas.openxmlformats.org/officeDocument/2006/relationships/image" Target="media/image880.jpeg"/><Relationship Id="rId186" Type="http://schemas.openxmlformats.org/officeDocument/2006/relationships/image" Target="media/image123.jpeg"/><Relationship Id="rId211" Type="http://schemas.openxmlformats.org/officeDocument/2006/relationships/image" Target="media/image138.jpg"/><Relationship Id="rId232"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22.jpeg"/><Relationship Id="rId69" Type="http://schemas.microsoft.com/office/2007/relationships/hdphoto" Target="media/hdphoto3.wdp"/><Relationship Id="rId113" Type="http://schemas.openxmlformats.org/officeDocument/2006/relationships/image" Target="media/image84.jpeg"/><Relationship Id="rId134" Type="http://schemas.openxmlformats.org/officeDocument/2006/relationships/image" Target="media/image83.jpeg"/><Relationship Id="rId80" Type="http://schemas.openxmlformats.org/officeDocument/2006/relationships/image" Target="media/image45.jpeg"/><Relationship Id="rId155" Type="http://schemas.openxmlformats.org/officeDocument/2006/relationships/image" Target="media/image80.png"/><Relationship Id="rId176" Type="http://schemas.openxmlformats.org/officeDocument/2006/relationships/image" Target="media/image118.jpeg"/><Relationship Id="rId197" Type="http://schemas.openxmlformats.org/officeDocument/2006/relationships/image" Target="media/image130.jpeg"/><Relationship Id="rId201" Type="http://schemas.openxmlformats.org/officeDocument/2006/relationships/image" Target="media/image132.jpeg"/><Relationship Id="rId222"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image" Target="media/image2.jpeg"/><Relationship Id="rId59" Type="http://schemas.openxmlformats.org/officeDocument/2006/relationships/image" Target="media/image36.jpeg"/><Relationship Id="rId103" Type="http://schemas.openxmlformats.org/officeDocument/2006/relationships/image" Target="media/image61.png"/><Relationship Id="rId124" Type="http://schemas.openxmlformats.org/officeDocument/2006/relationships/image" Target="media/image76.jpeg"/><Relationship Id="rId70" Type="http://schemas.openxmlformats.org/officeDocument/2006/relationships/image" Target="media/image36.png"/><Relationship Id="rId91" Type="http://schemas.openxmlformats.org/officeDocument/2006/relationships/image" Target="media/image51.jpeg"/><Relationship Id="rId145" Type="http://schemas.openxmlformats.org/officeDocument/2006/relationships/image" Target="media/image700.jpeg"/><Relationship Id="rId166" Type="http://schemas.openxmlformats.org/officeDocument/2006/relationships/image" Target="media/image110.jpeg"/><Relationship Id="rId187" Type="http://schemas.openxmlformats.org/officeDocument/2006/relationships/image" Target="media/image112.jpeg"/><Relationship Id="rId1" Type="http://schemas.openxmlformats.org/officeDocument/2006/relationships/customXml" Target="../customXml/item1.xml"/><Relationship Id="rId212" Type="http://schemas.openxmlformats.org/officeDocument/2006/relationships/image" Target="media/image1370.jpeg"/><Relationship Id="rId233" Type="http://schemas.openxmlformats.org/officeDocument/2006/relationships/theme" Target="theme/theme1.xml"/><Relationship Id="rId28" Type="http://schemas.openxmlformats.org/officeDocument/2006/relationships/image" Target="media/image21.jpeg"/><Relationship Id="rId49" Type="http://schemas.openxmlformats.org/officeDocument/2006/relationships/image" Target="media/image29.jpeg"/><Relationship Id="rId114" Type="http://schemas.openxmlformats.org/officeDocument/2006/relationships/image" Target="media/image70.jpg"/><Relationship Id="rId60" Type="http://schemas.openxmlformats.org/officeDocument/2006/relationships/image" Target="media/image30.jpeg"/><Relationship Id="rId81" Type="http://schemas.openxmlformats.org/officeDocument/2006/relationships/image" Target="media/image54.jpeg"/><Relationship Id="rId135" Type="http://schemas.openxmlformats.org/officeDocument/2006/relationships/image" Target="media/image600.jpeg"/><Relationship Id="rId156" Type="http://schemas.openxmlformats.org/officeDocument/2006/relationships/image" Target="media/image101.jpeg"/><Relationship Id="rId177" Type="http://schemas.openxmlformats.org/officeDocument/2006/relationships/image" Target="media/image1020.jpeg"/><Relationship Id="rId198" Type="http://schemas.openxmlformats.org/officeDocument/2006/relationships/image" Target="media/image1230.jpeg"/><Relationship Id="rId202" Type="http://schemas.openxmlformats.org/officeDocument/2006/relationships/image" Target="media/image1270.jpeg"/><Relationship Id="rId223" Type="http://schemas.openxmlformats.org/officeDocument/2006/relationships/image" Target="media/image115.png"/><Relationship Id="rId18" Type="http://schemas.openxmlformats.org/officeDocument/2006/relationships/image" Target="media/image8.jpg"/><Relationship Id="rId39" Type="http://schemas.openxmlformats.org/officeDocument/2006/relationships/image" Target="media/image16.png"/><Relationship Id="rId50" Type="http://schemas.openxmlformats.org/officeDocument/2006/relationships/image" Target="media/image23.jpeg"/><Relationship Id="rId104" Type="http://schemas.microsoft.com/office/2007/relationships/hdphoto" Target="media/hdphoto5.wdp"/><Relationship Id="rId125" Type="http://schemas.openxmlformats.org/officeDocument/2006/relationships/image" Target="media/image95.jpeg"/><Relationship Id="rId146" Type="http://schemas.openxmlformats.org/officeDocument/2006/relationships/image" Target="media/image95.png"/><Relationship Id="rId167" Type="http://schemas.openxmlformats.org/officeDocument/2006/relationships/image" Target="media/image127.jpeg"/><Relationship Id="rId188" Type="http://schemas.openxmlformats.org/officeDocument/2006/relationships/image" Target="media/image124.jpeg"/><Relationship Id="rId71" Type="http://schemas.openxmlformats.org/officeDocument/2006/relationships/image" Target="media/image37.png"/><Relationship Id="rId92" Type="http://schemas.openxmlformats.org/officeDocument/2006/relationships/image" Target="media/image65.jpeg"/><Relationship Id="rId213" Type="http://schemas.openxmlformats.org/officeDocument/2006/relationships/image" Target="media/image139.png"/><Relationship Id="rId2" Type="http://schemas.openxmlformats.org/officeDocument/2006/relationships/styles" Target="styles.xml"/><Relationship Id="rId29" Type="http://schemas.openxmlformats.org/officeDocument/2006/relationships/image" Target="media/image15.jpg"/><Relationship Id="rId40" Type="http://schemas.microsoft.com/office/2007/relationships/hdphoto" Target="media/hdphoto1.wdp"/><Relationship Id="rId115" Type="http://schemas.openxmlformats.org/officeDocument/2006/relationships/image" Target="media/image86.jpeg"/><Relationship Id="rId136" Type="http://schemas.openxmlformats.org/officeDocument/2006/relationships/image" Target="media/image85.jpeg"/><Relationship Id="rId157" Type="http://schemas.openxmlformats.org/officeDocument/2006/relationships/image" Target="media/image820.jpeg"/><Relationship Id="rId178" Type="http://schemas.openxmlformats.org/officeDocument/2006/relationships/image" Target="media/image119.jpg"/><Relationship Id="rId61" Type="http://schemas.openxmlformats.org/officeDocument/2006/relationships/image" Target="media/image240.jpeg"/><Relationship Id="rId82" Type="http://schemas.openxmlformats.org/officeDocument/2006/relationships/image" Target="media/image46.jpeg"/><Relationship Id="rId199" Type="http://schemas.openxmlformats.org/officeDocument/2006/relationships/image" Target="media/image131.jpeg"/><Relationship Id="rId203" Type="http://schemas.openxmlformats.org/officeDocument/2006/relationships/image" Target="media/image133.jpeg"/><Relationship Id="rId19" Type="http://schemas.openxmlformats.org/officeDocument/2006/relationships/image" Target="media/image12.jpeg"/><Relationship Id="rId224" Type="http://schemas.openxmlformats.org/officeDocument/2006/relationships/image" Target="media/image145.png"/><Relationship Id="rId105" Type="http://schemas.openxmlformats.org/officeDocument/2006/relationships/image" Target="media/image62.png"/><Relationship Id="rId126" Type="http://schemas.openxmlformats.org/officeDocument/2006/relationships/image" Target="media/image77.jpeg"/><Relationship Id="rId147" Type="http://schemas.openxmlformats.org/officeDocument/2006/relationships/image" Target="media/image113.png"/><Relationship Id="rId168" Type="http://schemas.openxmlformats.org/officeDocument/2006/relationships/image" Target="media/image111.jpeg"/><Relationship Id="rId51" Type="http://schemas.openxmlformats.org/officeDocument/2006/relationships/image" Target="media/image140.jpeg"/><Relationship Id="rId72" Type="http://schemas.openxmlformats.org/officeDocument/2006/relationships/image" Target="media/image38.png"/><Relationship Id="rId93" Type="http://schemas.openxmlformats.org/officeDocument/2006/relationships/image" Target="media/image53.jpeg"/><Relationship Id="rId189" Type="http://schemas.openxmlformats.org/officeDocument/2006/relationships/image" Target="media/image1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25E7-602F-4E2A-A786-9688295D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6</cp:revision>
  <cp:lastPrinted>2023-10-18T12:38:00Z</cp:lastPrinted>
  <dcterms:created xsi:type="dcterms:W3CDTF">2023-10-18T12:59:00Z</dcterms:created>
  <dcterms:modified xsi:type="dcterms:W3CDTF">2023-10-28T12:34:00Z</dcterms:modified>
</cp:coreProperties>
</file>